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F2875" w14:textId="4AD8CEA2" w:rsidR="003349F5" w:rsidRPr="008C7997" w:rsidRDefault="00955DD1" w:rsidP="008814A5">
      <w:pPr>
        <w:pStyle w:val="Cmsor1"/>
      </w:pPr>
      <w:r w:rsidRPr="008C7997">
        <w:t xml:space="preserve">Adatbázis </w:t>
      </w:r>
      <w:r w:rsidR="00D42440" w:rsidRPr="008C7997">
        <w:t>dokumentáció</w:t>
      </w:r>
      <w:r w:rsidRPr="008C7997">
        <w:t xml:space="preserve">: </w:t>
      </w:r>
      <w:r w:rsidR="00C561A5">
        <w:rPr>
          <w:noProof/>
        </w:rPr>
        <w:drawing>
          <wp:anchor distT="0" distB="0" distL="114300" distR="114300" simplePos="0" relativeHeight="251658240" behindDoc="0" locked="0" layoutInCell="1" allowOverlap="1" wp14:anchorId="7A7BE993" wp14:editId="71C6A863">
            <wp:simplePos x="0" y="0"/>
            <wp:positionH relativeFrom="column">
              <wp:posOffset>-635</wp:posOffset>
            </wp:positionH>
            <wp:positionV relativeFrom="paragraph">
              <wp:posOffset>891540</wp:posOffset>
            </wp:positionV>
            <wp:extent cx="5760720" cy="3007995"/>
            <wp:effectExtent l="0" t="0" r="0" b="1905"/>
            <wp:wrapSquare wrapText="bothSides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7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F161C6" w14:textId="77777777" w:rsidR="00CE0DAA" w:rsidRDefault="00CE0DAA" w:rsidP="008814A5">
      <w:pPr>
        <w:pStyle w:val="Cmsor2"/>
      </w:pPr>
      <w:r>
        <w:t>’actings’ táblázat:</w:t>
      </w:r>
    </w:p>
    <w:p w14:paraId="0E50E287" w14:textId="77777777" w:rsidR="00915B8B" w:rsidRDefault="00CE0DAA" w:rsidP="008F2744">
      <w:r>
        <w:t>Adatkapcsolótáblázat az ’actors’ és ’games’ táblázathoz. Azt mutatja, hogy melyik játékokban milyen színészek játszottak</w:t>
      </w:r>
      <w:r w:rsidR="00F048AF">
        <w:t>, kiegészítve ezt a színész által eljátszott szereppel.</w:t>
      </w:r>
    </w:p>
    <w:p w14:paraId="1DC995A6" w14:textId="77777777" w:rsidR="00915B8B" w:rsidRPr="00915B8B" w:rsidRDefault="00915B8B" w:rsidP="00915B8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5B8B">
        <w:rPr>
          <w:rFonts w:ascii="Consolas" w:eastAsia="Times New Roman" w:hAnsi="Consolas" w:cs="Times New Roman"/>
          <w:color w:val="569CD6"/>
          <w:sz w:val="21"/>
          <w:szCs w:val="21"/>
        </w:rPr>
        <w:t>CREATE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5B8B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`</w:t>
      </w:r>
      <w:r w:rsidRPr="00915B8B">
        <w:rPr>
          <w:rFonts w:ascii="Consolas" w:eastAsia="Times New Roman" w:hAnsi="Consolas" w:cs="Times New Roman"/>
          <w:color w:val="DCDCAA"/>
          <w:sz w:val="21"/>
          <w:szCs w:val="21"/>
        </w:rPr>
        <w:t>actings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>` (</w:t>
      </w:r>
    </w:p>
    <w:p w14:paraId="597EB2D5" w14:textId="77777777" w:rsidR="00915B8B" w:rsidRPr="00915B8B" w:rsidRDefault="00915B8B" w:rsidP="00915B8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915B8B">
        <w:rPr>
          <w:rFonts w:ascii="Consolas" w:eastAsia="Times New Roman" w:hAnsi="Consolas" w:cs="Times New Roman"/>
          <w:color w:val="CE9178"/>
          <w:sz w:val="21"/>
          <w:szCs w:val="21"/>
        </w:rPr>
        <w:t>`id`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5B8B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915B8B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UNSIGNED </w:t>
      </w:r>
      <w:r w:rsidRPr="00915B8B">
        <w:rPr>
          <w:rFonts w:ascii="Consolas" w:eastAsia="Times New Roman" w:hAnsi="Consolas" w:cs="Times New Roman"/>
          <w:color w:val="569CD6"/>
          <w:sz w:val="21"/>
          <w:szCs w:val="21"/>
        </w:rPr>
        <w:t>NOT NULL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6C9F71B0" w14:textId="77777777" w:rsidR="00915B8B" w:rsidRPr="00915B8B" w:rsidRDefault="00915B8B" w:rsidP="00915B8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915B8B">
        <w:rPr>
          <w:rFonts w:ascii="Consolas" w:eastAsia="Times New Roman" w:hAnsi="Consolas" w:cs="Times New Roman"/>
          <w:color w:val="CE9178"/>
          <w:sz w:val="21"/>
          <w:szCs w:val="21"/>
        </w:rPr>
        <w:t>`role`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5B8B">
        <w:rPr>
          <w:rFonts w:ascii="Consolas" w:eastAsia="Times New Roman" w:hAnsi="Consolas" w:cs="Times New Roman"/>
          <w:color w:val="569CD6"/>
          <w:sz w:val="21"/>
          <w:szCs w:val="21"/>
        </w:rPr>
        <w:t>varchar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915B8B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915B8B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5B8B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OMMENT </w:t>
      </w:r>
      <w:r w:rsidRPr="00915B8B">
        <w:rPr>
          <w:rFonts w:ascii="Consolas" w:eastAsia="Times New Roman" w:hAnsi="Consolas" w:cs="Times New Roman"/>
          <w:color w:val="CE9178"/>
          <w:sz w:val="21"/>
          <w:szCs w:val="21"/>
        </w:rPr>
        <w:t>'A színész által eljátszott karakter'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3BD964C0" w14:textId="77777777" w:rsidR="00915B8B" w:rsidRPr="00915B8B" w:rsidRDefault="00915B8B" w:rsidP="00915B8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915B8B">
        <w:rPr>
          <w:rFonts w:ascii="Consolas" w:eastAsia="Times New Roman" w:hAnsi="Consolas" w:cs="Times New Roman"/>
          <w:color w:val="CE9178"/>
          <w:sz w:val="21"/>
          <w:szCs w:val="21"/>
        </w:rPr>
        <w:t>`GameId`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5B8B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915B8B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UNSIGNED </w:t>
      </w:r>
      <w:r w:rsidRPr="00915B8B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5B8B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1DFADE50" w14:textId="77777777" w:rsidR="00915B8B" w:rsidRPr="00915B8B" w:rsidRDefault="00915B8B" w:rsidP="00915B8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915B8B">
        <w:rPr>
          <w:rFonts w:ascii="Consolas" w:eastAsia="Times New Roman" w:hAnsi="Consolas" w:cs="Times New Roman"/>
          <w:color w:val="CE9178"/>
          <w:sz w:val="21"/>
          <w:szCs w:val="21"/>
        </w:rPr>
        <w:t>`ActorId`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5B8B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915B8B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UNSIGNED </w:t>
      </w:r>
      <w:r w:rsidRPr="00915B8B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5B8B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</w:p>
    <w:p w14:paraId="2BED3F3F" w14:textId="0BF02D3F" w:rsidR="00F048AF" w:rsidRPr="00915B8B" w:rsidRDefault="00915B8B" w:rsidP="00915B8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>) ENGINE</w:t>
      </w:r>
      <w:r w:rsidRPr="00915B8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InnoDB </w:t>
      </w:r>
      <w:r w:rsidRPr="00915B8B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HARSET</w:t>
      </w:r>
      <w:r w:rsidRPr="00915B8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utf8mb4 </w:t>
      </w:r>
      <w:r w:rsidRPr="00915B8B">
        <w:rPr>
          <w:rFonts w:ascii="Consolas" w:eastAsia="Times New Roman" w:hAnsi="Consolas" w:cs="Times New Roman"/>
          <w:color w:val="569CD6"/>
          <w:sz w:val="21"/>
          <w:szCs w:val="21"/>
        </w:rPr>
        <w:t>COLLATE</w:t>
      </w:r>
      <w:r w:rsidRPr="00915B8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>utf8mb4_general_ci COMMENT</w:t>
      </w:r>
      <w:r w:rsidRPr="00915B8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15B8B">
        <w:rPr>
          <w:rFonts w:ascii="Consolas" w:eastAsia="Times New Roman" w:hAnsi="Consolas" w:cs="Times New Roman"/>
          <w:color w:val="CE9178"/>
          <w:sz w:val="21"/>
          <w:szCs w:val="21"/>
        </w:rPr>
        <w:t>'A szénészek és játékokat kapcsolja össze kiegészítve a színész által eljátszott szereppel'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34D151C2" w14:textId="45EF3085" w:rsidR="00F048AF" w:rsidRDefault="00FC710D" w:rsidP="00CE0DAA">
      <w:r>
        <w:t>Az id az azonosító, ami</w:t>
      </w:r>
      <w:r w:rsidR="00CE0DAA">
        <w:t xml:space="preserve"> egész szám</w:t>
      </w:r>
      <w:r w:rsidR="00974B31">
        <w:t>,</w:t>
      </w:r>
      <w:r w:rsidR="00864A8D">
        <w:t xml:space="preserve"> előjel nélküli, mert nem lehet negatív,</w:t>
      </w:r>
      <w:r w:rsidR="00974B31">
        <w:t xml:space="preserve"> nem lehet ür</w:t>
      </w:r>
      <w:r>
        <w:t xml:space="preserve">es, mert kötelező adat. </w:t>
      </w:r>
      <w:r w:rsidR="00FE292E">
        <w:t xml:space="preserve"> A role a színész által eljátszott karakter, karakterlánc, maximum 100 karakter, lehet üres is, mert van, olyan eset mikor a színész fel van tűntetve, de nincs tisztázva a szerepe. </w:t>
      </w:r>
      <w:r>
        <w:t xml:space="preserve">A </w:t>
      </w:r>
      <w:r w:rsidR="00C561A5">
        <w:t>GameId</w:t>
      </w:r>
      <w:r w:rsidR="00CE0DAA">
        <w:t xml:space="preserve"> játék azonosítója a games táblázatból</w:t>
      </w:r>
      <w:r w:rsidR="00F048AF">
        <w:t>,</w:t>
      </w:r>
      <w:r>
        <w:t xml:space="preserve"> ami</w:t>
      </w:r>
      <w:r w:rsidR="00F048AF">
        <w:t xml:space="preserve"> egész szám</w:t>
      </w:r>
      <w:r w:rsidR="00CE061F">
        <w:t xml:space="preserve">, </w:t>
      </w:r>
      <w:r w:rsidR="004C2466">
        <w:t xml:space="preserve">előjel nélküli, mert nem lehet negatív, </w:t>
      </w:r>
      <w:r w:rsidR="00CE061F">
        <w:t>nem lehet üres</w:t>
      </w:r>
      <w:r w:rsidR="009426AB">
        <w:t xml:space="preserve">, mert kötelező </w:t>
      </w:r>
      <w:r w:rsidR="00C6421A">
        <w:t>adat.</w:t>
      </w:r>
      <w:r>
        <w:t xml:space="preserve"> Az </w:t>
      </w:r>
      <w:r w:rsidR="00C561A5">
        <w:t>ActorId</w:t>
      </w:r>
      <w:r w:rsidR="00CE0DAA">
        <w:t xml:space="preserve"> színész azonosítója a</w:t>
      </w:r>
      <w:r w:rsidR="00C6421A">
        <w:t>z</w:t>
      </w:r>
      <w:r w:rsidR="00CE0DAA">
        <w:t xml:space="preserve"> actors táblázatból</w:t>
      </w:r>
      <w:r w:rsidR="00F048AF">
        <w:t>,</w:t>
      </w:r>
      <w:r>
        <w:t xml:space="preserve"> ami</w:t>
      </w:r>
      <w:r w:rsidR="00F048AF">
        <w:t xml:space="preserve"> egész szám</w:t>
      </w:r>
      <w:r w:rsidR="00CE061F">
        <w:t>,</w:t>
      </w:r>
      <w:r w:rsidR="004C2466">
        <w:t xml:space="preserve"> előjel nélküli, mert nem lehet negatív, </w:t>
      </w:r>
      <w:r w:rsidR="00CE061F">
        <w:t>nem lehet</w:t>
      </w:r>
      <w:r w:rsidR="009426AB">
        <w:t xml:space="preserve"> üres, mert kötelező </w:t>
      </w:r>
      <w:r w:rsidR="00C6421A">
        <w:t>ad</w:t>
      </w:r>
      <w:r w:rsidR="00FE292E">
        <w:t>a</w:t>
      </w:r>
      <w:r w:rsidR="00C6421A">
        <w:t>t</w:t>
      </w:r>
      <w:r>
        <w:t xml:space="preserve">. </w:t>
      </w:r>
    </w:p>
    <w:p w14:paraId="71D87D08" w14:textId="77777777" w:rsidR="00915B8B" w:rsidRPr="00915B8B" w:rsidRDefault="00915B8B" w:rsidP="00915B8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5B8B">
        <w:rPr>
          <w:rFonts w:ascii="Consolas" w:eastAsia="Times New Roman" w:hAnsi="Consolas" w:cs="Times New Roman"/>
          <w:color w:val="569CD6"/>
          <w:sz w:val="21"/>
          <w:szCs w:val="21"/>
        </w:rPr>
        <w:lastRenderedPageBreak/>
        <w:t>ALTER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5B8B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5B8B">
        <w:rPr>
          <w:rFonts w:ascii="Consolas" w:eastAsia="Times New Roman" w:hAnsi="Consolas" w:cs="Times New Roman"/>
          <w:color w:val="CE9178"/>
          <w:sz w:val="21"/>
          <w:szCs w:val="21"/>
        </w:rPr>
        <w:t>`actings`</w:t>
      </w:r>
    </w:p>
    <w:p w14:paraId="19419D9C" w14:textId="77777777" w:rsidR="00915B8B" w:rsidRPr="00915B8B" w:rsidRDefault="00915B8B" w:rsidP="00915B8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915B8B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5B8B">
        <w:rPr>
          <w:rFonts w:ascii="Consolas" w:eastAsia="Times New Roman" w:hAnsi="Consolas" w:cs="Times New Roman"/>
          <w:color w:val="569CD6"/>
          <w:sz w:val="21"/>
          <w:szCs w:val="21"/>
        </w:rPr>
        <w:t>PRIMARY KEY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915B8B">
        <w:rPr>
          <w:rFonts w:ascii="Consolas" w:eastAsia="Times New Roman" w:hAnsi="Consolas" w:cs="Times New Roman"/>
          <w:color w:val="CE9178"/>
          <w:sz w:val="21"/>
          <w:szCs w:val="21"/>
        </w:rPr>
        <w:t>`id`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>),</w:t>
      </w:r>
    </w:p>
    <w:p w14:paraId="05482D56" w14:textId="77777777" w:rsidR="00915B8B" w:rsidRPr="00915B8B" w:rsidRDefault="00915B8B" w:rsidP="00915B8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915B8B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5B8B">
        <w:rPr>
          <w:rFonts w:ascii="Consolas" w:eastAsia="Times New Roman" w:hAnsi="Consolas" w:cs="Times New Roman"/>
          <w:color w:val="569CD6"/>
          <w:sz w:val="21"/>
          <w:szCs w:val="21"/>
        </w:rPr>
        <w:t>UNIQUE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5B8B">
        <w:rPr>
          <w:rFonts w:ascii="Consolas" w:eastAsia="Times New Roman" w:hAnsi="Consolas" w:cs="Times New Roman"/>
          <w:color w:val="569CD6"/>
          <w:sz w:val="21"/>
          <w:szCs w:val="21"/>
        </w:rPr>
        <w:t>KEY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5B8B">
        <w:rPr>
          <w:rFonts w:ascii="Consolas" w:eastAsia="Times New Roman" w:hAnsi="Consolas" w:cs="Times New Roman"/>
          <w:color w:val="CE9178"/>
          <w:sz w:val="21"/>
          <w:szCs w:val="21"/>
        </w:rPr>
        <w:t>`Actings_ActorId_GameId_unique`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915B8B">
        <w:rPr>
          <w:rFonts w:ascii="Consolas" w:eastAsia="Times New Roman" w:hAnsi="Consolas" w:cs="Times New Roman"/>
          <w:color w:val="CE9178"/>
          <w:sz w:val="21"/>
          <w:szCs w:val="21"/>
        </w:rPr>
        <w:t>`GameId`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  <w:r w:rsidRPr="00915B8B">
        <w:rPr>
          <w:rFonts w:ascii="Consolas" w:eastAsia="Times New Roman" w:hAnsi="Consolas" w:cs="Times New Roman"/>
          <w:color w:val="CE9178"/>
          <w:sz w:val="21"/>
          <w:szCs w:val="21"/>
        </w:rPr>
        <w:t>`ActorId`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>),</w:t>
      </w:r>
    </w:p>
    <w:p w14:paraId="3CFFF08B" w14:textId="77777777" w:rsidR="00915B8B" w:rsidRPr="00915B8B" w:rsidRDefault="00915B8B" w:rsidP="00915B8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915B8B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5B8B">
        <w:rPr>
          <w:rFonts w:ascii="Consolas" w:eastAsia="Times New Roman" w:hAnsi="Consolas" w:cs="Times New Roman"/>
          <w:color w:val="569CD6"/>
          <w:sz w:val="21"/>
          <w:szCs w:val="21"/>
        </w:rPr>
        <w:t>KEY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5B8B">
        <w:rPr>
          <w:rFonts w:ascii="Consolas" w:eastAsia="Times New Roman" w:hAnsi="Consolas" w:cs="Times New Roman"/>
          <w:color w:val="CE9178"/>
          <w:sz w:val="21"/>
          <w:szCs w:val="21"/>
        </w:rPr>
        <w:t>`ActorId`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915B8B">
        <w:rPr>
          <w:rFonts w:ascii="Consolas" w:eastAsia="Times New Roman" w:hAnsi="Consolas" w:cs="Times New Roman"/>
          <w:color w:val="CE9178"/>
          <w:sz w:val="21"/>
          <w:szCs w:val="21"/>
        </w:rPr>
        <w:t>`ActorId`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41BBD618" w14:textId="77777777" w:rsidR="00915B8B" w:rsidRPr="00915B8B" w:rsidRDefault="00915B8B" w:rsidP="00915B8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5447E5FC" w14:textId="399CFBB4" w:rsidR="00F048AF" w:rsidRDefault="00496597" w:rsidP="00CE0DAA">
      <w:r>
        <w:t>Az id oszlopot elsődleges kulc</w:t>
      </w:r>
      <w:r w:rsidR="00FE292E">
        <w:t xml:space="preserve">csá tesszük. Megadjuk, hogy egy színész játék kapcsolat egyedi legyen, így nem ismétlődhet. Az </w:t>
      </w:r>
      <w:r w:rsidR="00C561A5">
        <w:t>ActorId</w:t>
      </w:r>
      <w:r w:rsidR="00F048AF">
        <w:t xml:space="preserve">-hez </w:t>
      </w:r>
      <w:r w:rsidR="00CE061F">
        <w:t>hozzárendeljük,</w:t>
      </w:r>
      <w:r w:rsidR="00F048AF">
        <w:t xml:space="preserve"> hogy </w:t>
      </w:r>
      <w:r w:rsidR="00CE061F">
        <w:t>kulcs legyen</w:t>
      </w:r>
      <w:r w:rsidR="00F048AF">
        <w:t>.</w:t>
      </w:r>
    </w:p>
    <w:p w14:paraId="0E390198" w14:textId="77777777" w:rsidR="00915B8B" w:rsidRPr="00915B8B" w:rsidRDefault="00915B8B" w:rsidP="00915B8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5B8B">
        <w:rPr>
          <w:rFonts w:ascii="Consolas" w:eastAsia="Times New Roman" w:hAnsi="Consolas" w:cs="Times New Roman"/>
          <w:color w:val="569CD6"/>
          <w:sz w:val="21"/>
          <w:szCs w:val="21"/>
        </w:rPr>
        <w:t>ALTER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5B8B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5B8B">
        <w:rPr>
          <w:rFonts w:ascii="Consolas" w:eastAsia="Times New Roman" w:hAnsi="Consolas" w:cs="Times New Roman"/>
          <w:color w:val="CE9178"/>
          <w:sz w:val="21"/>
          <w:szCs w:val="21"/>
        </w:rPr>
        <w:t>`actings`</w:t>
      </w:r>
    </w:p>
    <w:p w14:paraId="3BFECC4E" w14:textId="6B735C3D" w:rsidR="00915B8B" w:rsidRPr="00915B8B" w:rsidRDefault="00915B8B" w:rsidP="00915B8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915B8B">
        <w:rPr>
          <w:rFonts w:ascii="Consolas" w:eastAsia="Times New Roman" w:hAnsi="Consolas" w:cs="Times New Roman"/>
          <w:color w:val="569CD6"/>
          <w:sz w:val="21"/>
          <w:szCs w:val="21"/>
        </w:rPr>
        <w:t>MODIFY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5B8B">
        <w:rPr>
          <w:rFonts w:ascii="Consolas" w:eastAsia="Times New Roman" w:hAnsi="Consolas" w:cs="Times New Roman"/>
          <w:color w:val="CE9178"/>
          <w:sz w:val="21"/>
          <w:szCs w:val="21"/>
        </w:rPr>
        <w:t>`id`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5B8B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915B8B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UNSIGNED </w:t>
      </w:r>
      <w:r w:rsidRPr="00915B8B">
        <w:rPr>
          <w:rFonts w:ascii="Consolas" w:eastAsia="Times New Roman" w:hAnsi="Consolas" w:cs="Times New Roman"/>
          <w:color w:val="569CD6"/>
          <w:sz w:val="21"/>
          <w:szCs w:val="21"/>
        </w:rPr>
        <w:t>NOT NULL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AUTO_INCREMENT, AUTO_INCREMENT</w:t>
      </w:r>
      <w:r w:rsidRPr="00915B8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br/>
      </w:r>
    </w:p>
    <w:p w14:paraId="5D592639" w14:textId="77777777" w:rsidR="00915B8B" w:rsidRPr="00915B8B" w:rsidRDefault="00915B8B" w:rsidP="00915B8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5B8B">
        <w:rPr>
          <w:rFonts w:ascii="Consolas" w:eastAsia="Times New Roman" w:hAnsi="Consolas" w:cs="Times New Roman"/>
          <w:color w:val="569CD6"/>
          <w:sz w:val="21"/>
          <w:szCs w:val="21"/>
        </w:rPr>
        <w:t>ALTER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5B8B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5B8B">
        <w:rPr>
          <w:rFonts w:ascii="Consolas" w:eastAsia="Times New Roman" w:hAnsi="Consolas" w:cs="Times New Roman"/>
          <w:color w:val="CE9178"/>
          <w:sz w:val="21"/>
          <w:szCs w:val="21"/>
        </w:rPr>
        <w:t>`actings`</w:t>
      </w:r>
    </w:p>
    <w:p w14:paraId="401C40A2" w14:textId="77777777" w:rsidR="00915B8B" w:rsidRPr="00915B8B" w:rsidRDefault="00915B8B" w:rsidP="00915B8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915B8B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5B8B">
        <w:rPr>
          <w:rFonts w:ascii="Consolas" w:eastAsia="Times New Roman" w:hAnsi="Consolas" w:cs="Times New Roman"/>
          <w:color w:val="569CD6"/>
          <w:sz w:val="21"/>
          <w:szCs w:val="21"/>
        </w:rPr>
        <w:t>CONSTRAINT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5B8B">
        <w:rPr>
          <w:rFonts w:ascii="Consolas" w:eastAsia="Times New Roman" w:hAnsi="Consolas" w:cs="Times New Roman"/>
          <w:color w:val="CE9178"/>
          <w:sz w:val="21"/>
          <w:szCs w:val="21"/>
        </w:rPr>
        <w:t>`actings_ibfk_1`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5B8B">
        <w:rPr>
          <w:rFonts w:ascii="Consolas" w:eastAsia="Times New Roman" w:hAnsi="Consolas" w:cs="Times New Roman"/>
          <w:color w:val="569CD6"/>
          <w:sz w:val="21"/>
          <w:szCs w:val="21"/>
        </w:rPr>
        <w:t>FOREIGN KEY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915B8B">
        <w:rPr>
          <w:rFonts w:ascii="Consolas" w:eastAsia="Times New Roman" w:hAnsi="Consolas" w:cs="Times New Roman"/>
          <w:color w:val="CE9178"/>
          <w:sz w:val="21"/>
          <w:szCs w:val="21"/>
        </w:rPr>
        <w:t>`GameId`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915B8B">
        <w:rPr>
          <w:rFonts w:ascii="Consolas" w:eastAsia="Times New Roman" w:hAnsi="Consolas" w:cs="Times New Roman"/>
          <w:color w:val="569CD6"/>
          <w:sz w:val="21"/>
          <w:szCs w:val="21"/>
        </w:rPr>
        <w:t>REFERENCES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5B8B">
        <w:rPr>
          <w:rFonts w:ascii="Consolas" w:eastAsia="Times New Roman" w:hAnsi="Consolas" w:cs="Times New Roman"/>
          <w:color w:val="CE9178"/>
          <w:sz w:val="21"/>
          <w:szCs w:val="21"/>
        </w:rPr>
        <w:t>`games`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915B8B">
        <w:rPr>
          <w:rFonts w:ascii="Consolas" w:eastAsia="Times New Roman" w:hAnsi="Consolas" w:cs="Times New Roman"/>
          <w:color w:val="CE9178"/>
          <w:sz w:val="21"/>
          <w:szCs w:val="21"/>
        </w:rPr>
        <w:t>`id`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915B8B">
        <w:rPr>
          <w:rFonts w:ascii="Consolas" w:eastAsia="Times New Roman" w:hAnsi="Consolas" w:cs="Times New Roman"/>
          <w:color w:val="569CD6"/>
          <w:sz w:val="21"/>
          <w:szCs w:val="21"/>
        </w:rPr>
        <w:t>ON DELETE CASCADE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5B8B">
        <w:rPr>
          <w:rFonts w:ascii="Consolas" w:eastAsia="Times New Roman" w:hAnsi="Consolas" w:cs="Times New Roman"/>
          <w:color w:val="569CD6"/>
          <w:sz w:val="21"/>
          <w:szCs w:val="21"/>
        </w:rPr>
        <w:t>ON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5B8B">
        <w:rPr>
          <w:rFonts w:ascii="Consolas" w:eastAsia="Times New Roman" w:hAnsi="Consolas" w:cs="Times New Roman"/>
          <w:color w:val="569CD6"/>
          <w:sz w:val="21"/>
          <w:szCs w:val="21"/>
        </w:rPr>
        <w:t>UPDATE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ASCADE,</w:t>
      </w:r>
    </w:p>
    <w:p w14:paraId="16E85E39" w14:textId="77777777" w:rsidR="00915B8B" w:rsidRPr="00915B8B" w:rsidRDefault="00915B8B" w:rsidP="00915B8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915B8B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5B8B">
        <w:rPr>
          <w:rFonts w:ascii="Consolas" w:eastAsia="Times New Roman" w:hAnsi="Consolas" w:cs="Times New Roman"/>
          <w:color w:val="569CD6"/>
          <w:sz w:val="21"/>
          <w:szCs w:val="21"/>
        </w:rPr>
        <w:t>CONSTRAINT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5B8B">
        <w:rPr>
          <w:rFonts w:ascii="Consolas" w:eastAsia="Times New Roman" w:hAnsi="Consolas" w:cs="Times New Roman"/>
          <w:color w:val="CE9178"/>
          <w:sz w:val="21"/>
          <w:szCs w:val="21"/>
        </w:rPr>
        <w:t>`actings_ibfk_2`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5B8B">
        <w:rPr>
          <w:rFonts w:ascii="Consolas" w:eastAsia="Times New Roman" w:hAnsi="Consolas" w:cs="Times New Roman"/>
          <w:color w:val="569CD6"/>
          <w:sz w:val="21"/>
          <w:szCs w:val="21"/>
        </w:rPr>
        <w:t>FOREIGN KEY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915B8B">
        <w:rPr>
          <w:rFonts w:ascii="Consolas" w:eastAsia="Times New Roman" w:hAnsi="Consolas" w:cs="Times New Roman"/>
          <w:color w:val="CE9178"/>
          <w:sz w:val="21"/>
          <w:szCs w:val="21"/>
        </w:rPr>
        <w:t>`ActorId`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915B8B">
        <w:rPr>
          <w:rFonts w:ascii="Consolas" w:eastAsia="Times New Roman" w:hAnsi="Consolas" w:cs="Times New Roman"/>
          <w:color w:val="569CD6"/>
          <w:sz w:val="21"/>
          <w:szCs w:val="21"/>
        </w:rPr>
        <w:t>REFERENCES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5B8B">
        <w:rPr>
          <w:rFonts w:ascii="Consolas" w:eastAsia="Times New Roman" w:hAnsi="Consolas" w:cs="Times New Roman"/>
          <w:color w:val="CE9178"/>
          <w:sz w:val="21"/>
          <w:szCs w:val="21"/>
        </w:rPr>
        <w:t>`actors`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915B8B">
        <w:rPr>
          <w:rFonts w:ascii="Consolas" w:eastAsia="Times New Roman" w:hAnsi="Consolas" w:cs="Times New Roman"/>
          <w:color w:val="CE9178"/>
          <w:sz w:val="21"/>
          <w:szCs w:val="21"/>
        </w:rPr>
        <w:t>`id`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915B8B">
        <w:rPr>
          <w:rFonts w:ascii="Consolas" w:eastAsia="Times New Roman" w:hAnsi="Consolas" w:cs="Times New Roman"/>
          <w:color w:val="569CD6"/>
          <w:sz w:val="21"/>
          <w:szCs w:val="21"/>
        </w:rPr>
        <w:t>ON DELETE CASCADE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5B8B">
        <w:rPr>
          <w:rFonts w:ascii="Consolas" w:eastAsia="Times New Roman" w:hAnsi="Consolas" w:cs="Times New Roman"/>
          <w:color w:val="569CD6"/>
          <w:sz w:val="21"/>
          <w:szCs w:val="21"/>
        </w:rPr>
        <w:t>ON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5B8B">
        <w:rPr>
          <w:rFonts w:ascii="Consolas" w:eastAsia="Times New Roman" w:hAnsi="Consolas" w:cs="Times New Roman"/>
          <w:color w:val="569CD6"/>
          <w:sz w:val="21"/>
          <w:szCs w:val="21"/>
        </w:rPr>
        <w:t>UPDATE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ASCADE;</w:t>
      </w:r>
    </w:p>
    <w:p w14:paraId="559E7142" w14:textId="55CE9768" w:rsidR="00F048AF" w:rsidRDefault="00496597" w:rsidP="00CE0DAA">
      <w:r>
        <w:t>Az id-nek</w:t>
      </w:r>
      <w:r w:rsidR="00C66E4A">
        <w:t xml:space="preserve"> megadjuk</w:t>
      </w:r>
      <w:r w:rsidR="00132114">
        <w:t>,</w:t>
      </w:r>
      <w:r w:rsidR="00C66E4A">
        <w:t xml:space="preserve"> hogy</w:t>
      </w:r>
      <w:r w:rsidR="00132114">
        <w:t xml:space="preserve"> az értékét automatikusan növelje.</w:t>
      </w:r>
      <w:r w:rsidR="00C66E4A">
        <w:t xml:space="preserve"> </w:t>
      </w:r>
      <w:r w:rsidR="00CE061F">
        <w:t xml:space="preserve">A </w:t>
      </w:r>
      <w:r w:rsidR="00C561A5">
        <w:t>GameId</w:t>
      </w:r>
      <w:r w:rsidR="00CE061F">
        <w:t xml:space="preserve">-hez és </w:t>
      </w:r>
      <w:r w:rsidR="00C561A5">
        <w:t>ActorId</w:t>
      </w:r>
      <w:r w:rsidR="00CE061F">
        <w:t xml:space="preserve">-hez hozzárendeljük, hogy hogy idegen kulcsként működjenek, előbbinél a games táblázat id oszlopának, az utóbbi esetén az actors tábla id oszlopához. </w:t>
      </w:r>
      <w:r w:rsidR="000D7307">
        <w:t>Megadjuk, hogy ha bármely két szülő rekord elsődleges kulcsát megváltoztatják, a változtatást ez a tábla kövesse le, és változtassa meg az idegen kulcs értékét az új értékre. Ha egy szülő rekord törlésre kerül, akkor az összekötő rekord is kerüljön törlésre.</w:t>
      </w:r>
    </w:p>
    <w:p w14:paraId="62197814" w14:textId="77777777" w:rsidR="00CE0DAA" w:rsidRDefault="00CE0DAA" w:rsidP="008814A5">
      <w:pPr>
        <w:pStyle w:val="Cmsor2"/>
      </w:pPr>
      <w:r>
        <w:t>’actors’ táblázat:</w:t>
      </w:r>
    </w:p>
    <w:p w14:paraId="5E3958E2" w14:textId="77921877" w:rsidR="00357C04" w:rsidRPr="00357C04" w:rsidRDefault="00357C04" w:rsidP="008F2744">
      <w:r>
        <w:t>Tárolja a játékokban megjelenő színészek nevét, illetve egy képet róluk.</w:t>
      </w:r>
    </w:p>
    <w:p w14:paraId="3A831A15" w14:textId="77777777" w:rsidR="00915B8B" w:rsidRPr="00915B8B" w:rsidRDefault="00915B8B" w:rsidP="00915B8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5B8B">
        <w:rPr>
          <w:rFonts w:ascii="Consolas" w:eastAsia="Times New Roman" w:hAnsi="Consolas" w:cs="Times New Roman"/>
          <w:color w:val="569CD6"/>
          <w:sz w:val="21"/>
          <w:szCs w:val="21"/>
        </w:rPr>
        <w:t>CREATE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5B8B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`</w:t>
      </w:r>
      <w:r w:rsidRPr="00915B8B">
        <w:rPr>
          <w:rFonts w:ascii="Consolas" w:eastAsia="Times New Roman" w:hAnsi="Consolas" w:cs="Times New Roman"/>
          <w:color w:val="DCDCAA"/>
          <w:sz w:val="21"/>
          <w:szCs w:val="21"/>
        </w:rPr>
        <w:t>actors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>` (</w:t>
      </w:r>
    </w:p>
    <w:p w14:paraId="528C5D9C" w14:textId="77777777" w:rsidR="00915B8B" w:rsidRPr="00915B8B" w:rsidRDefault="00915B8B" w:rsidP="00915B8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915B8B">
        <w:rPr>
          <w:rFonts w:ascii="Consolas" w:eastAsia="Times New Roman" w:hAnsi="Consolas" w:cs="Times New Roman"/>
          <w:color w:val="CE9178"/>
          <w:sz w:val="21"/>
          <w:szCs w:val="21"/>
        </w:rPr>
        <w:t>`id`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5B8B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915B8B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UNSIGNED </w:t>
      </w:r>
      <w:r w:rsidRPr="00915B8B">
        <w:rPr>
          <w:rFonts w:ascii="Consolas" w:eastAsia="Times New Roman" w:hAnsi="Consolas" w:cs="Times New Roman"/>
          <w:color w:val="569CD6"/>
          <w:sz w:val="21"/>
          <w:szCs w:val="21"/>
        </w:rPr>
        <w:t>NOT NULL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6DF01C89" w14:textId="77777777" w:rsidR="00915B8B" w:rsidRPr="00915B8B" w:rsidRDefault="00915B8B" w:rsidP="00915B8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915B8B">
        <w:rPr>
          <w:rFonts w:ascii="Consolas" w:eastAsia="Times New Roman" w:hAnsi="Consolas" w:cs="Times New Roman"/>
          <w:color w:val="CE9178"/>
          <w:sz w:val="21"/>
          <w:szCs w:val="21"/>
        </w:rPr>
        <w:t>`firstName`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5B8B">
        <w:rPr>
          <w:rFonts w:ascii="Consolas" w:eastAsia="Times New Roman" w:hAnsi="Consolas" w:cs="Times New Roman"/>
          <w:color w:val="569CD6"/>
          <w:sz w:val="21"/>
          <w:szCs w:val="21"/>
        </w:rPr>
        <w:t>varchar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915B8B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915B8B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5B8B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OMMENT </w:t>
      </w:r>
      <w:r w:rsidRPr="00915B8B">
        <w:rPr>
          <w:rFonts w:ascii="Consolas" w:eastAsia="Times New Roman" w:hAnsi="Consolas" w:cs="Times New Roman"/>
          <w:color w:val="CE9178"/>
          <w:sz w:val="21"/>
          <w:szCs w:val="21"/>
        </w:rPr>
        <w:t>'A színész keresztneve'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2F839F11" w14:textId="77777777" w:rsidR="00915B8B" w:rsidRPr="00915B8B" w:rsidRDefault="00915B8B" w:rsidP="00915B8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915B8B">
        <w:rPr>
          <w:rFonts w:ascii="Consolas" w:eastAsia="Times New Roman" w:hAnsi="Consolas" w:cs="Times New Roman"/>
          <w:color w:val="CE9178"/>
          <w:sz w:val="21"/>
          <w:szCs w:val="21"/>
        </w:rPr>
        <w:t>`lastName`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5B8B">
        <w:rPr>
          <w:rFonts w:ascii="Consolas" w:eastAsia="Times New Roman" w:hAnsi="Consolas" w:cs="Times New Roman"/>
          <w:color w:val="569CD6"/>
          <w:sz w:val="21"/>
          <w:szCs w:val="21"/>
        </w:rPr>
        <w:t>varchar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915B8B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915B8B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5B8B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OMMENT </w:t>
      </w:r>
      <w:r w:rsidRPr="00915B8B">
        <w:rPr>
          <w:rFonts w:ascii="Consolas" w:eastAsia="Times New Roman" w:hAnsi="Consolas" w:cs="Times New Roman"/>
          <w:color w:val="CE9178"/>
          <w:sz w:val="21"/>
          <w:szCs w:val="21"/>
        </w:rPr>
        <w:t>'A színész vezetékneve'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677A2D35" w14:textId="66BF50AB" w:rsidR="00915B8B" w:rsidRPr="00915B8B" w:rsidRDefault="00915B8B" w:rsidP="00915B8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915B8B">
        <w:rPr>
          <w:rFonts w:ascii="Consolas" w:eastAsia="Times New Roman" w:hAnsi="Consolas" w:cs="Times New Roman"/>
          <w:color w:val="CE9178"/>
          <w:sz w:val="21"/>
          <w:szCs w:val="21"/>
        </w:rPr>
        <w:t>`profilePicture`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5B8B">
        <w:rPr>
          <w:rFonts w:ascii="Consolas" w:eastAsia="Times New Roman" w:hAnsi="Consolas" w:cs="Times New Roman"/>
          <w:color w:val="569CD6"/>
          <w:sz w:val="21"/>
          <w:szCs w:val="21"/>
        </w:rPr>
        <w:t>varchar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="004C2466">
        <w:rPr>
          <w:rFonts w:ascii="Consolas" w:eastAsia="Times New Roman" w:hAnsi="Consolas" w:cs="Times New Roman"/>
          <w:color w:val="B5CEA8"/>
          <w:sz w:val="21"/>
          <w:szCs w:val="21"/>
        </w:rPr>
        <w:t>255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915B8B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5B8B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OMMENT </w:t>
      </w:r>
      <w:r w:rsidRPr="00915B8B">
        <w:rPr>
          <w:rFonts w:ascii="Consolas" w:eastAsia="Times New Roman" w:hAnsi="Consolas" w:cs="Times New Roman"/>
          <w:color w:val="CE9178"/>
          <w:sz w:val="21"/>
          <w:szCs w:val="21"/>
        </w:rPr>
        <w:t>'A színészről tárolt kép elérési útvonala'</w:t>
      </w:r>
    </w:p>
    <w:p w14:paraId="552548E2" w14:textId="77777777" w:rsidR="00915B8B" w:rsidRPr="00915B8B" w:rsidRDefault="00915B8B" w:rsidP="00915B8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>) ENGINE</w:t>
      </w:r>
      <w:r w:rsidRPr="00915B8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InnoDB </w:t>
      </w:r>
      <w:r w:rsidRPr="00915B8B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HARSET</w:t>
      </w:r>
      <w:r w:rsidRPr="00915B8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utf8mb4 </w:t>
      </w:r>
      <w:r w:rsidRPr="00915B8B">
        <w:rPr>
          <w:rFonts w:ascii="Consolas" w:eastAsia="Times New Roman" w:hAnsi="Consolas" w:cs="Times New Roman"/>
          <w:color w:val="569CD6"/>
          <w:sz w:val="21"/>
          <w:szCs w:val="21"/>
        </w:rPr>
        <w:t>COLLATE</w:t>
      </w:r>
      <w:r w:rsidRPr="00915B8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>utf8mb4_general_ci COMMENT</w:t>
      </w:r>
      <w:r w:rsidRPr="00915B8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15B8B">
        <w:rPr>
          <w:rFonts w:ascii="Consolas" w:eastAsia="Times New Roman" w:hAnsi="Consolas" w:cs="Times New Roman"/>
          <w:color w:val="CE9178"/>
          <w:sz w:val="21"/>
          <w:szCs w:val="21"/>
        </w:rPr>
        <w:t>'A színészek adatait tárolja'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33639BA7" w14:textId="6C843FAC" w:rsidR="00C66E4A" w:rsidRDefault="0092228A" w:rsidP="00CE0DAA">
      <w:r>
        <w:t xml:space="preserve">Az id az </w:t>
      </w:r>
      <w:r w:rsidR="00C6421A">
        <w:t>azonosító,</w:t>
      </w:r>
      <w:r>
        <w:t xml:space="preserve"> ami </w:t>
      </w:r>
      <w:r w:rsidR="00CE0DAA">
        <w:t>egész szám</w:t>
      </w:r>
      <w:r w:rsidR="00357C04">
        <w:t>,</w:t>
      </w:r>
      <w:r w:rsidR="00864A8D">
        <w:t xml:space="preserve"> előjel nélküli, mert nem lehet negatív,</w:t>
      </w:r>
      <w:r w:rsidR="00357C04">
        <w:t xml:space="preserve"> nem lehet üres, mert </w:t>
      </w:r>
      <w:r w:rsidR="009426AB">
        <w:t>kötelező adat</w:t>
      </w:r>
      <w:r>
        <w:t>.</w:t>
      </w:r>
      <w:r w:rsidR="00B91D05">
        <w:t xml:space="preserve"> A </w:t>
      </w:r>
      <w:r w:rsidR="00CE0DAA">
        <w:t>firstName</w:t>
      </w:r>
      <w:r w:rsidR="00C6421A">
        <w:t xml:space="preserve"> </w:t>
      </w:r>
      <w:r w:rsidR="00B91D05">
        <w:t>a s</w:t>
      </w:r>
      <w:r w:rsidR="00CE0DAA">
        <w:t xml:space="preserve">zínész </w:t>
      </w:r>
      <w:r w:rsidR="00C6421A">
        <w:t>keresztneve,</w:t>
      </w:r>
      <w:r w:rsidR="00B91D05">
        <w:t xml:space="preserve"> ami</w:t>
      </w:r>
      <w:r w:rsidR="00CE0DAA">
        <w:t xml:space="preserve"> karakterlánc</w:t>
      </w:r>
      <w:r w:rsidR="00FE292E">
        <w:t>, maximum 100 karakter</w:t>
      </w:r>
      <w:r w:rsidR="00357C04">
        <w:t>, lehet üres</w:t>
      </w:r>
      <w:r w:rsidR="00B91D05">
        <w:t xml:space="preserve">. A </w:t>
      </w:r>
      <w:r w:rsidR="00CE0DAA">
        <w:t>lastName</w:t>
      </w:r>
      <w:r w:rsidR="00B91D05">
        <w:t xml:space="preserve"> a s</w:t>
      </w:r>
      <w:r w:rsidR="00CE0DAA">
        <w:t>zínész vezetékneve</w:t>
      </w:r>
      <w:r w:rsidR="00C6421A">
        <w:t>,</w:t>
      </w:r>
      <w:r w:rsidR="00B91D05">
        <w:t xml:space="preserve"> ami</w:t>
      </w:r>
      <w:r w:rsidR="00CE0DAA">
        <w:t xml:space="preserve"> karakterlánc</w:t>
      </w:r>
      <w:r w:rsidR="00357C04">
        <w:t>,</w:t>
      </w:r>
      <w:r w:rsidR="004C2466">
        <w:t xml:space="preserve"> maximum 100 karakter,</w:t>
      </w:r>
      <w:r w:rsidR="00357C04">
        <w:t xml:space="preserve"> lehet </w:t>
      </w:r>
      <w:r w:rsidR="00357C04">
        <w:lastRenderedPageBreak/>
        <w:t>üres</w:t>
      </w:r>
      <w:r w:rsidR="00B91D05">
        <w:t>. A profilePicture a színész</w:t>
      </w:r>
      <w:r w:rsidR="00CE0DAA">
        <w:t xml:space="preserve"> profilképének az elérési </w:t>
      </w:r>
      <w:r w:rsidR="00604818">
        <w:t>útvonala,</w:t>
      </w:r>
      <w:r w:rsidR="00B91D05">
        <w:t xml:space="preserve"> ami</w:t>
      </w:r>
      <w:r w:rsidR="00CE0DAA">
        <w:t>, karakterlánc</w:t>
      </w:r>
      <w:r w:rsidR="00357C04">
        <w:t>,</w:t>
      </w:r>
      <w:r w:rsidR="004C2466">
        <w:t xml:space="preserve"> maximum 255 karakter,</w:t>
      </w:r>
      <w:r w:rsidR="00357C04">
        <w:t xml:space="preserve"> lehet üres</w:t>
      </w:r>
      <w:r w:rsidR="00B91D05">
        <w:t>.</w:t>
      </w:r>
    </w:p>
    <w:p w14:paraId="773D333F" w14:textId="77777777" w:rsidR="00915B8B" w:rsidRPr="00915B8B" w:rsidRDefault="00915B8B" w:rsidP="00915B8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5B8B">
        <w:rPr>
          <w:rFonts w:ascii="Consolas" w:eastAsia="Times New Roman" w:hAnsi="Consolas" w:cs="Times New Roman"/>
          <w:color w:val="569CD6"/>
          <w:sz w:val="21"/>
          <w:szCs w:val="21"/>
        </w:rPr>
        <w:t>ALTER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5B8B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5B8B">
        <w:rPr>
          <w:rFonts w:ascii="Consolas" w:eastAsia="Times New Roman" w:hAnsi="Consolas" w:cs="Times New Roman"/>
          <w:color w:val="CE9178"/>
          <w:sz w:val="21"/>
          <w:szCs w:val="21"/>
        </w:rPr>
        <w:t>`actors`</w:t>
      </w:r>
    </w:p>
    <w:p w14:paraId="01E3E2AA" w14:textId="77777777" w:rsidR="00915B8B" w:rsidRPr="00915B8B" w:rsidRDefault="00915B8B" w:rsidP="00915B8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915B8B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15B8B">
        <w:rPr>
          <w:rFonts w:ascii="Consolas" w:eastAsia="Times New Roman" w:hAnsi="Consolas" w:cs="Times New Roman"/>
          <w:color w:val="569CD6"/>
          <w:sz w:val="21"/>
          <w:szCs w:val="21"/>
        </w:rPr>
        <w:t>PRIMARY KEY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915B8B">
        <w:rPr>
          <w:rFonts w:ascii="Consolas" w:eastAsia="Times New Roman" w:hAnsi="Consolas" w:cs="Times New Roman"/>
          <w:color w:val="CE9178"/>
          <w:sz w:val="21"/>
          <w:szCs w:val="21"/>
        </w:rPr>
        <w:t>`id`</w:t>
      </w:r>
      <w:r w:rsidRPr="00915B8B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59C803CA" w14:textId="43CA00EF" w:rsidR="00C66E4A" w:rsidRDefault="00C66E4A" w:rsidP="00CE0DAA">
      <w:r>
        <w:t xml:space="preserve">Megadjuk az </w:t>
      </w:r>
      <w:r w:rsidR="00496597">
        <w:t>id-nek</w:t>
      </w:r>
      <w:r>
        <w:t>, hogy elsődleges kulcs legyen.</w:t>
      </w:r>
    </w:p>
    <w:p w14:paraId="65558D29" w14:textId="77777777" w:rsidR="001364E3" w:rsidRPr="001364E3" w:rsidRDefault="001364E3" w:rsidP="001364E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364E3">
        <w:rPr>
          <w:rFonts w:ascii="Consolas" w:eastAsia="Times New Roman" w:hAnsi="Consolas" w:cs="Times New Roman"/>
          <w:color w:val="569CD6"/>
          <w:sz w:val="21"/>
          <w:szCs w:val="21"/>
        </w:rPr>
        <w:t>ALTER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364E3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364E3">
        <w:rPr>
          <w:rFonts w:ascii="Consolas" w:eastAsia="Times New Roman" w:hAnsi="Consolas" w:cs="Times New Roman"/>
          <w:color w:val="CE9178"/>
          <w:sz w:val="21"/>
          <w:szCs w:val="21"/>
        </w:rPr>
        <w:t>`actors`</w:t>
      </w:r>
    </w:p>
    <w:p w14:paraId="1E1543F3" w14:textId="77777777" w:rsidR="001364E3" w:rsidRPr="001364E3" w:rsidRDefault="001364E3" w:rsidP="001364E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1364E3">
        <w:rPr>
          <w:rFonts w:ascii="Consolas" w:eastAsia="Times New Roman" w:hAnsi="Consolas" w:cs="Times New Roman"/>
          <w:color w:val="569CD6"/>
          <w:sz w:val="21"/>
          <w:szCs w:val="21"/>
        </w:rPr>
        <w:t>MODIFY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364E3">
        <w:rPr>
          <w:rFonts w:ascii="Consolas" w:eastAsia="Times New Roman" w:hAnsi="Consolas" w:cs="Times New Roman"/>
          <w:color w:val="CE9178"/>
          <w:sz w:val="21"/>
          <w:szCs w:val="21"/>
        </w:rPr>
        <w:t>`id`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364E3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1364E3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UNSIGNED </w:t>
      </w:r>
      <w:r w:rsidRPr="001364E3">
        <w:rPr>
          <w:rFonts w:ascii="Consolas" w:eastAsia="Times New Roman" w:hAnsi="Consolas" w:cs="Times New Roman"/>
          <w:color w:val="569CD6"/>
          <w:sz w:val="21"/>
          <w:szCs w:val="21"/>
        </w:rPr>
        <w:t>NOT NULL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AUTO_INCREMENT, AUTO_INCREMENT</w:t>
      </w:r>
      <w:r w:rsidRPr="001364E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364E3">
        <w:rPr>
          <w:rFonts w:ascii="Consolas" w:eastAsia="Times New Roman" w:hAnsi="Consolas" w:cs="Times New Roman"/>
          <w:color w:val="B5CEA8"/>
          <w:sz w:val="21"/>
          <w:szCs w:val="21"/>
        </w:rPr>
        <w:t>62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38705849" w14:textId="4EED3394" w:rsidR="00C66E4A" w:rsidRDefault="00496597" w:rsidP="00CE0DAA">
      <w:r>
        <w:t>Az id-nek</w:t>
      </w:r>
      <w:r w:rsidR="00132114">
        <w:t xml:space="preserve"> megadjuk, hogy az értékét automatikusan növelje.</w:t>
      </w:r>
    </w:p>
    <w:p w14:paraId="5C15FECF" w14:textId="562BEFB4" w:rsidR="00CE0DAA" w:rsidRDefault="00453FCA" w:rsidP="008814A5">
      <w:pPr>
        <w:pStyle w:val="Cmsor2"/>
      </w:pPr>
      <w:r>
        <w:t>‘ager</w:t>
      </w:r>
      <w:r w:rsidR="00CE0DAA">
        <w:t>ating’ táblázat:</w:t>
      </w:r>
    </w:p>
    <w:p w14:paraId="503A6437" w14:textId="51E83849" w:rsidR="00974B31" w:rsidRPr="00974B31" w:rsidRDefault="00CE0DAA" w:rsidP="008F2744">
      <w:bookmarkStart w:id="0" w:name="_heading=h.rcaoqw1vu5zk" w:colFirst="0" w:colLast="0"/>
      <w:bookmarkEnd w:id="0"/>
      <w:r>
        <w:t>Korhatár besorolás</w:t>
      </w:r>
      <w:r w:rsidR="00132114">
        <w:t xml:space="preserve"> a játékokhoz, mivel több intézet foglalkozik ezzel, ezért egy játéknak lehet több, akár különböző besorolása</w:t>
      </w:r>
      <w:r w:rsidR="004C2466">
        <w:t xml:space="preserve"> az</w:t>
      </w:r>
      <w:r w:rsidR="00132114">
        <w:t xml:space="preserve"> intézmény</w:t>
      </w:r>
      <w:r w:rsidR="004C2466">
        <w:t>ek</w:t>
      </w:r>
      <w:r w:rsidR="00132114">
        <w:t>től</w:t>
      </w:r>
      <w:r>
        <w:t>.</w:t>
      </w:r>
    </w:p>
    <w:p w14:paraId="208739FD" w14:textId="77777777" w:rsidR="001364E3" w:rsidRPr="001364E3" w:rsidRDefault="001364E3" w:rsidP="001364E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bookmarkStart w:id="1" w:name="_heading=h.l6j28khafoao" w:colFirst="0" w:colLast="0"/>
      <w:bookmarkEnd w:id="1"/>
      <w:r w:rsidRPr="001364E3">
        <w:rPr>
          <w:rFonts w:ascii="Consolas" w:eastAsia="Times New Roman" w:hAnsi="Consolas" w:cs="Times New Roman"/>
          <w:color w:val="569CD6"/>
          <w:sz w:val="21"/>
          <w:szCs w:val="21"/>
        </w:rPr>
        <w:t>CREATE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364E3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`</w:t>
      </w:r>
      <w:r w:rsidRPr="001364E3">
        <w:rPr>
          <w:rFonts w:ascii="Consolas" w:eastAsia="Times New Roman" w:hAnsi="Consolas" w:cs="Times New Roman"/>
          <w:color w:val="DCDCAA"/>
          <w:sz w:val="21"/>
          <w:szCs w:val="21"/>
        </w:rPr>
        <w:t>ageratings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>` (</w:t>
      </w:r>
    </w:p>
    <w:p w14:paraId="7EC868DC" w14:textId="77777777" w:rsidR="001364E3" w:rsidRPr="001364E3" w:rsidRDefault="001364E3" w:rsidP="001364E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1364E3">
        <w:rPr>
          <w:rFonts w:ascii="Consolas" w:eastAsia="Times New Roman" w:hAnsi="Consolas" w:cs="Times New Roman"/>
          <w:color w:val="CE9178"/>
          <w:sz w:val="21"/>
          <w:szCs w:val="21"/>
        </w:rPr>
        <w:t>`id`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364E3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1364E3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UNSIGNED </w:t>
      </w:r>
      <w:r w:rsidRPr="001364E3">
        <w:rPr>
          <w:rFonts w:ascii="Consolas" w:eastAsia="Times New Roman" w:hAnsi="Consolas" w:cs="Times New Roman"/>
          <w:color w:val="569CD6"/>
          <w:sz w:val="21"/>
          <w:szCs w:val="21"/>
        </w:rPr>
        <w:t>NOT NULL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696BCAD6" w14:textId="77777777" w:rsidR="001364E3" w:rsidRPr="001364E3" w:rsidRDefault="001364E3" w:rsidP="001364E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1364E3">
        <w:rPr>
          <w:rFonts w:ascii="Consolas" w:eastAsia="Times New Roman" w:hAnsi="Consolas" w:cs="Times New Roman"/>
          <w:color w:val="CE9178"/>
          <w:sz w:val="21"/>
          <w:szCs w:val="21"/>
        </w:rPr>
        <w:t>`rating`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364E3">
        <w:rPr>
          <w:rFonts w:ascii="Consolas" w:eastAsia="Times New Roman" w:hAnsi="Consolas" w:cs="Times New Roman"/>
          <w:color w:val="569CD6"/>
          <w:sz w:val="21"/>
          <w:szCs w:val="21"/>
        </w:rPr>
        <w:t>varchar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1364E3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1364E3">
        <w:rPr>
          <w:rFonts w:ascii="Consolas" w:eastAsia="Times New Roman" w:hAnsi="Consolas" w:cs="Times New Roman"/>
          <w:color w:val="569CD6"/>
          <w:sz w:val="21"/>
          <w:szCs w:val="21"/>
        </w:rPr>
        <w:t>NOT NULL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OMMENT </w:t>
      </w:r>
      <w:r w:rsidRPr="001364E3">
        <w:rPr>
          <w:rFonts w:ascii="Consolas" w:eastAsia="Times New Roman" w:hAnsi="Consolas" w:cs="Times New Roman"/>
          <w:color w:val="CE9178"/>
          <w:sz w:val="21"/>
          <w:szCs w:val="21"/>
        </w:rPr>
        <w:t>'A korhatár besorolás'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67516AF3" w14:textId="77777777" w:rsidR="001364E3" w:rsidRPr="001364E3" w:rsidRDefault="001364E3" w:rsidP="001364E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1364E3">
        <w:rPr>
          <w:rFonts w:ascii="Consolas" w:eastAsia="Times New Roman" w:hAnsi="Consolas" w:cs="Times New Roman"/>
          <w:color w:val="CE9178"/>
          <w:sz w:val="21"/>
          <w:szCs w:val="21"/>
        </w:rPr>
        <w:t>`institution`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364E3">
        <w:rPr>
          <w:rFonts w:ascii="Consolas" w:eastAsia="Times New Roman" w:hAnsi="Consolas" w:cs="Times New Roman"/>
          <w:color w:val="569CD6"/>
          <w:sz w:val="21"/>
          <w:szCs w:val="21"/>
        </w:rPr>
        <w:t>varchar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1364E3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1364E3">
        <w:rPr>
          <w:rFonts w:ascii="Consolas" w:eastAsia="Times New Roman" w:hAnsi="Consolas" w:cs="Times New Roman"/>
          <w:color w:val="569CD6"/>
          <w:sz w:val="21"/>
          <w:szCs w:val="21"/>
        </w:rPr>
        <w:t>NOT NULL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OMMENT </w:t>
      </w:r>
      <w:r w:rsidRPr="001364E3">
        <w:rPr>
          <w:rFonts w:ascii="Consolas" w:eastAsia="Times New Roman" w:hAnsi="Consolas" w:cs="Times New Roman"/>
          <w:color w:val="CE9178"/>
          <w:sz w:val="21"/>
          <w:szCs w:val="21"/>
        </w:rPr>
        <w:t>'A korhatár besorolást intéző intézmény'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3980EC1B" w14:textId="77777777" w:rsidR="001364E3" w:rsidRPr="001364E3" w:rsidRDefault="001364E3" w:rsidP="001364E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1364E3">
        <w:rPr>
          <w:rFonts w:ascii="Consolas" w:eastAsia="Times New Roman" w:hAnsi="Consolas" w:cs="Times New Roman"/>
          <w:color w:val="CE9178"/>
          <w:sz w:val="21"/>
          <w:szCs w:val="21"/>
        </w:rPr>
        <w:t>`url`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364E3">
        <w:rPr>
          <w:rFonts w:ascii="Consolas" w:eastAsia="Times New Roman" w:hAnsi="Consolas" w:cs="Times New Roman"/>
          <w:color w:val="569CD6"/>
          <w:sz w:val="21"/>
          <w:szCs w:val="21"/>
        </w:rPr>
        <w:t>varchar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1364E3">
        <w:rPr>
          <w:rFonts w:ascii="Consolas" w:eastAsia="Times New Roman" w:hAnsi="Consolas" w:cs="Times New Roman"/>
          <w:color w:val="B5CEA8"/>
          <w:sz w:val="21"/>
          <w:szCs w:val="21"/>
        </w:rPr>
        <w:t>255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1364E3">
        <w:rPr>
          <w:rFonts w:ascii="Consolas" w:eastAsia="Times New Roman" w:hAnsi="Consolas" w:cs="Times New Roman"/>
          <w:color w:val="569CD6"/>
          <w:sz w:val="21"/>
          <w:szCs w:val="21"/>
        </w:rPr>
        <w:t>NOT NULL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OMMENT </w:t>
      </w:r>
      <w:r w:rsidRPr="001364E3">
        <w:rPr>
          <w:rFonts w:ascii="Consolas" w:eastAsia="Times New Roman" w:hAnsi="Consolas" w:cs="Times New Roman"/>
          <w:color w:val="CE9178"/>
          <w:sz w:val="21"/>
          <w:szCs w:val="21"/>
        </w:rPr>
        <w:t>'A korhatár besorolás képének az elérési útvonala'</w:t>
      </w:r>
    </w:p>
    <w:p w14:paraId="21EE9D01" w14:textId="77777777" w:rsidR="001364E3" w:rsidRPr="001364E3" w:rsidRDefault="001364E3" w:rsidP="001364E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>) ENGINE</w:t>
      </w:r>
      <w:r w:rsidRPr="001364E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InnoDB </w:t>
      </w:r>
      <w:r w:rsidRPr="001364E3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HARSET</w:t>
      </w:r>
      <w:r w:rsidRPr="001364E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utf8mb4 </w:t>
      </w:r>
      <w:r w:rsidRPr="001364E3">
        <w:rPr>
          <w:rFonts w:ascii="Consolas" w:eastAsia="Times New Roman" w:hAnsi="Consolas" w:cs="Times New Roman"/>
          <w:color w:val="569CD6"/>
          <w:sz w:val="21"/>
          <w:szCs w:val="21"/>
        </w:rPr>
        <w:t>COLLATE</w:t>
      </w:r>
      <w:r w:rsidRPr="001364E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>utf8mb4_general_ci COMMENT</w:t>
      </w:r>
      <w:r w:rsidRPr="001364E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364E3">
        <w:rPr>
          <w:rFonts w:ascii="Consolas" w:eastAsia="Times New Roman" w:hAnsi="Consolas" w:cs="Times New Roman"/>
          <w:color w:val="CE9178"/>
          <w:sz w:val="21"/>
          <w:szCs w:val="21"/>
        </w:rPr>
        <w:t>'Korhatár besorolások adatait tartalmazó tábla'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5A09F6FE" w14:textId="77777777" w:rsidR="001364E3" w:rsidRPr="001364E3" w:rsidRDefault="001364E3" w:rsidP="001364E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2F1B53AB" w14:textId="74C92C82" w:rsidR="00CE0DAA" w:rsidRDefault="00F74787" w:rsidP="00974B31">
      <w:r>
        <w:t>Az id az azonosító, ami</w:t>
      </w:r>
      <w:r w:rsidR="00CE0DAA">
        <w:t xml:space="preserve"> egész szám</w:t>
      </w:r>
      <w:r w:rsidR="00974B31">
        <w:t>,</w:t>
      </w:r>
      <w:r w:rsidR="00864A8D">
        <w:t xml:space="preserve"> előjel nélküli, mert nem lehet negatív,</w:t>
      </w:r>
      <w:r w:rsidR="00974B31">
        <w:t xml:space="preserve"> nem lehet üres, mert </w:t>
      </w:r>
      <w:r>
        <w:t>kötelező adat.</w:t>
      </w:r>
      <w:bookmarkStart w:id="2" w:name="_heading=h.trj2nbuz3fr5" w:colFirst="0" w:colLast="0"/>
      <w:bookmarkEnd w:id="2"/>
      <w:r>
        <w:t xml:space="preserve"> A </w:t>
      </w:r>
      <w:r w:rsidR="00CE0DAA">
        <w:t xml:space="preserve">rating </w:t>
      </w:r>
      <w:r>
        <w:t>a k</w:t>
      </w:r>
      <w:r w:rsidR="00CE0DAA">
        <w:t>orhatár besorolás,</w:t>
      </w:r>
      <w:r>
        <w:t xml:space="preserve"> ami</w:t>
      </w:r>
      <w:r w:rsidR="00CE0DAA">
        <w:t xml:space="preserve"> karakterlánc</w:t>
      </w:r>
      <w:r w:rsidR="004C2466">
        <w:t>, maximum 10 karakter</w:t>
      </w:r>
      <w:r w:rsidR="00974B31">
        <w:t xml:space="preserve">, nem lehet üres, </w:t>
      </w:r>
      <w:r w:rsidR="009426AB">
        <w:t xml:space="preserve">mert kötelező </w:t>
      </w:r>
      <w:r w:rsidR="00C6421A">
        <w:t>ad</w:t>
      </w:r>
      <w:r w:rsidR="004C2466">
        <w:t>a</w:t>
      </w:r>
      <w:r w:rsidR="00C6421A">
        <w:t>t</w:t>
      </w:r>
      <w:r>
        <w:t>.</w:t>
      </w:r>
      <w:bookmarkStart w:id="3" w:name="_heading=h.epn4xfd09amp" w:colFirst="0" w:colLast="0"/>
      <w:bookmarkEnd w:id="3"/>
      <w:r>
        <w:t xml:space="preserve"> Az </w:t>
      </w:r>
      <w:r w:rsidR="00CE0DAA">
        <w:t xml:space="preserve">institution </w:t>
      </w:r>
      <w:r>
        <w:t>a</w:t>
      </w:r>
      <w:r w:rsidR="00CE0DAA">
        <w:t xml:space="preserve"> korhatár besorolást adó szervezet,</w:t>
      </w:r>
      <w:r>
        <w:t xml:space="preserve"> ami</w:t>
      </w:r>
      <w:r w:rsidR="00CE0DAA">
        <w:t xml:space="preserve"> karakterlánc</w:t>
      </w:r>
      <w:r w:rsidR="00974B31">
        <w:t>,</w:t>
      </w:r>
      <w:r w:rsidR="004C2466">
        <w:t xml:space="preserve"> maximum 4 karakter,</w:t>
      </w:r>
      <w:r w:rsidR="00974B31">
        <w:t xml:space="preserve"> nem lehet üres, mert </w:t>
      </w:r>
      <w:r w:rsidR="009426AB">
        <w:t>kötelező</w:t>
      </w:r>
      <w:r>
        <w:t xml:space="preserve"> adat.</w:t>
      </w:r>
      <w:r w:rsidR="00C6421A">
        <w:t xml:space="preserve"> A </w:t>
      </w:r>
      <w:r w:rsidR="00C561A5">
        <w:t>GameId</w:t>
      </w:r>
      <w:r w:rsidR="00CE0DAA">
        <w:t xml:space="preserve"> </w:t>
      </w:r>
      <w:r w:rsidR="00C6421A">
        <w:t xml:space="preserve">a </w:t>
      </w:r>
      <w:r w:rsidR="00CE0DAA">
        <w:t>játék azonosítója a ’games’ táblázatból</w:t>
      </w:r>
      <w:bookmarkStart w:id="4" w:name="_heading=h.1g7t1qiqgwbg" w:colFirst="0" w:colLast="0"/>
      <w:bookmarkStart w:id="5" w:name="_heading=h.5opo395gieyw" w:colFirst="0" w:colLast="0"/>
      <w:bookmarkStart w:id="6" w:name="_heading=h.5witz3f8pvg5" w:colFirst="0" w:colLast="0"/>
      <w:bookmarkEnd w:id="4"/>
      <w:bookmarkEnd w:id="5"/>
      <w:bookmarkEnd w:id="6"/>
      <w:r w:rsidR="00974B31">
        <w:t>,</w:t>
      </w:r>
      <w:r w:rsidR="00C6421A">
        <w:t xml:space="preserve"> ami egész szám,</w:t>
      </w:r>
      <w:r w:rsidR="00974B31">
        <w:t xml:space="preserve"> nem lehet üres, mert </w:t>
      </w:r>
      <w:r w:rsidR="009426AB">
        <w:t xml:space="preserve">kötelező </w:t>
      </w:r>
      <w:r w:rsidR="00C6421A">
        <w:t>adat.</w:t>
      </w:r>
    </w:p>
    <w:p w14:paraId="21AACA2D" w14:textId="77777777" w:rsidR="001364E3" w:rsidRPr="001364E3" w:rsidRDefault="001364E3" w:rsidP="001364E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364E3">
        <w:rPr>
          <w:rFonts w:ascii="Consolas" w:eastAsia="Times New Roman" w:hAnsi="Consolas" w:cs="Times New Roman"/>
          <w:color w:val="569CD6"/>
          <w:sz w:val="21"/>
          <w:szCs w:val="21"/>
        </w:rPr>
        <w:t>ALTER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364E3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364E3">
        <w:rPr>
          <w:rFonts w:ascii="Consolas" w:eastAsia="Times New Roman" w:hAnsi="Consolas" w:cs="Times New Roman"/>
          <w:color w:val="CE9178"/>
          <w:sz w:val="21"/>
          <w:szCs w:val="21"/>
        </w:rPr>
        <w:t>`ageratings`</w:t>
      </w:r>
    </w:p>
    <w:p w14:paraId="301AEB34" w14:textId="77777777" w:rsidR="001364E3" w:rsidRPr="001364E3" w:rsidRDefault="001364E3" w:rsidP="001364E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1364E3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364E3">
        <w:rPr>
          <w:rFonts w:ascii="Consolas" w:eastAsia="Times New Roman" w:hAnsi="Consolas" w:cs="Times New Roman"/>
          <w:color w:val="569CD6"/>
          <w:sz w:val="21"/>
          <w:szCs w:val="21"/>
        </w:rPr>
        <w:t>PRIMARY KEY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1364E3">
        <w:rPr>
          <w:rFonts w:ascii="Consolas" w:eastAsia="Times New Roman" w:hAnsi="Consolas" w:cs="Times New Roman"/>
          <w:color w:val="CE9178"/>
          <w:sz w:val="21"/>
          <w:szCs w:val="21"/>
        </w:rPr>
        <w:t>`id`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425457F3" w14:textId="64BD7867" w:rsidR="00974B31" w:rsidRDefault="009426AB" w:rsidP="00974B31">
      <w:r>
        <w:t>Megadjuk,</w:t>
      </w:r>
      <w:r w:rsidR="00496597">
        <w:t xml:space="preserve"> hogy az id</w:t>
      </w:r>
      <w:r w:rsidR="00974B31">
        <w:t xml:space="preserve"> legyen elsődleges kulcs</w:t>
      </w:r>
      <w:r>
        <w:t>.</w:t>
      </w:r>
      <w:r w:rsidR="00B95AFE">
        <w:t xml:space="preserve"> </w:t>
      </w:r>
    </w:p>
    <w:p w14:paraId="181C5AB4" w14:textId="77777777" w:rsidR="001364E3" w:rsidRPr="001364E3" w:rsidRDefault="001364E3" w:rsidP="001364E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364E3">
        <w:rPr>
          <w:rFonts w:ascii="Consolas" w:eastAsia="Times New Roman" w:hAnsi="Consolas" w:cs="Times New Roman"/>
          <w:color w:val="569CD6"/>
          <w:sz w:val="21"/>
          <w:szCs w:val="21"/>
        </w:rPr>
        <w:t>ALTER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364E3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364E3">
        <w:rPr>
          <w:rFonts w:ascii="Consolas" w:eastAsia="Times New Roman" w:hAnsi="Consolas" w:cs="Times New Roman"/>
          <w:color w:val="CE9178"/>
          <w:sz w:val="21"/>
          <w:szCs w:val="21"/>
        </w:rPr>
        <w:t>`ageratings`</w:t>
      </w:r>
    </w:p>
    <w:p w14:paraId="12D075CC" w14:textId="088E63FC" w:rsidR="001364E3" w:rsidRPr="001364E3" w:rsidRDefault="001364E3" w:rsidP="001364E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1364E3">
        <w:rPr>
          <w:rFonts w:ascii="Consolas" w:eastAsia="Times New Roman" w:hAnsi="Consolas" w:cs="Times New Roman"/>
          <w:color w:val="569CD6"/>
          <w:sz w:val="21"/>
          <w:szCs w:val="21"/>
        </w:rPr>
        <w:t>MODIFY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364E3">
        <w:rPr>
          <w:rFonts w:ascii="Consolas" w:eastAsia="Times New Roman" w:hAnsi="Consolas" w:cs="Times New Roman"/>
          <w:color w:val="CE9178"/>
          <w:sz w:val="21"/>
          <w:szCs w:val="21"/>
        </w:rPr>
        <w:t>`id`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364E3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1364E3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UNSIGNED </w:t>
      </w:r>
      <w:r w:rsidRPr="001364E3">
        <w:rPr>
          <w:rFonts w:ascii="Consolas" w:eastAsia="Times New Roman" w:hAnsi="Consolas" w:cs="Times New Roman"/>
          <w:color w:val="569CD6"/>
          <w:sz w:val="21"/>
          <w:szCs w:val="21"/>
        </w:rPr>
        <w:t>NOT NULL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AUTO_INCREMENT, AUTO_INCREMENT</w:t>
      </w:r>
      <w:r w:rsidRPr="001364E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0DBEB1A1" w14:textId="310EC9E6" w:rsidR="009426AB" w:rsidRDefault="009426AB" w:rsidP="00974B31">
      <w:r>
        <w:t>Az azonosítónak megadjuk, hogy az értékét automatikusan növelje.</w:t>
      </w:r>
    </w:p>
    <w:p w14:paraId="2C98FB86" w14:textId="77777777" w:rsidR="00397AD2" w:rsidRDefault="00397AD2" w:rsidP="008814A5">
      <w:pPr>
        <w:pStyle w:val="Cmsor2"/>
      </w:pPr>
      <w:r>
        <w:lastRenderedPageBreak/>
        <w:t>’creations’ táblázat:</w:t>
      </w:r>
    </w:p>
    <w:p w14:paraId="03F61834" w14:textId="059D452D" w:rsidR="00397AD2" w:rsidRDefault="00397AD2" w:rsidP="000A419C">
      <w:r>
        <w:t>A ’creators’ és ’games’ táblázatot köti össze</w:t>
      </w:r>
      <w:r w:rsidR="000A419C">
        <w:t xml:space="preserve"> kiegészítve ezt </w:t>
      </w:r>
      <w:r w:rsidR="00664B67">
        <w:t>azzal,</w:t>
      </w:r>
      <w:r w:rsidR="000A419C">
        <w:t xml:space="preserve"> hogy a fejlesztő milyen területen járult hozzá a játék elkészítéséhez</w:t>
      </w:r>
      <w:r>
        <w:t>.</w:t>
      </w:r>
    </w:p>
    <w:p w14:paraId="62ACDFA0" w14:textId="77777777" w:rsidR="001364E3" w:rsidRPr="001364E3" w:rsidRDefault="001364E3" w:rsidP="001364E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364E3">
        <w:rPr>
          <w:rFonts w:ascii="Consolas" w:eastAsia="Times New Roman" w:hAnsi="Consolas" w:cs="Times New Roman"/>
          <w:color w:val="569CD6"/>
          <w:sz w:val="21"/>
          <w:szCs w:val="21"/>
        </w:rPr>
        <w:t>CREATE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364E3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`</w:t>
      </w:r>
      <w:r w:rsidRPr="001364E3">
        <w:rPr>
          <w:rFonts w:ascii="Consolas" w:eastAsia="Times New Roman" w:hAnsi="Consolas" w:cs="Times New Roman"/>
          <w:color w:val="DCDCAA"/>
          <w:sz w:val="21"/>
          <w:szCs w:val="21"/>
        </w:rPr>
        <w:t>creations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>` (</w:t>
      </w:r>
    </w:p>
    <w:p w14:paraId="1D0BE62D" w14:textId="77777777" w:rsidR="001364E3" w:rsidRPr="001364E3" w:rsidRDefault="001364E3" w:rsidP="001364E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1364E3">
        <w:rPr>
          <w:rFonts w:ascii="Consolas" w:eastAsia="Times New Roman" w:hAnsi="Consolas" w:cs="Times New Roman"/>
          <w:color w:val="CE9178"/>
          <w:sz w:val="21"/>
          <w:szCs w:val="21"/>
        </w:rPr>
        <w:t>`id`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364E3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1364E3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UNSIGNED </w:t>
      </w:r>
      <w:r w:rsidRPr="001364E3">
        <w:rPr>
          <w:rFonts w:ascii="Consolas" w:eastAsia="Times New Roman" w:hAnsi="Consolas" w:cs="Times New Roman"/>
          <w:color w:val="569CD6"/>
          <w:sz w:val="21"/>
          <w:szCs w:val="21"/>
        </w:rPr>
        <w:t>NOT NULL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6C8A1926" w14:textId="77777777" w:rsidR="001364E3" w:rsidRPr="001364E3" w:rsidRDefault="001364E3" w:rsidP="001364E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1364E3">
        <w:rPr>
          <w:rFonts w:ascii="Consolas" w:eastAsia="Times New Roman" w:hAnsi="Consolas" w:cs="Times New Roman"/>
          <w:color w:val="CE9178"/>
          <w:sz w:val="21"/>
          <w:szCs w:val="21"/>
        </w:rPr>
        <w:t>`field`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364E3">
        <w:rPr>
          <w:rFonts w:ascii="Consolas" w:eastAsia="Times New Roman" w:hAnsi="Consolas" w:cs="Times New Roman"/>
          <w:color w:val="569CD6"/>
          <w:sz w:val="21"/>
          <w:szCs w:val="21"/>
        </w:rPr>
        <w:t>varchar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1364E3">
        <w:rPr>
          <w:rFonts w:ascii="Consolas" w:eastAsia="Times New Roman" w:hAnsi="Consolas" w:cs="Times New Roman"/>
          <w:color w:val="B5CEA8"/>
          <w:sz w:val="21"/>
          <w:szCs w:val="21"/>
        </w:rPr>
        <w:t>50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1364E3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364E3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OMMENT </w:t>
      </w:r>
      <w:r w:rsidRPr="001364E3">
        <w:rPr>
          <w:rFonts w:ascii="Consolas" w:eastAsia="Times New Roman" w:hAnsi="Consolas" w:cs="Times New Roman"/>
          <w:color w:val="CE9178"/>
          <w:sz w:val="21"/>
          <w:szCs w:val="21"/>
        </w:rPr>
        <w:t>'A személy munkaterületét írja le'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08F3A79E" w14:textId="77777777" w:rsidR="001364E3" w:rsidRPr="001364E3" w:rsidRDefault="001364E3" w:rsidP="001364E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1364E3">
        <w:rPr>
          <w:rFonts w:ascii="Consolas" w:eastAsia="Times New Roman" w:hAnsi="Consolas" w:cs="Times New Roman"/>
          <w:color w:val="CE9178"/>
          <w:sz w:val="21"/>
          <w:szCs w:val="21"/>
        </w:rPr>
        <w:t>`GameId`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364E3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1364E3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UNSIGNED </w:t>
      </w:r>
      <w:r w:rsidRPr="001364E3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364E3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0671FF97" w14:textId="77777777" w:rsidR="001364E3" w:rsidRPr="001364E3" w:rsidRDefault="001364E3" w:rsidP="001364E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1364E3">
        <w:rPr>
          <w:rFonts w:ascii="Consolas" w:eastAsia="Times New Roman" w:hAnsi="Consolas" w:cs="Times New Roman"/>
          <w:color w:val="CE9178"/>
          <w:sz w:val="21"/>
          <w:szCs w:val="21"/>
        </w:rPr>
        <w:t>`CreatorId`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364E3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1364E3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UNSIGNED </w:t>
      </w:r>
      <w:r w:rsidRPr="001364E3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364E3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</w:p>
    <w:p w14:paraId="5E66F741" w14:textId="77777777" w:rsidR="001364E3" w:rsidRPr="001364E3" w:rsidRDefault="001364E3" w:rsidP="001364E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>) ENGINE</w:t>
      </w:r>
      <w:r w:rsidRPr="001364E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InnoDB </w:t>
      </w:r>
      <w:r w:rsidRPr="001364E3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HARSET</w:t>
      </w:r>
      <w:r w:rsidRPr="001364E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utf8mb4 </w:t>
      </w:r>
      <w:r w:rsidRPr="001364E3">
        <w:rPr>
          <w:rFonts w:ascii="Consolas" w:eastAsia="Times New Roman" w:hAnsi="Consolas" w:cs="Times New Roman"/>
          <w:color w:val="569CD6"/>
          <w:sz w:val="21"/>
          <w:szCs w:val="21"/>
        </w:rPr>
        <w:t>COLLATE</w:t>
      </w:r>
      <w:r w:rsidRPr="001364E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>utf8mb4_general_ci COMMENT</w:t>
      </w:r>
      <w:r w:rsidRPr="001364E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364E3">
        <w:rPr>
          <w:rFonts w:ascii="Consolas" w:eastAsia="Times New Roman" w:hAnsi="Consolas" w:cs="Times New Roman"/>
          <w:color w:val="CE9178"/>
          <w:sz w:val="21"/>
          <w:szCs w:val="21"/>
        </w:rPr>
        <w:t>'Összeköti a készítőket az általuk részt vett játékokkal és hogy milyen téren vett részt'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543912F4" w14:textId="2F5D9AFF" w:rsidR="00397AD2" w:rsidRDefault="00C6421A" w:rsidP="00397AD2">
      <w:r>
        <w:t xml:space="preserve">Az </w:t>
      </w:r>
      <w:r w:rsidR="00397AD2">
        <w:t xml:space="preserve">id </w:t>
      </w:r>
      <w:r>
        <w:t>az a</w:t>
      </w:r>
      <w:r w:rsidR="00397AD2">
        <w:t xml:space="preserve">zonosító, </w:t>
      </w:r>
      <w:r>
        <w:t xml:space="preserve">ami </w:t>
      </w:r>
      <w:r w:rsidR="00397AD2">
        <w:t>egész szám</w:t>
      </w:r>
      <w:r>
        <w:t xml:space="preserve">, </w:t>
      </w:r>
      <w:r w:rsidR="00864A8D">
        <w:t xml:space="preserve">előjel nélküli, mert nem lehet negatív, </w:t>
      </w:r>
      <w:r>
        <w:t xml:space="preserve">nem lehet üres, mert kötelező adat. </w:t>
      </w:r>
      <w:r w:rsidR="004C2466">
        <w:t xml:space="preserve">A field azt mutatja, hogy a készítő milyen területen dolgozott az adott játékon, karakterlánc, maximum 50 karakter, lehet üres az olyan esetek miatt, ahol nem tisztázott a személy szerepe. </w:t>
      </w:r>
      <w:r>
        <w:t xml:space="preserve">A </w:t>
      </w:r>
      <w:r w:rsidR="00C561A5">
        <w:t>GameId</w:t>
      </w:r>
      <w:r w:rsidR="00397AD2">
        <w:t xml:space="preserve"> </w:t>
      </w:r>
      <w:r>
        <w:t>a</w:t>
      </w:r>
      <w:r w:rsidR="00397AD2">
        <w:t xml:space="preserve"> játék azonosítója a ’games’ táblázatból, egész szám</w:t>
      </w:r>
      <w:r w:rsidR="00FE6FDC">
        <w:t>,</w:t>
      </w:r>
      <w:r w:rsidR="00604818">
        <w:t xml:space="preserve"> előjel nélküli, mert nem lehet negatív,</w:t>
      </w:r>
      <w:r w:rsidR="00FE6FDC">
        <w:t xml:space="preserve"> nem lehet üres, mert kötelező adat. A </w:t>
      </w:r>
      <w:r w:rsidR="00C561A5">
        <w:t>CreatorId</w:t>
      </w:r>
      <w:r w:rsidR="00FE6FDC">
        <w:t xml:space="preserve"> a</w:t>
      </w:r>
      <w:r w:rsidR="00397AD2">
        <w:t xml:space="preserve"> készítő azonosítója a ’creator’ táblázatból, egész szám</w:t>
      </w:r>
      <w:r w:rsidR="00FE6FDC">
        <w:t>,</w:t>
      </w:r>
      <w:r w:rsidR="00604818" w:rsidRPr="00604818">
        <w:t xml:space="preserve"> </w:t>
      </w:r>
      <w:r w:rsidR="00604818">
        <w:t>előjel nélküli, mert nem lehet negatív,</w:t>
      </w:r>
      <w:r w:rsidR="00FE6FDC">
        <w:t xml:space="preserve"> nem lehet üres, kötelező adat. </w:t>
      </w:r>
    </w:p>
    <w:p w14:paraId="1E21B723" w14:textId="77777777" w:rsidR="001364E3" w:rsidRPr="001364E3" w:rsidRDefault="001364E3" w:rsidP="001364E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364E3">
        <w:rPr>
          <w:rFonts w:ascii="Consolas" w:eastAsia="Times New Roman" w:hAnsi="Consolas" w:cs="Times New Roman"/>
          <w:color w:val="569CD6"/>
          <w:sz w:val="21"/>
          <w:szCs w:val="21"/>
        </w:rPr>
        <w:t>ALTER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364E3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364E3">
        <w:rPr>
          <w:rFonts w:ascii="Consolas" w:eastAsia="Times New Roman" w:hAnsi="Consolas" w:cs="Times New Roman"/>
          <w:color w:val="CE9178"/>
          <w:sz w:val="21"/>
          <w:szCs w:val="21"/>
        </w:rPr>
        <w:t>`creations`</w:t>
      </w:r>
    </w:p>
    <w:p w14:paraId="0E7B72AA" w14:textId="77777777" w:rsidR="001364E3" w:rsidRPr="001364E3" w:rsidRDefault="001364E3" w:rsidP="001364E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1364E3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364E3">
        <w:rPr>
          <w:rFonts w:ascii="Consolas" w:eastAsia="Times New Roman" w:hAnsi="Consolas" w:cs="Times New Roman"/>
          <w:color w:val="569CD6"/>
          <w:sz w:val="21"/>
          <w:szCs w:val="21"/>
        </w:rPr>
        <w:t>PRIMARY KEY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1364E3">
        <w:rPr>
          <w:rFonts w:ascii="Consolas" w:eastAsia="Times New Roman" w:hAnsi="Consolas" w:cs="Times New Roman"/>
          <w:color w:val="CE9178"/>
          <w:sz w:val="21"/>
          <w:szCs w:val="21"/>
        </w:rPr>
        <w:t>`id`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>),</w:t>
      </w:r>
    </w:p>
    <w:p w14:paraId="30EA9908" w14:textId="77777777" w:rsidR="001364E3" w:rsidRPr="001364E3" w:rsidRDefault="001364E3" w:rsidP="001364E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1364E3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364E3">
        <w:rPr>
          <w:rFonts w:ascii="Consolas" w:eastAsia="Times New Roman" w:hAnsi="Consolas" w:cs="Times New Roman"/>
          <w:color w:val="569CD6"/>
          <w:sz w:val="21"/>
          <w:szCs w:val="21"/>
        </w:rPr>
        <w:t>UNIQUE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364E3">
        <w:rPr>
          <w:rFonts w:ascii="Consolas" w:eastAsia="Times New Roman" w:hAnsi="Consolas" w:cs="Times New Roman"/>
          <w:color w:val="569CD6"/>
          <w:sz w:val="21"/>
          <w:szCs w:val="21"/>
        </w:rPr>
        <w:t>KEY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364E3">
        <w:rPr>
          <w:rFonts w:ascii="Consolas" w:eastAsia="Times New Roman" w:hAnsi="Consolas" w:cs="Times New Roman"/>
          <w:color w:val="CE9178"/>
          <w:sz w:val="21"/>
          <w:szCs w:val="21"/>
        </w:rPr>
        <w:t>`Creations_CreatorId_GameId_unique`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1364E3">
        <w:rPr>
          <w:rFonts w:ascii="Consolas" w:eastAsia="Times New Roman" w:hAnsi="Consolas" w:cs="Times New Roman"/>
          <w:color w:val="CE9178"/>
          <w:sz w:val="21"/>
          <w:szCs w:val="21"/>
        </w:rPr>
        <w:t>`GameId`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  <w:r w:rsidRPr="001364E3">
        <w:rPr>
          <w:rFonts w:ascii="Consolas" w:eastAsia="Times New Roman" w:hAnsi="Consolas" w:cs="Times New Roman"/>
          <w:color w:val="CE9178"/>
          <w:sz w:val="21"/>
          <w:szCs w:val="21"/>
        </w:rPr>
        <w:t>`CreatorId`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>),</w:t>
      </w:r>
    </w:p>
    <w:p w14:paraId="32FDA75E" w14:textId="77777777" w:rsidR="001364E3" w:rsidRPr="001364E3" w:rsidRDefault="001364E3" w:rsidP="001364E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1364E3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364E3">
        <w:rPr>
          <w:rFonts w:ascii="Consolas" w:eastAsia="Times New Roman" w:hAnsi="Consolas" w:cs="Times New Roman"/>
          <w:color w:val="569CD6"/>
          <w:sz w:val="21"/>
          <w:szCs w:val="21"/>
        </w:rPr>
        <w:t>KEY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364E3">
        <w:rPr>
          <w:rFonts w:ascii="Consolas" w:eastAsia="Times New Roman" w:hAnsi="Consolas" w:cs="Times New Roman"/>
          <w:color w:val="CE9178"/>
          <w:sz w:val="21"/>
          <w:szCs w:val="21"/>
        </w:rPr>
        <w:t>`CreatorId`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1364E3">
        <w:rPr>
          <w:rFonts w:ascii="Consolas" w:eastAsia="Times New Roman" w:hAnsi="Consolas" w:cs="Times New Roman"/>
          <w:color w:val="CE9178"/>
          <w:sz w:val="21"/>
          <w:szCs w:val="21"/>
        </w:rPr>
        <w:t>`CreatorId`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480A845C" w14:textId="77777777" w:rsidR="001364E3" w:rsidRPr="001364E3" w:rsidRDefault="001364E3" w:rsidP="001364E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6794BBC1" w14:textId="5340F2EF" w:rsidR="00496597" w:rsidRDefault="00496597" w:rsidP="00397AD2">
      <w:r>
        <w:t>Megadjuk, hogy az azonosító legyen az elsődleges kulcs</w:t>
      </w:r>
      <w:r w:rsidR="001364E3">
        <w:t xml:space="preserve">. Egy adott játék és fejlesztő kapcsolat egyedi, így nem ismétlődhet. Végül </w:t>
      </w:r>
      <w:r>
        <w:t xml:space="preserve">kulcsokká alakítjuk a </w:t>
      </w:r>
      <w:r w:rsidR="00C561A5">
        <w:t>GameId</w:t>
      </w:r>
      <w:r>
        <w:t xml:space="preserve"> és </w:t>
      </w:r>
      <w:r w:rsidR="00C561A5">
        <w:t>CreatorId</w:t>
      </w:r>
      <w:r>
        <w:t xml:space="preserve"> oszlopokat.</w:t>
      </w:r>
    </w:p>
    <w:p w14:paraId="5D893647" w14:textId="77777777" w:rsidR="001364E3" w:rsidRPr="001364E3" w:rsidRDefault="001364E3" w:rsidP="001364E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364E3">
        <w:rPr>
          <w:rFonts w:ascii="Consolas" w:eastAsia="Times New Roman" w:hAnsi="Consolas" w:cs="Times New Roman"/>
          <w:color w:val="569CD6"/>
          <w:sz w:val="21"/>
          <w:szCs w:val="21"/>
        </w:rPr>
        <w:t>ALTER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364E3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364E3">
        <w:rPr>
          <w:rFonts w:ascii="Consolas" w:eastAsia="Times New Roman" w:hAnsi="Consolas" w:cs="Times New Roman"/>
          <w:color w:val="CE9178"/>
          <w:sz w:val="21"/>
          <w:szCs w:val="21"/>
        </w:rPr>
        <w:t>`creations`</w:t>
      </w:r>
    </w:p>
    <w:p w14:paraId="73F42239" w14:textId="504FA76C" w:rsidR="001364E3" w:rsidRPr="001364E3" w:rsidRDefault="001364E3" w:rsidP="001364E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1364E3">
        <w:rPr>
          <w:rFonts w:ascii="Consolas" w:eastAsia="Times New Roman" w:hAnsi="Consolas" w:cs="Times New Roman"/>
          <w:color w:val="569CD6"/>
          <w:sz w:val="21"/>
          <w:szCs w:val="21"/>
        </w:rPr>
        <w:t>MODIFY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364E3">
        <w:rPr>
          <w:rFonts w:ascii="Consolas" w:eastAsia="Times New Roman" w:hAnsi="Consolas" w:cs="Times New Roman"/>
          <w:color w:val="CE9178"/>
          <w:sz w:val="21"/>
          <w:szCs w:val="21"/>
        </w:rPr>
        <w:t>`id`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364E3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1364E3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UNSIGNED </w:t>
      </w:r>
      <w:r w:rsidRPr="001364E3">
        <w:rPr>
          <w:rFonts w:ascii="Consolas" w:eastAsia="Times New Roman" w:hAnsi="Consolas" w:cs="Times New Roman"/>
          <w:color w:val="569CD6"/>
          <w:sz w:val="21"/>
          <w:szCs w:val="21"/>
        </w:rPr>
        <w:t>NOT NULL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AUTO_INCREMENT, AUTO_INCREMENT</w:t>
      </w:r>
      <w:r w:rsidRPr="001364E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2D77B9C6" w14:textId="77777777" w:rsidR="001364E3" w:rsidRPr="001364E3" w:rsidRDefault="001364E3" w:rsidP="001364E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364E3">
        <w:rPr>
          <w:rFonts w:ascii="Consolas" w:eastAsia="Times New Roman" w:hAnsi="Consolas" w:cs="Times New Roman"/>
          <w:color w:val="569CD6"/>
          <w:sz w:val="21"/>
          <w:szCs w:val="21"/>
        </w:rPr>
        <w:t>ALTER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364E3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364E3">
        <w:rPr>
          <w:rFonts w:ascii="Consolas" w:eastAsia="Times New Roman" w:hAnsi="Consolas" w:cs="Times New Roman"/>
          <w:color w:val="CE9178"/>
          <w:sz w:val="21"/>
          <w:szCs w:val="21"/>
        </w:rPr>
        <w:t>`creations`</w:t>
      </w:r>
    </w:p>
    <w:p w14:paraId="651EAE68" w14:textId="77777777" w:rsidR="001364E3" w:rsidRPr="001364E3" w:rsidRDefault="001364E3" w:rsidP="001364E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1364E3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364E3">
        <w:rPr>
          <w:rFonts w:ascii="Consolas" w:eastAsia="Times New Roman" w:hAnsi="Consolas" w:cs="Times New Roman"/>
          <w:color w:val="569CD6"/>
          <w:sz w:val="21"/>
          <w:szCs w:val="21"/>
        </w:rPr>
        <w:t>CONSTRAINT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364E3">
        <w:rPr>
          <w:rFonts w:ascii="Consolas" w:eastAsia="Times New Roman" w:hAnsi="Consolas" w:cs="Times New Roman"/>
          <w:color w:val="CE9178"/>
          <w:sz w:val="21"/>
          <w:szCs w:val="21"/>
        </w:rPr>
        <w:t>`creations_ibfk_1`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364E3">
        <w:rPr>
          <w:rFonts w:ascii="Consolas" w:eastAsia="Times New Roman" w:hAnsi="Consolas" w:cs="Times New Roman"/>
          <w:color w:val="569CD6"/>
          <w:sz w:val="21"/>
          <w:szCs w:val="21"/>
        </w:rPr>
        <w:t>FOREIGN KEY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1364E3">
        <w:rPr>
          <w:rFonts w:ascii="Consolas" w:eastAsia="Times New Roman" w:hAnsi="Consolas" w:cs="Times New Roman"/>
          <w:color w:val="CE9178"/>
          <w:sz w:val="21"/>
          <w:szCs w:val="21"/>
        </w:rPr>
        <w:t>`GameId`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1364E3">
        <w:rPr>
          <w:rFonts w:ascii="Consolas" w:eastAsia="Times New Roman" w:hAnsi="Consolas" w:cs="Times New Roman"/>
          <w:color w:val="569CD6"/>
          <w:sz w:val="21"/>
          <w:szCs w:val="21"/>
        </w:rPr>
        <w:t>REFERENCES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364E3">
        <w:rPr>
          <w:rFonts w:ascii="Consolas" w:eastAsia="Times New Roman" w:hAnsi="Consolas" w:cs="Times New Roman"/>
          <w:color w:val="CE9178"/>
          <w:sz w:val="21"/>
          <w:szCs w:val="21"/>
        </w:rPr>
        <w:t>`games`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1364E3">
        <w:rPr>
          <w:rFonts w:ascii="Consolas" w:eastAsia="Times New Roman" w:hAnsi="Consolas" w:cs="Times New Roman"/>
          <w:color w:val="CE9178"/>
          <w:sz w:val="21"/>
          <w:szCs w:val="21"/>
        </w:rPr>
        <w:t>`id`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1364E3">
        <w:rPr>
          <w:rFonts w:ascii="Consolas" w:eastAsia="Times New Roman" w:hAnsi="Consolas" w:cs="Times New Roman"/>
          <w:color w:val="569CD6"/>
          <w:sz w:val="21"/>
          <w:szCs w:val="21"/>
        </w:rPr>
        <w:t>ON DELETE CASCADE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364E3">
        <w:rPr>
          <w:rFonts w:ascii="Consolas" w:eastAsia="Times New Roman" w:hAnsi="Consolas" w:cs="Times New Roman"/>
          <w:color w:val="569CD6"/>
          <w:sz w:val="21"/>
          <w:szCs w:val="21"/>
        </w:rPr>
        <w:t>ON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364E3">
        <w:rPr>
          <w:rFonts w:ascii="Consolas" w:eastAsia="Times New Roman" w:hAnsi="Consolas" w:cs="Times New Roman"/>
          <w:color w:val="569CD6"/>
          <w:sz w:val="21"/>
          <w:szCs w:val="21"/>
        </w:rPr>
        <w:t>UPDATE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ASCADE,</w:t>
      </w:r>
    </w:p>
    <w:p w14:paraId="6515AA14" w14:textId="77777777" w:rsidR="001364E3" w:rsidRPr="001364E3" w:rsidRDefault="001364E3" w:rsidP="001364E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1364E3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364E3">
        <w:rPr>
          <w:rFonts w:ascii="Consolas" w:eastAsia="Times New Roman" w:hAnsi="Consolas" w:cs="Times New Roman"/>
          <w:color w:val="569CD6"/>
          <w:sz w:val="21"/>
          <w:szCs w:val="21"/>
        </w:rPr>
        <w:t>CONSTRAINT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364E3">
        <w:rPr>
          <w:rFonts w:ascii="Consolas" w:eastAsia="Times New Roman" w:hAnsi="Consolas" w:cs="Times New Roman"/>
          <w:color w:val="CE9178"/>
          <w:sz w:val="21"/>
          <w:szCs w:val="21"/>
        </w:rPr>
        <w:t>`creations_ibfk_2`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364E3">
        <w:rPr>
          <w:rFonts w:ascii="Consolas" w:eastAsia="Times New Roman" w:hAnsi="Consolas" w:cs="Times New Roman"/>
          <w:color w:val="569CD6"/>
          <w:sz w:val="21"/>
          <w:szCs w:val="21"/>
        </w:rPr>
        <w:t>FOREIGN KEY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1364E3">
        <w:rPr>
          <w:rFonts w:ascii="Consolas" w:eastAsia="Times New Roman" w:hAnsi="Consolas" w:cs="Times New Roman"/>
          <w:color w:val="CE9178"/>
          <w:sz w:val="21"/>
          <w:szCs w:val="21"/>
        </w:rPr>
        <w:t>`CreatorId`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1364E3">
        <w:rPr>
          <w:rFonts w:ascii="Consolas" w:eastAsia="Times New Roman" w:hAnsi="Consolas" w:cs="Times New Roman"/>
          <w:color w:val="569CD6"/>
          <w:sz w:val="21"/>
          <w:szCs w:val="21"/>
        </w:rPr>
        <w:t>REFERENCES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364E3">
        <w:rPr>
          <w:rFonts w:ascii="Consolas" w:eastAsia="Times New Roman" w:hAnsi="Consolas" w:cs="Times New Roman"/>
          <w:color w:val="CE9178"/>
          <w:sz w:val="21"/>
          <w:szCs w:val="21"/>
        </w:rPr>
        <w:t>`creators`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1364E3">
        <w:rPr>
          <w:rFonts w:ascii="Consolas" w:eastAsia="Times New Roman" w:hAnsi="Consolas" w:cs="Times New Roman"/>
          <w:color w:val="CE9178"/>
          <w:sz w:val="21"/>
          <w:szCs w:val="21"/>
        </w:rPr>
        <w:t>`id`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1364E3">
        <w:rPr>
          <w:rFonts w:ascii="Consolas" w:eastAsia="Times New Roman" w:hAnsi="Consolas" w:cs="Times New Roman"/>
          <w:color w:val="569CD6"/>
          <w:sz w:val="21"/>
          <w:szCs w:val="21"/>
        </w:rPr>
        <w:t>ON DELETE CASCADE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364E3">
        <w:rPr>
          <w:rFonts w:ascii="Consolas" w:eastAsia="Times New Roman" w:hAnsi="Consolas" w:cs="Times New Roman"/>
          <w:color w:val="569CD6"/>
          <w:sz w:val="21"/>
          <w:szCs w:val="21"/>
        </w:rPr>
        <w:t>ON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364E3">
        <w:rPr>
          <w:rFonts w:ascii="Consolas" w:eastAsia="Times New Roman" w:hAnsi="Consolas" w:cs="Times New Roman"/>
          <w:color w:val="569CD6"/>
          <w:sz w:val="21"/>
          <w:szCs w:val="21"/>
        </w:rPr>
        <w:t>UPDATE</w:t>
      </w:r>
      <w:r w:rsidRPr="001364E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ASCADE;</w:t>
      </w:r>
    </w:p>
    <w:p w14:paraId="50D14C88" w14:textId="3A43ABB4" w:rsidR="00496597" w:rsidRDefault="007C5477" w:rsidP="00397AD2">
      <w:r>
        <w:t xml:space="preserve">Az id-nek megadjuk, hogy az értékét automatikusan növelje. Megkötéseket hozunk létre, hogy a </w:t>
      </w:r>
      <w:r w:rsidR="00C561A5">
        <w:t>GameId</w:t>
      </w:r>
      <w:r>
        <w:t xml:space="preserve"> oszlop a games tábla id oszlopának az idegen kulcsa legyen. Hasonlóan a </w:t>
      </w:r>
      <w:r w:rsidR="00C561A5">
        <w:t>CreatorId</w:t>
      </w:r>
      <w:r>
        <w:t xml:space="preserve"> oszlop pedig a creators tábla id oszlop idegen kulcsa legyen.</w:t>
      </w:r>
      <w:r w:rsidR="0069140B">
        <w:t xml:space="preserve"> </w:t>
      </w:r>
      <w:r w:rsidR="000D7307">
        <w:t xml:space="preserve">Megadjuk, hogy ha bármely két </w:t>
      </w:r>
      <w:r w:rsidR="000D7307">
        <w:lastRenderedPageBreak/>
        <w:t>szülő rekord elsődleges kulcsát megváltoztatják, a változtatást ez a tábla kövesse le, és változtassa meg az idegen kulcs értékét az új értékre. Ha egy szülő rekord törlésre kerül, akkor az összekötő rekord is kerüljön törlésre.</w:t>
      </w:r>
    </w:p>
    <w:p w14:paraId="6789CCB5" w14:textId="77777777" w:rsidR="00397AD2" w:rsidRDefault="00397AD2" w:rsidP="008814A5">
      <w:pPr>
        <w:pStyle w:val="Cmsor2"/>
      </w:pPr>
      <w:r>
        <w:t>’creators’ táblázat:</w:t>
      </w:r>
    </w:p>
    <w:p w14:paraId="2C7F281A" w14:textId="3F4702BA" w:rsidR="00397AD2" w:rsidRDefault="00397AD2" w:rsidP="007C5477">
      <w:r>
        <w:t xml:space="preserve">A játék fejlesztőit </w:t>
      </w:r>
      <w:r w:rsidR="00496597">
        <w:t>tartalmazza,</w:t>
      </w:r>
      <w:r>
        <w:t xml:space="preserve"> és hogy milyen területen dolgoznak, bele értve a producereket, rendezőket és zeneszerzőket.</w:t>
      </w:r>
    </w:p>
    <w:p w14:paraId="107DD092" w14:textId="77777777" w:rsidR="0069140B" w:rsidRPr="0069140B" w:rsidRDefault="0069140B" w:rsidP="0069140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9140B">
        <w:rPr>
          <w:rFonts w:ascii="Consolas" w:eastAsia="Times New Roman" w:hAnsi="Consolas" w:cs="Times New Roman"/>
          <w:color w:val="569CD6"/>
          <w:sz w:val="21"/>
          <w:szCs w:val="21"/>
        </w:rPr>
        <w:t>CREATE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9140B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`</w:t>
      </w:r>
      <w:r w:rsidRPr="0069140B">
        <w:rPr>
          <w:rFonts w:ascii="Consolas" w:eastAsia="Times New Roman" w:hAnsi="Consolas" w:cs="Times New Roman"/>
          <w:color w:val="DCDCAA"/>
          <w:sz w:val="21"/>
          <w:szCs w:val="21"/>
        </w:rPr>
        <w:t>creators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>` (</w:t>
      </w:r>
    </w:p>
    <w:p w14:paraId="45B72C28" w14:textId="77777777" w:rsidR="0069140B" w:rsidRPr="0069140B" w:rsidRDefault="0069140B" w:rsidP="0069140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69140B">
        <w:rPr>
          <w:rFonts w:ascii="Consolas" w:eastAsia="Times New Roman" w:hAnsi="Consolas" w:cs="Times New Roman"/>
          <w:color w:val="CE9178"/>
          <w:sz w:val="21"/>
          <w:szCs w:val="21"/>
        </w:rPr>
        <w:t>`id`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9140B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69140B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UNSIGNED </w:t>
      </w:r>
      <w:r w:rsidRPr="0069140B">
        <w:rPr>
          <w:rFonts w:ascii="Consolas" w:eastAsia="Times New Roman" w:hAnsi="Consolas" w:cs="Times New Roman"/>
          <w:color w:val="569CD6"/>
          <w:sz w:val="21"/>
          <w:szCs w:val="21"/>
        </w:rPr>
        <w:t>NOT NULL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1F25E070" w14:textId="77777777" w:rsidR="0069140B" w:rsidRPr="0069140B" w:rsidRDefault="0069140B" w:rsidP="0069140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69140B">
        <w:rPr>
          <w:rFonts w:ascii="Consolas" w:eastAsia="Times New Roman" w:hAnsi="Consolas" w:cs="Times New Roman"/>
          <w:color w:val="CE9178"/>
          <w:sz w:val="21"/>
          <w:szCs w:val="21"/>
        </w:rPr>
        <w:t>`firstName`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9140B">
        <w:rPr>
          <w:rFonts w:ascii="Consolas" w:eastAsia="Times New Roman" w:hAnsi="Consolas" w:cs="Times New Roman"/>
          <w:color w:val="569CD6"/>
          <w:sz w:val="21"/>
          <w:szCs w:val="21"/>
        </w:rPr>
        <w:t>varchar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69140B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69140B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9140B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OMMENT </w:t>
      </w:r>
      <w:r w:rsidRPr="0069140B">
        <w:rPr>
          <w:rFonts w:ascii="Consolas" w:eastAsia="Times New Roman" w:hAnsi="Consolas" w:cs="Times New Roman"/>
          <w:color w:val="CE9178"/>
          <w:sz w:val="21"/>
          <w:szCs w:val="21"/>
        </w:rPr>
        <w:t>'A készítő keresztneve'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0B1FDD5E" w14:textId="77777777" w:rsidR="0069140B" w:rsidRPr="0069140B" w:rsidRDefault="0069140B" w:rsidP="0069140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69140B">
        <w:rPr>
          <w:rFonts w:ascii="Consolas" w:eastAsia="Times New Roman" w:hAnsi="Consolas" w:cs="Times New Roman"/>
          <w:color w:val="CE9178"/>
          <w:sz w:val="21"/>
          <w:szCs w:val="21"/>
        </w:rPr>
        <w:t>`lastName`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9140B">
        <w:rPr>
          <w:rFonts w:ascii="Consolas" w:eastAsia="Times New Roman" w:hAnsi="Consolas" w:cs="Times New Roman"/>
          <w:color w:val="569CD6"/>
          <w:sz w:val="21"/>
          <w:szCs w:val="21"/>
        </w:rPr>
        <w:t>varchar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69140B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69140B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9140B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OMMENT </w:t>
      </w:r>
      <w:r w:rsidRPr="0069140B">
        <w:rPr>
          <w:rFonts w:ascii="Consolas" w:eastAsia="Times New Roman" w:hAnsi="Consolas" w:cs="Times New Roman"/>
          <w:color w:val="CE9178"/>
          <w:sz w:val="21"/>
          <w:szCs w:val="21"/>
        </w:rPr>
        <w:t>'A készítő vezetékneve'</w:t>
      </w:r>
    </w:p>
    <w:p w14:paraId="607C06DC" w14:textId="77777777" w:rsidR="0069140B" w:rsidRPr="0069140B" w:rsidRDefault="0069140B" w:rsidP="0069140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>) ENGINE</w:t>
      </w:r>
      <w:r w:rsidRPr="0069140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 xml:space="preserve">InnoDB </w:t>
      </w:r>
      <w:r w:rsidRPr="0069140B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HARSET</w:t>
      </w:r>
      <w:r w:rsidRPr="0069140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 xml:space="preserve">utf8mb4 </w:t>
      </w:r>
      <w:r w:rsidRPr="0069140B">
        <w:rPr>
          <w:rFonts w:ascii="Consolas" w:eastAsia="Times New Roman" w:hAnsi="Consolas" w:cs="Times New Roman"/>
          <w:color w:val="569CD6"/>
          <w:sz w:val="21"/>
          <w:szCs w:val="21"/>
        </w:rPr>
        <w:t>COLLATE</w:t>
      </w:r>
      <w:r w:rsidRPr="0069140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>utf8mb4_general_ci COMMENT</w:t>
      </w:r>
      <w:r w:rsidRPr="0069140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9140B">
        <w:rPr>
          <w:rFonts w:ascii="Consolas" w:eastAsia="Times New Roman" w:hAnsi="Consolas" w:cs="Times New Roman"/>
          <w:color w:val="CE9178"/>
          <w:sz w:val="21"/>
          <w:szCs w:val="21"/>
        </w:rPr>
        <w:t>'A játékokban részvevő készítőket tárolja'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22EE7557" w14:textId="108D2FCC" w:rsidR="00397AD2" w:rsidRDefault="00FE6FDC" w:rsidP="00397AD2">
      <w:r>
        <w:t xml:space="preserve">Az </w:t>
      </w:r>
      <w:r w:rsidR="00397AD2">
        <w:t xml:space="preserve">id </w:t>
      </w:r>
      <w:r>
        <w:t>az a</w:t>
      </w:r>
      <w:r w:rsidR="00397AD2">
        <w:t>zonosító,</w:t>
      </w:r>
      <w:r>
        <w:t xml:space="preserve"> ami</w:t>
      </w:r>
      <w:r w:rsidR="00397AD2">
        <w:t xml:space="preserve"> egész szám</w:t>
      </w:r>
      <w:r w:rsidR="00FE547E">
        <w:t xml:space="preserve">, </w:t>
      </w:r>
      <w:r w:rsidR="00864A8D">
        <w:t xml:space="preserve">előjel nélküli, mert nem lehet negatív, </w:t>
      </w:r>
      <w:r w:rsidR="00FE547E">
        <w:t xml:space="preserve">nem lehet üres, </w:t>
      </w:r>
      <w:r>
        <w:t xml:space="preserve">mert </w:t>
      </w:r>
      <w:r w:rsidR="00FE547E">
        <w:t>kötelező adat</w:t>
      </w:r>
      <w:r>
        <w:t xml:space="preserve">. A </w:t>
      </w:r>
      <w:r w:rsidR="00397AD2">
        <w:t xml:space="preserve">firstName </w:t>
      </w:r>
      <w:r>
        <w:t>a</w:t>
      </w:r>
      <w:r w:rsidR="00397AD2">
        <w:t xml:space="preserve"> személy keresztneve,</w:t>
      </w:r>
      <w:r>
        <w:t xml:space="preserve"> ami</w:t>
      </w:r>
      <w:r w:rsidR="00397AD2">
        <w:t xml:space="preserve"> karakterlánc</w:t>
      </w:r>
      <w:r w:rsidR="00FE547E">
        <w:t>,</w:t>
      </w:r>
      <w:r w:rsidR="00721CAF">
        <w:t xml:space="preserve"> maximum 100 karakter,</w:t>
      </w:r>
      <w:r w:rsidR="00FE547E">
        <w:t xml:space="preserve"> lehet üres</w:t>
      </w:r>
      <w:r>
        <w:t xml:space="preserve">. A </w:t>
      </w:r>
      <w:r w:rsidR="00397AD2">
        <w:t xml:space="preserve">lastName </w:t>
      </w:r>
      <w:r>
        <w:t>a</w:t>
      </w:r>
      <w:r w:rsidR="00397AD2">
        <w:t xml:space="preserve"> személy vezetékneve,</w:t>
      </w:r>
      <w:r>
        <w:t xml:space="preserve"> ami</w:t>
      </w:r>
      <w:r w:rsidR="00397AD2">
        <w:t xml:space="preserve"> karakterlánc</w:t>
      </w:r>
      <w:r w:rsidR="00FE547E">
        <w:t>,</w:t>
      </w:r>
      <w:r w:rsidR="00721CAF">
        <w:t xml:space="preserve"> maximum 100 karakter,</w:t>
      </w:r>
      <w:r w:rsidR="00FE547E">
        <w:t xml:space="preserve"> lehet üres</w:t>
      </w:r>
      <w:r>
        <w:t>.</w:t>
      </w:r>
    </w:p>
    <w:p w14:paraId="572EF6B3" w14:textId="77777777" w:rsidR="0069140B" w:rsidRPr="0069140B" w:rsidRDefault="0069140B" w:rsidP="0069140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9140B">
        <w:rPr>
          <w:rFonts w:ascii="Consolas" w:eastAsia="Times New Roman" w:hAnsi="Consolas" w:cs="Times New Roman"/>
          <w:color w:val="569CD6"/>
          <w:sz w:val="21"/>
          <w:szCs w:val="21"/>
        </w:rPr>
        <w:t>ALTER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9140B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9140B">
        <w:rPr>
          <w:rFonts w:ascii="Consolas" w:eastAsia="Times New Roman" w:hAnsi="Consolas" w:cs="Times New Roman"/>
          <w:color w:val="CE9178"/>
          <w:sz w:val="21"/>
          <w:szCs w:val="21"/>
        </w:rPr>
        <w:t>`creators`</w:t>
      </w:r>
    </w:p>
    <w:p w14:paraId="3FBB2611" w14:textId="77777777" w:rsidR="0069140B" w:rsidRPr="0069140B" w:rsidRDefault="0069140B" w:rsidP="0069140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69140B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9140B">
        <w:rPr>
          <w:rFonts w:ascii="Consolas" w:eastAsia="Times New Roman" w:hAnsi="Consolas" w:cs="Times New Roman"/>
          <w:color w:val="569CD6"/>
          <w:sz w:val="21"/>
          <w:szCs w:val="21"/>
        </w:rPr>
        <w:t>PRIMARY KEY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69140B">
        <w:rPr>
          <w:rFonts w:ascii="Consolas" w:eastAsia="Times New Roman" w:hAnsi="Consolas" w:cs="Times New Roman"/>
          <w:color w:val="CE9178"/>
          <w:sz w:val="21"/>
          <w:szCs w:val="21"/>
        </w:rPr>
        <w:t>`id`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41E066C1" w14:textId="77777777" w:rsidR="0069140B" w:rsidRPr="0069140B" w:rsidRDefault="0069140B" w:rsidP="0069140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9140B">
        <w:rPr>
          <w:rFonts w:ascii="Consolas" w:eastAsia="Times New Roman" w:hAnsi="Consolas" w:cs="Times New Roman"/>
          <w:color w:val="569CD6"/>
          <w:sz w:val="21"/>
          <w:szCs w:val="21"/>
        </w:rPr>
        <w:t>ALTER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9140B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9140B">
        <w:rPr>
          <w:rFonts w:ascii="Consolas" w:eastAsia="Times New Roman" w:hAnsi="Consolas" w:cs="Times New Roman"/>
          <w:color w:val="CE9178"/>
          <w:sz w:val="21"/>
          <w:szCs w:val="21"/>
        </w:rPr>
        <w:t>`creators`</w:t>
      </w:r>
    </w:p>
    <w:p w14:paraId="58D2DA18" w14:textId="786FAFFD" w:rsidR="0069140B" w:rsidRPr="0069140B" w:rsidRDefault="0069140B" w:rsidP="0069140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69140B">
        <w:rPr>
          <w:rFonts w:ascii="Consolas" w:eastAsia="Times New Roman" w:hAnsi="Consolas" w:cs="Times New Roman"/>
          <w:color w:val="569CD6"/>
          <w:sz w:val="21"/>
          <w:szCs w:val="21"/>
        </w:rPr>
        <w:t>MODIFY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9140B">
        <w:rPr>
          <w:rFonts w:ascii="Consolas" w:eastAsia="Times New Roman" w:hAnsi="Consolas" w:cs="Times New Roman"/>
          <w:color w:val="CE9178"/>
          <w:sz w:val="21"/>
          <w:szCs w:val="21"/>
        </w:rPr>
        <w:t>`id`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9140B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69140B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UNSIGNED </w:t>
      </w:r>
      <w:r w:rsidRPr="0069140B">
        <w:rPr>
          <w:rFonts w:ascii="Consolas" w:eastAsia="Times New Roman" w:hAnsi="Consolas" w:cs="Times New Roman"/>
          <w:color w:val="569CD6"/>
          <w:sz w:val="21"/>
          <w:szCs w:val="21"/>
        </w:rPr>
        <w:t>NOT NULL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AUTO_INCREMENT, AUTO_INCREMENT</w:t>
      </w:r>
      <w:r w:rsidRPr="0069140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4A4A617F" w14:textId="524A0453" w:rsidR="00FE0FCA" w:rsidRDefault="00FE0FCA" w:rsidP="00397AD2">
      <w:r>
        <w:t>Az id oszlopot</w:t>
      </w:r>
      <w:r w:rsidR="00122C65">
        <w:t xml:space="preserve"> elsődleges kulcsra </w:t>
      </w:r>
      <w:r w:rsidR="005D5535">
        <w:t>alakítjuk,</w:t>
      </w:r>
      <w:r w:rsidR="00122C65">
        <w:t xml:space="preserve"> majd </w:t>
      </w:r>
      <w:r w:rsidR="005D5535">
        <w:t>megadjuk,</w:t>
      </w:r>
      <w:r w:rsidR="00A46B6E">
        <w:t xml:space="preserve"> hogy az értékét automatikusan növelje.</w:t>
      </w:r>
    </w:p>
    <w:p w14:paraId="726BFD35" w14:textId="77777777" w:rsidR="00397AD2" w:rsidRPr="008814A5" w:rsidRDefault="00397AD2" w:rsidP="008814A5">
      <w:pPr>
        <w:pStyle w:val="Cmsor2"/>
        <w:rPr>
          <w:rStyle w:val="hgkelc"/>
        </w:rPr>
      </w:pPr>
      <w:r w:rsidRPr="008814A5">
        <w:rPr>
          <w:rStyle w:val="hgkelc"/>
        </w:rPr>
        <w:t>’favourites’ táblázat:</w:t>
      </w:r>
    </w:p>
    <w:p w14:paraId="33DDCEB2" w14:textId="53238B38" w:rsidR="00397AD2" w:rsidRDefault="00397AD2" w:rsidP="005D5535">
      <w:pPr>
        <w:tabs>
          <w:tab w:val="left" w:pos="5475"/>
        </w:tabs>
        <w:rPr>
          <w:rStyle w:val="hgkelc"/>
        </w:rPr>
      </w:pPr>
      <w:r>
        <w:rPr>
          <w:rStyle w:val="hgkelc"/>
        </w:rPr>
        <w:t>A felhasználók álta</w:t>
      </w:r>
      <w:r w:rsidR="005D5535">
        <w:rPr>
          <w:rStyle w:val="hgkelc"/>
        </w:rPr>
        <w:t>l kedvencekbe elmentett játékok.</w:t>
      </w:r>
    </w:p>
    <w:p w14:paraId="4C5A3AA7" w14:textId="77777777" w:rsidR="0069140B" w:rsidRPr="0069140B" w:rsidRDefault="0069140B" w:rsidP="0069140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9140B">
        <w:rPr>
          <w:rFonts w:ascii="Consolas" w:eastAsia="Times New Roman" w:hAnsi="Consolas" w:cs="Times New Roman"/>
          <w:color w:val="569CD6"/>
          <w:sz w:val="21"/>
          <w:szCs w:val="21"/>
        </w:rPr>
        <w:t>CREATE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9140B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`</w:t>
      </w:r>
      <w:r w:rsidRPr="0069140B">
        <w:rPr>
          <w:rFonts w:ascii="Consolas" w:eastAsia="Times New Roman" w:hAnsi="Consolas" w:cs="Times New Roman"/>
          <w:color w:val="DCDCAA"/>
          <w:sz w:val="21"/>
          <w:szCs w:val="21"/>
        </w:rPr>
        <w:t>favourites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>` (</w:t>
      </w:r>
    </w:p>
    <w:p w14:paraId="3C89077D" w14:textId="77777777" w:rsidR="0069140B" w:rsidRPr="0069140B" w:rsidRDefault="0069140B" w:rsidP="0069140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69140B">
        <w:rPr>
          <w:rFonts w:ascii="Consolas" w:eastAsia="Times New Roman" w:hAnsi="Consolas" w:cs="Times New Roman"/>
          <w:color w:val="CE9178"/>
          <w:sz w:val="21"/>
          <w:szCs w:val="21"/>
        </w:rPr>
        <w:t>`id`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9140B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69140B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UNSIGNED </w:t>
      </w:r>
      <w:r w:rsidRPr="0069140B">
        <w:rPr>
          <w:rFonts w:ascii="Consolas" w:eastAsia="Times New Roman" w:hAnsi="Consolas" w:cs="Times New Roman"/>
          <w:color w:val="569CD6"/>
          <w:sz w:val="21"/>
          <w:szCs w:val="21"/>
        </w:rPr>
        <w:t>NOT NULL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6FF112AF" w14:textId="77777777" w:rsidR="0069140B" w:rsidRPr="0069140B" w:rsidRDefault="0069140B" w:rsidP="0069140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69140B">
        <w:rPr>
          <w:rFonts w:ascii="Consolas" w:eastAsia="Times New Roman" w:hAnsi="Consolas" w:cs="Times New Roman"/>
          <w:color w:val="CE9178"/>
          <w:sz w:val="21"/>
          <w:szCs w:val="21"/>
        </w:rPr>
        <w:t>`GameId`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9140B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69140B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UNSIGNED </w:t>
      </w:r>
      <w:r w:rsidRPr="0069140B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9140B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0E66C055" w14:textId="77777777" w:rsidR="0069140B" w:rsidRPr="0069140B" w:rsidRDefault="0069140B" w:rsidP="0069140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69140B">
        <w:rPr>
          <w:rFonts w:ascii="Consolas" w:eastAsia="Times New Roman" w:hAnsi="Consolas" w:cs="Times New Roman"/>
          <w:color w:val="CE9178"/>
          <w:sz w:val="21"/>
          <w:szCs w:val="21"/>
        </w:rPr>
        <w:t>`UserId`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9140B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69140B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UNSIGNED </w:t>
      </w:r>
      <w:r w:rsidRPr="0069140B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9140B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</w:p>
    <w:p w14:paraId="16ED40FE" w14:textId="77777777" w:rsidR="0069140B" w:rsidRPr="0069140B" w:rsidRDefault="0069140B" w:rsidP="0069140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>) ENGINE</w:t>
      </w:r>
      <w:r w:rsidRPr="0069140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 xml:space="preserve">InnoDB </w:t>
      </w:r>
      <w:r w:rsidRPr="0069140B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HARSET</w:t>
      </w:r>
      <w:r w:rsidRPr="0069140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 xml:space="preserve">utf8mb4 </w:t>
      </w:r>
      <w:r w:rsidRPr="0069140B">
        <w:rPr>
          <w:rFonts w:ascii="Consolas" w:eastAsia="Times New Roman" w:hAnsi="Consolas" w:cs="Times New Roman"/>
          <w:color w:val="569CD6"/>
          <w:sz w:val="21"/>
          <w:szCs w:val="21"/>
        </w:rPr>
        <w:t>COLLATE</w:t>
      </w:r>
      <w:r w:rsidRPr="0069140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>utf8mb4_general_ci COMMENT</w:t>
      </w:r>
      <w:r w:rsidRPr="0069140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9140B">
        <w:rPr>
          <w:rFonts w:ascii="Consolas" w:eastAsia="Times New Roman" w:hAnsi="Consolas" w:cs="Times New Roman"/>
          <w:color w:val="CE9178"/>
          <w:sz w:val="21"/>
          <w:szCs w:val="21"/>
        </w:rPr>
        <w:t>'A felhasználók által a kedvencekbe mentett játékaikat tárolja'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0D5C8BD6" w14:textId="2617DFF1" w:rsidR="00397AD2" w:rsidRDefault="00FE6FDC" w:rsidP="00397AD2">
      <w:pPr>
        <w:rPr>
          <w:rStyle w:val="hgkelc"/>
        </w:rPr>
      </w:pPr>
      <w:r>
        <w:rPr>
          <w:rStyle w:val="hgkelc"/>
        </w:rPr>
        <w:lastRenderedPageBreak/>
        <w:t xml:space="preserve">Az </w:t>
      </w:r>
      <w:r w:rsidR="00397AD2">
        <w:rPr>
          <w:rStyle w:val="hgkelc"/>
        </w:rPr>
        <w:t>id</w:t>
      </w:r>
      <w:r>
        <w:rPr>
          <w:rStyle w:val="hgkelc"/>
        </w:rPr>
        <w:t xml:space="preserve"> az</w:t>
      </w:r>
      <w:r w:rsidR="00397AD2">
        <w:rPr>
          <w:rStyle w:val="hgkelc"/>
        </w:rPr>
        <w:t xml:space="preserve"> </w:t>
      </w:r>
      <w:r>
        <w:rPr>
          <w:rStyle w:val="hgkelc"/>
        </w:rPr>
        <w:t>a</w:t>
      </w:r>
      <w:r w:rsidR="00397AD2">
        <w:rPr>
          <w:rStyle w:val="hgkelc"/>
        </w:rPr>
        <w:t>zonosító,</w:t>
      </w:r>
      <w:r w:rsidR="00773475">
        <w:rPr>
          <w:rStyle w:val="hgkelc"/>
        </w:rPr>
        <w:t xml:space="preserve"> ami</w:t>
      </w:r>
      <w:r w:rsidR="00397AD2">
        <w:rPr>
          <w:rStyle w:val="hgkelc"/>
        </w:rPr>
        <w:t xml:space="preserve"> egész szám</w:t>
      </w:r>
      <w:r w:rsidR="008F1E53">
        <w:rPr>
          <w:rStyle w:val="hgkelc"/>
        </w:rPr>
        <w:t>,</w:t>
      </w:r>
      <w:r w:rsidR="00864A8D">
        <w:rPr>
          <w:rStyle w:val="hgkelc"/>
        </w:rPr>
        <w:t xml:space="preserve"> </w:t>
      </w:r>
      <w:r w:rsidR="00864A8D">
        <w:t>előjel nélküli, mert nem lehet negatív,</w:t>
      </w:r>
      <w:r w:rsidR="008F1E53">
        <w:rPr>
          <w:rStyle w:val="hgkelc"/>
        </w:rPr>
        <w:t xml:space="preserve"> nem lehet üres,</w:t>
      </w:r>
      <w:r w:rsidR="00773475">
        <w:rPr>
          <w:rStyle w:val="hgkelc"/>
        </w:rPr>
        <w:t xml:space="preserve"> mert</w:t>
      </w:r>
      <w:r w:rsidR="008F1E53">
        <w:rPr>
          <w:rStyle w:val="hgkelc"/>
        </w:rPr>
        <w:t xml:space="preserve"> kötelező adat</w:t>
      </w:r>
      <w:r w:rsidR="00773475">
        <w:rPr>
          <w:rStyle w:val="hgkelc"/>
        </w:rPr>
        <w:t xml:space="preserve">. A </w:t>
      </w:r>
      <w:r w:rsidR="00C561A5">
        <w:rPr>
          <w:rStyle w:val="hgkelc"/>
        </w:rPr>
        <w:t>UserId</w:t>
      </w:r>
      <w:r w:rsidR="00397AD2">
        <w:rPr>
          <w:rStyle w:val="hgkelc"/>
        </w:rPr>
        <w:t xml:space="preserve"> </w:t>
      </w:r>
      <w:r w:rsidR="00773475">
        <w:rPr>
          <w:rStyle w:val="hgkelc"/>
        </w:rPr>
        <w:t>a</w:t>
      </w:r>
      <w:r w:rsidR="00397AD2">
        <w:rPr>
          <w:rStyle w:val="hgkelc"/>
        </w:rPr>
        <w:t xml:space="preserve"> felhasználó azonosítója</w:t>
      </w:r>
      <w:r w:rsidR="00721CAF">
        <w:rPr>
          <w:rStyle w:val="hgkelc"/>
        </w:rPr>
        <w:t xml:space="preserve"> a users tábla id oszlopából</w:t>
      </w:r>
      <w:r w:rsidR="00397AD2">
        <w:rPr>
          <w:rStyle w:val="hgkelc"/>
        </w:rPr>
        <w:t>,</w:t>
      </w:r>
      <w:r w:rsidR="00773475">
        <w:rPr>
          <w:rStyle w:val="hgkelc"/>
        </w:rPr>
        <w:t xml:space="preserve"> ami</w:t>
      </w:r>
      <w:r w:rsidR="00397AD2">
        <w:rPr>
          <w:rStyle w:val="hgkelc"/>
        </w:rPr>
        <w:t xml:space="preserve"> egész szám</w:t>
      </w:r>
      <w:r w:rsidR="008F1E53">
        <w:rPr>
          <w:rStyle w:val="hgkelc"/>
        </w:rPr>
        <w:t>,</w:t>
      </w:r>
      <w:r w:rsidR="00721CAF" w:rsidRPr="00721CAF">
        <w:t xml:space="preserve"> </w:t>
      </w:r>
      <w:r w:rsidR="00721CAF">
        <w:t xml:space="preserve">előjel nélküli, mert nem lehet negatív, </w:t>
      </w:r>
      <w:r w:rsidR="008F1E53">
        <w:rPr>
          <w:rStyle w:val="hgkelc"/>
        </w:rPr>
        <w:t>nem lehet üres,</w:t>
      </w:r>
      <w:r w:rsidR="00773475">
        <w:rPr>
          <w:rStyle w:val="hgkelc"/>
        </w:rPr>
        <w:t xml:space="preserve"> mert</w:t>
      </w:r>
      <w:r w:rsidR="008F1E53">
        <w:rPr>
          <w:rStyle w:val="hgkelc"/>
        </w:rPr>
        <w:t xml:space="preserve"> kötelező adat</w:t>
      </w:r>
      <w:r w:rsidR="00773475">
        <w:rPr>
          <w:rStyle w:val="hgkelc"/>
        </w:rPr>
        <w:t xml:space="preserve">. A </w:t>
      </w:r>
      <w:r w:rsidR="00C561A5">
        <w:rPr>
          <w:rStyle w:val="hgkelc"/>
        </w:rPr>
        <w:t>GameId</w:t>
      </w:r>
      <w:r w:rsidR="00397AD2">
        <w:rPr>
          <w:rStyle w:val="hgkelc"/>
        </w:rPr>
        <w:t xml:space="preserve"> </w:t>
      </w:r>
      <w:r w:rsidR="00773475">
        <w:rPr>
          <w:rStyle w:val="hgkelc"/>
        </w:rPr>
        <w:t>a</w:t>
      </w:r>
      <w:r w:rsidR="00397AD2">
        <w:rPr>
          <w:rStyle w:val="hgkelc"/>
        </w:rPr>
        <w:t xml:space="preserve"> játék azonosítója</w:t>
      </w:r>
      <w:r w:rsidR="00721CAF">
        <w:rPr>
          <w:rStyle w:val="hgkelc"/>
        </w:rPr>
        <w:t xml:space="preserve"> a games tábla id oszlopából</w:t>
      </w:r>
      <w:r w:rsidR="008F1E53">
        <w:rPr>
          <w:rStyle w:val="hgkelc"/>
        </w:rPr>
        <w:t>,</w:t>
      </w:r>
      <w:r w:rsidR="00773475">
        <w:rPr>
          <w:rStyle w:val="hgkelc"/>
        </w:rPr>
        <w:t xml:space="preserve"> ami egész szám,</w:t>
      </w:r>
      <w:r w:rsidR="00721CAF" w:rsidRPr="00721CAF">
        <w:t xml:space="preserve"> </w:t>
      </w:r>
      <w:r w:rsidR="00721CAF">
        <w:t xml:space="preserve">előjel nélküli, mert nem lehet negatív, </w:t>
      </w:r>
      <w:r w:rsidR="008F1E53">
        <w:rPr>
          <w:rStyle w:val="hgkelc"/>
        </w:rPr>
        <w:t>nem lehet üres,</w:t>
      </w:r>
      <w:r w:rsidR="00773475">
        <w:rPr>
          <w:rStyle w:val="hgkelc"/>
        </w:rPr>
        <w:t xml:space="preserve"> mert</w:t>
      </w:r>
      <w:r w:rsidR="008F1E53">
        <w:rPr>
          <w:rStyle w:val="hgkelc"/>
        </w:rPr>
        <w:t xml:space="preserve"> kötelező adat</w:t>
      </w:r>
      <w:r w:rsidR="00773475">
        <w:rPr>
          <w:rStyle w:val="hgkelc"/>
        </w:rPr>
        <w:t>.</w:t>
      </w:r>
    </w:p>
    <w:p w14:paraId="0B199CD5" w14:textId="77777777" w:rsidR="0069140B" w:rsidRPr="0069140B" w:rsidRDefault="0069140B" w:rsidP="0069140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9140B">
        <w:rPr>
          <w:rFonts w:ascii="Consolas" w:eastAsia="Times New Roman" w:hAnsi="Consolas" w:cs="Times New Roman"/>
          <w:color w:val="569CD6"/>
          <w:sz w:val="21"/>
          <w:szCs w:val="21"/>
        </w:rPr>
        <w:t>ALTER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9140B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9140B">
        <w:rPr>
          <w:rFonts w:ascii="Consolas" w:eastAsia="Times New Roman" w:hAnsi="Consolas" w:cs="Times New Roman"/>
          <w:color w:val="CE9178"/>
          <w:sz w:val="21"/>
          <w:szCs w:val="21"/>
        </w:rPr>
        <w:t>`favourites`</w:t>
      </w:r>
    </w:p>
    <w:p w14:paraId="70A259B0" w14:textId="77777777" w:rsidR="0069140B" w:rsidRPr="0069140B" w:rsidRDefault="0069140B" w:rsidP="0069140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69140B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9140B">
        <w:rPr>
          <w:rFonts w:ascii="Consolas" w:eastAsia="Times New Roman" w:hAnsi="Consolas" w:cs="Times New Roman"/>
          <w:color w:val="569CD6"/>
          <w:sz w:val="21"/>
          <w:szCs w:val="21"/>
        </w:rPr>
        <w:t>PRIMARY KEY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69140B">
        <w:rPr>
          <w:rFonts w:ascii="Consolas" w:eastAsia="Times New Roman" w:hAnsi="Consolas" w:cs="Times New Roman"/>
          <w:color w:val="CE9178"/>
          <w:sz w:val="21"/>
          <w:szCs w:val="21"/>
        </w:rPr>
        <w:t>`id`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>),</w:t>
      </w:r>
    </w:p>
    <w:p w14:paraId="1F57ABA0" w14:textId="77777777" w:rsidR="0069140B" w:rsidRPr="0069140B" w:rsidRDefault="0069140B" w:rsidP="0069140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69140B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9140B">
        <w:rPr>
          <w:rFonts w:ascii="Consolas" w:eastAsia="Times New Roman" w:hAnsi="Consolas" w:cs="Times New Roman"/>
          <w:color w:val="569CD6"/>
          <w:sz w:val="21"/>
          <w:szCs w:val="21"/>
        </w:rPr>
        <w:t>KEY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9140B">
        <w:rPr>
          <w:rFonts w:ascii="Consolas" w:eastAsia="Times New Roman" w:hAnsi="Consolas" w:cs="Times New Roman"/>
          <w:color w:val="CE9178"/>
          <w:sz w:val="21"/>
          <w:szCs w:val="21"/>
        </w:rPr>
        <w:t>`GameId`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69140B">
        <w:rPr>
          <w:rFonts w:ascii="Consolas" w:eastAsia="Times New Roman" w:hAnsi="Consolas" w:cs="Times New Roman"/>
          <w:color w:val="CE9178"/>
          <w:sz w:val="21"/>
          <w:szCs w:val="21"/>
        </w:rPr>
        <w:t>`GameId`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>),</w:t>
      </w:r>
    </w:p>
    <w:p w14:paraId="015FE82E" w14:textId="77777777" w:rsidR="0069140B" w:rsidRPr="0069140B" w:rsidRDefault="0069140B" w:rsidP="0069140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69140B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9140B">
        <w:rPr>
          <w:rFonts w:ascii="Consolas" w:eastAsia="Times New Roman" w:hAnsi="Consolas" w:cs="Times New Roman"/>
          <w:color w:val="569CD6"/>
          <w:sz w:val="21"/>
          <w:szCs w:val="21"/>
        </w:rPr>
        <w:t>KEY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9140B">
        <w:rPr>
          <w:rFonts w:ascii="Consolas" w:eastAsia="Times New Roman" w:hAnsi="Consolas" w:cs="Times New Roman"/>
          <w:color w:val="CE9178"/>
          <w:sz w:val="21"/>
          <w:szCs w:val="21"/>
        </w:rPr>
        <w:t>`UserId`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69140B">
        <w:rPr>
          <w:rFonts w:ascii="Consolas" w:eastAsia="Times New Roman" w:hAnsi="Consolas" w:cs="Times New Roman"/>
          <w:color w:val="CE9178"/>
          <w:sz w:val="21"/>
          <w:szCs w:val="21"/>
        </w:rPr>
        <w:t>`UserId`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32223604" w14:textId="036B9CFD" w:rsidR="008F1E53" w:rsidRDefault="008F1E53" w:rsidP="00397AD2">
      <w:r>
        <w:t xml:space="preserve">Az id-nek </w:t>
      </w:r>
      <w:r w:rsidR="00C75D08">
        <w:t>megadjuk,</w:t>
      </w:r>
      <w:r>
        <w:t xml:space="preserve"> hogy </w:t>
      </w:r>
      <w:r w:rsidR="00C75D08">
        <w:t xml:space="preserve">elsődleges kulcs. A </w:t>
      </w:r>
      <w:r w:rsidR="00C561A5">
        <w:t>UserId</w:t>
      </w:r>
      <w:r w:rsidR="00C75D08">
        <w:t xml:space="preserve"> és </w:t>
      </w:r>
      <w:r w:rsidR="00C561A5">
        <w:t>GameId</w:t>
      </w:r>
      <w:r w:rsidR="00C75D08">
        <w:t xml:space="preserve"> oszlopokat kulcsokká alakítjuk.</w:t>
      </w:r>
    </w:p>
    <w:p w14:paraId="4F635B41" w14:textId="77777777" w:rsidR="0069140B" w:rsidRPr="0069140B" w:rsidRDefault="0069140B" w:rsidP="0069140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9140B">
        <w:rPr>
          <w:rFonts w:ascii="Consolas" w:eastAsia="Times New Roman" w:hAnsi="Consolas" w:cs="Times New Roman"/>
          <w:color w:val="569CD6"/>
          <w:sz w:val="21"/>
          <w:szCs w:val="21"/>
        </w:rPr>
        <w:t>ALTER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9140B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9140B">
        <w:rPr>
          <w:rFonts w:ascii="Consolas" w:eastAsia="Times New Roman" w:hAnsi="Consolas" w:cs="Times New Roman"/>
          <w:color w:val="CE9178"/>
          <w:sz w:val="21"/>
          <w:szCs w:val="21"/>
        </w:rPr>
        <w:t>`favourites`</w:t>
      </w:r>
    </w:p>
    <w:p w14:paraId="31B0A57B" w14:textId="5D55EAEE" w:rsidR="0069140B" w:rsidRPr="0069140B" w:rsidRDefault="0069140B" w:rsidP="0069140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69140B">
        <w:rPr>
          <w:rFonts w:ascii="Consolas" w:eastAsia="Times New Roman" w:hAnsi="Consolas" w:cs="Times New Roman"/>
          <w:color w:val="569CD6"/>
          <w:sz w:val="21"/>
          <w:szCs w:val="21"/>
        </w:rPr>
        <w:t>MODIFY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9140B">
        <w:rPr>
          <w:rFonts w:ascii="Consolas" w:eastAsia="Times New Roman" w:hAnsi="Consolas" w:cs="Times New Roman"/>
          <w:color w:val="CE9178"/>
          <w:sz w:val="21"/>
          <w:szCs w:val="21"/>
        </w:rPr>
        <w:t>`id`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9140B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69140B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UNSIGNED </w:t>
      </w:r>
      <w:r w:rsidRPr="0069140B">
        <w:rPr>
          <w:rFonts w:ascii="Consolas" w:eastAsia="Times New Roman" w:hAnsi="Consolas" w:cs="Times New Roman"/>
          <w:color w:val="569CD6"/>
          <w:sz w:val="21"/>
          <w:szCs w:val="21"/>
        </w:rPr>
        <w:t>NOT NULL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AUTO_INCREMENT, AUTO_INCREMENT</w:t>
      </w:r>
      <w:r w:rsidRPr="0069140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br/>
      </w:r>
    </w:p>
    <w:p w14:paraId="4D0CE250" w14:textId="77777777" w:rsidR="0069140B" w:rsidRPr="0069140B" w:rsidRDefault="0069140B" w:rsidP="0069140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9140B">
        <w:rPr>
          <w:rFonts w:ascii="Consolas" w:eastAsia="Times New Roman" w:hAnsi="Consolas" w:cs="Times New Roman"/>
          <w:color w:val="569CD6"/>
          <w:sz w:val="21"/>
          <w:szCs w:val="21"/>
        </w:rPr>
        <w:t>ALTER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9140B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9140B">
        <w:rPr>
          <w:rFonts w:ascii="Consolas" w:eastAsia="Times New Roman" w:hAnsi="Consolas" w:cs="Times New Roman"/>
          <w:color w:val="CE9178"/>
          <w:sz w:val="21"/>
          <w:szCs w:val="21"/>
        </w:rPr>
        <w:t>`favourites`</w:t>
      </w:r>
    </w:p>
    <w:p w14:paraId="02530702" w14:textId="77777777" w:rsidR="0069140B" w:rsidRPr="0069140B" w:rsidRDefault="0069140B" w:rsidP="0069140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69140B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9140B">
        <w:rPr>
          <w:rFonts w:ascii="Consolas" w:eastAsia="Times New Roman" w:hAnsi="Consolas" w:cs="Times New Roman"/>
          <w:color w:val="569CD6"/>
          <w:sz w:val="21"/>
          <w:szCs w:val="21"/>
        </w:rPr>
        <w:t>CONSTRAINT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9140B">
        <w:rPr>
          <w:rFonts w:ascii="Consolas" w:eastAsia="Times New Roman" w:hAnsi="Consolas" w:cs="Times New Roman"/>
          <w:color w:val="CE9178"/>
          <w:sz w:val="21"/>
          <w:szCs w:val="21"/>
        </w:rPr>
        <w:t>`favourites_ibfk_1`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9140B">
        <w:rPr>
          <w:rFonts w:ascii="Consolas" w:eastAsia="Times New Roman" w:hAnsi="Consolas" w:cs="Times New Roman"/>
          <w:color w:val="569CD6"/>
          <w:sz w:val="21"/>
          <w:szCs w:val="21"/>
        </w:rPr>
        <w:t>FOREIGN KEY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69140B">
        <w:rPr>
          <w:rFonts w:ascii="Consolas" w:eastAsia="Times New Roman" w:hAnsi="Consolas" w:cs="Times New Roman"/>
          <w:color w:val="CE9178"/>
          <w:sz w:val="21"/>
          <w:szCs w:val="21"/>
        </w:rPr>
        <w:t>`GameId`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69140B">
        <w:rPr>
          <w:rFonts w:ascii="Consolas" w:eastAsia="Times New Roman" w:hAnsi="Consolas" w:cs="Times New Roman"/>
          <w:color w:val="569CD6"/>
          <w:sz w:val="21"/>
          <w:szCs w:val="21"/>
        </w:rPr>
        <w:t>REFERENCES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9140B">
        <w:rPr>
          <w:rFonts w:ascii="Consolas" w:eastAsia="Times New Roman" w:hAnsi="Consolas" w:cs="Times New Roman"/>
          <w:color w:val="CE9178"/>
          <w:sz w:val="21"/>
          <w:szCs w:val="21"/>
        </w:rPr>
        <w:t>`games`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69140B">
        <w:rPr>
          <w:rFonts w:ascii="Consolas" w:eastAsia="Times New Roman" w:hAnsi="Consolas" w:cs="Times New Roman"/>
          <w:color w:val="CE9178"/>
          <w:sz w:val="21"/>
          <w:szCs w:val="21"/>
        </w:rPr>
        <w:t>`id`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69140B">
        <w:rPr>
          <w:rFonts w:ascii="Consolas" w:eastAsia="Times New Roman" w:hAnsi="Consolas" w:cs="Times New Roman"/>
          <w:color w:val="569CD6"/>
          <w:sz w:val="21"/>
          <w:szCs w:val="21"/>
        </w:rPr>
        <w:t>ON DELETE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9140B">
        <w:rPr>
          <w:rFonts w:ascii="Consolas" w:eastAsia="Times New Roman" w:hAnsi="Consolas" w:cs="Times New Roman"/>
          <w:color w:val="569CD6"/>
          <w:sz w:val="21"/>
          <w:szCs w:val="21"/>
        </w:rPr>
        <w:t>SET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9140B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9140B">
        <w:rPr>
          <w:rFonts w:ascii="Consolas" w:eastAsia="Times New Roman" w:hAnsi="Consolas" w:cs="Times New Roman"/>
          <w:color w:val="569CD6"/>
          <w:sz w:val="21"/>
          <w:szCs w:val="21"/>
        </w:rPr>
        <w:t>ON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9140B">
        <w:rPr>
          <w:rFonts w:ascii="Consolas" w:eastAsia="Times New Roman" w:hAnsi="Consolas" w:cs="Times New Roman"/>
          <w:color w:val="569CD6"/>
          <w:sz w:val="21"/>
          <w:szCs w:val="21"/>
        </w:rPr>
        <w:t>UPDATE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ASCADE,</w:t>
      </w:r>
    </w:p>
    <w:p w14:paraId="46409970" w14:textId="77777777" w:rsidR="0069140B" w:rsidRPr="0069140B" w:rsidRDefault="0069140B" w:rsidP="0069140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69140B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9140B">
        <w:rPr>
          <w:rFonts w:ascii="Consolas" w:eastAsia="Times New Roman" w:hAnsi="Consolas" w:cs="Times New Roman"/>
          <w:color w:val="569CD6"/>
          <w:sz w:val="21"/>
          <w:szCs w:val="21"/>
        </w:rPr>
        <w:t>CONSTRAINT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9140B">
        <w:rPr>
          <w:rFonts w:ascii="Consolas" w:eastAsia="Times New Roman" w:hAnsi="Consolas" w:cs="Times New Roman"/>
          <w:color w:val="CE9178"/>
          <w:sz w:val="21"/>
          <w:szCs w:val="21"/>
        </w:rPr>
        <w:t>`favourites_ibfk_2`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9140B">
        <w:rPr>
          <w:rFonts w:ascii="Consolas" w:eastAsia="Times New Roman" w:hAnsi="Consolas" w:cs="Times New Roman"/>
          <w:color w:val="569CD6"/>
          <w:sz w:val="21"/>
          <w:szCs w:val="21"/>
        </w:rPr>
        <w:t>FOREIGN KEY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69140B">
        <w:rPr>
          <w:rFonts w:ascii="Consolas" w:eastAsia="Times New Roman" w:hAnsi="Consolas" w:cs="Times New Roman"/>
          <w:color w:val="CE9178"/>
          <w:sz w:val="21"/>
          <w:szCs w:val="21"/>
        </w:rPr>
        <w:t>`UserId`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69140B">
        <w:rPr>
          <w:rFonts w:ascii="Consolas" w:eastAsia="Times New Roman" w:hAnsi="Consolas" w:cs="Times New Roman"/>
          <w:color w:val="569CD6"/>
          <w:sz w:val="21"/>
          <w:szCs w:val="21"/>
        </w:rPr>
        <w:t>REFERENCES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9140B">
        <w:rPr>
          <w:rFonts w:ascii="Consolas" w:eastAsia="Times New Roman" w:hAnsi="Consolas" w:cs="Times New Roman"/>
          <w:color w:val="CE9178"/>
          <w:sz w:val="21"/>
          <w:szCs w:val="21"/>
        </w:rPr>
        <w:t>`users`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69140B">
        <w:rPr>
          <w:rFonts w:ascii="Consolas" w:eastAsia="Times New Roman" w:hAnsi="Consolas" w:cs="Times New Roman"/>
          <w:color w:val="CE9178"/>
          <w:sz w:val="21"/>
          <w:szCs w:val="21"/>
        </w:rPr>
        <w:t>`id`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69140B">
        <w:rPr>
          <w:rFonts w:ascii="Consolas" w:eastAsia="Times New Roman" w:hAnsi="Consolas" w:cs="Times New Roman"/>
          <w:color w:val="569CD6"/>
          <w:sz w:val="21"/>
          <w:szCs w:val="21"/>
        </w:rPr>
        <w:t>ON DELETE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9140B">
        <w:rPr>
          <w:rFonts w:ascii="Consolas" w:eastAsia="Times New Roman" w:hAnsi="Consolas" w:cs="Times New Roman"/>
          <w:color w:val="569CD6"/>
          <w:sz w:val="21"/>
          <w:szCs w:val="21"/>
        </w:rPr>
        <w:t>SET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9140B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9140B">
        <w:rPr>
          <w:rFonts w:ascii="Consolas" w:eastAsia="Times New Roman" w:hAnsi="Consolas" w:cs="Times New Roman"/>
          <w:color w:val="569CD6"/>
          <w:sz w:val="21"/>
          <w:szCs w:val="21"/>
        </w:rPr>
        <w:t>ON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9140B">
        <w:rPr>
          <w:rFonts w:ascii="Consolas" w:eastAsia="Times New Roman" w:hAnsi="Consolas" w:cs="Times New Roman"/>
          <w:color w:val="569CD6"/>
          <w:sz w:val="21"/>
          <w:szCs w:val="21"/>
        </w:rPr>
        <w:t>UPDATE</w:t>
      </w:r>
      <w:r w:rsidRPr="0069140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ASCADE;</w:t>
      </w:r>
    </w:p>
    <w:p w14:paraId="374B42FE" w14:textId="77777777" w:rsidR="0069140B" w:rsidRPr="0069140B" w:rsidRDefault="0069140B" w:rsidP="0069140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04DE4FEF" w14:textId="6C6D7CCC" w:rsidR="00C75D08" w:rsidRDefault="00C75D08" w:rsidP="00397AD2">
      <w:r>
        <w:t xml:space="preserve">Az id-nek megadjuk, hogy az értékét automatikusan növelje. Megkötésekben </w:t>
      </w:r>
      <w:r w:rsidR="0069140B">
        <w:t>megadjuk,</w:t>
      </w:r>
      <w:r>
        <w:t xml:space="preserve"> hogy a </w:t>
      </w:r>
      <w:r w:rsidR="00C561A5">
        <w:t>UserId</w:t>
      </w:r>
      <w:r w:rsidR="00453FCA">
        <w:t xml:space="preserve"> idegen kulcs legyen a users tábla id oszlopának, illetve a </w:t>
      </w:r>
      <w:r w:rsidR="00C561A5">
        <w:t>GameId</w:t>
      </w:r>
      <w:r w:rsidR="00453FCA">
        <w:t xml:space="preserve"> is idegen kulcs legyen a games tábla id oszlopának.</w:t>
      </w:r>
      <w:r w:rsidR="0069140B">
        <w:t xml:space="preserve"> </w:t>
      </w:r>
      <w:r w:rsidR="000D7307">
        <w:t>Megadjuk, hogy ha bármely két szülő rekord elsődleges kulcsát megváltoztatják, a változtatást ez a tábla kövesse le, és változtassa meg az idegen kulcs értékét az új értékre. Ha egy szülő rekord törlésre kerül, akkor az összekötő rekord helyén az érték legyen NULL.</w:t>
      </w:r>
    </w:p>
    <w:p w14:paraId="227AE178" w14:textId="77777777" w:rsidR="00B52356" w:rsidRDefault="00B52356" w:rsidP="008814A5">
      <w:pPr>
        <w:pStyle w:val="Cmsor2"/>
      </w:pPr>
      <w:r>
        <w:t>’gamepictures’ táblázat:</w:t>
      </w:r>
    </w:p>
    <w:p w14:paraId="5F288BEA" w14:textId="3DFA0795" w:rsidR="00B52356" w:rsidRDefault="00B52356" w:rsidP="00D611A0">
      <w:r>
        <w:t>Ez a tábla a já</w:t>
      </w:r>
      <w:r w:rsidR="00D611A0">
        <w:t>tékokhoz tartozó képeknek az elérési útját tárolják</w:t>
      </w:r>
      <w:r w:rsidR="00683265">
        <w:t xml:space="preserve"> </w:t>
      </w:r>
      <w:r w:rsidR="00D611A0">
        <w:t>játék be</w:t>
      </w:r>
      <w:r>
        <w:t>tek</w:t>
      </w:r>
      <w:r w:rsidR="00D611A0">
        <w:t>intésére szánt képeket.</w:t>
      </w:r>
    </w:p>
    <w:p w14:paraId="0CAE3C78" w14:textId="77777777" w:rsidR="00864A8D" w:rsidRPr="00864A8D" w:rsidRDefault="00864A8D" w:rsidP="00864A8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64A8D">
        <w:rPr>
          <w:rFonts w:ascii="Consolas" w:eastAsia="Times New Roman" w:hAnsi="Consolas" w:cs="Times New Roman"/>
          <w:color w:val="569CD6"/>
          <w:sz w:val="21"/>
          <w:szCs w:val="21"/>
        </w:rPr>
        <w:t>CREATE</w:t>
      </w:r>
      <w:r w:rsidRPr="00864A8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64A8D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864A8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`</w:t>
      </w:r>
      <w:r w:rsidRPr="00864A8D">
        <w:rPr>
          <w:rFonts w:ascii="Consolas" w:eastAsia="Times New Roman" w:hAnsi="Consolas" w:cs="Times New Roman"/>
          <w:color w:val="DCDCAA"/>
          <w:sz w:val="21"/>
          <w:szCs w:val="21"/>
        </w:rPr>
        <w:t>gamepictures</w:t>
      </w:r>
      <w:r w:rsidRPr="00864A8D">
        <w:rPr>
          <w:rFonts w:ascii="Consolas" w:eastAsia="Times New Roman" w:hAnsi="Consolas" w:cs="Times New Roman"/>
          <w:color w:val="FFFFFF"/>
          <w:sz w:val="21"/>
          <w:szCs w:val="21"/>
        </w:rPr>
        <w:t>` (</w:t>
      </w:r>
    </w:p>
    <w:p w14:paraId="13527980" w14:textId="77777777" w:rsidR="00864A8D" w:rsidRPr="00864A8D" w:rsidRDefault="00864A8D" w:rsidP="00864A8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64A8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864A8D">
        <w:rPr>
          <w:rFonts w:ascii="Consolas" w:eastAsia="Times New Roman" w:hAnsi="Consolas" w:cs="Times New Roman"/>
          <w:color w:val="CE9178"/>
          <w:sz w:val="21"/>
          <w:szCs w:val="21"/>
        </w:rPr>
        <w:t>`id`</w:t>
      </w:r>
      <w:r w:rsidRPr="00864A8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64A8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864A8D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864A8D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864A8D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UNSIGNED </w:t>
      </w:r>
      <w:r w:rsidRPr="00864A8D">
        <w:rPr>
          <w:rFonts w:ascii="Consolas" w:eastAsia="Times New Roman" w:hAnsi="Consolas" w:cs="Times New Roman"/>
          <w:color w:val="569CD6"/>
          <w:sz w:val="21"/>
          <w:szCs w:val="21"/>
        </w:rPr>
        <w:t>NOT NULL</w:t>
      </w:r>
      <w:r w:rsidRPr="00864A8D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5E0BD5ED" w14:textId="77777777" w:rsidR="00864A8D" w:rsidRPr="00864A8D" w:rsidRDefault="00864A8D" w:rsidP="00864A8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64A8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864A8D">
        <w:rPr>
          <w:rFonts w:ascii="Consolas" w:eastAsia="Times New Roman" w:hAnsi="Consolas" w:cs="Times New Roman"/>
          <w:color w:val="CE9178"/>
          <w:sz w:val="21"/>
          <w:szCs w:val="21"/>
        </w:rPr>
        <w:t>`url`</w:t>
      </w:r>
      <w:r w:rsidRPr="00864A8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64A8D">
        <w:rPr>
          <w:rFonts w:ascii="Consolas" w:eastAsia="Times New Roman" w:hAnsi="Consolas" w:cs="Times New Roman"/>
          <w:color w:val="569CD6"/>
          <w:sz w:val="21"/>
          <w:szCs w:val="21"/>
        </w:rPr>
        <w:t>varchar</w:t>
      </w:r>
      <w:r w:rsidRPr="00864A8D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864A8D">
        <w:rPr>
          <w:rFonts w:ascii="Consolas" w:eastAsia="Times New Roman" w:hAnsi="Consolas" w:cs="Times New Roman"/>
          <w:color w:val="B5CEA8"/>
          <w:sz w:val="21"/>
          <w:szCs w:val="21"/>
        </w:rPr>
        <w:t>255</w:t>
      </w:r>
      <w:r w:rsidRPr="00864A8D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864A8D">
        <w:rPr>
          <w:rFonts w:ascii="Consolas" w:eastAsia="Times New Roman" w:hAnsi="Consolas" w:cs="Times New Roman"/>
          <w:color w:val="569CD6"/>
          <w:sz w:val="21"/>
          <w:szCs w:val="21"/>
        </w:rPr>
        <w:t>NOT NULL</w:t>
      </w:r>
      <w:r w:rsidRPr="00864A8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OMMENT </w:t>
      </w:r>
      <w:r w:rsidRPr="00864A8D">
        <w:rPr>
          <w:rFonts w:ascii="Consolas" w:eastAsia="Times New Roman" w:hAnsi="Consolas" w:cs="Times New Roman"/>
          <w:color w:val="CE9178"/>
          <w:sz w:val="21"/>
          <w:szCs w:val="21"/>
        </w:rPr>
        <w:t>'A képernyőkép elérési útvonala'</w:t>
      </w:r>
      <w:r w:rsidRPr="00864A8D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071AC84E" w14:textId="77777777" w:rsidR="00864A8D" w:rsidRPr="00864A8D" w:rsidRDefault="00864A8D" w:rsidP="00864A8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64A8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864A8D">
        <w:rPr>
          <w:rFonts w:ascii="Consolas" w:eastAsia="Times New Roman" w:hAnsi="Consolas" w:cs="Times New Roman"/>
          <w:color w:val="CE9178"/>
          <w:sz w:val="21"/>
          <w:szCs w:val="21"/>
        </w:rPr>
        <w:t>`GameId`</w:t>
      </w:r>
      <w:r w:rsidRPr="00864A8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64A8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864A8D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864A8D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864A8D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UNSIGNED </w:t>
      </w:r>
      <w:r w:rsidRPr="00864A8D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864A8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64A8D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</w:p>
    <w:p w14:paraId="29831EB2" w14:textId="77777777" w:rsidR="00864A8D" w:rsidRPr="00864A8D" w:rsidRDefault="00864A8D" w:rsidP="00864A8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64A8D">
        <w:rPr>
          <w:rFonts w:ascii="Consolas" w:eastAsia="Times New Roman" w:hAnsi="Consolas" w:cs="Times New Roman"/>
          <w:color w:val="FFFFFF"/>
          <w:sz w:val="21"/>
          <w:szCs w:val="21"/>
        </w:rPr>
        <w:lastRenderedPageBreak/>
        <w:t>) ENGINE</w:t>
      </w:r>
      <w:r w:rsidRPr="00864A8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64A8D">
        <w:rPr>
          <w:rFonts w:ascii="Consolas" w:eastAsia="Times New Roman" w:hAnsi="Consolas" w:cs="Times New Roman"/>
          <w:color w:val="FFFFFF"/>
          <w:sz w:val="21"/>
          <w:szCs w:val="21"/>
        </w:rPr>
        <w:t xml:space="preserve">InnoDB </w:t>
      </w:r>
      <w:r w:rsidRPr="00864A8D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864A8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HARSET</w:t>
      </w:r>
      <w:r w:rsidRPr="00864A8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64A8D">
        <w:rPr>
          <w:rFonts w:ascii="Consolas" w:eastAsia="Times New Roman" w:hAnsi="Consolas" w:cs="Times New Roman"/>
          <w:color w:val="FFFFFF"/>
          <w:sz w:val="21"/>
          <w:szCs w:val="21"/>
        </w:rPr>
        <w:t xml:space="preserve">utf8mb4 </w:t>
      </w:r>
      <w:r w:rsidRPr="00864A8D">
        <w:rPr>
          <w:rFonts w:ascii="Consolas" w:eastAsia="Times New Roman" w:hAnsi="Consolas" w:cs="Times New Roman"/>
          <w:color w:val="569CD6"/>
          <w:sz w:val="21"/>
          <w:szCs w:val="21"/>
        </w:rPr>
        <w:t>COLLATE</w:t>
      </w:r>
      <w:r w:rsidRPr="00864A8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64A8D">
        <w:rPr>
          <w:rFonts w:ascii="Consolas" w:eastAsia="Times New Roman" w:hAnsi="Consolas" w:cs="Times New Roman"/>
          <w:color w:val="FFFFFF"/>
          <w:sz w:val="21"/>
          <w:szCs w:val="21"/>
        </w:rPr>
        <w:t>utf8mb4_general_ci COMMENT</w:t>
      </w:r>
      <w:r w:rsidRPr="00864A8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64A8D">
        <w:rPr>
          <w:rFonts w:ascii="Consolas" w:eastAsia="Times New Roman" w:hAnsi="Consolas" w:cs="Times New Roman"/>
          <w:color w:val="CE9178"/>
          <w:sz w:val="21"/>
          <w:szCs w:val="21"/>
        </w:rPr>
        <w:t>'A játékok képernyőképeinek az elérési útvonalait tárolja'</w:t>
      </w:r>
      <w:r w:rsidRPr="00864A8D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2276E045" w14:textId="4879CAEA" w:rsidR="004149C8" w:rsidRDefault="00ED69F3" w:rsidP="00397AD2">
      <w:r>
        <w:t xml:space="preserve">Az </w:t>
      </w:r>
      <w:r w:rsidR="00B52356">
        <w:t xml:space="preserve">id </w:t>
      </w:r>
      <w:r>
        <w:t>az a</w:t>
      </w:r>
      <w:r w:rsidR="00B52356">
        <w:t>zonosító,</w:t>
      </w:r>
      <w:r>
        <w:t xml:space="preserve"> ami</w:t>
      </w:r>
      <w:r w:rsidR="00B52356">
        <w:t xml:space="preserve"> egész szám</w:t>
      </w:r>
      <w:r w:rsidR="00D611A0">
        <w:t>,</w:t>
      </w:r>
      <w:r w:rsidR="00864A8D">
        <w:t xml:space="preserve"> előjel nélküli, mert nem lehet negatív,</w:t>
      </w:r>
      <w:r w:rsidR="00D611A0">
        <w:t xml:space="preserve"> nem lehet üres,</w:t>
      </w:r>
      <w:r>
        <w:t xml:space="preserve"> mert</w:t>
      </w:r>
      <w:r w:rsidR="00D611A0">
        <w:t xml:space="preserve"> kötelező adat</w:t>
      </w:r>
      <w:r>
        <w:t xml:space="preserve">. </w:t>
      </w:r>
      <w:r w:rsidR="0016076B">
        <w:t xml:space="preserve">Az </w:t>
      </w:r>
      <w:r w:rsidR="00B52356">
        <w:t xml:space="preserve">url </w:t>
      </w:r>
      <w:r w:rsidR="0016076B">
        <w:t>a</w:t>
      </w:r>
      <w:r w:rsidR="00B52356">
        <w:t xml:space="preserve"> kép elérés</w:t>
      </w:r>
      <w:r w:rsidR="0016076B">
        <w:t>i útvonala</w:t>
      </w:r>
      <w:r w:rsidR="00B52356">
        <w:t>,</w:t>
      </w:r>
      <w:r w:rsidR="0016076B">
        <w:t xml:space="preserve"> ami</w:t>
      </w:r>
      <w:r w:rsidR="00B52356">
        <w:t xml:space="preserve"> karakterlánc</w:t>
      </w:r>
      <w:r w:rsidR="00D611A0">
        <w:t>,</w:t>
      </w:r>
      <w:r w:rsidR="00975C83">
        <w:t xml:space="preserve"> maximum 255 karakter,</w:t>
      </w:r>
      <w:r w:rsidR="00D611A0">
        <w:t xml:space="preserve"> nem lehet üres,</w:t>
      </w:r>
      <w:r w:rsidR="0016076B">
        <w:t xml:space="preserve"> mert</w:t>
      </w:r>
      <w:r w:rsidR="00D611A0">
        <w:t xml:space="preserve"> kötelező adat</w:t>
      </w:r>
      <w:r w:rsidR="0016076B">
        <w:t>.</w:t>
      </w:r>
      <w:r w:rsidR="00975C83">
        <w:t xml:space="preserve"> A GameId a játék azonosítója a ’games’ táblából, ami egész szám,</w:t>
      </w:r>
      <w:r w:rsidR="00975C83" w:rsidRPr="00975C83">
        <w:t xml:space="preserve"> </w:t>
      </w:r>
      <w:r w:rsidR="00975C83">
        <w:t>előjel nélküli, mert nem lehet negatív, nem lehet üres, mert kötelező adat.</w:t>
      </w:r>
    </w:p>
    <w:p w14:paraId="1C45F69E" w14:textId="77777777" w:rsidR="005C1FF4" w:rsidRPr="005C1FF4" w:rsidRDefault="005C1FF4" w:rsidP="005C1FF4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C1FF4">
        <w:rPr>
          <w:rFonts w:ascii="Consolas" w:eastAsia="Times New Roman" w:hAnsi="Consolas" w:cs="Times New Roman"/>
          <w:color w:val="569CD6"/>
          <w:sz w:val="21"/>
          <w:szCs w:val="21"/>
        </w:rPr>
        <w:t>ALTER</w:t>
      </w:r>
      <w:r w:rsidRPr="005C1FF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C1FF4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5C1FF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C1FF4">
        <w:rPr>
          <w:rFonts w:ascii="Consolas" w:eastAsia="Times New Roman" w:hAnsi="Consolas" w:cs="Times New Roman"/>
          <w:color w:val="CE9178"/>
          <w:sz w:val="21"/>
          <w:szCs w:val="21"/>
        </w:rPr>
        <w:t>`gamepictures`</w:t>
      </w:r>
    </w:p>
    <w:p w14:paraId="4312DCC5" w14:textId="77777777" w:rsidR="005C1FF4" w:rsidRPr="005C1FF4" w:rsidRDefault="005C1FF4" w:rsidP="005C1FF4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C1FF4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5C1FF4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5C1FF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C1FF4">
        <w:rPr>
          <w:rFonts w:ascii="Consolas" w:eastAsia="Times New Roman" w:hAnsi="Consolas" w:cs="Times New Roman"/>
          <w:color w:val="569CD6"/>
          <w:sz w:val="21"/>
          <w:szCs w:val="21"/>
        </w:rPr>
        <w:t>PRIMARY KEY</w:t>
      </w:r>
      <w:r w:rsidRPr="005C1FF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5C1FF4">
        <w:rPr>
          <w:rFonts w:ascii="Consolas" w:eastAsia="Times New Roman" w:hAnsi="Consolas" w:cs="Times New Roman"/>
          <w:color w:val="CE9178"/>
          <w:sz w:val="21"/>
          <w:szCs w:val="21"/>
        </w:rPr>
        <w:t>`id`</w:t>
      </w:r>
      <w:r w:rsidRPr="005C1FF4">
        <w:rPr>
          <w:rFonts w:ascii="Consolas" w:eastAsia="Times New Roman" w:hAnsi="Consolas" w:cs="Times New Roman"/>
          <w:color w:val="FFFFFF"/>
          <w:sz w:val="21"/>
          <w:szCs w:val="21"/>
        </w:rPr>
        <w:t>),</w:t>
      </w:r>
    </w:p>
    <w:p w14:paraId="7F56D51F" w14:textId="413AF6E1" w:rsidR="005C1FF4" w:rsidRPr="005C1FF4" w:rsidRDefault="005C1FF4" w:rsidP="005C1FF4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C1FF4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5C1FF4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5C1FF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C1FF4">
        <w:rPr>
          <w:rFonts w:ascii="Consolas" w:eastAsia="Times New Roman" w:hAnsi="Consolas" w:cs="Times New Roman"/>
          <w:color w:val="569CD6"/>
          <w:sz w:val="21"/>
          <w:szCs w:val="21"/>
        </w:rPr>
        <w:t>KEY</w:t>
      </w:r>
      <w:r w:rsidRPr="005C1FF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C1FF4">
        <w:rPr>
          <w:rFonts w:ascii="Consolas" w:eastAsia="Times New Roman" w:hAnsi="Consolas" w:cs="Times New Roman"/>
          <w:color w:val="CE9178"/>
          <w:sz w:val="21"/>
          <w:szCs w:val="21"/>
        </w:rPr>
        <w:t>`GameId`</w:t>
      </w:r>
      <w:r w:rsidRPr="005C1FF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5C1FF4">
        <w:rPr>
          <w:rFonts w:ascii="Consolas" w:eastAsia="Times New Roman" w:hAnsi="Consolas" w:cs="Times New Roman"/>
          <w:color w:val="CE9178"/>
          <w:sz w:val="21"/>
          <w:szCs w:val="21"/>
        </w:rPr>
        <w:t>`GameId`</w:t>
      </w:r>
      <w:r w:rsidRPr="005C1FF4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21E996AB" w14:textId="22AC8DDE" w:rsidR="00EC1850" w:rsidRDefault="00EC1850" w:rsidP="00397AD2">
      <w:r>
        <w:t xml:space="preserve">Az id-nek megadjuk, hogy elsődleges kulcs. A </w:t>
      </w:r>
      <w:r w:rsidR="00C561A5">
        <w:t>GameId</w:t>
      </w:r>
      <w:r>
        <w:t xml:space="preserve"> oszlopot kulc</w:t>
      </w:r>
      <w:r w:rsidR="00975C83">
        <w:t>cs</w:t>
      </w:r>
      <w:r>
        <w:t>á alakítjuk.</w:t>
      </w:r>
    </w:p>
    <w:p w14:paraId="1CA0F37B" w14:textId="77777777" w:rsidR="005C1FF4" w:rsidRPr="005C1FF4" w:rsidRDefault="005C1FF4" w:rsidP="005C1FF4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C1FF4">
        <w:rPr>
          <w:rFonts w:ascii="Consolas" w:eastAsia="Times New Roman" w:hAnsi="Consolas" w:cs="Times New Roman"/>
          <w:color w:val="569CD6"/>
          <w:sz w:val="21"/>
          <w:szCs w:val="21"/>
        </w:rPr>
        <w:t>ALTER</w:t>
      </w:r>
      <w:r w:rsidRPr="005C1FF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C1FF4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5C1FF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C1FF4">
        <w:rPr>
          <w:rFonts w:ascii="Consolas" w:eastAsia="Times New Roman" w:hAnsi="Consolas" w:cs="Times New Roman"/>
          <w:color w:val="CE9178"/>
          <w:sz w:val="21"/>
          <w:szCs w:val="21"/>
        </w:rPr>
        <w:t>`gamepictures`</w:t>
      </w:r>
    </w:p>
    <w:p w14:paraId="019F5010" w14:textId="3739C8BC" w:rsidR="00EC1850" w:rsidRPr="005C1FF4" w:rsidRDefault="005C1FF4" w:rsidP="005C1FF4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C1FF4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5C1FF4">
        <w:rPr>
          <w:rFonts w:ascii="Consolas" w:eastAsia="Times New Roman" w:hAnsi="Consolas" w:cs="Times New Roman"/>
          <w:color w:val="569CD6"/>
          <w:sz w:val="21"/>
          <w:szCs w:val="21"/>
        </w:rPr>
        <w:t>MODIFY</w:t>
      </w:r>
      <w:r w:rsidRPr="005C1FF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C1FF4">
        <w:rPr>
          <w:rFonts w:ascii="Consolas" w:eastAsia="Times New Roman" w:hAnsi="Consolas" w:cs="Times New Roman"/>
          <w:color w:val="CE9178"/>
          <w:sz w:val="21"/>
          <w:szCs w:val="21"/>
        </w:rPr>
        <w:t>`id`</w:t>
      </w:r>
      <w:r w:rsidRPr="005C1FF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C1FF4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5C1FF4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5C1FF4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5C1FF4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UNSIGNED </w:t>
      </w:r>
      <w:r w:rsidRPr="005C1FF4">
        <w:rPr>
          <w:rFonts w:ascii="Consolas" w:eastAsia="Times New Roman" w:hAnsi="Consolas" w:cs="Times New Roman"/>
          <w:color w:val="569CD6"/>
          <w:sz w:val="21"/>
          <w:szCs w:val="21"/>
        </w:rPr>
        <w:t>NOT NULL</w:t>
      </w:r>
      <w:r w:rsidRPr="005C1FF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AUTO_INCREMENT, AUTO_INCREMENT</w:t>
      </w:r>
      <w:r w:rsidRPr="005C1FF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C1FF4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br/>
      </w:r>
    </w:p>
    <w:p w14:paraId="75AD2EAA" w14:textId="77777777" w:rsidR="005C1FF4" w:rsidRPr="005C1FF4" w:rsidRDefault="005C1FF4" w:rsidP="005C1FF4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C1FF4">
        <w:rPr>
          <w:rFonts w:ascii="Consolas" w:eastAsia="Times New Roman" w:hAnsi="Consolas" w:cs="Times New Roman"/>
          <w:color w:val="569CD6"/>
          <w:sz w:val="21"/>
          <w:szCs w:val="21"/>
        </w:rPr>
        <w:t>ALTER</w:t>
      </w:r>
      <w:r w:rsidRPr="005C1FF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C1FF4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5C1FF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C1FF4">
        <w:rPr>
          <w:rFonts w:ascii="Consolas" w:eastAsia="Times New Roman" w:hAnsi="Consolas" w:cs="Times New Roman"/>
          <w:color w:val="CE9178"/>
          <w:sz w:val="21"/>
          <w:szCs w:val="21"/>
        </w:rPr>
        <w:t>`gamepictures`</w:t>
      </w:r>
    </w:p>
    <w:p w14:paraId="3C78EB80" w14:textId="05EF55E2" w:rsidR="005C1FF4" w:rsidRPr="005C1FF4" w:rsidRDefault="005C1FF4" w:rsidP="005C1FF4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C1FF4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5C1FF4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5C1FF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C1FF4">
        <w:rPr>
          <w:rFonts w:ascii="Consolas" w:eastAsia="Times New Roman" w:hAnsi="Consolas" w:cs="Times New Roman"/>
          <w:color w:val="569CD6"/>
          <w:sz w:val="21"/>
          <w:szCs w:val="21"/>
        </w:rPr>
        <w:t>CONSTRAINT</w:t>
      </w:r>
      <w:r w:rsidRPr="005C1FF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C1FF4">
        <w:rPr>
          <w:rFonts w:ascii="Consolas" w:eastAsia="Times New Roman" w:hAnsi="Consolas" w:cs="Times New Roman"/>
          <w:color w:val="CE9178"/>
          <w:sz w:val="21"/>
          <w:szCs w:val="21"/>
        </w:rPr>
        <w:t>`gamepictures_ibfk_1`</w:t>
      </w:r>
      <w:r w:rsidRPr="005C1FF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C1FF4">
        <w:rPr>
          <w:rFonts w:ascii="Consolas" w:eastAsia="Times New Roman" w:hAnsi="Consolas" w:cs="Times New Roman"/>
          <w:color w:val="569CD6"/>
          <w:sz w:val="21"/>
          <w:szCs w:val="21"/>
        </w:rPr>
        <w:t>FOREIGN KEY</w:t>
      </w:r>
      <w:r w:rsidRPr="005C1FF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5C1FF4">
        <w:rPr>
          <w:rFonts w:ascii="Consolas" w:eastAsia="Times New Roman" w:hAnsi="Consolas" w:cs="Times New Roman"/>
          <w:color w:val="CE9178"/>
          <w:sz w:val="21"/>
          <w:szCs w:val="21"/>
        </w:rPr>
        <w:t>`GameId`</w:t>
      </w:r>
      <w:r w:rsidRPr="005C1FF4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5C1FF4">
        <w:rPr>
          <w:rFonts w:ascii="Consolas" w:eastAsia="Times New Roman" w:hAnsi="Consolas" w:cs="Times New Roman"/>
          <w:color w:val="569CD6"/>
          <w:sz w:val="21"/>
          <w:szCs w:val="21"/>
        </w:rPr>
        <w:t>REFERENCES</w:t>
      </w:r>
      <w:r w:rsidRPr="005C1FF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C1FF4">
        <w:rPr>
          <w:rFonts w:ascii="Consolas" w:eastAsia="Times New Roman" w:hAnsi="Consolas" w:cs="Times New Roman"/>
          <w:color w:val="CE9178"/>
          <w:sz w:val="21"/>
          <w:szCs w:val="21"/>
        </w:rPr>
        <w:t>`games`</w:t>
      </w:r>
      <w:r w:rsidRPr="005C1FF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5C1FF4">
        <w:rPr>
          <w:rFonts w:ascii="Consolas" w:eastAsia="Times New Roman" w:hAnsi="Consolas" w:cs="Times New Roman"/>
          <w:color w:val="CE9178"/>
          <w:sz w:val="21"/>
          <w:szCs w:val="21"/>
        </w:rPr>
        <w:t>`id`</w:t>
      </w:r>
      <w:r w:rsidRPr="005C1FF4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5C1FF4">
        <w:rPr>
          <w:rFonts w:ascii="Consolas" w:eastAsia="Times New Roman" w:hAnsi="Consolas" w:cs="Times New Roman"/>
          <w:color w:val="569CD6"/>
          <w:sz w:val="21"/>
          <w:szCs w:val="21"/>
        </w:rPr>
        <w:t>ON DELETE CASCADE</w:t>
      </w:r>
      <w:r w:rsidRPr="005C1FF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C1FF4">
        <w:rPr>
          <w:rFonts w:ascii="Consolas" w:eastAsia="Times New Roman" w:hAnsi="Consolas" w:cs="Times New Roman"/>
          <w:color w:val="569CD6"/>
          <w:sz w:val="21"/>
          <w:szCs w:val="21"/>
        </w:rPr>
        <w:t>ON</w:t>
      </w:r>
      <w:r w:rsidRPr="005C1FF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C1FF4">
        <w:rPr>
          <w:rFonts w:ascii="Consolas" w:eastAsia="Times New Roman" w:hAnsi="Consolas" w:cs="Times New Roman"/>
          <w:color w:val="569CD6"/>
          <w:sz w:val="21"/>
          <w:szCs w:val="21"/>
        </w:rPr>
        <w:t>UPDATE</w:t>
      </w:r>
      <w:r w:rsidRPr="005C1FF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ASCADE;</w:t>
      </w:r>
    </w:p>
    <w:p w14:paraId="3F217F3D" w14:textId="3D9E0563" w:rsidR="00EC1850" w:rsidRDefault="00EC1850" w:rsidP="00397AD2">
      <w:r>
        <w:t xml:space="preserve">Az id-nek megadjuk, hogy az értékét automatikusan növelje. Megkötésekben megadjuk, hogy a </w:t>
      </w:r>
      <w:r w:rsidR="00C561A5">
        <w:t>GameId</w:t>
      </w:r>
      <w:r>
        <w:t xml:space="preserve"> idegen kulcs legyen a games tábla id oszlopának.</w:t>
      </w:r>
      <w:r w:rsidR="000D7307">
        <w:t xml:space="preserve"> Megadjuk, hogy ha a szülő rekord rekord törlésre kerül, akkor az összekötő rekord is kerüljön törlésre</w:t>
      </w:r>
      <w:r w:rsidR="00975C83">
        <w:t>, ha a szülő rekord elsődleges azonosítója megváltozik, az összekötő rekord kövesse le a változást.</w:t>
      </w:r>
    </w:p>
    <w:p w14:paraId="205D212C" w14:textId="77777777" w:rsidR="00B52356" w:rsidRDefault="00B52356" w:rsidP="008814A5">
      <w:pPr>
        <w:pStyle w:val="Cmsor2"/>
      </w:pPr>
      <w:r>
        <w:t>’games’ táblázat:</w:t>
      </w:r>
    </w:p>
    <w:p w14:paraId="2FCE4C82" w14:textId="36778577" w:rsidR="00B52356" w:rsidRDefault="00B52356" w:rsidP="00EC1850">
      <w:r>
        <w:t>Ez a fő táblázat, itt t</w:t>
      </w:r>
      <w:r w:rsidR="00EC1850">
        <w:t>árolódnak a játék egyedi adatai.</w:t>
      </w:r>
    </w:p>
    <w:p w14:paraId="7001294F" w14:textId="77777777" w:rsidR="005D7F2A" w:rsidRPr="005D7F2A" w:rsidRDefault="005D7F2A" w:rsidP="005D7F2A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CREATE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`</w:t>
      </w:r>
      <w:r w:rsidRPr="005D7F2A">
        <w:rPr>
          <w:rFonts w:ascii="Consolas" w:eastAsia="Times New Roman" w:hAnsi="Consolas" w:cs="Times New Roman"/>
          <w:color w:val="DCDCAA"/>
          <w:sz w:val="21"/>
          <w:szCs w:val="21"/>
        </w:rPr>
        <w:t>games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>` (</w:t>
      </w:r>
    </w:p>
    <w:p w14:paraId="779AACFD" w14:textId="77777777" w:rsidR="005D7F2A" w:rsidRPr="005D7F2A" w:rsidRDefault="005D7F2A" w:rsidP="005D7F2A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5D7F2A">
        <w:rPr>
          <w:rFonts w:ascii="Consolas" w:eastAsia="Times New Roman" w:hAnsi="Consolas" w:cs="Times New Roman"/>
          <w:color w:val="CE9178"/>
          <w:sz w:val="21"/>
          <w:szCs w:val="21"/>
        </w:rPr>
        <w:t>`id`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5D7F2A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UNSIGNED </w:t>
      </w: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NOT NULL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03EB5854" w14:textId="77777777" w:rsidR="005D7F2A" w:rsidRPr="005D7F2A" w:rsidRDefault="005D7F2A" w:rsidP="005D7F2A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5D7F2A">
        <w:rPr>
          <w:rFonts w:ascii="Consolas" w:eastAsia="Times New Roman" w:hAnsi="Consolas" w:cs="Times New Roman"/>
          <w:color w:val="CE9178"/>
          <w:sz w:val="21"/>
          <w:szCs w:val="21"/>
        </w:rPr>
        <w:t>`gameTitle`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varchar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5D7F2A">
        <w:rPr>
          <w:rFonts w:ascii="Consolas" w:eastAsia="Times New Roman" w:hAnsi="Consolas" w:cs="Times New Roman"/>
          <w:color w:val="B5CEA8"/>
          <w:sz w:val="21"/>
          <w:szCs w:val="21"/>
        </w:rPr>
        <w:t>350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NOT NULL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OMMENT </w:t>
      </w:r>
      <w:r w:rsidRPr="005D7F2A">
        <w:rPr>
          <w:rFonts w:ascii="Consolas" w:eastAsia="Times New Roman" w:hAnsi="Consolas" w:cs="Times New Roman"/>
          <w:color w:val="CE9178"/>
          <w:sz w:val="21"/>
          <w:szCs w:val="21"/>
        </w:rPr>
        <w:t>'A játék címe'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76A85013" w14:textId="77777777" w:rsidR="005D7F2A" w:rsidRPr="005D7F2A" w:rsidRDefault="005D7F2A" w:rsidP="005D7F2A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5D7F2A">
        <w:rPr>
          <w:rFonts w:ascii="Consolas" w:eastAsia="Times New Roman" w:hAnsi="Consolas" w:cs="Times New Roman"/>
          <w:color w:val="CE9178"/>
          <w:sz w:val="21"/>
          <w:szCs w:val="21"/>
        </w:rPr>
        <w:t>`altGameTitle`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varchar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5D7F2A">
        <w:rPr>
          <w:rFonts w:ascii="Consolas" w:eastAsia="Times New Roman" w:hAnsi="Consolas" w:cs="Times New Roman"/>
          <w:color w:val="B5CEA8"/>
          <w:sz w:val="21"/>
          <w:szCs w:val="21"/>
        </w:rPr>
        <w:t>350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OMMENT </w:t>
      </w:r>
      <w:r w:rsidRPr="005D7F2A">
        <w:rPr>
          <w:rFonts w:ascii="Consolas" w:eastAsia="Times New Roman" w:hAnsi="Consolas" w:cs="Times New Roman"/>
          <w:color w:val="CE9178"/>
          <w:sz w:val="21"/>
          <w:szCs w:val="21"/>
        </w:rPr>
        <w:t>'A játék esetleges alternatív címe'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3214E6A2" w14:textId="77777777" w:rsidR="005D7F2A" w:rsidRPr="005D7F2A" w:rsidRDefault="005D7F2A" w:rsidP="005D7F2A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5D7F2A">
        <w:rPr>
          <w:rFonts w:ascii="Consolas" w:eastAsia="Times New Roman" w:hAnsi="Consolas" w:cs="Times New Roman"/>
          <w:color w:val="CE9178"/>
          <w:sz w:val="21"/>
          <w:szCs w:val="21"/>
        </w:rPr>
        <w:t>`description`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varchar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5D7F2A">
        <w:rPr>
          <w:rFonts w:ascii="Consolas" w:eastAsia="Times New Roman" w:hAnsi="Consolas" w:cs="Times New Roman"/>
          <w:color w:val="B5CEA8"/>
          <w:sz w:val="21"/>
          <w:szCs w:val="21"/>
        </w:rPr>
        <w:t>255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NOT NULL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OMMENT </w:t>
      </w:r>
      <w:r w:rsidRPr="005D7F2A">
        <w:rPr>
          <w:rFonts w:ascii="Consolas" w:eastAsia="Times New Roman" w:hAnsi="Consolas" w:cs="Times New Roman"/>
          <w:color w:val="CE9178"/>
          <w:sz w:val="21"/>
          <w:szCs w:val="21"/>
        </w:rPr>
        <w:t>'Rövid leírás a játékról'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66E0A6E5" w14:textId="7B5E1AD5" w:rsidR="005D7F2A" w:rsidRPr="005D7F2A" w:rsidRDefault="005D7F2A" w:rsidP="005D7F2A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5D7F2A">
        <w:rPr>
          <w:rFonts w:ascii="Consolas" w:eastAsia="Times New Roman" w:hAnsi="Consolas" w:cs="Times New Roman"/>
          <w:color w:val="CE9178"/>
          <w:sz w:val="21"/>
          <w:szCs w:val="21"/>
        </w:rPr>
        <w:t>`release`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date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NOT NULL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OMMENT </w:t>
      </w:r>
      <w:r w:rsidRPr="005D7F2A">
        <w:rPr>
          <w:rFonts w:ascii="Consolas" w:eastAsia="Times New Roman" w:hAnsi="Consolas" w:cs="Times New Roman"/>
          <w:color w:val="CE9178"/>
          <w:sz w:val="21"/>
          <w:szCs w:val="21"/>
        </w:rPr>
        <w:t>'A játék legelső megjelenési dátuma'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536F9B6C" w14:textId="77777777" w:rsidR="005D7F2A" w:rsidRPr="005D7F2A" w:rsidRDefault="005D7F2A" w:rsidP="005D7F2A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5D7F2A">
        <w:rPr>
          <w:rFonts w:ascii="Consolas" w:eastAsia="Times New Roman" w:hAnsi="Consolas" w:cs="Times New Roman"/>
          <w:color w:val="CE9178"/>
          <w:sz w:val="21"/>
          <w:szCs w:val="21"/>
        </w:rPr>
        <w:t>`boxart`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varchar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5D7F2A">
        <w:rPr>
          <w:rFonts w:ascii="Consolas" w:eastAsia="Times New Roman" w:hAnsi="Consolas" w:cs="Times New Roman"/>
          <w:color w:val="B5CEA8"/>
          <w:sz w:val="21"/>
          <w:szCs w:val="21"/>
        </w:rPr>
        <w:t>255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OMMENT </w:t>
      </w:r>
      <w:r w:rsidRPr="005D7F2A">
        <w:rPr>
          <w:rFonts w:ascii="Consolas" w:eastAsia="Times New Roman" w:hAnsi="Consolas" w:cs="Times New Roman"/>
          <w:color w:val="CE9178"/>
          <w:sz w:val="21"/>
          <w:szCs w:val="21"/>
        </w:rPr>
        <w:t>'A játék borító képének az elérési útvonala'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7BAA5E37" w14:textId="77777777" w:rsidR="005D7F2A" w:rsidRPr="005D7F2A" w:rsidRDefault="005D7F2A" w:rsidP="005D7F2A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5D7F2A">
        <w:rPr>
          <w:rFonts w:ascii="Consolas" w:eastAsia="Times New Roman" w:hAnsi="Consolas" w:cs="Times New Roman"/>
          <w:color w:val="CE9178"/>
          <w:sz w:val="21"/>
          <w:szCs w:val="21"/>
        </w:rPr>
        <w:t>`promoArt`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varchar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5D7F2A">
        <w:rPr>
          <w:rFonts w:ascii="Consolas" w:eastAsia="Times New Roman" w:hAnsi="Consolas" w:cs="Times New Roman"/>
          <w:color w:val="B5CEA8"/>
          <w:sz w:val="21"/>
          <w:szCs w:val="21"/>
        </w:rPr>
        <w:t>255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OMMENT </w:t>
      </w:r>
      <w:r w:rsidRPr="005D7F2A">
        <w:rPr>
          <w:rFonts w:ascii="Consolas" w:eastAsia="Times New Roman" w:hAnsi="Consolas" w:cs="Times New Roman"/>
          <w:color w:val="CE9178"/>
          <w:sz w:val="21"/>
          <w:szCs w:val="21"/>
        </w:rPr>
        <w:t>'Egy olyan széles felbontású kép a játékról'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51ED57F8" w14:textId="77777777" w:rsidR="005D7F2A" w:rsidRPr="005D7F2A" w:rsidRDefault="005D7F2A" w:rsidP="005D7F2A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5D7F2A">
        <w:rPr>
          <w:rFonts w:ascii="Consolas" w:eastAsia="Times New Roman" w:hAnsi="Consolas" w:cs="Times New Roman"/>
          <w:color w:val="CE9178"/>
          <w:sz w:val="21"/>
          <w:szCs w:val="21"/>
        </w:rPr>
        <w:t>`controllerSupport`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5D7F2A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UNSIGNED </w:t>
      </w: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OMMENT </w:t>
      </w:r>
      <w:r w:rsidRPr="005D7F2A">
        <w:rPr>
          <w:rFonts w:ascii="Consolas" w:eastAsia="Times New Roman" w:hAnsi="Consolas" w:cs="Times New Roman"/>
          <w:color w:val="CE9178"/>
          <w:sz w:val="21"/>
          <w:szCs w:val="21"/>
        </w:rPr>
        <w:t xml:space="preserve">'A játék kontroller támogatásának száma, a NULL azt jelenti hogy nem releváns, a 0 hogy nincs támogatás, az 1 hogy csak xbox típusú kontrollert támogat, a 2 hogy az </w:t>
      </w:r>
      <w:r w:rsidRPr="005D7F2A">
        <w:rPr>
          <w:rFonts w:ascii="Consolas" w:eastAsia="Times New Roman" w:hAnsi="Consolas" w:cs="Times New Roman"/>
          <w:color w:val="CE9178"/>
          <w:sz w:val="21"/>
          <w:szCs w:val="21"/>
        </w:rPr>
        <w:lastRenderedPageBreak/>
        <w:t>xbox mellet a playstation részleges támogatást kap, a 3 hogy xbox és playstation kontrollert is teljesen támogat'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1954A5D4" w14:textId="77777777" w:rsidR="005D7F2A" w:rsidRPr="005D7F2A" w:rsidRDefault="005D7F2A" w:rsidP="005D7F2A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5D7F2A">
        <w:rPr>
          <w:rFonts w:ascii="Consolas" w:eastAsia="Times New Roman" w:hAnsi="Consolas" w:cs="Times New Roman"/>
          <w:color w:val="CE9178"/>
          <w:sz w:val="21"/>
          <w:szCs w:val="21"/>
        </w:rPr>
        <w:t>`crossplatform`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5D7F2A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UNSIGNED </w:t>
      </w: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OMMENT </w:t>
      </w:r>
      <w:r w:rsidRPr="005D7F2A">
        <w:rPr>
          <w:rFonts w:ascii="Consolas" w:eastAsia="Times New Roman" w:hAnsi="Consolas" w:cs="Times New Roman"/>
          <w:color w:val="CE9178"/>
          <w:sz w:val="21"/>
          <w:szCs w:val="21"/>
        </w:rPr>
        <w:t>'A crossplay támogatás száma, a NULL azt jelenti hogy nem releváns, a 0 hogy nincs, az 1 hogy részleges támogatás, a 2 hogy teljes támogatás'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5F6A7C99" w14:textId="77777777" w:rsidR="005D7F2A" w:rsidRPr="005D7F2A" w:rsidRDefault="005D7F2A" w:rsidP="005D7F2A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5D7F2A">
        <w:rPr>
          <w:rFonts w:ascii="Consolas" w:eastAsia="Times New Roman" w:hAnsi="Consolas" w:cs="Times New Roman"/>
          <w:color w:val="CE9178"/>
          <w:sz w:val="21"/>
          <w:szCs w:val="21"/>
        </w:rPr>
        <w:t>`crossPlatformException`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varchar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5D7F2A">
        <w:rPr>
          <w:rFonts w:ascii="Consolas" w:eastAsia="Times New Roman" w:hAnsi="Consolas" w:cs="Times New Roman"/>
          <w:color w:val="B5CEA8"/>
          <w:sz w:val="21"/>
          <w:szCs w:val="21"/>
        </w:rPr>
        <w:t>255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OMMENT </w:t>
      </w:r>
      <w:r w:rsidRPr="005D7F2A">
        <w:rPr>
          <w:rFonts w:ascii="Consolas" w:eastAsia="Times New Roman" w:hAnsi="Consolas" w:cs="Times New Roman"/>
          <w:color w:val="CE9178"/>
          <w:sz w:val="21"/>
          <w:szCs w:val="21"/>
        </w:rPr>
        <w:t>'Azt magyarázza hogy a részleges crossplay támogatást mit jelent az adott játék esetén'</w:t>
      </w:r>
    </w:p>
    <w:p w14:paraId="133AD778" w14:textId="77777777" w:rsidR="005D7F2A" w:rsidRPr="005D7F2A" w:rsidRDefault="005D7F2A" w:rsidP="005D7F2A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>) ENGINE</w:t>
      </w:r>
      <w:r w:rsidRPr="005D7F2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InnoDB </w:t>
      </w: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HARSET</w:t>
      </w:r>
      <w:r w:rsidRPr="005D7F2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utf8mb4 </w:t>
      </w: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COLLATE</w:t>
      </w:r>
      <w:r w:rsidRPr="005D7F2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>utf8mb4_general_ci COMMENT</w:t>
      </w:r>
      <w:r w:rsidRPr="005D7F2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D7F2A">
        <w:rPr>
          <w:rFonts w:ascii="Consolas" w:eastAsia="Times New Roman" w:hAnsi="Consolas" w:cs="Times New Roman"/>
          <w:color w:val="CE9178"/>
          <w:sz w:val="21"/>
          <w:szCs w:val="21"/>
        </w:rPr>
        <w:t>'A játékok egyedi adatait tárolja'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1D9340E8" w14:textId="021E70A5" w:rsidR="00B52356" w:rsidRDefault="0016076B" w:rsidP="00B52356">
      <w:r>
        <w:rPr>
          <w:rStyle w:val="hgkelc"/>
        </w:rPr>
        <w:t>Az id az azonosító, ami egész szám,</w:t>
      </w:r>
      <w:r w:rsidR="00864A8D">
        <w:rPr>
          <w:rStyle w:val="hgkelc"/>
        </w:rPr>
        <w:t xml:space="preserve"> </w:t>
      </w:r>
      <w:r w:rsidR="00864A8D">
        <w:t>előjel nélküli, mert nem lehet negatív,</w:t>
      </w:r>
      <w:r>
        <w:rPr>
          <w:rStyle w:val="hgkelc"/>
        </w:rPr>
        <w:t xml:space="preserve"> nem lehet üres, mert kötelező adat.</w:t>
      </w:r>
      <w:r>
        <w:t xml:space="preserve"> A </w:t>
      </w:r>
      <w:r w:rsidR="00B52356">
        <w:t>gameTitle</w:t>
      </w:r>
      <w:r>
        <w:t xml:space="preserve"> a j</w:t>
      </w:r>
      <w:r w:rsidR="00B52356">
        <w:t>áték neve,</w:t>
      </w:r>
      <w:r>
        <w:t xml:space="preserve"> ami</w:t>
      </w:r>
      <w:r w:rsidR="00B52356">
        <w:t xml:space="preserve"> karakterlánc</w:t>
      </w:r>
      <w:r w:rsidR="00854DA2">
        <w:t>,</w:t>
      </w:r>
      <w:r w:rsidR="00975C83">
        <w:t xml:space="preserve"> maximum 350 karakter,</w:t>
      </w:r>
      <w:r w:rsidR="00854DA2">
        <w:t xml:space="preserve"> nem lehet üres, mert kötelező adat. Az </w:t>
      </w:r>
      <w:r w:rsidR="00B52356">
        <w:t xml:space="preserve">altGameTitle </w:t>
      </w:r>
      <w:r w:rsidR="00854DA2">
        <w:t>a j</w:t>
      </w:r>
      <w:r w:rsidR="00B52356">
        <w:t>áték alternatív</w:t>
      </w:r>
      <w:r w:rsidR="00854DA2">
        <w:t xml:space="preserve"> neve, ami jöhet onnan, hogy más régióban más nevet vagy számozást kapott, illetve egy kisegítő, ha az eredeti neve megegyezik egy másik játék nevével, karakterlánc típusú</w:t>
      </w:r>
      <w:r w:rsidR="00975C83">
        <w:t>, maximum 350 karakter</w:t>
      </w:r>
      <w:r w:rsidR="00854DA2">
        <w:t xml:space="preserve">, lehet üres. A </w:t>
      </w:r>
      <w:r w:rsidR="00B52356">
        <w:t>description</w:t>
      </w:r>
      <w:r w:rsidR="00854DA2">
        <w:t xml:space="preserve"> </w:t>
      </w:r>
      <w:r w:rsidR="00975C83">
        <w:t>a</w:t>
      </w:r>
      <w:r w:rsidR="00854DA2">
        <w:t xml:space="preserve"> </w:t>
      </w:r>
      <w:r w:rsidR="00975C83">
        <w:t>j</w:t>
      </w:r>
      <w:r w:rsidR="00B52356">
        <w:t>áték rövid leírása,</w:t>
      </w:r>
      <w:r w:rsidR="00854DA2">
        <w:t xml:space="preserve"> ami</w:t>
      </w:r>
      <w:r w:rsidR="00B52356">
        <w:t xml:space="preserve"> karakterlánc</w:t>
      </w:r>
      <w:r w:rsidR="00975C83">
        <w:t>, maximum 255 karakter</w:t>
      </w:r>
      <w:r w:rsidR="00854DA2">
        <w:t>, nem lehet üres, mert kötelező adat.</w:t>
      </w:r>
      <w:r w:rsidR="00B52356">
        <w:t xml:space="preserve"> </w:t>
      </w:r>
      <w:r w:rsidR="00854DA2">
        <w:t xml:space="preserve"> A </w:t>
      </w:r>
      <w:r w:rsidR="00B52356">
        <w:t xml:space="preserve">release </w:t>
      </w:r>
      <w:r w:rsidR="00854DA2">
        <w:t>a j</w:t>
      </w:r>
      <w:r w:rsidR="00B52356">
        <w:t>áték</w:t>
      </w:r>
      <w:r w:rsidR="00854DA2">
        <w:t xml:space="preserve"> legelső</w:t>
      </w:r>
      <w:r w:rsidR="00B52356">
        <w:t xml:space="preserve"> megjelenési ideje,</w:t>
      </w:r>
      <w:r w:rsidR="00854DA2">
        <w:t xml:space="preserve"> ami</w:t>
      </w:r>
      <w:r w:rsidR="00B52356">
        <w:t xml:space="preserve"> dátum</w:t>
      </w:r>
      <w:r w:rsidR="00854DA2">
        <w:t xml:space="preserve"> típusú, nem lehet üres, mert kötelező adat. A </w:t>
      </w:r>
      <w:r w:rsidR="00B52356">
        <w:t xml:space="preserve">boxart </w:t>
      </w:r>
      <w:r w:rsidR="00854DA2">
        <w:t>a</w:t>
      </w:r>
      <w:r w:rsidR="00B52356">
        <w:t xml:space="preserve"> játék borítóképének az elérési útvonala,</w:t>
      </w:r>
      <w:r w:rsidR="00854DA2">
        <w:t xml:space="preserve"> ami</w:t>
      </w:r>
      <w:r w:rsidR="00B52356">
        <w:t xml:space="preserve"> karakterlánc</w:t>
      </w:r>
      <w:r w:rsidR="00854DA2">
        <w:t xml:space="preserve">, </w:t>
      </w:r>
      <w:r w:rsidR="00975C83">
        <w:t xml:space="preserve">maximum 255 karakter, </w:t>
      </w:r>
      <w:r w:rsidR="00854DA2">
        <w:t xml:space="preserve">lehet üres. A </w:t>
      </w:r>
      <w:r w:rsidR="004C1DAE">
        <w:t xml:space="preserve">promoart </w:t>
      </w:r>
      <w:r w:rsidR="00854DA2">
        <w:t>a</w:t>
      </w:r>
      <w:r w:rsidR="004C1DAE">
        <w:t xml:space="preserve"> játékhoz tartozó nagyobb méretű promóciós kép</w:t>
      </w:r>
      <w:r w:rsidR="00854DA2">
        <w:t>e</w:t>
      </w:r>
      <w:r w:rsidR="004C1DAE">
        <w:t>,</w:t>
      </w:r>
      <w:r w:rsidR="00854DA2">
        <w:t xml:space="preserve"> ami</w:t>
      </w:r>
      <w:r w:rsidR="004C1DAE">
        <w:t xml:space="preserve"> karakterlánc</w:t>
      </w:r>
      <w:r w:rsidR="00975C83">
        <w:t>, maximum 255 karakter</w:t>
      </w:r>
      <w:r w:rsidR="00854DA2">
        <w:t xml:space="preserve">, lehet üres. A </w:t>
      </w:r>
      <w:r w:rsidR="00B52356">
        <w:t xml:space="preserve">controllerSupport </w:t>
      </w:r>
      <w:r w:rsidR="00854DA2">
        <w:t>azt mutatja, hogy</w:t>
      </w:r>
      <w:r w:rsidR="00B52356">
        <w:t xml:space="preserve"> </w:t>
      </w:r>
      <w:r w:rsidR="00854DA2">
        <w:t>t</w:t>
      </w:r>
      <w:r w:rsidR="00B52356">
        <w:t>ámogatja egy kontroller használatot</w:t>
      </w:r>
      <w:r w:rsidR="00854DA2">
        <w:t xml:space="preserve"> számítógépen</w:t>
      </w:r>
      <w:r w:rsidR="00B52356">
        <w:t>,</w:t>
      </w:r>
      <w:r w:rsidR="00864A8D">
        <w:t xml:space="preserve"> előjel nélküli, mert nem lehet negatív,</w:t>
      </w:r>
      <w:r w:rsidR="00B52356">
        <w:t xml:space="preserve"> egész szám</w:t>
      </w:r>
      <w:r w:rsidR="00854DA2">
        <w:t>, ami ezeket az eseteket jelöli:</w:t>
      </w:r>
      <w:r w:rsidR="00864A8D">
        <w:t xml:space="preserve"> a </w:t>
      </w:r>
      <w:r w:rsidR="00D50157">
        <w:t>NULL,</w:t>
      </w:r>
      <w:r w:rsidR="00864A8D">
        <w:t xml:space="preserve"> hogy nem releváns, mert pl PC-re nem jelent meg vagy hiányzik, 0</w:t>
      </w:r>
      <w:r w:rsidR="00854DA2">
        <w:t>, vagyis n</w:t>
      </w:r>
      <w:r w:rsidR="00B52356">
        <w:t>incs natív kontroller támogatás</w:t>
      </w:r>
      <w:r w:rsidR="00854DA2">
        <w:t xml:space="preserve">. </w:t>
      </w:r>
      <w:r w:rsidR="00B52356">
        <w:t>1</w:t>
      </w:r>
      <w:r w:rsidR="00854DA2">
        <w:t>, vagyis c</w:t>
      </w:r>
      <w:r w:rsidR="00B52356">
        <w:t>sak Xbox kontroller támogatás</w:t>
      </w:r>
      <w:r w:rsidR="00854DA2">
        <w:t xml:space="preserve">a van. </w:t>
      </w:r>
      <w:r w:rsidR="00B52356">
        <w:t>2</w:t>
      </w:r>
      <w:r w:rsidR="00854DA2">
        <w:t>, vagyis</w:t>
      </w:r>
      <w:r w:rsidR="00B52356">
        <w:t xml:space="preserve"> </w:t>
      </w:r>
      <w:r w:rsidR="00D42440">
        <w:t>Playstation kontroller esetén nincs teljes tá</w:t>
      </w:r>
      <w:r w:rsidR="00EC1850">
        <w:t xml:space="preserve">mogatás, ami során a </w:t>
      </w:r>
      <w:r w:rsidR="00D42440">
        <w:t>kontroller működik, de nem a megfelelő gombkiosztás jelenik meg</w:t>
      </w:r>
      <w:r w:rsidR="00854DA2">
        <w:t xml:space="preserve">. </w:t>
      </w:r>
      <w:r w:rsidR="00D42440">
        <w:t>3</w:t>
      </w:r>
      <w:r w:rsidR="00854DA2">
        <w:t>, vagyis</w:t>
      </w:r>
      <w:r w:rsidR="00D42440">
        <w:t xml:space="preserve"> Xbox és Playstation kontrollert egyaránt támogat</w:t>
      </w:r>
      <w:r w:rsidR="00854DA2">
        <w:t xml:space="preserve">. A </w:t>
      </w:r>
      <w:r w:rsidR="00B52356">
        <w:t xml:space="preserve">crossplatform </w:t>
      </w:r>
      <w:r w:rsidR="00854DA2">
        <w:t>azt mutatja meg hogy t</w:t>
      </w:r>
      <w:r w:rsidR="00B52356">
        <w:t>ámogatja e, hogy a játékokat különböző platformokon egymással tudjanak-e játszani,</w:t>
      </w:r>
      <w:r w:rsidR="00864A8D">
        <w:t xml:space="preserve"> előjel nélküli, mert nem lehet negatív,</w:t>
      </w:r>
      <w:r w:rsidR="00B52356">
        <w:t xml:space="preserve"> egész </w:t>
      </w:r>
      <w:r w:rsidR="0041191F">
        <w:t>szám,</w:t>
      </w:r>
      <w:r w:rsidR="00864A8D">
        <w:t xml:space="preserve"> </w:t>
      </w:r>
      <w:r w:rsidR="00854DA2">
        <w:t>ami ezeket az eseteket tárolja:</w:t>
      </w:r>
      <w:r w:rsidR="00864A8D">
        <w:t xml:space="preserve"> NULL, nem releváns, mert a játéknak nincs több játékos módja,</w:t>
      </w:r>
      <w:r w:rsidR="00854DA2">
        <w:t xml:space="preserve"> </w:t>
      </w:r>
      <w:r w:rsidR="00B52356">
        <w:t>0</w:t>
      </w:r>
      <w:r w:rsidR="00854DA2">
        <w:t>, vagyis n</w:t>
      </w:r>
      <w:r w:rsidR="00B52356">
        <w:t>incs crossplatfrom</w:t>
      </w:r>
      <w:r w:rsidR="00854DA2">
        <w:t>.</w:t>
      </w:r>
      <w:r w:rsidR="0041191F">
        <w:t xml:space="preserve"> 1, </w:t>
      </w:r>
      <w:r w:rsidR="00864A8D">
        <w:t>részleges támogatás van</w:t>
      </w:r>
      <w:r w:rsidR="0041191F">
        <w:t xml:space="preserve">. </w:t>
      </w:r>
      <w:r w:rsidR="00B52356">
        <w:t>2</w:t>
      </w:r>
      <w:r w:rsidR="0041191F">
        <w:t>, vagyis</w:t>
      </w:r>
      <w:r w:rsidR="00B52356">
        <w:t xml:space="preserve"> </w:t>
      </w:r>
      <w:r w:rsidR="0041191F">
        <w:t>k</w:t>
      </w:r>
      <w:r w:rsidR="00B52356">
        <w:t xml:space="preserve">onzolok és </w:t>
      </w:r>
      <w:r w:rsidR="0041191F">
        <w:t>számítógépek</w:t>
      </w:r>
      <w:r w:rsidR="00B52356">
        <w:t xml:space="preserve"> között egyaránt</w:t>
      </w:r>
      <w:r w:rsidR="0041191F">
        <w:t xml:space="preserve">. A </w:t>
      </w:r>
      <w:r w:rsidR="00B52356">
        <w:t xml:space="preserve">crossPlatformException </w:t>
      </w:r>
      <w:r w:rsidR="0041191F">
        <w:t>az elöbbi esetet bővití ki, ha szükséges, a félreértéseket elkerülve,</w:t>
      </w:r>
      <w:r w:rsidR="00B52356">
        <w:t xml:space="preserve"> karakterlánc</w:t>
      </w:r>
      <w:r w:rsidR="0041191F">
        <w:t xml:space="preserve"> típusú</w:t>
      </w:r>
      <w:r w:rsidR="00975C83">
        <w:t>, maximum 255 karakter</w:t>
      </w:r>
      <w:r w:rsidR="0041191F">
        <w:t>, lehet üres.</w:t>
      </w:r>
    </w:p>
    <w:p w14:paraId="4815B394" w14:textId="77777777" w:rsidR="005D7F2A" w:rsidRPr="005D7F2A" w:rsidRDefault="005D7F2A" w:rsidP="005D7F2A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ALTER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D7F2A">
        <w:rPr>
          <w:rFonts w:ascii="Consolas" w:eastAsia="Times New Roman" w:hAnsi="Consolas" w:cs="Times New Roman"/>
          <w:color w:val="CE9178"/>
          <w:sz w:val="21"/>
          <w:szCs w:val="21"/>
        </w:rPr>
        <w:t>`games`</w:t>
      </w:r>
    </w:p>
    <w:p w14:paraId="039704B8" w14:textId="77777777" w:rsidR="005D7F2A" w:rsidRPr="005D7F2A" w:rsidRDefault="005D7F2A" w:rsidP="005D7F2A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PRIMARY KEY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5D7F2A">
        <w:rPr>
          <w:rFonts w:ascii="Consolas" w:eastAsia="Times New Roman" w:hAnsi="Consolas" w:cs="Times New Roman"/>
          <w:color w:val="CE9178"/>
          <w:sz w:val="21"/>
          <w:szCs w:val="21"/>
        </w:rPr>
        <w:t>`id`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41A24898" w14:textId="77777777" w:rsidR="005D7F2A" w:rsidRPr="005D7F2A" w:rsidRDefault="005D7F2A" w:rsidP="005D7F2A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ALTER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D7F2A">
        <w:rPr>
          <w:rFonts w:ascii="Consolas" w:eastAsia="Times New Roman" w:hAnsi="Consolas" w:cs="Times New Roman"/>
          <w:color w:val="CE9178"/>
          <w:sz w:val="21"/>
          <w:szCs w:val="21"/>
        </w:rPr>
        <w:t>`games`</w:t>
      </w:r>
    </w:p>
    <w:p w14:paraId="09C7D6B3" w14:textId="52843E95" w:rsidR="005D7F2A" w:rsidRPr="005D7F2A" w:rsidRDefault="005D7F2A" w:rsidP="005D7F2A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MODIFY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D7F2A">
        <w:rPr>
          <w:rFonts w:ascii="Consolas" w:eastAsia="Times New Roman" w:hAnsi="Consolas" w:cs="Times New Roman"/>
          <w:color w:val="CE9178"/>
          <w:sz w:val="21"/>
          <w:szCs w:val="21"/>
        </w:rPr>
        <w:t>`id`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5D7F2A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UNSIGNED </w:t>
      </w: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NOT NULL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AUTO_INCREMENT, AUTO_INCREMENT</w:t>
      </w:r>
      <w:r w:rsidRPr="005D7F2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D7F2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1EE5F625" w14:textId="7D690636" w:rsidR="00EC1850" w:rsidRDefault="00EC1850" w:rsidP="00B52356">
      <w:r>
        <w:lastRenderedPageBreak/>
        <w:t>A</w:t>
      </w:r>
      <w:r w:rsidR="0030230B">
        <w:t xml:space="preserve"> games táblának az id oszlopát elsődleges kulcsnak adjuk meg. Majd megadjuk, hogy értékét automatikusan növelje.</w:t>
      </w:r>
    </w:p>
    <w:p w14:paraId="33F02F8E" w14:textId="4EC3CDC0" w:rsidR="00B52356" w:rsidRDefault="00E24581" w:rsidP="008814A5">
      <w:pPr>
        <w:pStyle w:val="Cmsor2"/>
      </w:pPr>
      <w:r>
        <w:t>’gamesawards’ táblázat:</w:t>
      </w:r>
    </w:p>
    <w:p w14:paraId="48B91BBC" w14:textId="6506E588" w:rsidR="000A677C" w:rsidRDefault="004E1785" w:rsidP="004E1785">
      <w:r>
        <w:t xml:space="preserve">Összekötő tábla a games és </w:t>
      </w:r>
      <w:r w:rsidR="000A677C">
        <w:t>awards táb</w:t>
      </w:r>
      <w:r>
        <w:t xml:space="preserve">la </w:t>
      </w:r>
      <w:r w:rsidR="00D3347C">
        <w:t>között,</w:t>
      </w:r>
      <w:r>
        <w:t xml:space="preserve"> ami a díjakat a játékokkal összeköti, hozzáadva hogy melyik évben jelölték a díjra és hogy megnyerte-e.</w:t>
      </w:r>
    </w:p>
    <w:p w14:paraId="30C9C2CF" w14:textId="77777777" w:rsidR="005D7F2A" w:rsidRPr="005D7F2A" w:rsidRDefault="005D7F2A" w:rsidP="005D7F2A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CREATE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`</w:t>
      </w:r>
      <w:r w:rsidRPr="005D7F2A">
        <w:rPr>
          <w:rFonts w:ascii="Consolas" w:eastAsia="Times New Roman" w:hAnsi="Consolas" w:cs="Times New Roman"/>
          <w:color w:val="DCDCAA"/>
          <w:sz w:val="21"/>
          <w:szCs w:val="21"/>
        </w:rPr>
        <w:t>gamesawards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>` (</w:t>
      </w:r>
    </w:p>
    <w:p w14:paraId="47433C91" w14:textId="77777777" w:rsidR="005D7F2A" w:rsidRPr="005D7F2A" w:rsidRDefault="005D7F2A" w:rsidP="005D7F2A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5D7F2A">
        <w:rPr>
          <w:rFonts w:ascii="Consolas" w:eastAsia="Times New Roman" w:hAnsi="Consolas" w:cs="Times New Roman"/>
          <w:color w:val="CE9178"/>
          <w:sz w:val="21"/>
          <w:szCs w:val="21"/>
        </w:rPr>
        <w:t>`id`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5D7F2A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UNSIGNED </w:t>
      </w: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NOT NULL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79775772" w14:textId="77777777" w:rsidR="005D7F2A" w:rsidRPr="005D7F2A" w:rsidRDefault="005D7F2A" w:rsidP="005D7F2A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5D7F2A">
        <w:rPr>
          <w:rFonts w:ascii="Consolas" w:eastAsia="Times New Roman" w:hAnsi="Consolas" w:cs="Times New Roman"/>
          <w:color w:val="CE9178"/>
          <w:sz w:val="21"/>
          <w:szCs w:val="21"/>
        </w:rPr>
        <w:t>`year`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5D7F2A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UNSIGNED </w:t>
      </w: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NOT NULL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OMMENT </w:t>
      </w:r>
      <w:r w:rsidRPr="005D7F2A">
        <w:rPr>
          <w:rFonts w:ascii="Consolas" w:eastAsia="Times New Roman" w:hAnsi="Consolas" w:cs="Times New Roman"/>
          <w:color w:val="CE9178"/>
          <w:sz w:val="21"/>
          <w:szCs w:val="21"/>
        </w:rPr>
        <w:t>'Az év amikor a játékot a díjra jelölték'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7262A945" w14:textId="77777777" w:rsidR="005D7F2A" w:rsidRPr="005D7F2A" w:rsidRDefault="005D7F2A" w:rsidP="005D7F2A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5D7F2A">
        <w:rPr>
          <w:rFonts w:ascii="Consolas" w:eastAsia="Times New Roman" w:hAnsi="Consolas" w:cs="Times New Roman"/>
          <w:color w:val="CE9178"/>
          <w:sz w:val="21"/>
          <w:szCs w:val="21"/>
        </w:rPr>
        <w:t>`result`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tinyint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5D7F2A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NOT NULL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D7F2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OMMENT </w:t>
      </w:r>
      <w:r w:rsidRPr="005D7F2A">
        <w:rPr>
          <w:rFonts w:ascii="Consolas" w:eastAsia="Times New Roman" w:hAnsi="Consolas" w:cs="Times New Roman"/>
          <w:color w:val="CE9178"/>
          <w:sz w:val="21"/>
          <w:szCs w:val="21"/>
        </w:rPr>
        <w:t>'Az eredmény, ahol a 0 azt jelenti hogy a játékot csak jelölték a díjra, az 1 hogy megnyerte a díjat'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4E04BBD2" w14:textId="77777777" w:rsidR="005D7F2A" w:rsidRPr="005D7F2A" w:rsidRDefault="005D7F2A" w:rsidP="005D7F2A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5D7F2A">
        <w:rPr>
          <w:rFonts w:ascii="Consolas" w:eastAsia="Times New Roman" w:hAnsi="Consolas" w:cs="Times New Roman"/>
          <w:color w:val="CE9178"/>
          <w:sz w:val="21"/>
          <w:szCs w:val="21"/>
        </w:rPr>
        <w:t>`GameId`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5D7F2A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UNSIGNED </w:t>
      </w: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26A63597" w14:textId="31CF6F32" w:rsidR="005D7F2A" w:rsidRPr="005D7F2A" w:rsidRDefault="005D7F2A" w:rsidP="005D7F2A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5D7F2A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AwardId</w:t>
      </w:r>
      <w:r w:rsidRPr="005D7F2A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5D7F2A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UNSIGNED </w:t>
      </w: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</w:p>
    <w:p w14:paraId="5162B493" w14:textId="5CB43D07" w:rsidR="005D7F2A" w:rsidRPr="005D7F2A" w:rsidRDefault="005D7F2A" w:rsidP="005D7F2A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>) ENGINE</w:t>
      </w:r>
      <w:r w:rsidRPr="005D7F2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InnoDB </w:t>
      </w: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HARSET</w:t>
      </w:r>
      <w:r w:rsidRPr="005D7F2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utf8mb4 </w:t>
      </w: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COLLATE</w:t>
      </w:r>
      <w:r w:rsidRPr="005D7F2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>utf8mb4_general_ci COMMENT</w:t>
      </w:r>
      <w:r w:rsidRPr="005D7F2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D7F2A">
        <w:rPr>
          <w:rFonts w:ascii="Consolas" w:eastAsia="Times New Roman" w:hAnsi="Consolas" w:cs="Times New Roman"/>
          <w:color w:val="CE9178"/>
          <w:sz w:val="21"/>
          <w:szCs w:val="21"/>
        </w:rPr>
        <w:t xml:space="preserve">'A játékokat köti össze azokkal a </w:t>
      </w:r>
      <w:r w:rsidR="000D7307" w:rsidRPr="005D7F2A">
        <w:rPr>
          <w:rFonts w:ascii="Consolas" w:eastAsia="Times New Roman" w:hAnsi="Consolas" w:cs="Times New Roman"/>
          <w:color w:val="CE9178"/>
          <w:sz w:val="21"/>
          <w:szCs w:val="21"/>
        </w:rPr>
        <w:t>díjakkal,</w:t>
      </w:r>
      <w:r w:rsidRPr="005D7F2A">
        <w:rPr>
          <w:rFonts w:ascii="Consolas" w:eastAsia="Times New Roman" w:hAnsi="Consolas" w:cs="Times New Roman"/>
          <w:color w:val="CE9178"/>
          <w:sz w:val="21"/>
          <w:szCs w:val="21"/>
        </w:rPr>
        <w:t xml:space="preserve"> amelyekre jeölték és az adott jelölésre specifikus adatokkal kiegészítve'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771B040F" w14:textId="52AAE05C" w:rsidR="00E24581" w:rsidRDefault="0041191F" w:rsidP="00397AD2">
      <w:r>
        <w:rPr>
          <w:rStyle w:val="hgkelc"/>
        </w:rPr>
        <w:t>Az id az azonosító, ami egész szám,</w:t>
      </w:r>
      <w:r w:rsidR="00975C83" w:rsidRPr="00975C83">
        <w:t xml:space="preserve"> </w:t>
      </w:r>
      <w:r w:rsidR="00975C83">
        <w:t>előjel nélküli, mert nem lehet negatív,</w:t>
      </w:r>
      <w:r w:rsidR="00975C83">
        <w:rPr>
          <w:rStyle w:val="hgkelc"/>
        </w:rPr>
        <w:t xml:space="preserve"> </w:t>
      </w:r>
      <w:r>
        <w:rPr>
          <w:rStyle w:val="hgkelc"/>
        </w:rPr>
        <w:t>nem lehet üres, mert kötelező adat.</w:t>
      </w:r>
      <w:r>
        <w:t xml:space="preserve"> A </w:t>
      </w:r>
      <w:r w:rsidR="00E24581">
        <w:t xml:space="preserve">year </w:t>
      </w:r>
      <w:r>
        <w:t>a</w:t>
      </w:r>
      <w:r w:rsidR="00E24581">
        <w:t xml:space="preserve"> díjazás éve,</w:t>
      </w:r>
      <w:r>
        <w:t xml:space="preserve"> ami</w:t>
      </w:r>
      <w:r w:rsidR="00E24581">
        <w:t xml:space="preserve"> egész szám</w:t>
      </w:r>
      <w:r w:rsidR="00D3347C">
        <w:t>,</w:t>
      </w:r>
      <w:r w:rsidR="00975C83" w:rsidRPr="00975C83">
        <w:t xml:space="preserve"> </w:t>
      </w:r>
      <w:r w:rsidR="00975C83">
        <w:t>előjel nélküli, mert nem lehet negatív,</w:t>
      </w:r>
      <w:r w:rsidR="00975C83">
        <w:rPr>
          <w:rStyle w:val="hgkelc"/>
        </w:rPr>
        <w:t xml:space="preserve"> </w:t>
      </w:r>
      <w:r w:rsidR="00D3347C">
        <w:t xml:space="preserve">nem lehet üres, </w:t>
      </w:r>
      <w:r>
        <w:t xml:space="preserve">mert </w:t>
      </w:r>
      <w:r w:rsidR="00D3347C">
        <w:t>kötelező adat</w:t>
      </w:r>
      <w:r>
        <w:t xml:space="preserve">. A </w:t>
      </w:r>
      <w:r w:rsidR="00E24581">
        <w:t>result</w:t>
      </w:r>
      <w:r>
        <w:t xml:space="preserve"> a</w:t>
      </w:r>
      <w:r w:rsidR="00E24581">
        <w:t xml:space="preserve"> díjazás eredménye,</w:t>
      </w:r>
      <w:r>
        <w:t xml:space="preserve"> ami </w:t>
      </w:r>
      <w:r w:rsidR="00E24581">
        <w:t xml:space="preserve">logikai, ha </w:t>
      </w:r>
      <w:r w:rsidR="00D3347C">
        <w:t>igaz,</w:t>
      </w:r>
      <w:r w:rsidR="00E24581">
        <w:t xml:space="preserve"> akkor a </w:t>
      </w:r>
      <w:r w:rsidR="000A677C">
        <w:t>játék megnyerte a díjat, ha hamis, akkor csak jelölve volt</w:t>
      </w:r>
      <w:r w:rsidR="00D3347C">
        <w:t>, alapértelmezetten hamis</w:t>
      </w:r>
      <w:r>
        <w:t>.</w:t>
      </w:r>
      <w:r w:rsidR="00975C83">
        <w:t xml:space="preserve"> A GameId a játék azonosítója a ’games’ táblából, ami egész szám,</w:t>
      </w:r>
      <w:r w:rsidR="00975C83" w:rsidRPr="00975C83">
        <w:t xml:space="preserve"> </w:t>
      </w:r>
      <w:r w:rsidR="00975C83">
        <w:t>előjel nélküli, mert nem lehet negatív, nem lehet üres, mert kötelező adat. Az AwardId a díj azonosítója az ’awards’ táblából, ami egész szám,</w:t>
      </w:r>
      <w:r w:rsidR="00975C83" w:rsidRPr="00975C83">
        <w:t xml:space="preserve"> </w:t>
      </w:r>
      <w:r w:rsidR="00975C83">
        <w:t>előjel nélküli, mert nem lehet negatív,</w:t>
      </w:r>
      <w:r w:rsidR="00975C83">
        <w:rPr>
          <w:rStyle w:val="hgkelc"/>
        </w:rPr>
        <w:t xml:space="preserve"> </w:t>
      </w:r>
      <w:r w:rsidR="00975C83">
        <w:t>nem lehet üres, mert kötelező adat.</w:t>
      </w:r>
    </w:p>
    <w:p w14:paraId="6A863D9D" w14:textId="77777777" w:rsidR="005D7F2A" w:rsidRPr="005D7F2A" w:rsidRDefault="005D7F2A" w:rsidP="005D7F2A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ALTER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D7F2A">
        <w:rPr>
          <w:rFonts w:ascii="Consolas" w:eastAsia="Times New Roman" w:hAnsi="Consolas" w:cs="Times New Roman"/>
          <w:color w:val="CE9178"/>
          <w:sz w:val="21"/>
          <w:szCs w:val="21"/>
        </w:rPr>
        <w:t>`gamesawards`</w:t>
      </w:r>
    </w:p>
    <w:p w14:paraId="3AF6A3E0" w14:textId="77777777" w:rsidR="005D7F2A" w:rsidRPr="005D7F2A" w:rsidRDefault="005D7F2A" w:rsidP="005D7F2A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PRIMARY KEY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5D7F2A">
        <w:rPr>
          <w:rFonts w:ascii="Consolas" w:eastAsia="Times New Roman" w:hAnsi="Consolas" w:cs="Times New Roman"/>
          <w:color w:val="CE9178"/>
          <w:sz w:val="21"/>
          <w:szCs w:val="21"/>
        </w:rPr>
        <w:t>`id`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>),</w:t>
      </w:r>
    </w:p>
    <w:p w14:paraId="22F99B2C" w14:textId="77777777" w:rsidR="005D7F2A" w:rsidRPr="005D7F2A" w:rsidRDefault="005D7F2A" w:rsidP="005D7F2A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UNIQUE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KEY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D7F2A">
        <w:rPr>
          <w:rFonts w:ascii="Consolas" w:eastAsia="Times New Roman" w:hAnsi="Consolas" w:cs="Times New Roman"/>
          <w:color w:val="CE9178"/>
          <w:sz w:val="21"/>
          <w:szCs w:val="21"/>
        </w:rPr>
        <w:t>`Gamesawards_AwardId_GameId_unique`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5D7F2A">
        <w:rPr>
          <w:rFonts w:ascii="Consolas" w:eastAsia="Times New Roman" w:hAnsi="Consolas" w:cs="Times New Roman"/>
          <w:color w:val="CE9178"/>
          <w:sz w:val="21"/>
          <w:szCs w:val="21"/>
        </w:rPr>
        <w:t>`GameId`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  <w:r w:rsidRPr="005D7F2A">
        <w:rPr>
          <w:rFonts w:ascii="Consolas" w:eastAsia="Times New Roman" w:hAnsi="Consolas" w:cs="Times New Roman"/>
          <w:color w:val="CE9178"/>
          <w:sz w:val="21"/>
          <w:szCs w:val="21"/>
        </w:rPr>
        <w:t>`AwardId`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>),</w:t>
      </w:r>
    </w:p>
    <w:p w14:paraId="5CC2B5CF" w14:textId="77777777" w:rsidR="005D7F2A" w:rsidRPr="005D7F2A" w:rsidRDefault="005D7F2A" w:rsidP="005D7F2A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KEY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D7F2A">
        <w:rPr>
          <w:rFonts w:ascii="Consolas" w:eastAsia="Times New Roman" w:hAnsi="Consolas" w:cs="Times New Roman"/>
          <w:color w:val="CE9178"/>
          <w:sz w:val="21"/>
          <w:szCs w:val="21"/>
        </w:rPr>
        <w:t>`AwardId`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5D7F2A">
        <w:rPr>
          <w:rFonts w:ascii="Consolas" w:eastAsia="Times New Roman" w:hAnsi="Consolas" w:cs="Times New Roman"/>
          <w:color w:val="CE9178"/>
          <w:sz w:val="21"/>
          <w:szCs w:val="21"/>
        </w:rPr>
        <w:t>`AwardId`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2951CB2F" w14:textId="72157DED" w:rsidR="00D3347C" w:rsidRDefault="00D3347C" w:rsidP="00D3347C">
      <w:r>
        <w:t xml:space="preserve">A games táblának az id oszlopát elsődleges kulcsnak adjuk meg. </w:t>
      </w:r>
      <w:r w:rsidR="005D7F2A">
        <w:t xml:space="preserve"> </w:t>
      </w:r>
      <w:r w:rsidR="00975C83">
        <w:t>Megadjuk,</w:t>
      </w:r>
      <w:r w:rsidR="005D7F2A">
        <w:t xml:space="preserve"> hogy egy játék és díj összekötés egyedi legyen, így nem ismételhető. </w:t>
      </w:r>
      <w:r w:rsidR="00B84F77">
        <w:t>A</w:t>
      </w:r>
      <w:r w:rsidR="005D7F2A">
        <w:t>z</w:t>
      </w:r>
      <w:r w:rsidR="00B84F77">
        <w:t xml:space="preserve"> </w:t>
      </w:r>
      <w:r w:rsidR="005D7F2A">
        <w:t>AwardId</w:t>
      </w:r>
      <w:r w:rsidR="00B84F77">
        <w:t xml:space="preserve"> oszlopo</w:t>
      </w:r>
      <w:r w:rsidR="005D7F2A">
        <w:t>t</w:t>
      </w:r>
      <w:r w:rsidR="00B84F77">
        <w:t xml:space="preserve"> kulc</w:t>
      </w:r>
      <w:r w:rsidR="00975C83">
        <w:t>s</w:t>
      </w:r>
      <w:r w:rsidR="00B84F77">
        <w:t>á alakítjuk.</w:t>
      </w:r>
    </w:p>
    <w:p w14:paraId="02A16309" w14:textId="77777777" w:rsidR="005D7F2A" w:rsidRPr="005D7F2A" w:rsidRDefault="005D7F2A" w:rsidP="005D7F2A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ALTER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D7F2A">
        <w:rPr>
          <w:rFonts w:ascii="Consolas" w:eastAsia="Times New Roman" w:hAnsi="Consolas" w:cs="Times New Roman"/>
          <w:color w:val="CE9178"/>
          <w:sz w:val="21"/>
          <w:szCs w:val="21"/>
        </w:rPr>
        <w:t>`gamesawards`</w:t>
      </w:r>
    </w:p>
    <w:p w14:paraId="04610B2B" w14:textId="7A0FB30A" w:rsidR="005D7F2A" w:rsidRPr="005D7F2A" w:rsidRDefault="005D7F2A" w:rsidP="005D7F2A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MODIFY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D7F2A">
        <w:rPr>
          <w:rFonts w:ascii="Consolas" w:eastAsia="Times New Roman" w:hAnsi="Consolas" w:cs="Times New Roman"/>
          <w:color w:val="CE9178"/>
          <w:sz w:val="21"/>
          <w:szCs w:val="21"/>
        </w:rPr>
        <w:t>`id`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5D7F2A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UNSIGNED </w:t>
      </w: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NOT NULL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AUTO_INCREMENT, AUTO_INCREMENT</w:t>
      </w:r>
      <w:r w:rsidRPr="005D7F2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br/>
      </w:r>
    </w:p>
    <w:p w14:paraId="221E0188" w14:textId="77777777" w:rsidR="005D7F2A" w:rsidRPr="005D7F2A" w:rsidRDefault="005D7F2A" w:rsidP="005D7F2A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ALTER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D7F2A">
        <w:rPr>
          <w:rFonts w:ascii="Consolas" w:eastAsia="Times New Roman" w:hAnsi="Consolas" w:cs="Times New Roman"/>
          <w:color w:val="CE9178"/>
          <w:sz w:val="21"/>
          <w:szCs w:val="21"/>
        </w:rPr>
        <w:t>`gamesawards`</w:t>
      </w:r>
    </w:p>
    <w:p w14:paraId="742D78EC" w14:textId="77777777" w:rsidR="005D7F2A" w:rsidRPr="005D7F2A" w:rsidRDefault="005D7F2A" w:rsidP="005D7F2A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CONSTRAINT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D7F2A">
        <w:rPr>
          <w:rFonts w:ascii="Consolas" w:eastAsia="Times New Roman" w:hAnsi="Consolas" w:cs="Times New Roman"/>
          <w:color w:val="CE9178"/>
          <w:sz w:val="21"/>
          <w:szCs w:val="21"/>
        </w:rPr>
        <w:t>`gamesawards_ibfk_1`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FOREIGN KEY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5D7F2A">
        <w:rPr>
          <w:rFonts w:ascii="Consolas" w:eastAsia="Times New Roman" w:hAnsi="Consolas" w:cs="Times New Roman"/>
          <w:color w:val="CE9178"/>
          <w:sz w:val="21"/>
          <w:szCs w:val="21"/>
        </w:rPr>
        <w:t>`GameId`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REFERENCES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D7F2A">
        <w:rPr>
          <w:rFonts w:ascii="Consolas" w:eastAsia="Times New Roman" w:hAnsi="Consolas" w:cs="Times New Roman"/>
          <w:color w:val="CE9178"/>
          <w:sz w:val="21"/>
          <w:szCs w:val="21"/>
        </w:rPr>
        <w:t>`games`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5D7F2A">
        <w:rPr>
          <w:rFonts w:ascii="Consolas" w:eastAsia="Times New Roman" w:hAnsi="Consolas" w:cs="Times New Roman"/>
          <w:color w:val="CE9178"/>
          <w:sz w:val="21"/>
          <w:szCs w:val="21"/>
        </w:rPr>
        <w:t>`id`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ON DELETE CASCADE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ON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UPDATE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ASCADE,</w:t>
      </w:r>
    </w:p>
    <w:p w14:paraId="0F84F09F" w14:textId="77777777" w:rsidR="005D7F2A" w:rsidRPr="005D7F2A" w:rsidRDefault="005D7F2A" w:rsidP="005D7F2A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lastRenderedPageBreak/>
        <w:t xml:space="preserve">  </w:t>
      </w: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CONSTRAINT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D7F2A">
        <w:rPr>
          <w:rFonts w:ascii="Consolas" w:eastAsia="Times New Roman" w:hAnsi="Consolas" w:cs="Times New Roman"/>
          <w:color w:val="CE9178"/>
          <w:sz w:val="21"/>
          <w:szCs w:val="21"/>
        </w:rPr>
        <w:t>`gamesawards_ibfk_2`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FOREIGN KEY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5D7F2A">
        <w:rPr>
          <w:rFonts w:ascii="Consolas" w:eastAsia="Times New Roman" w:hAnsi="Consolas" w:cs="Times New Roman"/>
          <w:color w:val="CE9178"/>
          <w:sz w:val="21"/>
          <w:szCs w:val="21"/>
        </w:rPr>
        <w:t>`AwardId`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REFERENCES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D7F2A">
        <w:rPr>
          <w:rFonts w:ascii="Consolas" w:eastAsia="Times New Roman" w:hAnsi="Consolas" w:cs="Times New Roman"/>
          <w:color w:val="CE9178"/>
          <w:sz w:val="21"/>
          <w:szCs w:val="21"/>
        </w:rPr>
        <w:t>`awards`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5D7F2A">
        <w:rPr>
          <w:rFonts w:ascii="Consolas" w:eastAsia="Times New Roman" w:hAnsi="Consolas" w:cs="Times New Roman"/>
          <w:color w:val="CE9178"/>
          <w:sz w:val="21"/>
          <w:szCs w:val="21"/>
        </w:rPr>
        <w:t>`id`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ON DELETE CASCADE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ON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UPDATE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ASCADE;</w:t>
      </w:r>
    </w:p>
    <w:p w14:paraId="539BE6F5" w14:textId="5DFE2715" w:rsidR="00D3347C" w:rsidRDefault="00D3347C" w:rsidP="00D3347C">
      <w:r>
        <w:t xml:space="preserve">Az id-nek megadjuk, hogy az értékét automatikusan növelje. Megkötésekben megadjuk, hogy a </w:t>
      </w:r>
      <w:r w:rsidR="00C561A5">
        <w:t>GameId</w:t>
      </w:r>
      <w:r>
        <w:t xml:space="preserve"> idegen kulcs leg</w:t>
      </w:r>
      <w:r w:rsidR="00895C5E">
        <w:t xml:space="preserve">yen a games tábla id oszlopának, illetve az </w:t>
      </w:r>
      <w:r w:rsidR="005D7F2A">
        <w:t>AwardId</w:t>
      </w:r>
      <w:r w:rsidR="00895C5E">
        <w:t xml:space="preserve"> legyen az award tábla id oszlopának az idegen kulcsa.</w:t>
      </w:r>
      <w:r w:rsidR="005D7F2A">
        <w:t xml:space="preserve"> </w:t>
      </w:r>
      <w:r w:rsidR="000D7307">
        <w:t>Megadjuk, hogy ha bármely két szülő rekord elsődleges kulcsát megváltoztatják, a változtatást ez a tábla kövesse le, és változtassa meg az idegen kulcs értékét az új értékre. Ha egy szülő rekord törlésre kerül, akkor az összekötő rekord is kerüljön törlésre.</w:t>
      </w:r>
    </w:p>
    <w:p w14:paraId="3688ECBE" w14:textId="519702C3" w:rsidR="00D159FD" w:rsidRDefault="00D159FD" w:rsidP="008814A5">
      <w:pPr>
        <w:pStyle w:val="Cmsor2"/>
      </w:pPr>
      <w:r>
        <w:t>’gameslanguages’ táblázat:</w:t>
      </w:r>
    </w:p>
    <w:p w14:paraId="5D4FA8CA" w14:textId="2AE08A41" w:rsidR="00D159FD" w:rsidRDefault="00D159FD" w:rsidP="00D3347C">
      <w:r>
        <w:t>Összekötő tábla a ’games’ és ’languages’ közö</w:t>
      </w:r>
      <w:r w:rsidR="00D3347C">
        <w:t>tt, hozzá adva hogy a játékhoz tartozik e szinkron az adott nyelven.</w:t>
      </w:r>
    </w:p>
    <w:p w14:paraId="346360E1" w14:textId="77777777" w:rsidR="005D7F2A" w:rsidRPr="005D7F2A" w:rsidRDefault="005D7F2A" w:rsidP="005D7F2A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CREATE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`</w:t>
      </w:r>
      <w:r w:rsidRPr="005D7F2A">
        <w:rPr>
          <w:rFonts w:ascii="Consolas" w:eastAsia="Times New Roman" w:hAnsi="Consolas" w:cs="Times New Roman"/>
          <w:color w:val="DCDCAA"/>
          <w:sz w:val="21"/>
          <w:szCs w:val="21"/>
        </w:rPr>
        <w:t>gameslanguages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>` (</w:t>
      </w:r>
    </w:p>
    <w:p w14:paraId="638872D9" w14:textId="77777777" w:rsidR="005D7F2A" w:rsidRPr="005D7F2A" w:rsidRDefault="005D7F2A" w:rsidP="005D7F2A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5D7F2A">
        <w:rPr>
          <w:rFonts w:ascii="Consolas" w:eastAsia="Times New Roman" w:hAnsi="Consolas" w:cs="Times New Roman"/>
          <w:color w:val="CE9178"/>
          <w:sz w:val="21"/>
          <w:szCs w:val="21"/>
        </w:rPr>
        <w:t>`id`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5D7F2A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UNSIGNED </w:t>
      </w: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NOT NULL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04AAEA3E" w14:textId="77777777" w:rsidR="005D7F2A" w:rsidRPr="005D7F2A" w:rsidRDefault="005D7F2A" w:rsidP="005D7F2A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5D7F2A">
        <w:rPr>
          <w:rFonts w:ascii="Consolas" w:eastAsia="Times New Roman" w:hAnsi="Consolas" w:cs="Times New Roman"/>
          <w:color w:val="CE9178"/>
          <w:sz w:val="21"/>
          <w:szCs w:val="21"/>
        </w:rPr>
        <w:t>`dub`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tinyint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5D7F2A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NOT NULL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D7F2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OMMENT </w:t>
      </w:r>
      <w:r w:rsidRPr="005D7F2A">
        <w:rPr>
          <w:rFonts w:ascii="Consolas" w:eastAsia="Times New Roman" w:hAnsi="Consolas" w:cs="Times New Roman"/>
          <w:color w:val="CE9178"/>
          <w:sz w:val="21"/>
          <w:szCs w:val="21"/>
        </w:rPr>
        <w:t>'Az adott nyelvhez tartozik-e szinkron, a 0 nemet jelent, az 1 az igent'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2BE90638" w14:textId="77777777" w:rsidR="005D7F2A" w:rsidRPr="005D7F2A" w:rsidRDefault="005D7F2A" w:rsidP="005D7F2A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5D7F2A">
        <w:rPr>
          <w:rFonts w:ascii="Consolas" w:eastAsia="Times New Roman" w:hAnsi="Consolas" w:cs="Times New Roman"/>
          <w:color w:val="CE9178"/>
          <w:sz w:val="21"/>
          <w:szCs w:val="21"/>
        </w:rPr>
        <w:t>`GameId`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5D7F2A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UNSIGNED </w:t>
      </w: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25A066F1" w14:textId="0194D3AF" w:rsidR="005D7F2A" w:rsidRPr="005D7F2A" w:rsidRDefault="005D7F2A" w:rsidP="005D7F2A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5D7F2A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="00382D4D">
        <w:rPr>
          <w:rFonts w:ascii="Consolas" w:eastAsia="Times New Roman" w:hAnsi="Consolas" w:cs="Times New Roman"/>
          <w:color w:val="CE9178"/>
          <w:sz w:val="21"/>
          <w:szCs w:val="21"/>
        </w:rPr>
        <w:t>LanguageId</w:t>
      </w:r>
      <w:r w:rsidRPr="005D7F2A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5D7F2A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UNSIGNED </w:t>
      </w: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</w:p>
    <w:p w14:paraId="1599E1CD" w14:textId="5F0746EF" w:rsidR="005D7F2A" w:rsidRPr="005D7F2A" w:rsidRDefault="005D7F2A" w:rsidP="005D7F2A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>) ENGINE</w:t>
      </w:r>
      <w:r w:rsidRPr="005D7F2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InnoDB </w:t>
      </w: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HARSET</w:t>
      </w:r>
      <w:r w:rsidRPr="005D7F2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 xml:space="preserve">utf8mb4 </w:t>
      </w:r>
      <w:r w:rsidRPr="005D7F2A">
        <w:rPr>
          <w:rFonts w:ascii="Consolas" w:eastAsia="Times New Roman" w:hAnsi="Consolas" w:cs="Times New Roman"/>
          <w:color w:val="569CD6"/>
          <w:sz w:val="21"/>
          <w:szCs w:val="21"/>
        </w:rPr>
        <w:t>COLLATE</w:t>
      </w:r>
      <w:r w:rsidRPr="005D7F2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>utf8mb4_general_ci COMMENT</w:t>
      </w:r>
      <w:r w:rsidRPr="005D7F2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D7F2A">
        <w:rPr>
          <w:rFonts w:ascii="Consolas" w:eastAsia="Times New Roman" w:hAnsi="Consolas" w:cs="Times New Roman"/>
          <w:color w:val="CE9178"/>
          <w:sz w:val="21"/>
          <w:szCs w:val="21"/>
        </w:rPr>
        <w:t xml:space="preserve">'A játékokat köti össze a játék által támogatott nyelvekkel </w:t>
      </w:r>
      <w:r w:rsidR="00382D4D" w:rsidRPr="005D7F2A">
        <w:rPr>
          <w:rFonts w:ascii="Consolas" w:eastAsia="Times New Roman" w:hAnsi="Consolas" w:cs="Times New Roman"/>
          <w:color w:val="CE9178"/>
          <w:sz w:val="21"/>
          <w:szCs w:val="21"/>
        </w:rPr>
        <w:t>kiegészítve,</w:t>
      </w:r>
      <w:r w:rsidRPr="005D7F2A">
        <w:rPr>
          <w:rFonts w:ascii="Consolas" w:eastAsia="Times New Roman" w:hAnsi="Consolas" w:cs="Times New Roman"/>
          <w:color w:val="CE9178"/>
          <w:sz w:val="21"/>
          <w:szCs w:val="21"/>
        </w:rPr>
        <w:t xml:space="preserve"> hogy tartozik-e hozzá szinkron'</w:t>
      </w:r>
      <w:r w:rsidRPr="005D7F2A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22D34C59" w14:textId="39C2F321" w:rsidR="00D159FD" w:rsidRDefault="0041191F" w:rsidP="00397AD2">
      <w:r>
        <w:rPr>
          <w:rStyle w:val="hgkelc"/>
        </w:rPr>
        <w:t>Az id az azonosító, ami egész szám,</w:t>
      </w:r>
      <w:r w:rsidR="00E61EF7">
        <w:rPr>
          <w:rStyle w:val="hgkelc"/>
        </w:rPr>
        <w:t xml:space="preserve"> előjel nélküli, mert nem lehet negatív,</w:t>
      </w:r>
      <w:r>
        <w:rPr>
          <w:rStyle w:val="hgkelc"/>
        </w:rPr>
        <w:t xml:space="preserve"> nem lehet üres, mert kötelező adat.</w:t>
      </w:r>
      <w:r>
        <w:t xml:space="preserve"> </w:t>
      </w:r>
      <w:r w:rsidR="00E61EF7">
        <w:t xml:space="preserve">A dub azt mutatja, hogy tartozik-e a játékhoz szinkron is, ami logikai, ha igaz, akkor a játék az adott nyelven szinkronizálva is van, ha hamis, akkor csak felirat érhető el, nem lehet üres, kötelező adat, alapvetően hamis. </w:t>
      </w:r>
      <w:r>
        <w:t xml:space="preserve">A </w:t>
      </w:r>
      <w:r w:rsidR="00C561A5">
        <w:t>GameId</w:t>
      </w:r>
      <w:r w:rsidR="00D159FD">
        <w:t xml:space="preserve"> </w:t>
      </w:r>
      <w:r>
        <w:t>a</w:t>
      </w:r>
      <w:r w:rsidR="00D159FD">
        <w:t xml:space="preserve"> játék azonosítója a ’games’ táblázatból,</w:t>
      </w:r>
      <w:r>
        <w:t xml:space="preserve"> ami</w:t>
      </w:r>
      <w:r w:rsidR="00D159FD">
        <w:t xml:space="preserve"> egész szám</w:t>
      </w:r>
      <w:r w:rsidR="004F42E9">
        <w:t>,</w:t>
      </w:r>
      <w:r w:rsidR="00E61EF7" w:rsidRPr="00E61EF7">
        <w:rPr>
          <w:rStyle w:val="hgkelc"/>
        </w:rPr>
        <w:t xml:space="preserve"> </w:t>
      </w:r>
      <w:r w:rsidR="00E61EF7">
        <w:rPr>
          <w:rStyle w:val="hgkelc"/>
        </w:rPr>
        <w:t xml:space="preserve">előjel nélküli, mert nem lehet negatív, </w:t>
      </w:r>
      <w:r w:rsidR="004F42E9">
        <w:t>nem lehet üres,</w:t>
      </w:r>
      <w:r>
        <w:t xml:space="preserve"> mert</w:t>
      </w:r>
      <w:r w:rsidR="004F42E9">
        <w:t xml:space="preserve"> kötelező adat</w:t>
      </w:r>
      <w:r>
        <w:t>.</w:t>
      </w:r>
      <w:r w:rsidR="00EB1D35">
        <w:t xml:space="preserve"> A </w:t>
      </w:r>
      <w:r w:rsidR="00382D4D">
        <w:t>LanguageId</w:t>
      </w:r>
      <w:r w:rsidR="00D159FD">
        <w:t xml:space="preserve"> </w:t>
      </w:r>
      <w:r w:rsidR="00EB1D35">
        <w:t>a</w:t>
      </w:r>
      <w:r w:rsidR="00D159FD">
        <w:t xml:space="preserve"> nyelv azonosítója a ’languages’ táblázatból,</w:t>
      </w:r>
      <w:r w:rsidR="00EB1D35">
        <w:t xml:space="preserve"> ami</w:t>
      </w:r>
      <w:r w:rsidR="00D159FD">
        <w:t xml:space="preserve"> egész szám</w:t>
      </w:r>
      <w:r w:rsidR="004F42E9">
        <w:t>,</w:t>
      </w:r>
      <w:r w:rsidR="00E61EF7" w:rsidRPr="00E61EF7">
        <w:rPr>
          <w:rStyle w:val="hgkelc"/>
        </w:rPr>
        <w:t xml:space="preserve"> </w:t>
      </w:r>
      <w:r w:rsidR="00E61EF7">
        <w:rPr>
          <w:rStyle w:val="hgkelc"/>
        </w:rPr>
        <w:t xml:space="preserve">előjel nélküli, mert nem lehet negatív, </w:t>
      </w:r>
      <w:r w:rsidR="004F42E9">
        <w:t>nem lehet üres,</w:t>
      </w:r>
      <w:r w:rsidR="00EB1D35">
        <w:t xml:space="preserve"> mert </w:t>
      </w:r>
      <w:r w:rsidR="004F42E9">
        <w:t>kötelező adat</w:t>
      </w:r>
      <w:r w:rsidR="00EB1D35">
        <w:t>.</w:t>
      </w:r>
    </w:p>
    <w:p w14:paraId="5BD2497D" w14:textId="77777777" w:rsidR="00382D4D" w:rsidRPr="00382D4D" w:rsidRDefault="00382D4D" w:rsidP="00382D4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2D4D">
        <w:rPr>
          <w:rFonts w:ascii="Consolas" w:eastAsia="Times New Roman" w:hAnsi="Consolas" w:cs="Times New Roman"/>
          <w:color w:val="569CD6"/>
          <w:sz w:val="21"/>
          <w:szCs w:val="21"/>
        </w:rPr>
        <w:t>ALTER</w:t>
      </w: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2D4D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2D4D">
        <w:rPr>
          <w:rFonts w:ascii="Consolas" w:eastAsia="Times New Roman" w:hAnsi="Consolas" w:cs="Times New Roman"/>
          <w:color w:val="CE9178"/>
          <w:sz w:val="21"/>
          <w:szCs w:val="21"/>
        </w:rPr>
        <w:t>`gameslanguages`</w:t>
      </w:r>
    </w:p>
    <w:p w14:paraId="2D5A202C" w14:textId="77777777" w:rsidR="00382D4D" w:rsidRPr="00382D4D" w:rsidRDefault="00382D4D" w:rsidP="00382D4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382D4D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2D4D">
        <w:rPr>
          <w:rFonts w:ascii="Consolas" w:eastAsia="Times New Roman" w:hAnsi="Consolas" w:cs="Times New Roman"/>
          <w:color w:val="569CD6"/>
          <w:sz w:val="21"/>
          <w:szCs w:val="21"/>
        </w:rPr>
        <w:t>PRIMARY KEY</w:t>
      </w: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382D4D">
        <w:rPr>
          <w:rFonts w:ascii="Consolas" w:eastAsia="Times New Roman" w:hAnsi="Consolas" w:cs="Times New Roman"/>
          <w:color w:val="CE9178"/>
          <w:sz w:val="21"/>
          <w:szCs w:val="21"/>
        </w:rPr>
        <w:t>`id`</w:t>
      </w: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>),</w:t>
      </w:r>
    </w:p>
    <w:p w14:paraId="7590F0B4" w14:textId="77777777" w:rsidR="00382D4D" w:rsidRPr="00382D4D" w:rsidRDefault="00382D4D" w:rsidP="00382D4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382D4D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2D4D">
        <w:rPr>
          <w:rFonts w:ascii="Consolas" w:eastAsia="Times New Roman" w:hAnsi="Consolas" w:cs="Times New Roman"/>
          <w:color w:val="569CD6"/>
          <w:sz w:val="21"/>
          <w:szCs w:val="21"/>
        </w:rPr>
        <w:t>UNIQUE</w:t>
      </w: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2D4D">
        <w:rPr>
          <w:rFonts w:ascii="Consolas" w:eastAsia="Times New Roman" w:hAnsi="Consolas" w:cs="Times New Roman"/>
          <w:color w:val="569CD6"/>
          <w:sz w:val="21"/>
          <w:szCs w:val="21"/>
        </w:rPr>
        <w:t>KEY</w:t>
      </w: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2D4D">
        <w:rPr>
          <w:rFonts w:ascii="Consolas" w:eastAsia="Times New Roman" w:hAnsi="Consolas" w:cs="Times New Roman"/>
          <w:color w:val="CE9178"/>
          <w:sz w:val="21"/>
          <w:szCs w:val="21"/>
        </w:rPr>
        <w:t>`Gameslanguages_LanguageId_GameId_unique`</w:t>
      </w: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382D4D">
        <w:rPr>
          <w:rFonts w:ascii="Consolas" w:eastAsia="Times New Roman" w:hAnsi="Consolas" w:cs="Times New Roman"/>
          <w:color w:val="CE9178"/>
          <w:sz w:val="21"/>
          <w:szCs w:val="21"/>
        </w:rPr>
        <w:t>`GameId`</w:t>
      </w: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  <w:r w:rsidRPr="00382D4D">
        <w:rPr>
          <w:rFonts w:ascii="Consolas" w:eastAsia="Times New Roman" w:hAnsi="Consolas" w:cs="Times New Roman"/>
          <w:color w:val="CE9178"/>
          <w:sz w:val="21"/>
          <w:szCs w:val="21"/>
        </w:rPr>
        <w:t>`LanguageId`</w:t>
      </w: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>),</w:t>
      </w:r>
    </w:p>
    <w:p w14:paraId="546F167C" w14:textId="77777777" w:rsidR="00382D4D" w:rsidRPr="00382D4D" w:rsidRDefault="00382D4D" w:rsidP="00382D4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382D4D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2D4D">
        <w:rPr>
          <w:rFonts w:ascii="Consolas" w:eastAsia="Times New Roman" w:hAnsi="Consolas" w:cs="Times New Roman"/>
          <w:color w:val="569CD6"/>
          <w:sz w:val="21"/>
          <w:szCs w:val="21"/>
        </w:rPr>
        <w:t>KEY</w:t>
      </w: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2D4D">
        <w:rPr>
          <w:rFonts w:ascii="Consolas" w:eastAsia="Times New Roman" w:hAnsi="Consolas" w:cs="Times New Roman"/>
          <w:color w:val="CE9178"/>
          <w:sz w:val="21"/>
          <w:szCs w:val="21"/>
        </w:rPr>
        <w:t>`LanguageId`</w:t>
      </w: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382D4D">
        <w:rPr>
          <w:rFonts w:ascii="Consolas" w:eastAsia="Times New Roman" w:hAnsi="Consolas" w:cs="Times New Roman"/>
          <w:color w:val="CE9178"/>
          <w:sz w:val="21"/>
          <w:szCs w:val="21"/>
        </w:rPr>
        <w:t>`LanguageId`</w:t>
      </w: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53D2D039" w14:textId="1C2BAF0E" w:rsidR="004F42E9" w:rsidRDefault="00B84F77" w:rsidP="00397AD2">
      <w:r>
        <w:t>Az id-nek megadjuk, hogy elsődleges kulcs.</w:t>
      </w:r>
      <w:r w:rsidR="00382D4D">
        <w:t xml:space="preserve"> Megadjuk, hogy egy játék és nyelv összekötés egyedi eset legyen, így nem ismétlődhet.</w:t>
      </w:r>
      <w:r>
        <w:t xml:space="preserve"> A </w:t>
      </w:r>
      <w:r w:rsidR="00382D4D">
        <w:t>LanguageId</w:t>
      </w:r>
      <w:r>
        <w:t xml:space="preserve"> oszlopot kulcsá alakítjuk.</w:t>
      </w:r>
    </w:p>
    <w:p w14:paraId="557DBE53" w14:textId="77777777" w:rsidR="00382D4D" w:rsidRPr="00382D4D" w:rsidRDefault="00382D4D" w:rsidP="00382D4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2D4D">
        <w:rPr>
          <w:rFonts w:ascii="Consolas" w:eastAsia="Times New Roman" w:hAnsi="Consolas" w:cs="Times New Roman"/>
          <w:color w:val="569CD6"/>
          <w:sz w:val="21"/>
          <w:szCs w:val="21"/>
        </w:rPr>
        <w:lastRenderedPageBreak/>
        <w:t>ALTER</w:t>
      </w: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2D4D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2D4D">
        <w:rPr>
          <w:rFonts w:ascii="Consolas" w:eastAsia="Times New Roman" w:hAnsi="Consolas" w:cs="Times New Roman"/>
          <w:color w:val="CE9178"/>
          <w:sz w:val="21"/>
          <w:szCs w:val="21"/>
        </w:rPr>
        <w:t>`gameslanguages`</w:t>
      </w:r>
    </w:p>
    <w:p w14:paraId="53FB4CD8" w14:textId="43D33B47" w:rsidR="00382D4D" w:rsidRPr="00382D4D" w:rsidRDefault="00382D4D" w:rsidP="00382D4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382D4D">
        <w:rPr>
          <w:rFonts w:ascii="Consolas" w:eastAsia="Times New Roman" w:hAnsi="Consolas" w:cs="Times New Roman"/>
          <w:color w:val="569CD6"/>
          <w:sz w:val="21"/>
          <w:szCs w:val="21"/>
        </w:rPr>
        <w:t>MODIFY</w:t>
      </w: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2D4D">
        <w:rPr>
          <w:rFonts w:ascii="Consolas" w:eastAsia="Times New Roman" w:hAnsi="Consolas" w:cs="Times New Roman"/>
          <w:color w:val="CE9178"/>
          <w:sz w:val="21"/>
          <w:szCs w:val="21"/>
        </w:rPr>
        <w:t>`id`</w:t>
      </w: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2D4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382D4D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UNSIGNED </w:t>
      </w:r>
      <w:r w:rsidRPr="00382D4D">
        <w:rPr>
          <w:rFonts w:ascii="Consolas" w:eastAsia="Times New Roman" w:hAnsi="Consolas" w:cs="Times New Roman"/>
          <w:color w:val="569CD6"/>
          <w:sz w:val="21"/>
          <w:szCs w:val="21"/>
        </w:rPr>
        <w:t>NOT NULL</w:t>
      </w: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AUTO_INCREMENT, AUTO_INCREMENT</w:t>
      </w:r>
      <w:r w:rsidRPr="00382D4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br/>
      </w:r>
    </w:p>
    <w:p w14:paraId="7AE2E519" w14:textId="77777777" w:rsidR="00382D4D" w:rsidRPr="00382D4D" w:rsidRDefault="00382D4D" w:rsidP="00382D4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2D4D">
        <w:rPr>
          <w:rFonts w:ascii="Consolas" w:eastAsia="Times New Roman" w:hAnsi="Consolas" w:cs="Times New Roman"/>
          <w:color w:val="569CD6"/>
          <w:sz w:val="21"/>
          <w:szCs w:val="21"/>
        </w:rPr>
        <w:t>ALTER</w:t>
      </w: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2D4D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2D4D">
        <w:rPr>
          <w:rFonts w:ascii="Consolas" w:eastAsia="Times New Roman" w:hAnsi="Consolas" w:cs="Times New Roman"/>
          <w:color w:val="CE9178"/>
          <w:sz w:val="21"/>
          <w:szCs w:val="21"/>
        </w:rPr>
        <w:t>`gameslanguages`</w:t>
      </w:r>
    </w:p>
    <w:p w14:paraId="6D7BE56B" w14:textId="77777777" w:rsidR="00382D4D" w:rsidRPr="00382D4D" w:rsidRDefault="00382D4D" w:rsidP="00382D4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382D4D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2D4D">
        <w:rPr>
          <w:rFonts w:ascii="Consolas" w:eastAsia="Times New Roman" w:hAnsi="Consolas" w:cs="Times New Roman"/>
          <w:color w:val="569CD6"/>
          <w:sz w:val="21"/>
          <w:szCs w:val="21"/>
        </w:rPr>
        <w:t>CONSTRAINT</w:t>
      </w: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2D4D">
        <w:rPr>
          <w:rFonts w:ascii="Consolas" w:eastAsia="Times New Roman" w:hAnsi="Consolas" w:cs="Times New Roman"/>
          <w:color w:val="CE9178"/>
          <w:sz w:val="21"/>
          <w:szCs w:val="21"/>
        </w:rPr>
        <w:t>`gameslanguages_ibfk_1`</w:t>
      </w: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2D4D">
        <w:rPr>
          <w:rFonts w:ascii="Consolas" w:eastAsia="Times New Roman" w:hAnsi="Consolas" w:cs="Times New Roman"/>
          <w:color w:val="569CD6"/>
          <w:sz w:val="21"/>
          <w:szCs w:val="21"/>
        </w:rPr>
        <w:t>FOREIGN KEY</w:t>
      </w: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382D4D">
        <w:rPr>
          <w:rFonts w:ascii="Consolas" w:eastAsia="Times New Roman" w:hAnsi="Consolas" w:cs="Times New Roman"/>
          <w:color w:val="CE9178"/>
          <w:sz w:val="21"/>
          <w:szCs w:val="21"/>
        </w:rPr>
        <w:t>`GameId`</w:t>
      </w: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382D4D">
        <w:rPr>
          <w:rFonts w:ascii="Consolas" w:eastAsia="Times New Roman" w:hAnsi="Consolas" w:cs="Times New Roman"/>
          <w:color w:val="569CD6"/>
          <w:sz w:val="21"/>
          <w:szCs w:val="21"/>
        </w:rPr>
        <w:t>REFERENCES</w:t>
      </w: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2D4D">
        <w:rPr>
          <w:rFonts w:ascii="Consolas" w:eastAsia="Times New Roman" w:hAnsi="Consolas" w:cs="Times New Roman"/>
          <w:color w:val="CE9178"/>
          <w:sz w:val="21"/>
          <w:szCs w:val="21"/>
        </w:rPr>
        <w:t>`games`</w:t>
      </w: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382D4D">
        <w:rPr>
          <w:rFonts w:ascii="Consolas" w:eastAsia="Times New Roman" w:hAnsi="Consolas" w:cs="Times New Roman"/>
          <w:color w:val="CE9178"/>
          <w:sz w:val="21"/>
          <w:szCs w:val="21"/>
        </w:rPr>
        <w:t>`id`</w:t>
      </w: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382D4D">
        <w:rPr>
          <w:rFonts w:ascii="Consolas" w:eastAsia="Times New Roman" w:hAnsi="Consolas" w:cs="Times New Roman"/>
          <w:color w:val="569CD6"/>
          <w:sz w:val="21"/>
          <w:szCs w:val="21"/>
        </w:rPr>
        <w:t>ON DELETE CASCADE</w:t>
      </w: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2D4D">
        <w:rPr>
          <w:rFonts w:ascii="Consolas" w:eastAsia="Times New Roman" w:hAnsi="Consolas" w:cs="Times New Roman"/>
          <w:color w:val="569CD6"/>
          <w:sz w:val="21"/>
          <w:szCs w:val="21"/>
        </w:rPr>
        <w:t>ON</w:t>
      </w: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2D4D">
        <w:rPr>
          <w:rFonts w:ascii="Consolas" w:eastAsia="Times New Roman" w:hAnsi="Consolas" w:cs="Times New Roman"/>
          <w:color w:val="569CD6"/>
          <w:sz w:val="21"/>
          <w:szCs w:val="21"/>
        </w:rPr>
        <w:t>UPDATE</w:t>
      </w: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ASCADE,</w:t>
      </w:r>
    </w:p>
    <w:p w14:paraId="0A24E0DD" w14:textId="1995E717" w:rsidR="00382D4D" w:rsidRPr="00382D4D" w:rsidRDefault="00382D4D" w:rsidP="00382D4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382D4D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2D4D">
        <w:rPr>
          <w:rFonts w:ascii="Consolas" w:eastAsia="Times New Roman" w:hAnsi="Consolas" w:cs="Times New Roman"/>
          <w:color w:val="569CD6"/>
          <w:sz w:val="21"/>
          <w:szCs w:val="21"/>
        </w:rPr>
        <w:t>CONSTRAINT</w:t>
      </w: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2D4D">
        <w:rPr>
          <w:rFonts w:ascii="Consolas" w:eastAsia="Times New Roman" w:hAnsi="Consolas" w:cs="Times New Roman"/>
          <w:color w:val="CE9178"/>
          <w:sz w:val="21"/>
          <w:szCs w:val="21"/>
        </w:rPr>
        <w:t>`gameslanguages_ibfk_2`</w:t>
      </w: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2D4D">
        <w:rPr>
          <w:rFonts w:ascii="Consolas" w:eastAsia="Times New Roman" w:hAnsi="Consolas" w:cs="Times New Roman"/>
          <w:color w:val="569CD6"/>
          <w:sz w:val="21"/>
          <w:szCs w:val="21"/>
        </w:rPr>
        <w:t>FOREIGN KEY</w:t>
      </w: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382D4D">
        <w:rPr>
          <w:rFonts w:ascii="Consolas" w:eastAsia="Times New Roman" w:hAnsi="Consolas" w:cs="Times New Roman"/>
          <w:color w:val="CE9178"/>
          <w:sz w:val="21"/>
          <w:szCs w:val="21"/>
        </w:rPr>
        <w:t>`LanguageId`</w:t>
      </w: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382D4D">
        <w:rPr>
          <w:rFonts w:ascii="Consolas" w:eastAsia="Times New Roman" w:hAnsi="Consolas" w:cs="Times New Roman"/>
          <w:color w:val="569CD6"/>
          <w:sz w:val="21"/>
          <w:szCs w:val="21"/>
        </w:rPr>
        <w:t>REFERENCES</w:t>
      </w: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2D4D">
        <w:rPr>
          <w:rFonts w:ascii="Consolas" w:eastAsia="Times New Roman" w:hAnsi="Consolas" w:cs="Times New Roman"/>
          <w:color w:val="CE9178"/>
          <w:sz w:val="21"/>
          <w:szCs w:val="21"/>
        </w:rPr>
        <w:t>`languages`</w:t>
      </w: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382D4D">
        <w:rPr>
          <w:rFonts w:ascii="Consolas" w:eastAsia="Times New Roman" w:hAnsi="Consolas" w:cs="Times New Roman"/>
          <w:color w:val="CE9178"/>
          <w:sz w:val="21"/>
          <w:szCs w:val="21"/>
        </w:rPr>
        <w:t>`id`</w:t>
      </w: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382D4D">
        <w:rPr>
          <w:rFonts w:ascii="Consolas" w:eastAsia="Times New Roman" w:hAnsi="Consolas" w:cs="Times New Roman"/>
          <w:color w:val="569CD6"/>
          <w:sz w:val="21"/>
          <w:szCs w:val="21"/>
        </w:rPr>
        <w:t>ON DELETE CASCADE</w:t>
      </w: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2D4D">
        <w:rPr>
          <w:rFonts w:ascii="Consolas" w:eastAsia="Times New Roman" w:hAnsi="Consolas" w:cs="Times New Roman"/>
          <w:color w:val="569CD6"/>
          <w:sz w:val="21"/>
          <w:szCs w:val="21"/>
        </w:rPr>
        <w:t>ON</w:t>
      </w: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2D4D">
        <w:rPr>
          <w:rFonts w:ascii="Consolas" w:eastAsia="Times New Roman" w:hAnsi="Consolas" w:cs="Times New Roman"/>
          <w:color w:val="569CD6"/>
          <w:sz w:val="21"/>
          <w:szCs w:val="21"/>
        </w:rPr>
        <w:t>UPDATE</w:t>
      </w: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ASCADE;</w:t>
      </w:r>
    </w:p>
    <w:p w14:paraId="6276AF86" w14:textId="43D63502" w:rsidR="00D1718A" w:rsidRDefault="00D1718A" w:rsidP="00397AD2">
      <w:r>
        <w:t xml:space="preserve">Az id-nek megadjuk, hogy az értékét automatikusan növelje. Megkötésekben megadjuk, hogy a </w:t>
      </w:r>
      <w:r w:rsidR="00C561A5">
        <w:t>GameId</w:t>
      </w:r>
      <w:r>
        <w:t xml:space="preserve"> idegen kulcs legyen a games tábla</w:t>
      </w:r>
      <w:r w:rsidR="0057314D">
        <w:t xml:space="preserve"> id oszlopának, illetve az </w:t>
      </w:r>
      <w:r w:rsidR="00382D4D">
        <w:t>LanguageId</w:t>
      </w:r>
      <w:r w:rsidR="0057314D">
        <w:t xml:space="preserve"> legyen az languages</w:t>
      </w:r>
      <w:r>
        <w:t xml:space="preserve"> tábla id oszlopának az idegen kulcsa.</w:t>
      </w:r>
      <w:r w:rsidR="00382D4D">
        <w:t xml:space="preserve"> </w:t>
      </w:r>
      <w:r w:rsidR="005C1FF4">
        <w:t>Megadjuk, hogy ha bármely két szülő rekord elsődleges kulcsát megváltoztatják, a változtatást ez a tábla kövesse le, és változtassa meg az idegen kulcs értékét az új értékre. Ha egy szülő rekord törlésre kerül, akkor az összekötő rekord is kerüljön törlésre.</w:t>
      </w:r>
    </w:p>
    <w:p w14:paraId="3C52F857" w14:textId="737BD013" w:rsidR="00954BEA" w:rsidRDefault="00954BEA" w:rsidP="008814A5">
      <w:pPr>
        <w:pStyle w:val="Cmsor2"/>
      </w:pPr>
      <w:r>
        <w:t>’gamesplatforms’ táblázat:</w:t>
      </w:r>
    </w:p>
    <w:p w14:paraId="26159642" w14:textId="243D0A90" w:rsidR="003B33BD" w:rsidRDefault="00954BEA" w:rsidP="00382D4D">
      <w:r>
        <w:t>Összekötő tábla a ’games’ és az ’platforms’ között</w:t>
      </w:r>
      <w:r w:rsidR="003B33BD">
        <w:t>, további információt nem tartalmaz</w:t>
      </w:r>
      <w:r>
        <w:t>.</w:t>
      </w:r>
    </w:p>
    <w:p w14:paraId="5A34F76B" w14:textId="77777777" w:rsidR="00382D4D" w:rsidRPr="00382D4D" w:rsidRDefault="00382D4D" w:rsidP="00382D4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2D4D">
        <w:rPr>
          <w:rFonts w:ascii="Consolas" w:eastAsia="Times New Roman" w:hAnsi="Consolas" w:cs="Times New Roman"/>
          <w:color w:val="569CD6"/>
          <w:sz w:val="21"/>
          <w:szCs w:val="21"/>
        </w:rPr>
        <w:t>CREATE</w:t>
      </w: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2D4D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`</w:t>
      </w:r>
      <w:r w:rsidRPr="00382D4D">
        <w:rPr>
          <w:rFonts w:ascii="Consolas" w:eastAsia="Times New Roman" w:hAnsi="Consolas" w:cs="Times New Roman"/>
          <w:color w:val="DCDCAA"/>
          <w:sz w:val="21"/>
          <w:szCs w:val="21"/>
        </w:rPr>
        <w:t>gamesplatforms</w:t>
      </w: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>` (</w:t>
      </w:r>
    </w:p>
    <w:p w14:paraId="3D04BB4F" w14:textId="77777777" w:rsidR="00382D4D" w:rsidRPr="00382D4D" w:rsidRDefault="00382D4D" w:rsidP="00382D4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382D4D">
        <w:rPr>
          <w:rFonts w:ascii="Consolas" w:eastAsia="Times New Roman" w:hAnsi="Consolas" w:cs="Times New Roman"/>
          <w:color w:val="CE9178"/>
          <w:sz w:val="21"/>
          <w:szCs w:val="21"/>
        </w:rPr>
        <w:t>`id`</w:t>
      </w: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2D4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382D4D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UNSIGNED </w:t>
      </w:r>
      <w:r w:rsidRPr="00382D4D">
        <w:rPr>
          <w:rFonts w:ascii="Consolas" w:eastAsia="Times New Roman" w:hAnsi="Consolas" w:cs="Times New Roman"/>
          <w:color w:val="569CD6"/>
          <w:sz w:val="21"/>
          <w:szCs w:val="21"/>
        </w:rPr>
        <w:t>NOT NULL</w:t>
      </w: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79928DB4" w14:textId="77777777" w:rsidR="00382D4D" w:rsidRPr="00382D4D" w:rsidRDefault="00382D4D" w:rsidP="00382D4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382D4D">
        <w:rPr>
          <w:rFonts w:ascii="Consolas" w:eastAsia="Times New Roman" w:hAnsi="Consolas" w:cs="Times New Roman"/>
          <w:color w:val="CE9178"/>
          <w:sz w:val="21"/>
          <w:szCs w:val="21"/>
        </w:rPr>
        <w:t>`GameId`</w:t>
      </w: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2D4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382D4D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UNSIGNED </w:t>
      </w:r>
      <w:r w:rsidRPr="00382D4D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2D4D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06532197" w14:textId="54544C73" w:rsidR="00382D4D" w:rsidRPr="00382D4D" w:rsidRDefault="00382D4D" w:rsidP="00382D4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382D4D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="00E61EF7">
        <w:rPr>
          <w:rFonts w:ascii="Consolas" w:eastAsia="Times New Roman" w:hAnsi="Consolas" w:cs="Times New Roman"/>
          <w:color w:val="CE9178"/>
          <w:sz w:val="21"/>
          <w:szCs w:val="21"/>
        </w:rPr>
        <w:t>PlatformId</w:t>
      </w:r>
      <w:r w:rsidRPr="00382D4D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2D4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382D4D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UNSIGNED </w:t>
      </w:r>
      <w:r w:rsidRPr="00382D4D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2D4D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</w:p>
    <w:p w14:paraId="54CAF720" w14:textId="2879990A" w:rsidR="00382D4D" w:rsidRPr="00382D4D" w:rsidRDefault="00382D4D" w:rsidP="00382D4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>) ENGINE</w:t>
      </w:r>
      <w:r w:rsidRPr="00382D4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 xml:space="preserve">InnoDB </w:t>
      </w:r>
      <w:r w:rsidRPr="00382D4D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HARSET</w:t>
      </w:r>
      <w:r w:rsidRPr="00382D4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 xml:space="preserve">utf8mb4 </w:t>
      </w:r>
      <w:r w:rsidRPr="00382D4D">
        <w:rPr>
          <w:rFonts w:ascii="Consolas" w:eastAsia="Times New Roman" w:hAnsi="Consolas" w:cs="Times New Roman"/>
          <w:color w:val="569CD6"/>
          <w:sz w:val="21"/>
          <w:szCs w:val="21"/>
        </w:rPr>
        <w:t>COLLATE</w:t>
      </w:r>
      <w:r w:rsidRPr="00382D4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>utf8mb4_general_ci COMMENT</w:t>
      </w:r>
      <w:r w:rsidRPr="00382D4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2D4D">
        <w:rPr>
          <w:rFonts w:ascii="Consolas" w:eastAsia="Times New Roman" w:hAnsi="Consolas" w:cs="Times New Roman"/>
          <w:color w:val="CE9178"/>
          <w:sz w:val="21"/>
          <w:szCs w:val="21"/>
        </w:rPr>
        <w:t>'A játékokat köti össze azokkal a platformokkal amelyeken megjelentek'</w:t>
      </w: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3DA6860C" w14:textId="44909FC4" w:rsidR="00954BEA" w:rsidRDefault="00EB1D35" w:rsidP="00397AD2">
      <w:r>
        <w:rPr>
          <w:rStyle w:val="hgkelc"/>
        </w:rPr>
        <w:t>Az id az azonosító, ami egész szám,</w:t>
      </w:r>
      <w:r w:rsidR="00E61EF7" w:rsidRPr="00E61EF7">
        <w:rPr>
          <w:rStyle w:val="hgkelc"/>
        </w:rPr>
        <w:t xml:space="preserve"> </w:t>
      </w:r>
      <w:r w:rsidR="00E61EF7">
        <w:rPr>
          <w:rStyle w:val="hgkelc"/>
        </w:rPr>
        <w:t xml:space="preserve">előjel nélküli, mert nem lehet negatív, </w:t>
      </w:r>
      <w:r>
        <w:rPr>
          <w:rStyle w:val="hgkelc"/>
        </w:rPr>
        <w:t xml:space="preserve">nem lehet üres, mert kötelező adat. A </w:t>
      </w:r>
      <w:r w:rsidR="00C561A5">
        <w:t>GameId</w:t>
      </w:r>
      <w:r w:rsidR="00954BEA">
        <w:t xml:space="preserve"> </w:t>
      </w:r>
      <w:r>
        <w:t>a</w:t>
      </w:r>
      <w:r w:rsidR="00954BEA">
        <w:t xml:space="preserve"> játék azonosítója a ’games’ táblázatból,</w:t>
      </w:r>
      <w:r>
        <w:t xml:space="preserve"> ami</w:t>
      </w:r>
      <w:r w:rsidR="00954BEA">
        <w:t xml:space="preserve"> egész szám</w:t>
      </w:r>
      <w:r w:rsidR="003B33BD">
        <w:t>,</w:t>
      </w:r>
      <w:r w:rsidR="00E61EF7" w:rsidRPr="00E61EF7">
        <w:rPr>
          <w:rStyle w:val="hgkelc"/>
        </w:rPr>
        <w:t xml:space="preserve"> </w:t>
      </w:r>
      <w:r w:rsidR="00E61EF7">
        <w:rPr>
          <w:rStyle w:val="hgkelc"/>
        </w:rPr>
        <w:t xml:space="preserve">előjel nélküli, mert nem lehet negatív, </w:t>
      </w:r>
      <w:r w:rsidR="003B33BD">
        <w:t>nem lehet üres,</w:t>
      </w:r>
      <w:r>
        <w:t xml:space="preserve"> mert</w:t>
      </w:r>
      <w:r w:rsidR="003B33BD">
        <w:t xml:space="preserve"> kötelező adat</w:t>
      </w:r>
      <w:r>
        <w:t xml:space="preserve">. A </w:t>
      </w:r>
      <w:r w:rsidR="00E61EF7">
        <w:t>PlatformId</w:t>
      </w:r>
      <w:r w:rsidR="00954BEA">
        <w:t xml:space="preserve"> </w:t>
      </w:r>
      <w:r>
        <w:t>a</w:t>
      </w:r>
      <w:r w:rsidR="00954BEA">
        <w:t xml:space="preserve"> platform azonosítója a ’platforms’ táblázatból,</w:t>
      </w:r>
      <w:r>
        <w:t xml:space="preserve"> ami</w:t>
      </w:r>
      <w:r w:rsidR="00954BEA">
        <w:t xml:space="preserve"> egész szám</w:t>
      </w:r>
      <w:r w:rsidR="003B33BD">
        <w:t>,</w:t>
      </w:r>
      <w:r w:rsidR="00E61EF7" w:rsidRPr="00E61EF7">
        <w:rPr>
          <w:rStyle w:val="hgkelc"/>
        </w:rPr>
        <w:t xml:space="preserve"> </w:t>
      </w:r>
      <w:r w:rsidR="00E61EF7">
        <w:rPr>
          <w:rStyle w:val="hgkelc"/>
        </w:rPr>
        <w:t xml:space="preserve">előjel nélküli, mert nem lehet negatív, </w:t>
      </w:r>
      <w:r w:rsidR="003B33BD">
        <w:t>nem lehet üres,</w:t>
      </w:r>
      <w:r>
        <w:t xml:space="preserve"> mert</w:t>
      </w:r>
      <w:r w:rsidR="003B33BD">
        <w:t xml:space="preserve"> kötelező adat</w:t>
      </w:r>
      <w:r>
        <w:t>.</w:t>
      </w:r>
    </w:p>
    <w:p w14:paraId="6E2B0EFA" w14:textId="77777777" w:rsidR="00382D4D" w:rsidRPr="00382D4D" w:rsidRDefault="00382D4D" w:rsidP="00382D4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2D4D">
        <w:rPr>
          <w:rFonts w:ascii="Consolas" w:eastAsia="Times New Roman" w:hAnsi="Consolas" w:cs="Times New Roman"/>
          <w:color w:val="569CD6"/>
          <w:sz w:val="21"/>
          <w:szCs w:val="21"/>
        </w:rPr>
        <w:t>ALTER</w:t>
      </w: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2D4D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2D4D">
        <w:rPr>
          <w:rFonts w:ascii="Consolas" w:eastAsia="Times New Roman" w:hAnsi="Consolas" w:cs="Times New Roman"/>
          <w:color w:val="CE9178"/>
          <w:sz w:val="21"/>
          <w:szCs w:val="21"/>
        </w:rPr>
        <w:t>`gamesplatforms`</w:t>
      </w:r>
    </w:p>
    <w:p w14:paraId="04EA77AC" w14:textId="77777777" w:rsidR="00382D4D" w:rsidRPr="00382D4D" w:rsidRDefault="00382D4D" w:rsidP="00382D4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382D4D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2D4D">
        <w:rPr>
          <w:rFonts w:ascii="Consolas" w:eastAsia="Times New Roman" w:hAnsi="Consolas" w:cs="Times New Roman"/>
          <w:color w:val="569CD6"/>
          <w:sz w:val="21"/>
          <w:szCs w:val="21"/>
        </w:rPr>
        <w:t>PRIMARY KEY</w:t>
      </w: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382D4D">
        <w:rPr>
          <w:rFonts w:ascii="Consolas" w:eastAsia="Times New Roman" w:hAnsi="Consolas" w:cs="Times New Roman"/>
          <w:color w:val="CE9178"/>
          <w:sz w:val="21"/>
          <w:szCs w:val="21"/>
        </w:rPr>
        <w:t>`id`</w:t>
      </w: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>),</w:t>
      </w:r>
    </w:p>
    <w:p w14:paraId="31FDB5DC" w14:textId="3CE841D4" w:rsidR="00382D4D" w:rsidRPr="00382D4D" w:rsidRDefault="00382D4D" w:rsidP="00382D4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382D4D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2D4D">
        <w:rPr>
          <w:rFonts w:ascii="Consolas" w:eastAsia="Times New Roman" w:hAnsi="Consolas" w:cs="Times New Roman"/>
          <w:color w:val="569CD6"/>
          <w:sz w:val="21"/>
          <w:szCs w:val="21"/>
        </w:rPr>
        <w:t>UNIQUE</w:t>
      </w: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2D4D">
        <w:rPr>
          <w:rFonts w:ascii="Consolas" w:eastAsia="Times New Roman" w:hAnsi="Consolas" w:cs="Times New Roman"/>
          <w:color w:val="569CD6"/>
          <w:sz w:val="21"/>
          <w:szCs w:val="21"/>
        </w:rPr>
        <w:t>KEY</w:t>
      </w: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2D4D">
        <w:rPr>
          <w:rFonts w:ascii="Consolas" w:eastAsia="Times New Roman" w:hAnsi="Consolas" w:cs="Times New Roman"/>
          <w:color w:val="CE9178"/>
          <w:sz w:val="21"/>
          <w:szCs w:val="21"/>
        </w:rPr>
        <w:t>`Gamesplatforms_</w:t>
      </w:r>
      <w:r w:rsidR="00E61EF7">
        <w:rPr>
          <w:rFonts w:ascii="Consolas" w:eastAsia="Times New Roman" w:hAnsi="Consolas" w:cs="Times New Roman"/>
          <w:color w:val="CE9178"/>
          <w:sz w:val="21"/>
          <w:szCs w:val="21"/>
        </w:rPr>
        <w:t>PlatformId</w:t>
      </w:r>
      <w:r w:rsidRPr="00382D4D">
        <w:rPr>
          <w:rFonts w:ascii="Consolas" w:eastAsia="Times New Roman" w:hAnsi="Consolas" w:cs="Times New Roman"/>
          <w:color w:val="CE9178"/>
          <w:sz w:val="21"/>
          <w:szCs w:val="21"/>
        </w:rPr>
        <w:t>_GameId_unique`</w:t>
      </w: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382D4D">
        <w:rPr>
          <w:rFonts w:ascii="Consolas" w:eastAsia="Times New Roman" w:hAnsi="Consolas" w:cs="Times New Roman"/>
          <w:color w:val="CE9178"/>
          <w:sz w:val="21"/>
          <w:szCs w:val="21"/>
        </w:rPr>
        <w:t>`GameId`</w:t>
      </w: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  <w:r w:rsidRPr="00382D4D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="00E61EF7">
        <w:rPr>
          <w:rFonts w:ascii="Consolas" w:eastAsia="Times New Roman" w:hAnsi="Consolas" w:cs="Times New Roman"/>
          <w:color w:val="CE9178"/>
          <w:sz w:val="21"/>
          <w:szCs w:val="21"/>
        </w:rPr>
        <w:t>PlatformId</w:t>
      </w:r>
      <w:r w:rsidRPr="00382D4D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>),</w:t>
      </w:r>
    </w:p>
    <w:p w14:paraId="6D36917C" w14:textId="44D24F1E" w:rsidR="00382D4D" w:rsidRPr="00382D4D" w:rsidRDefault="00382D4D" w:rsidP="00382D4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382D4D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2D4D">
        <w:rPr>
          <w:rFonts w:ascii="Consolas" w:eastAsia="Times New Roman" w:hAnsi="Consolas" w:cs="Times New Roman"/>
          <w:color w:val="569CD6"/>
          <w:sz w:val="21"/>
          <w:szCs w:val="21"/>
        </w:rPr>
        <w:t>KEY</w:t>
      </w: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82D4D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="00E61EF7">
        <w:rPr>
          <w:rFonts w:ascii="Consolas" w:eastAsia="Times New Roman" w:hAnsi="Consolas" w:cs="Times New Roman"/>
          <w:color w:val="CE9178"/>
          <w:sz w:val="21"/>
          <w:szCs w:val="21"/>
        </w:rPr>
        <w:t>PlatformId</w:t>
      </w:r>
      <w:r w:rsidRPr="00382D4D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382D4D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="00E61EF7">
        <w:rPr>
          <w:rFonts w:ascii="Consolas" w:eastAsia="Times New Roman" w:hAnsi="Consolas" w:cs="Times New Roman"/>
          <w:color w:val="CE9178"/>
          <w:sz w:val="21"/>
          <w:szCs w:val="21"/>
        </w:rPr>
        <w:t>PlatformId</w:t>
      </w:r>
      <w:r w:rsidRPr="00382D4D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382D4D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76FC777F" w14:textId="422FC0E0" w:rsidR="003B33BD" w:rsidRDefault="003B33BD" w:rsidP="003B33BD">
      <w:r>
        <w:t>Az id-nek megadjuk, hogy elsődleges kulcs.</w:t>
      </w:r>
      <w:r w:rsidR="006306CA">
        <w:t xml:space="preserve"> Megadjuk, hogy a játék és platform összeköttetés egyedi legyen, így nem ismétlődhet.</w:t>
      </w:r>
      <w:r>
        <w:t xml:space="preserve"> A </w:t>
      </w:r>
      <w:r w:rsidR="00E61EF7">
        <w:t>PlatformId</w:t>
      </w:r>
      <w:r>
        <w:t xml:space="preserve"> oszlopot </w:t>
      </w:r>
      <w:r w:rsidR="006306CA">
        <w:t>kulccsá</w:t>
      </w:r>
      <w:r>
        <w:t xml:space="preserve"> alakítjuk.</w:t>
      </w:r>
    </w:p>
    <w:p w14:paraId="6437313C" w14:textId="77777777" w:rsidR="006306CA" w:rsidRPr="006306CA" w:rsidRDefault="006306CA" w:rsidP="006306CA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306CA">
        <w:rPr>
          <w:rFonts w:ascii="Consolas" w:eastAsia="Times New Roman" w:hAnsi="Consolas" w:cs="Times New Roman"/>
          <w:color w:val="569CD6"/>
          <w:sz w:val="21"/>
          <w:szCs w:val="21"/>
        </w:rPr>
        <w:lastRenderedPageBreak/>
        <w:t>ALTER</w:t>
      </w:r>
      <w:r w:rsidRPr="006306C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306CA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6306C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306CA">
        <w:rPr>
          <w:rFonts w:ascii="Consolas" w:eastAsia="Times New Roman" w:hAnsi="Consolas" w:cs="Times New Roman"/>
          <w:color w:val="CE9178"/>
          <w:sz w:val="21"/>
          <w:szCs w:val="21"/>
        </w:rPr>
        <w:t>`gamesplatforms`</w:t>
      </w:r>
    </w:p>
    <w:p w14:paraId="3468AFF3" w14:textId="2F32DF5C" w:rsidR="006306CA" w:rsidRPr="006306CA" w:rsidRDefault="006306CA" w:rsidP="006306CA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306CA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6306CA">
        <w:rPr>
          <w:rFonts w:ascii="Consolas" w:eastAsia="Times New Roman" w:hAnsi="Consolas" w:cs="Times New Roman"/>
          <w:color w:val="569CD6"/>
          <w:sz w:val="21"/>
          <w:szCs w:val="21"/>
        </w:rPr>
        <w:t>MODIFY</w:t>
      </w:r>
      <w:r w:rsidRPr="006306C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306CA">
        <w:rPr>
          <w:rFonts w:ascii="Consolas" w:eastAsia="Times New Roman" w:hAnsi="Consolas" w:cs="Times New Roman"/>
          <w:color w:val="CE9178"/>
          <w:sz w:val="21"/>
          <w:szCs w:val="21"/>
        </w:rPr>
        <w:t>`id`</w:t>
      </w:r>
      <w:r w:rsidRPr="006306C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306CA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6306CA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6306CA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6306CA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UNSIGNED </w:t>
      </w:r>
      <w:r w:rsidRPr="006306CA">
        <w:rPr>
          <w:rFonts w:ascii="Consolas" w:eastAsia="Times New Roman" w:hAnsi="Consolas" w:cs="Times New Roman"/>
          <w:color w:val="569CD6"/>
          <w:sz w:val="21"/>
          <w:szCs w:val="21"/>
        </w:rPr>
        <w:t>NOT NULL</w:t>
      </w:r>
      <w:r w:rsidRPr="006306C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AUTO_INCREMENT, AUTO_INCREMENT</w:t>
      </w:r>
      <w:r w:rsidRPr="006306C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306C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306CA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669A7A6C" w14:textId="77777777" w:rsidR="006306CA" w:rsidRPr="006306CA" w:rsidRDefault="006306CA" w:rsidP="006306CA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306CA">
        <w:rPr>
          <w:rFonts w:ascii="Consolas" w:eastAsia="Times New Roman" w:hAnsi="Consolas" w:cs="Times New Roman"/>
          <w:color w:val="569CD6"/>
          <w:sz w:val="21"/>
          <w:szCs w:val="21"/>
        </w:rPr>
        <w:t>ALTER</w:t>
      </w:r>
      <w:r w:rsidRPr="006306C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306CA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6306C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306CA">
        <w:rPr>
          <w:rFonts w:ascii="Consolas" w:eastAsia="Times New Roman" w:hAnsi="Consolas" w:cs="Times New Roman"/>
          <w:color w:val="CE9178"/>
          <w:sz w:val="21"/>
          <w:szCs w:val="21"/>
        </w:rPr>
        <w:t>`gamesplatforms`</w:t>
      </w:r>
    </w:p>
    <w:p w14:paraId="4F577213" w14:textId="77777777" w:rsidR="006306CA" w:rsidRPr="006306CA" w:rsidRDefault="006306CA" w:rsidP="006306CA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306CA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6306CA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6306C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306CA">
        <w:rPr>
          <w:rFonts w:ascii="Consolas" w:eastAsia="Times New Roman" w:hAnsi="Consolas" w:cs="Times New Roman"/>
          <w:color w:val="569CD6"/>
          <w:sz w:val="21"/>
          <w:szCs w:val="21"/>
        </w:rPr>
        <w:t>CONSTRAINT</w:t>
      </w:r>
      <w:r w:rsidRPr="006306C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306CA">
        <w:rPr>
          <w:rFonts w:ascii="Consolas" w:eastAsia="Times New Roman" w:hAnsi="Consolas" w:cs="Times New Roman"/>
          <w:color w:val="CE9178"/>
          <w:sz w:val="21"/>
          <w:szCs w:val="21"/>
        </w:rPr>
        <w:t>`gamesplatforms_ibfk_1`</w:t>
      </w:r>
      <w:r w:rsidRPr="006306C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306CA">
        <w:rPr>
          <w:rFonts w:ascii="Consolas" w:eastAsia="Times New Roman" w:hAnsi="Consolas" w:cs="Times New Roman"/>
          <w:color w:val="569CD6"/>
          <w:sz w:val="21"/>
          <w:szCs w:val="21"/>
        </w:rPr>
        <w:t>FOREIGN KEY</w:t>
      </w:r>
      <w:r w:rsidRPr="006306C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6306CA">
        <w:rPr>
          <w:rFonts w:ascii="Consolas" w:eastAsia="Times New Roman" w:hAnsi="Consolas" w:cs="Times New Roman"/>
          <w:color w:val="CE9178"/>
          <w:sz w:val="21"/>
          <w:szCs w:val="21"/>
        </w:rPr>
        <w:t>`GameId`</w:t>
      </w:r>
      <w:r w:rsidRPr="006306CA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6306CA">
        <w:rPr>
          <w:rFonts w:ascii="Consolas" w:eastAsia="Times New Roman" w:hAnsi="Consolas" w:cs="Times New Roman"/>
          <w:color w:val="569CD6"/>
          <w:sz w:val="21"/>
          <w:szCs w:val="21"/>
        </w:rPr>
        <w:t>REFERENCES</w:t>
      </w:r>
      <w:r w:rsidRPr="006306C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306CA">
        <w:rPr>
          <w:rFonts w:ascii="Consolas" w:eastAsia="Times New Roman" w:hAnsi="Consolas" w:cs="Times New Roman"/>
          <w:color w:val="CE9178"/>
          <w:sz w:val="21"/>
          <w:szCs w:val="21"/>
        </w:rPr>
        <w:t>`games`</w:t>
      </w:r>
      <w:r w:rsidRPr="006306C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6306CA">
        <w:rPr>
          <w:rFonts w:ascii="Consolas" w:eastAsia="Times New Roman" w:hAnsi="Consolas" w:cs="Times New Roman"/>
          <w:color w:val="CE9178"/>
          <w:sz w:val="21"/>
          <w:szCs w:val="21"/>
        </w:rPr>
        <w:t>`id`</w:t>
      </w:r>
      <w:r w:rsidRPr="006306CA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6306CA">
        <w:rPr>
          <w:rFonts w:ascii="Consolas" w:eastAsia="Times New Roman" w:hAnsi="Consolas" w:cs="Times New Roman"/>
          <w:color w:val="569CD6"/>
          <w:sz w:val="21"/>
          <w:szCs w:val="21"/>
        </w:rPr>
        <w:t>ON DELETE CASCADE</w:t>
      </w:r>
      <w:r w:rsidRPr="006306C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306CA">
        <w:rPr>
          <w:rFonts w:ascii="Consolas" w:eastAsia="Times New Roman" w:hAnsi="Consolas" w:cs="Times New Roman"/>
          <w:color w:val="569CD6"/>
          <w:sz w:val="21"/>
          <w:szCs w:val="21"/>
        </w:rPr>
        <w:t>ON</w:t>
      </w:r>
      <w:r w:rsidRPr="006306C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306CA">
        <w:rPr>
          <w:rFonts w:ascii="Consolas" w:eastAsia="Times New Roman" w:hAnsi="Consolas" w:cs="Times New Roman"/>
          <w:color w:val="569CD6"/>
          <w:sz w:val="21"/>
          <w:szCs w:val="21"/>
        </w:rPr>
        <w:t>UPDATE</w:t>
      </w:r>
      <w:r w:rsidRPr="006306C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ASCADE,</w:t>
      </w:r>
    </w:p>
    <w:p w14:paraId="68C031DE" w14:textId="56C41225" w:rsidR="006306CA" w:rsidRPr="006306CA" w:rsidRDefault="006306CA" w:rsidP="006306CA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306CA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6306CA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6306C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306CA">
        <w:rPr>
          <w:rFonts w:ascii="Consolas" w:eastAsia="Times New Roman" w:hAnsi="Consolas" w:cs="Times New Roman"/>
          <w:color w:val="569CD6"/>
          <w:sz w:val="21"/>
          <w:szCs w:val="21"/>
        </w:rPr>
        <w:t>CONSTRAINT</w:t>
      </w:r>
      <w:r w:rsidRPr="006306C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306CA">
        <w:rPr>
          <w:rFonts w:ascii="Consolas" w:eastAsia="Times New Roman" w:hAnsi="Consolas" w:cs="Times New Roman"/>
          <w:color w:val="CE9178"/>
          <w:sz w:val="21"/>
          <w:szCs w:val="21"/>
        </w:rPr>
        <w:t>`gamesplatforms_ibfk_2`</w:t>
      </w:r>
      <w:r w:rsidRPr="006306C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306CA">
        <w:rPr>
          <w:rFonts w:ascii="Consolas" w:eastAsia="Times New Roman" w:hAnsi="Consolas" w:cs="Times New Roman"/>
          <w:color w:val="569CD6"/>
          <w:sz w:val="21"/>
          <w:szCs w:val="21"/>
        </w:rPr>
        <w:t>FOREIGN KEY</w:t>
      </w:r>
      <w:r w:rsidRPr="006306C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6306CA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="00E61EF7">
        <w:rPr>
          <w:rFonts w:ascii="Consolas" w:eastAsia="Times New Roman" w:hAnsi="Consolas" w:cs="Times New Roman"/>
          <w:color w:val="CE9178"/>
          <w:sz w:val="21"/>
          <w:szCs w:val="21"/>
        </w:rPr>
        <w:t>PlatformId</w:t>
      </w:r>
      <w:r w:rsidRPr="006306CA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6306CA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6306CA">
        <w:rPr>
          <w:rFonts w:ascii="Consolas" w:eastAsia="Times New Roman" w:hAnsi="Consolas" w:cs="Times New Roman"/>
          <w:color w:val="569CD6"/>
          <w:sz w:val="21"/>
          <w:szCs w:val="21"/>
        </w:rPr>
        <w:t>REFERENCES</w:t>
      </w:r>
      <w:r w:rsidRPr="006306C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306CA">
        <w:rPr>
          <w:rFonts w:ascii="Consolas" w:eastAsia="Times New Roman" w:hAnsi="Consolas" w:cs="Times New Roman"/>
          <w:color w:val="CE9178"/>
          <w:sz w:val="21"/>
          <w:szCs w:val="21"/>
        </w:rPr>
        <w:t>`platforms`</w:t>
      </w:r>
      <w:r w:rsidRPr="006306C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6306CA">
        <w:rPr>
          <w:rFonts w:ascii="Consolas" w:eastAsia="Times New Roman" w:hAnsi="Consolas" w:cs="Times New Roman"/>
          <w:color w:val="CE9178"/>
          <w:sz w:val="21"/>
          <w:szCs w:val="21"/>
        </w:rPr>
        <w:t>`id`</w:t>
      </w:r>
      <w:r w:rsidRPr="006306CA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6306CA">
        <w:rPr>
          <w:rFonts w:ascii="Consolas" w:eastAsia="Times New Roman" w:hAnsi="Consolas" w:cs="Times New Roman"/>
          <w:color w:val="569CD6"/>
          <w:sz w:val="21"/>
          <w:szCs w:val="21"/>
        </w:rPr>
        <w:t>ON DELETE CASCADE</w:t>
      </w:r>
      <w:r w:rsidRPr="006306C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306CA">
        <w:rPr>
          <w:rFonts w:ascii="Consolas" w:eastAsia="Times New Roman" w:hAnsi="Consolas" w:cs="Times New Roman"/>
          <w:color w:val="569CD6"/>
          <w:sz w:val="21"/>
          <w:szCs w:val="21"/>
        </w:rPr>
        <w:t>ON</w:t>
      </w:r>
      <w:r w:rsidRPr="006306C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306CA">
        <w:rPr>
          <w:rFonts w:ascii="Consolas" w:eastAsia="Times New Roman" w:hAnsi="Consolas" w:cs="Times New Roman"/>
          <w:color w:val="569CD6"/>
          <w:sz w:val="21"/>
          <w:szCs w:val="21"/>
        </w:rPr>
        <w:t>UPDATE</w:t>
      </w:r>
      <w:r w:rsidRPr="006306C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ASCADE;</w:t>
      </w:r>
    </w:p>
    <w:p w14:paraId="7982B6E8" w14:textId="0A06245B" w:rsidR="003B33BD" w:rsidRDefault="003B33BD" w:rsidP="003B33BD">
      <w:r>
        <w:t xml:space="preserve">Az id-nek megadjuk, hogy az értékét automatikusan növelje. Megkötésekben megadjuk, hogy a </w:t>
      </w:r>
      <w:r w:rsidR="00C561A5">
        <w:t>GameId</w:t>
      </w:r>
      <w:r>
        <w:t xml:space="preserve"> idegen kulcs legyen a games tábla id oszlopának, illetve az </w:t>
      </w:r>
      <w:r w:rsidR="00E61EF7">
        <w:t>PlatformId</w:t>
      </w:r>
      <w:r>
        <w:t xml:space="preserve"> legyen az platforms tábla id oszlopának az idegen kulcsa.</w:t>
      </w:r>
      <w:r w:rsidR="006306CA">
        <w:t xml:space="preserve"> </w:t>
      </w:r>
      <w:r w:rsidR="005C1FF4">
        <w:t>Megadjuk, hogy ha bármely két szülő rekord elsődleges kulcsát megváltoztatják, a változtatást ez a tábla kövesse le</w:t>
      </w:r>
      <w:r w:rsidR="00E61EF7">
        <w:t xml:space="preserve">. </w:t>
      </w:r>
      <w:r w:rsidR="005C1FF4">
        <w:t>Ha egy szülő rekord törlésre kerül, akkor az összekötő rekord is kerüljön törlésre.</w:t>
      </w:r>
    </w:p>
    <w:p w14:paraId="250B35EE" w14:textId="21B34F78" w:rsidR="002E33E8" w:rsidRDefault="002E33E8" w:rsidP="008814A5">
      <w:pPr>
        <w:pStyle w:val="Cmsor2"/>
      </w:pPr>
      <w:r>
        <w:t>’gametags’ táblázat:</w:t>
      </w:r>
    </w:p>
    <w:p w14:paraId="1D7C2CC0" w14:textId="77777777" w:rsidR="003D0C9F" w:rsidRDefault="002E33E8" w:rsidP="003D0C9F">
      <w:r>
        <w:t>Összekötő tábla a ’games’ és az ’tags’ közöt</w:t>
      </w:r>
      <w:r w:rsidR="003D0C9F">
        <w:t>t, további információt nem tartalmaz</w:t>
      </w:r>
    </w:p>
    <w:p w14:paraId="6ABEBDCD" w14:textId="77777777" w:rsidR="006306CA" w:rsidRPr="006306CA" w:rsidRDefault="006306CA" w:rsidP="006306CA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306CA">
        <w:rPr>
          <w:rFonts w:ascii="Consolas" w:eastAsia="Times New Roman" w:hAnsi="Consolas" w:cs="Times New Roman"/>
          <w:color w:val="569CD6"/>
          <w:sz w:val="21"/>
          <w:szCs w:val="21"/>
        </w:rPr>
        <w:t>CREATE</w:t>
      </w:r>
      <w:r w:rsidRPr="006306C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306CA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6306C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`</w:t>
      </w:r>
      <w:r w:rsidRPr="006306CA">
        <w:rPr>
          <w:rFonts w:ascii="Consolas" w:eastAsia="Times New Roman" w:hAnsi="Consolas" w:cs="Times New Roman"/>
          <w:color w:val="DCDCAA"/>
          <w:sz w:val="21"/>
          <w:szCs w:val="21"/>
        </w:rPr>
        <w:t>gamestags</w:t>
      </w:r>
      <w:r w:rsidRPr="006306CA">
        <w:rPr>
          <w:rFonts w:ascii="Consolas" w:eastAsia="Times New Roman" w:hAnsi="Consolas" w:cs="Times New Roman"/>
          <w:color w:val="FFFFFF"/>
          <w:sz w:val="21"/>
          <w:szCs w:val="21"/>
        </w:rPr>
        <w:t>` (</w:t>
      </w:r>
    </w:p>
    <w:p w14:paraId="32845F6E" w14:textId="77777777" w:rsidR="006306CA" w:rsidRPr="006306CA" w:rsidRDefault="006306CA" w:rsidP="006306CA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306CA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6306CA">
        <w:rPr>
          <w:rFonts w:ascii="Consolas" w:eastAsia="Times New Roman" w:hAnsi="Consolas" w:cs="Times New Roman"/>
          <w:color w:val="CE9178"/>
          <w:sz w:val="21"/>
          <w:szCs w:val="21"/>
        </w:rPr>
        <w:t>`id`</w:t>
      </w:r>
      <w:r w:rsidRPr="006306C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306CA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6306CA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6306CA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6306CA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UNSIGNED </w:t>
      </w:r>
      <w:r w:rsidRPr="006306CA">
        <w:rPr>
          <w:rFonts w:ascii="Consolas" w:eastAsia="Times New Roman" w:hAnsi="Consolas" w:cs="Times New Roman"/>
          <w:color w:val="569CD6"/>
          <w:sz w:val="21"/>
          <w:szCs w:val="21"/>
        </w:rPr>
        <w:t>NOT NULL</w:t>
      </w:r>
      <w:r w:rsidRPr="006306CA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1B4DBF67" w14:textId="77777777" w:rsidR="006306CA" w:rsidRPr="006306CA" w:rsidRDefault="006306CA" w:rsidP="006306CA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306CA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6306CA">
        <w:rPr>
          <w:rFonts w:ascii="Consolas" w:eastAsia="Times New Roman" w:hAnsi="Consolas" w:cs="Times New Roman"/>
          <w:color w:val="CE9178"/>
          <w:sz w:val="21"/>
          <w:szCs w:val="21"/>
        </w:rPr>
        <w:t>`GameId`</w:t>
      </w:r>
      <w:r w:rsidRPr="006306C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306CA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6306CA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6306CA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6306CA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UNSIGNED </w:t>
      </w:r>
      <w:r w:rsidRPr="006306CA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6306C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306CA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6306CA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10B48DFD" w14:textId="77777777" w:rsidR="006306CA" w:rsidRPr="006306CA" w:rsidRDefault="006306CA" w:rsidP="006306CA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306CA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6306CA">
        <w:rPr>
          <w:rFonts w:ascii="Consolas" w:eastAsia="Times New Roman" w:hAnsi="Consolas" w:cs="Times New Roman"/>
          <w:color w:val="CE9178"/>
          <w:sz w:val="21"/>
          <w:szCs w:val="21"/>
        </w:rPr>
        <w:t>`TagId`</w:t>
      </w:r>
      <w:r w:rsidRPr="006306C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306CA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6306CA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6306CA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6306CA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UNSIGNED </w:t>
      </w:r>
      <w:r w:rsidRPr="006306CA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6306C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306CA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</w:p>
    <w:p w14:paraId="79B7E5E5" w14:textId="77777777" w:rsidR="006306CA" w:rsidRPr="006306CA" w:rsidRDefault="006306CA" w:rsidP="006306CA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306CA">
        <w:rPr>
          <w:rFonts w:ascii="Consolas" w:eastAsia="Times New Roman" w:hAnsi="Consolas" w:cs="Times New Roman"/>
          <w:color w:val="FFFFFF"/>
          <w:sz w:val="21"/>
          <w:szCs w:val="21"/>
        </w:rPr>
        <w:t>) ENGINE</w:t>
      </w:r>
      <w:r w:rsidRPr="006306C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306CA">
        <w:rPr>
          <w:rFonts w:ascii="Consolas" w:eastAsia="Times New Roman" w:hAnsi="Consolas" w:cs="Times New Roman"/>
          <w:color w:val="FFFFFF"/>
          <w:sz w:val="21"/>
          <w:szCs w:val="21"/>
        </w:rPr>
        <w:t xml:space="preserve">InnoDB </w:t>
      </w:r>
      <w:r w:rsidRPr="006306CA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6306C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HARSET</w:t>
      </w:r>
      <w:r w:rsidRPr="006306C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306CA">
        <w:rPr>
          <w:rFonts w:ascii="Consolas" w:eastAsia="Times New Roman" w:hAnsi="Consolas" w:cs="Times New Roman"/>
          <w:color w:val="FFFFFF"/>
          <w:sz w:val="21"/>
          <w:szCs w:val="21"/>
        </w:rPr>
        <w:t xml:space="preserve">utf8mb4 </w:t>
      </w:r>
      <w:r w:rsidRPr="006306CA">
        <w:rPr>
          <w:rFonts w:ascii="Consolas" w:eastAsia="Times New Roman" w:hAnsi="Consolas" w:cs="Times New Roman"/>
          <w:color w:val="569CD6"/>
          <w:sz w:val="21"/>
          <w:szCs w:val="21"/>
        </w:rPr>
        <w:t>COLLATE</w:t>
      </w:r>
      <w:r w:rsidRPr="006306C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306CA">
        <w:rPr>
          <w:rFonts w:ascii="Consolas" w:eastAsia="Times New Roman" w:hAnsi="Consolas" w:cs="Times New Roman"/>
          <w:color w:val="FFFFFF"/>
          <w:sz w:val="21"/>
          <w:szCs w:val="21"/>
        </w:rPr>
        <w:t>utf8mb4_general_ci COMMENT</w:t>
      </w:r>
      <w:r w:rsidRPr="006306C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306CA">
        <w:rPr>
          <w:rFonts w:ascii="Consolas" w:eastAsia="Times New Roman" w:hAnsi="Consolas" w:cs="Times New Roman"/>
          <w:color w:val="CE9178"/>
          <w:sz w:val="21"/>
          <w:szCs w:val="21"/>
        </w:rPr>
        <w:t>'A játékokat köti azokkal a címkékkel amelyek a játékra illenek'</w:t>
      </w:r>
      <w:r w:rsidRPr="006306CA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2D17B262" w14:textId="49F452E4" w:rsidR="002E33E8" w:rsidRDefault="00EB1D35" w:rsidP="00397AD2">
      <w:r>
        <w:rPr>
          <w:rStyle w:val="hgkelc"/>
        </w:rPr>
        <w:t>Az id az azonosító, ami egész szám,</w:t>
      </w:r>
      <w:r w:rsidR="00E61EF7" w:rsidRPr="00E61EF7">
        <w:rPr>
          <w:rStyle w:val="hgkelc"/>
        </w:rPr>
        <w:t xml:space="preserve"> </w:t>
      </w:r>
      <w:r w:rsidR="00E61EF7">
        <w:rPr>
          <w:rStyle w:val="hgkelc"/>
        </w:rPr>
        <w:t xml:space="preserve">előjel nélküli, mert nem lehet negatív, </w:t>
      </w:r>
      <w:r>
        <w:rPr>
          <w:rStyle w:val="hgkelc"/>
        </w:rPr>
        <w:t>nem lehet üres, mert kötelező adat.</w:t>
      </w:r>
      <w:r>
        <w:t xml:space="preserve"> A </w:t>
      </w:r>
      <w:r w:rsidR="00C561A5">
        <w:t>GameId</w:t>
      </w:r>
      <w:r w:rsidR="002E33E8">
        <w:t xml:space="preserve"> </w:t>
      </w:r>
      <w:r w:rsidR="00E61EF7">
        <w:t>a</w:t>
      </w:r>
      <w:r w:rsidR="002E33E8">
        <w:t xml:space="preserve"> játék azonosítója a ’games’ táblázatból,</w:t>
      </w:r>
      <w:r>
        <w:t xml:space="preserve"> ami</w:t>
      </w:r>
      <w:r w:rsidR="002E33E8">
        <w:t xml:space="preserve"> egész szám</w:t>
      </w:r>
      <w:r w:rsidR="003D0C9F">
        <w:t>,</w:t>
      </w:r>
      <w:r w:rsidR="00E61EF7" w:rsidRPr="00E61EF7">
        <w:rPr>
          <w:rStyle w:val="hgkelc"/>
        </w:rPr>
        <w:t xml:space="preserve"> </w:t>
      </w:r>
      <w:r w:rsidR="00E61EF7">
        <w:rPr>
          <w:rStyle w:val="hgkelc"/>
        </w:rPr>
        <w:t xml:space="preserve">előjel nélküli, mert nem lehet negatív, </w:t>
      </w:r>
      <w:r w:rsidR="003D0C9F">
        <w:t>nem lehet üres,</w:t>
      </w:r>
      <w:r>
        <w:t xml:space="preserve"> mert</w:t>
      </w:r>
      <w:r w:rsidR="003D0C9F">
        <w:t xml:space="preserve"> kötelező adat</w:t>
      </w:r>
      <w:r>
        <w:t xml:space="preserve">. A </w:t>
      </w:r>
      <w:r w:rsidR="006306CA">
        <w:t>TagId</w:t>
      </w:r>
      <w:r>
        <w:t xml:space="preserve"> a</w:t>
      </w:r>
      <w:r w:rsidR="002E33E8">
        <w:t xml:space="preserve"> tag azonosítója a ’tags’ táblázatból,</w:t>
      </w:r>
      <w:r>
        <w:t xml:space="preserve"> ami</w:t>
      </w:r>
      <w:r w:rsidR="002E33E8">
        <w:t xml:space="preserve"> egész szám</w:t>
      </w:r>
      <w:r w:rsidR="003D0C9F">
        <w:t>,</w:t>
      </w:r>
      <w:r w:rsidR="00E61EF7" w:rsidRPr="00E61EF7">
        <w:rPr>
          <w:rStyle w:val="hgkelc"/>
        </w:rPr>
        <w:t xml:space="preserve"> </w:t>
      </w:r>
      <w:r w:rsidR="00E61EF7">
        <w:rPr>
          <w:rStyle w:val="hgkelc"/>
        </w:rPr>
        <w:t xml:space="preserve">előjel nélküli, mert nem lehet negatív, </w:t>
      </w:r>
      <w:r w:rsidR="003D0C9F">
        <w:t>nem lehet üres,</w:t>
      </w:r>
      <w:r>
        <w:t xml:space="preserve"> mert</w:t>
      </w:r>
      <w:r w:rsidR="003D0C9F">
        <w:t xml:space="preserve"> kötelező adat</w:t>
      </w:r>
      <w:r>
        <w:t>.</w:t>
      </w:r>
    </w:p>
    <w:p w14:paraId="374786AE" w14:textId="77777777" w:rsidR="006306CA" w:rsidRPr="006306CA" w:rsidRDefault="006306CA" w:rsidP="006306CA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306CA">
        <w:rPr>
          <w:rFonts w:ascii="Consolas" w:eastAsia="Times New Roman" w:hAnsi="Consolas" w:cs="Times New Roman"/>
          <w:color w:val="569CD6"/>
          <w:sz w:val="21"/>
          <w:szCs w:val="21"/>
        </w:rPr>
        <w:t>ALTER</w:t>
      </w:r>
      <w:r w:rsidRPr="006306C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306CA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6306C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306CA">
        <w:rPr>
          <w:rFonts w:ascii="Consolas" w:eastAsia="Times New Roman" w:hAnsi="Consolas" w:cs="Times New Roman"/>
          <w:color w:val="CE9178"/>
          <w:sz w:val="21"/>
          <w:szCs w:val="21"/>
        </w:rPr>
        <w:t>`gamestags`</w:t>
      </w:r>
    </w:p>
    <w:p w14:paraId="4E068BEB" w14:textId="77777777" w:rsidR="006306CA" w:rsidRPr="006306CA" w:rsidRDefault="006306CA" w:rsidP="006306CA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306CA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6306CA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6306C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306CA">
        <w:rPr>
          <w:rFonts w:ascii="Consolas" w:eastAsia="Times New Roman" w:hAnsi="Consolas" w:cs="Times New Roman"/>
          <w:color w:val="569CD6"/>
          <w:sz w:val="21"/>
          <w:szCs w:val="21"/>
        </w:rPr>
        <w:t>PRIMARY KEY</w:t>
      </w:r>
      <w:r w:rsidRPr="006306C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6306CA">
        <w:rPr>
          <w:rFonts w:ascii="Consolas" w:eastAsia="Times New Roman" w:hAnsi="Consolas" w:cs="Times New Roman"/>
          <w:color w:val="CE9178"/>
          <w:sz w:val="21"/>
          <w:szCs w:val="21"/>
        </w:rPr>
        <w:t>`id`</w:t>
      </w:r>
      <w:r w:rsidRPr="006306CA">
        <w:rPr>
          <w:rFonts w:ascii="Consolas" w:eastAsia="Times New Roman" w:hAnsi="Consolas" w:cs="Times New Roman"/>
          <w:color w:val="FFFFFF"/>
          <w:sz w:val="21"/>
          <w:szCs w:val="21"/>
        </w:rPr>
        <w:t>),</w:t>
      </w:r>
    </w:p>
    <w:p w14:paraId="6C328485" w14:textId="77777777" w:rsidR="006306CA" w:rsidRPr="006306CA" w:rsidRDefault="006306CA" w:rsidP="006306CA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306CA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6306CA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6306C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306CA">
        <w:rPr>
          <w:rFonts w:ascii="Consolas" w:eastAsia="Times New Roman" w:hAnsi="Consolas" w:cs="Times New Roman"/>
          <w:color w:val="569CD6"/>
          <w:sz w:val="21"/>
          <w:szCs w:val="21"/>
        </w:rPr>
        <w:t>UNIQUE</w:t>
      </w:r>
      <w:r w:rsidRPr="006306C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306CA">
        <w:rPr>
          <w:rFonts w:ascii="Consolas" w:eastAsia="Times New Roman" w:hAnsi="Consolas" w:cs="Times New Roman"/>
          <w:color w:val="569CD6"/>
          <w:sz w:val="21"/>
          <w:szCs w:val="21"/>
        </w:rPr>
        <w:t>KEY</w:t>
      </w:r>
      <w:r w:rsidRPr="006306C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306CA">
        <w:rPr>
          <w:rFonts w:ascii="Consolas" w:eastAsia="Times New Roman" w:hAnsi="Consolas" w:cs="Times New Roman"/>
          <w:color w:val="CE9178"/>
          <w:sz w:val="21"/>
          <w:szCs w:val="21"/>
        </w:rPr>
        <w:t>`Gamestags_TagId_GameId_unique`</w:t>
      </w:r>
      <w:r w:rsidRPr="006306C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6306CA">
        <w:rPr>
          <w:rFonts w:ascii="Consolas" w:eastAsia="Times New Roman" w:hAnsi="Consolas" w:cs="Times New Roman"/>
          <w:color w:val="CE9178"/>
          <w:sz w:val="21"/>
          <w:szCs w:val="21"/>
        </w:rPr>
        <w:t>`GameId`</w:t>
      </w:r>
      <w:r w:rsidRPr="006306CA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  <w:r w:rsidRPr="006306CA">
        <w:rPr>
          <w:rFonts w:ascii="Consolas" w:eastAsia="Times New Roman" w:hAnsi="Consolas" w:cs="Times New Roman"/>
          <w:color w:val="CE9178"/>
          <w:sz w:val="21"/>
          <w:szCs w:val="21"/>
        </w:rPr>
        <w:t>`TagId`</w:t>
      </w:r>
      <w:r w:rsidRPr="006306CA">
        <w:rPr>
          <w:rFonts w:ascii="Consolas" w:eastAsia="Times New Roman" w:hAnsi="Consolas" w:cs="Times New Roman"/>
          <w:color w:val="FFFFFF"/>
          <w:sz w:val="21"/>
          <w:szCs w:val="21"/>
        </w:rPr>
        <w:t>),</w:t>
      </w:r>
    </w:p>
    <w:p w14:paraId="6912CD76" w14:textId="77777777" w:rsidR="006306CA" w:rsidRPr="006306CA" w:rsidRDefault="006306CA" w:rsidP="006306CA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306CA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6306CA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6306C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306CA">
        <w:rPr>
          <w:rFonts w:ascii="Consolas" w:eastAsia="Times New Roman" w:hAnsi="Consolas" w:cs="Times New Roman"/>
          <w:color w:val="569CD6"/>
          <w:sz w:val="21"/>
          <w:szCs w:val="21"/>
        </w:rPr>
        <w:t>KEY</w:t>
      </w:r>
      <w:r w:rsidRPr="006306C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306CA">
        <w:rPr>
          <w:rFonts w:ascii="Consolas" w:eastAsia="Times New Roman" w:hAnsi="Consolas" w:cs="Times New Roman"/>
          <w:color w:val="CE9178"/>
          <w:sz w:val="21"/>
          <w:szCs w:val="21"/>
        </w:rPr>
        <w:t>`TagId`</w:t>
      </w:r>
      <w:r w:rsidRPr="006306C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6306CA">
        <w:rPr>
          <w:rFonts w:ascii="Consolas" w:eastAsia="Times New Roman" w:hAnsi="Consolas" w:cs="Times New Roman"/>
          <w:color w:val="CE9178"/>
          <w:sz w:val="21"/>
          <w:szCs w:val="21"/>
        </w:rPr>
        <w:t>`TagId`</w:t>
      </w:r>
      <w:r w:rsidRPr="006306CA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1E94594A" w14:textId="587CA403" w:rsidR="003D0C9F" w:rsidRDefault="003D0C9F" w:rsidP="00397AD2">
      <w:r>
        <w:t xml:space="preserve">Az id-nek megadjuk, hogy elsődleges kulcs. </w:t>
      </w:r>
      <w:r w:rsidR="006306CA">
        <w:t xml:space="preserve">Megadjuk, hogy egy játék és címke kapcsolat egyedi legyen, így nem ismétlődhet. </w:t>
      </w:r>
      <w:r>
        <w:t xml:space="preserve">A </w:t>
      </w:r>
      <w:r w:rsidR="006306CA">
        <w:t>TagId</w:t>
      </w:r>
      <w:r>
        <w:t xml:space="preserve"> oszlopot kulc</w:t>
      </w:r>
      <w:r w:rsidR="006306CA">
        <w:t>cs</w:t>
      </w:r>
      <w:r>
        <w:t>á alakítjuk.</w:t>
      </w:r>
    </w:p>
    <w:p w14:paraId="5A3E5D3E" w14:textId="77777777" w:rsidR="00934DC7" w:rsidRPr="00934DC7" w:rsidRDefault="00934DC7" w:rsidP="00934DC7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34DC7">
        <w:rPr>
          <w:rFonts w:ascii="Consolas" w:eastAsia="Times New Roman" w:hAnsi="Consolas" w:cs="Times New Roman"/>
          <w:color w:val="569CD6"/>
          <w:sz w:val="21"/>
          <w:szCs w:val="21"/>
        </w:rPr>
        <w:t>ALTER</w:t>
      </w:r>
      <w:r w:rsidRPr="00934DC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34DC7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934DC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34DC7">
        <w:rPr>
          <w:rFonts w:ascii="Consolas" w:eastAsia="Times New Roman" w:hAnsi="Consolas" w:cs="Times New Roman"/>
          <w:color w:val="CE9178"/>
          <w:sz w:val="21"/>
          <w:szCs w:val="21"/>
        </w:rPr>
        <w:t>`gamestags`</w:t>
      </w:r>
    </w:p>
    <w:p w14:paraId="258C099D" w14:textId="77777777" w:rsidR="00934DC7" w:rsidRPr="00934DC7" w:rsidRDefault="00934DC7" w:rsidP="00934DC7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34DC7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934DC7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934DC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34DC7">
        <w:rPr>
          <w:rFonts w:ascii="Consolas" w:eastAsia="Times New Roman" w:hAnsi="Consolas" w:cs="Times New Roman"/>
          <w:color w:val="569CD6"/>
          <w:sz w:val="21"/>
          <w:szCs w:val="21"/>
        </w:rPr>
        <w:t>CONSTRAINT</w:t>
      </w:r>
      <w:r w:rsidRPr="00934DC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34DC7">
        <w:rPr>
          <w:rFonts w:ascii="Consolas" w:eastAsia="Times New Roman" w:hAnsi="Consolas" w:cs="Times New Roman"/>
          <w:color w:val="CE9178"/>
          <w:sz w:val="21"/>
          <w:szCs w:val="21"/>
        </w:rPr>
        <w:t>`gamestags_ibfk_1`</w:t>
      </w:r>
      <w:r w:rsidRPr="00934DC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34DC7">
        <w:rPr>
          <w:rFonts w:ascii="Consolas" w:eastAsia="Times New Roman" w:hAnsi="Consolas" w:cs="Times New Roman"/>
          <w:color w:val="569CD6"/>
          <w:sz w:val="21"/>
          <w:szCs w:val="21"/>
        </w:rPr>
        <w:t>FOREIGN KEY</w:t>
      </w:r>
      <w:r w:rsidRPr="00934DC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934DC7">
        <w:rPr>
          <w:rFonts w:ascii="Consolas" w:eastAsia="Times New Roman" w:hAnsi="Consolas" w:cs="Times New Roman"/>
          <w:color w:val="CE9178"/>
          <w:sz w:val="21"/>
          <w:szCs w:val="21"/>
        </w:rPr>
        <w:t>`GameId`</w:t>
      </w:r>
      <w:r w:rsidRPr="00934DC7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934DC7">
        <w:rPr>
          <w:rFonts w:ascii="Consolas" w:eastAsia="Times New Roman" w:hAnsi="Consolas" w:cs="Times New Roman"/>
          <w:color w:val="569CD6"/>
          <w:sz w:val="21"/>
          <w:szCs w:val="21"/>
        </w:rPr>
        <w:t>REFERENCES</w:t>
      </w:r>
      <w:r w:rsidRPr="00934DC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34DC7">
        <w:rPr>
          <w:rFonts w:ascii="Consolas" w:eastAsia="Times New Roman" w:hAnsi="Consolas" w:cs="Times New Roman"/>
          <w:color w:val="CE9178"/>
          <w:sz w:val="21"/>
          <w:szCs w:val="21"/>
        </w:rPr>
        <w:t>`games`</w:t>
      </w:r>
      <w:r w:rsidRPr="00934DC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934DC7">
        <w:rPr>
          <w:rFonts w:ascii="Consolas" w:eastAsia="Times New Roman" w:hAnsi="Consolas" w:cs="Times New Roman"/>
          <w:color w:val="CE9178"/>
          <w:sz w:val="21"/>
          <w:szCs w:val="21"/>
        </w:rPr>
        <w:t>`id`</w:t>
      </w:r>
      <w:r w:rsidRPr="00934DC7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934DC7">
        <w:rPr>
          <w:rFonts w:ascii="Consolas" w:eastAsia="Times New Roman" w:hAnsi="Consolas" w:cs="Times New Roman"/>
          <w:color w:val="569CD6"/>
          <w:sz w:val="21"/>
          <w:szCs w:val="21"/>
        </w:rPr>
        <w:t>ON DELETE CASCADE</w:t>
      </w:r>
      <w:r w:rsidRPr="00934DC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34DC7">
        <w:rPr>
          <w:rFonts w:ascii="Consolas" w:eastAsia="Times New Roman" w:hAnsi="Consolas" w:cs="Times New Roman"/>
          <w:color w:val="569CD6"/>
          <w:sz w:val="21"/>
          <w:szCs w:val="21"/>
        </w:rPr>
        <w:t>ON</w:t>
      </w:r>
      <w:r w:rsidRPr="00934DC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34DC7">
        <w:rPr>
          <w:rFonts w:ascii="Consolas" w:eastAsia="Times New Roman" w:hAnsi="Consolas" w:cs="Times New Roman"/>
          <w:color w:val="569CD6"/>
          <w:sz w:val="21"/>
          <w:szCs w:val="21"/>
        </w:rPr>
        <w:t>UPDATE</w:t>
      </w:r>
      <w:r w:rsidRPr="00934DC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ASCADE,</w:t>
      </w:r>
    </w:p>
    <w:p w14:paraId="085989B4" w14:textId="77777777" w:rsidR="00934DC7" w:rsidRPr="00934DC7" w:rsidRDefault="00934DC7" w:rsidP="00934DC7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34DC7">
        <w:rPr>
          <w:rFonts w:ascii="Consolas" w:eastAsia="Times New Roman" w:hAnsi="Consolas" w:cs="Times New Roman"/>
          <w:color w:val="FFFFFF"/>
          <w:sz w:val="21"/>
          <w:szCs w:val="21"/>
        </w:rPr>
        <w:lastRenderedPageBreak/>
        <w:t xml:space="preserve">  </w:t>
      </w:r>
      <w:r w:rsidRPr="00934DC7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934DC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34DC7">
        <w:rPr>
          <w:rFonts w:ascii="Consolas" w:eastAsia="Times New Roman" w:hAnsi="Consolas" w:cs="Times New Roman"/>
          <w:color w:val="569CD6"/>
          <w:sz w:val="21"/>
          <w:szCs w:val="21"/>
        </w:rPr>
        <w:t>CONSTRAINT</w:t>
      </w:r>
      <w:r w:rsidRPr="00934DC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34DC7">
        <w:rPr>
          <w:rFonts w:ascii="Consolas" w:eastAsia="Times New Roman" w:hAnsi="Consolas" w:cs="Times New Roman"/>
          <w:color w:val="CE9178"/>
          <w:sz w:val="21"/>
          <w:szCs w:val="21"/>
        </w:rPr>
        <w:t>`gamestags_ibfk_2`</w:t>
      </w:r>
      <w:r w:rsidRPr="00934DC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34DC7">
        <w:rPr>
          <w:rFonts w:ascii="Consolas" w:eastAsia="Times New Roman" w:hAnsi="Consolas" w:cs="Times New Roman"/>
          <w:color w:val="569CD6"/>
          <w:sz w:val="21"/>
          <w:szCs w:val="21"/>
        </w:rPr>
        <w:t>FOREIGN KEY</w:t>
      </w:r>
      <w:r w:rsidRPr="00934DC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934DC7">
        <w:rPr>
          <w:rFonts w:ascii="Consolas" w:eastAsia="Times New Roman" w:hAnsi="Consolas" w:cs="Times New Roman"/>
          <w:color w:val="CE9178"/>
          <w:sz w:val="21"/>
          <w:szCs w:val="21"/>
        </w:rPr>
        <w:t>`TagId`</w:t>
      </w:r>
      <w:r w:rsidRPr="00934DC7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934DC7">
        <w:rPr>
          <w:rFonts w:ascii="Consolas" w:eastAsia="Times New Roman" w:hAnsi="Consolas" w:cs="Times New Roman"/>
          <w:color w:val="569CD6"/>
          <w:sz w:val="21"/>
          <w:szCs w:val="21"/>
        </w:rPr>
        <w:t>REFERENCES</w:t>
      </w:r>
      <w:r w:rsidRPr="00934DC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34DC7">
        <w:rPr>
          <w:rFonts w:ascii="Consolas" w:eastAsia="Times New Roman" w:hAnsi="Consolas" w:cs="Times New Roman"/>
          <w:color w:val="CE9178"/>
          <w:sz w:val="21"/>
          <w:szCs w:val="21"/>
        </w:rPr>
        <w:t>`tags`</w:t>
      </w:r>
      <w:r w:rsidRPr="00934DC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934DC7">
        <w:rPr>
          <w:rFonts w:ascii="Consolas" w:eastAsia="Times New Roman" w:hAnsi="Consolas" w:cs="Times New Roman"/>
          <w:color w:val="CE9178"/>
          <w:sz w:val="21"/>
          <w:szCs w:val="21"/>
        </w:rPr>
        <w:t>`id`</w:t>
      </w:r>
      <w:r w:rsidRPr="00934DC7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934DC7">
        <w:rPr>
          <w:rFonts w:ascii="Consolas" w:eastAsia="Times New Roman" w:hAnsi="Consolas" w:cs="Times New Roman"/>
          <w:color w:val="569CD6"/>
          <w:sz w:val="21"/>
          <w:szCs w:val="21"/>
        </w:rPr>
        <w:t>ON DELETE CASCADE</w:t>
      </w:r>
      <w:r w:rsidRPr="00934DC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34DC7">
        <w:rPr>
          <w:rFonts w:ascii="Consolas" w:eastAsia="Times New Roman" w:hAnsi="Consolas" w:cs="Times New Roman"/>
          <w:color w:val="569CD6"/>
          <w:sz w:val="21"/>
          <w:szCs w:val="21"/>
        </w:rPr>
        <w:t>ON</w:t>
      </w:r>
      <w:r w:rsidRPr="00934DC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34DC7">
        <w:rPr>
          <w:rFonts w:ascii="Consolas" w:eastAsia="Times New Roman" w:hAnsi="Consolas" w:cs="Times New Roman"/>
          <w:color w:val="569CD6"/>
          <w:sz w:val="21"/>
          <w:szCs w:val="21"/>
        </w:rPr>
        <w:t>UPDATE</w:t>
      </w:r>
      <w:r w:rsidRPr="00934DC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ASCADE;</w:t>
      </w:r>
    </w:p>
    <w:p w14:paraId="08CCCDF1" w14:textId="54FC250A" w:rsidR="00A826C5" w:rsidRDefault="00A826C5" w:rsidP="00397AD2">
      <w:r>
        <w:t xml:space="preserve">Az id-nek megadjuk, hogy az értékét automatikusan növelje. Megkötésekben megadjuk, hogy a </w:t>
      </w:r>
      <w:r w:rsidR="00C561A5">
        <w:t>GameId</w:t>
      </w:r>
      <w:r>
        <w:t xml:space="preserve"> idegen kulcs legyen a games tábla id oszlopának, illetve az </w:t>
      </w:r>
      <w:r w:rsidR="006306CA">
        <w:t>TagId</w:t>
      </w:r>
      <w:r>
        <w:t xml:space="preserve"> legyen az tags tábla id oszlopának az idegen kulcsa.</w:t>
      </w:r>
      <w:r w:rsidR="000D7307">
        <w:t xml:space="preserve"> Megadjuk, hogy ha bármely két szülő rekord elsődleges kulcsát megváltoztatják, a változtatást ez a tábla kövesse le, és változtassa meg az idegen kulcs értékét az új értékre. Ha egy szülő rekord törlésre kerül, akkor az összekötő rekord is kerüljön törlésre.</w:t>
      </w:r>
    </w:p>
    <w:p w14:paraId="7DD72781" w14:textId="77777777" w:rsidR="00A960EA" w:rsidRDefault="00A960EA" w:rsidP="008814A5">
      <w:pPr>
        <w:pStyle w:val="Cmsor2"/>
      </w:pPr>
      <w:r>
        <w:t>’languages’ táblázat:</w:t>
      </w:r>
    </w:p>
    <w:p w14:paraId="42136DA2" w14:textId="25E3AAA7" w:rsidR="00A960EA" w:rsidRDefault="00A960EA" w:rsidP="0034395B">
      <w:r>
        <w:t xml:space="preserve">Ez a tábla a </w:t>
      </w:r>
      <w:r w:rsidR="00E61EF7">
        <w:t xml:space="preserve">különböző </w:t>
      </w:r>
      <w:r>
        <w:t>nyelve</w:t>
      </w:r>
      <w:r w:rsidR="00E61EF7">
        <w:t>ket</w:t>
      </w:r>
      <w:r>
        <w:t xml:space="preserve"> tartalmaz, am</w:t>
      </w:r>
      <w:r w:rsidR="00E61EF7">
        <w:t>elyek</w:t>
      </w:r>
      <w:r>
        <w:t xml:space="preserve"> játékok esetén előfordul</w:t>
      </w:r>
      <w:r w:rsidR="00E61EF7">
        <w:t>na</w:t>
      </w:r>
      <w:r>
        <w:t>k.</w:t>
      </w:r>
    </w:p>
    <w:p w14:paraId="5D957F05" w14:textId="77777777" w:rsidR="00D50157" w:rsidRPr="00D50157" w:rsidRDefault="00D50157" w:rsidP="00D50157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50157">
        <w:rPr>
          <w:rFonts w:ascii="Consolas" w:eastAsia="Times New Roman" w:hAnsi="Consolas" w:cs="Times New Roman"/>
          <w:color w:val="569CD6"/>
          <w:sz w:val="21"/>
          <w:szCs w:val="21"/>
        </w:rPr>
        <w:t>CREATE</w:t>
      </w:r>
      <w:r w:rsidRPr="00D5015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50157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D5015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`</w:t>
      </w:r>
      <w:r w:rsidRPr="00D50157">
        <w:rPr>
          <w:rFonts w:ascii="Consolas" w:eastAsia="Times New Roman" w:hAnsi="Consolas" w:cs="Times New Roman"/>
          <w:color w:val="DCDCAA"/>
          <w:sz w:val="21"/>
          <w:szCs w:val="21"/>
        </w:rPr>
        <w:t>languages</w:t>
      </w:r>
      <w:r w:rsidRPr="00D50157">
        <w:rPr>
          <w:rFonts w:ascii="Consolas" w:eastAsia="Times New Roman" w:hAnsi="Consolas" w:cs="Times New Roman"/>
          <w:color w:val="FFFFFF"/>
          <w:sz w:val="21"/>
          <w:szCs w:val="21"/>
        </w:rPr>
        <w:t>` (</w:t>
      </w:r>
    </w:p>
    <w:p w14:paraId="4B36C3B3" w14:textId="77777777" w:rsidR="00D50157" w:rsidRPr="00D50157" w:rsidRDefault="00D50157" w:rsidP="00D50157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50157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D50157">
        <w:rPr>
          <w:rFonts w:ascii="Consolas" w:eastAsia="Times New Roman" w:hAnsi="Consolas" w:cs="Times New Roman"/>
          <w:color w:val="CE9178"/>
          <w:sz w:val="21"/>
          <w:szCs w:val="21"/>
        </w:rPr>
        <w:t>`id`</w:t>
      </w:r>
      <w:r w:rsidRPr="00D5015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50157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D50157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D50157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D50157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UNSIGNED </w:t>
      </w:r>
      <w:r w:rsidRPr="00D50157">
        <w:rPr>
          <w:rFonts w:ascii="Consolas" w:eastAsia="Times New Roman" w:hAnsi="Consolas" w:cs="Times New Roman"/>
          <w:color w:val="569CD6"/>
          <w:sz w:val="21"/>
          <w:szCs w:val="21"/>
        </w:rPr>
        <w:t>NOT NULL</w:t>
      </w:r>
      <w:r w:rsidRPr="00D50157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0EFE7E8D" w14:textId="77777777" w:rsidR="00D50157" w:rsidRPr="00D50157" w:rsidRDefault="00D50157" w:rsidP="00D50157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50157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D50157">
        <w:rPr>
          <w:rFonts w:ascii="Consolas" w:eastAsia="Times New Roman" w:hAnsi="Consolas" w:cs="Times New Roman"/>
          <w:color w:val="CE9178"/>
          <w:sz w:val="21"/>
          <w:szCs w:val="21"/>
        </w:rPr>
        <w:t>`language`</w:t>
      </w:r>
      <w:r w:rsidRPr="00D5015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50157">
        <w:rPr>
          <w:rFonts w:ascii="Consolas" w:eastAsia="Times New Roman" w:hAnsi="Consolas" w:cs="Times New Roman"/>
          <w:color w:val="569CD6"/>
          <w:sz w:val="21"/>
          <w:szCs w:val="21"/>
        </w:rPr>
        <w:t>varchar</w:t>
      </w:r>
      <w:r w:rsidRPr="00D50157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D50157">
        <w:rPr>
          <w:rFonts w:ascii="Consolas" w:eastAsia="Times New Roman" w:hAnsi="Consolas" w:cs="Times New Roman"/>
          <w:color w:val="B5CEA8"/>
          <w:sz w:val="21"/>
          <w:szCs w:val="21"/>
        </w:rPr>
        <w:t>25</w:t>
      </w:r>
      <w:r w:rsidRPr="00D50157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D50157">
        <w:rPr>
          <w:rFonts w:ascii="Consolas" w:eastAsia="Times New Roman" w:hAnsi="Consolas" w:cs="Times New Roman"/>
          <w:color w:val="569CD6"/>
          <w:sz w:val="21"/>
          <w:szCs w:val="21"/>
        </w:rPr>
        <w:t>NOT NULL</w:t>
      </w:r>
      <w:r w:rsidRPr="00D5015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OMMENT </w:t>
      </w:r>
      <w:r w:rsidRPr="00D50157">
        <w:rPr>
          <w:rFonts w:ascii="Consolas" w:eastAsia="Times New Roman" w:hAnsi="Consolas" w:cs="Times New Roman"/>
          <w:color w:val="CE9178"/>
          <w:sz w:val="21"/>
          <w:szCs w:val="21"/>
        </w:rPr>
        <w:t>'A nyelv neve'</w:t>
      </w:r>
    </w:p>
    <w:p w14:paraId="54499680" w14:textId="77777777" w:rsidR="00D50157" w:rsidRPr="00D50157" w:rsidRDefault="00D50157" w:rsidP="00D50157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50157">
        <w:rPr>
          <w:rFonts w:ascii="Consolas" w:eastAsia="Times New Roman" w:hAnsi="Consolas" w:cs="Times New Roman"/>
          <w:color w:val="FFFFFF"/>
          <w:sz w:val="21"/>
          <w:szCs w:val="21"/>
        </w:rPr>
        <w:t>) ENGINE</w:t>
      </w:r>
      <w:r w:rsidRPr="00D5015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50157">
        <w:rPr>
          <w:rFonts w:ascii="Consolas" w:eastAsia="Times New Roman" w:hAnsi="Consolas" w:cs="Times New Roman"/>
          <w:color w:val="FFFFFF"/>
          <w:sz w:val="21"/>
          <w:szCs w:val="21"/>
        </w:rPr>
        <w:t xml:space="preserve">InnoDB </w:t>
      </w:r>
      <w:r w:rsidRPr="00D50157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D5015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HARSET</w:t>
      </w:r>
      <w:r w:rsidRPr="00D5015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50157">
        <w:rPr>
          <w:rFonts w:ascii="Consolas" w:eastAsia="Times New Roman" w:hAnsi="Consolas" w:cs="Times New Roman"/>
          <w:color w:val="FFFFFF"/>
          <w:sz w:val="21"/>
          <w:szCs w:val="21"/>
        </w:rPr>
        <w:t xml:space="preserve">utf8mb4 </w:t>
      </w:r>
      <w:r w:rsidRPr="00D50157">
        <w:rPr>
          <w:rFonts w:ascii="Consolas" w:eastAsia="Times New Roman" w:hAnsi="Consolas" w:cs="Times New Roman"/>
          <w:color w:val="569CD6"/>
          <w:sz w:val="21"/>
          <w:szCs w:val="21"/>
        </w:rPr>
        <w:t>COLLATE</w:t>
      </w:r>
      <w:r w:rsidRPr="00D5015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50157">
        <w:rPr>
          <w:rFonts w:ascii="Consolas" w:eastAsia="Times New Roman" w:hAnsi="Consolas" w:cs="Times New Roman"/>
          <w:color w:val="FFFFFF"/>
          <w:sz w:val="21"/>
          <w:szCs w:val="21"/>
        </w:rPr>
        <w:t>utf8mb4_general_ci COMMENT</w:t>
      </w:r>
      <w:r w:rsidRPr="00D5015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50157">
        <w:rPr>
          <w:rFonts w:ascii="Consolas" w:eastAsia="Times New Roman" w:hAnsi="Consolas" w:cs="Times New Roman"/>
          <w:color w:val="CE9178"/>
          <w:sz w:val="21"/>
          <w:szCs w:val="21"/>
        </w:rPr>
        <w:t>'A játékokban előforduló nyelveket tárolja'</w:t>
      </w:r>
      <w:r w:rsidRPr="00D50157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138203C4" w14:textId="08342C71" w:rsidR="00A960EA" w:rsidRDefault="00EB1D35" w:rsidP="00397AD2">
      <w:r>
        <w:rPr>
          <w:rStyle w:val="hgkelc"/>
        </w:rPr>
        <w:t>Az id az azonosító, ami egész szám,</w:t>
      </w:r>
      <w:r w:rsidR="00E61EF7" w:rsidRPr="00E61EF7">
        <w:rPr>
          <w:rStyle w:val="hgkelc"/>
        </w:rPr>
        <w:t xml:space="preserve"> </w:t>
      </w:r>
      <w:r w:rsidR="00E61EF7">
        <w:rPr>
          <w:rStyle w:val="hgkelc"/>
        </w:rPr>
        <w:t xml:space="preserve">előjel nélküli, mert nem lehet negatív, </w:t>
      </w:r>
      <w:r>
        <w:rPr>
          <w:rStyle w:val="hgkelc"/>
        </w:rPr>
        <w:t xml:space="preserve">nem lehet üres, mert kötelező adat. A </w:t>
      </w:r>
      <w:r w:rsidR="00A960EA">
        <w:t xml:space="preserve">language </w:t>
      </w:r>
      <w:r>
        <w:t>a</w:t>
      </w:r>
      <w:r w:rsidR="00A960EA">
        <w:t xml:space="preserve"> nyelv neve,</w:t>
      </w:r>
      <w:r>
        <w:t xml:space="preserve"> ami</w:t>
      </w:r>
      <w:r w:rsidR="00A960EA">
        <w:t xml:space="preserve"> karakterlánc</w:t>
      </w:r>
      <w:r w:rsidR="00E61EF7">
        <w:t>, maximum 25 karakter</w:t>
      </w:r>
      <w:r w:rsidR="00C00F12">
        <w:t>, nem lehet üres,</w:t>
      </w:r>
      <w:r>
        <w:t xml:space="preserve"> mert</w:t>
      </w:r>
      <w:r w:rsidR="00C00F12">
        <w:t xml:space="preserve"> kötelező adat</w:t>
      </w:r>
      <w:r>
        <w:t>.</w:t>
      </w:r>
    </w:p>
    <w:p w14:paraId="07B043D9" w14:textId="77777777" w:rsidR="00D50157" w:rsidRPr="00D50157" w:rsidRDefault="00D50157" w:rsidP="00D50157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50157">
        <w:rPr>
          <w:rFonts w:ascii="Consolas" w:eastAsia="Times New Roman" w:hAnsi="Consolas" w:cs="Times New Roman"/>
          <w:color w:val="569CD6"/>
          <w:sz w:val="21"/>
          <w:szCs w:val="21"/>
        </w:rPr>
        <w:t>ALTER</w:t>
      </w:r>
      <w:r w:rsidRPr="00D5015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50157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D5015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50157">
        <w:rPr>
          <w:rFonts w:ascii="Consolas" w:eastAsia="Times New Roman" w:hAnsi="Consolas" w:cs="Times New Roman"/>
          <w:color w:val="CE9178"/>
          <w:sz w:val="21"/>
          <w:szCs w:val="21"/>
        </w:rPr>
        <w:t>`languages`</w:t>
      </w:r>
    </w:p>
    <w:p w14:paraId="1027869F" w14:textId="77777777" w:rsidR="00D50157" w:rsidRPr="00D50157" w:rsidRDefault="00D50157" w:rsidP="00D50157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50157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D50157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D5015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50157">
        <w:rPr>
          <w:rFonts w:ascii="Consolas" w:eastAsia="Times New Roman" w:hAnsi="Consolas" w:cs="Times New Roman"/>
          <w:color w:val="569CD6"/>
          <w:sz w:val="21"/>
          <w:szCs w:val="21"/>
        </w:rPr>
        <w:t>PRIMARY KEY</w:t>
      </w:r>
      <w:r w:rsidRPr="00D5015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D50157">
        <w:rPr>
          <w:rFonts w:ascii="Consolas" w:eastAsia="Times New Roman" w:hAnsi="Consolas" w:cs="Times New Roman"/>
          <w:color w:val="CE9178"/>
          <w:sz w:val="21"/>
          <w:szCs w:val="21"/>
        </w:rPr>
        <w:t>`id`</w:t>
      </w:r>
      <w:r w:rsidRPr="00D50157">
        <w:rPr>
          <w:rFonts w:ascii="Consolas" w:eastAsia="Times New Roman" w:hAnsi="Consolas" w:cs="Times New Roman"/>
          <w:color w:val="FFFFFF"/>
          <w:sz w:val="21"/>
          <w:szCs w:val="21"/>
        </w:rPr>
        <w:t>),</w:t>
      </w:r>
    </w:p>
    <w:p w14:paraId="57642A5F" w14:textId="7ABC3A18" w:rsidR="00D50157" w:rsidRPr="00D50157" w:rsidRDefault="00D50157" w:rsidP="00D50157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50157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D50157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D5015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50157">
        <w:rPr>
          <w:rFonts w:ascii="Consolas" w:eastAsia="Times New Roman" w:hAnsi="Consolas" w:cs="Times New Roman"/>
          <w:color w:val="569CD6"/>
          <w:sz w:val="21"/>
          <w:szCs w:val="21"/>
        </w:rPr>
        <w:t>UNIQUE</w:t>
      </w:r>
      <w:r w:rsidRPr="00D5015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50157">
        <w:rPr>
          <w:rFonts w:ascii="Consolas" w:eastAsia="Times New Roman" w:hAnsi="Consolas" w:cs="Times New Roman"/>
          <w:color w:val="569CD6"/>
          <w:sz w:val="21"/>
          <w:szCs w:val="21"/>
        </w:rPr>
        <w:t>KEY</w:t>
      </w:r>
      <w:r w:rsidRPr="00D5015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50157">
        <w:rPr>
          <w:rFonts w:ascii="Consolas" w:eastAsia="Times New Roman" w:hAnsi="Consolas" w:cs="Times New Roman"/>
          <w:color w:val="CE9178"/>
          <w:sz w:val="21"/>
          <w:szCs w:val="21"/>
        </w:rPr>
        <w:t>`language`</w:t>
      </w:r>
      <w:r w:rsidRPr="00D5015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D50157">
        <w:rPr>
          <w:rFonts w:ascii="Consolas" w:eastAsia="Times New Roman" w:hAnsi="Consolas" w:cs="Times New Roman"/>
          <w:color w:val="CE9178"/>
          <w:sz w:val="21"/>
          <w:szCs w:val="21"/>
        </w:rPr>
        <w:t>`language`</w:t>
      </w:r>
      <w:r w:rsidRPr="00D50157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br/>
      </w:r>
    </w:p>
    <w:p w14:paraId="2F655E4C" w14:textId="77777777" w:rsidR="00D50157" w:rsidRPr="00D50157" w:rsidRDefault="00D50157" w:rsidP="00D50157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50157">
        <w:rPr>
          <w:rFonts w:ascii="Consolas" w:eastAsia="Times New Roman" w:hAnsi="Consolas" w:cs="Times New Roman"/>
          <w:color w:val="569CD6"/>
          <w:sz w:val="21"/>
          <w:szCs w:val="21"/>
        </w:rPr>
        <w:t>ALTER</w:t>
      </w:r>
      <w:r w:rsidRPr="00D5015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50157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D5015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50157">
        <w:rPr>
          <w:rFonts w:ascii="Consolas" w:eastAsia="Times New Roman" w:hAnsi="Consolas" w:cs="Times New Roman"/>
          <w:color w:val="CE9178"/>
          <w:sz w:val="21"/>
          <w:szCs w:val="21"/>
        </w:rPr>
        <w:t>`languages`</w:t>
      </w:r>
    </w:p>
    <w:p w14:paraId="5EDF525D" w14:textId="77777777" w:rsidR="00D50157" w:rsidRPr="00D50157" w:rsidRDefault="00D50157" w:rsidP="00D50157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50157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D50157">
        <w:rPr>
          <w:rFonts w:ascii="Consolas" w:eastAsia="Times New Roman" w:hAnsi="Consolas" w:cs="Times New Roman"/>
          <w:color w:val="569CD6"/>
          <w:sz w:val="21"/>
          <w:szCs w:val="21"/>
        </w:rPr>
        <w:t>MODIFY</w:t>
      </w:r>
      <w:r w:rsidRPr="00D5015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50157">
        <w:rPr>
          <w:rFonts w:ascii="Consolas" w:eastAsia="Times New Roman" w:hAnsi="Consolas" w:cs="Times New Roman"/>
          <w:color w:val="CE9178"/>
          <w:sz w:val="21"/>
          <w:szCs w:val="21"/>
        </w:rPr>
        <w:t>`id`</w:t>
      </w:r>
      <w:r w:rsidRPr="00D5015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50157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D50157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D50157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D50157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UNSIGNED </w:t>
      </w:r>
      <w:r w:rsidRPr="00D50157">
        <w:rPr>
          <w:rFonts w:ascii="Consolas" w:eastAsia="Times New Roman" w:hAnsi="Consolas" w:cs="Times New Roman"/>
          <w:color w:val="569CD6"/>
          <w:sz w:val="21"/>
          <w:szCs w:val="21"/>
        </w:rPr>
        <w:t>NOT NULL</w:t>
      </w:r>
      <w:r w:rsidRPr="00D5015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AUTO_INCREMENT, AUTO_INCREMENT</w:t>
      </w:r>
      <w:r w:rsidRPr="00D5015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50157">
        <w:rPr>
          <w:rFonts w:ascii="Consolas" w:eastAsia="Times New Roman" w:hAnsi="Consolas" w:cs="Times New Roman"/>
          <w:color w:val="B5CEA8"/>
          <w:sz w:val="21"/>
          <w:szCs w:val="21"/>
        </w:rPr>
        <w:t>20</w:t>
      </w:r>
      <w:r w:rsidRPr="00D50157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4C91AFDC" w14:textId="4E1BB90A" w:rsidR="00C00F12" w:rsidRPr="00397AD2" w:rsidRDefault="00C00F12" w:rsidP="00397AD2">
      <w:r>
        <w:t>Az id-nek megadjuk, hogy elsődleges kulcs és hogy a language egyedi adat legyen, szóval két megegyező nevű rekord ne legyen lehetséges. Végül megadjuk, hogy az id az értékét automatikusan növelje.</w:t>
      </w:r>
    </w:p>
    <w:p w14:paraId="36CFF91A" w14:textId="5C161F67" w:rsidR="00361EAA" w:rsidRPr="008814A5" w:rsidRDefault="00361EAA" w:rsidP="008814A5">
      <w:pPr>
        <w:pStyle w:val="Cmsor2"/>
      </w:pPr>
      <w:r w:rsidRPr="008814A5">
        <w:t>’pcspecs’ táblázat:</w:t>
      </w:r>
    </w:p>
    <w:p w14:paraId="57BF8763" w14:textId="15BF4E20" w:rsidR="00361EAA" w:rsidRDefault="00361EAA" w:rsidP="00A02B1D">
      <w:r>
        <w:t>A játék minimum és ajánlott gépigényét tárolja.</w:t>
      </w:r>
      <w:r w:rsidR="00B975E3">
        <w:t xml:space="preserve"> Az eszközök általános rövidítéseit használja, és ami a minimumh</w:t>
      </w:r>
      <w:r w:rsidR="00E61EF7">
        <w:t>o</w:t>
      </w:r>
      <w:r w:rsidR="00B975E3">
        <w:t>z tartozik, ott szerepel a „min” szó.</w:t>
      </w:r>
    </w:p>
    <w:p w14:paraId="322B63D1" w14:textId="77777777" w:rsidR="00155EDD" w:rsidRPr="00155EDD" w:rsidRDefault="00155EDD" w:rsidP="00155ED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55EDD">
        <w:rPr>
          <w:rFonts w:ascii="Consolas" w:eastAsia="Times New Roman" w:hAnsi="Consolas" w:cs="Times New Roman"/>
          <w:color w:val="569CD6"/>
          <w:sz w:val="21"/>
          <w:szCs w:val="21"/>
        </w:rPr>
        <w:t>CREATE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55EDD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`</w:t>
      </w:r>
      <w:r w:rsidRPr="00155EDD">
        <w:rPr>
          <w:rFonts w:ascii="Consolas" w:eastAsia="Times New Roman" w:hAnsi="Consolas" w:cs="Times New Roman"/>
          <w:color w:val="DCDCAA"/>
          <w:sz w:val="21"/>
          <w:szCs w:val="21"/>
        </w:rPr>
        <w:t>pcspecs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>` (</w:t>
      </w:r>
    </w:p>
    <w:p w14:paraId="45A1241D" w14:textId="77777777" w:rsidR="00155EDD" w:rsidRPr="00155EDD" w:rsidRDefault="00155EDD" w:rsidP="00155ED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155EDD">
        <w:rPr>
          <w:rFonts w:ascii="Consolas" w:eastAsia="Times New Roman" w:hAnsi="Consolas" w:cs="Times New Roman"/>
          <w:color w:val="CE9178"/>
          <w:sz w:val="21"/>
          <w:szCs w:val="21"/>
        </w:rPr>
        <w:t>`id`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55ED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155EDD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UNSIGNED </w:t>
      </w:r>
      <w:r w:rsidRPr="00155EDD">
        <w:rPr>
          <w:rFonts w:ascii="Consolas" w:eastAsia="Times New Roman" w:hAnsi="Consolas" w:cs="Times New Roman"/>
          <w:color w:val="569CD6"/>
          <w:sz w:val="21"/>
          <w:szCs w:val="21"/>
        </w:rPr>
        <w:t>NOT NULL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51F3488C" w14:textId="77777777" w:rsidR="00155EDD" w:rsidRPr="00155EDD" w:rsidRDefault="00155EDD" w:rsidP="00155ED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lastRenderedPageBreak/>
        <w:t xml:space="preserve">  </w:t>
      </w:r>
      <w:r w:rsidRPr="00155EDD">
        <w:rPr>
          <w:rFonts w:ascii="Consolas" w:eastAsia="Times New Roman" w:hAnsi="Consolas" w:cs="Times New Roman"/>
          <w:color w:val="CE9178"/>
          <w:sz w:val="21"/>
          <w:szCs w:val="21"/>
        </w:rPr>
        <w:t>`minOp`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55EDD">
        <w:rPr>
          <w:rFonts w:ascii="Consolas" w:eastAsia="Times New Roman" w:hAnsi="Consolas" w:cs="Times New Roman"/>
          <w:color w:val="569CD6"/>
          <w:sz w:val="21"/>
          <w:szCs w:val="21"/>
        </w:rPr>
        <w:t>varchar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155EDD">
        <w:rPr>
          <w:rFonts w:ascii="Consolas" w:eastAsia="Times New Roman" w:hAnsi="Consolas" w:cs="Times New Roman"/>
          <w:color w:val="B5CEA8"/>
          <w:sz w:val="21"/>
          <w:szCs w:val="21"/>
        </w:rPr>
        <w:t>50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155EDD">
        <w:rPr>
          <w:rFonts w:ascii="Consolas" w:eastAsia="Times New Roman" w:hAnsi="Consolas" w:cs="Times New Roman"/>
          <w:color w:val="569CD6"/>
          <w:sz w:val="21"/>
          <w:szCs w:val="21"/>
        </w:rPr>
        <w:t>NOT NULL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OMMENT </w:t>
      </w:r>
      <w:r w:rsidRPr="00155EDD">
        <w:rPr>
          <w:rFonts w:ascii="Consolas" w:eastAsia="Times New Roman" w:hAnsi="Consolas" w:cs="Times New Roman"/>
          <w:color w:val="CE9178"/>
          <w:sz w:val="21"/>
          <w:szCs w:val="21"/>
        </w:rPr>
        <w:t>'A minimum rendszer követelményben meghatározott operációs rendszer'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7D32FECB" w14:textId="77777777" w:rsidR="00155EDD" w:rsidRPr="00155EDD" w:rsidRDefault="00155EDD" w:rsidP="00155ED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155EDD">
        <w:rPr>
          <w:rFonts w:ascii="Consolas" w:eastAsia="Times New Roman" w:hAnsi="Consolas" w:cs="Times New Roman"/>
          <w:color w:val="CE9178"/>
          <w:sz w:val="21"/>
          <w:szCs w:val="21"/>
        </w:rPr>
        <w:t>`minCpu`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55EDD">
        <w:rPr>
          <w:rFonts w:ascii="Consolas" w:eastAsia="Times New Roman" w:hAnsi="Consolas" w:cs="Times New Roman"/>
          <w:color w:val="569CD6"/>
          <w:sz w:val="21"/>
          <w:szCs w:val="21"/>
        </w:rPr>
        <w:t>varchar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155EDD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155EDD">
        <w:rPr>
          <w:rFonts w:ascii="Consolas" w:eastAsia="Times New Roman" w:hAnsi="Consolas" w:cs="Times New Roman"/>
          <w:color w:val="569CD6"/>
          <w:sz w:val="21"/>
          <w:szCs w:val="21"/>
        </w:rPr>
        <w:t>NOT NULL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OMMENT </w:t>
      </w:r>
      <w:r w:rsidRPr="00155EDD">
        <w:rPr>
          <w:rFonts w:ascii="Consolas" w:eastAsia="Times New Roman" w:hAnsi="Consolas" w:cs="Times New Roman"/>
          <w:color w:val="CE9178"/>
          <w:sz w:val="21"/>
          <w:szCs w:val="21"/>
        </w:rPr>
        <w:t>'A minimum rendszer követelményben meghatározott processzor'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2865AD14" w14:textId="77777777" w:rsidR="00155EDD" w:rsidRPr="00155EDD" w:rsidRDefault="00155EDD" w:rsidP="00155ED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155EDD">
        <w:rPr>
          <w:rFonts w:ascii="Consolas" w:eastAsia="Times New Roman" w:hAnsi="Consolas" w:cs="Times New Roman"/>
          <w:color w:val="CE9178"/>
          <w:sz w:val="21"/>
          <w:szCs w:val="21"/>
        </w:rPr>
        <w:t>`minRam`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55EDD">
        <w:rPr>
          <w:rFonts w:ascii="Consolas" w:eastAsia="Times New Roman" w:hAnsi="Consolas" w:cs="Times New Roman"/>
          <w:color w:val="569CD6"/>
          <w:sz w:val="21"/>
          <w:szCs w:val="21"/>
        </w:rPr>
        <w:t>varchar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155EDD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155EDD">
        <w:rPr>
          <w:rFonts w:ascii="Consolas" w:eastAsia="Times New Roman" w:hAnsi="Consolas" w:cs="Times New Roman"/>
          <w:color w:val="569CD6"/>
          <w:sz w:val="21"/>
          <w:szCs w:val="21"/>
        </w:rPr>
        <w:t>NOT NULL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OMMENT </w:t>
      </w:r>
      <w:r w:rsidRPr="00155EDD">
        <w:rPr>
          <w:rFonts w:ascii="Consolas" w:eastAsia="Times New Roman" w:hAnsi="Consolas" w:cs="Times New Roman"/>
          <w:color w:val="CE9178"/>
          <w:sz w:val="21"/>
          <w:szCs w:val="21"/>
        </w:rPr>
        <w:t>'A minimum rendszer követelményben meghatározott memória'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5FADB181" w14:textId="77777777" w:rsidR="00155EDD" w:rsidRPr="00155EDD" w:rsidRDefault="00155EDD" w:rsidP="00155ED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155EDD">
        <w:rPr>
          <w:rFonts w:ascii="Consolas" w:eastAsia="Times New Roman" w:hAnsi="Consolas" w:cs="Times New Roman"/>
          <w:color w:val="CE9178"/>
          <w:sz w:val="21"/>
          <w:szCs w:val="21"/>
        </w:rPr>
        <w:t>`minGpu`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55EDD">
        <w:rPr>
          <w:rFonts w:ascii="Consolas" w:eastAsia="Times New Roman" w:hAnsi="Consolas" w:cs="Times New Roman"/>
          <w:color w:val="569CD6"/>
          <w:sz w:val="21"/>
          <w:szCs w:val="21"/>
        </w:rPr>
        <w:t>varchar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155EDD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155EDD">
        <w:rPr>
          <w:rFonts w:ascii="Consolas" w:eastAsia="Times New Roman" w:hAnsi="Consolas" w:cs="Times New Roman"/>
          <w:color w:val="569CD6"/>
          <w:sz w:val="21"/>
          <w:szCs w:val="21"/>
        </w:rPr>
        <w:t>NOT NULL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OMMENT </w:t>
      </w:r>
      <w:r w:rsidRPr="00155EDD">
        <w:rPr>
          <w:rFonts w:ascii="Consolas" w:eastAsia="Times New Roman" w:hAnsi="Consolas" w:cs="Times New Roman"/>
          <w:color w:val="CE9178"/>
          <w:sz w:val="21"/>
          <w:szCs w:val="21"/>
        </w:rPr>
        <w:t>'A minimum rendszer követelményben meghatározott videókártya'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257F8884" w14:textId="77777777" w:rsidR="00155EDD" w:rsidRPr="00155EDD" w:rsidRDefault="00155EDD" w:rsidP="00155ED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155EDD">
        <w:rPr>
          <w:rFonts w:ascii="Consolas" w:eastAsia="Times New Roman" w:hAnsi="Consolas" w:cs="Times New Roman"/>
          <w:color w:val="CE9178"/>
          <w:sz w:val="21"/>
          <w:szCs w:val="21"/>
        </w:rPr>
        <w:t>`minDirectx`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55EDD">
        <w:rPr>
          <w:rFonts w:ascii="Consolas" w:eastAsia="Times New Roman" w:hAnsi="Consolas" w:cs="Times New Roman"/>
          <w:color w:val="569CD6"/>
          <w:sz w:val="21"/>
          <w:szCs w:val="21"/>
        </w:rPr>
        <w:t>varchar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155EDD">
        <w:rPr>
          <w:rFonts w:ascii="Consolas" w:eastAsia="Times New Roman" w:hAnsi="Consolas" w:cs="Times New Roman"/>
          <w:color w:val="B5CEA8"/>
          <w:sz w:val="21"/>
          <w:szCs w:val="21"/>
        </w:rPr>
        <w:t>20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155EDD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55EDD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OMMENT </w:t>
      </w:r>
      <w:r w:rsidRPr="00155EDD">
        <w:rPr>
          <w:rFonts w:ascii="Consolas" w:eastAsia="Times New Roman" w:hAnsi="Consolas" w:cs="Times New Roman"/>
          <w:color w:val="CE9178"/>
          <w:sz w:val="21"/>
          <w:szCs w:val="21"/>
        </w:rPr>
        <w:t>'A minimum rendszer követelményben meghatározott DirectX verziója'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28A503F3" w14:textId="77777777" w:rsidR="00155EDD" w:rsidRPr="00155EDD" w:rsidRDefault="00155EDD" w:rsidP="00155ED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155EDD">
        <w:rPr>
          <w:rFonts w:ascii="Consolas" w:eastAsia="Times New Roman" w:hAnsi="Consolas" w:cs="Times New Roman"/>
          <w:color w:val="CE9178"/>
          <w:sz w:val="21"/>
          <w:szCs w:val="21"/>
        </w:rPr>
        <w:t>`op`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55EDD">
        <w:rPr>
          <w:rFonts w:ascii="Consolas" w:eastAsia="Times New Roman" w:hAnsi="Consolas" w:cs="Times New Roman"/>
          <w:color w:val="569CD6"/>
          <w:sz w:val="21"/>
          <w:szCs w:val="21"/>
        </w:rPr>
        <w:t>varchar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155EDD">
        <w:rPr>
          <w:rFonts w:ascii="Consolas" w:eastAsia="Times New Roman" w:hAnsi="Consolas" w:cs="Times New Roman"/>
          <w:color w:val="B5CEA8"/>
          <w:sz w:val="21"/>
          <w:szCs w:val="21"/>
        </w:rPr>
        <w:t>50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155EDD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55EDD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OMMENT </w:t>
      </w:r>
      <w:r w:rsidRPr="00155EDD">
        <w:rPr>
          <w:rFonts w:ascii="Consolas" w:eastAsia="Times New Roman" w:hAnsi="Consolas" w:cs="Times New Roman"/>
          <w:color w:val="CE9178"/>
          <w:sz w:val="21"/>
          <w:szCs w:val="21"/>
        </w:rPr>
        <w:t>'Az ajánlott rendszer követelményben meghatározott operációs rendszer'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5D954C81" w14:textId="77777777" w:rsidR="00155EDD" w:rsidRPr="00155EDD" w:rsidRDefault="00155EDD" w:rsidP="00155ED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155EDD">
        <w:rPr>
          <w:rFonts w:ascii="Consolas" w:eastAsia="Times New Roman" w:hAnsi="Consolas" w:cs="Times New Roman"/>
          <w:color w:val="CE9178"/>
          <w:sz w:val="21"/>
          <w:szCs w:val="21"/>
        </w:rPr>
        <w:t>`cpu`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55EDD">
        <w:rPr>
          <w:rFonts w:ascii="Consolas" w:eastAsia="Times New Roman" w:hAnsi="Consolas" w:cs="Times New Roman"/>
          <w:color w:val="569CD6"/>
          <w:sz w:val="21"/>
          <w:szCs w:val="21"/>
        </w:rPr>
        <w:t>varchar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155EDD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155EDD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55EDD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OMMENT </w:t>
      </w:r>
      <w:r w:rsidRPr="00155EDD">
        <w:rPr>
          <w:rFonts w:ascii="Consolas" w:eastAsia="Times New Roman" w:hAnsi="Consolas" w:cs="Times New Roman"/>
          <w:color w:val="CE9178"/>
          <w:sz w:val="21"/>
          <w:szCs w:val="21"/>
        </w:rPr>
        <w:t>'Az ajánlott rendszer követelményben meghatározott processzor'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43A4D8CA" w14:textId="77777777" w:rsidR="00155EDD" w:rsidRPr="00155EDD" w:rsidRDefault="00155EDD" w:rsidP="00155ED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155EDD">
        <w:rPr>
          <w:rFonts w:ascii="Consolas" w:eastAsia="Times New Roman" w:hAnsi="Consolas" w:cs="Times New Roman"/>
          <w:color w:val="CE9178"/>
          <w:sz w:val="21"/>
          <w:szCs w:val="21"/>
        </w:rPr>
        <w:t>`ram`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55EDD">
        <w:rPr>
          <w:rFonts w:ascii="Consolas" w:eastAsia="Times New Roman" w:hAnsi="Consolas" w:cs="Times New Roman"/>
          <w:color w:val="569CD6"/>
          <w:sz w:val="21"/>
          <w:szCs w:val="21"/>
        </w:rPr>
        <w:t>varchar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155EDD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155EDD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55EDD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OMMENT </w:t>
      </w:r>
      <w:r w:rsidRPr="00155EDD">
        <w:rPr>
          <w:rFonts w:ascii="Consolas" w:eastAsia="Times New Roman" w:hAnsi="Consolas" w:cs="Times New Roman"/>
          <w:color w:val="CE9178"/>
          <w:sz w:val="21"/>
          <w:szCs w:val="21"/>
        </w:rPr>
        <w:t>'Az ajánlott rendszer követelményben meghatározott memória'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261D94C0" w14:textId="77777777" w:rsidR="00155EDD" w:rsidRPr="00155EDD" w:rsidRDefault="00155EDD" w:rsidP="00155ED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155EDD">
        <w:rPr>
          <w:rFonts w:ascii="Consolas" w:eastAsia="Times New Roman" w:hAnsi="Consolas" w:cs="Times New Roman"/>
          <w:color w:val="CE9178"/>
          <w:sz w:val="21"/>
          <w:szCs w:val="21"/>
        </w:rPr>
        <w:t>`gpu`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55EDD">
        <w:rPr>
          <w:rFonts w:ascii="Consolas" w:eastAsia="Times New Roman" w:hAnsi="Consolas" w:cs="Times New Roman"/>
          <w:color w:val="569CD6"/>
          <w:sz w:val="21"/>
          <w:szCs w:val="21"/>
        </w:rPr>
        <w:t>varchar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155EDD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155EDD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55EDD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OMMENT </w:t>
      </w:r>
      <w:r w:rsidRPr="00155EDD">
        <w:rPr>
          <w:rFonts w:ascii="Consolas" w:eastAsia="Times New Roman" w:hAnsi="Consolas" w:cs="Times New Roman"/>
          <w:color w:val="CE9178"/>
          <w:sz w:val="21"/>
          <w:szCs w:val="21"/>
        </w:rPr>
        <w:t>'Az ajánlott rendszer követelményben meghatározott videókártya'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57E05BA5" w14:textId="77777777" w:rsidR="00155EDD" w:rsidRPr="00155EDD" w:rsidRDefault="00155EDD" w:rsidP="00155ED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155EDD">
        <w:rPr>
          <w:rFonts w:ascii="Consolas" w:eastAsia="Times New Roman" w:hAnsi="Consolas" w:cs="Times New Roman"/>
          <w:color w:val="CE9178"/>
          <w:sz w:val="21"/>
          <w:szCs w:val="21"/>
        </w:rPr>
        <w:t>`directx`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55EDD">
        <w:rPr>
          <w:rFonts w:ascii="Consolas" w:eastAsia="Times New Roman" w:hAnsi="Consolas" w:cs="Times New Roman"/>
          <w:color w:val="569CD6"/>
          <w:sz w:val="21"/>
          <w:szCs w:val="21"/>
        </w:rPr>
        <w:t>varchar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155EDD">
        <w:rPr>
          <w:rFonts w:ascii="Consolas" w:eastAsia="Times New Roman" w:hAnsi="Consolas" w:cs="Times New Roman"/>
          <w:color w:val="B5CEA8"/>
          <w:sz w:val="21"/>
          <w:szCs w:val="21"/>
        </w:rPr>
        <w:t>20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155EDD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55EDD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OMMENT </w:t>
      </w:r>
      <w:r w:rsidRPr="00155EDD">
        <w:rPr>
          <w:rFonts w:ascii="Consolas" w:eastAsia="Times New Roman" w:hAnsi="Consolas" w:cs="Times New Roman"/>
          <w:color w:val="CE9178"/>
          <w:sz w:val="21"/>
          <w:szCs w:val="21"/>
        </w:rPr>
        <w:t>'Az ajánlott rendszer követelményben meghatározott DirectX verzió'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5528B73C" w14:textId="77777777" w:rsidR="00155EDD" w:rsidRPr="00155EDD" w:rsidRDefault="00155EDD" w:rsidP="00155ED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155EDD">
        <w:rPr>
          <w:rFonts w:ascii="Consolas" w:eastAsia="Times New Roman" w:hAnsi="Consolas" w:cs="Times New Roman"/>
          <w:color w:val="CE9178"/>
          <w:sz w:val="21"/>
          <w:szCs w:val="21"/>
        </w:rPr>
        <w:t>`storage`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55EDD">
        <w:rPr>
          <w:rFonts w:ascii="Consolas" w:eastAsia="Times New Roman" w:hAnsi="Consolas" w:cs="Times New Roman"/>
          <w:color w:val="569CD6"/>
          <w:sz w:val="21"/>
          <w:szCs w:val="21"/>
        </w:rPr>
        <w:t>varchar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155EDD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155EDD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55EDD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OMMENT </w:t>
      </w:r>
      <w:r w:rsidRPr="00155EDD">
        <w:rPr>
          <w:rFonts w:ascii="Consolas" w:eastAsia="Times New Roman" w:hAnsi="Consolas" w:cs="Times New Roman"/>
          <w:color w:val="CE9178"/>
          <w:sz w:val="21"/>
          <w:szCs w:val="21"/>
        </w:rPr>
        <w:t>'Az rendszer követelményben meghatározott háttártáron szükséges szabad hely'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160A6106" w14:textId="77777777" w:rsidR="00155EDD" w:rsidRPr="00155EDD" w:rsidRDefault="00155EDD" w:rsidP="00155ED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155EDD">
        <w:rPr>
          <w:rFonts w:ascii="Consolas" w:eastAsia="Times New Roman" w:hAnsi="Consolas" w:cs="Times New Roman"/>
          <w:color w:val="CE9178"/>
          <w:sz w:val="21"/>
          <w:szCs w:val="21"/>
        </w:rPr>
        <w:t>`sidenote`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55EDD">
        <w:rPr>
          <w:rFonts w:ascii="Consolas" w:eastAsia="Times New Roman" w:hAnsi="Consolas" w:cs="Times New Roman"/>
          <w:color w:val="569CD6"/>
          <w:sz w:val="21"/>
          <w:szCs w:val="21"/>
        </w:rPr>
        <w:t>varchar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155EDD">
        <w:rPr>
          <w:rFonts w:ascii="Consolas" w:eastAsia="Times New Roman" w:hAnsi="Consolas" w:cs="Times New Roman"/>
          <w:color w:val="B5CEA8"/>
          <w:sz w:val="21"/>
          <w:szCs w:val="21"/>
        </w:rPr>
        <w:t>255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155EDD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55EDD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OMMENT </w:t>
      </w:r>
      <w:r w:rsidRPr="00155EDD">
        <w:rPr>
          <w:rFonts w:ascii="Consolas" w:eastAsia="Times New Roman" w:hAnsi="Consolas" w:cs="Times New Roman"/>
          <w:color w:val="CE9178"/>
          <w:sz w:val="21"/>
          <w:szCs w:val="21"/>
        </w:rPr>
        <w:t>'Egyéb rendszerkövetelmény'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2738F00F" w14:textId="77777777" w:rsidR="00155EDD" w:rsidRPr="00155EDD" w:rsidRDefault="00155EDD" w:rsidP="00155ED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155EDD">
        <w:rPr>
          <w:rFonts w:ascii="Consolas" w:eastAsia="Times New Roman" w:hAnsi="Consolas" w:cs="Times New Roman"/>
          <w:color w:val="CE9178"/>
          <w:sz w:val="21"/>
          <w:szCs w:val="21"/>
        </w:rPr>
        <w:t>`GameId`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55ED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155EDD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UNSIGNED </w:t>
      </w:r>
      <w:r w:rsidRPr="00155EDD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55EDD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</w:p>
    <w:p w14:paraId="4E5E30DC" w14:textId="77777777" w:rsidR="00155EDD" w:rsidRPr="00155EDD" w:rsidRDefault="00155EDD" w:rsidP="00155ED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>) ENGINE</w:t>
      </w:r>
      <w:r w:rsidRPr="00155ED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InnoDB </w:t>
      </w:r>
      <w:r w:rsidRPr="00155EDD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HARSET</w:t>
      </w:r>
      <w:r w:rsidRPr="00155ED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utf8mb4 </w:t>
      </w:r>
      <w:r w:rsidRPr="00155EDD">
        <w:rPr>
          <w:rFonts w:ascii="Consolas" w:eastAsia="Times New Roman" w:hAnsi="Consolas" w:cs="Times New Roman"/>
          <w:color w:val="569CD6"/>
          <w:sz w:val="21"/>
          <w:szCs w:val="21"/>
        </w:rPr>
        <w:t>COLLATE</w:t>
      </w:r>
      <w:r w:rsidRPr="00155ED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>utf8mb4_general_ci COMMENT</w:t>
      </w:r>
      <w:r w:rsidRPr="00155ED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55EDD">
        <w:rPr>
          <w:rFonts w:ascii="Consolas" w:eastAsia="Times New Roman" w:hAnsi="Consolas" w:cs="Times New Roman"/>
          <w:color w:val="CE9178"/>
          <w:sz w:val="21"/>
          <w:szCs w:val="21"/>
        </w:rPr>
        <w:t>'A játékok rendszer követelményeit tárolja'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6CE978DB" w14:textId="721FA04E" w:rsidR="00CF6750" w:rsidRDefault="00D50157" w:rsidP="00A02B1D">
      <w:r>
        <w:t xml:space="preserve">Az </w:t>
      </w:r>
      <w:r w:rsidR="00361EAA">
        <w:t>id</w:t>
      </w:r>
      <w:r>
        <w:t>, az</w:t>
      </w:r>
      <w:r w:rsidR="00361EAA">
        <w:t xml:space="preserve"> </w:t>
      </w:r>
      <w:r>
        <w:t>a</w:t>
      </w:r>
      <w:r w:rsidR="00361EAA">
        <w:t>zonosító, egész szám</w:t>
      </w:r>
      <w:r w:rsidR="00B975E3">
        <w:t>,</w:t>
      </w:r>
      <w:r w:rsidR="00B857E7" w:rsidRPr="00B857E7">
        <w:rPr>
          <w:rStyle w:val="hgkelc"/>
        </w:rPr>
        <w:t xml:space="preserve"> </w:t>
      </w:r>
      <w:r w:rsidR="00B857E7">
        <w:rPr>
          <w:rStyle w:val="hgkelc"/>
        </w:rPr>
        <w:t xml:space="preserve">előjel nélküli, mert nem lehet negatív, </w:t>
      </w:r>
      <w:r w:rsidR="00B975E3">
        <w:t>nem lehet üres, kötelező adat</w:t>
      </w:r>
      <w:r>
        <w:t xml:space="preserve">. A </w:t>
      </w:r>
      <w:r w:rsidR="00361EAA">
        <w:t>minop</w:t>
      </w:r>
      <w:r w:rsidR="00CF6750">
        <w:t xml:space="preserve"> </w:t>
      </w:r>
      <w:r>
        <w:t xml:space="preserve">az a </w:t>
      </w:r>
      <w:r w:rsidR="00CF6750">
        <w:t>minimum szükséglet operációsrendszer terén, karakterlánc</w:t>
      </w:r>
      <w:r w:rsidR="00B975E3">
        <w:t xml:space="preserve">, </w:t>
      </w:r>
      <w:r w:rsidR="00B857E7">
        <w:t xml:space="preserve">maximum 50 karakter, </w:t>
      </w:r>
      <w:r w:rsidR="00B975E3">
        <w:t>nem lehet üres, kötelező adat</w:t>
      </w:r>
      <w:r>
        <w:t xml:space="preserve">. A </w:t>
      </w:r>
      <w:r w:rsidR="00361EAA">
        <w:t>mincpu</w:t>
      </w:r>
      <w:r w:rsidR="00CF6750">
        <w:t xml:space="preserve"> </w:t>
      </w:r>
      <w:r>
        <w:t>a</w:t>
      </w:r>
      <w:r w:rsidR="00CF6750">
        <w:t xml:space="preserve"> minimum szükséglet a processzor terén, karakterlánc</w:t>
      </w:r>
      <w:r w:rsidR="00B975E3">
        <w:t>,</w:t>
      </w:r>
      <w:r w:rsidR="00B857E7">
        <w:t xml:space="preserve"> maximum 100 karakter,</w:t>
      </w:r>
      <w:r w:rsidR="00B975E3">
        <w:t xml:space="preserve"> nem lehet üres, kötelező adat</w:t>
      </w:r>
      <w:r>
        <w:t xml:space="preserve">. A </w:t>
      </w:r>
      <w:r w:rsidR="00361EAA">
        <w:t>minram</w:t>
      </w:r>
      <w:r w:rsidR="00CF6750">
        <w:t xml:space="preserve"> </w:t>
      </w:r>
      <w:r>
        <w:t>a</w:t>
      </w:r>
      <w:r w:rsidR="00CF6750">
        <w:t xml:space="preserve"> minimum szükséglet a memória terén, karakterlánc</w:t>
      </w:r>
      <w:r w:rsidR="00B975E3">
        <w:t xml:space="preserve">, </w:t>
      </w:r>
      <w:r w:rsidR="00B857E7">
        <w:t xml:space="preserve">maximum 10 karakter, </w:t>
      </w:r>
      <w:r w:rsidR="00B975E3">
        <w:t>nem lehet üres, kötelező adat</w:t>
      </w:r>
      <w:r w:rsidR="00155EDD">
        <w:t xml:space="preserve">. A </w:t>
      </w:r>
      <w:r w:rsidR="00361EAA">
        <w:t>mingpu</w:t>
      </w:r>
      <w:r w:rsidR="00155EDD">
        <w:t xml:space="preserve"> a</w:t>
      </w:r>
      <w:r w:rsidR="00CF6750">
        <w:t xml:space="preserve"> minimum</w:t>
      </w:r>
      <w:r w:rsidR="00B975E3">
        <w:t xml:space="preserve"> szükséglet a videókártya </w:t>
      </w:r>
      <w:r w:rsidR="00CF6750">
        <w:t>terén, karakterlánc</w:t>
      </w:r>
      <w:r w:rsidR="00B975E3">
        <w:t>,</w:t>
      </w:r>
      <w:r w:rsidR="00B857E7">
        <w:t xml:space="preserve"> maximum 100 karakter,</w:t>
      </w:r>
      <w:r w:rsidR="00B975E3">
        <w:t xml:space="preserve"> nem lehet üres, kötelező adat</w:t>
      </w:r>
      <w:r w:rsidR="00155EDD">
        <w:t xml:space="preserve">. A </w:t>
      </w:r>
      <w:r w:rsidR="00361EAA">
        <w:t>mindirectx</w:t>
      </w:r>
      <w:r w:rsidR="00CF6750">
        <w:t xml:space="preserve"> </w:t>
      </w:r>
      <w:r w:rsidR="00155EDD">
        <w:t>a</w:t>
      </w:r>
      <w:r w:rsidR="00CF6750">
        <w:t xml:space="preserve"> minimum szükséglet a directx verzió terén, karakterlánc</w:t>
      </w:r>
      <w:r w:rsidR="00B975E3">
        <w:t>,</w:t>
      </w:r>
      <w:r w:rsidR="00B857E7">
        <w:t xml:space="preserve"> maximum 20 karakter,</w:t>
      </w:r>
      <w:r w:rsidR="00B975E3">
        <w:t xml:space="preserve"> nem lehet üres, kötelező adat</w:t>
      </w:r>
      <w:r w:rsidR="00155EDD">
        <w:t>.</w:t>
      </w:r>
      <w:r w:rsidR="00B857E7">
        <w:t xml:space="preserve"> Az op az ajánlott szükséglet operációsrendszer terén, karakterlánc, maximum 50 karakter.</w:t>
      </w:r>
      <w:r w:rsidR="00155EDD">
        <w:t xml:space="preserve"> A </w:t>
      </w:r>
      <w:r w:rsidR="00CF6750">
        <w:t xml:space="preserve">cpu </w:t>
      </w:r>
      <w:r w:rsidR="00155EDD">
        <w:t>a</w:t>
      </w:r>
      <w:r w:rsidR="00CF6750">
        <w:t>z ajánlott szükséglet a processzor terén, karakterlánc</w:t>
      </w:r>
      <w:r w:rsidR="00B857E7">
        <w:t>, maximum 100 karakter</w:t>
      </w:r>
      <w:r w:rsidR="00155EDD">
        <w:t xml:space="preserve">. A </w:t>
      </w:r>
      <w:r w:rsidR="00CF6750">
        <w:t xml:space="preserve">ram </w:t>
      </w:r>
      <w:r w:rsidR="00155EDD">
        <w:t>a</w:t>
      </w:r>
      <w:r w:rsidR="00CF6750">
        <w:t>z ajánlott szükséglet a memória terén, karakterlánc</w:t>
      </w:r>
      <w:r w:rsidR="00B857E7">
        <w:t>, maximum 10 karakter</w:t>
      </w:r>
      <w:r w:rsidR="00155EDD">
        <w:t xml:space="preserve">. A </w:t>
      </w:r>
      <w:r w:rsidR="00CF6750">
        <w:t xml:space="preserve">gpu </w:t>
      </w:r>
      <w:r w:rsidR="00155EDD">
        <w:t>a</w:t>
      </w:r>
      <w:r w:rsidR="00CF6750">
        <w:t>z ajánlott szükséglet a videókártya terén, karakterlánc</w:t>
      </w:r>
      <w:r w:rsidR="00B857E7">
        <w:t>, maximum 100 karakter</w:t>
      </w:r>
      <w:r w:rsidR="00155EDD">
        <w:t xml:space="preserve">. A </w:t>
      </w:r>
      <w:r w:rsidR="00CF6750">
        <w:t xml:space="preserve">directx </w:t>
      </w:r>
      <w:r w:rsidR="00155EDD">
        <w:t>a</w:t>
      </w:r>
      <w:r w:rsidR="00CF6750">
        <w:t>z ajánlott szükséglet a directx verzió terén, karakterlánc</w:t>
      </w:r>
      <w:r w:rsidR="00B857E7">
        <w:t>, maximum 20 karakter</w:t>
      </w:r>
      <w:r w:rsidR="00155EDD">
        <w:t xml:space="preserve">. A </w:t>
      </w:r>
      <w:r w:rsidR="00CF6750">
        <w:t xml:space="preserve">storage </w:t>
      </w:r>
      <w:r w:rsidR="00155EDD">
        <w:t>a s</w:t>
      </w:r>
      <w:r w:rsidR="00CF6750">
        <w:t xml:space="preserve">zükséges </w:t>
      </w:r>
      <w:r w:rsidR="00155EDD">
        <w:t xml:space="preserve">szabad </w:t>
      </w:r>
      <w:r w:rsidR="00CF6750">
        <w:t>tárhely, karakterlánc</w:t>
      </w:r>
      <w:r w:rsidR="00B975E3">
        <w:t>,</w:t>
      </w:r>
      <w:r w:rsidR="00B857E7">
        <w:t xml:space="preserve"> maximum 10 karakter,</w:t>
      </w:r>
      <w:r w:rsidR="00B975E3">
        <w:t xml:space="preserve"> nem lehet üres, kötelező adat</w:t>
      </w:r>
      <w:r w:rsidR="00155EDD">
        <w:t xml:space="preserve">. A </w:t>
      </w:r>
      <w:r w:rsidR="00CF6750">
        <w:t xml:space="preserve">sidenote </w:t>
      </w:r>
      <w:r w:rsidR="00155EDD">
        <w:t>az e</w:t>
      </w:r>
      <w:r w:rsidR="00CF6750">
        <w:t>gyéb megjegyzések</w:t>
      </w:r>
      <w:r w:rsidR="00155EDD">
        <w:t xml:space="preserve">et </w:t>
      </w:r>
      <w:r w:rsidR="00155EDD">
        <w:lastRenderedPageBreak/>
        <w:t>tartalmazza</w:t>
      </w:r>
      <w:r w:rsidR="00CF6750">
        <w:t>, karakterlánc</w:t>
      </w:r>
      <w:r w:rsidR="00B857E7">
        <w:t>, maximum 255 karakter</w:t>
      </w:r>
      <w:r w:rsidR="00155EDD">
        <w:t xml:space="preserve">. A </w:t>
      </w:r>
      <w:r w:rsidR="00C561A5">
        <w:t>GameId</w:t>
      </w:r>
      <w:r w:rsidR="00CF6750">
        <w:t xml:space="preserve"> </w:t>
      </w:r>
      <w:r w:rsidR="00155EDD">
        <w:t>a</w:t>
      </w:r>
      <w:r w:rsidR="00CF6750">
        <w:t xml:space="preserve"> játék azonosítója a ’games’ táblából, egész szám</w:t>
      </w:r>
      <w:r w:rsidR="00B857E7">
        <w:t xml:space="preserve">, </w:t>
      </w:r>
      <w:r w:rsidR="00B857E7">
        <w:rPr>
          <w:rStyle w:val="hgkelc"/>
        </w:rPr>
        <w:t>előjel nélküli, mert nem lehet negatív</w:t>
      </w:r>
      <w:r w:rsidR="00155EDD">
        <w:t>.</w:t>
      </w:r>
    </w:p>
    <w:p w14:paraId="0D0B168E" w14:textId="77777777" w:rsidR="00155EDD" w:rsidRPr="00155EDD" w:rsidRDefault="00155EDD" w:rsidP="00155ED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55EDD">
        <w:rPr>
          <w:rFonts w:ascii="Consolas" w:eastAsia="Times New Roman" w:hAnsi="Consolas" w:cs="Times New Roman"/>
          <w:color w:val="569CD6"/>
          <w:sz w:val="21"/>
          <w:szCs w:val="21"/>
        </w:rPr>
        <w:t>ALTER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55EDD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55EDD">
        <w:rPr>
          <w:rFonts w:ascii="Consolas" w:eastAsia="Times New Roman" w:hAnsi="Consolas" w:cs="Times New Roman"/>
          <w:color w:val="CE9178"/>
          <w:sz w:val="21"/>
          <w:szCs w:val="21"/>
        </w:rPr>
        <w:t>`pcspecs`</w:t>
      </w:r>
    </w:p>
    <w:p w14:paraId="7D6CFCF4" w14:textId="77777777" w:rsidR="00155EDD" w:rsidRPr="00155EDD" w:rsidRDefault="00155EDD" w:rsidP="00155ED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155EDD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55EDD">
        <w:rPr>
          <w:rFonts w:ascii="Consolas" w:eastAsia="Times New Roman" w:hAnsi="Consolas" w:cs="Times New Roman"/>
          <w:color w:val="569CD6"/>
          <w:sz w:val="21"/>
          <w:szCs w:val="21"/>
        </w:rPr>
        <w:t>PRIMARY KEY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155EDD">
        <w:rPr>
          <w:rFonts w:ascii="Consolas" w:eastAsia="Times New Roman" w:hAnsi="Consolas" w:cs="Times New Roman"/>
          <w:color w:val="CE9178"/>
          <w:sz w:val="21"/>
          <w:szCs w:val="21"/>
        </w:rPr>
        <w:t>`id`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>),</w:t>
      </w:r>
    </w:p>
    <w:p w14:paraId="4D826CE6" w14:textId="1F98A333" w:rsidR="00155EDD" w:rsidRPr="00155EDD" w:rsidRDefault="00155EDD" w:rsidP="00155ED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155EDD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55EDD">
        <w:rPr>
          <w:rFonts w:ascii="Consolas" w:eastAsia="Times New Roman" w:hAnsi="Consolas" w:cs="Times New Roman"/>
          <w:color w:val="569CD6"/>
          <w:sz w:val="21"/>
          <w:szCs w:val="21"/>
        </w:rPr>
        <w:t>KEY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55EDD">
        <w:rPr>
          <w:rFonts w:ascii="Consolas" w:eastAsia="Times New Roman" w:hAnsi="Consolas" w:cs="Times New Roman"/>
          <w:color w:val="CE9178"/>
          <w:sz w:val="21"/>
          <w:szCs w:val="21"/>
        </w:rPr>
        <w:t>`GameId`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155EDD">
        <w:rPr>
          <w:rFonts w:ascii="Consolas" w:eastAsia="Times New Roman" w:hAnsi="Consolas" w:cs="Times New Roman"/>
          <w:color w:val="CE9178"/>
          <w:sz w:val="21"/>
          <w:szCs w:val="21"/>
        </w:rPr>
        <w:t>`GameId`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298A8DDD" w14:textId="44DAB422" w:rsidR="00B975E3" w:rsidRDefault="00B975E3" w:rsidP="00A02B1D">
      <w:r>
        <w:t xml:space="preserve">Az id-nek megadjuk, hogy elsődleges kulcs. A </w:t>
      </w:r>
      <w:r w:rsidR="00C561A5">
        <w:t>GameId</w:t>
      </w:r>
      <w:r>
        <w:t xml:space="preserve"> oszlopot kulcsra alakítjuk.</w:t>
      </w:r>
    </w:p>
    <w:p w14:paraId="63C38BBC" w14:textId="77777777" w:rsidR="00155EDD" w:rsidRPr="00155EDD" w:rsidRDefault="00155EDD" w:rsidP="00155ED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55EDD">
        <w:rPr>
          <w:rFonts w:ascii="Consolas" w:eastAsia="Times New Roman" w:hAnsi="Consolas" w:cs="Times New Roman"/>
          <w:color w:val="569CD6"/>
          <w:sz w:val="21"/>
          <w:szCs w:val="21"/>
        </w:rPr>
        <w:t>ALTER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55EDD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55EDD">
        <w:rPr>
          <w:rFonts w:ascii="Consolas" w:eastAsia="Times New Roman" w:hAnsi="Consolas" w:cs="Times New Roman"/>
          <w:color w:val="CE9178"/>
          <w:sz w:val="21"/>
          <w:szCs w:val="21"/>
        </w:rPr>
        <w:t>`pcspecs`</w:t>
      </w:r>
    </w:p>
    <w:p w14:paraId="5FD49FA9" w14:textId="77777777" w:rsidR="00155EDD" w:rsidRPr="00155EDD" w:rsidRDefault="00155EDD" w:rsidP="00155ED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155EDD">
        <w:rPr>
          <w:rFonts w:ascii="Consolas" w:eastAsia="Times New Roman" w:hAnsi="Consolas" w:cs="Times New Roman"/>
          <w:color w:val="569CD6"/>
          <w:sz w:val="21"/>
          <w:szCs w:val="21"/>
        </w:rPr>
        <w:t>MODIFY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55EDD">
        <w:rPr>
          <w:rFonts w:ascii="Consolas" w:eastAsia="Times New Roman" w:hAnsi="Consolas" w:cs="Times New Roman"/>
          <w:color w:val="CE9178"/>
          <w:sz w:val="21"/>
          <w:szCs w:val="21"/>
        </w:rPr>
        <w:t>`id`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55ED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155EDD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UNSIGNED </w:t>
      </w:r>
      <w:r w:rsidRPr="00155EDD">
        <w:rPr>
          <w:rFonts w:ascii="Consolas" w:eastAsia="Times New Roman" w:hAnsi="Consolas" w:cs="Times New Roman"/>
          <w:color w:val="569CD6"/>
          <w:sz w:val="21"/>
          <w:szCs w:val="21"/>
        </w:rPr>
        <w:t>NOT NULL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AUTO_INCREMENT, AUTO_INCREMENT</w:t>
      </w:r>
      <w:r w:rsidRPr="00155ED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55EDD">
        <w:rPr>
          <w:rFonts w:ascii="Consolas" w:eastAsia="Times New Roman" w:hAnsi="Consolas" w:cs="Times New Roman"/>
          <w:color w:val="B5CEA8"/>
          <w:sz w:val="21"/>
          <w:szCs w:val="21"/>
        </w:rPr>
        <w:t>17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52A3484A" w14:textId="77777777" w:rsidR="00155EDD" w:rsidRPr="00155EDD" w:rsidRDefault="00155EDD" w:rsidP="00155ED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55EDD">
        <w:rPr>
          <w:rFonts w:ascii="Consolas" w:eastAsia="Times New Roman" w:hAnsi="Consolas" w:cs="Times New Roman"/>
          <w:color w:val="569CD6"/>
          <w:sz w:val="21"/>
          <w:szCs w:val="21"/>
        </w:rPr>
        <w:t>ALTER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55EDD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55EDD">
        <w:rPr>
          <w:rFonts w:ascii="Consolas" w:eastAsia="Times New Roman" w:hAnsi="Consolas" w:cs="Times New Roman"/>
          <w:color w:val="CE9178"/>
          <w:sz w:val="21"/>
          <w:szCs w:val="21"/>
        </w:rPr>
        <w:t>`pcspecs`</w:t>
      </w:r>
    </w:p>
    <w:p w14:paraId="5D191C18" w14:textId="77777777" w:rsidR="00155EDD" w:rsidRPr="00155EDD" w:rsidRDefault="00155EDD" w:rsidP="00155ED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155EDD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55EDD">
        <w:rPr>
          <w:rFonts w:ascii="Consolas" w:eastAsia="Times New Roman" w:hAnsi="Consolas" w:cs="Times New Roman"/>
          <w:color w:val="569CD6"/>
          <w:sz w:val="21"/>
          <w:szCs w:val="21"/>
        </w:rPr>
        <w:t>CONSTRAINT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55EDD">
        <w:rPr>
          <w:rFonts w:ascii="Consolas" w:eastAsia="Times New Roman" w:hAnsi="Consolas" w:cs="Times New Roman"/>
          <w:color w:val="CE9178"/>
          <w:sz w:val="21"/>
          <w:szCs w:val="21"/>
        </w:rPr>
        <w:t>`pcspecs_ibfk_1`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55EDD">
        <w:rPr>
          <w:rFonts w:ascii="Consolas" w:eastAsia="Times New Roman" w:hAnsi="Consolas" w:cs="Times New Roman"/>
          <w:color w:val="569CD6"/>
          <w:sz w:val="21"/>
          <w:szCs w:val="21"/>
        </w:rPr>
        <w:t>FOREIGN KEY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155EDD">
        <w:rPr>
          <w:rFonts w:ascii="Consolas" w:eastAsia="Times New Roman" w:hAnsi="Consolas" w:cs="Times New Roman"/>
          <w:color w:val="CE9178"/>
          <w:sz w:val="21"/>
          <w:szCs w:val="21"/>
        </w:rPr>
        <w:t>`GameId`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155EDD">
        <w:rPr>
          <w:rFonts w:ascii="Consolas" w:eastAsia="Times New Roman" w:hAnsi="Consolas" w:cs="Times New Roman"/>
          <w:color w:val="569CD6"/>
          <w:sz w:val="21"/>
          <w:szCs w:val="21"/>
        </w:rPr>
        <w:t>REFERENCES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55EDD">
        <w:rPr>
          <w:rFonts w:ascii="Consolas" w:eastAsia="Times New Roman" w:hAnsi="Consolas" w:cs="Times New Roman"/>
          <w:color w:val="CE9178"/>
          <w:sz w:val="21"/>
          <w:szCs w:val="21"/>
        </w:rPr>
        <w:t>`games`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155EDD">
        <w:rPr>
          <w:rFonts w:ascii="Consolas" w:eastAsia="Times New Roman" w:hAnsi="Consolas" w:cs="Times New Roman"/>
          <w:color w:val="CE9178"/>
          <w:sz w:val="21"/>
          <w:szCs w:val="21"/>
        </w:rPr>
        <w:t>`id`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155EDD">
        <w:rPr>
          <w:rFonts w:ascii="Consolas" w:eastAsia="Times New Roman" w:hAnsi="Consolas" w:cs="Times New Roman"/>
          <w:color w:val="569CD6"/>
          <w:sz w:val="21"/>
          <w:szCs w:val="21"/>
        </w:rPr>
        <w:t>ON DELETE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55EDD">
        <w:rPr>
          <w:rFonts w:ascii="Consolas" w:eastAsia="Times New Roman" w:hAnsi="Consolas" w:cs="Times New Roman"/>
          <w:color w:val="569CD6"/>
          <w:sz w:val="21"/>
          <w:szCs w:val="21"/>
        </w:rPr>
        <w:t>SET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55EDD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55EDD">
        <w:rPr>
          <w:rFonts w:ascii="Consolas" w:eastAsia="Times New Roman" w:hAnsi="Consolas" w:cs="Times New Roman"/>
          <w:color w:val="569CD6"/>
          <w:sz w:val="21"/>
          <w:szCs w:val="21"/>
        </w:rPr>
        <w:t>ON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55EDD">
        <w:rPr>
          <w:rFonts w:ascii="Consolas" w:eastAsia="Times New Roman" w:hAnsi="Consolas" w:cs="Times New Roman"/>
          <w:color w:val="569CD6"/>
          <w:sz w:val="21"/>
          <w:szCs w:val="21"/>
        </w:rPr>
        <w:t>UPDATE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ASCADE;</w:t>
      </w:r>
    </w:p>
    <w:p w14:paraId="66484D9C" w14:textId="18C3ABF0" w:rsidR="00B975E3" w:rsidRDefault="00B975E3" w:rsidP="00A02B1D">
      <w:r>
        <w:t xml:space="preserve">Az id-nek megadjuk, hogy az értékét automatikusan növelje. Megkötésekben megadjuk, hogy a </w:t>
      </w:r>
      <w:r w:rsidR="00C561A5">
        <w:t>GameId</w:t>
      </w:r>
      <w:r>
        <w:t xml:space="preserve"> idegen kulcs legyen a games tábla id oszlopának</w:t>
      </w:r>
      <w:r w:rsidR="00526FC7">
        <w:t xml:space="preserve"> és hogy ha a szülő rekord törlésre kerül akkor az idegen kulcs értéke legyen NULL, ha megváltozik az elsődleges kulcs, akkor kövesse a változtatást.</w:t>
      </w:r>
    </w:p>
    <w:p w14:paraId="6DBB4988" w14:textId="5C5B4727" w:rsidR="00A02B1D" w:rsidRDefault="00A02B1D" w:rsidP="008814A5">
      <w:pPr>
        <w:pStyle w:val="Cmsor2"/>
      </w:pPr>
      <w:r>
        <w:t>’platforms’ táblázat:</w:t>
      </w:r>
    </w:p>
    <w:p w14:paraId="4500C7E3" w14:textId="69A45763" w:rsidR="00A02B1D" w:rsidRDefault="00A02B1D" w:rsidP="009F291F">
      <w:r>
        <w:t>Ez a t</w:t>
      </w:r>
      <w:r w:rsidR="009B7482">
        <w:t>áblázat tartalmazza játék platformokat/konzolokat tartalmaz</w:t>
      </w:r>
      <w:r>
        <w:t>.</w:t>
      </w:r>
    </w:p>
    <w:p w14:paraId="35B35CF0" w14:textId="77777777" w:rsidR="00155EDD" w:rsidRPr="00155EDD" w:rsidRDefault="00155EDD" w:rsidP="00155ED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55EDD">
        <w:rPr>
          <w:rFonts w:ascii="Consolas" w:eastAsia="Times New Roman" w:hAnsi="Consolas" w:cs="Times New Roman"/>
          <w:color w:val="569CD6"/>
          <w:sz w:val="21"/>
          <w:szCs w:val="21"/>
        </w:rPr>
        <w:t>CREATE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55EDD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`</w:t>
      </w:r>
      <w:r w:rsidRPr="00155EDD">
        <w:rPr>
          <w:rFonts w:ascii="Consolas" w:eastAsia="Times New Roman" w:hAnsi="Consolas" w:cs="Times New Roman"/>
          <w:color w:val="DCDCAA"/>
          <w:sz w:val="21"/>
          <w:szCs w:val="21"/>
        </w:rPr>
        <w:t>platforms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>` (</w:t>
      </w:r>
    </w:p>
    <w:p w14:paraId="3D0128B9" w14:textId="77777777" w:rsidR="00155EDD" w:rsidRPr="00155EDD" w:rsidRDefault="00155EDD" w:rsidP="00155ED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155EDD">
        <w:rPr>
          <w:rFonts w:ascii="Consolas" w:eastAsia="Times New Roman" w:hAnsi="Consolas" w:cs="Times New Roman"/>
          <w:color w:val="CE9178"/>
          <w:sz w:val="21"/>
          <w:szCs w:val="21"/>
        </w:rPr>
        <w:t>`id`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55ED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155EDD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UNSIGNED </w:t>
      </w:r>
      <w:r w:rsidRPr="00155EDD">
        <w:rPr>
          <w:rFonts w:ascii="Consolas" w:eastAsia="Times New Roman" w:hAnsi="Consolas" w:cs="Times New Roman"/>
          <w:color w:val="569CD6"/>
          <w:sz w:val="21"/>
          <w:szCs w:val="21"/>
        </w:rPr>
        <w:t>NOT NULL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70840A42" w14:textId="77777777" w:rsidR="00155EDD" w:rsidRPr="00155EDD" w:rsidRDefault="00155EDD" w:rsidP="00155ED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155EDD">
        <w:rPr>
          <w:rFonts w:ascii="Consolas" w:eastAsia="Times New Roman" w:hAnsi="Consolas" w:cs="Times New Roman"/>
          <w:color w:val="CE9178"/>
          <w:sz w:val="21"/>
          <w:szCs w:val="21"/>
        </w:rPr>
        <w:t>`platform`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55EDD">
        <w:rPr>
          <w:rFonts w:ascii="Consolas" w:eastAsia="Times New Roman" w:hAnsi="Consolas" w:cs="Times New Roman"/>
          <w:color w:val="569CD6"/>
          <w:sz w:val="21"/>
          <w:szCs w:val="21"/>
        </w:rPr>
        <w:t>varchar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155EDD">
        <w:rPr>
          <w:rFonts w:ascii="Consolas" w:eastAsia="Times New Roman" w:hAnsi="Consolas" w:cs="Times New Roman"/>
          <w:color w:val="B5CEA8"/>
          <w:sz w:val="21"/>
          <w:szCs w:val="21"/>
        </w:rPr>
        <w:t>40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155EDD">
        <w:rPr>
          <w:rFonts w:ascii="Consolas" w:eastAsia="Times New Roman" w:hAnsi="Consolas" w:cs="Times New Roman"/>
          <w:color w:val="569CD6"/>
          <w:sz w:val="21"/>
          <w:szCs w:val="21"/>
        </w:rPr>
        <w:t>NOT NULL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OMMENT </w:t>
      </w:r>
      <w:r w:rsidRPr="00155EDD">
        <w:rPr>
          <w:rFonts w:ascii="Consolas" w:eastAsia="Times New Roman" w:hAnsi="Consolas" w:cs="Times New Roman"/>
          <w:color w:val="CE9178"/>
          <w:sz w:val="21"/>
          <w:szCs w:val="21"/>
        </w:rPr>
        <w:t>'A platform neve'</w:t>
      </w:r>
    </w:p>
    <w:p w14:paraId="148A8A01" w14:textId="3A60989F" w:rsidR="00155EDD" w:rsidRPr="00155EDD" w:rsidRDefault="00155EDD" w:rsidP="00155ED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>) ENGINE</w:t>
      </w:r>
      <w:r w:rsidRPr="00155ED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InnoDB </w:t>
      </w:r>
      <w:r w:rsidRPr="00155EDD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HARSET</w:t>
      </w:r>
      <w:r w:rsidRPr="00155ED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utf8mb4 </w:t>
      </w:r>
      <w:r w:rsidRPr="00155EDD">
        <w:rPr>
          <w:rFonts w:ascii="Consolas" w:eastAsia="Times New Roman" w:hAnsi="Consolas" w:cs="Times New Roman"/>
          <w:color w:val="569CD6"/>
          <w:sz w:val="21"/>
          <w:szCs w:val="21"/>
        </w:rPr>
        <w:t>COLLATE</w:t>
      </w:r>
      <w:r w:rsidRPr="00155ED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>utf8mb4_general_ci COMMENT</w:t>
      </w:r>
      <w:r w:rsidRPr="00155ED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55EDD">
        <w:rPr>
          <w:rFonts w:ascii="Consolas" w:eastAsia="Times New Roman" w:hAnsi="Consolas" w:cs="Times New Roman"/>
          <w:color w:val="CE9178"/>
          <w:sz w:val="21"/>
          <w:szCs w:val="21"/>
        </w:rPr>
        <w:t>'Különböző platformokat tárol, amelyek hivatalosan támogatják a játékok futtatását'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6BFD9367" w14:textId="1A13B88E" w:rsidR="00A02B1D" w:rsidRDefault="00EB1D35" w:rsidP="00A02B1D">
      <w:r>
        <w:rPr>
          <w:rStyle w:val="hgkelc"/>
        </w:rPr>
        <w:t>Az id az azonosító, ami egész szám,</w:t>
      </w:r>
      <w:r w:rsidR="00526FC7">
        <w:rPr>
          <w:rStyle w:val="hgkelc"/>
        </w:rPr>
        <w:t xml:space="preserve"> előjel nélküli, mert nem lehet negatív, </w:t>
      </w:r>
      <w:r>
        <w:rPr>
          <w:rStyle w:val="hgkelc"/>
        </w:rPr>
        <w:t xml:space="preserve">nem lehet üres, mert kötelező adat. A </w:t>
      </w:r>
      <w:r w:rsidR="00C561A5">
        <w:t>GameId</w:t>
      </w:r>
      <w:r>
        <w:t xml:space="preserve"> a</w:t>
      </w:r>
      <w:r w:rsidR="00A02B1D">
        <w:t xml:space="preserve"> </w:t>
      </w:r>
      <w:r>
        <w:t>j</w:t>
      </w:r>
      <w:r w:rsidR="00A02B1D">
        <w:t>áték azonosító a ’games’ táblából,</w:t>
      </w:r>
      <w:r>
        <w:t xml:space="preserve"> ami</w:t>
      </w:r>
      <w:r w:rsidR="00A02B1D">
        <w:t xml:space="preserve"> egész szám</w:t>
      </w:r>
      <w:r w:rsidR="009B7482">
        <w:t>,</w:t>
      </w:r>
      <w:r w:rsidR="009B7482" w:rsidRPr="009B7482">
        <w:t xml:space="preserve"> </w:t>
      </w:r>
      <w:r w:rsidR="00526FC7">
        <w:rPr>
          <w:rStyle w:val="hgkelc"/>
        </w:rPr>
        <w:t xml:space="preserve">előjel nélküli, mert nem lehet negatív, </w:t>
      </w:r>
      <w:r w:rsidR="009B7482">
        <w:t xml:space="preserve">nem lehet üres, </w:t>
      </w:r>
      <w:r>
        <w:t xml:space="preserve">mert </w:t>
      </w:r>
      <w:r w:rsidR="009B7482">
        <w:t>kötelező adat</w:t>
      </w:r>
      <w:r>
        <w:t xml:space="preserve">. A </w:t>
      </w:r>
      <w:r w:rsidR="00A02B1D">
        <w:t>platform</w:t>
      </w:r>
      <w:r>
        <w:t xml:space="preserve"> mező a</w:t>
      </w:r>
      <w:r w:rsidR="00A02B1D">
        <w:t xml:space="preserve"> platform, avagy konzol neve,</w:t>
      </w:r>
      <w:r>
        <w:t xml:space="preserve"> ami</w:t>
      </w:r>
      <w:r w:rsidR="00A02B1D">
        <w:t xml:space="preserve"> karakterlánc</w:t>
      </w:r>
      <w:r w:rsidR="009B7482">
        <w:t xml:space="preserve">, </w:t>
      </w:r>
      <w:r w:rsidR="00526FC7">
        <w:t xml:space="preserve">maximum 40 karakter, </w:t>
      </w:r>
      <w:r w:rsidR="009B7482">
        <w:t>nem lehet üres,</w:t>
      </w:r>
      <w:r>
        <w:t xml:space="preserve"> mert</w:t>
      </w:r>
      <w:r w:rsidR="009B7482">
        <w:t xml:space="preserve"> kötelező adat</w:t>
      </w:r>
      <w:r>
        <w:t>.</w:t>
      </w:r>
    </w:p>
    <w:p w14:paraId="625345F1" w14:textId="77777777" w:rsidR="00155EDD" w:rsidRPr="00155EDD" w:rsidRDefault="00155EDD" w:rsidP="00155ED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55EDD">
        <w:rPr>
          <w:rFonts w:ascii="Consolas" w:eastAsia="Times New Roman" w:hAnsi="Consolas" w:cs="Times New Roman"/>
          <w:color w:val="569CD6"/>
          <w:sz w:val="21"/>
          <w:szCs w:val="21"/>
        </w:rPr>
        <w:t>ALTER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55EDD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55EDD">
        <w:rPr>
          <w:rFonts w:ascii="Consolas" w:eastAsia="Times New Roman" w:hAnsi="Consolas" w:cs="Times New Roman"/>
          <w:color w:val="CE9178"/>
          <w:sz w:val="21"/>
          <w:szCs w:val="21"/>
        </w:rPr>
        <w:t>`platforms`</w:t>
      </w:r>
    </w:p>
    <w:p w14:paraId="2FAF0E63" w14:textId="77777777" w:rsidR="00155EDD" w:rsidRPr="00155EDD" w:rsidRDefault="00155EDD" w:rsidP="00155ED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155EDD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55EDD">
        <w:rPr>
          <w:rFonts w:ascii="Consolas" w:eastAsia="Times New Roman" w:hAnsi="Consolas" w:cs="Times New Roman"/>
          <w:color w:val="569CD6"/>
          <w:sz w:val="21"/>
          <w:szCs w:val="21"/>
        </w:rPr>
        <w:t>PRIMARY KEY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155EDD">
        <w:rPr>
          <w:rFonts w:ascii="Consolas" w:eastAsia="Times New Roman" w:hAnsi="Consolas" w:cs="Times New Roman"/>
          <w:color w:val="CE9178"/>
          <w:sz w:val="21"/>
          <w:szCs w:val="21"/>
        </w:rPr>
        <w:t>`id`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>),</w:t>
      </w:r>
    </w:p>
    <w:p w14:paraId="69C7ABA7" w14:textId="77777777" w:rsidR="00155EDD" w:rsidRPr="00155EDD" w:rsidRDefault="00155EDD" w:rsidP="00155ED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155EDD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55EDD">
        <w:rPr>
          <w:rFonts w:ascii="Consolas" w:eastAsia="Times New Roman" w:hAnsi="Consolas" w:cs="Times New Roman"/>
          <w:color w:val="569CD6"/>
          <w:sz w:val="21"/>
          <w:szCs w:val="21"/>
        </w:rPr>
        <w:t>UNIQUE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55EDD">
        <w:rPr>
          <w:rFonts w:ascii="Consolas" w:eastAsia="Times New Roman" w:hAnsi="Consolas" w:cs="Times New Roman"/>
          <w:color w:val="569CD6"/>
          <w:sz w:val="21"/>
          <w:szCs w:val="21"/>
        </w:rPr>
        <w:t>KEY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55EDD">
        <w:rPr>
          <w:rFonts w:ascii="Consolas" w:eastAsia="Times New Roman" w:hAnsi="Consolas" w:cs="Times New Roman"/>
          <w:color w:val="CE9178"/>
          <w:sz w:val="21"/>
          <w:szCs w:val="21"/>
        </w:rPr>
        <w:t>`platform`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155EDD">
        <w:rPr>
          <w:rFonts w:ascii="Consolas" w:eastAsia="Times New Roman" w:hAnsi="Consolas" w:cs="Times New Roman"/>
          <w:color w:val="CE9178"/>
          <w:sz w:val="21"/>
          <w:szCs w:val="21"/>
        </w:rPr>
        <w:t>`platform`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55676874" w14:textId="77777777" w:rsidR="00155EDD" w:rsidRPr="00155EDD" w:rsidRDefault="00155EDD" w:rsidP="00155ED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55EDD">
        <w:rPr>
          <w:rFonts w:ascii="Consolas" w:eastAsia="Times New Roman" w:hAnsi="Consolas" w:cs="Times New Roman"/>
          <w:color w:val="569CD6"/>
          <w:sz w:val="21"/>
          <w:szCs w:val="21"/>
        </w:rPr>
        <w:t>ALTER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55EDD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55EDD">
        <w:rPr>
          <w:rFonts w:ascii="Consolas" w:eastAsia="Times New Roman" w:hAnsi="Consolas" w:cs="Times New Roman"/>
          <w:color w:val="CE9178"/>
          <w:sz w:val="21"/>
          <w:szCs w:val="21"/>
        </w:rPr>
        <w:t>`platforms`</w:t>
      </w:r>
    </w:p>
    <w:p w14:paraId="7B1EFFEE" w14:textId="67885384" w:rsidR="00155EDD" w:rsidRPr="00155EDD" w:rsidRDefault="00155EDD" w:rsidP="00155EDD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155EDD">
        <w:rPr>
          <w:rFonts w:ascii="Consolas" w:eastAsia="Times New Roman" w:hAnsi="Consolas" w:cs="Times New Roman"/>
          <w:color w:val="569CD6"/>
          <w:sz w:val="21"/>
          <w:szCs w:val="21"/>
        </w:rPr>
        <w:t>MODIFY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55EDD">
        <w:rPr>
          <w:rFonts w:ascii="Consolas" w:eastAsia="Times New Roman" w:hAnsi="Consolas" w:cs="Times New Roman"/>
          <w:color w:val="CE9178"/>
          <w:sz w:val="21"/>
          <w:szCs w:val="21"/>
        </w:rPr>
        <w:t>`id`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55ED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155EDD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UNSIGNED </w:t>
      </w:r>
      <w:r w:rsidRPr="00155EDD">
        <w:rPr>
          <w:rFonts w:ascii="Consolas" w:eastAsia="Times New Roman" w:hAnsi="Consolas" w:cs="Times New Roman"/>
          <w:color w:val="569CD6"/>
          <w:sz w:val="21"/>
          <w:szCs w:val="21"/>
        </w:rPr>
        <w:t>NOT NULL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AUTO_INCREMENT, AUTO_INCREMENT</w:t>
      </w:r>
      <w:r w:rsidRPr="00155ED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="00AB3E3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155EDD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3A55C4C0" w14:textId="30B0A0B3" w:rsidR="009B7482" w:rsidRDefault="009B7482" w:rsidP="00A02B1D">
      <w:r>
        <w:lastRenderedPageBreak/>
        <w:t>Az id-nek megadjuk, hogy elsődleges kulcs és hogy a platform egyedi adat legyen, szóval két megegyező nevű rekord ne legyen lehetséges. Végül megadjuk, hogy az id az értékét automatikusan növelje.</w:t>
      </w:r>
    </w:p>
    <w:p w14:paraId="2D48FC72" w14:textId="77777777" w:rsidR="00A02B1D" w:rsidRDefault="00A02B1D" w:rsidP="008814A5">
      <w:pPr>
        <w:pStyle w:val="Cmsor2"/>
      </w:pPr>
      <w:r>
        <w:t>’rating’ táblázat:</w:t>
      </w:r>
    </w:p>
    <w:p w14:paraId="640973C2" w14:textId="2747CFE2" w:rsidR="00A02B1D" w:rsidRDefault="00A02B1D" w:rsidP="009B7482">
      <w:r>
        <w:t xml:space="preserve">A játékok értékeléseit </w:t>
      </w:r>
      <w:r w:rsidR="009B7482">
        <w:t>tartalmazza, amit a regisztrált felhasználók adtak.</w:t>
      </w:r>
    </w:p>
    <w:p w14:paraId="6B15BA86" w14:textId="77777777" w:rsidR="00AB3E35" w:rsidRPr="00AB3E35" w:rsidRDefault="00AB3E35" w:rsidP="00AB3E3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B3E35">
        <w:rPr>
          <w:rFonts w:ascii="Consolas" w:eastAsia="Times New Roman" w:hAnsi="Consolas" w:cs="Times New Roman"/>
          <w:color w:val="569CD6"/>
          <w:sz w:val="21"/>
          <w:szCs w:val="21"/>
        </w:rPr>
        <w:t>CREATE</w:t>
      </w: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B3E35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`</w:t>
      </w:r>
      <w:r w:rsidRPr="00AB3E35">
        <w:rPr>
          <w:rFonts w:ascii="Consolas" w:eastAsia="Times New Roman" w:hAnsi="Consolas" w:cs="Times New Roman"/>
          <w:color w:val="DCDCAA"/>
          <w:sz w:val="21"/>
          <w:szCs w:val="21"/>
        </w:rPr>
        <w:t>ratings</w:t>
      </w: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>` (</w:t>
      </w:r>
    </w:p>
    <w:p w14:paraId="3BA1A2FC" w14:textId="77777777" w:rsidR="00AB3E35" w:rsidRPr="00AB3E35" w:rsidRDefault="00AB3E35" w:rsidP="00AB3E3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AB3E35">
        <w:rPr>
          <w:rFonts w:ascii="Consolas" w:eastAsia="Times New Roman" w:hAnsi="Consolas" w:cs="Times New Roman"/>
          <w:color w:val="CE9178"/>
          <w:sz w:val="21"/>
          <w:szCs w:val="21"/>
        </w:rPr>
        <w:t>`id`</w:t>
      </w: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B3E35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AB3E35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UNSIGNED </w:t>
      </w:r>
      <w:r w:rsidRPr="00AB3E35">
        <w:rPr>
          <w:rFonts w:ascii="Consolas" w:eastAsia="Times New Roman" w:hAnsi="Consolas" w:cs="Times New Roman"/>
          <w:color w:val="569CD6"/>
          <w:sz w:val="21"/>
          <w:szCs w:val="21"/>
        </w:rPr>
        <w:t>NOT NULL</w:t>
      </w: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42F68493" w14:textId="77777777" w:rsidR="00AB3E35" w:rsidRPr="00AB3E35" w:rsidRDefault="00AB3E35" w:rsidP="00AB3E3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AB3E35">
        <w:rPr>
          <w:rFonts w:ascii="Consolas" w:eastAsia="Times New Roman" w:hAnsi="Consolas" w:cs="Times New Roman"/>
          <w:color w:val="CE9178"/>
          <w:sz w:val="21"/>
          <w:szCs w:val="21"/>
        </w:rPr>
        <w:t>`positive`</w:t>
      </w: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B3E35">
        <w:rPr>
          <w:rFonts w:ascii="Consolas" w:eastAsia="Times New Roman" w:hAnsi="Consolas" w:cs="Times New Roman"/>
          <w:color w:val="569CD6"/>
          <w:sz w:val="21"/>
          <w:szCs w:val="21"/>
        </w:rPr>
        <w:t>tinyint</w:t>
      </w: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AB3E3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AB3E35">
        <w:rPr>
          <w:rFonts w:ascii="Consolas" w:eastAsia="Times New Roman" w:hAnsi="Consolas" w:cs="Times New Roman"/>
          <w:color w:val="569CD6"/>
          <w:sz w:val="21"/>
          <w:szCs w:val="21"/>
        </w:rPr>
        <w:t>NOT NULL</w:t>
      </w: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B3E35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B3E3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OMMENT </w:t>
      </w:r>
      <w:r w:rsidRPr="00AB3E35">
        <w:rPr>
          <w:rFonts w:ascii="Consolas" w:eastAsia="Times New Roman" w:hAnsi="Consolas" w:cs="Times New Roman"/>
          <w:color w:val="CE9178"/>
          <w:sz w:val="21"/>
          <w:szCs w:val="21"/>
        </w:rPr>
        <w:t>'Az értékelés, ha 0 az negatív értékelést jelent míg az 1 pozitívat'</w:t>
      </w: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0648CBE1" w14:textId="77777777" w:rsidR="00AB3E35" w:rsidRPr="00AB3E35" w:rsidRDefault="00AB3E35" w:rsidP="00AB3E3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AB3E35">
        <w:rPr>
          <w:rFonts w:ascii="Consolas" w:eastAsia="Times New Roman" w:hAnsi="Consolas" w:cs="Times New Roman"/>
          <w:color w:val="CE9178"/>
          <w:sz w:val="21"/>
          <w:szCs w:val="21"/>
        </w:rPr>
        <w:t>`GameId`</w:t>
      </w: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B3E35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AB3E35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UNSIGNED </w:t>
      </w:r>
      <w:r w:rsidRPr="00AB3E35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B3E35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31C22D5D" w14:textId="77777777" w:rsidR="00AB3E35" w:rsidRPr="00AB3E35" w:rsidRDefault="00AB3E35" w:rsidP="00AB3E3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AB3E35">
        <w:rPr>
          <w:rFonts w:ascii="Consolas" w:eastAsia="Times New Roman" w:hAnsi="Consolas" w:cs="Times New Roman"/>
          <w:color w:val="CE9178"/>
          <w:sz w:val="21"/>
          <w:szCs w:val="21"/>
        </w:rPr>
        <w:t>`UserId`</w:t>
      </w: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B3E35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AB3E35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UNSIGNED </w:t>
      </w:r>
      <w:r w:rsidRPr="00AB3E35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B3E35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</w:p>
    <w:p w14:paraId="01530C3A" w14:textId="77777777" w:rsidR="00AB3E35" w:rsidRPr="00AB3E35" w:rsidRDefault="00AB3E35" w:rsidP="00AB3E3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>) ENGINE</w:t>
      </w:r>
      <w:r w:rsidRPr="00AB3E3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 xml:space="preserve">InnoDB </w:t>
      </w:r>
      <w:r w:rsidRPr="00AB3E35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HARSET</w:t>
      </w:r>
      <w:r w:rsidRPr="00AB3E3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 xml:space="preserve">utf8mb4 </w:t>
      </w:r>
      <w:r w:rsidRPr="00AB3E35">
        <w:rPr>
          <w:rFonts w:ascii="Consolas" w:eastAsia="Times New Roman" w:hAnsi="Consolas" w:cs="Times New Roman"/>
          <w:color w:val="569CD6"/>
          <w:sz w:val="21"/>
          <w:szCs w:val="21"/>
        </w:rPr>
        <w:t>COLLATE</w:t>
      </w:r>
      <w:r w:rsidRPr="00AB3E3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>utf8mb4_general_ci COMMENT</w:t>
      </w:r>
      <w:r w:rsidRPr="00AB3E3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B3E35">
        <w:rPr>
          <w:rFonts w:ascii="Consolas" w:eastAsia="Times New Roman" w:hAnsi="Consolas" w:cs="Times New Roman"/>
          <w:color w:val="CE9178"/>
          <w:sz w:val="21"/>
          <w:szCs w:val="21"/>
        </w:rPr>
        <w:t>'A játékok felhasználói értékeléseit tárolja'</w:t>
      </w: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407F465E" w14:textId="68B778E4" w:rsidR="00A02B1D" w:rsidRDefault="00EB1D35" w:rsidP="00A02B1D">
      <w:r>
        <w:rPr>
          <w:rStyle w:val="hgkelc"/>
        </w:rPr>
        <w:t>Az id az azonosító, ami egész szám,</w:t>
      </w:r>
      <w:r w:rsidR="00526FC7">
        <w:rPr>
          <w:rStyle w:val="hgkelc"/>
        </w:rPr>
        <w:t xml:space="preserve"> előjel nélküli, mert nem lehet negatív, </w:t>
      </w:r>
      <w:r>
        <w:rPr>
          <w:rStyle w:val="hgkelc"/>
        </w:rPr>
        <w:t xml:space="preserve">nem lehet üres, mert kötelező adat. </w:t>
      </w:r>
      <w:r>
        <w:t xml:space="preserve">A </w:t>
      </w:r>
      <w:r w:rsidR="00A02B1D">
        <w:t xml:space="preserve">positive </w:t>
      </w:r>
      <w:r>
        <w:t>a</w:t>
      </w:r>
      <w:r w:rsidR="00A02B1D">
        <w:t xml:space="preserve"> felhasználó értékelése,</w:t>
      </w:r>
      <w:r>
        <w:t xml:space="preserve"> ami</w:t>
      </w:r>
      <w:r w:rsidR="00A02B1D">
        <w:t xml:space="preserve"> logikai, ahol a </w:t>
      </w:r>
      <w:r w:rsidR="009B7482">
        <w:t xml:space="preserve">hamis </w:t>
      </w:r>
      <w:r w:rsidR="00A02B1D">
        <w:t>azt jelzi, hogy a felhasz</w:t>
      </w:r>
      <w:r w:rsidR="009B7482">
        <w:t>náló negatívan értékelte, az igaz</w:t>
      </w:r>
      <w:r w:rsidR="00A02B1D">
        <w:t xml:space="preserve"> meg hogy pozitívan értékelte</w:t>
      </w:r>
      <w:r w:rsidR="009B7482">
        <w:t>, nem lehet üres,</w:t>
      </w:r>
      <w:r>
        <w:t xml:space="preserve"> mert</w:t>
      </w:r>
      <w:r w:rsidR="009B7482">
        <w:t xml:space="preserve"> kötelező adat</w:t>
      </w:r>
      <w:r>
        <w:t>.</w:t>
      </w:r>
      <w:r w:rsidR="003E2AD7" w:rsidRPr="003E2AD7">
        <w:rPr>
          <w:rStyle w:val="hgkelc"/>
        </w:rPr>
        <w:t xml:space="preserve"> </w:t>
      </w:r>
      <w:r w:rsidR="003E2AD7">
        <w:rPr>
          <w:rStyle w:val="hgkelc"/>
        </w:rPr>
        <w:t xml:space="preserve">A </w:t>
      </w:r>
      <w:r w:rsidR="003E2AD7">
        <w:t>GameId a játék azonosítója a ’games’ táblázatból, ami egész szám,</w:t>
      </w:r>
      <w:r w:rsidR="003E2AD7" w:rsidRPr="00526FC7">
        <w:rPr>
          <w:rStyle w:val="hgkelc"/>
        </w:rPr>
        <w:t xml:space="preserve"> </w:t>
      </w:r>
      <w:r w:rsidR="003E2AD7">
        <w:rPr>
          <w:rStyle w:val="hgkelc"/>
        </w:rPr>
        <w:t xml:space="preserve">előjel nélküli, mert nem lehet negatív, </w:t>
      </w:r>
      <w:r w:rsidR="003E2AD7">
        <w:t xml:space="preserve">nem lehet üres, mert kötelező adat. </w:t>
      </w:r>
      <w:r>
        <w:t xml:space="preserve"> A </w:t>
      </w:r>
      <w:r w:rsidR="00C561A5">
        <w:t>UserId</w:t>
      </w:r>
      <w:r w:rsidR="00A02B1D">
        <w:t xml:space="preserve"> </w:t>
      </w:r>
      <w:r>
        <w:t>a</w:t>
      </w:r>
      <w:r w:rsidR="00A02B1D">
        <w:t xml:space="preserve"> felhasználó azonosítója a ’users’ táblázatból</w:t>
      </w:r>
      <w:r w:rsidR="009B7482">
        <w:t>,</w:t>
      </w:r>
      <w:r>
        <w:t xml:space="preserve"> ami egész szám,</w:t>
      </w:r>
      <w:r w:rsidR="00526FC7">
        <w:t xml:space="preserve"> </w:t>
      </w:r>
      <w:r w:rsidR="00526FC7">
        <w:rPr>
          <w:rStyle w:val="hgkelc"/>
        </w:rPr>
        <w:t>előjel nélküli, mert nem lehet negatív,</w:t>
      </w:r>
      <w:r w:rsidR="009B7482">
        <w:t xml:space="preserve"> nem lehet üres,</w:t>
      </w:r>
      <w:r>
        <w:t xml:space="preserve"> mert </w:t>
      </w:r>
      <w:r w:rsidR="009B7482">
        <w:t>kötelező adat</w:t>
      </w:r>
      <w:r>
        <w:t>.</w:t>
      </w:r>
    </w:p>
    <w:p w14:paraId="69578DF9" w14:textId="77777777" w:rsidR="00AB3E35" w:rsidRPr="00AB3E35" w:rsidRDefault="00AB3E35" w:rsidP="00AB3E3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B3E35">
        <w:rPr>
          <w:rFonts w:ascii="Consolas" w:eastAsia="Times New Roman" w:hAnsi="Consolas" w:cs="Times New Roman"/>
          <w:color w:val="569CD6"/>
          <w:sz w:val="21"/>
          <w:szCs w:val="21"/>
        </w:rPr>
        <w:t>ALTER</w:t>
      </w: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B3E35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B3E35">
        <w:rPr>
          <w:rFonts w:ascii="Consolas" w:eastAsia="Times New Roman" w:hAnsi="Consolas" w:cs="Times New Roman"/>
          <w:color w:val="CE9178"/>
          <w:sz w:val="21"/>
          <w:szCs w:val="21"/>
        </w:rPr>
        <w:t>`ratings`</w:t>
      </w:r>
    </w:p>
    <w:p w14:paraId="5EEE6E3C" w14:textId="77777777" w:rsidR="00AB3E35" w:rsidRPr="00AB3E35" w:rsidRDefault="00AB3E35" w:rsidP="00AB3E3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AB3E35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B3E35">
        <w:rPr>
          <w:rFonts w:ascii="Consolas" w:eastAsia="Times New Roman" w:hAnsi="Consolas" w:cs="Times New Roman"/>
          <w:color w:val="569CD6"/>
          <w:sz w:val="21"/>
          <w:szCs w:val="21"/>
        </w:rPr>
        <w:t>PRIMARY KEY</w:t>
      </w: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AB3E35">
        <w:rPr>
          <w:rFonts w:ascii="Consolas" w:eastAsia="Times New Roman" w:hAnsi="Consolas" w:cs="Times New Roman"/>
          <w:color w:val="CE9178"/>
          <w:sz w:val="21"/>
          <w:szCs w:val="21"/>
        </w:rPr>
        <w:t>`id`</w:t>
      </w: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>),</w:t>
      </w:r>
    </w:p>
    <w:p w14:paraId="7C07D965" w14:textId="77777777" w:rsidR="00AB3E35" w:rsidRPr="00AB3E35" w:rsidRDefault="00AB3E35" w:rsidP="00AB3E3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AB3E35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B3E35">
        <w:rPr>
          <w:rFonts w:ascii="Consolas" w:eastAsia="Times New Roman" w:hAnsi="Consolas" w:cs="Times New Roman"/>
          <w:color w:val="569CD6"/>
          <w:sz w:val="21"/>
          <w:szCs w:val="21"/>
        </w:rPr>
        <w:t>KEY</w:t>
      </w: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B3E35">
        <w:rPr>
          <w:rFonts w:ascii="Consolas" w:eastAsia="Times New Roman" w:hAnsi="Consolas" w:cs="Times New Roman"/>
          <w:color w:val="CE9178"/>
          <w:sz w:val="21"/>
          <w:szCs w:val="21"/>
        </w:rPr>
        <w:t>`GameId`</w:t>
      </w: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AB3E35">
        <w:rPr>
          <w:rFonts w:ascii="Consolas" w:eastAsia="Times New Roman" w:hAnsi="Consolas" w:cs="Times New Roman"/>
          <w:color w:val="CE9178"/>
          <w:sz w:val="21"/>
          <w:szCs w:val="21"/>
        </w:rPr>
        <w:t>`GameId`</w:t>
      </w: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>),</w:t>
      </w:r>
    </w:p>
    <w:p w14:paraId="379249C4" w14:textId="2046F328" w:rsidR="00AB3E35" w:rsidRPr="00AB3E35" w:rsidRDefault="00AB3E35" w:rsidP="00AB3E3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AB3E35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B3E35">
        <w:rPr>
          <w:rFonts w:ascii="Consolas" w:eastAsia="Times New Roman" w:hAnsi="Consolas" w:cs="Times New Roman"/>
          <w:color w:val="569CD6"/>
          <w:sz w:val="21"/>
          <w:szCs w:val="21"/>
        </w:rPr>
        <w:t>KEY</w:t>
      </w: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B3E35">
        <w:rPr>
          <w:rFonts w:ascii="Consolas" w:eastAsia="Times New Roman" w:hAnsi="Consolas" w:cs="Times New Roman"/>
          <w:color w:val="CE9178"/>
          <w:sz w:val="21"/>
          <w:szCs w:val="21"/>
        </w:rPr>
        <w:t>`UserId`</w:t>
      </w: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AB3E35">
        <w:rPr>
          <w:rFonts w:ascii="Consolas" w:eastAsia="Times New Roman" w:hAnsi="Consolas" w:cs="Times New Roman"/>
          <w:color w:val="CE9178"/>
          <w:sz w:val="21"/>
          <w:szCs w:val="21"/>
        </w:rPr>
        <w:t>`UserId`</w:t>
      </w: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4BD5D6C9" w14:textId="5789CC1B" w:rsidR="009B7482" w:rsidRDefault="00297323" w:rsidP="00A02B1D">
      <w:r>
        <w:t xml:space="preserve">Az id-nek megadjuk, hogy elsődleges kulcs. A </w:t>
      </w:r>
      <w:r w:rsidR="00C561A5">
        <w:t>GameId</w:t>
      </w:r>
      <w:r>
        <w:t xml:space="preserve"> és </w:t>
      </w:r>
      <w:r w:rsidR="00C561A5">
        <w:t>UserId</w:t>
      </w:r>
      <w:r>
        <w:t xml:space="preserve"> oszlopokat kulcsokká alakítjuk.</w:t>
      </w:r>
    </w:p>
    <w:p w14:paraId="592ADC9C" w14:textId="77777777" w:rsidR="00AB3E35" w:rsidRPr="00AB3E35" w:rsidRDefault="00AB3E35" w:rsidP="00AB3E3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B3E35">
        <w:rPr>
          <w:rFonts w:ascii="Consolas" w:eastAsia="Times New Roman" w:hAnsi="Consolas" w:cs="Times New Roman"/>
          <w:color w:val="569CD6"/>
          <w:sz w:val="21"/>
          <w:szCs w:val="21"/>
        </w:rPr>
        <w:t>ALTER</w:t>
      </w: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B3E35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B3E35">
        <w:rPr>
          <w:rFonts w:ascii="Consolas" w:eastAsia="Times New Roman" w:hAnsi="Consolas" w:cs="Times New Roman"/>
          <w:color w:val="CE9178"/>
          <w:sz w:val="21"/>
          <w:szCs w:val="21"/>
        </w:rPr>
        <w:t>`ratings`</w:t>
      </w:r>
    </w:p>
    <w:p w14:paraId="5C5E4528" w14:textId="0E7B445E" w:rsidR="00AB3E35" w:rsidRPr="00AB3E35" w:rsidRDefault="00AB3E35" w:rsidP="00AB3E3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AB3E35">
        <w:rPr>
          <w:rFonts w:ascii="Consolas" w:eastAsia="Times New Roman" w:hAnsi="Consolas" w:cs="Times New Roman"/>
          <w:color w:val="569CD6"/>
          <w:sz w:val="21"/>
          <w:szCs w:val="21"/>
        </w:rPr>
        <w:t>MODIFY</w:t>
      </w: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B3E35">
        <w:rPr>
          <w:rFonts w:ascii="Consolas" w:eastAsia="Times New Roman" w:hAnsi="Consolas" w:cs="Times New Roman"/>
          <w:color w:val="CE9178"/>
          <w:sz w:val="21"/>
          <w:szCs w:val="21"/>
        </w:rPr>
        <w:t>`id`</w:t>
      </w: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B3E35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AB3E35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UNSIGNED </w:t>
      </w:r>
      <w:r w:rsidRPr="00AB3E35">
        <w:rPr>
          <w:rFonts w:ascii="Consolas" w:eastAsia="Times New Roman" w:hAnsi="Consolas" w:cs="Times New Roman"/>
          <w:color w:val="569CD6"/>
          <w:sz w:val="21"/>
          <w:szCs w:val="21"/>
        </w:rPr>
        <w:t>NOT NULL</w:t>
      </w: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AUTO_INCREMENT, AUTO_INCREMENT</w:t>
      </w:r>
      <w:r w:rsidRPr="00AB3E3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br/>
      </w:r>
    </w:p>
    <w:p w14:paraId="10496616" w14:textId="77777777" w:rsidR="00AB3E35" w:rsidRPr="00AB3E35" w:rsidRDefault="00AB3E35" w:rsidP="00AB3E3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B3E35">
        <w:rPr>
          <w:rFonts w:ascii="Consolas" w:eastAsia="Times New Roman" w:hAnsi="Consolas" w:cs="Times New Roman"/>
          <w:color w:val="569CD6"/>
          <w:sz w:val="21"/>
          <w:szCs w:val="21"/>
        </w:rPr>
        <w:t>ALTER</w:t>
      </w: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B3E35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B3E35">
        <w:rPr>
          <w:rFonts w:ascii="Consolas" w:eastAsia="Times New Roman" w:hAnsi="Consolas" w:cs="Times New Roman"/>
          <w:color w:val="CE9178"/>
          <w:sz w:val="21"/>
          <w:szCs w:val="21"/>
        </w:rPr>
        <w:t>`ratings`</w:t>
      </w:r>
    </w:p>
    <w:p w14:paraId="6ADE1B41" w14:textId="77777777" w:rsidR="00AB3E35" w:rsidRPr="00AB3E35" w:rsidRDefault="00AB3E35" w:rsidP="00AB3E3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AB3E35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B3E35">
        <w:rPr>
          <w:rFonts w:ascii="Consolas" w:eastAsia="Times New Roman" w:hAnsi="Consolas" w:cs="Times New Roman"/>
          <w:color w:val="569CD6"/>
          <w:sz w:val="21"/>
          <w:szCs w:val="21"/>
        </w:rPr>
        <w:t>CONSTRAINT</w:t>
      </w: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B3E35">
        <w:rPr>
          <w:rFonts w:ascii="Consolas" w:eastAsia="Times New Roman" w:hAnsi="Consolas" w:cs="Times New Roman"/>
          <w:color w:val="CE9178"/>
          <w:sz w:val="21"/>
          <w:szCs w:val="21"/>
        </w:rPr>
        <w:t>`ratings_ibfk_1`</w:t>
      </w: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B3E35">
        <w:rPr>
          <w:rFonts w:ascii="Consolas" w:eastAsia="Times New Roman" w:hAnsi="Consolas" w:cs="Times New Roman"/>
          <w:color w:val="569CD6"/>
          <w:sz w:val="21"/>
          <w:szCs w:val="21"/>
        </w:rPr>
        <w:t>FOREIGN KEY</w:t>
      </w: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AB3E35">
        <w:rPr>
          <w:rFonts w:ascii="Consolas" w:eastAsia="Times New Roman" w:hAnsi="Consolas" w:cs="Times New Roman"/>
          <w:color w:val="CE9178"/>
          <w:sz w:val="21"/>
          <w:szCs w:val="21"/>
        </w:rPr>
        <w:t>`GameId`</w:t>
      </w: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AB3E35">
        <w:rPr>
          <w:rFonts w:ascii="Consolas" w:eastAsia="Times New Roman" w:hAnsi="Consolas" w:cs="Times New Roman"/>
          <w:color w:val="569CD6"/>
          <w:sz w:val="21"/>
          <w:szCs w:val="21"/>
        </w:rPr>
        <w:t>REFERENCES</w:t>
      </w: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B3E35">
        <w:rPr>
          <w:rFonts w:ascii="Consolas" w:eastAsia="Times New Roman" w:hAnsi="Consolas" w:cs="Times New Roman"/>
          <w:color w:val="CE9178"/>
          <w:sz w:val="21"/>
          <w:szCs w:val="21"/>
        </w:rPr>
        <w:t>`games`</w:t>
      </w: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AB3E35">
        <w:rPr>
          <w:rFonts w:ascii="Consolas" w:eastAsia="Times New Roman" w:hAnsi="Consolas" w:cs="Times New Roman"/>
          <w:color w:val="CE9178"/>
          <w:sz w:val="21"/>
          <w:szCs w:val="21"/>
        </w:rPr>
        <w:t>`id`</w:t>
      </w: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AB3E35">
        <w:rPr>
          <w:rFonts w:ascii="Consolas" w:eastAsia="Times New Roman" w:hAnsi="Consolas" w:cs="Times New Roman"/>
          <w:color w:val="569CD6"/>
          <w:sz w:val="21"/>
          <w:szCs w:val="21"/>
        </w:rPr>
        <w:t>ON DELETE</w:t>
      </w: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B3E35">
        <w:rPr>
          <w:rFonts w:ascii="Consolas" w:eastAsia="Times New Roman" w:hAnsi="Consolas" w:cs="Times New Roman"/>
          <w:color w:val="569CD6"/>
          <w:sz w:val="21"/>
          <w:szCs w:val="21"/>
        </w:rPr>
        <w:t>SET</w:t>
      </w: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B3E35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B3E35">
        <w:rPr>
          <w:rFonts w:ascii="Consolas" w:eastAsia="Times New Roman" w:hAnsi="Consolas" w:cs="Times New Roman"/>
          <w:color w:val="569CD6"/>
          <w:sz w:val="21"/>
          <w:szCs w:val="21"/>
        </w:rPr>
        <w:t>ON</w:t>
      </w: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B3E35">
        <w:rPr>
          <w:rFonts w:ascii="Consolas" w:eastAsia="Times New Roman" w:hAnsi="Consolas" w:cs="Times New Roman"/>
          <w:color w:val="569CD6"/>
          <w:sz w:val="21"/>
          <w:szCs w:val="21"/>
        </w:rPr>
        <w:t>UPDATE</w:t>
      </w: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ASCADE,</w:t>
      </w:r>
    </w:p>
    <w:p w14:paraId="65C86E78" w14:textId="77777777" w:rsidR="00AB3E35" w:rsidRPr="00AB3E35" w:rsidRDefault="00AB3E35" w:rsidP="00AB3E3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AB3E35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B3E35">
        <w:rPr>
          <w:rFonts w:ascii="Consolas" w:eastAsia="Times New Roman" w:hAnsi="Consolas" w:cs="Times New Roman"/>
          <w:color w:val="569CD6"/>
          <w:sz w:val="21"/>
          <w:szCs w:val="21"/>
        </w:rPr>
        <w:t>CONSTRAINT</w:t>
      </w: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B3E35">
        <w:rPr>
          <w:rFonts w:ascii="Consolas" w:eastAsia="Times New Roman" w:hAnsi="Consolas" w:cs="Times New Roman"/>
          <w:color w:val="CE9178"/>
          <w:sz w:val="21"/>
          <w:szCs w:val="21"/>
        </w:rPr>
        <w:t>`ratings_ibfk_2`</w:t>
      </w: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B3E35">
        <w:rPr>
          <w:rFonts w:ascii="Consolas" w:eastAsia="Times New Roman" w:hAnsi="Consolas" w:cs="Times New Roman"/>
          <w:color w:val="569CD6"/>
          <w:sz w:val="21"/>
          <w:szCs w:val="21"/>
        </w:rPr>
        <w:t>FOREIGN KEY</w:t>
      </w: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AB3E35">
        <w:rPr>
          <w:rFonts w:ascii="Consolas" w:eastAsia="Times New Roman" w:hAnsi="Consolas" w:cs="Times New Roman"/>
          <w:color w:val="CE9178"/>
          <w:sz w:val="21"/>
          <w:szCs w:val="21"/>
        </w:rPr>
        <w:t>`UserId`</w:t>
      </w: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AB3E35">
        <w:rPr>
          <w:rFonts w:ascii="Consolas" w:eastAsia="Times New Roman" w:hAnsi="Consolas" w:cs="Times New Roman"/>
          <w:color w:val="569CD6"/>
          <w:sz w:val="21"/>
          <w:szCs w:val="21"/>
        </w:rPr>
        <w:t>REFERENCES</w:t>
      </w: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B3E35">
        <w:rPr>
          <w:rFonts w:ascii="Consolas" w:eastAsia="Times New Roman" w:hAnsi="Consolas" w:cs="Times New Roman"/>
          <w:color w:val="CE9178"/>
          <w:sz w:val="21"/>
          <w:szCs w:val="21"/>
        </w:rPr>
        <w:t>`users`</w:t>
      </w: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AB3E35">
        <w:rPr>
          <w:rFonts w:ascii="Consolas" w:eastAsia="Times New Roman" w:hAnsi="Consolas" w:cs="Times New Roman"/>
          <w:color w:val="CE9178"/>
          <w:sz w:val="21"/>
          <w:szCs w:val="21"/>
        </w:rPr>
        <w:t>`id`</w:t>
      </w: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AB3E35">
        <w:rPr>
          <w:rFonts w:ascii="Consolas" w:eastAsia="Times New Roman" w:hAnsi="Consolas" w:cs="Times New Roman"/>
          <w:color w:val="569CD6"/>
          <w:sz w:val="21"/>
          <w:szCs w:val="21"/>
        </w:rPr>
        <w:t>ON DELETE</w:t>
      </w: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B3E35">
        <w:rPr>
          <w:rFonts w:ascii="Consolas" w:eastAsia="Times New Roman" w:hAnsi="Consolas" w:cs="Times New Roman"/>
          <w:color w:val="569CD6"/>
          <w:sz w:val="21"/>
          <w:szCs w:val="21"/>
        </w:rPr>
        <w:t>SET</w:t>
      </w: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B3E35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B3E35">
        <w:rPr>
          <w:rFonts w:ascii="Consolas" w:eastAsia="Times New Roman" w:hAnsi="Consolas" w:cs="Times New Roman"/>
          <w:color w:val="569CD6"/>
          <w:sz w:val="21"/>
          <w:szCs w:val="21"/>
        </w:rPr>
        <w:t>ON</w:t>
      </w: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B3E35">
        <w:rPr>
          <w:rFonts w:ascii="Consolas" w:eastAsia="Times New Roman" w:hAnsi="Consolas" w:cs="Times New Roman"/>
          <w:color w:val="569CD6"/>
          <w:sz w:val="21"/>
          <w:szCs w:val="21"/>
        </w:rPr>
        <w:t>UPDATE</w:t>
      </w: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ASCADE;</w:t>
      </w:r>
    </w:p>
    <w:p w14:paraId="2220EB5B" w14:textId="5024BC16" w:rsidR="00297323" w:rsidRDefault="00297323" w:rsidP="00A02B1D">
      <w:r>
        <w:lastRenderedPageBreak/>
        <w:t xml:space="preserve">Az id-nek megadjuk, hogy az értékét automatikusan növelje. Megkötésekben megadjuk, hogy a </w:t>
      </w:r>
      <w:r w:rsidR="00C561A5">
        <w:t>GameId</w:t>
      </w:r>
      <w:r>
        <w:t xml:space="preserve"> idegen kulcs legyen a games tábla id oszlopának, illetve az </w:t>
      </w:r>
      <w:r w:rsidR="00C561A5">
        <w:t>UserId</w:t>
      </w:r>
      <w:r>
        <w:t xml:space="preserve"> legyen az users tábla id oszlopának az idegen kulcsa.</w:t>
      </w:r>
      <w:r w:rsidR="003E2AD7">
        <w:t xml:space="preserve"> Mindkét esetben megadjuk hogy ha a szülő rekord törlésre kerül, akkor az összekötő táblában az idegen kulcs értéke legyen NULL, ha a szülő rekord elsődleges kulccsa megváltozik, akkor kövesse le a változtatást.</w:t>
      </w:r>
    </w:p>
    <w:p w14:paraId="68466766" w14:textId="5BE55A01" w:rsidR="008354B3" w:rsidRDefault="008354B3" w:rsidP="008354B3">
      <w:pPr>
        <w:pStyle w:val="Cmsor2"/>
      </w:pPr>
      <w:r>
        <w:t>’reviews’ táblázat:</w:t>
      </w:r>
    </w:p>
    <w:p w14:paraId="08BABFEB" w14:textId="66F205D5" w:rsidR="008354B3" w:rsidRDefault="008354B3" w:rsidP="00A02B1D">
      <w:r>
        <w:t>A felhasználók által írt kritikákat tárolja egy specifikus játék esetén.</w:t>
      </w:r>
    </w:p>
    <w:p w14:paraId="54E5729F" w14:textId="77777777" w:rsidR="008354B3" w:rsidRPr="008354B3" w:rsidRDefault="008354B3" w:rsidP="008354B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354B3">
        <w:rPr>
          <w:rFonts w:ascii="Consolas" w:eastAsia="Times New Roman" w:hAnsi="Consolas" w:cs="Times New Roman"/>
          <w:color w:val="569CD6"/>
          <w:sz w:val="21"/>
          <w:szCs w:val="21"/>
        </w:rPr>
        <w:t>CREATE</w:t>
      </w:r>
      <w:r w:rsidRPr="008354B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354B3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8354B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`</w:t>
      </w:r>
      <w:r w:rsidRPr="008354B3">
        <w:rPr>
          <w:rFonts w:ascii="Consolas" w:eastAsia="Times New Roman" w:hAnsi="Consolas" w:cs="Times New Roman"/>
          <w:color w:val="DCDCAA"/>
          <w:sz w:val="21"/>
          <w:szCs w:val="21"/>
        </w:rPr>
        <w:t>reviews</w:t>
      </w:r>
      <w:r w:rsidRPr="008354B3">
        <w:rPr>
          <w:rFonts w:ascii="Consolas" w:eastAsia="Times New Roman" w:hAnsi="Consolas" w:cs="Times New Roman"/>
          <w:color w:val="FFFFFF"/>
          <w:sz w:val="21"/>
          <w:szCs w:val="21"/>
        </w:rPr>
        <w:t>` (</w:t>
      </w:r>
    </w:p>
    <w:p w14:paraId="016B1282" w14:textId="77777777" w:rsidR="008354B3" w:rsidRPr="008354B3" w:rsidRDefault="008354B3" w:rsidP="008354B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354B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8354B3">
        <w:rPr>
          <w:rFonts w:ascii="Consolas" w:eastAsia="Times New Roman" w:hAnsi="Consolas" w:cs="Times New Roman"/>
          <w:color w:val="CE9178"/>
          <w:sz w:val="21"/>
          <w:szCs w:val="21"/>
        </w:rPr>
        <w:t>`id`</w:t>
      </w:r>
      <w:r w:rsidRPr="008354B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354B3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8354B3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8354B3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8354B3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UNSIGNED </w:t>
      </w:r>
      <w:r w:rsidRPr="008354B3">
        <w:rPr>
          <w:rFonts w:ascii="Consolas" w:eastAsia="Times New Roman" w:hAnsi="Consolas" w:cs="Times New Roman"/>
          <w:color w:val="569CD6"/>
          <w:sz w:val="21"/>
          <w:szCs w:val="21"/>
        </w:rPr>
        <w:t>NOT NULL</w:t>
      </w:r>
      <w:r w:rsidRPr="008354B3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03B1C96A" w14:textId="77777777" w:rsidR="008354B3" w:rsidRPr="008354B3" w:rsidRDefault="008354B3" w:rsidP="008354B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354B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8354B3">
        <w:rPr>
          <w:rFonts w:ascii="Consolas" w:eastAsia="Times New Roman" w:hAnsi="Consolas" w:cs="Times New Roman"/>
          <w:color w:val="CE9178"/>
          <w:sz w:val="21"/>
          <w:szCs w:val="21"/>
        </w:rPr>
        <w:t>`title`</w:t>
      </w:r>
      <w:r w:rsidRPr="008354B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354B3">
        <w:rPr>
          <w:rFonts w:ascii="Consolas" w:eastAsia="Times New Roman" w:hAnsi="Consolas" w:cs="Times New Roman"/>
          <w:color w:val="569CD6"/>
          <w:sz w:val="21"/>
          <w:szCs w:val="21"/>
        </w:rPr>
        <w:t>varchar</w:t>
      </w:r>
      <w:r w:rsidRPr="008354B3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8354B3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8354B3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8354B3">
        <w:rPr>
          <w:rFonts w:ascii="Consolas" w:eastAsia="Times New Roman" w:hAnsi="Consolas" w:cs="Times New Roman"/>
          <w:color w:val="569CD6"/>
          <w:sz w:val="21"/>
          <w:szCs w:val="21"/>
        </w:rPr>
        <w:t>NOT NULL</w:t>
      </w:r>
      <w:r w:rsidRPr="008354B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OMMENT </w:t>
      </w:r>
      <w:r w:rsidRPr="008354B3">
        <w:rPr>
          <w:rFonts w:ascii="Consolas" w:eastAsia="Times New Roman" w:hAnsi="Consolas" w:cs="Times New Roman"/>
          <w:color w:val="CE9178"/>
          <w:sz w:val="21"/>
          <w:szCs w:val="21"/>
        </w:rPr>
        <w:t>'A kritika címe'</w:t>
      </w:r>
      <w:r w:rsidRPr="008354B3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5688A639" w14:textId="77777777" w:rsidR="008354B3" w:rsidRPr="008354B3" w:rsidRDefault="008354B3" w:rsidP="008354B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354B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8354B3">
        <w:rPr>
          <w:rFonts w:ascii="Consolas" w:eastAsia="Times New Roman" w:hAnsi="Consolas" w:cs="Times New Roman"/>
          <w:color w:val="CE9178"/>
          <w:sz w:val="21"/>
          <w:szCs w:val="21"/>
        </w:rPr>
        <w:t>`content`</w:t>
      </w:r>
      <w:r w:rsidRPr="008354B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354B3">
        <w:rPr>
          <w:rFonts w:ascii="Consolas" w:eastAsia="Times New Roman" w:hAnsi="Consolas" w:cs="Times New Roman"/>
          <w:color w:val="569CD6"/>
          <w:sz w:val="21"/>
          <w:szCs w:val="21"/>
        </w:rPr>
        <w:t>text</w:t>
      </w:r>
      <w:r w:rsidRPr="008354B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354B3">
        <w:rPr>
          <w:rFonts w:ascii="Consolas" w:eastAsia="Times New Roman" w:hAnsi="Consolas" w:cs="Times New Roman"/>
          <w:color w:val="569CD6"/>
          <w:sz w:val="21"/>
          <w:szCs w:val="21"/>
        </w:rPr>
        <w:t>NOT NULL</w:t>
      </w:r>
      <w:r w:rsidRPr="008354B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OMMENT </w:t>
      </w:r>
      <w:r w:rsidRPr="008354B3">
        <w:rPr>
          <w:rFonts w:ascii="Consolas" w:eastAsia="Times New Roman" w:hAnsi="Consolas" w:cs="Times New Roman"/>
          <w:color w:val="CE9178"/>
          <w:sz w:val="21"/>
          <w:szCs w:val="21"/>
        </w:rPr>
        <w:t>'A kritika törzs szövege'</w:t>
      </w:r>
      <w:r w:rsidRPr="008354B3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535DBF51" w14:textId="77777777" w:rsidR="008354B3" w:rsidRPr="008354B3" w:rsidRDefault="008354B3" w:rsidP="008354B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354B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8354B3">
        <w:rPr>
          <w:rFonts w:ascii="Consolas" w:eastAsia="Times New Roman" w:hAnsi="Consolas" w:cs="Times New Roman"/>
          <w:color w:val="CE9178"/>
          <w:sz w:val="21"/>
          <w:szCs w:val="21"/>
        </w:rPr>
        <w:t>`date`</w:t>
      </w:r>
      <w:r w:rsidRPr="008354B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354B3">
        <w:rPr>
          <w:rFonts w:ascii="Consolas" w:eastAsia="Times New Roman" w:hAnsi="Consolas" w:cs="Times New Roman"/>
          <w:color w:val="569CD6"/>
          <w:sz w:val="21"/>
          <w:szCs w:val="21"/>
        </w:rPr>
        <w:t>date</w:t>
      </w:r>
      <w:r w:rsidRPr="008354B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354B3">
        <w:rPr>
          <w:rFonts w:ascii="Consolas" w:eastAsia="Times New Roman" w:hAnsi="Consolas" w:cs="Times New Roman"/>
          <w:color w:val="569CD6"/>
          <w:sz w:val="21"/>
          <w:szCs w:val="21"/>
        </w:rPr>
        <w:t>NOT NULL</w:t>
      </w:r>
      <w:r w:rsidRPr="008354B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OMMENT </w:t>
      </w:r>
      <w:r w:rsidRPr="008354B3">
        <w:rPr>
          <w:rFonts w:ascii="Consolas" w:eastAsia="Times New Roman" w:hAnsi="Consolas" w:cs="Times New Roman"/>
          <w:color w:val="CE9178"/>
          <w:sz w:val="21"/>
          <w:szCs w:val="21"/>
        </w:rPr>
        <w:t>'A kritika létrehozásának a dátuma'</w:t>
      </w:r>
      <w:r w:rsidRPr="008354B3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4E816283" w14:textId="77777777" w:rsidR="008354B3" w:rsidRPr="008354B3" w:rsidRDefault="008354B3" w:rsidP="008354B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354B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8354B3">
        <w:rPr>
          <w:rFonts w:ascii="Consolas" w:eastAsia="Times New Roman" w:hAnsi="Consolas" w:cs="Times New Roman"/>
          <w:color w:val="CE9178"/>
          <w:sz w:val="21"/>
          <w:szCs w:val="21"/>
        </w:rPr>
        <w:t>`UserId`</w:t>
      </w:r>
      <w:r w:rsidRPr="008354B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354B3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8354B3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8354B3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8354B3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UNSIGNED </w:t>
      </w:r>
      <w:r w:rsidRPr="008354B3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8354B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354B3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8354B3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54AD1E7F" w14:textId="77777777" w:rsidR="008354B3" w:rsidRPr="008354B3" w:rsidRDefault="008354B3" w:rsidP="008354B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354B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8354B3">
        <w:rPr>
          <w:rFonts w:ascii="Consolas" w:eastAsia="Times New Roman" w:hAnsi="Consolas" w:cs="Times New Roman"/>
          <w:color w:val="CE9178"/>
          <w:sz w:val="21"/>
          <w:szCs w:val="21"/>
        </w:rPr>
        <w:t>`GameId`</w:t>
      </w:r>
      <w:r w:rsidRPr="008354B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354B3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8354B3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8354B3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8354B3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UNSIGNED </w:t>
      </w:r>
      <w:r w:rsidRPr="008354B3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8354B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354B3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</w:p>
    <w:p w14:paraId="1077BEFD" w14:textId="77777777" w:rsidR="008354B3" w:rsidRPr="008354B3" w:rsidRDefault="008354B3" w:rsidP="008354B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354B3">
        <w:rPr>
          <w:rFonts w:ascii="Consolas" w:eastAsia="Times New Roman" w:hAnsi="Consolas" w:cs="Times New Roman"/>
          <w:color w:val="FFFFFF"/>
          <w:sz w:val="21"/>
          <w:szCs w:val="21"/>
        </w:rPr>
        <w:t>) ENGINE</w:t>
      </w:r>
      <w:r w:rsidRPr="008354B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354B3">
        <w:rPr>
          <w:rFonts w:ascii="Consolas" w:eastAsia="Times New Roman" w:hAnsi="Consolas" w:cs="Times New Roman"/>
          <w:color w:val="FFFFFF"/>
          <w:sz w:val="21"/>
          <w:szCs w:val="21"/>
        </w:rPr>
        <w:t xml:space="preserve">InnoDB </w:t>
      </w:r>
      <w:r w:rsidRPr="008354B3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8354B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HARSET</w:t>
      </w:r>
      <w:r w:rsidRPr="008354B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354B3">
        <w:rPr>
          <w:rFonts w:ascii="Consolas" w:eastAsia="Times New Roman" w:hAnsi="Consolas" w:cs="Times New Roman"/>
          <w:color w:val="FFFFFF"/>
          <w:sz w:val="21"/>
          <w:szCs w:val="21"/>
        </w:rPr>
        <w:t xml:space="preserve">utf8mb4 </w:t>
      </w:r>
      <w:r w:rsidRPr="008354B3">
        <w:rPr>
          <w:rFonts w:ascii="Consolas" w:eastAsia="Times New Roman" w:hAnsi="Consolas" w:cs="Times New Roman"/>
          <w:color w:val="569CD6"/>
          <w:sz w:val="21"/>
          <w:szCs w:val="21"/>
        </w:rPr>
        <w:t>COLLATE</w:t>
      </w:r>
      <w:r w:rsidRPr="008354B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354B3">
        <w:rPr>
          <w:rFonts w:ascii="Consolas" w:eastAsia="Times New Roman" w:hAnsi="Consolas" w:cs="Times New Roman"/>
          <w:color w:val="FFFFFF"/>
          <w:sz w:val="21"/>
          <w:szCs w:val="21"/>
        </w:rPr>
        <w:t>utf8mb4_general_ci COMMENT</w:t>
      </w:r>
      <w:r w:rsidRPr="008354B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354B3">
        <w:rPr>
          <w:rFonts w:ascii="Consolas" w:eastAsia="Times New Roman" w:hAnsi="Consolas" w:cs="Times New Roman"/>
          <w:color w:val="CE9178"/>
          <w:sz w:val="21"/>
          <w:szCs w:val="21"/>
        </w:rPr>
        <w:t>'A felhasználók által írt játék kritikákat tárolja'</w:t>
      </w:r>
      <w:r w:rsidRPr="008354B3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17087F49" w14:textId="35F82B39" w:rsidR="008354B3" w:rsidRDefault="008354B3" w:rsidP="00A02B1D">
      <w:r>
        <w:t>Az id a kritika azonosítója, egész szám, előjel nélküli, mert nem lehet negatív, nem lehet üres, kötelező adat. A title</w:t>
      </w:r>
      <w:r w:rsidR="0031620B">
        <w:t xml:space="preserve"> a</w:t>
      </w:r>
      <w:r>
        <w:t xml:space="preserve"> kritika címe, karakterlánc, maximum 100 karakter, nem lehet üres, kötelező adat. </w:t>
      </w:r>
      <w:r w:rsidR="0031620B">
        <w:t>A content a kritika törzs szövege, szöveg típusú, nem lehet üres, mert kötelező adat. A date a kritika létrehozásának dátuma, nem lehet üres, kötelező adat. A UserId a felhasználó azonosítója a users táblázatból</w:t>
      </w:r>
      <w:r w:rsidR="003E2AD7">
        <w:t>, egész szám, előjel nélküli, mert nem lehet negatív</w:t>
      </w:r>
      <w:r w:rsidR="0031620B">
        <w:t>. A GameId a játék azonosítója a games táblázatból</w:t>
      </w:r>
      <w:r w:rsidR="003E2AD7">
        <w:t>, egész szám, előjel nélküli, mert nem lehet negatív szám.</w:t>
      </w:r>
    </w:p>
    <w:p w14:paraId="44AA88FD" w14:textId="77777777" w:rsidR="008354B3" w:rsidRPr="008354B3" w:rsidRDefault="008354B3" w:rsidP="008354B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354B3">
        <w:rPr>
          <w:rFonts w:ascii="Consolas" w:eastAsia="Times New Roman" w:hAnsi="Consolas" w:cs="Times New Roman"/>
          <w:color w:val="569CD6"/>
          <w:sz w:val="21"/>
          <w:szCs w:val="21"/>
        </w:rPr>
        <w:t>ALTER</w:t>
      </w:r>
      <w:r w:rsidRPr="008354B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354B3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8354B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354B3">
        <w:rPr>
          <w:rFonts w:ascii="Consolas" w:eastAsia="Times New Roman" w:hAnsi="Consolas" w:cs="Times New Roman"/>
          <w:color w:val="CE9178"/>
          <w:sz w:val="21"/>
          <w:szCs w:val="21"/>
        </w:rPr>
        <w:t>`reviews`</w:t>
      </w:r>
    </w:p>
    <w:p w14:paraId="5D561EE6" w14:textId="77777777" w:rsidR="008354B3" w:rsidRPr="008354B3" w:rsidRDefault="008354B3" w:rsidP="008354B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354B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8354B3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8354B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354B3">
        <w:rPr>
          <w:rFonts w:ascii="Consolas" w:eastAsia="Times New Roman" w:hAnsi="Consolas" w:cs="Times New Roman"/>
          <w:color w:val="569CD6"/>
          <w:sz w:val="21"/>
          <w:szCs w:val="21"/>
        </w:rPr>
        <w:t>PRIMARY KEY</w:t>
      </w:r>
      <w:r w:rsidRPr="008354B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8354B3">
        <w:rPr>
          <w:rFonts w:ascii="Consolas" w:eastAsia="Times New Roman" w:hAnsi="Consolas" w:cs="Times New Roman"/>
          <w:color w:val="CE9178"/>
          <w:sz w:val="21"/>
          <w:szCs w:val="21"/>
        </w:rPr>
        <w:t>`id`</w:t>
      </w:r>
      <w:r w:rsidRPr="008354B3">
        <w:rPr>
          <w:rFonts w:ascii="Consolas" w:eastAsia="Times New Roman" w:hAnsi="Consolas" w:cs="Times New Roman"/>
          <w:color w:val="FFFFFF"/>
          <w:sz w:val="21"/>
          <w:szCs w:val="21"/>
        </w:rPr>
        <w:t>),</w:t>
      </w:r>
    </w:p>
    <w:p w14:paraId="4BEC3C90" w14:textId="77777777" w:rsidR="008354B3" w:rsidRPr="008354B3" w:rsidRDefault="008354B3" w:rsidP="008354B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354B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8354B3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8354B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354B3">
        <w:rPr>
          <w:rFonts w:ascii="Consolas" w:eastAsia="Times New Roman" w:hAnsi="Consolas" w:cs="Times New Roman"/>
          <w:color w:val="569CD6"/>
          <w:sz w:val="21"/>
          <w:szCs w:val="21"/>
        </w:rPr>
        <w:t>KEY</w:t>
      </w:r>
      <w:r w:rsidRPr="008354B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354B3">
        <w:rPr>
          <w:rFonts w:ascii="Consolas" w:eastAsia="Times New Roman" w:hAnsi="Consolas" w:cs="Times New Roman"/>
          <w:color w:val="CE9178"/>
          <w:sz w:val="21"/>
          <w:szCs w:val="21"/>
        </w:rPr>
        <w:t>`UserId`</w:t>
      </w:r>
      <w:r w:rsidRPr="008354B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8354B3">
        <w:rPr>
          <w:rFonts w:ascii="Consolas" w:eastAsia="Times New Roman" w:hAnsi="Consolas" w:cs="Times New Roman"/>
          <w:color w:val="CE9178"/>
          <w:sz w:val="21"/>
          <w:szCs w:val="21"/>
        </w:rPr>
        <w:t>`UserId`</w:t>
      </w:r>
      <w:r w:rsidRPr="008354B3">
        <w:rPr>
          <w:rFonts w:ascii="Consolas" w:eastAsia="Times New Roman" w:hAnsi="Consolas" w:cs="Times New Roman"/>
          <w:color w:val="FFFFFF"/>
          <w:sz w:val="21"/>
          <w:szCs w:val="21"/>
        </w:rPr>
        <w:t>),</w:t>
      </w:r>
    </w:p>
    <w:p w14:paraId="40DC4671" w14:textId="77777777" w:rsidR="008354B3" w:rsidRPr="008354B3" w:rsidRDefault="008354B3" w:rsidP="008354B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354B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8354B3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8354B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354B3">
        <w:rPr>
          <w:rFonts w:ascii="Consolas" w:eastAsia="Times New Roman" w:hAnsi="Consolas" w:cs="Times New Roman"/>
          <w:color w:val="569CD6"/>
          <w:sz w:val="21"/>
          <w:szCs w:val="21"/>
        </w:rPr>
        <w:t>KEY</w:t>
      </w:r>
      <w:r w:rsidRPr="008354B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354B3">
        <w:rPr>
          <w:rFonts w:ascii="Consolas" w:eastAsia="Times New Roman" w:hAnsi="Consolas" w:cs="Times New Roman"/>
          <w:color w:val="CE9178"/>
          <w:sz w:val="21"/>
          <w:szCs w:val="21"/>
        </w:rPr>
        <w:t>`GameId`</w:t>
      </w:r>
      <w:r w:rsidRPr="008354B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8354B3">
        <w:rPr>
          <w:rFonts w:ascii="Consolas" w:eastAsia="Times New Roman" w:hAnsi="Consolas" w:cs="Times New Roman"/>
          <w:color w:val="CE9178"/>
          <w:sz w:val="21"/>
          <w:szCs w:val="21"/>
        </w:rPr>
        <w:t>`GameId`</w:t>
      </w:r>
      <w:r w:rsidRPr="008354B3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24E1D691" w14:textId="786563EC" w:rsidR="008354B3" w:rsidRDefault="0031620B" w:rsidP="00A02B1D">
      <w:r>
        <w:t>Az azonosítót elsődleges kulccsá alakítjuk. A UserId és GameId oszlopokat kulcsokká alakítjuk.</w:t>
      </w:r>
    </w:p>
    <w:p w14:paraId="09BCE909" w14:textId="77777777" w:rsidR="008354B3" w:rsidRPr="008354B3" w:rsidRDefault="008354B3" w:rsidP="008354B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354B3">
        <w:rPr>
          <w:rFonts w:ascii="Consolas" w:eastAsia="Times New Roman" w:hAnsi="Consolas" w:cs="Times New Roman"/>
          <w:color w:val="569CD6"/>
          <w:sz w:val="21"/>
          <w:szCs w:val="21"/>
        </w:rPr>
        <w:t>ALTER</w:t>
      </w:r>
      <w:r w:rsidRPr="008354B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354B3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8354B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354B3">
        <w:rPr>
          <w:rFonts w:ascii="Consolas" w:eastAsia="Times New Roman" w:hAnsi="Consolas" w:cs="Times New Roman"/>
          <w:color w:val="CE9178"/>
          <w:sz w:val="21"/>
          <w:szCs w:val="21"/>
        </w:rPr>
        <w:t>`reviews`</w:t>
      </w:r>
    </w:p>
    <w:p w14:paraId="6C474F31" w14:textId="044A9EB5" w:rsidR="008354B3" w:rsidRDefault="008354B3" w:rsidP="008354B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354B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8354B3">
        <w:rPr>
          <w:rFonts w:ascii="Consolas" w:eastAsia="Times New Roman" w:hAnsi="Consolas" w:cs="Times New Roman"/>
          <w:color w:val="569CD6"/>
          <w:sz w:val="21"/>
          <w:szCs w:val="21"/>
        </w:rPr>
        <w:t>MODIFY</w:t>
      </w:r>
      <w:r w:rsidRPr="008354B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354B3">
        <w:rPr>
          <w:rFonts w:ascii="Consolas" w:eastAsia="Times New Roman" w:hAnsi="Consolas" w:cs="Times New Roman"/>
          <w:color w:val="CE9178"/>
          <w:sz w:val="21"/>
          <w:szCs w:val="21"/>
        </w:rPr>
        <w:t>`id`</w:t>
      </w:r>
      <w:r w:rsidRPr="008354B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354B3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8354B3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8354B3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8354B3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UNSIGNED </w:t>
      </w:r>
      <w:r w:rsidRPr="008354B3">
        <w:rPr>
          <w:rFonts w:ascii="Consolas" w:eastAsia="Times New Roman" w:hAnsi="Consolas" w:cs="Times New Roman"/>
          <w:color w:val="569CD6"/>
          <w:sz w:val="21"/>
          <w:szCs w:val="21"/>
        </w:rPr>
        <w:t>NOT NULL</w:t>
      </w:r>
      <w:r w:rsidRPr="008354B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AUTO_INCREMENT, AUTO_INCREMENT</w:t>
      </w:r>
      <w:r w:rsidRPr="008354B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="0031620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354B3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5A630911" w14:textId="007A3B73" w:rsidR="008354B3" w:rsidRPr="008354B3" w:rsidRDefault="008354B3" w:rsidP="008354B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br/>
      </w:r>
      <w:r w:rsidRPr="008354B3">
        <w:rPr>
          <w:rFonts w:ascii="Consolas" w:eastAsia="Times New Roman" w:hAnsi="Consolas" w:cs="Times New Roman"/>
          <w:color w:val="569CD6"/>
          <w:sz w:val="21"/>
          <w:szCs w:val="21"/>
        </w:rPr>
        <w:t>ALTER</w:t>
      </w:r>
      <w:r w:rsidRPr="008354B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354B3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8354B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354B3">
        <w:rPr>
          <w:rFonts w:ascii="Consolas" w:eastAsia="Times New Roman" w:hAnsi="Consolas" w:cs="Times New Roman"/>
          <w:color w:val="CE9178"/>
          <w:sz w:val="21"/>
          <w:szCs w:val="21"/>
        </w:rPr>
        <w:t>`reviews`</w:t>
      </w:r>
    </w:p>
    <w:p w14:paraId="245FA506" w14:textId="77777777" w:rsidR="008354B3" w:rsidRPr="008354B3" w:rsidRDefault="008354B3" w:rsidP="008354B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354B3">
        <w:rPr>
          <w:rFonts w:ascii="Consolas" w:eastAsia="Times New Roman" w:hAnsi="Consolas" w:cs="Times New Roman"/>
          <w:color w:val="FFFFFF"/>
          <w:sz w:val="21"/>
          <w:szCs w:val="21"/>
        </w:rPr>
        <w:lastRenderedPageBreak/>
        <w:t xml:space="preserve">  </w:t>
      </w:r>
      <w:r w:rsidRPr="008354B3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8354B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354B3">
        <w:rPr>
          <w:rFonts w:ascii="Consolas" w:eastAsia="Times New Roman" w:hAnsi="Consolas" w:cs="Times New Roman"/>
          <w:color w:val="569CD6"/>
          <w:sz w:val="21"/>
          <w:szCs w:val="21"/>
        </w:rPr>
        <w:t>CONSTRAINT</w:t>
      </w:r>
      <w:r w:rsidRPr="008354B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354B3">
        <w:rPr>
          <w:rFonts w:ascii="Consolas" w:eastAsia="Times New Roman" w:hAnsi="Consolas" w:cs="Times New Roman"/>
          <w:color w:val="CE9178"/>
          <w:sz w:val="21"/>
          <w:szCs w:val="21"/>
        </w:rPr>
        <w:t>`reviews_ibfk_1`</w:t>
      </w:r>
      <w:r w:rsidRPr="008354B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354B3">
        <w:rPr>
          <w:rFonts w:ascii="Consolas" w:eastAsia="Times New Roman" w:hAnsi="Consolas" w:cs="Times New Roman"/>
          <w:color w:val="569CD6"/>
          <w:sz w:val="21"/>
          <w:szCs w:val="21"/>
        </w:rPr>
        <w:t>FOREIGN KEY</w:t>
      </w:r>
      <w:r w:rsidRPr="008354B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8354B3">
        <w:rPr>
          <w:rFonts w:ascii="Consolas" w:eastAsia="Times New Roman" w:hAnsi="Consolas" w:cs="Times New Roman"/>
          <w:color w:val="CE9178"/>
          <w:sz w:val="21"/>
          <w:szCs w:val="21"/>
        </w:rPr>
        <w:t>`UserId`</w:t>
      </w:r>
      <w:r w:rsidRPr="008354B3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8354B3">
        <w:rPr>
          <w:rFonts w:ascii="Consolas" w:eastAsia="Times New Roman" w:hAnsi="Consolas" w:cs="Times New Roman"/>
          <w:color w:val="569CD6"/>
          <w:sz w:val="21"/>
          <w:szCs w:val="21"/>
        </w:rPr>
        <w:t>REFERENCES</w:t>
      </w:r>
      <w:r w:rsidRPr="008354B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354B3">
        <w:rPr>
          <w:rFonts w:ascii="Consolas" w:eastAsia="Times New Roman" w:hAnsi="Consolas" w:cs="Times New Roman"/>
          <w:color w:val="CE9178"/>
          <w:sz w:val="21"/>
          <w:szCs w:val="21"/>
        </w:rPr>
        <w:t>`users`</w:t>
      </w:r>
      <w:r w:rsidRPr="008354B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8354B3">
        <w:rPr>
          <w:rFonts w:ascii="Consolas" w:eastAsia="Times New Roman" w:hAnsi="Consolas" w:cs="Times New Roman"/>
          <w:color w:val="CE9178"/>
          <w:sz w:val="21"/>
          <w:szCs w:val="21"/>
        </w:rPr>
        <w:t>`id`</w:t>
      </w:r>
      <w:r w:rsidRPr="008354B3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8354B3">
        <w:rPr>
          <w:rFonts w:ascii="Consolas" w:eastAsia="Times New Roman" w:hAnsi="Consolas" w:cs="Times New Roman"/>
          <w:color w:val="569CD6"/>
          <w:sz w:val="21"/>
          <w:szCs w:val="21"/>
        </w:rPr>
        <w:t>ON DELETE</w:t>
      </w:r>
      <w:r w:rsidRPr="008354B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354B3">
        <w:rPr>
          <w:rFonts w:ascii="Consolas" w:eastAsia="Times New Roman" w:hAnsi="Consolas" w:cs="Times New Roman"/>
          <w:color w:val="569CD6"/>
          <w:sz w:val="21"/>
          <w:szCs w:val="21"/>
        </w:rPr>
        <w:t>SET</w:t>
      </w:r>
      <w:r w:rsidRPr="008354B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354B3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8354B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354B3">
        <w:rPr>
          <w:rFonts w:ascii="Consolas" w:eastAsia="Times New Roman" w:hAnsi="Consolas" w:cs="Times New Roman"/>
          <w:color w:val="569CD6"/>
          <w:sz w:val="21"/>
          <w:szCs w:val="21"/>
        </w:rPr>
        <w:t>ON</w:t>
      </w:r>
      <w:r w:rsidRPr="008354B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354B3">
        <w:rPr>
          <w:rFonts w:ascii="Consolas" w:eastAsia="Times New Roman" w:hAnsi="Consolas" w:cs="Times New Roman"/>
          <w:color w:val="569CD6"/>
          <w:sz w:val="21"/>
          <w:szCs w:val="21"/>
        </w:rPr>
        <w:t>UPDATE</w:t>
      </w:r>
      <w:r w:rsidRPr="008354B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ASCADE,</w:t>
      </w:r>
    </w:p>
    <w:p w14:paraId="044A947A" w14:textId="77777777" w:rsidR="008354B3" w:rsidRPr="008354B3" w:rsidRDefault="008354B3" w:rsidP="008354B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354B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8354B3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8354B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354B3">
        <w:rPr>
          <w:rFonts w:ascii="Consolas" w:eastAsia="Times New Roman" w:hAnsi="Consolas" w:cs="Times New Roman"/>
          <w:color w:val="569CD6"/>
          <w:sz w:val="21"/>
          <w:szCs w:val="21"/>
        </w:rPr>
        <w:t>CONSTRAINT</w:t>
      </w:r>
      <w:r w:rsidRPr="008354B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354B3">
        <w:rPr>
          <w:rFonts w:ascii="Consolas" w:eastAsia="Times New Roman" w:hAnsi="Consolas" w:cs="Times New Roman"/>
          <w:color w:val="CE9178"/>
          <w:sz w:val="21"/>
          <w:szCs w:val="21"/>
        </w:rPr>
        <w:t>`reviews_ibfk_2`</w:t>
      </w:r>
      <w:r w:rsidRPr="008354B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354B3">
        <w:rPr>
          <w:rFonts w:ascii="Consolas" w:eastAsia="Times New Roman" w:hAnsi="Consolas" w:cs="Times New Roman"/>
          <w:color w:val="569CD6"/>
          <w:sz w:val="21"/>
          <w:szCs w:val="21"/>
        </w:rPr>
        <w:t>FOREIGN KEY</w:t>
      </w:r>
      <w:r w:rsidRPr="008354B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8354B3">
        <w:rPr>
          <w:rFonts w:ascii="Consolas" w:eastAsia="Times New Roman" w:hAnsi="Consolas" w:cs="Times New Roman"/>
          <w:color w:val="CE9178"/>
          <w:sz w:val="21"/>
          <w:szCs w:val="21"/>
        </w:rPr>
        <w:t>`GameId`</w:t>
      </w:r>
      <w:r w:rsidRPr="008354B3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8354B3">
        <w:rPr>
          <w:rFonts w:ascii="Consolas" w:eastAsia="Times New Roman" w:hAnsi="Consolas" w:cs="Times New Roman"/>
          <w:color w:val="569CD6"/>
          <w:sz w:val="21"/>
          <w:szCs w:val="21"/>
        </w:rPr>
        <w:t>REFERENCES</w:t>
      </w:r>
      <w:r w:rsidRPr="008354B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354B3">
        <w:rPr>
          <w:rFonts w:ascii="Consolas" w:eastAsia="Times New Roman" w:hAnsi="Consolas" w:cs="Times New Roman"/>
          <w:color w:val="CE9178"/>
          <w:sz w:val="21"/>
          <w:szCs w:val="21"/>
        </w:rPr>
        <w:t>`games`</w:t>
      </w:r>
      <w:r w:rsidRPr="008354B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8354B3">
        <w:rPr>
          <w:rFonts w:ascii="Consolas" w:eastAsia="Times New Roman" w:hAnsi="Consolas" w:cs="Times New Roman"/>
          <w:color w:val="CE9178"/>
          <w:sz w:val="21"/>
          <w:szCs w:val="21"/>
        </w:rPr>
        <w:t>`id`</w:t>
      </w:r>
      <w:r w:rsidRPr="008354B3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8354B3">
        <w:rPr>
          <w:rFonts w:ascii="Consolas" w:eastAsia="Times New Roman" w:hAnsi="Consolas" w:cs="Times New Roman"/>
          <w:color w:val="569CD6"/>
          <w:sz w:val="21"/>
          <w:szCs w:val="21"/>
        </w:rPr>
        <w:t>ON DELETE</w:t>
      </w:r>
      <w:r w:rsidRPr="008354B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354B3">
        <w:rPr>
          <w:rFonts w:ascii="Consolas" w:eastAsia="Times New Roman" w:hAnsi="Consolas" w:cs="Times New Roman"/>
          <w:color w:val="569CD6"/>
          <w:sz w:val="21"/>
          <w:szCs w:val="21"/>
        </w:rPr>
        <w:t>SET</w:t>
      </w:r>
      <w:r w:rsidRPr="008354B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354B3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8354B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354B3">
        <w:rPr>
          <w:rFonts w:ascii="Consolas" w:eastAsia="Times New Roman" w:hAnsi="Consolas" w:cs="Times New Roman"/>
          <w:color w:val="569CD6"/>
          <w:sz w:val="21"/>
          <w:szCs w:val="21"/>
        </w:rPr>
        <w:t>ON</w:t>
      </w:r>
      <w:r w:rsidRPr="008354B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354B3">
        <w:rPr>
          <w:rFonts w:ascii="Consolas" w:eastAsia="Times New Roman" w:hAnsi="Consolas" w:cs="Times New Roman"/>
          <w:color w:val="569CD6"/>
          <w:sz w:val="21"/>
          <w:szCs w:val="21"/>
        </w:rPr>
        <w:t>UPDATE</w:t>
      </w:r>
      <w:r w:rsidRPr="008354B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ASCADE;</w:t>
      </w:r>
    </w:p>
    <w:p w14:paraId="2F44AA2E" w14:textId="3C2EAFC3" w:rsidR="008354B3" w:rsidRPr="008354B3" w:rsidRDefault="008354B3" w:rsidP="008354B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14227F8A" w14:textId="08FA62D9" w:rsidR="008354B3" w:rsidRDefault="0031620B" w:rsidP="00A02B1D">
      <w:r>
        <w:t>Az azonosítónak megadjuk, hogy az értékét</w:t>
      </w:r>
      <w:r w:rsidR="003E2AD7">
        <w:t xml:space="preserve"> automatikusan</w:t>
      </w:r>
      <w:r>
        <w:t xml:space="preserve"> növelje. Megadjuk, hogy a UserId idegen kulcsként </w:t>
      </w:r>
      <w:r w:rsidR="00634A91">
        <w:t>funkcionáljon</w:t>
      </w:r>
      <w:r>
        <w:t xml:space="preserve"> a</w:t>
      </w:r>
      <w:r w:rsidR="00634A91">
        <w:t xml:space="preserve"> users tábla id oszlopának, a GameId pedig a games tábla id oszlopának. Mindkét idegen kulcs esetén, ha a szülő rekord törlésre kerül, akkor az összekötő tábla rekordjában az érték NULL-ra változzon, és ha a szülő rekordok elsődleges kulcsát megváltoztatják, az összekötő tábla kövesse le változást.</w:t>
      </w:r>
    </w:p>
    <w:p w14:paraId="34182C3E" w14:textId="77777777" w:rsidR="00A02B1D" w:rsidRDefault="00A02B1D" w:rsidP="008814A5">
      <w:pPr>
        <w:pStyle w:val="Cmsor2"/>
      </w:pPr>
      <w:r>
        <w:t>’studios’ táblázat:</w:t>
      </w:r>
    </w:p>
    <w:p w14:paraId="1E661FC4" w14:textId="05C5D7A1" w:rsidR="00A02B1D" w:rsidRDefault="00A02B1D" w:rsidP="00297323">
      <w:r>
        <w:t>A játék fejlesztő és kiadó stúdiókat tárolja</w:t>
      </w:r>
      <w:r w:rsidR="00297323">
        <w:t xml:space="preserve"> és ezeknek a logóját</w:t>
      </w:r>
      <w:r>
        <w:t>.</w:t>
      </w:r>
      <w:r w:rsidR="00297323">
        <w:t xml:space="preserve"> </w:t>
      </w:r>
    </w:p>
    <w:p w14:paraId="488FFD56" w14:textId="77777777" w:rsidR="00AB3E35" w:rsidRPr="00AB3E35" w:rsidRDefault="00AB3E35" w:rsidP="00AB3E3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B3E35">
        <w:rPr>
          <w:rFonts w:ascii="Consolas" w:eastAsia="Times New Roman" w:hAnsi="Consolas" w:cs="Times New Roman"/>
          <w:color w:val="569CD6"/>
          <w:sz w:val="21"/>
          <w:szCs w:val="21"/>
        </w:rPr>
        <w:t>CREATE</w:t>
      </w: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B3E35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`</w:t>
      </w:r>
      <w:r w:rsidRPr="00AB3E35">
        <w:rPr>
          <w:rFonts w:ascii="Consolas" w:eastAsia="Times New Roman" w:hAnsi="Consolas" w:cs="Times New Roman"/>
          <w:color w:val="DCDCAA"/>
          <w:sz w:val="21"/>
          <w:szCs w:val="21"/>
        </w:rPr>
        <w:t>studios</w:t>
      </w: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>` (</w:t>
      </w:r>
    </w:p>
    <w:p w14:paraId="56F6B969" w14:textId="77777777" w:rsidR="00AB3E35" w:rsidRPr="00AB3E35" w:rsidRDefault="00AB3E35" w:rsidP="00AB3E3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AB3E35">
        <w:rPr>
          <w:rFonts w:ascii="Consolas" w:eastAsia="Times New Roman" w:hAnsi="Consolas" w:cs="Times New Roman"/>
          <w:color w:val="CE9178"/>
          <w:sz w:val="21"/>
          <w:szCs w:val="21"/>
        </w:rPr>
        <w:t>`id`</w:t>
      </w: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B3E35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AB3E35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UNSIGNED </w:t>
      </w:r>
      <w:r w:rsidRPr="00AB3E35">
        <w:rPr>
          <w:rFonts w:ascii="Consolas" w:eastAsia="Times New Roman" w:hAnsi="Consolas" w:cs="Times New Roman"/>
          <w:color w:val="569CD6"/>
          <w:sz w:val="21"/>
          <w:szCs w:val="21"/>
        </w:rPr>
        <w:t>NOT NULL</w:t>
      </w: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5233E3EF" w14:textId="77777777" w:rsidR="00AB3E35" w:rsidRPr="00AB3E35" w:rsidRDefault="00AB3E35" w:rsidP="00AB3E3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AB3E35">
        <w:rPr>
          <w:rFonts w:ascii="Consolas" w:eastAsia="Times New Roman" w:hAnsi="Consolas" w:cs="Times New Roman"/>
          <w:color w:val="CE9178"/>
          <w:sz w:val="21"/>
          <w:szCs w:val="21"/>
        </w:rPr>
        <w:t>`name`</w:t>
      </w: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B3E35">
        <w:rPr>
          <w:rFonts w:ascii="Consolas" w:eastAsia="Times New Roman" w:hAnsi="Consolas" w:cs="Times New Roman"/>
          <w:color w:val="569CD6"/>
          <w:sz w:val="21"/>
          <w:szCs w:val="21"/>
        </w:rPr>
        <w:t>varchar</w:t>
      </w: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AB3E35">
        <w:rPr>
          <w:rFonts w:ascii="Consolas" w:eastAsia="Times New Roman" w:hAnsi="Consolas" w:cs="Times New Roman"/>
          <w:color w:val="B5CEA8"/>
          <w:sz w:val="21"/>
          <w:szCs w:val="21"/>
        </w:rPr>
        <w:t>50</w:t>
      </w: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AB3E35">
        <w:rPr>
          <w:rFonts w:ascii="Consolas" w:eastAsia="Times New Roman" w:hAnsi="Consolas" w:cs="Times New Roman"/>
          <w:color w:val="569CD6"/>
          <w:sz w:val="21"/>
          <w:szCs w:val="21"/>
        </w:rPr>
        <w:t>NOT NULL</w:t>
      </w: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OMMENT </w:t>
      </w:r>
      <w:r w:rsidRPr="00AB3E35">
        <w:rPr>
          <w:rFonts w:ascii="Consolas" w:eastAsia="Times New Roman" w:hAnsi="Consolas" w:cs="Times New Roman"/>
          <w:color w:val="CE9178"/>
          <w:sz w:val="21"/>
          <w:szCs w:val="21"/>
        </w:rPr>
        <w:t>'A stúdió neve'</w:t>
      </w:r>
    </w:p>
    <w:p w14:paraId="2BBC2C28" w14:textId="77777777" w:rsidR="00AB3E35" w:rsidRPr="00AB3E35" w:rsidRDefault="00AB3E35" w:rsidP="00AB3E35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>) ENGINE</w:t>
      </w:r>
      <w:r w:rsidRPr="00AB3E3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 xml:space="preserve">InnoDB </w:t>
      </w:r>
      <w:r w:rsidRPr="00AB3E35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HARSET</w:t>
      </w:r>
      <w:r w:rsidRPr="00AB3E3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 xml:space="preserve">utf8mb4 </w:t>
      </w:r>
      <w:r w:rsidRPr="00AB3E35">
        <w:rPr>
          <w:rFonts w:ascii="Consolas" w:eastAsia="Times New Roman" w:hAnsi="Consolas" w:cs="Times New Roman"/>
          <w:color w:val="569CD6"/>
          <w:sz w:val="21"/>
          <w:szCs w:val="21"/>
        </w:rPr>
        <w:t>COLLATE</w:t>
      </w:r>
      <w:r w:rsidRPr="00AB3E3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>utf8mb4_general_ci COMMENT</w:t>
      </w:r>
      <w:r w:rsidRPr="00AB3E3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B3E35">
        <w:rPr>
          <w:rFonts w:ascii="Consolas" w:eastAsia="Times New Roman" w:hAnsi="Consolas" w:cs="Times New Roman"/>
          <w:color w:val="CE9178"/>
          <w:sz w:val="21"/>
          <w:szCs w:val="21"/>
        </w:rPr>
        <w:t>'Különböző játék stúdiókat tárol'</w:t>
      </w:r>
      <w:r w:rsidRPr="00AB3E35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6F0BD5DB" w14:textId="3F272947" w:rsidR="00A02B1D" w:rsidRDefault="00EB1D35" w:rsidP="00A02B1D">
      <w:r>
        <w:rPr>
          <w:rStyle w:val="hgkelc"/>
        </w:rPr>
        <w:t xml:space="preserve">Az id az azonosító, ami egész szám, </w:t>
      </w:r>
      <w:r w:rsidR="003E2AD7">
        <w:t xml:space="preserve">előjel nélküli, mert nem lehet negatív, </w:t>
      </w:r>
      <w:r>
        <w:rPr>
          <w:rStyle w:val="hgkelc"/>
        </w:rPr>
        <w:t xml:space="preserve">nem lehet üres, mert kötelező adat. A </w:t>
      </w:r>
      <w:r w:rsidR="00A02B1D">
        <w:t xml:space="preserve">name </w:t>
      </w:r>
      <w:r>
        <w:t>a</w:t>
      </w:r>
      <w:r w:rsidR="00A02B1D">
        <w:t xml:space="preserve"> cég neve,</w:t>
      </w:r>
      <w:r>
        <w:t xml:space="preserve"> ami </w:t>
      </w:r>
      <w:r w:rsidR="00A02B1D">
        <w:t>karakterlánc</w:t>
      </w:r>
      <w:r w:rsidR="00297323">
        <w:t xml:space="preserve">, </w:t>
      </w:r>
      <w:r w:rsidR="003E2AD7">
        <w:t xml:space="preserve">maximum 50 karakter, </w:t>
      </w:r>
      <w:r w:rsidR="00297323">
        <w:t>nem lehet üres,</w:t>
      </w:r>
      <w:r>
        <w:t xml:space="preserve"> mert</w:t>
      </w:r>
      <w:r w:rsidR="00297323">
        <w:t xml:space="preserve"> kötelező adat</w:t>
      </w:r>
      <w:r>
        <w:t>.</w:t>
      </w:r>
    </w:p>
    <w:p w14:paraId="60F76EA9" w14:textId="77777777" w:rsidR="00FE1483" w:rsidRPr="00FE1483" w:rsidRDefault="00FE1483" w:rsidP="00FE148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ALTER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>`studios`</w:t>
      </w:r>
    </w:p>
    <w:p w14:paraId="0F5D29D5" w14:textId="77777777" w:rsidR="00FE1483" w:rsidRPr="00FE1483" w:rsidRDefault="00FE1483" w:rsidP="00FE148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PRIMARY KEY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>`id`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>),</w:t>
      </w:r>
    </w:p>
    <w:p w14:paraId="70A261D8" w14:textId="52D2D13A" w:rsidR="00297323" w:rsidRPr="00FE1483" w:rsidRDefault="00FE1483" w:rsidP="00FE148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UNIQUE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KEY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>`name`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>`name`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br/>
      </w:r>
    </w:p>
    <w:p w14:paraId="4947D575" w14:textId="77777777" w:rsidR="00FE1483" w:rsidRPr="00FE1483" w:rsidRDefault="00FE1483" w:rsidP="00FE148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ALTER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>`studios`</w:t>
      </w:r>
    </w:p>
    <w:p w14:paraId="63D4B6D4" w14:textId="77777777" w:rsidR="00FE1483" w:rsidRPr="00FE1483" w:rsidRDefault="00FE1483" w:rsidP="00FE148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MODIFY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>`id`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FE1483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UNSIGNED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NOT NULL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AUTO_INCREMENT, AUTO_INCREMENT</w:t>
      </w:r>
      <w:r w:rsidRPr="00FE148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E1483">
        <w:rPr>
          <w:rFonts w:ascii="Consolas" w:eastAsia="Times New Roman" w:hAnsi="Consolas" w:cs="Times New Roman"/>
          <w:color w:val="B5CEA8"/>
          <w:sz w:val="21"/>
          <w:szCs w:val="21"/>
        </w:rPr>
        <w:t>30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1C37EC84" w14:textId="0E6FF6F2" w:rsidR="00297323" w:rsidRDefault="00282C7D" w:rsidP="00A02B1D">
      <w:r>
        <w:t>Az id-nek megadjuk, hogy elsődleges kulcs és hogy a name egyedi adat legyen, szóval két megegyező nevű rekord ne legyen lehetséges. Végül megadjuk, hogy az id az értékét automatikusan növelje.</w:t>
      </w:r>
    </w:p>
    <w:p w14:paraId="18A9670F" w14:textId="77777777" w:rsidR="00A02B1D" w:rsidRDefault="00A02B1D" w:rsidP="008814A5">
      <w:pPr>
        <w:pStyle w:val="Cmsor2"/>
      </w:pPr>
      <w:r>
        <w:t>’studiosgames’ táblázat:</w:t>
      </w:r>
    </w:p>
    <w:p w14:paraId="35E36FE9" w14:textId="6679980A" w:rsidR="00A02B1D" w:rsidRDefault="00A02B1D" w:rsidP="00282C7D">
      <w:r w:rsidRPr="00282C7D">
        <w:t>Összeköti a ’games’ és a ’studios’ táblázatot azonosító alapján</w:t>
      </w:r>
      <w:r w:rsidR="00282C7D">
        <w:t xml:space="preserve">, kiegészítve ezt </w:t>
      </w:r>
      <w:r w:rsidR="003E60A7">
        <w:t>azzal,</w:t>
      </w:r>
      <w:r w:rsidR="00282C7D">
        <w:t xml:space="preserve"> hogy az adott </w:t>
      </w:r>
      <w:r w:rsidR="003E60A7">
        <w:t>játék esetén fejlesztő és/vagy kiadói szerepet töltöttek be</w:t>
      </w:r>
      <w:r>
        <w:t>.</w:t>
      </w:r>
    </w:p>
    <w:p w14:paraId="1EE3C74A" w14:textId="77777777" w:rsidR="00FE1483" w:rsidRPr="00FE1483" w:rsidRDefault="00FE1483" w:rsidP="00FE148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lastRenderedPageBreak/>
        <w:t>CREATE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`</w:t>
      </w:r>
      <w:r w:rsidRPr="00FE1483">
        <w:rPr>
          <w:rFonts w:ascii="Consolas" w:eastAsia="Times New Roman" w:hAnsi="Consolas" w:cs="Times New Roman"/>
          <w:color w:val="DCDCAA"/>
          <w:sz w:val="21"/>
          <w:szCs w:val="21"/>
        </w:rPr>
        <w:t>studiosgames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>` (</w:t>
      </w:r>
    </w:p>
    <w:p w14:paraId="236137C1" w14:textId="77777777" w:rsidR="00FE1483" w:rsidRPr="00FE1483" w:rsidRDefault="00FE1483" w:rsidP="00FE148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>`id`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FE1483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UNSIGNED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NOT NULL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63A4A0BB" w14:textId="77777777" w:rsidR="00FE1483" w:rsidRPr="00FE1483" w:rsidRDefault="00FE1483" w:rsidP="00FE148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>`isDeveloper`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tinyint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FE148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NOT NULL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148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OMMENT </w:t>
      </w:r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>'A stúdió részt vett-e a játék fejlesztésében, a 0 nemet, az 1 igent jelent'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3DB719EC" w14:textId="77777777" w:rsidR="00FE1483" w:rsidRPr="00FE1483" w:rsidRDefault="00FE1483" w:rsidP="00FE148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>`isPublisher`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tinyint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FE148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NOT NULL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148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OMMENT </w:t>
      </w:r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>'A stúdió részt vett-e a játék kiadásában, a 0 nemet, az 1 igent jelent'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346A5378" w14:textId="77777777" w:rsidR="00FE1483" w:rsidRPr="00FE1483" w:rsidRDefault="00FE1483" w:rsidP="00FE148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>`GameId`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FE1483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UNSIGNED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6E10E92C" w14:textId="246713FD" w:rsidR="00FE1483" w:rsidRPr="00FE1483" w:rsidRDefault="00FE1483" w:rsidP="00FE148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="003E2AD7">
        <w:rPr>
          <w:rFonts w:ascii="Consolas" w:eastAsia="Times New Roman" w:hAnsi="Consolas" w:cs="Times New Roman"/>
          <w:color w:val="CE9178"/>
          <w:sz w:val="21"/>
          <w:szCs w:val="21"/>
        </w:rPr>
        <w:t>StudioId</w:t>
      </w:r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FE1483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UNSIGNED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</w:p>
    <w:p w14:paraId="19CE413C" w14:textId="77777777" w:rsidR="00FE1483" w:rsidRPr="00FE1483" w:rsidRDefault="00FE1483" w:rsidP="00FE148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>) ENGINE</w:t>
      </w:r>
      <w:r w:rsidRPr="00FE148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InnoDB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HARSET</w:t>
      </w:r>
      <w:r w:rsidRPr="00FE148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utf8mb4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COLLATE</w:t>
      </w:r>
      <w:r w:rsidRPr="00FE148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>utf8mb4_general_ci COMMENT</w:t>
      </w:r>
      <w:r w:rsidRPr="00FE148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>'Összeköti a játékokat a hozzájuk tartozó stúdiókkal kiegészítve a stúdió szerepével'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5E565A2E" w14:textId="5ECF5A96" w:rsidR="00A02B1D" w:rsidRDefault="002F2920" w:rsidP="00A02B1D">
      <w:r>
        <w:rPr>
          <w:rStyle w:val="hgkelc"/>
        </w:rPr>
        <w:t>Az id az azonosító, ami egész szám,</w:t>
      </w:r>
      <w:r w:rsidR="003E2AD7" w:rsidRPr="003E2AD7">
        <w:t xml:space="preserve"> </w:t>
      </w:r>
      <w:r w:rsidR="003E2AD7">
        <w:t>előjel nélküli, mert nem lehet negatív,</w:t>
      </w:r>
      <w:r>
        <w:rPr>
          <w:rStyle w:val="hgkelc"/>
        </w:rPr>
        <w:t xml:space="preserve"> nem lehet üres, mert kötelező adat. A </w:t>
      </w:r>
      <w:r w:rsidR="00C561A5">
        <w:t>GameId</w:t>
      </w:r>
      <w:r w:rsidR="00A02B1D">
        <w:t xml:space="preserve"> </w:t>
      </w:r>
      <w:r>
        <w:t>a j</w:t>
      </w:r>
      <w:r w:rsidR="00A02B1D">
        <w:t>áték azonosítója, a ’games’ táblázatból kerül ide az ’id’ oszlop</w:t>
      </w:r>
      <w:r w:rsidR="00282C7D">
        <w:t>,</w:t>
      </w:r>
      <w:r>
        <w:t xml:space="preserve"> ami egész szám,</w:t>
      </w:r>
      <w:r w:rsidR="003E2AD7">
        <w:t xml:space="preserve"> előjel nélküli, mert nem lehet negatív,</w:t>
      </w:r>
      <w:r w:rsidR="00282C7D">
        <w:t xml:space="preserve"> nem lehet üres,</w:t>
      </w:r>
      <w:r>
        <w:t xml:space="preserve"> mert </w:t>
      </w:r>
      <w:r w:rsidR="00282C7D">
        <w:t>kötelező adat</w:t>
      </w:r>
      <w:r>
        <w:t xml:space="preserve">. A </w:t>
      </w:r>
      <w:r w:rsidR="003E2AD7">
        <w:t>StudioId</w:t>
      </w:r>
      <w:r w:rsidR="00A02B1D">
        <w:t xml:space="preserve"> </w:t>
      </w:r>
      <w:r>
        <w:t>a</w:t>
      </w:r>
      <w:r w:rsidR="00A02B1D">
        <w:t xml:space="preserve"> stúdió azonosítója a ’studios’ táblázatból</w:t>
      </w:r>
      <w:r w:rsidR="00282C7D">
        <w:t>,</w:t>
      </w:r>
      <w:r>
        <w:t xml:space="preserve"> ami egész szám,</w:t>
      </w:r>
      <w:r w:rsidR="003E2AD7" w:rsidRPr="003E2AD7">
        <w:t xml:space="preserve"> </w:t>
      </w:r>
      <w:r w:rsidR="003E2AD7">
        <w:t xml:space="preserve">előjel nélküli, mert nem lehet negatív, </w:t>
      </w:r>
      <w:r w:rsidR="00282C7D">
        <w:t>nem lehet üres,</w:t>
      </w:r>
      <w:r>
        <w:t xml:space="preserve"> mert</w:t>
      </w:r>
      <w:r w:rsidR="00282C7D">
        <w:t xml:space="preserve"> kötelező adat</w:t>
      </w:r>
      <w:r>
        <w:t xml:space="preserve">. Az </w:t>
      </w:r>
      <w:r w:rsidR="00A02B1D">
        <w:t xml:space="preserve">isDeveloper </w:t>
      </w:r>
      <w:r>
        <w:t>azt mutatja, hogy a</w:t>
      </w:r>
      <w:r w:rsidR="00A02B1D">
        <w:t xml:space="preserve"> stúdió fejlesztette-e a játékot, </w:t>
      </w:r>
      <w:r>
        <w:t xml:space="preserve">ami </w:t>
      </w:r>
      <w:r w:rsidR="00A02B1D">
        <w:t>logikai</w:t>
      </w:r>
      <w:r w:rsidR="00282C7D">
        <w:t>, nem lehet üres,</w:t>
      </w:r>
      <w:r>
        <w:t xml:space="preserve"> mert</w:t>
      </w:r>
      <w:r w:rsidR="00282C7D">
        <w:t xml:space="preserve"> kötelező adat</w:t>
      </w:r>
      <w:r>
        <w:t xml:space="preserve">, alapvetően hamis. Az </w:t>
      </w:r>
      <w:r w:rsidR="00A02B1D">
        <w:t xml:space="preserve">isPublisher </w:t>
      </w:r>
      <w:r>
        <w:t xml:space="preserve">azt </w:t>
      </w:r>
      <w:r w:rsidR="005C1FF4">
        <w:t>mutatja,</w:t>
      </w:r>
      <w:r>
        <w:t xml:space="preserve"> hogy a </w:t>
      </w:r>
      <w:r w:rsidR="00A02B1D">
        <w:t>stúdió kiadta-e a játékot,</w:t>
      </w:r>
      <w:r>
        <w:t xml:space="preserve"> ami</w:t>
      </w:r>
      <w:r w:rsidR="00A02B1D">
        <w:t xml:space="preserve"> logikai</w:t>
      </w:r>
      <w:r w:rsidR="00282C7D">
        <w:t>, nem lehet üres,</w:t>
      </w:r>
      <w:r>
        <w:t xml:space="preserve"> mert</w:t>
      </w:r>
      <w:r w:rsidR="00282C7D">
        <w:t xml:space="preserve"> kötelező adat</w:t>
      </w:r>
      <w:r>
        <w:t>.</w:t>
      </w:r>
    </w:p>
    <w:p w14:paraId="234225DA" w14:textId="77777777" w:rsidR="00FE1483" w:rsidRPr="00FE1483" w:rsidRDefault="00FE1483" w:rsidP="00FE148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ALTER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>`studiosgames`</w:t>
      </w:r>
    </w:p>
    <w:p w14:paraId="3BB2E7B9" w14:textId="77777777" w:rsidR="00FE1483" w:rsidRPr="00FE1483" w:rsidRDefault="00FE1483" w:rsidP="00FE148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PRIMARY KEY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>`id`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>),</w:t>
      </w:r>
    </w:p>
    <w:p w14:paraId="597081A4" w14:textId="599F3790" w:rsidR="00FE1483" w:rsidRPr="00FE1483" w:rsidRDefault="00FE1483" w:rsidP="00FE148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UNIQUE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KEY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>`Studiosgames_</w:t>
      </w:r>
      <w:r w:rsidR="003E2AD7">
        <w:rPr>
          <w:rFonts w:ascii="Consolas" w:eastAsia="Times New Roman" w:hAnsi="Consolas" w:cs="Times New Roman"/>
          <w:color w:val="CE9178"/>
          <w:sz w:val="21"/>
          <w:szCs w:val="21"/>
        </w:rPr>
        <w:t>StudioId</w:t>
      </w:r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>_GameId_unique`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>`GameId`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="003E2AD7">
        <w:rPr>
          <w:rFonts w:ascii="Consolas" w:eastAsia="Times New Roman" w:hAnsi="Consolas" w:cs="Times New Roman"/>
          <w:color w:val="CE9178"/>
          <w:sz w:val="21"/>
          <w:szCs w:val="21"/>
        </w:rPr>
        <w:t>StudioId</w:t>
      </w:r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>),</w:t>
      </w:r>
    </w:p>
    <w:p w14:paraId="105E3B0D" w14:textId="553636D6" w:rsidR="00FE1483" w:rsidRPr="00FE1483" w:rsidRDefault="00FE1483" w:rsidP="00FE148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KEY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="003E2AD7">
        <w:rPr>
          <w:rFonts w:ascii="Consolas" w:eastAsia="Times New Roman" w:hAnsi="Consolas" w:cs="Times New Roman"/>
          <w:color w:val="CE9178"/>
          <w:sz w:val="21"/>
          <w:szCs w:val="21"/>
        </w:rPr>
        <w:t>StudioId</w:t>
      </w:r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="003E2AD7">
        <w:rPr>
          <w:rFonts w:ascii="Consolas" w:eastAsia="Times New Roman" w:hAnsi="Consolas" w:cs="Times New Roman"/>
          <w:color w:val="CE9178"/>
          <w:sz w:val="21"/>
          <w:szCs w:val="21"/>
        </w:rPr>
        <w:t>StudioId</w:t>
      </w:r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0AD9D6D5" w14:textId="7E56B304" w:rsidR="00282C7D" w:rsidRDefault="003E60A7" w:rsidP="00A02B1D">
      <w:r>
        <w:t xml:space="preserve">Az id-nek megadjuk, hogy elsődleges kulcs. A </w:t>
      </w:r>
      <w:r w:rsidR="003E2AD7">
        <w:t>StudioId</w:t>
      </w:r>
      <w:r>
        <w:t xml:space="preserve"> oszlopot kulc</w:t>
      </w:r>
      <w:r w:rsidR="003E2AD7">
        <w:t>cs</w:t>
      </w:r>
      <w:r>
        <w:t>á alakítjuk.</w:t>
      </w:r>
    </w:p>
    <w:p w14:paraId="2ACF3DF3" w14:textId="77777777" w:rsidR="00FE1483" w:rsidRPr="00FE1483" w:rsidRDefault="00FE1483" w:rsidP="00FE148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ALTER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>`studiosgames`</w:t>
      </w:r>
    </w:p>
    <w:p w14:paraId="3E0DB2F0" w14:textId="442259CA" w:rsidR="003E60A7" w:rsidRPr="00FE1483" w:rsidRDefault="00FE1483" w:rsidP="00FE148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MODIFY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>`id`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FE1483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UNSIGNED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NOT NULL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AUTO_INCREMENT, AUTO_INCREMENT</w:t>
      </w:r>
      <w:r w:rsidRPr="00FE148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br/>
      </w:r>
    </w:p>
    <w:p w14:paraId="0E2375BB" w14:textId="77777777" w:rsidR="00FE1483" w:rsidRPr="00FE1483" w:rsidRDefault="00FE1483" w:rsidP="00FE148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ALTER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>`studiosgames`</w:t>
      </w:r>
    </w:p>
    <w:p w14:paraId="0168347F" w14:textId="77777777" w:rsidR="00FE1483" w:rsidRPr="00FE1483" w:rsidRDefault="00FE1483" w:rsidP="00FE148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CONSTRAINT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>`studiosgames_ibfk_1`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FOREIGN KEY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>`GameId`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REFERENCES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>`games`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>`id`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ON DELETE CASCADE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ON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UPDATE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ASCADE,</w:t>
      </w:r>
    </w:p>
    <w:p w14:paraId="15B28A09" w14:textId="43721387" w:rsidR="00FE1483" w:rsidRPr="00FE1483" w:rsidRDefault="00FE1483" w:rsidP="00FE148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CONSTRAINT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>`studiosgames_ibfk_2`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FOREIGN KEY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="003E2AD7">
        <w:rPr>
          <w:rFonts w:ascii="Consolas" w:eastAsia="Times New Roman" w:hAnsi="Consolas" w:cs="Times New Roman"/>
          <w:color w:val="CE9178"/>
          <w:sz w:val="21"/>
          <w:szCs w:val="21"/>
        </w:rPr>
        <w:t>StudioId</w:t>
      </w:r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REFERENCES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>`studios`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>`id`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ON DELETE CASCADE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ON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UPDATE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ASCADE;</w:t>
      </w:r>
    </w:p>
    <w:p w14:paraId="3676DA61" w14:textId="3AF3658E" w:rsidR="003E60A7" w:rsidRDefault="003E60A7" w:rsidP="00A02B1D">
      <w:r>
        <w:t xml:space="preserve">Az id-nek megadjuk, hogy az értékét automatikusan növelje. Megkötésekben megadjuk, hogy a </w:t>
      </w:r>
      <w:r w:rsidR="00C561A5">
        <w:t>GameId</w:t>
      </w:r>
      <w:r>
        <w:t xml:space="preserve"> idegen kulcs legyen a games tábla id oszlopának, illetve az </w:t>
      </w:r>
      <w:r w:rsidR="003E2AD7">
        <w:t>StudioId</w:t>
      </w:r>
      <w:r>
        <w:t xml:space="preserve"> legyen az users tábla id oszlopának az idegen kulcsa.</w:t>
      </w:r>
      <w:r w:rsidR="005C1FF4">
        <w:t xml:space="preserve"> Megadjuk, hogy ha bármely két szülő rekord elsődleges kulcsát megváltoztatják, a változtatást ez a tábla kövesse le, és változtassa meg az idegen kulcs értékét az új értékre. Ha egy szülő rekord törlésre kerül, akkor az összekötő rekord is kerüljön törlésre.</w:t>
      </w:r>
    </w:p>
    <w:p w14:paraId="48C73560" w14:textId="77777777" w:rsidR="00A02B1D" w:rsidRDefault="00A02B1D" w:rsidP="008814A5">
      <w:pPr>
        <w:pStyle w:val="Cmsor2"/>
      </w:pPr>
      <w:r>
        <w:lastRenderedPageBreak/>
        <w:t>’tags’ táblázat:</w:t>
      </w:r>
    </w:p>
    <w:p w14:paraId="1D5777A6" w14:textId="0468B986" w:rsidR="00A02B1D" w:rsidRDefault="00A02B1D" w:rsidP="003E60A7">
      <w:r>
        <w:t>A játékokhoz tartozó címkék, avagy ’</w:t>
      </w:r>
      <w:r w:rsidR="003E60A7">
        <w:t>tag’-ek, ami a játékhoz illenek</w:t>
      </w:r>
      <w:r>
        <w:t>.</w:t>
      </w:r>
    </w:p>
    <w:p w14:paraId="72117FB2" w14:textId="77777777" w:rsidR="00FE1483" w:rsidRPr="00FE1483" w:rsidRDefault="00FE1483" w:rsidP="00FE148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CREATE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`</w:t>
      </w:r>
      <w:r w:rsidRPr="00FE1483">
        <w:rPr>
          <w:rFonts w:ascii="Consolas" w:eastAsia="Times New Roman" w:hAnsi="Consolas" w:cs="Times New Roman"/>
          <w:color w:val="DCDCAA"/>
          <w:sz w:val="21"/>
          <w:szCs w:val="21"/>
        </w:rPr>
        <w:t>tags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>` (</w:t>
      </w:r>
    </w:p>
    <w:p w14:paraId="245CC9B9" w14:textId="77777777" w:rsidR="00FE1483" w:rsidRPr="00FE1483" w:rsidRDefault="00FE1483" w:rsidP="00FE148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>`id`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FE1483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UNSIGNED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NOT NULL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16B39401" w14:textId="77777777" w:rsidR="00FE1483" w:rsidRPr="00FE1483" w:rsidRDefault="00FE1483" w:rsidP="00FE148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>`tag`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varchar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FE1483">
        <w:rPr>
          <w:rFonts w:ascii="Consolas" w:eastAsia="Times New Roman" w:hAnsi="Consolas" w:cs="Times New Roman"/>
          <w:color w:val="B5CEA8"/>
          <w:sz w:val="21"/>
          <w:szCs w:val="21"/>
        </w:rPr>
        <w:t>40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NOT NULL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OMMENT </w:t>
      </w:r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>'A címke neve'</w:t>
      </w:r>
    </w:p>
    <w:p w14:paraId="02419D05" w14:textId="77777777" w:rsidR="00FE1483" w:rsidRPr="00FE1483" w:rsidRDefault="00FE1483" w:rsidP="00FE148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>) ENGINE</w:t>
      </w:r>
      <w:r w:rsidRPr="00FE148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InnoDB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HARSET</w:t>
      </w:r>
      <w:r w:rsidRPr="00FE148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utf8mb4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COLLATE</w:t>
      </w:r>
      <w:r w:rsidRPr="00FE148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>utf8mb4_general_ci COMMENT</w:t>
      </w:r>
      <w:r w:rsidRPr="00FE148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>'Különböző címkéket tárol amivel a játékokat lehet besorolni'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5B5E3940" w14:textId="7E67B5D7" w:rsidR="00A02B1D" w:rsidRDefault="002F2920" w:rsidP="00A02B1D">
      <w:r>
        <w:rPr>
          <w:rStyle w:val="hgkelc"/>
        </w:rPr>
        <w:t xml:space="preserve">Az id az azonosító, ami egész szám, </w:t>
      </w:r>
      <w:r w:rsidR="003E2AD7">
        <w:t xml:space="preserve">előjel nélküli, mert nem lehet negatív, </w:t>
      </w:r>
      <w:r>
        <w:rPr>
          <w:rStyle w:val="hgkelc"/>
        </w:rPr>
        <w:t>nem lehet üres, mert kötelező adat</w:t>
      </w:r>
      <w:r>
        <w:t xml:space="preserve">. A </w:t>
      </w:r>
      <w:r w:rsidR="00A02B1D">
        <w:t xml:space="preserve">tag </w:t>
      </w:r>
      <w:r>
        <w:t>a</w:t>
      </w:r>
      <w:r w:rsidR="00A02B1D">
        <w:t xml:space="preserve"> játék címkéje, ami stílust, illetve műfajt jelöl, karakterlánc</w:t>
      </w:r>
      <w:r>
        <w:t xml:space="preserve"> típusú</w:t>
      </w:r>
      <w:r w:rsidR="003E2AD7">
        <w:t>, maximum 40 karakter</w:t>
      </w:r>
      <w:r w:rsidR="003E60A7">
        <w:t>, nem lehet üres,</w:t>
      </w:r>
      <w:r>
        <w:t xml:space="preserve"> mert</w:t>
      </w:r>
      <w:r w:rsidR="003E60A7">
        <w:t xml:space="preserve"> kötelező adat</w:t>
      </w:r>
      <w:r>
        <w:t>.</w:t>
      </w:r>
    </w:p>
    <w:p w14:paraId="728F16D5" w14:textId="77777777" w:rsidR="00FE1483" w:rsidRPr="00FE1483" w:rsidRDefault="00FE1483" w:rsidP="00FE148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ALTER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>`tags`</w:t>
      </w:r>
    </w:p>
    <w:p w14:paraId="766BE981" w14:textId="77777777" w:rsidR="00FE1483" w:rsidRPr="00FE1483" w:rsidRDefault="00FE1483" w:rsidP="00FE148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PRIMARY KEY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>`id`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>),</w:t>
      </w:r>
    </w:p>
    <w:p w14:paraId="24E9EB15" w14:textId="53C80B19" w:rsidR="00FE1483" w:rsidRPr="00FE1483" w:rsidRDefault="00FE1483" w:rsidP="00FE148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UNIQUE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KEY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>`tag`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>`tag`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br/>
      </w:r>
    </w:p>
    <w:p w14:paraId="2ACA2250" w14:textId="77777777" w:rsidR="00FE1483" w:rsidRPr="00FE1483" w:rsidRDefault="00FE1483" w:rsidP="00FE148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ALTER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>`tags`</w:t>
      </w:r>
    </w:p>
    <w:p w14:paraId="27932A3C" w14:textId="12A14C73" w:rsidR="00FE1483" w:rsidRPr="00FE1483" w:rsidRDefault="00FE1483" w:rsidP="00FE148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MODIFY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>`id`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FE1483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UNSIGNED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NOT NULL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AUTO_INCREMENT, AUTO_INCREMENT</w:t>
      </w:r>
      <w:r w:rsidRPr="00FE148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1E291F8B" w14:textId="4241BC55" w:rsidR="00FC710D" w:rsidRDefault="00FC710D" w:rsidP="00FC710D">
      <w:r>
        <w:t>Az id-nek megadjuk, hogy elsődleges kulcs és hogy a tag egyedi adat legyen, szóval két megegyező nevű rekord ne legyen lehetséges. Végül megadjuk, hogy az id az értékét automatikusan növelje.</w:t>
      </w:r>
    </w:p>
    <w:p w14:paraId="140183F6" w14:textId="77777777" w:rsidR="00FC710D" w:rsidRDefault="00FC710D" w:rsidP="00A02B1D"/>
    <w:p w14:paraId="161A9F10" w14:textId="43B36741" w:rsidR="00955DD1" w:rsidRDefault="00955DD1" w:rsidP="008814A5">
      <w:pPr>
        <w:pStyle w:val="Cmsor2"/>
      </w:pPr>
      <w:r>
        <w:t>’users’ táblázat:</w:t>
      </w:r>
    </w:p>
    <w:p w14:paraId="35A94FDA" w14:textId="4EBC0A6C" w:rsidR="00955DD1" w:rsidRDefault="00955DD1" w:rsidP="00FC710D">
      <w:r>
        <w:t>Információk a felhasználókról.</w:t>
      </w:r>
    </w:p>
    <w:p w14:paraId="7A3F3FFB" w14:textId="77777777" w:rsidR="00FE1483" w:rsidRPr="00FE1483" w:rsidRDefault="00FE1483" w:rsidP="00FE148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CREATE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`</w:t>
      </w:r>
      <w:r w:rsidRPr="00FE1483">
        <w:rPr>
          <w:rFonts w:ascii="Consolas" w:eastAsia="Times New Roman" w:hAnsi="Consolas" w:cs="Times New Roman"/>
          <w:color w:val="DCDCAA"/>
          <w:sz w:val="21"/>
          <w:szCs w:val="21"/>
        </w:rPr>
        <w:t>users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>` (</w:t>
      </w:r>
    </w:p>
    <w:p w14:paraId="678668C8" w14:textId="77777777" w:rsidR="00FE1483" w:rsidRPr="00FE1483" w:rsidRDefault="00FE1483" w:rsidP="00FE148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>`id`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FE1483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UNSIGNED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NOT NULL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2A6EB060" w14:textId="77777777" w:rsidR="00FE1483" w:rsidRPr="00FE1483" w:rsidRDefault="00FE1483" w:rsidP="00FE148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>`username`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varchar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FE1483">
        <w:rPr>
          <w:rFonts w:ascii="Consolas" w:eastAsia="Times New Roman" w:hAnsi="Consolas" w:cs="Times New Roman"/>
          <w:color w:val="B5CEA8"/>
          <w:sz w:val="21"/>
          <w:szCs w:val="21"/>
        </w:rPr>
        <w:t>30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NOT NULL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OMMENT </w:t>
      </w:r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>'A felhasználó által megadott becenév'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7371260B" w14:textId="77777777" w:rsidR="00FE1483" w:rsidRPr="00FE1483" w:rsidRDefault="00FE1483" w:rsidP="00FE148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>`password`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varchar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FE1483">
        <w:rPr>
          <w:rFonts w:ascii="Consolas" w:eastAsia="Times New Roman" w:hAnsi="Consolas" w:cs="Times New Roman"/>
          <w:color w:val="B5CEA8"/>
          <w:sz w:val="21"/>
          <w:szCs w:val="21"/>
        </w:rPr>
        <w:t>255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NOT NULL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OMMENT </w:t>
      </w:r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>'A felhasználó jelszava titkosítva'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56CD65A9" w14:textId="77777777" w:rsidR="00FE1483" w:rsidRPr="00FE1483" w:rsidRDefault="00FE1483" w:rsidP="00FE148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>`email`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varchar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FE1483">
        <w:rPr>
          <w:rFonts w:ascii="Consolas" w:eastAsia="Times New Roman" w:hAnsi="Consolas" w:cs="Times New Roman"/>
          <w:color w:val="B5CEA8"/>
          <w:sz w:val="21"/>
          <w:szCs w:val="21"/>
        </w:rPr>
        <w:t>255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NOT NULL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OMMENT </w:t>
      </w:r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>'A felhasználó email címe'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20C1F35E" w14:textId="77777777" w:rsidR="00FE1483" w:rsidRPr="00FE1483" w:rsidRDefault="00FE1483" w:rsidP="00FE148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>`admin`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tinyint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FE148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NOT NULL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148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OMMENT </w:t>
      </w:r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>'A felhasználó admin státusza, ahol a 0 azt jelenti hogy csak általános felhasználó, míg az 1 azt jelenti hogy admin'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4BA21100" w14:textId="77777777" w:rsidR="00FE1483" w:rsidRPr="00FE1483" w:rsidRDefault="00FE1483" w:rsidP="00FE148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>`creation`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date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NOT NULL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OMMENT </w:t>
      </w:r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>'A felhasználó fiókjának létrehozásának a dátuma'</w:t>
      </w:r>
    </w:p>
    <w:p w14:paraId="2372FB27" w14:textId="77777777" w:rsidR="00FE1483" w:rsidRPr="00FE1483" w:rsidRDefault="00FE1483" w:rsidP="00FE148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lastRenderedPageBreak/>
        <w:t>) ENGINE</w:t>
      </w:r>
      <w:r w:rsidRPr="00FE148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InnoDB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HARSET</w:t>
      </w:r>
      <w:r w:rsidRPr="00FE148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utf8mb4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COLLATE</w:t>
      </w:r>
      <w:r w:rsidRPr="00FE148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>utf8mb4_general_ci COMMENT</w:t>
      </w:r>
      <w:r w:rsidRPr="00FE148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>'A felhasználók adatait tárolja'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47421D07" w14:textId="7C3DA227" w:rsidR="00B7198E" w:rsidRDefault="002F2920">
      <w:r>
        <w:rPr>
          <w:rStyle w:val="hgkelc"/>
        </w:rPr>
        <w:t>Az id az azonosító, ami egész szám,</w:t>
      </w:r>
      <w:r w:rsidR="003E2AD7" w:rsidRPr="003E2AD7">
        <w:t xml:space="preserve"> </w:t>
      </w:r>
      <w:r w:rsidR="003E2AD7">
        <w:t xml:space="preserve">előjel nélküli, mert nem lehet negatív, </w:t>
      </w:r>
      <w:r>
        <w:rPr>
          <w:rStyle w:val="hgkelc"/>
        </w:rPr>
        <w:t>nem lehet üres, mert kötelező adat.</w:t>
      </w:r>
      <w:r>
        <w:t xml:space="preserve"> A username a felhasználó</w:t>
      </w:r>
      <w:r w:rsidR="00B55A9F">
        <w:t xml:space="preserve"> neve,</w:t>
      </w:r>
      <w:r>
        <w:t xml:space="preserve"> ami</w:t>
      </w:r>
      <w:r w:rsidR="00B55A9F">
        <w:t xml:space="preserve"> karakterlánc</w:t>
      </w:r>
      <w:r w:rsidR="003E2AD7">
        <w:t>, maximum 30 karakter</w:t>
      </w:r>
      <w:r w:rsidR="00FC710D">
        <w:t>, nem lehet üres,</w:t>
      </w:r>
      <w:r>
        <w:t xml:space="preserve"> mert</w:t>
      </w:r>
      <w:r w:rsidR="00FC710D">
        <w:t xml:space="preserve"> kötelező adat</w:t>
      </w:r>
      <w:r>
        <w:t xml:space="preserve">. A </w:t>
      </w:r>
      <w:r w:rsidR="00B55A9F">
        <w:t xml:space="preserve">password </w:t>
      </w:r>
      <w:r>
        <w:t>a f</w:t>
      </w:r>
      <w:r w:rsidR="00B55A9F">
        <w:t>elhasználó jelszava</w:t>
      </w:r>
      <w:r>
        <w:t xml:space="preserve"> titkosítva</w:t>
      </w:r>
      <w:r w:rsidR="00B55A9F">
        <w:t>,</w:t>
      </w:r>
      <w:r>
        <w:t xml:space="preserve"> ami</w:t>
      </w:r>
      <w:r w:rsidR="00B55A9F">
        <w:t xml:space="preserve"> karakterlánc</w:t>
      </w:r>
      <w:r w:rsidR="00FC710D">
        <w:t xml:space="preserve">, </w:t>
      </w:r>
      <w:r w:rsidR="003E2AD7">
        <w:t xml:space="preserve">maximum 255 karakter, </w:t>
      </w:r>
      <w:r w:rsidR="00FC710D">
        <w:t>nem lehet üres,</w:t>
      </w:r>
      <w:r>
        <w:t xml:space="preserve"> mert</w:t>
      </w:r>
      <w:r w:rsidR="00FC710D">
        <w:t xml:space="preserve"> kötelező adat</w:t>
      </w:r>
      <w:r>
        <w:t xml:space="preserve">. Az </w:t>
      </w:r>
      <w:r w:rsidR="00B55A9F">
        <w:t>email</w:t>
      </w:r>
      <w:r>
        <w:t xml:space="preserve"> mező a f</w:t>
      </w:r>
      <w:r w:rsidR="00B55A9F">
        <w:t>elhasználó email címe,</w:t>
      </w:r>
      <w:r>
        <w:t xml:space="preserve"> ami</w:t>
      </w:r>
      <w:r w:rsidR="00B55A9F">
        <w:t xml:space="preserve"> karakterlánc</w:t>
      </w:r>
      <w:r w:rsidR="001F4865">
        <w:t>,</w:t>
      </w:r>
      <w:r w:rsidR="003E2AD7">
        <w:t xml:space="preserve"> maximum 255 karakter,</w:t>
      </w:r>
      <w:r w:rsidR="00FC710D">
        <w:t xml:space="preserve"> nem lehet üres,</w:t>
      </w:r>
      <w:r>
        <w:t xml:space="preserve"> mert</w:t>
      </w:r>
      <w:r w:rsidR="00FC710D">
        <w:t xml:space="preserve"> kötelező adat</w:t>
      </w:r>
      <w:r>
        <w:t xml:space="preserve">. Az </w:t>
      </w:r>
      <w:r w:rsidR="001C5680">
        <w:t>admin</w:t>
      </w:r>
      <w:r>
        <w:t xml:space="preserve"> azt </w:t>
      </w:r>
      <w:r w:rsidR="0006736F">
        <w:t>mutatja,</w:t>
      </w:r>
      <w:r>
        <w:t xml:space="preserve"> hogy a</w:t>
      </w:r>
      <w:r w:rsidR="001C5680">
        <w:t xml:space="preserve"> felhasználó rendelkezik-e admin jogokkal,</w:t>
      </w:r>
      <w:r>
        <w:t xml:space="preserve"> ami</w:t>
      </w:r>
      <w:r w:rsidR="001C5680">
        <w:t xml:space="preserve"> logikai</w:t>
      </w:r>
      <w:r w:rsidR="00FC710D">
        <w:t>, nem lehet üres,</w:t>
      </w:r>
      <w:r>
        <w:t xml:space="preserve"> mert</w:t>
      </w:r>
      <w:r w:rsidR="00FC710D">
        <w:t xml:space="preserve"> kötelező adat</w:t>
      </w:r>
      <w:r>
        <w:t>.</w:t>
      </w:r>
      <w:r w:rsidR="0006736F">
        <w:t xml:space="preserve"> A </w:t>
      </w:r>
      <w:r w:rsidR="00D75913">
        <w:t xml:space="preserve">creation </w:t>
      </w:r>
      <w:r w:rsidR="0006736F">
        <w:t>a</w:t>
      </w:r>
      <w:r w:rsidR="00D75913">
        <w:t xml:space="preserve"> profil létrehozásának időpontja,</w:t>
      </w:r>
      <w:r w:rsidR="0006736F">
        <w:t xml:space="preserve"> ami</w:t>
      </w:r>
      <w:r w:rsidR="00D75913">
        <w:t xml:space="preserve"> dátum</w:t>
      </w:r>
      <w:r w:rsidR="0006736F">
        <w:t xml:space="preserve"> típusú</w:t>
      </w:r>
      <w:r w:rsidR="00FC710D">
        <w:t xml:space="preserve">, nem lehet üres, </w:t>
      </w:r>
      <w:r w:rsidR="0006736F">
        <w:t xml:space="preserve">mert </w:t>
      </w:r>
      <w:r w:rsidR="00FC710D">
        <w:t>kötelező adat</w:t>
      </w:r>
      <w:r w:rsidR="0006736F">
        <w:t>.</w:t>
      </w:r>
    </w:p>
    <w:p w14:paraId="63F7FA57" w14:textId="77777777" w:rsidR="00FE1483" w:rsidRPr="00FE1483" w:rsidRDefault="00FE1483" w:rsidP="00FE148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ALTER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>`users`</w:t>
      </w:r>
    </w:p>
    <w:p w14:paraId="3B4BBE70" w14:textId="77777777" w:rsidR="00FE1483" w:rsidRPr="00FE1483" w:rsidRDefault="00FE1483" w:rsidP="00FE148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PRIMARY KEY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>`id`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>),</w:t>
      </w:r>
    </w:p>
    <w:p w14:paraId="63D59891" w14:textId="77777777" w:rsidR="00FE1483" w:rsidRPr="00FE1483" w:rsidRDefault="00FE1483" w:rsidP="00FE148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UNIQUE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KEY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>`username`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>`username`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>),</w:t>
      </w:r>
    </w:p>
    <w:p w14:paraId="144AD044" w14:textId="77777777" w:rsidR="00FE1483" w:rsidRPr="00FE1483" w:rsidRDefault="00FE1483" w:rsidP="00FE148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UNIQUE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KEY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>`email`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>`email`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55665EDD" w14:textId="5BCA66B1" w:rsidR="00FC710D" w:rsidRDefault="00FC710D">
      <w:r>
        <w:t>Az id-nek megadjuk, hogy elsődleges kulcs. Az email és username oszlopok egyedinek állítjuk be, hogy ne engedjen két ugyanolyan rekordot a táblába.</w:t>
      </w:r>
    </w:p>
    <w:p w14:paraId="309D9557" w14:textId="77777777" w:rsidR="00FE1483" w:rsidRPr="00FE1483" w:rsidRDefault="00FE1483" w:rsidP="00FE148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ALTER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>`users`</w:t>
      </w:r>
    </w:p>
    <w:p w14:paraId="2876F1DD" w14:textId="30669F80" w:rsidR="00FE1483" w:rsidRPr="00FE1483" w:rsidRDefault="00FE1483" w:rsidP="00FE1483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MODIFY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1483">
        <w:rPr>
          <w:rFonts w:ascii="Consolas" w:eastAsia="Times New Roman" w:hAnsi="Consolas" w:cs="Times New Roman"/>
          <w:color w:val="CE9178"/>
          <w:sz w:val="21"/>
          <w:szCs w:val="21"/>
        </w:rPr>
        <w:t>`id`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FE1483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UNSIGNED </w:t>
      </w:r>
      <w:r w:rsidRPr="00FE1483">
        <w:rPr>
          <w:rFonts w:ascii="Consolas" w:eastAsia="Times New Roman" w:hAnsi="Consolas" w:cs="Times New Roman"/>
          <w:color w:val="569CD6"/>
          <w:sz w:val="21"/>
          <w:szCs w:val="21"/>
        </w:rPr>
        <w:t>NOT NULL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AUTO_INCREMENT, AUTO_INCREMENT</w:t>
      </w:r>
      <w:r w:rsidRPr="00FE148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E1483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1A764960" w14:textId="17BB0A21" w:rsidR="001F4865" w:rsidRDefault="00FC710D">
      <w:r>
        <w:t>Megadjuk, hogy az id az értékét automatikusan növelje.</w:t>
      </w:r>
    </w:p>
    <w:p w14:paraId="478DBFAB" w14:textId="4ED70D0B" w:rsidR="009D5940" w:rsidRDefault="008814A5" w:rsidP="00B81CAA">
      <w:pPr>
        <w:pStyle w:val="Cmsor1"/>
      </w:pPr>
      <w:bookmarkStart w:id="7" w:name="_heading=h.b0yxlrk6anz1" w:colFirst="0" w:colLast="0"/>
      <w:bookmarkEnd w:id="7"/>
      <w:r>
        <w:t>Backend dokumentáció</w:t>
      </w:r>
    </w:p>
    <w:p w14:paraId="76BCE464" w14:textId="77777777" w:rsidR="000862A8" w:rsidRPr="003C4FAE" w:rsidRDefault="000862A8" w:rsidP="000862A8">
      <w:pPr>
        <w:pStyle w:val="Cmsor2"/>
      </w:pPr>
      <w:r>
        <w:t>HTTP kérése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377"/>
        <w:gridCol w:w="2202"/>
        <w:gridCol w:w="2245"/>
        <w:gridCol w:w="2238"/>
      </w:tblGrid>
      <w:tr w:rsidR="000862A8" w:rsidRPr="00974EB0" w14:paraId="76AA60D6" w14:textId="77777777" w:rsidTr="002732A6">
        <w:tc>
          <w:tcPr>
            <w:tcW w:w="2377" w:type="dxa"/>
          </w:tcPr>
          <w:p w14:paraId="4792CB6F" w14:textId="77777777" w:rsidR="000862A8" w:rsidRPr="00974EB0" w:rsidRDefault="000862A8" w:rsidP="002732A6">
            <w:pPr>
              <w:pStyle w:val="Tblzat"/>
            </w:pPr>
            <w:r w:rsidRPr="00974EB0">
              <w:t>URL</w:t>
            </w:r>
          </w:p>
        </w:tc>
        <w:tc>
          <w:tcPr>
            <w:tcW w:w="2202" w:type="dxa"/>
          </w:tcPr>
          <w:p w14:paraId="65934BF2" w14:textId="77777777" w:rsidR="000862A8" w:rsidRPr="00974EB0" w:rsidRDefault="000862A8" w:rsidP="002732A6">
            <w:pPr>
              <w:pStyle w:val="Tblzat"/>
            </w:pPr>
            <w:r w:rsidRPr="00974EB0">
              <w:t>Metódus</w:t>
            </w:r>
          </w:p>
        </w:tc>
        <w:tc>
          <w:tcPr>
            <w:tcW w:w="2245" w:type="dxa"/>
          </w:tcPr>
          <w:p w14:paraId="5ED56EF6" w14:textId="77777777" w:rsidR="000862A8" w:rsidRPr="00974EB0" w:rsidRDefault="000862A8" w:rsidP="002732A6">
            <w:pPr>
              <w:pStyle w:val="Tblzat"/>
            </w:pPr>
            <w:r w:rsidRPr="00974EB0">
              <w:t>Magyarázat</w:t>
            </w:r>
          </w:p>
        </w:tc>
        <w:tc>
          <w:tcPr>
            <w:tcW w:w="2238" w:type="dxa"/>
          </w:tcPr>
          <w:p w14:paraId="3D0EAA5C" w14:textId="77777777" w:rsidR="000862A8" w:rsidRPr="00974EB0" w:rsidRDefault="000862A8" w:rsidP="002732A6">
            <w:pPr>
              <w:pStyle w:val="Tblzat"/>
            </w:pPr>
            <w:r w:rsidRPr="00974EB0">
              <w:t>Státusz kódok</w:t>
            </w:r>
          </w:p>
        </w:tc>
      </w:tr>
      <w:tr w:rsidR="000862A8" w:rsidRPr="00974EB0" w14:paraId="7C0F805D" w14:textId="77777777" w:rsidTr="002732A6">
        <w:tc>
          <w:tcPr>
            <w:tcW w:w="2377" w:type="dxa"/>
            <w:vMerge w:val="restart"/>
          </w:tcPr>
          <w:p w14:paraId="0151F4A5" w14:textId="77777777" w:rsidR="000862A8" w:rsidRPr="00974EB0" w:rsidRDefault="000862A8" w:rsidP="002732A6">
            <w:pPr>
              <w:pStyle w:val="Tblzat"/>
            </w:pPr>
            <w:r w:rsidRPr="00974EB0">
              <w:t>/</w:t>
            </w:r>
          </w:p>
        </w:tc>
        <w:tc>
          <w:tcPr>
            <w:tcW w:w="2202" w:type="dxa"/>
          </w:tcPr>
          <w:p w14:paraId="40231E01" w14:textId="77777777" w:rsidR="000862A8" w:rsidRPr="00974EB0" w:rsidRDefault="000862A8" w:rsidP="002732A6">
            <w:pPr>
              <w:pStyle w:val="Tblzat"/>
            </w:pPr>
            <w:r w:rsidRPr="00974EB0">
              <w:t>GET</w:t>
            </w:r>
          </w:p>
          <w:p w14:paraId="1E42F1D2" w14:textId="77777777" w:rsidR="000862A8" w:rsidRPr="00974EB0" w:rsidRDefault="000862A8" w:rsidP="002732A6">
            <w:pPr>
              <w:pStyle w:val="Tblzat"/>
            </w:pPr>
          </w:p>
        </w:tc>
        <w:tc>
          <w:tcPr>
            <w:tcW w:w="2245" w:type="dxa"/>
          </w:tcPr>
          <w:p w14:paraId="0943C1FC" w14:textId="1A98712C" w:rsidR="000862A8" w:rsidRPr="00974EB0" w:rsidRDefault="000862A8" w:rsidP="002732A6">
            <w:pPr>
              <w:pStyle w:val="Tblzat"/>
            </w:pPr>
            <w:r w:rsidRPr="00974EB0">
              <w:t xml:space="preserve">A főoldalon megjelennek a hamarosan megjelenő játékok, </w:t>
            </w:r>
            <w:r>
              <w:t xml:space="preserve">a nemrég megjelent játékok, továbbá 15 db játékot a következő kategóriákban: </w:t>
            </w:r>
            <w:r>
              <w:lastRenderedPageBreak/>
              <w:t>lövöldöző, kaland, szerepjáték, versenyzős és stratégia.</w:t>
            </w:r>
          </w:p>
        </w:tc>
        <w:tc>
          <w:tcPr>
            <w:tcW w:w="2238" w:type="dxa"/>
          </w:tcPr>
          <w:p w14:paraId="077598F9" w14:textId="77777777" w:rsidR="000862A8" w:rsidRPr="00974EB0" w:rsidRDefault="000862A8" w:rsidP="002732A6">
            <w:pPr>
              <w:pStyle w:val="Tblzat"/>
            </w:pPr>
            <w:r w:rsidRPr="00974EB0">
              <w:lastRenderedPageBreak/>
              <w:t>200 – Adatok sikeresen lekérdezve</w:t>
            </w:r>
          </w:p>
          <w:p w14:paraId="457A3351" w14:textId="77777777" w:rsidR="000862A8" w:rsidRPr="00974EB0" w:rsidRDefault="000862A8" w:rsidP="002732A6">
            <w:pPr>
              <w:pStyle w:val="Tblzat"/>
            </w:pPr>
            <w:r w:rsidRPr="00974EB0">
              <w:t>500 – Ismeretlen hiba</w:t>
            </w:r>
          </w:p>
        </w:tc>
      </w:tr>
      <w:tr w:rsidR="000862A8" w:rsidRPr="00974EB0" w14:paraId="5C7929CB" w14:textId="77777777" w:rsidTr="002732A6">
        <w:tc>
          <w:tcPr>
            <w:tcW w:w="2377" w:type="dxa"/>
            <w:vMerge/>
          </w:tcPr>
          <w:p w14:paraId="79BC7D19" w14:textId="77777777" w:rsidR="000862A8" w:rsidRPr="00974EB0" w:rsidRDefault="000862A8" w:rsidP="002732A6">
            <w:pPr>
              <w:pStyle w:val="Tblzat"/>
            </w:pPr>
          </w:p>
        </w:tc>
        <w:tc>
          <w:tcPr>
            <w:tcW w:w="2202" w:type="dxa"/>
          </w:tcPr>
          <w:p w14:paraId="4F181819" w14:textId="77777777" w:rsidR="000862A8" w:rsidRPr="00974EB0" w:rsidRDefault="000862A8" w:rsidP="002732A6">
            <w:pPr>
              <w:pStyle w:val="Tblzat"/>
            </w:pPr>
            <w:r w:rsidRPr="00974EB0">
              <w:t>PUT</w:t>
            </w:r>
          </w:p>
        </w:tc>
        <w:tc>
          <w:tcPr>
            <w:tcW w:w="2245" w:type="dxa"/>
          </w:tcPr>
          <w:p w14:paraId="6A616633" w14:textId="77777777" w:rsidR="000862A8" w:rsidRPr="00974EB0" w:rsidRDefault="000862A8" w:rsidP="002732A6">
            <w:pPr>
              <w:pStyle w:val="Tblzat"/>
            </w:pPr>
            <w:r w:rsidRPr="00974EB0">
              <w:t>A főoldalon egy működő kereső mező, ami a játékokat tud keresni az eredeti, illetve alternatív nevével is, a keresendő szöveget a frontend elküldi, amit a backend feldolgozz.</w:t>
            </w:r>
          </w:p>
        </w:tc>
        <w:tc>
          <w:tcPr>
            <w:tcW w:w="2238" w:type="dxa"/>
          </w:tcPr>
          <w:p w14:paraId="359A9AAE" w14:textId="77777777" w:rsidR="000862A8" w:rsidRPr="00974EB0" w:rsidRDefault="000862A8" w:rsidP="002732A6">
            <w:pPr>
              <w:pStyle w:val="Tblzat"/>
            </w:pPr>
            <w:r w:rsidRPr="00974EB0">
              <w:t>200 – Keresés eredményei lekérve</w:t>
            </w:r>
          </w:p>
          <w:p w14:paraId="072CCB1F" w14:textId="77777777" w:rsidR="000862A8" w:rsidRPr="00974EB0" w:rsidRDefault="000862A8" w:rsidP="002732A6">
            <w:pPr>
              <w:pStyle w:val="Tblzat"/>
            </w:pPr>
            <w:r w:rsidRPr="00974EB0">
              <w:t>500 – Ismeretlen hiba</w:t>
            </w:r>
          </w:p>
        </w:tc>
      </w:tr>
      <w:tr w:rsidR="000862A8" w:rsidRPr="00974EB0" w14:paraId="55637F90" w14:textId="77777777" w:rsidTr="002732A6">
        <w:tc>
          <w:tcPr>
            <w:tcW w:w="2377" w:type="dxa"/>
            <w:vMerge w:val="restart"/>
          </w:tcPr>
          <w:p w14:paraId="2F45402A" w14:textId="77777777" w:rsidR="000862A8" w:rsidRPr="00974EB0" w:rsidRDefault="000862A8" w:rsidP="002732A6">
            <w:pPr>
              <w:pStyle w:val="Tblzat"/>
            </w:pPr>
            <w:r w:rsidRPr="00974EB0">
              <w:t>/game/:</w:t>
            </w:r>
            <w:r>
              <w:t>gameId</w:t>
            </w:r>
          </w:p>
        </w:tc>
        <w:tc>
          <w:tcPr>
            <w:tcW w:w="2202" w:type="dxa"/>
          </w:tcPr>
          <w:p w14:paraId="0EBB68EC" w14:textId="77777777" w:rsidR="000862A8" w:rsidRPr="00974EB0" w:rsidRDefault="000862A8" w:rsidP="002732A6">
            <w:pPr>
              <w:pStyle w:val="Tblzat"/>
            </w:pPr>
            <w:r w:rsidRPr="00974EB0">
              <w:t>GET</w:t>
            </w:r>
          </w:p>
          <w:p w14:paraId="46B4DB28" w14:textId="77777777" w:rsidR="000862A8" w:rsidRPr="00974EB0" w:rsidRDefault="000862A8" w:rsidP="002732A6">
            <w:pPr>
              <w:pStyle w:val="Tblzat"/>
            </w:pPr>
          </w:p>
        </w:tc>
        <w:tc>
          <w:tcPr>
            <w:tcW w:w="2245" w:type="dxa"/>
          </w:tcPr>
          <w:p w14:paraId="23487AEE" w14:textId="77777777" w:rsidR="000862A8" w:rsidRPr="00974EB0" w:rsidRDefault="000862A8" w:rsidP="002732A6">
            <w:pPr>
              <w:pStyle w:val="Tblzat"/>
            </w:pPr>
            <w:r>
              <w:t>Az URL-ben megadott paraméterben szereplő szám alapján az azonos számú azonosítójú játék minden hozzá tartozó adatait kéri le.</w:t>
            </w:r>
          </w:p>
        </w:tc>
        <w:tc>
          <w:tcPr>
            <w:tcW w:w="2238" w:type="dxa"/>
          </w:tcPr>
          <w:p w14:paraId="2EA0B76E" w14:textId="77777777" w:rsidR="000862A8" w:rsidRPr="00974EB0" w:rsidRDefault="000862A8" w:rsidP="002732A6">
            <w:pPr>
              <w:pStyle w:val="Tblzat"/>
            </w:pPr>
            <w:r w:rsidRPr="00974EB0">
              <w:t>200 – Adatok sikeresen lekérdezve</w:t>
            </w:r>
          </w:p>
          <w:p w14:paraId="66A9CEED" w14:textId="77777777" w:rsidR="000862A8" w:rsidRPr="00974EB0" w:rsidRDefault="000862A8" w:rsidP="002732A6">
            <w:pPr>
              <w:pStyle w:val="Tblzat"/>
            </w:pPr>
            <w:r w:rsidRPr="00974EB0">
              <w:t>404 – Az URL-ben megadott azonosítóhoz nincs játék</w:t>
            </w:r>
          </w:p>
          <w:p w14:paraId="1B743D61" w14:textId="77777777" w:rsidR="000862A8" w:rsidRPr="00974EB0" w:rsidRDefault="000862A8" w:rsidP="002732A6">
            <w:pPr>
              <w:pStyle w:val="Tblzat"/>
            </w:pPr>
            <w:r w:rsidRPr="00974EB0">
              <w:t>500 – Ismeretlen hiba</w:t>
            </w:r>
          </w:p>
        </w:tc>
      </w:tr>
      <w:tr w:rsidR="000862A8" w:rsidRPr="00974EB0" w14:paraId="21AB8741" w14:textId="77777777" w:rsidTr="002732A6">
        <w:tc>
          <w:tcPr>
            <w:tcW w:w="2377" w:type="dxa"/>
            <w:vMerge/>
          </w:tcPr>
          <w:p w14:paraId="6521A288" w14:textId="77777777" w:rsidR="000862A8" w:rsidRPr="00974EB0" w:rsidRDefault="000862A8" w:rsidP="002732A6">
            <w:pPr>
              <w:pStyle w:val="Tblzat"/>
            </w:pPr>
          </w:p>
        </w:tc>
        <w:tc>
          <w:tcPr>
            <w:tcW w:w="2202" w:type="dxa"/>
          </w:tcPr>
          <w:p w14:paraId="566538D6" w14:textId="77777777" w:rsidR="000862A8" w:rsidRPr="00974EB0" w:rsidRDefault="000862A8" w:rsidP="002732A6">
            <w:pPr>
              <w:pStyle w:val="Tblzat"/>
            </w:pPr>
            <w:r>
              <w:t>POST</w:t>
            </w:r>
          </w:p>
        </w:tc>
        <w:tc>
          <w:tcPr>
            <w:tcW w:w="2245" w:type="dxa"/>
          </w:tcPr>
          <w:p w14:paraId="04424622" w14:textId="77777777" w:rsidR="000862A8" w:rsidRPr="00974EB0" w:rsidRDefault="000862A8" w:rsidP="002732A6">
            <w:pPr>
              <w:pStyle w:val="Tblzat"/>
            </w:pPr>
            <w:r>
              <w:t>Egy bejelentkezett felhasználó játék értékelését menti el. A felhasználót a frontend által elküldött token alapján határozzuk meg. A játék azonosítóját az URL paraméteréből nyerjük ki. Az értékelést a frontend küldi el egy body-ban, amiben egy „isPositive” logikai változó van, ahol a false negatív, a true pedig pozitív értékelést jelent, végül elmentjük az adatbázisban.</w:t>
            </w:r>
          </w:p>
        </w:tc>
        <w:tc>
          <w:tcPr>
            <w:tcW w:w="2238" w:type="dxa"/>
          </w:tcPr>
          <w:p w14:paraId="7D893866" w14:textId="77777777" w:rsidR="000862A8" w:rsidRPr="00974EB0" w:rsidRDefault="000862A8" w:rsidP="002732A6">
            <w:pPr>
              <w:pStyle w:val="Tblzat"/>
            </w:pPr>
            <w:r w:rsidRPr="00974EB0">
              <w:t>201 – Az értékelés</w:t>
            </w:r>
            <w:r>
              <w:t xml:space="preserve"> </w:t>
            </w:r>
            <w:r w:rsidRPr="00974EB0">
              <w:t>sikeresen lementve</w:t>
            </w:r>
            <w:r>
              <w:br/>
              <w:t>400 - Hiányzik a játék azonosítója</w:t>
            </w:r>
          </w:p>
          <w:p w14:paraId="1445AE26" w14:textId="77777777" w:rsidR="000862A8" w:rsidRDefault="000862A8" w:rsidP="002732A6">
            <w:pPr>
              <w:pStyle w:val="Tblzat"/>
            </w:pPr>
            <w:r w:rsidRPr="00974EB0">
              <w:t>40</w:t>
            </w:r>
            <w:r>
              <w:t>1</w:t>
            </w:r>
            <w:r w:rsidRPr="00974EB0">
              <w:t xml:space="preserve"> – Nem engedélyezett a játék értékelés, mert a felhasználó nincs bejelentkezve</w:t>
            </w:r>
          </w:p>
          <w:p w14:paraId="50369C7B" w14:textId="77777777" w:rsidR="000862A8" w:rsidRPr="00974EB0" w:rsidRDefault="000862A8" w:rsidP="002732A6">
            <w:pPr>
              <w:pStyle w:val="Tblzat"/>
            </w:pPr>
            <w:r w:rsidRPr="00974EB0">
              <w:t>404 – Az URL-ben megadott azonosítóhoz nincs játék</w:t>
            </w:r>
          </w:p>
          <w:p w14:paraId="5A1DE8C2" w14:textId="77777777" w:rsidR="000862A8" w:rsidRPr="00974EB0" w:rsidRDefault="000862A8" w:rsidP="002732A6">
            <w:pPr>
              <w:pStyle w:val="Tblzat"/>
            </w:pPr>
            <w:r>
              <w:t>409 – A felhasználó már értékelte a játékot</w:t>
            </w:r>
          </w:p>
          <w:p w14:paraId="48773EA8" w14:textId="77777777" w:rsidR="000862A8" w:rsidRPr="00974EB0" w:rsidRDefault="000862A8" w:rsidP="002732A6">
            <w:pPr>
              <w:pStyle w:val="Tblzat"/>
            </w:pPr>
            <w:r w:rsidRPr="00974EB0">
              <w:t>500 – Ismeretlen hiba</w:t>
            </w:r>
          </w:p>
        </w:tc>
      </w:tr>
      <w:tr w:rsidR="000862A8" w:rsidRPr="00974EB0" w14:paraId="1414ABD8" w14:textId="77777777" w:rsidTr="002732A6">
        <w:tc>
          <w:tcPr>
            <w:tcW w:w="2377" w:type="dxa"/>
            <w:vMerge/>
          </w:tcPr>
          <w:p w14:paraId="4C708262" w14:textId="77777777" w:rsidR="000862A8" w:rsidRPr="00974EB0" w:rsidRDefault="000862A8" w:rsidP="002732A6">
            <w:pPr>
              <w:pStyle w:val="Tblzat"/>
            </w:pPr>
          </w:p>
        </w:tc>
        <w:tc>
          <w:tcPr>
            <w:tcW w:w="2202" w:type="dxa"/>
          </w:tcPr>
          <w:p w14:paraId="1346C52B" w14:textId="77777777" w:rsidR="000862A8" w:rsidRPr="00974EB0" w:rsidRDefault="000862A8" w:rsidP="002732A6">
            <w:pPr>
              <w:pStyle w:val="Tblzat"/>
            </w:pPr>
            <w:r w:rsidRPr="00974EB0">
              <w:t>P</w:t>
            </w:r>
            <w:r>
              <w:t>UT</w:t>
            </w:r>
          </w:p>
        </w:tc>
        <w:tc>
          <w:tcPr>
            <w:tcW w:w="2245" w:type="dxa"/>
          </w:tcPr>
          <w:p w14:paraId="1D06B4C0" w14:textId="77777777" w:rsidR="000862A8" w:rsidRPr="00974EB0" w:rsidRDefault="000862A8" w:rsidP="002732A6">
            <w:pPr>
              <w:pStyle w:val="Tblzat"/>
            </w:pPr>
            <w:r>
              <w:t xml:space="preserve">Egy bejelentkezett </w:t>
            </w:r>
            <w:r w:rsidRPr="00974EB0">
              <w:t>felhasználó kedvencekbe helyezheti a</w:t>
            </w:r>
            <w:r>
              <w:t>z adott játékot</w:t>
            </w:r>
            <w:r w:rsidRPr="00974EB0">
              <w:t>.</w:t>
            </w:r>
            <w:r>
              <w:t xml:space="preserve"> A felhasználót a frontend által elküldött token alapján határozzuk meg. A játék azonosítóját az URL paraméteréből nyerjük ki. Végül elmentjük a kapcsolatot az adatbázisban.</w:t>
            </w:r>
          </w:p>
        </w:tc>
        <w:tc>
          <w:tcPr>
            <w:tcW w:w="2238" w:type="dxa"/>
          </w:tcPr>
          <w:p w14:paraId="2550F115" w14:textId="77777777" w:rsidR="000862A8" w:rsidRPr="00974EB0" w:rsidRDefault="000862A8" w:rsidP="002732A6">
            <w:pPr>
              <w:pStyle w:val="Tblzat"/>
            </w:pPr>
            <w:r w:rsidRPr="00974EB0">
              <w:t>201 – Az kedvencekbe tétel sikeresen lementve</w:t>
            </w:r>
          </w:p>
          <w:p w14:paraId="2D3D8979" w14:textId="77777777" w:rsidR="000862A8" w:rsidRDefault="000862A8" w:rsidP="002732A6">
            <w:pPr>
              <w:pStyle w:val="Tblzat"/>
            </w:pPr>
            <w:r w:rsidRPr="00974EB0">
              <w:t>40</w:t>
            </w:r>
            <w:r>
              <w:t>1</w:t>
            </w:r>
            <w:r w:rsidRPr="00974EB0">
              <w:t xml:space="preserve"> – Nem engedélyezett a játék kedvencekbe tétele, mert a felhasználó nincs bejelentkezve</w:t>
            </w:r>
          </w:p>
          <w:p w14:paraId="2CCFAE71" w14:textId="77777777" w:rsidR="000862A8" w:rsidRPr="00974EB0" w:rsidRDefault="000862A8" w:rsidP="002732A6">
            <w:pPr>
              <w:pStyle w:val="Tblzat"/>
            </w:pPr>
            <w:r w:rsidRPr="00974EB0">
              <w:t>404 – Az URL-ben megadott azonosítóhoz nincs játék</w:t>
            </w:r>
          </w:p>
          <w:p w14:paraId="3663E378" w14:textId="77777777" w:rsidR="000862A8" w:rsidRPr="00974EB0" w:rsidRDefault="000862A8" w:rsidP="002732A6">
            <w:pPr>
              <w:pStyle w:val="Tblzat"/>
            </w:pPr>
            <w:r>
              <w:t>409 – A felhasználó már a kedvencekbe helyezte a játékot</w:t>
            </w:r>
          </w:p>
          <w:p w14:paraId="311A31D6" w14:textId="77777777" w:rsidR="000862A8" w:rsidRPr="00974EB0" w:rsidRDefault="000862A8" w:rsidP="002732A6">
            <w:pPr>
              <w:pStyle w:val="Tblzat"/>
            </w:pPr>
            <w:r w:rsidRPr="00974EB0">
              <w:t>500 – Ismeretlen hiba</w:t>
            </w:r>
          </w:p>
          <w:p w14:paraId="54F69DE8" w14:textId="77777777" w:rsidR="000862A8" w:rsidRPr="00974EB0" w:rsidRDefault="000862A8" w:rsidP="002732A6">
            <w:pPr>
              <w:pStyle w:val="Tblzat"/>
            </w:pPr>
          </w:p>
        </w:tc>
      </w:tr>
      <w:tr w:rsidR="000862A8" w:rsidRPr="00974EB0" w14:paraId="55AD942F" w14:textId="77777777" w:rsidTr="002732A6">
        <w:tc>
          <w:tcPr>
            <w:tcW w:w="2377" w:type="dxa"/>
          </w:tcPr>
          <w:p w14:paraId="781139C8" w14:textId="77777777" w:rsidR="000862A8" w:rsidRPr="00974EB0" w:rsidRDefault="000862A8" w:rsidP="002732A6">
            <w:pPr>
              <w:pStyle w:val="Tblzat"/>
            </w:pPr>
            <w:r w:rsidRPr="00974EB0">
              <w:t>/registration</w:t>
            </w:r>
          </w:p>
        </w:tc>
        <w:tc>
          <w:tcPr>
            <w:tcW w:w="2202" w:type="dxa"/>
          </w:tcPr>
          <w:p w14:paraId="47E2B653" w14:textId="77777777" w:rsidR="000862A8" w:rsidRPr="00974EB0" w:rsidRDefault="000862A8" w:rsidP="002732A6">
            <w:pPr>
              <w:pStyle w:val="Tblzat"/>
            </w:pPr>
            <w:r w:rsidRPr="00974EB0">
              <w:t>POST</w:t>
            </w:r>
          </w:p>
        </w:tc>
        <w:tc>
          <w:tcPr>
            <w:tcW w:w="2245" w:type="dxa"/>
          </w:tcPr>
          <w:p w14:paraId="5F7973FA" w14:textId="77777777" w:rsidR="000862A8" w:rsidRPr="00974EB0" w:rsidRDefault="000862A8" w:rsidP="002732A6">
            <w:pPr>
              <w:pStyle w:val="Tblzat"/>
            </w:pPr>
            <w:r>
              <w:t>A felhasználó regisztrációját kezeli, az adatokat a felhasználók adják meg amit a frontend továbbít a backend-nek, a backend ellenőrzi az adatok formátumát, hiba esetén hibát dob, ha átment az ellenőrzéseken akkor az adatbázisban elmenti a felhasználó adatait.</w:t>
            </w:r>
          </w:p>
        </w:tc>
        <w:tc>
          <w:tcPr>
            <w:tcW w:w="2238" w:type="dxa"/>
          </w:tcPr>
          <w:p w14:paraId="51633841" w14:textId="77777777" w:rsidR="000862A8" w:rsidRPr="00974EB0" w:rsidRDefault="000862A8" w:rsidP="002732A6">
            <w:pPr>
              <w:pStyle w:val="Tblzat"/>
            </w:pPr>
            <w:r w:rsidRPr="00974EB0">
              <w:t xml:space="preserve">201 – Az adatbázisba sikeresen feljuttattuk az új felhasználó adatokat  </w:t>
            </w:r>
          </w:p>
          <w:p w14:paraId="6671E7CF" w14:textId="77777777" w:rsidR="000862A8" w:rsidRPr="00974EB0" w:rsidRDefault="000862A8" w:rsidP="002732A6">
            <w:pPr>
              <w:pStyle w:val="Tblzat"/>
            </w:pPr>
            <w:r w:rsidRPr="00974EB0">
              <w:t>400 – Hiba a regisztrációs adatokkal</w:t>
            </w:r>
          </w:p>
          <w:p w14:paraId="3AD6D401" w14:textId="77777777" w:rsidR="000862A8" w:rsidRPr="00974EB0" w:rsidRDefault="000862A8" w:rsidP="002732A6">
            <w:pPr>
              <w:pStyle w:val="Tblzat"/>
            </w:pPr>
            <w:r w:rsidRPr="00974EB0">
              <w:t>409 – Már van az adatbázisban olyan felhasználó, akinek ilyen felhasználóneve vagy email címe van.</w:t>
            </w:r>
          </w:p>
          <w:p w14:paraId="5E90021A" w14:textId="77777777" w:rsidR="000862A8" w:rsidRPr="00974EB0" w:rsidRDefault="000862A8" w:rsidP="002732A6">
            <w:pPr>
              <w:pStyle w:val="Tblzat"/>
            </w:pPr>
            <w:r w:rsidRPr="00974EB0">
              <w:t>500 – Ismeretlen hiba</w:t>
            </w:r>
          </w:p>
        </w:tc>
      </w:tr>
      <w:tr w:rsidR="000862A8" w:rsidRPr="00974EB0" w14:paraId="5A20E4C1" w14:textId="77777777" w:rsidTr="002732A6">
        <w:tc>
          <w:tcPr>
            <w:tcW w:w="2377" w:type="dxa"/>
          </w:tcPr>
          <w:p w14:paraId="7F1AA8C3" w14:textId="77777777" w:rsidR="000862A8" w:rsidRPr="00974EB0" w:rsidRDefault="000862A8" w:rsidP="002732A6">
            <w:pPr>
              <w:pStyle w:val="Tblzat"/>
            </w:pPr>
            <w:r w:rsidRPr="00974EB0">
              <w:t>/login</w:t>
            </w:r>
          </w:p>
        </w:tc>
        <w:tc>
          <w:tcPr>
            <w:tcW w:w="2202" w:type="dxa"/>
          </w:tcPr>
          <w:p w14:paraId="3CC92AF0" w14:textId="77777777" w:rsidR="000862A8" w:rsidRPr="00974EB0" w:rsidRDefault="000862A8" w:rsidP="002732A6">
            <w:pPr>
              <w:pStyle w:val="Tblzat"/>
            </w:pPr>
            <w:r w:rsidRPr="00974EB0">
              <w:t>POST</w:t>
            </w:r>
          </w:p>
        </w:tc>
        <w:tc>
          <w:tcPr>
            <w:tcW w:w="2245" w:type="dxa"/>
          </w:tcPr>
          <w:p w14:paraId="0C811AD3" w14:textId="77777777" w:rsidR="000862A8" w:rsidRPr="00974EB0" w:rsidRDefault="000862A8" w:rsidP="002732A6">
            <w:pPr>
              <w:pStyle w:val="Tblzat"/>
            </w:pPr>
            <w:r>
              <w:t xml:space="preserve">A felhasználó bejelentkezését kezeli, az adatokat a felhasználó adja meg, amelyet a frontend közvetít a backend-nek. Ellenőrizzük, hogy van-e ilyen </w:t>
            </w:r>
            <w:r>
              <w:lastRenderedPageBreak/>
              <w:t>felhasználó az adatbázisban, ha van akkor létrehozzunk egy tokent, és a válaszban visszaküldjük.</w:t>
            </w:r>
          </w:p>
        </w:tc>
        <w:tc>
          <w:tcPr>
            <w:tcW w:w="2238" w:type="dxa"/>
          </w:tcPr>
          <w:p w14:paraId="4FEEB7C4" w14:textId="77777777" w:rsidR="000862A8" w:rsidRPr="00974EB0" w:rsidRDefault="000862A8" w:rsidP="002732A6">
            <w:pPr>
              <w:pStyle w:val="Tblzat"/>
            </w:pPr>
            <w:r w:rsidRPr="00974EB0">
              <w:lastRenderedPageBreak/>
              <w:t>20</w:t>
            </w:r>
            <w:r>
              <w:t>0</w:t>
            </w:r>
            <w:r w:rsidRPr="00974EB0">
              <w:t xml:space="preserve"> – Sikeres bejelentkezés, ehhez a felhasználó kap egy token-t</w:t>
            </w:r>
          </w:p>
          <w:p w14:paraId="140CAD00" w14:textId="77777777" w:rsidR="000862A8" w:rsidRPr="00974EB0" w:rsidRDefault="000862A8" w:rsidP="002732A6">
            <w:pPr>
              <w:pStyle w:val="Tblzat"/>
            </w:pPr>
            <w:r w:rsidRPr="00974EB0">
              <w:t>400 – Hiányzik valamilyen adat vagy üres</w:t>
            </w:r>
          </w:p>
          <w:p w14:paraId="4555A7D3" w14:textId="77777777" w:rsidR="000862A8" w:rsidRPr="00974EB0" w:rsidRDefault="000862A8" w:rsidP="002732A6">
            <w:pPr>
              <w:pStyle w:val="Tblzat"/>
            </w:pPr>
            <w:r w:rsidRPr="00974EB0">
              <w:lastRenderedPageBreak/>
              <w:t>404 – Nem létezik ilyen adatokkal felhasználó</w:t>
            </w:r>
          </w:p>
          <w:p w14:paraId="021426CB" w14:textId="77777777" w:rsidR="000862A8" w:rsidRPr="00974EB0" w:rsidRDefault="000862A8" w:rsidP="002732A6">
            <w:pPr>
              <w:pStyle w:val="Tblzat"/>
            </w:pPr>
            <w:r w:rsidRPr="00974EB0">
              <w:t>500 – Ismeretlen hiba</w:t>
            </w:r>
          </w:p>
        </w:tc>
      </w:tr>
      <w:tr w:rsidR="000862A8" w:rsidRPr="00974EB0" w14:paraId="560F220C" w14:textId="77777777" w:rsidTr="002732A6">
        <w:tc>
          <w:tcPr>
            <w:tcW w:w="2377" w:type="dxa"/>
            <w:vMerge w:val="restart"/>
          </w:tcPr>
          <w:p w14:paraId="3AF4A3FF" w14:textId="77777777" w:rsidR="000862A8" w:rsidRPr="00974EB0" w:rsidRDefault="000862A8" w:rsidP="002732A6">
            <w:pPr>
              <w:pStyle w:val="Tblzat"/>
            </w:pPr>
            <w:r w:rsidRPr="00974EB0">
              <w:lastRenderedPageBreak/>
              <w:t>/</w:t>
            </w:r>
            <w:r>
              <w:t>myprofile</w:t>
            </w:r>
          </w:p>
        </w:tc>
        <w:tc>
          <w:tcPr>
            <w:tcW w:w="2202" w:type="dxa"/>
          </w:tcPr>
          <w:p w14:paraId="56443CFC" w14:textId="77777777" w:rsidR="000862A8" w:rsidRPr="00974EB0" w:rsidRDefault="000862A8" w:rsidP="002732A6">
            <w:pPr>
              <w:pStyle w:val="Tblzat"/>
            </w:pPr>
            <w:r w:rsidRPr="00974EB0">
              <w:t>GET</w:t>
            </w:r>
          </w:p>
        </w:tc>
        <w:tc>
          <w:tcPr>
            <w:tcW w:w="2245" w:type="dxa"/>
          </w:tcPr>
          <w:p w14:paraId="12E4771A" w14:textId="77777777" w:rsidR="000862A8" w:rsidRPr="00974EB0" w:rsidRDefault="000862A8" w:rsidP="002732A6">
            <w:pPr>
              <w:pStyle w:val="Tblzat"/>
            </w:pPr>
            <w:r>
              <w:t>Egy bejelentkezett felhasználó adatait kéri le. A felhasználót a frontend által elküldött token alapján határozzuk meg.</w:t>
            </w:r>
          </w:p>
        </w:tc>
        <w:tc>
          <w:tcPr>
            <w:tcW w:w="2238" w:type="dxa"/>
          </w:tcPr>
          <w:p w14:paraId="61B9D4F8" w14:textId="77777777" w:rsidR="000862A8" w:rsidRPr="00974EB0" w:rsidRDefault="000862A8" w:rsidP="002732A6">
            <w:pPr>
              <w:pStyle w:val="Tblzat"/>
            </w:pPr>
            <w:r w:rsidRPr="00974EB0">
              <w:t>200 – Adatok sikeresen lekérdezve</w:t>
            </w:r>
          </w:p>
          <w:p w14:paraId="312C1499" w14:textId="77777777" w:rsidR="000862A8" w:rsidRPr="00974EB0" w:rsidRDefault="000862A8" w:rsidP="002732A6">
            <w:pPr>
              <w:pStyle w:val="Tblzat"/>
            </w:pPr>
            <w:r w:rsidRPr="00974EB0">
              <w:t>40</w:t>
            </w:r>
            <w:r>
              <w:t>1</w:t>
            </w:r>
            <w:r w:rsidRPr="00974EB0">
              <w:t xml:space="preserve"> – </w:t>
            </w:r>
            <w:r>
              <w:t>A felhasználó nincs bejelentkezve</w:t>
            </w:r>
          </w:p>
          <w:p w14:paraId="031EF7A5" w14:textId="77777777" w:rsidR="000862A8" w:rsidRPr="00974EB0" w:rsidRDefault="000862A8" w:rsidP="002732A6">
            <w:pPr>
              <w:pStyle w:val="Tblzat"/>
            </w:pPr>
            <w:r w:rsidRPr="00974EB0">
              <w:t>500 – Ismeretlen hiba</w:t>
            </w:r>
          </w:p>
        </w:tc>
      </w:tr>
      <w:tr w:rsidR="000862A8" w:rsidRPr="00974EB0" w14:paraId="5CEA9A52" w14:textId="77777777" w:rsidTr="002732A6">
        <w:tc>
          <w:tcPr>
            <w:tcW w:w="2377" w:type="dxa"/>
            <w:vMerge/>
          </w:tcPr>
          <w:p w14:paraId="1D9A0D8A" w14:textId="77777777" w:rsidR="000862A8" w:rsidRPr="00974EB0" w:rsidRDefault="000862A8" w:rsidP="002732A6">
            <w:pPr>
              <w:pStyle w:val="Tblzat"/>
            </w:pPr>
          </w:p>
        </w:tc>
        <w:tc>
          <w:tcPr>
            <w:tcW w:w="2202" w:type="dxa"/>
          </w:tcPr>
          <w:p w14:paraId="3A06362F" w14:textId="77777777" w:rsidR="000862A8" w:rsidRPr="00974EB0" w:rsidRDefault="000862A8" w:rsidP="002732A6">
            <w:pPr>
              <w:pStyle w:val="Tblzat"/>
            </w:pPr>
            <w:r w:rsidRPr="00974EB0">
              <w:t>POST</w:t>
            </w:r>
          </w:p>
        </w:tc>
        <w:tc>
          <w:tcPr>
            <w:tcW w:w="2245" w:type="dxa"/>
          </w:tcPr>
          <w:p w14:paraId="1B5974C1" w14:textId="77777777" w:rsidR="000862A8" w:rsidRPr="00974EB0" w:rsidRDefault="000862A8" w:rsidP="002732A6">
            <w:pPr>
              <w:pStyle w:val="Tblzat"/>
            </w:pPr>
            <w:r>
              <w:t>Egy bejelentkezett</w:t>
            </w:r>
            <w:r w:rsidRPr="00974EB0">
              <w:t xml:space="preserve"> felhasználó megtudja változtatni a</w:t>
            </w:r>
            <w:r>
              <w:t xml:space="preserve"> felhasználónevét, az email címét és</w:t>
            </w:r>
            <w:r w:rsidRPr="00974EB0">
              <w:t xml:space="preserve"> jelszavát</w:t>
            </w:r>
            <w:r>
              <w:t>. A felhasználót a frontend által elküldött token alapján határozzuk meg. Az adatokat a backend ellenőrzi, hogy a megfelelő formátumban van-e, ha igen akkor az adatbázisban megváltoztatjuk az adatokat.</w:t>
            </w:r>
          </w:p>
        </w:tc>
        <w:tc>
          <w:tcPr>
            <w:tcW w:w="2238" w:type="dxa"/>
          </w:tcPr>
          <w:p w14:paraId="51E0D51F" w14:textId="77777777" w:rsidR="000862A8" w:rsidRPr="00974EB0" w:rsidRDefault="000862A8" w:rsidP="002732A6">
            <w:pPr>
              <w:pStyle w:val="Tblzat"/>
            </w:pPr>
            <w:r w:rsidRPr="00974EB0">
              <w:t xml:space="preserve">201 – </w:t>
            </w:r>
            <w:r>
              <w:t>Az adat(ok) sikeresen változtatása</w:t>
            </w:r>
          </w:p>
          <w:p w14:paraId="395CEB44" w14:textId="77777777" w:rsidR="000862A8" w:rsidRDefault="000862A8" w:rsidP="002732A6">
            <w:pPr>
              <w:pStyle w:val="Tblzat"/>
            </w:pPr>
            <w:r w:rsidRPr="00974EB0">
              <w:t>400 – Probléma</w:t>
            </w:r>
            <w:r>
              <w:t xml:space="preserve"> az adatok formátumával</w:t>
            </w:r>
          </w:p>
          <w:p w14:paraId="3CBA63D9" w14:textId="77777777" w:rsidR="000862A8" w:rsidRPr="00974EB0" w:rsidRDefault="000862A8" w:rsidP="002732A6">
            <w:pPr>
              <w:pStyle w:val="Tblzat"/>
            </w:pPr>
            <w:r>
              <w:t>409 – Már ilyen adat vagy adatokkal már van felhasználó</w:t>
            </w:r>
          </w:p>
          <w:p w14:paraId="559554FF" w14:textId="77777777" w:rsidR="000862A8" w:rsidRPr="00974EB0" w:rsidRDefault="000862A8" w:rsidP="002732A6">
            <w:pPr>
              <w:pStyle w:val="Tblzat"/>
            </w:pPr>
            <w:r w:rsidRPr="00974EB0">
              <w:t>500 – Ismeretlen hiba</w:t>
            </w:r>
          </w:p>
        </w:tc>
      </w:tr>
      <w:tr w:rsidR="000862A8" w:rsidRPr="00974EB0" w14:paraId="02C6B16B" w14:textId="77777777" w:rsidTr="002732A6">
        <w:tc>
          <w:tcPr>
            <w:tcW w:w="2377" w:type="dxa"/>
            <w:vMerge w:val="restart"/>
          </w:tcPr>
          <w:p w14:paraId="2F2F13E8" w14:textId="77777777" w:rsidR="000862A8" w:rsidRPr="00974EB0" w:rsidRDefault="000862A8" w:rsidP="002732A6">
            <w:pPr>
              <w:pStyle w:val="Tblzat"/>
            </w:pPr>
            <w:r w:rsidRPr="00974EB0">
              <w:t>/favourites</w:t>
            </w:r>
          </w:p>
        </w:tc>
        <w:tc>
          <w:tcPr>
            <w:tcW w:w="2202" w:type="dxa"/>
          </w:tcPr>
          <w:p w14:paraId="3C1B7623" w14:textId="77777777" w:rsidR="000862A8" w:rsidRPr="00974EB0" w:rsidRDefault="000862A8" w:rsidP="002732A6">
            <w:pPr>
              <w:pStyle w:val="Tblzat"/>
            </w:pPr>
            <w:r w:rsidRPr="00974EB0">
              <w:t>GET</w:t>
            </w:r>
          </w:p>
        </w:tc>
        <w:tc>
          <w:tcPr>
            <w:tcW w:w="2245" w:type="dxa"/>
          </w:tcPr>
          <w:p w14:paraId="048FE1CD" w14:textId="77777777" w:rsidR="000862A8" w:rsidRPr="00974EB0" w:rsidRDefault="000862A8" w:rsidP="002732A6">
            <w:pPr>
              <w:pStyle w:val="Tblzat"/>
            </w:pPr>
            <w:r>
              <w:t>Egy bejelentkezett</w:t>
            </w:r>
            <w:r w:rsidRPr="00974EB0">
              <w:t xml:space="preserve"> felhasználó a kedvencekben elmentett játékait</w:t>
            </w:r>
            <w:r>
              <w:t xml:space="preserve"> kéri le az adatbázisból. A felhasználót a frontend által elküldött token alapján határozzuk meg.</w:t>
            </w:r>
          </w:p>
        </w:tc>
        <w:tc>
          <w:tcPr>
            <w:tcW w:w="2238" w:type="dxa"/>
          </w:tcPr>
          <w:p w14:paraId="1ED63B15" w14:textId="77777777" w:rsidR="000862A8" w:rsidRDefault="000862A8" w:rsidP="002732A6">
            <w:pPr>
              <w:pStyle w:val="Tblzat"/>
            </w:pPr>
            <w:r w:rsidRPr="00974EB0">
              <w:t>200 – Adatok sikeresen lekérve</w:t>
            </w:r>
          </w:p>
          <w:p w14:paraId="1BA564A8" w14:textId="77777777" w:rsidR="000862A8" w:rsidRPr="00974EB0" w:rsidRDefault="000862A8" w:rsidP="002732A6">
            <w:pPr>
              <w:pStyle w:val="Tblzat"/>
            </w:pPr>
            <w:r>
              <w:t>401 – A felhasználó nincs bejelentkezve</w:t>
            </w:r>
          </w:p>
          <w:p w14:paraId="33133435" w14:textId="77777777" w:rsidR="000862A8" w:rsidRPr="00974EB0" w:rsidRDefault="000862A8" w:rsidP="002732A6">
            <w:pPr>
              <w:pStyle w:val="Tblzat"/>
            </w:pPr>
            <w:r w:rsidRPr="00974EB0">
              <w:t>500 – Internal Server Error</w:t>
            </w:r>
          </w:p>
        </w:tc>
      </w:tr>
      <w:tr w:rsidR="000862A8" w:rsidRPr="00974EB0" w14:paraId="29411CEC" w14:textId="77777777" w:rsidTr="002732A6">
        <w:tc>
          <w:tcPr>
            <w:tcW w:w="2377" w:type="dxa"/>
            <w:vMerge/>
          </w:tcPr>
          <w:p w14:paraId="1B911962" w14:textId="77777777" w:rsidR="000862A8" w:rsidRPr="00974EB0" w:rsidRDefault="000862A8" w:rsidP="002732A6">
            <w:pPr>
              <w:pStyle w:val="Tblzat"/>
            </w:pPr>
          </w:p>
        </w:tc>
        <w:tc>
          <w:tcPr>
            <w:tcW w:w="2202" w:type="dxa"/>
          </w:tcPr>
          <w:p w14:paraId="28879155" w14:textId="77777777" w:rsidR="000862A8" w:rsidRPr="00974EB0" w:rsidRDefault="000862A8" w:rsidP="002732A6">
            <w:pPr>
              <w:pStyle w:val="Tblzat"/>
            </w:pPr>
            <w:r w:rsidRPr="00974EB0">
              <w:t>POST</w:t>
            </w:r>
          </w:p>
        </w:tc>
        <w:tc>
          <w:tcPr>
            <w:tcW w:w="2245" w:type="dxa"/>
          </w:tcPr>
          <w:p w14:paraId="73DF345B" w14:textId="77777777" w:rsidR="000862A8" w:rsidRPr="00974EB0" w:rsidRDefault="000862A8" w:rsidP="002732A6">
            <w:pPr>
              <w:pStyle w:val="Tblzat"/>
            </w:pPr>
            <w:r>
              <w:t>Egy bejelentkezett</w:t>
            </w:r>
            <w:r w:rsidRPr="00974EB0">
              <w:t xml:space="preserve"> felhasználó eltávolíthatja a kedvencekben </w:t>
            </w:r>
            <w:r w:rsidRPr="00974EB0">
              <w:lastRenderedPageBreak/>
              <w:t>mentett játék</w:t>
            </w:r>
            <w:r>
              <w:t>át</w:t>
            </w:r>
            <w:r w:rsidRPr="00974EB0">
              <w:t>.</w:t>
            </w:r>
            <w:r>
              <w:t xml:space="preserve"> A felhasználót a frontend által elküldött token alapján határozzuk meg. A játék azonosítóját a frontend küldi el.</w:t>
            </w:r>
          </w:p>
        </w:tc>
        <w:tc>
          <w:tcPr>
            <w:tcW w:w="2238" w:type="dxa"/>
          </w:tcPr>
          <w:p w14:paraId="54E87607" w14:textId="77777777" w:rsidR="000862A8" w:rsidRDefault="000862A8" w:rsidP="002732A6">
            <w:pPr>
              <w:pStyle w:val="Tblzat"/>
            </w:pPr>
            <w:r w:rsidRPr="00974EB0">
              <w:lastRenderedPageBreak/>
              <w:t xml:space="preserve">200 – </w:t>
            </w:r>
            <w:r>
              <w:t>A kapcsolat sikeresen törölve</w:t>
            </w:r>
          </w:p>
          <w:p w14:paraId="7504C4D4" w14:textId="77777777" w:rsidR="000862A8" w:rsidRDefault="000862A8" w:rsidP="002732A6">
            <w:pPr>
              <w:pStyle w:val="Tblzat"/>
            </w:pPr>
            <w:r>
              <w:lastRenderedPageBreak/>
              <w:t>400 – A játék azonosítója nincs megadva</w:t>
            </w:r>
          </w:p>
          <w:p w14:paraId="52FFF47F" w14:textId="77777777" w:rsidR="000862A8" w:rsidRDefault="000862A8" w:rsidP="002732A6">
            <w:pPr>
              <w:pStyle w:val="Tblzat"/>
            </w:pPr>
            <w:r>
              <w:t>401 – A felhasználó nincs bejelentkezve</w:t>
            </w:r>
          </w:p>
          <w:p w14:paraId="4053932A" w14:textId="77777777" w:rsidR="000862A8" w:rsidRPr="00974EB0" w:rsidRDefault="000862A8" w:rsidP="002732A6">
            <w:pPr>
              <w:pStyle w:val="Tblzat"/>
            </w:pPr>
            <w:r>
              <w:t>404 – A megadott játék azonosítóhoz nincs játék hozzáadva</w:t>
            </w:r>
          </w:p>
          <w:p w14:paraId="614182BB" w14:textId="77777777" w:rsidR="000862A8" w:rsidRPr="00974EB0" w:rsidRDefault="000862A8" w:rsidP="002732A6">
            <w:pPr>
              <w:pStyle w:val="Tblzat"/>
            </w:pPr>
            <w:r w:rsidRPr="00974EB0">
              <w:t>500 – Internal Server Error</w:t>
            </w:r>
          </w:p>
        </w:tc>
      </w:tr>
      <w:tr w:rsidR="000862A8" w:rsidRPr="00974EB0" w14:paraId="4FF3E99D" w14:textId="77777777" w:rsidTr="002732A6">
        <w:tc>
          <w:tcPr>
            <w:tcW w:w="2377" w:type="dxa"/>
            <w:vMerge w:val="restart"/>
          </w:tcPr>
          <w:p w14:paraId="41FF4D2C" w14:textId="77777777" w:rsidR="000862A8" w:rsidRPr="00974EB0" w:rsidRDefault="000862A8" w:rsidP="002732A6">
            <w:pPr>
              <w:pStyle w:val="Tblzat"/>
            </w:pPr>
            <w:r w:rsidRPr="006D25FD">
              <w:lastRenderedPageBreak/>
              <w:t>/game/:gameId/review</w:t>
            </w:r>
          </w:p>
        </w:tc>
        <w:tc>
          <w:tcPr>
            <w:tcW w:w="2202" w:type="dxa"/>
          </w:tcPr>
          <w:p w14:paraId="7A4056BD" w14:textId="77777777" w:rsidR="000862A8" w:rsidRPr="00974EB0" w:rsidRDefault="000862A8" w:rsidP="002732A6">
            <w:pPr>
              <w:pStyle w:val="Tblzat"/>
            </w:pPr>
            <w:r>
              <w:t>POST</w:t>
            </w:r>
          </w:p>
        </w:tc>
        <w:tc>
          <w:tcPr>
            <w:tcW w:w="2245" w:type="dxa"/>
          </w:tcPr>
          <w:p w14:paraId="114C94FD" w14:textId="77777777" w:rsidR="000862A8" w:rsidRPr="00974EB0" w:rsidRDefault="000862A8" w:rsidP="002732A6">
            <w:pPr>
              <w:pStyle w:val="Tblzat"/>
            </w:pPr>
            <w:r>
              <w:t>Egy bejelentkezett felhasználó rövid kritikáját kezeli. Kritikát csak az a felhasználó írhat, aki értékelte a játékot. A felhasználót a frontend által elküldött token alapján határozzuk meg. A játék azonosítóját az URL paraméteréből nyerjük ki. A kritika egy címből (title) és egy törzs szövegből (content) áll, amiket a frontend küldd el és a backend ellenőrzi. Ha jó formátumban van, akkor elmentjük a kritikát az adatbázisban.</w:t>
            </w:r>
          </w:p>
        </w:tc>
        <w:tc>
          <w:tcPr>
            <w:tcW w:w="2238" w:type="dxa"/>
          </w:tcPr>
          <w:p w14:paraId="41FC58FE" w14:textId="77777777" w:rsidR="000862A8" w:rsidRPr="00974EB0" w:rsidRDefault="000862A8" w:rsidP="002732A6">
            <w:pPr>
              <w:pStyle w:val="Tblzat"/>
            </w:pPr>
            <w:r w:rsidRPr="00974EB0">
              <w:t>20</w:t>
            </w:r>
            <w:r>
              <w:t>1</w:t>
            </w:r>
            <w:r w:rsidRPr="00974EB0">
              <w:t xml:space="preserve"> – Sikeres </w:t>
            </w:r>
            <w:r>
              <w:t>kritika létrehozás</w:t>
            </w:r>
          </w:p>
          <w:p w14:paraId="08EEF320" w14:textId="77777777" w:rsidR="000862A8" w:rsidRDefault="000862A8" w:rsidP="002732A6">
            <w:pPr>
              <w:pStyle w:val="Tblzat"/>
            </w:pPr>
            <w:r w:rsidRPr="00974EB0">
              <w:t>40</w:t>
            </w:r>
            <w:r>
              <w:t>0</w:t>
            </w:r>
            <w:r w:rsidRPr="00974EB0">
              <w:t xml:space="preserve"> – </w:t>
            </w:r>
            <w:r>
              <w:t>Hiba a kapott adatokkal</w:t>
            </w:r>
          </w:p>
          <w:p w14:paraId="51F1C6D9" w14:textId="77777777" w:rsidR="000862A8" w:rsidRDefault="000862A8" w:rsidP="002732A6">
            <w:pPr>
              <w:pStyle w:val="Tblzat"/>
            </w:pPr>
            <w:r>
              <w:t>401 – A felhasználó nincs bejelentkezve</w:t>
            </w:r>
          </w:p>
          <w:p w14:paraId="436663D3" w14:textId="77777777" w:rsidR="000862A8" w:rsidRDefault="000862A8" w:rsidP="002732A6">
            <w:pPr>
              <w:pStyle w:val="Tblzat"/>
            </w:pPr>
            <w:r>
              <w:t>404 – Nincs ilyen azonosítójú játék</w:t>
            </w:r>
          </w:p>
          <w:p w14:paraId="4A106C32" w14:textId="77777777" w:rsidR="000862A8" w:rsidRPr="00974EB0" w:rsidRDefault="000862A8" w:rsidP="002732A6">
            <w:pPr>
              <w:pStyle w:val="Tblzat"/>
            </w:pPr>
            <w:r>
              <w:t>409 – A felhasználó már írt kritikát</w:t>
            </w:r>
          </w:p>
          <w:p w14:paraId="73138C22" w14:textId="77777777" w:rsidR="000862A8" w:rsidRPr="00974EB0" w:rsidRDefault="000862A8" w:rsidP="002732A6">
            <w:pPr>
              <w:pStyle w:val="Tblzat"/>
            </w:pPr>
            <w:r w:rsidRPr="00974EB0">
              <w:t>500 – Ismeretlen hiba</w:t>
            </w:r>
          </w:p>
        </w:tc>
      </w:tr>
      <w:tr w:rsidR="000862A8" w:rsidRPr="00974EB0" w14:paraId="4459A69A" w14:textId="77777777" w:rsidTr="002732A6">
        <w:tc>
          <w:tcPr>
            <w:tcW w:w="2377" w:type="dxa"/>
            <w:vMerge/>
          </w:tcPr>
          <w:p w14:paraId="5B561037" w14:textId="77777777" w:rsidR="000862A8" w:rsidRPr="00974EB0" w:rsidRDefault="000862A8" w:rsidP="002732A6">
            <w:pPr>
              <w:pStyle w:val="Tblzat"/>
            </w:pPr>
          </w:p>
        </w:tc>
        <w:tc>
          <w:tcPr>
            <w:tcW w:w="2202" w:type="dxa"/>
          </w:tcPr>
          <w:p w14:paraId="0FB8E234" w14:textId="77777777" w:rsidR="000862A8" w:rsidRPr="00974EB0" w:rsidRDefault="000862A8" w:rsidP="002732A6">
            <w:pPr>
              <w:pStyle w:val="Tblzat"/>
            </w:pPr>
            <w:r>
              <w:t>DELETE</w:t>
            </w:r>
          </w:p>
        </w:tc>
        <w:tc>
          <w:tcPr>
            <w:tcW w:w="2245" w:type="dxa"/>
          </w:tcPr>
          <w:p w14:paraId="42CA9EA9" w14:textId="77777777" w:rsidR="000862A8" w:rsidRPr="00974EB0" w:rsidRDefault="000862A8" w:rsidP="002732A6">
            <w:pPr>
              <w:pStyle w:val="Tblzat"/>
            </w:pPr>
            <w:r>
              <w:t xml:space="preserve">Egy felhasználó kritikáját törli. Kritikát a saját bejelentkezett felhasználó írója tudja törölni, illetve admin jogokkal rendelkező felhasználó. A felhasználót a frontend által elküldött token </w:t>
            </w:r>
            <w:r>
              <w:lastRenderedPageBreak/>
              <w:t>alapján határozzuk meg. A játék azonosítóját az URL paraméteréből nyerjük ki. A kritika azonosítóját a frontend küldi el reviewId néven.</w:t>
            </w:r>
          </w:p>
        </w:tc>
        <w:tc>
          <w:tcPr>
            <w:tcW w:w="2238" w:type="dxa"/>
          </w:tcPr>
          <w:p w14:paraId="723594F4" w14:textId="77777777" w:rsidR="000862A8" w:rsidRPr="00974EB0" w:rsidRDefault="000862A8" w:rsidP="002732A6">
            <w:pPr>
              <w:pStyle w:val="Tblzat"/>
            </w:pPr>
            <w:r w:rsidRPr="00974EB0">
              <w:lastRenderedPageBreak/>
              <w:t>20</w:t>
            </w:r>
            <w:r>
              <w:t>0</w:t>
            </w:r>
            <w:r w:rsidRPr="00974EB0">
              <w:t xml:space="preserve"> – </w:t>
            </w:r>
            <w:r>
              <w:t>A kritika sikeresen törölve.</w:t>
            </w:r>
          </w:p>
          <w:p w14:paraId="0CA0537F" w14:textId="77777777" w:rsidR="000862A8" w:rsidRDefault="000862A8" w:rsidP="002732A6">
            <w:pPr>
              <w:pStyle w:val="Tblzat"/>
            </w:pPr>
            <w:r w:rsidRPr="00974EB0">
              <w:t>401 –</w:t>
            </w:r>
            <w:r>
              <w:t>A felhasználó nincs bejelentkezve, vagy nincs jogosultsága a törléshez</w:t>
            </w:r>
          </w:p>
          <w:p w14:paraId="7DAFF68A" w14:textId="77777777" w:rsidR="000862A8" w:rsidRDefault="000862A8" w:rsidP="002732A6">
            <w:pPr>
              <w:pStyle w:val="Tblzat"/>
            </w:pPr>
            <w:r>
              <w:t>400 – Hiányzik a játék azonosító vagy a kritika azonosítója</w:t>
            </w:r>
          </w:p>
          <w:p w14:paraId="6292104E" w14:textId="77777777" w:rsidR="000862A8" w:rsidRDefault="000862A8" w:rsidP="002732A6">
            <w:pPr>
              <w:pStyle w:val="Tblzat"/>
            </w:pPr>
            <w:r>
              <w:lastRenderedPageBreak/>
              <w:t>404 – Nincs ilyen azonosítójú játék vagy kritika</w:t>
            </w:r>
          </w:p>
          <w:p w14:paraId="18886A10" w14:textId="77777777" w:rsidR="000862A8" w:rsidRPr="00974EB0" w:rsidRDefault="000862A8" w:rsidP="002732A6">
            <w:pPr>
              <w:pStyle w:val="Tblzat"/>
            </w:pPr>
            <w:r w:rsidRPr="00974EB0">
              <w:t>500 – Ismeretlen hiba</w:t>
            </w:r>
          </w:p>
        </w:tc>
      </w:tr>
    </w:tbl>
    <w:p w14:paraId="2B1C462D" w14:textId="01939178" w:rsidR="000862A8" w:rsidRPr="000862A8" w:rsidRDefault="000862A8" w:rsidP="000862A8">
      <w:pPr>
        <w:tabs>
          <w:tab w:val="left" w:pos="6401"/>
        </w:tabs>
      </w:pPr>
      <w:r>
        <w:lastRenderedPageBreak/>
        <w:tab/>
      </w:r>
    </w:p>
    <w:p w14:paraId="7F30A160" w14:textId="3F3A36BD" w:rsidR="00DB2E69" w:rsidRPr="00DB2E69" w:rsidRDefault="00DB2E69" w:rsidP="00DB2E69">
      <w:pPr>
        <w:pStyle w:val="Cmsor1"/>
      </w:pPr>
      <w:r>
        <w:t>Eszközök</w:t>
      </w:r>
    </w:p>
    <w:p w14:paraId="5F8B987A" w14:textId="06D1FA80" w:rsidR="00B81CAA" w:rsidRDefault="008814A5">
      <w:r>
        <w:t xml:space="preserve">A backend </w:t>
      </w:r>
      <w:r w:rsidR="00DB4BF8">
        <w:t>Node.js segítségével lett létrehozva az Express keretrendszerrel, továbbá a Sequelize ORM-et használjuk az adatbázis eléréséhez, ehhez telepítve van mellé a Mariadb csomag is</w:t>
      </w:r>
      <w:r w:rsidR="005667A2">
        <w:t xml:space="preserve"> hogy megadjuk az adatbázis dialektusát</w:t>
      </w:r>
      <w:r w:rsidR="00DB4BF8">
        <w:t>. A Cors csomag lehetővé teszi, hogy kapcsolatot alakítsunk ki a frontend-</w:t>
      </w:r>
      <w:r w:rsidR="005667A2">
        <w:t>el</w:t>
      </w:r>
      <w:r w:rsidR="00DB4BF8">
        <w:t>.</w:t>
      </w:r>
    </w:p>
    <w:p w14:paraId="20B5E066" w14:textId="27B011BA" w:rsidR="005667A2" w:rsidRDefault="00B81CAA">
      <w:r>
        <w:t>Az oldal token-eket alkalmaz a felhasználók kezelésére, ehhez a Jose könyvtár JWE token-eket alkalmazunk, ami az alapvető JWT-hez képest további titkosítással van ellátva. A felhasználók jelszavának titkosításához a Bcrypt csomagot használjuk.</w:t>
      </w:r>
      <w:r w:rsidR="005667A2">
        <w:t xml:space="preserve"> A leo-profanity egy olyan csomag, amely eszközöket ad ahhoz, hogy</w:t>
      </w:r>
      <w:r w:rsidR="000862A8">
        <w:t xml:space="preserve"> angol nyelvű</w:t>
      </w:r>
      <w:r w:rsidR="005667A2">
        <w:t xml:space="preserve"> káromkodásokat szűrjünk ki egy megadott szövegből.</w:t>
      </w:r>
    </w:p>
    <w:p w14:paraId="523EBB0A" w14:textId="59C6302F" w:rsidR="008814A5" w:rsidRDefault="005667A2">
      <w:r>
        <w:t>A Nodemon csomagot használjuk, hogy megkönnyítse a fejlesztési oldalt azzal, hogy a szerver minden változtatás mentése után újra induljon, illetve biztosít tiszta kilépést hiba esetén, ez a csomag fejlesztési függőséként van telepítve.</w:t>
      </w:r>
    </w:p>
    <w:p w14:paraId="23696689" w14:textId="633975AF" w:rsidR="00B81CAA" w:rsidRDefault="00E650FF" w:rsidP="00367616">
      <w:pPr>
        <w:pStyle w:val="Cmsor2"/>
      </w:pPr>
      <w:r w:rsidRPr="00E650FF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2A9E8585" wp14:editId="2E649311">
            <wp:simplePos x="0" y="0"/>
            <wp:positionH relativeFrom="margin">
              <wp:align>right</wp:align>
            </wp:positionH>
            <wp:positionV relativeFrom="paragraph">
              <wp:posOffset>464820</wp:posOffset>
            </wp:positionV>
            <wp:extent cx="2867025" cy="3409950"/>
            <wp:effectExtent l="0" t="0" r="9525" b="0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B2E69">
        <w:t>Mappa struktúra</w:t>
      </w:r>
    </w:p>
    <w:p w14:paraId="05EF61D9" w14:textId="76A449AB" w:rsidR="00E04745" w:rsidRDefault="00E04745" w:rsidP="00E04745">
      <w:r>
        <w:t xml:space="preserve">A backend mappában </w:t>
      </w:r>
      <w:r w:rsidR="00E650FF">
        <w:t>három</w:t>
      </w:r>
      <w:r>
        <w:t xml:space="preserve"> fájl </w:t>
      </w:r>
      <w:r w:rsidR="00E650FF">
        <w:t>található</w:t>
      </w:r>
      <w:r>
        <w:t xml:space="preserve">, a package.json és a package-lock.json olyan fájlok amik egy Node.js projekt megkezdésekor létre jönnek és meta adatokat tartalmaznak, </w:t>
      </w:r>
      <w:r w:rsidR="00E650FF">
        <w:t>a .gitignore-t arra használjuk hogy a git commit-ok és push-ok során a fájlban megadott mappák és fájlokat ignorálja, jelen esetben itt csak a node modules mappa van megadva, mert az itt lévő viszonylag sok helyet foglalnak és a tartalmuk az npm install paranccsal gyorsan létrehozhatóak</w:t>
      </w:r>
      <w:r w:rsidR="005667A2">
        <w:t>. Itt található még kettő mappa, a node modules a telepített csomagokat tartalmazza, az src ma</w:t>
      </w:r>
      <w:r w:rsidR="00E351FC">
        <w:t>ppa a forrás fájlokat tartalmazza.</w:t>
      </w:r>
    </w:p>
    <w:p w14:paraId="5F1F2020" w14:textId="3A0B7F88" w:rsidR="00E351FC" w:rsidRPr="00367616" w:rsidRDefault="00E351FC" w:rsidP="00E04745">
      <w:r w:rsidRPr="00E351FC">
        <w:rPr>
          <w:noProof/>
        </w:rPr>
        <w:drawing>
          <wp:anchor distT="0" distB="0" distL="114300" distR="114300" simplePos="0" relativeHeight="251660288" behindDoc="0" locked="0" layoutInCell="1" allowOverlap="1" wp14:anchorId="7D8B4D98" wp14:editId="0238E096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2880360" cy="2095500"/>
            <wp:effectExtent l="0" t="0" r="0" b="0"/>
            <wp:wrapSquare wrapText="bothSides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CB257E">
        <w:t>Az src mappa további öt mappát tartalmaz, a config mappa egy fájlt tartalmaz, amiben az adatbázi</w:t>
      </w:r>
      <w:r>
        <w:t>st Sequelize konstansát tartalmazza</w:t>
      </w:r>
      <w:r w:rsidR="00CB257E">
        <w:t>. A controllers mappában lévő fájlok kezelik a felhasználó által kezdeményezett kéréseket. A models mappa az adatbázis tábláinak a Sequelize modelljeit tartalmazza, minden tábla egy külön fájl</w:t>
      </w:r>
      <w:r>
        <w:t xml:space="preserve">. </w:t>
      </w:r>
      <w:r w:rsidR="00CB257E">
        <w:t>A routes mappa a controllers mappában lévő metódusokat társítja egy URL-hez és http metódussal, majd ezt exportál</w:t>
      </w:r>
      <w:r>
        <w:t xml:space="preserve">ja. </w:t>
      </w:r>
      <w:r w:rsidR="00CB257E">
        <w:t>Az utilities olyan</w:t>
      </w:r>
      <w:r w:rsidR="005F3951">
        <w:t xml:space="preserve"> metódusokat </w:t>
      </w:r>
      <w:r w:rsidR="0041191F">
        <w:t>tartalmaz,</w:t>
      </w:r>
      <w:r w:rsidR="005F3951">
        <w:t xml:space="preserve"> amelyek a projektben több helyen felvannak használva, így csökkentve a redundanciát és átláthatóbb lesz a kód, a különböző fájlok valamilyen csomagra specifikusak, például a bcrypt.methods.js a bcrypt csomaghoz tartozó műveleteket és változókat tartalmazza.</w:t>
      </w:r>
      <w:r>
        <w:t xml:space="preserve"> A mappa tartalmaz még két fájlt, az app.js </w:t>
      </w:r>
      <w:r w:rsidR="00187C71">
        <w:t xml:space="preserve">segít létrehozni a http szervert és összesíti, hogy milyen kérésekre milyen választ adjon, de ezek meghatározása nem itt történik. Az index.js a szoftver fő </w:t>
      </w:r>
      <w:r w:rsidR="000862A8">
        <w:t>fájlja,</w:t>
      </w:r>
      <w:r w:rsidR="00187C71">
        <w:t xml:space="preserve"> avagy belépési pontja, itt határozzuk meg a modellek kapcsolatait és ha minden sikeres lefut és hozzá fér az adatbázishoz és szinkronizálta a modelleket, akkor elindítja a szervert.</w:t>
      </w:r>
    </w:p>
    <w:p w14:paraId="4217F5C5" w14:textId="7087EFC9" w:rsidR="00367616" w:rsidRDefault="00367616" w:rsidP="00DB2E69">
      <w:pPr>
        <w:rPr>
          <w:szCs w:val="24"/>
        </w:rPr>
      </w:pPr>
    </w:p>
    <w:p w14:paraId="239C2182" w14:textId="1F8B2FDC" w:rsidR="002D0158" w:rsidRDefault="006559CF" w:rsidP="006559CF">
      <w:pPr>
        <w:pStyle w:val="Cmsor2"/>
      </w:pPr>
      <w:r>
        <w:t>Backend komponensek működése</w:t>
      </w:r>
    </w:p>
    <w:p w14:paraId="5F660318" w14:textId="0E17DCF9" w:rsidR="006559CF" w:rsidRDefault="006559CF" w:rsidP="00DB2E69">
      <w:pPr>
        <w:rPr>
          <w:szCs w:val="24"/>
        </w:rPr>
      </w:pPr>
      <w:r>
        <w:rPr>
          <w:szCs w:val="24"/>
        </w:rPr>
        <w:t>msvdfi</w:t>
      </w:r>
    </w:p>
    <w:p w14:paraId="17F82F09" w14:textId="54D2DB42" w:rsidR="002D0158" w:rsidRDefault="00437E80" w:rsidP="00437E80">
      <w:pPr>
        <w:pStyle w:val="Cmsor2"/>
      </w:pPr>
      <w:r>
        <w:t>Backend teszt Postman-nel</w:t>
      </w:r>
    </w:p>
    <w:p w14:paraId="43D55D63" w14:textId="08751979" w:rsidR="00437E80" w:rsidRDefault="00437E80" w:rsidP="00DB2E69">
      <w:pPr>
        <w:rPr>
          <w:szCs w:val="24"/>
        </w:rPr>
      </w:pPr>
      <w:r>
        <w:rPr>
          <w:szCs w:val="24"/>
        </w:rPr>
        <w:t xml:space="preserve">Az API teszteket a Postman alkalmazással tesztelhetjük, </w:t>
      </w:r>
      <w:r w:rsidR="00667B81">
        <w:rPr>
          <w:szCs w:val="24"/>
        </w:rPr>
        <w:t>így importálhatjuk a ’</w:t>
      </w:r>
      <w:r w:rsidR="00667B81" w:rsidRPr="00667B81">
        <w:rPr>
          <w:szCs w:val="24"/>
        </w:rPr>
        <w:t>Game Knwoledge.postman_collection.json</w:t>
      </w:r>
      <w:r w:rsidR="00667B81">
        <w:rPr>
          <w:szCs w:val="24"/>
        </w:rPr>
        <w:t>’ fájlt a Postman-be:</w:t>
      </w:r>
    </w:p>
    <w:p w14:paraId="0F5EF3F4" w14:textId="791D3ED6" w:rsidR="00667B81" w:rsidRDefault="00667B81" w:rsidP="00DB2E69">
      <w:pPr>
        <w:rPr>
          <w:szCs w:val="24"/>
        </w:rPr>
      </w:pPr>
      <w:r>
        <w:rPr>
          <w:szCs w:val="24"/>
        </w:rPr>
        <w:t>Nyissuk meg a Postman alkalmazást és a bal felső sarokban kattintsunk az Import gombra.</w:t>
      </w:r>
    </w:p>
    <w:p w14:paraId="55330E90" w14:textId="2FE1769D" w:rsidR="00667B81" w:rsidRDefault="00667B81" w:rsidP="00667B81">
      <w:pPr>
        <w:rPr>
          <w:noProof/>
          <w:szCs w:val="24"/>
        </w:rPr>
      </w:pPr>
      <w:r>
        <w:rPr>
          <w:noProof/>
          <w:szCs w:val="24"/>
        </w:rPr>
        <w:drawing>
          <wp:inline distT="0" distB="0" distL="0" distR="0" wp14:anchorId="1C593728" wp14:editId="7D87F011">
            <wp:extent cx="5760720" cy="1704340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0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029D1" w14:textId="35F4CF2E" w:rsidR="00667B81" w:rsidRDefault="00667B81" w:rsidP="00667B81">
      <w:pPr>
        <w:rPr>
          <w:szCs w:val="24"/>
        </w:rPr>
      </w:pPr>
      <w:r>
        <w:rPr>
          <w:noProof/>
          <w:szCs w:val="24"/>
        </w:rPr>
        <w:t xml:space="preserve">Ez bedob egy új ablakot, ahol kattintsunk kékkel írt files-ra majd válasszuk ki a </w:t>
      </w:r>
      <w:r>
        <w:rPr>
          <w:szCs w:val="24"/>
        </w:rPr>
        <w:t>’</w:t>
      </w:r>
      <w:r w:rsidRPr="00667B81">
        <w:rPr>
          <w:szCs w:val="24"/>
        </w:rPr>
        <w:t>Game Knwoledge.postman_collection.json</w:t>
      </w:r>
      <w:r>
        <w:rPr>
          <w:szCs w:val="24"/>
        </w:rPr>
        <w:t>’.</w:t>
      </w:r>
    </w:p>
    <w:p w14:paraId="0BBCF8E5" w14:textId="52EF4B15" w:rsidR="00667B81" w:rsidRDefault="00667B81" w:rsidP="00667B81">
      <w:pPr>
        <w:rPr>
          <w:noProof/>
          <w:szCs w:val="24"/>
        </w:rPr>
      </w:pPr>
      <w:r>
        <w:rPr>
          <w:noProof/>
          <w:szCs w:val="24"/>
        </w:rPr>
        <w:lastRenderedPageBreak/>
        <w:drawing>
          <wp:inline distT="0" distB="0" distL="0" distR="0" wp14:anchorId="2401CF4D" wp14:editId="3D1E6AAD">
            <wp:extent cx="5760720" cy="3590925"/>
            <wp:effectExtent l="0" t="0" r="0" b="9525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05579" w14:textId="5D0D1750" w:rsidR="00667B81" w:rsidRDefault="00667B81" w:rsidP="00667B81">
      <w:pPr>
        <w:rPr>
          <w:szCs w:val="24"/>
        </w:rPr>
      </w:pPr>
      <w:r>
        <w:rPr>
          <w:szCs w:val="24"/>
        </w:rPr>
        <w:t>Ezzel be importáltuk a teszteket, itt hét mappát találhatunk,</w:t>
      </w:r>
      <w:r w:rsidR="009A3981">
        <w:rPr>
          <w:szCs w:val="24"/>
        </w:rPr>
        <w:t xml:space="preserve"> a mappák neve utal a hozzá tartozó backend fájlra. Ahhoz, hogy biztosítsuk, hogy az elvárt eredményeket kapjuk érdemes egy frissen importált adatbázist használni,</w:t>
      </w:r>
      <w:r w:rsidR="000E4FF8">
        <w:rPr>
          <w:szCs w:val="24"/>
        </w:rPr>
        <w:t xml:space="preserve"> és egy tesztnél nincs </w:t>
      </w:r>
      <w:r w:rsidR="00A137DD">
        <w:rPr>
          <w:szCs w:val="24"/>
        </w:rPr>
        <w:t>meghatározva,</w:t>
      </w:r>
      <w:r w:rsidR="000E4FF8">
        <w:rPr>
          <w:szCs w:val="24"/>
        </w:rPr>
        <w:t xml:space="preserve"> hogy hányszor futtassuk le, akkor csak egyszer tegyük meg,</w:t>
      </w:r>
      <w:r w:rsidR="009A3981">
        <w:rPr>
          <w:szCs w:val="24"/>
        </w:rPr>
        <w:t xml:space="preserve"> mert megtörténhet, hogy adatváltoztatások vagy törlések miatt bizonyos funkciók már nem úgy működnek ahogy elvártuk. Bizonyos funkciókhoz egy bejelentkezett felhasználóra van szükség, ehhez a ’login’ mappán belül a ’Login’ mappában található három sikeres bejelentkezés eset: ’</w:t>
      </w:r>
      <w:r w:rsidR="009A3981" w:rsidRPr="009A3981">
        <w:rPr>
          <w:szCs w:val="24"/>
        </w:rPr>
        <w:t>Successfull Login With Admin User</w:t>
      </w:r>
      <w:r w:rsidR="009A3981">
        <w:rPr>
          <w:szCs w:val="24"/>
        </w:rPr>
        <w:t>’</w:t>
      </w:r>
      <w:r w:rsidR="00EA23FD">
        <w:rPr>
          <w:szCs w:val="24"/>
        </w:rPr>
        <w:t>,’</w:t>
      </w:r>
      <w:r w:rsidR="009A3981" w:rsidRPr="009A3981">
        <w:t xml:space="preserve"> </w:t>
      </w:r>
      <w:r w:rsidR="009A3981" w:rsidRPr="009A3981">
        <w:rPr>
          <w:szCs w:val="24"/>
        </w:rPr>
        <w:t>Successfull Login With General User</w:t>
      </w:r>
      <w:r w:rsidR="009A3981">
        <w:rPr>
          <w:szCs w:val="24"/>
        </w:rPr>
        <w:t xml:space="preserve">’ </w:t>
      </w:r>
      <w:r w:rsidR="00EA23FD">
        <w:rPr>
          <w:szCs w:val="24"/>
        </w:rPr>
        <w:t>és ’</w:t>
      </w:r>
      <w:r w:rsidR="00EA23FD" w:rsidRPr="00EA23FD">
        <w:rPr>
          <w:szCs w:val="24"/>
        </w:rPr>
        <w:t>Successfull Login For Test User</w:t>
      </w:r>
      <w:r w:rsidR="00EA23FD">
        <w:rPr>
          <w:szCs w:val="24"/>
        </w:rPr>
        <w:t xml:space="preserve">’ (de ez esetén később megváltoztatjuk az adatait, azután nem fog működni ez a bejelentkezés). Ezek a sikeres bejelentkezések biztosítanak egy token-t a válasz body-ban, illetve a fejléceknél az ’Authorization’ fejlécében. A token-t tartalmazza a felhasználó adatait és ha egy Postman kérés Authorization fülén, itt az Auth Type-on kiválasztjuk a Bearer Token opciót és a token-t </w:t>
      </w:r>
      <w:r w:rsidR="00EA23FD">
        <w:rPr>
          <w:szCs w:val="24"/>
        </w:rPr>
        <w:lastRenderedPageBreak/>
        <w:t>beillesztjük a megadott mezőbe akkor</w:t>
      </w:r>
      <w:r w:rsidR="00F15CD9">
        <w:rPr>
          <w:szCs w:val="24"/>
        </w:rPr>
        <w:t xml:space="preserve"> hozzáférhetünk azokhoz a funkciókhoz, amelyekhez be </w:t>
      </w:r>
      <w:r w:rsidR="00F15CD9" w:rsidRPr="00F15CD9">
        <w:rPr>
          <w:noProof/>
          <w:szCs w:val="24"/>
        </w:rPr>
        <w:drawing>
          <wp:anchor distT="0" distB="0" distL="114300" distR="114300" simplePos="0" relativeHeight="251661312" behindDoc="0" locked="0" layoutInCell="1" allowOverlap="1" wp14:anchorId="56971D0F" wp14:editId="16E352BF">
            <wp:simplePos x="0" y="0"/>
            <wp:positionH relativeFrom="margin">
              <wp:align>right</wp:align>
            </wp:positionH>
            <wp:positionV relativeFrom="paragraph">
              <wp:posOffset>464820</wp:posOffset>
            </wp:positionV>
            <wp:extent cx="5760720" cy="1928495"/>
            <wp:effectExtent l="0" t="0" r="0" b="0"/>
            <wp:wrapSquare wrapText="bothSides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28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15CD9">
        <w:rPr>
          <w:szCs w:val="24"/>
        </w:rPr>
        <w:t>kell jelentkezni előtte.</w:t>
      </w:r>
      <w:r w:rsidR="00F15CD9" w:rsidRPr="00F15CD9">
        <w:rPr>
          <w:noProof/>
        </w:rPr>
        <w:t xml:space="preserve"> </w:t>
      </w:r>
    </w:p>
    <w:p w14:paraId="070CD63D" w14:textId="7B6B3C29" w:rsidR="00F15CD9" w:rsidRDefault="00F15CD9" w:rsidP="00F15CD9">
      <w:pPr>
        <w:tabs>
          <w:tab w:val="left" w:pos="3684"/>
        </w:tabs>
        <w:rPr>
          <w:szCs w:val="24"/>
        </w:rPr>
      </w:pPr>
      <w:r>
        <w:rPr>
          <w:szCs w:val="24"/>
        </w:rPr>
        <w:t xml:space="preserve">Fontos megjegyezni, hogy egy token élettartalma egy óra, ezután a token már nem érvényes, tartsuk észbe, ha nem várt hibát kapunk egy kérés során. A backend rendelkezik egy token újító funkcióval, ha a token élettartalma kevesebb mint harminc perc, akkor a ’login’ és ’regist’ mappán belüli kérések kivételével, mindegyik kérésre adhat egy új </w:t>
      </w:r>
      <w:r w:rsidR="00982233">
        <w:rPr>
          <w:szCs w:val="24"/>
        </w:rPr>
        <w:t>token-t,</w:t>
      </w:r>
      <w:r>
        <w:rPr>
          <w:szCs w:val="24"/>
        </w:rPr>
        <w:t xml:space="preserve"> ami a válasz fejléc Authorization-nél található.</w:t>
      </w:r>
      <w:r w:rsidR="009641DE">
        <w:rPr>
          <w:szCs w:val="24"/>
        </w:rPr>
        <w:t xml:space="preserve"> Ha valamelyik kérés során olyan hiba történik amire nem számítottunk akkor http 500-as kódú hibát kapunk.</w:t>
      </w:r>
    </w:p>
    <w:p w14:paraId="6609F763" w14:textId="78FDC97C" w:rsidR="00982233" w:rsidRDefault="00982233" w:rsidP="00982233">
      <w:pPr>
        <w:pStyle w:val="Cmsor3"/>
      </w:pPr>
      <w:r>
        <w:t xml:space="preserve">’regist’ </w:t>
      </w:r>
      <w:r w:rsidR="00E0349D">
        <w:t xml:space="preserve">teszt </w:t>
      </w:r>
      <w:r>
        <w:t>mappa</w:t>
      </w:r>
    </w:p>
    <w:p w14:paraId="20C33F06" w14:textId="29317014" w:rsidR="008950CF" w:rsidRDefault="00982233" w:rsidP="00F15CD9">
      <w:pPr>
        <w:tabs>
          <w:tab w:val="left" w:pos="3684"/>
        </w:tabs>
        <w:rPr>
          <w:szCs w:val="24"/>
        </w:rPr>
      </w:pPr>
      <w:r>
        <w:rPr>
          <w:szCs w:val="24"/>
        </w:rPr>
        <w:t xml:space="preserve">A </w:t>
      </w:r>
      <w:r w:rsidR="006E7D77">
        <w:rPr>
          <w:szCs w:val="24"/>
        </w:rPr>
        <w:t>’</w:t>
      </w:r>
      <w:r>
        <w:rPr>
          <w:szCs w:val="24"/>
        </w:rPr>
        <w:t>regist</w:t>
      </w:r>
      <w:r w:rsidR="006E7D77">
        <w:rPr>
          <w:szCs w:val="24"/>
        </w:rPr>
        <w:t>’</w:t>
      </w:r>
      <w:r>
        <w:rPr>
          <w:szCs w:val="24"/>
        </w:rPr>
        <w:t xml:space="preserve"> mappában kettő további mappa található</w:t>
      </w:r>
      <w:r w:rsidR="008950CF">
        <w:rPr>
          <w:szCs w:val="24"/>
        </w:rPr>
        <w:t xml:space="preserve">, mindkettő a </w:t>
      </w:r>
      <w:r w:rsidR="008950CF" w:rsidRPr="000E4FF8">
        <w:t xml:space="preserve">kéréseket a </w:t>
      </w:r>
      <w:hyperlink r:id="rId13" w:history="1">
        <w:r w:rsidR="008950CF" w:rsidRPr="000E4FF8">
          <w:rPr>
            <w:u w:val="single"/>
          </w:rPr>
          <w:t>http://localhost:3000/registration</w:t>
        </w:r>
      </w:hyperlink>
      <w:r w:rsidR="008950CF" w:rsidRPr="000E4FF8">
        <w:t xml:space="preserve"> küldjük</w:t>
      </w:r>
      <w:r w:rsidR="008950CF">
        <w:rPr>
          <w:szCs w:val="24"/>
        </w:rPr>
        <w:t>.</w:t>
      </w:r>
    </w:p>
    <w:p w14:paraId="149B8A99" w14:textId="6BFD9C5C" w:rsidR="00F15CD9" w:rsidRPr="000E4FF8" w:rsidRDefault="008950CF" w:rsidP="00F15CD9">
      <w:pPr>
        <w:tabs>
          <w:tab w:val="left" w:pos="3684"/>
        </w:tabs>
      </w:pPr>
      <w:r>
        <w:rPr>
          <w:szCs w:val="24"/>
        </w:rPr>
        <w:t>A</w:t>
      </w:r>
      <w:r w:rsidR="00982233">
        <w:rPr>
          <w:szCs w:val="24"/>
        </w:rPr>
        <w:t xml:space="preserve"> Registration</w:t>
      </w:r>
      <w:r>
        <w:rPr>
          <w:szCs w:val="24"/>
        </w:rPr>
        <w:t xml:space="preserve"> mappában</w:t>
      </w:r>
      <w:r w:rsidR="00982233">
        <w:rPr>
          <w:szCs w:val="24"/>
        </w:rPr>
        <w:t xml:space="preserve"> a regisztrációs tesztek érhetőek el</w:t>
      </w:r>
      <w:r w:rsidR="000E4FF8" w:rsidRPr="000E4FF8">
        <w:t xml:space="preserve"> POST metódussal.</w:t>
      </w:r>
    </w:p>
    <w:p w14:paraId="2FA5DA29" w14:textId="31062E22" w:rsidR="00982233" w:rsidRPr="008950CF" w:rsidRDefault="00982233" w:rsidP="008950CF">
      <w:pPr>
        <w:pStyle w:val="Listaszerbekezds"/>
        <w:numPr>
          <w:ilvl w:val="0"/>
          <w:numId w:val="2"/>
        </w:numPr>
        <w:tabs>
          <w:tab w:val="left" w:pos="3684"/>
        </w:tabs>
        <w:rPr>
          <w:szCs w:val="24"/>
        </w:rPr>
      </w:pPr>
      <w:r w:rsidRPr="008950CF">
        <w:rPr>
          <w:szCs w:val="24"/>
        </w:rPr>
        <w:t>Correct/Already Exist – Ez a teszt sikeresen létrehoz egy új felhasználót</w:t>
      </w:r>
      <w:r w:rsidR="000E4FF8" w:rsidRPr="008950CF">
        <w:rPr>
          <w:szCs w:val="24"/>
        </w:rPr>
        <w:t xml:space="preserve"> az adatbázisban</w:t>
      </w:r>
      <w:r w:rsidRPr="008950CF">
        <w:rPr>
          <w:szCs w:val="24"/>
        </w:rPr>
        <w:t>, hisz minden adat a megfelelő formátumban van</w:t>
      </w:r>
      <w:r w:rsidR="000E4FF8" w:rsidRPr="008950CF">
        <w:rPr>
          <w:szCs w:val="24"/>
        </w:rPr>
        <w:t>, erre így egy 201-es http kódot kapunk</w:t>
      </w:r>
      <w:r w:rsidR="00014827" w:rsidRPr="008950CF">
        <w:rPr>
          <w:szCs w:val="24"/>
        </w:rPr>
        <w:t xml:space="preserve">, a </w:t>
      </w:r>
      <w:r w:rsidR="007435D3" w:rsidRPr="008950CF">
        <w:rPr>
          <w:szCs w:val="24"/>
        </w:rPr>
        <w:t>válaszban</w:t>
      </w:r>
      <w:r w:rsidR="00014827" w:rsidRPr="008950CF">
        <w:rPr>
          <w:szCs w:val="24"/>
        </w:rPr>
        <w:t xml:space="preserve"> </w:t>
      </w:r>
      <w:r w:rsidR="007435D3" w:rsidRPr="008950CF">
        <w:rPr>
          <w:szCs w:val="24"/>
        </w:rPr>
        <w:t>láthatjuk,</w:t>
      </w:r>
      <w:r w:rsidR="00014827" w:rsidRPr="008950CF">
        <w:rPr>
          <w:szCs w:val="24"/>
        </w:rPr>
        <w:t xml:space="preserve"> hogy a jelszót sikeresen </w:t>
      </w:r>
      <w:r w:rsidR="007435D3" w:rsidRPr="008950CF">
        <w:rPr>
          <w:szCs w:val="24"/>
        </w:rPr>
        <w:t>titkosította</w:t>
      </w:r>
      <w:r w:rsidR="000E4FF8" w:rsidRPr="008950CF">
        <w:rPr>
          <w:szCs w:val="24"/>
        </w:rPr>
        <w:t>. Ha még egyszer lefuttatjuk akkor hibát kapunk hisz ezekkel az adatokkal már van felhasználó az adatbázisban, a http kód ez esetben 409.</w:t>
      </w:r>
    </w:p>
    <w:p w14:paraId="23CC8B92" w14:textId="7E67111C" w:rsidR="000E4FF8" w:rsidRPr="008950CF" w:rsidRDefault="000E4FF8" w:rsidP="008950CF">
      <w:pPr>
        <w:pStyle w:val="Listaszerbekezds"/>
        <w:numPr>
          <w:ilvl w:val="0"/>
          <w:numId w:val="2"/>
        </w:numPr>
        <w:tabs>
          <w:tab w:val="left" w:pos="3684"/>
        </w:tabs>
        <w:rPr>
          <w:szCs w:val="24"/>
        </w:rPr>
      </w:pPr>
      <w:r w:rsidRPr="008950CF">
        <w:rPr>
          <w:szCs w:val="24"/>
        </w:rPr>
        <w:t>New User for Test – Ez a teszt sikeresen létrehoz egy új felhasználót az adatbázisban, hisz minden adat a megfelelő formátumban van, erre így egy 201-es http kódot kapunk. Ha még egyszer lefuttatjuk akkor hibát kapunk hisz ezekkel az adatokkal már van felhasználó az adatbázisban, a http kód ez esetben 409. A célunk ezzel a felhasználóval, hogy később felhasználjuk az adat változtatás funkcióhoz.</w:t>
      </w:r>
    </w:p>
    <w:p w14:paraId="48CD0058" w14:textId="3A82ACF3" w:rsidR="000E4FF8" w:rsidRPr="008950CF" w:rsidRDefault="003E3BDF" w:rsidP="008950CF">
      <w:pPr>
        <w:pStyle w:val="Listaszerbekezds"/>
        <w:numPr>
          <w:ilvl w:val="0"/>
          <w:numId w:val="2"/>
        </w:numPr>
        <w:tabs>
          <w:tab w:val="left" w:pos="3684"/>
        </w:tabs>
        <w:rPr>
          <w:szCs w:val="24"/>
        </w:rPr>
      </w:pPr>
      <w:r w:rsidRPr="008950CF">
        <w:rPr>
          <w:szCs w:val="24"/>
        </w:rPr>
        <w:t xml:space="preserve">Empty Body – Ez a teszt egy üres body-t küldd a </w:t>
      </w:r>
      <w:r w:rsidR="00014827" w:rsidRPr="008950CF">
        <w:rPr>
          <w:szCs w:val="24"/>
        </w:rPr>
        <w:t>backend</w:t>
      </w:r>
      <w:r w:rsidRPr="008950CF">
        <w:rPr>
          <w:szCs w:val="24"/>
        </w:rPr>
        <w:t>-nek, mivel az adatok hiányoznak</w:t>
      </w:r>
      <w:r w:rsidR="00014827" w:rsidRPr="008950CF">
        <w:rPr>
          <w:szCs w:val="24"/>
        </w:rPr>
        <w:t>,</w:t>
      </w:r>
      <w:r w:rsidRPr="008950CF">
        <w:rPr>
          <w:szCs w:val="24"/>
        </w:rPr>
        <w:t xml:space="preserve"> ezért </w:t>
      </w:r>
      <w:r w:rsidR="00014827" w:rsidRPr="008950CF">
        <w:rPr>
          <w:szCs w:val="24"/>
        </w:rPr>
        <w:t xml:space="preserve">HTTP 400-as </w:t>
      </w:r>
      <w:r w:rsidRPr="008950CF">
        <w:rPr>
          <w:szCs w:val="24"/>
        </w:rPr>
        <w:t>kód</w:t>
      </w:r>
      <w:r w:rsidR="00014827" w:rsidRPr="008950CF">
        <w:rPr>
          <w:szCs w:val="24"/>
        </w:rPr>
        <w:t>ú hibát</w:t>
      </w:r>
      <w:r w:rsidRPr="008950CF">
        <w:rPr>
          <w:szCs w:val="24"/>
        </w:rPr>
        <w:t xml:space="preserve"> kapunk vissza.</w:t>
      </w:r>
    </w:p>
    <w:p w14:paraId="605727BF" w14:textId="0796AD4A" w:rsidR="00014827" w:rsidRPr="008950CF" w:rsidRDefault="00014827" w:rsidP="008950CF">
      <w:pPr>
        <w:pStyle w:val="Listaszerbekezds"/>
        <w:numPr>
          <w:ilvl w:val="0"/>
          <w:numId w:val="2"/>
        </w:numPr>
        <w:tabs>
          <w:tab w:val="left" w:pos="3684"/>
        </w:tabs>
        <w:rPr>
          <w:szCs w:val="24"/>
        </w:rPr>
      </w:pPr>
      <w:r w:rsidRPr="008950CF">
        <w:rPr>
          <w:szCs w:val="24"/>
        </w:rPr>
        <w:lastRenderedPageBreak/>
        <w:t>Missing Username – Ez a teszt egy alapvetően helyes formátumú regisztrációt küldene el, de hiányzik a felhasználónév, ezért HTTP 400-as kódú hibát kapunk vissza.</w:t>
      </w:r>
    </w:p>
    <w:p w14:paraId="0AF60B4C" w14:textId="09DAAE1E" w:rsidR="00014827" w:rsidRPr="008950CF" w:rsidRDefault="00014827" w:rsidP="008950CF">
      <w:pPr>
        <w:pStyle w:val="Listaszerbekezds"/>
        <w:numPr>
          <w:ilvl w:val="0"/>
          <w:numId w:val="2"/>
        </w:numPr>
        <w:tabs>
          <w:tab w:val="left" w:pos="3684"/>
        </w:tabs>
        <w:rPr>
          <w:szCs w:val="24"/>
        </w:rPr>
      </w:pPr>
      <w:r w:rsidRPr="008950CF">
        <w:rPr>
          <w:szCs w:val="24"/>
        </w:rPr>
        <w:t>Missing Email - Ez a teszt egy alapvetően helyes formátumú regisztrációt küldene el, de hiányzik az email cím, ezért HTTP 400-as kódú hibát kapunk vissza.</w:t>
      </w:r>
    </w:p>
    <w:p w14:paraId="2556665A" w14:textId="5A12790D" w:rsidR="00014827" w:rsidRPr="008950CF" w:rsidRDefault="00014827" w:rsidP="008950CF">
      <w:pPr>
        <w:pStyle w:val="Listaszerbekezds"/>
        <w:numPr>
          <w:ilvl w:val="0"/>
          <w:numId w:val="2"/>
        </w:numPr>
        <w:tabs>
          <w:tab w:val="left" w:pos="3684"/>
        </w:tabs>
        <w:rPr>
          <w:szCs w:val="24"/>
        </w:rPr>
      </w:pPr>
      <w:r w:rsidRPr="008950CF">
        <w:rPr>
          <w:szCs w:val="24"/>
        </w:rPr>
        <w:t>Missing Password - Ez a teszt egy alapvetően helyes formátumú regisztrációt küldene el, de hiányzik a jelszó, ezért HTTP 400-as kódú hibát kapunk vissza.</w:t>
      </w:r>
    </w:p>
    <w:p w14:paraId="11BABB92" w14:textId="5A455FD9" w:rsidR="00F94438" w:rsidRPr="008950CF" w:rsidRDefault="00F94438" w:rsidP="008950CF">
      <w:pPr>
        <w:pStyle w:val="Listaszerbekezds"/>
        <w:numPr>
          <w:ilvl w:val="0"/>
          <w:numId w:val="2"/>
        </w:numPr>
        <w:tabs>
          <w:tab w:val="left" w:pos="3684"/>
        </w:tabs>
        <w:rPr>
          <w:szCs w:val="24"/>
        </w:rPr>
      </w:pPr>
      <w:r w:rsidRPr="008950CF">
        <w:rPr>
          <w:szCs w:val="24"/>
        </w:rPr>
        <w:t>Missing Password Confirmation - Ez a teszt egy alapvetően helyes formátumú regisztrációt küldene el, de hiányzik a jelszó megerősítő, ezért HTTP 400-as kódú hibát kapunk vissza.</w:t>
      </w:r>
    </w:p>
    <w:p w14:paraId="327AF1B5" w14:textId="59688DF2" w:rsidR="00F94438" w:rsidRPr="008950CF" w:rsidRDefault="00F94438" w:rsidP="008950CF">
      <w:pPr>
        <w:pStyle w:val="Listaszerbekezds"/>
        <w:numPr>
          <w:ilvl w:val="0"/>
          <w:numId w:val="2"/>
        </w:numPr>
        <w:tabs>
          <w:tab w:val="left" w:pos="3684"/>
        </w:tabs>
        <w:rPr>
          <w:szCs w:val="24"/>
        </w:rPr>
      </w:pPr>
      <w:r w:rsidRPr="008950CF">
        <w:rPr>
          <w:szCs w:val="24"/>
        </w:rPr>
        <w:t>Username Too Long – Ebben a tesztben a felhasználónév túllépi a maximum 30 karakter megengedett hosszt, ezért HTTP 400-as kódú hibát kapunk vissza.</w:t>
      </w:r>
    </w:p>
    <w:p w14:paraId="1B1A607F" w14:textId="33B712BA" w:rsidR="00F94438" w:rsidRPr="008950CF" w:rsidRDefault="00F94438" w:rsidP="008950CF">
      <w:pPr>
        <w:pStyle w:val="Listaszerbekezds"/>
        <w:numPr>
          <w:ilvl w:val="0"/>
          <w:numId w:val="2"/>
        </w:numPr>
        <w:tabs>
          <w:tab w:val="left" w:pos="3684"/>
        </w:tabs>
        <w:rPr>
          <w:szCs w:val="24"/>
        </w:rPr>
      </w:pPr>
      <w:r w:rsidRPr="008950CF">
        <w:rPr>
          <w:szCs w:val="24"/>
        </w:rPr>
        <w:t>Username Too Short – Ebben a tesztben a felhasználónév nem éri el a minimum 5 karater hosszt, ezért HTTP 400-as kódú hibát kapunk vissza.</w:t>
      </w:r>
    </w:p>
    <w:p w14:paraId="11564523" w14:textId="605E2034" w:rsidR="00F94438" w:rsidRPr="008950CF" w:rsidRDefault="00F94438" w:rsidP="008950CF">
      <w:pPr>
        <w:pStyle w:val="Listaszerbekezds"/>
        <w:numPr>
          <w:ilvl w:val="0"/>
          <w:numId w:val="2"/>
        </w:numPr>
        <w:tabs>
          <w:tab w:val="left" w:pos="3684"/>
        </w:tabs>
        <w:rPr>
          <w:szCs w:val="24"/>
        </w:rPr>
      </w:pPr>
      <w:r w:rsidRPr="008950CF">
        <w:rPr>
          <w:szCs w:val="24"/>
        </w:rPr>
        <w:t>Username Contains Space – Ebben a tesztben a felhasználónév szóközt tartalmaz, amit nem engedünk meg a felhasználónévben, ezért HTTP 400-as kódú hibát kapunk vissza.</w:t>
      </w:r>
    </w:p>
    <w:p w14:paraId="16064FBF" w14:textId="45C63017" w:rsidR="00D02934" w:rsidRPr="008950CF" w:rsidRDefault="00D02934" w:rsidP="008950CF">
      <w:pPr>
        <w:pStyle w:val="Listaszerbekezds"/>
        <w:numPr>
          <w:ilvl w:val="0"/>
          <w:numId w:val="2"/>
        </w:numPr>
        <w:tabs>
          <w:tab w:val="left" w:pos="3684"/>
        </w:tabs>
        <w:rPr>
          <w:szCs w:val="24"/>
        </w:rPr>
      </w:pPr>
      <w:r w:rsidRPr="008950CF">
        <w:rPr>
          <w:szCs w:val="24"/>
        </w:rPr>
        <w:t>Username Is a Profanity – Ebben a tesztben a felhasználónév egy angol káromkodást, ezt nem engedjük a felhasználónévnek, ezért HTTP 400-as kódú hibát kapunk vissza.</w:t>
      </w:r>
    </w:p>
    <w:p w14:paraId="5F2FCDCD" w14:textId="3FEFD5DF" w:rsidR="00D02934" w:rsidRPr="008950CF" w:rsidRDefault="00D02934" w:rsidP="008950CF">
      <w:pPr>
        <w:pStyle w:val="Listaszerbekezds"/>
        <w:numPr>
          <w:ilvl w:val="0"/>
          <w:numId w:val="2"/>
        </w:numPr>
        <w:tabs>
          <w:tab w:val="left" w:pos="3684"/>
        </w:tabs>
        <w:rPr>
          <w:szCs w:val="24"/>
        </w:rPr>
      </w:pPr>
      <w:r w:rsidRPr="008950CF">
        <w:rPr>
          <w:szCs w:val="24"/>
        </w:rPr>
        <w:t xml:space="preserve">Email is Missing: </w:t>
      </w:r>
      <w:r w:rsidR="000E28D5" w:rsidRPr="008950CF">
        <w:rPr>
          <w:szCs w:val="24"/>
        </w:rPr>
        <w:t>@ -</w:t>
      </w:r>
      <w:r w:rsidRPr="008950CF">
        <w:rPr>
          <w:szCs w:val="24"/>
        </w:rPr>
        <w:t xml:space="preserve"> Ebben a tesztben az email címből hiányzik a @ jel, ami azt </w:t>
      </w:r>
      <w:r w:rsidR="000E28D5" w:rsidRPr="008950CF">
        <w:rPr>
          <w:szCs w:val="24"/>
        </w:rPr>
        <w:t>jelenti,</w:t>
      </w:r>
      <w:r w:rsidRPr="008950CF">
        <w:rPr>
          <w:szCs w:val="24"/>
        </w:rPr>
        <w:t xml:space="preserve"> hogy ez nem lehet egy hiteles email cím</w:t>
      </w:r>
      <w:r w:rsidR="000E28D5" w:rsidRPr="008950CF">
        <w:rPr>
          <w:szCs w:val="24"/>
        </w:rPr>
        <w:t>, ezért HTTP 400-as kódú hibát kapunk vissza.</w:t>
      </w:r>
    </w:p>
    <w:p w14:paraId="4646181B" w14:textId="44DC48F3" w:rsidR="000E28D5" w:rsidRPr="008950CF" w:rsidRDefault="000E28D5" w:rsidP="008950CF">
      <w:pPr>
        <w:pStyle w:val="Listaszerbekezds"/>
        <w:numPr>
          <w:ilvl w:val="0"/>
          <w:numId w:val="2"/>
        </w:numPr>
        <w:tabs>
          <w:tab w:val="left" w:pos="3684"/>
        </w:tabs>
        <w:rPr>
          <w:szCs w:val="24"/>
        </w:rPr>
      </w:pPr>
      <w:r w:rsidRPr="008950CF">
        <w:rPr>
          <w:szCs w:val="24"/>
        </w:rPr>
        <w:t>Email Missing: dot . – Ebben a tesztben az email címből hiányzik a @ jel utáni pont, ez azt jelenti, hogy ez nem lehet egy hiteles email cím, ezért HTTP 400-as kódú hibát kapunk vissza.</w:t>
      </w:r>
    </w:p>
    <w:p w14:paraId="3F394A0E" w14:textId="0CA3554D" w:rsidR="000E28D5" w:rsidRPr="008950CF" w:rsidRDefault="000E28D5" w:rsidP="008950CF">
      <w:pPr>
        <w:pStyle w:val="Listaszerbekezds"/>
        <w:numPr>
          <w:ilvl w:val="0"/>
          <w:numId w:val="2"/>
        </w:numPr>
        <w:tabs>
          <w:tab w:val="left" w:pos="3684"/>
        </w:tabs>
        <w:rPr>
          <w:szCs w:val="24"/>
        </w:rPr>
      </w:pPr>
      <w:r w:rsidRPr="008950CF">
        <w:rPr>
          <w:szCs w:val="24"/>
        </w:rPr>
        <w:t>Passwords Don't Match – Ebben a tesztben a jelszó és a jelszó megerősítő nem egyezik, ezért HTTP 400-as kódú hibát kapunk vissza.</w:t>
      </w:r>
    </w:p>
    <w:p w14:paraId="5C04EC16" w14:textId="77777777" w:rsidR="000E28D5" w:rsidRPr="008950CF" w:rsidRDefault="000E28D5" w:rsidP="008950CF">
      <w:pPr>
        <w:pStyle w:val="Listaszerbekezds"/>
        <w:numPr>
          <w:ilvl w:val="0"/>
          <w:numId w:val="2"/>
        </w:numPr>
        <w:tabs>
          <w:tab w:val="left" w:pos="3684"/>
        </w:tabs>
        <w:rPr>
          <w:szCs w:val="24"/>
        </w:rPr>
      </w:pPr>
      <w:r w:rsidRPr="008950CF">
        <w:rPr>
          <w:szCs w:val="24"/>
        </w:rPr>
        <w:t>Password Too Short – Ebben a tesztben a jelszó nem éri el a minimum 10 karaktert, ezért HTTP 400-as kódú hibát kapunk vissza.</w:t>
      </w:r>
    </w:p>
    <w:p w14:paraId="76DAD207" w14:textId="77777777" w:rsidR="000E28D5" w:rsidRPr="008950CF" w:rsidRDefault="000E28D5" w:rsidP="008950CF">
      <w:pPr>
        <w:pStyle w:val="Listaszerbekezds"/>
        <w:numPr>
          <w:ilvl w:val="0"/>
          <w:numId w:val="2"/>
        </w:numPr>
        <w:tabs>
          <w:tab w:val="left" w:pos="3684"/>
        </w:tabs>
        <w:rPr>
          <w:szCs w:val="24"/>
        </w:rPr>
      </w:pPr>
      <w:r w:rsidRPr="008950CF">
        <w:rPr>
          <w:szCs w:val="24"/>
        </w:rPr>
        <w:t>Password Too Long – Ebben a tesztben a jelszó meghaladja a 30 karaktert, ezért HTTP 400-as kódú hibát kapunk vissza.</w:t>
      </w:r>
    </w:p>
    <w:p w14:paraId="710C2A5C" w14:textId="193799C8" w:rsidR="000E28D5" w:rsidRPr="008950CF" w:rsidRDefault="000E28D5" w:rsidP="008950CF">
      <w:pPr>
        <w:pStyle w:val="Listaszerbekezds"/>
        <w:numPr>
          <w:ilvl w:val="0"/>
          <w:numId w:val="2"/>
        </w:numPr>
        <w:tabs>
          <w:tab w:val="left" w:pos="3684"/>
        </w:tabs>
        <w:rPr>
          <w:szCs w:val="24"/>
        </w:rPr>
      </w:pPr>
      <w:r w:rsidRPr="008950CF">
        <w:rPr>
          <w:szCs w:val="24"/>
        </w:rPr>
        <w:t>No Uppercase In The Password – Ebben a tesztben a jelszó nem tartalmaz nagy betűs karaktert, ezért HTTP 400-as kódú hibát kapunk vissza.</w:t>
      </w:r>
    </w:p>
    <w:p w14:paraId="05133CCA" w14:textId="700A120C" w:rsidR="000E28D5" w:rsidRPr="008950CF" w:rsidRDefault="000E28D5" w:rsidP="008950CF">
      <w:pPr>
        <w:pStyle w:val="Listaszerbekezds"/>
        <w:numPr>
          <w:ilvl w:val="0"/>
          <w:numId w:val="2"/>
        </w:numPr>
        <w:tabs>
          <w:tab w:val="left" w:pos="3684"/>
        </w:tabs>
        <w:rPr>
          <w:szCs w:val="24"/>
        </w:rPr>
      </w:pPr>
      <w:r w:rsidRPr="008950CF">
        <w:rPr>
          <w:szCs w:val="24"/>
        </w:rPr>
        <w:t>No Number In The Password – Ebben a tesztben a jelszó nem tartalmaz számot, ezért HTTP 400-as kódú hibát kapunk vissza.</w:t>
      </w:r>
    </w:p>
    <w:p w14:paraId="4D6347E0" w14:textId="3B94B250" w:rsidR="000E28D5" w:rsidRPr="008950CF" w:rsidRDefault="000E28D5" w:rsidP="008950CF">
      <w:pPr>
        <w:pStyle w:val="Listaszerbekezds"/>
        <w:numPr>
          <w:ilvl w:val="0"/>
          <w:numId w:val="2"/>
        </w:numPr>
        <w:tabs>
          <w:tab w:val="left" w:pos="3684"/>
        </w:tabs>
        <w:rPr>
          <w:szCs w:val="24"/>
        </w:rPr>
      </w:pPr>
      <w:r w:rsidRPr="008950CF">
        <w:rPr>
          <w:szCs w:val="24"/>
        </w:rPr>
        <w:lastRenderedPageBreak/>
        <w:t>Empty Datas – Ebben a tesztben az adatok értéke üres, ezért HTTP 400-as kódú hibát kapunk vissza.</w:t>
      </w:r>
    </w:p>
    <w:p w14:paraId="62D62DFB" w14:textId="77777777" w:rsidR="000E28D5" w:rsidRPr="008950CF" w:rsidRDefault="000E28D5" w:rsidP="008950CF">
      <w:pPr>
        <w:pStyle w:val="Listaszerbekezds"/>
        <w:numPr>
          <w:ilvl w:val="0"/>
          <w:numId w:val="2"/>
        </w:numPr>
        <w:tabs>
          <w:tab w:val="left" w:pos="3684"/>
        </w:tabs>
        <w:rPr>
          <w:szCs w:val="24"/>
        </w:rPr>
      </w:pPr>
      <w:r w:rsidRPr="008950CF">
        <w:rPr>
          <w:szCs w:val="24"/>
        </w:rPr>
        <w:t>Username Is Empty – Ebben a tesztben a felhasználónév értéke üres, ezért HTTP 400-as kódú hibát kapunk vissza.</w:t>
      </w:r>
    </w:p>
    <w:p w14:paraId="0E35C2E3" w14:textId="1C8A862F" w:rsidR="007435D3" w:rsidRPr="008950CF" w:rsidRDefault="007435D3" w:rsidP="008950CF">
      <w:pPr>
        <w:pStyle w:val="Listaszerbekezds"/>
        <w:numPr>
          <w:ilvl w:val="0"/>
          <w:numId w:val="2"/>
        </w:numPr>
        <w:tabs>
          <w:tab w:val="left" w:pos="3684"/>
        </w:tabs>
        <w:rPr>
          <w:szCs w:val="24"/>
        </w:rPr>
      </w:pPr>
      <w:r w:rsidRPr="008950CF">
        <w:rPr>
          <w:szCs w:val="24"/>
        </w:rPr>
        <w:t>Email Is Empty - Ebben a tesztben az email cím értéke üres, ezért HTTP 400-as kódú hibát kapunk vissza.</w:t>
      </w:r>
    </w:p>
    <w:p w14:paraId="447DE898" w14:textId="3820786F" w:rsidR="007435D3" w:rsidRPr="008950CF" w:rsidRDefault="007435D3" w:rsidP="008950CF">
      <w:pPr>
        <w:pStyle w:val="Listaszerbekezds"/>
        <w:numPr>
          <w:ilvl w:val="0"/>
          <w:numId w:val="2"/>
        </w:numPr>
        <w:tabs>
          <w:tab w:val="left" w:pos="3684"/>
        </w:tabs>
        <w:rPr>
          <w:szCs w:val="24"/>
        </w:rPr>
      </w:pPr>
      <w:r w:rsidRPr="008950CF">
        <w:rPr>
          <w:szCs w:val="24"/>
        </w:rPr>
        <w:t>Password is Empty - Ebben a tesztben a jelszó értéke üres, ezért HTTP 400-as kódú hibát kapunk vissza.</w:t>
      </w:r>
    </w:p>
    <w:p w14:paraId="6A086EDF" w14:textId="51E7667A" w:rsidR="007435D3" w:rsidRPr="008950CF" w:rsidRDefault="007435D3" w:rsidP="008950CF">
      <w:pPr>
        <w:pStyle w:val="Listaszerbekezds"/>
        <w:numPr>
          <w:ilvl w:val="0"/>
          <w:numId w:val="2"/>
        </w:numPr>
        <w:tabs>
          <w:tab w:val="left" w:pos="3684"/>
        </w:tabs>
        <w:rPr>
          <w:szCs w:val="24"/>
        </w:rPr>
      </w:pPr>
      <w:r w:rsidRPr="008950CF">
        <w:rPr>
          <w:szCs w:val="24"/>
        </w:rPr>
        <w:t>Password Confirmation Is Empty – Ebben a tesztben a jelszó megerősítő értéke üres, ezért HTTP 400-as kódú hibát kapunk vissza.</w:t>
      </w:r>
    </w:p>
    <w:p w14:paraId="2444EA3D" w14:textId="4CACBA5C" w:rsidR="007435D3" w:rsidRPr="008950CF" w:rsidRDefault="007435D3" w:rsidP="008950CF">
      <w:pPr>
        <w:pStyle w:val="Listaszerbekezds"/>
        <w:numPr>
          <w:ilvl w:val="0"/>
          <w:numId w:val="2"/>
        </w:numPr>
        <w:tabs>
          <w:tab w:val="left" w:pos="3684"/>
        </w:tabs>
        <w:rPr>
          <w:szCs w:val="24"/>
        </w:rPr>
      </w:pPr>
      <w:r w:rsidRPr="008950CF">
        <w:rPr>
          <w:szCs w:val="24"/>
        </w:rPr>
        <w:t>Username Is Null - Ebben a tesztben a felhasználónév értéke null, ezért HTTP 400-as kódú hibát kapunk vissza.</w:t>
      </w:r>
    </w:p>
    <w:p w14:paraId="5CBF1E13" w14:textId="77667074" w:rsidR="007435D3" w:rsidRPr="008950CF" w:rsidRDefault="007435D3" w:rsidP="008950CF">
      <w:pPr>
        <w:pStyle w:val="Listaszerbekezds"/>
        <w:numPr>
          <w:ilvl w:val="0"/>
          <w:numId w:val="2"/>
        </w:numPr>
        <w:tabs>
          <w:tab w:val="left" w:pos="3684"/>
        </w:tabs>
        <w:rPr>
          <w:szCs w:val="24"/>
        </w:rPr>
      </w:pPr>
      <w:r w:rsidRPr="008950CF">
        <w:rPr>
          <w:szCs w:val="24"/>
        </w:rPr>
        <w:t>Email Is Null - Ebben a tesztben az email cím értéke null, ezért HTTP 400-as kódú hibát kapunk vissza.</w:t>
      </w:r>
    </w:p>
    <w:p w14:paraId="413A0A95" w14:textId="4EB62802" w:rsidR="007435D3" w:rsidRPr="008950CF" w:rsidRDefault="007435D3" w:rsidP="008950CF">
      <w:pPr>
        <w:pStyle w:val="Listaszerbekezds"/>
        <w:numPr>
          <w:ilvl w:val="0"/>
          <w:numId w:val="2"/>
        </w:numPr>
        <w:tabs>
          <w:tab w:val="left" w:pos="3684"/>
        </w:tabs>
        <w:rPr>
          <w:szCs w:val="24"/>
        </w:rPr>
      </w:pPr>
      <w:r w:rsidRPr="008950CF">
        <w:rPr>
          <w:szCs w:val="24"/>
        </w:rPr>
        <w:t>Password Is Null – Ebben a tesztben a jelszó értéke null, ezért HTTP 400-as kódú hibát kapunk vissza.</w:t>
      </w:r>
    </w:p>
    <w:p w14:paraId="0090E700" w14:textId="4394BB9B" w:rsidR="007435D3" w:rsidRPr="008950CF" w:rsidRDefault="007435D3" w:rsidP="008950CF">
      <w:pPr>
        <w:pStyle w:val="Listaszerbekezds"/>
        <w:numPr>
          <w:ilvl w:val="0"/>
          <w:numId w:val="2"/>
        </w:numPr>
        <w:tabs>
          <w:tab w:val="left" w:pos="3684"/>
        </w:tabs>
        <w:rPr>
          <w:szCs w:val="24"/>
        </w:rPr>
      </w:pPr>
      <w:r w:rsidRPr="008950CF">
        <w:rPr>
          <w:szCs w:val="24"/>
        </w:rPr>
        <w:t>Password Confirmation Is Null - Ebben a tesztben a jelszó megerősítő értéke null, ezért HTTP 400-as kódú hibát kapunk vissza.</w:t>
      </w:r>
    </w:p>
    <w:p w14:paraId="1976315E" w14:textId="2A14C18D" w:rsidR="007435D3" w:rsidRDefault="007435D3" w:rsidP="00E0349D">
      <w:pPr>
        <w:rPr>
          <w:color w:val="212121"/>
          <w:shd w:val="clear" w:color="auto" w:fill="FFFFFF"/>
        </w:rPr>
      </w:pPr>
      <w:r>
        <w:rPr>
          <w:szCs w:val="24"/>
        </w:rPr>
        <w:t xml:space="preserve">A </w:t>
      </w:r>
      <w:r w:rsidR="006E7D77">
        <w:rPr>
          <w:szCs w:val="24"/>
        </w:rPr>
        <w:t>’</w:t>
      </w:r>
      <w:r>
        <w:rPr>
          <w:szCs w:val="24"/>
        </w:rPr>
        <w:t>regist</w:t>
      </w:r>
      <w:r w:rsidR="006E7D77">
        <w:rPr>
          <w:szCs w:val="24"/>
        </w:rPr>
        <w:t>’</w:t>
      </w:r>
      <w:r>
        <w:rPr>
          <w:szCs w:val="24"/>
        </w:rPr>
        <w:t xml:space="preserve"> mappában a Method Not Allowed mappán belül teszteljük</w:t>
      </w:r>
      <w:r w:rsidR="00E0349D">
        <w:rPr>
          <w:szCs w:val="24"/>
        </w:rPr>
        <w:t>,</w:t>
      </w:r>
      <w:r>
        <w:rPr>
          <w:szCs w:val="24"/>
        </w:rPr>
        <w:t xml:space="preserve"> hogy ha olyan metódusokkal próbáljuk elérni</w:t>
      </w:r>
      <w:r w:rsidR="006E7D77">
        <w:t xml:space="preserve"> az adott címet, amit nem támogat</w:t>
      </w:r>
      <w:r w:rsidR="00E0349D">
        <w:rPr>
          <w:color w:val="212121"/>
          <w:shd w:val="clear" w:color="auto" w:fill="FFFFFF"/>
        </w:rPr>
        <w:t>.</w:t>
      </w:r>
    </w:p>
    <w:p w14:paraId="55D046BA" w14:textId="2F84DDDB" w:rsidR="00E0349D" w:rsidRPr="008950CF" w:rsidRDefault="00E0349D" w:rsidP="008950CF">
      <w:pPr>
        <w:pStyle w:val="Listaszerbekezds"/>
        <w:numPr>
          <w:ilvl w:val="0"/>
          <w:numId w:val="3"/>
        </w:numPr>
        <w:rPr>
          <w:color w:val="212121"/>
          <w:shd w:val="clear" w:color="auto" w:fill="FFFFFF"/>
        </w:rPr>
      </w:pPr>
      <w:r w:rsidRPr="008950CF">
        <w:rPr>
          <w:color w:val="212121"/>
          <w:shd w:val="clear" w:color="auto" w:fill="FFFFFF"/>
        </w:rPr>
        <w:t>PUT – Ebben a tesztben PUT metódussal próbáljuk elérni a címet, de ezt backend nem támogatja ezért HTTP 405-ös kódú hibát küldünk.</w:t>
      </w:r>
    </w:p>
    <w:p w14:paraId="173FEEB5" w14:textId="5945024A" w:rsidR="00E0349D" w:rsidRPr="008950CF" w:rsidRDefault="00E0349D" w:rsidP="008950CF">
      <w:pPr>
        <w:pStyle w:val="Listaszerbekezds"/>
        <w:numPr>
          <w:ilvl w:val="0"/>
          <w:numId w:val="3"/>
        </w:numPr>
        <w:rPr>
          <w:color w:val="212121"/>
          <w:shd w:val="clear" w:color="auto" w:fill="FFFFFF"/>
        </w:rPr>
      </w:pPr>
      <w:r w:rsidRPr="008950CF">
        <w:rPr>
          <w:color w:val="212121"/>
          <w:shd w:val="clear" w:color="auto" w:fill="FFFFFF"/>
        </w:rPr>
        <w:t>PATCH – Ebben a tesztben PATCH metódussal próbáljuk elérni a címet, de ezt backend nem támogatja ezért HTTP 405-ös kódú hibát küldünk.</w:t>
      </w:r>
    </w:p>
    <w:p w14:paraId="7EC6E22E" w14:textId="148D7372" w:rsidR="00E0349D" w:rsidRPr="008950CF" w:rsidRDefault="00E0349D" w:rsidP="008950CF">
      <w:pPr>
        <w:pStyle w:val="Listaszerbekezds"/>
        <w:numPr>
          <w:ilvl w:val="0"/>
          <w:numId w:val="3"/>
        </w:numPr>
        <w:rPr>
          <w:color w:val="212121"/>
          <w:shd w:val="clear" w:color="auto" w:fill="FFFFFF"/>
        </w:rPr>
      </w:pPr>
      <w:r w:rsidRPr="008950CF">
        <w:rPr>
          <w:color w:val="212121"/>
          <w:shd w:val="clear" w:color="auto" w:fill="FFFFFF"/>
        </w:rPr>
        <w:t>DELETE – Ebben a tesztben DELETE metódussal próbáljuk elérni a címet, de ezt backend nem támogatja ezért HTTP 405-ös kódú hibát küldünk.</w:t>
      </w:r>
    </w:p>
    <w:p w14:paraId="1E7C9A57" w14:textId="7BDE64E3" w:rsidR="00E0349D" w:rsidRPr="008950CF" w:rsidRDefault="00E0349D" w:rsidP="008950CF">
      <w:pPr>
        <w:pStyle w:val="Listaszerbekezds"/>
        <w:numPr>
          <w:ilvl w:val="0"/>
          <w:numId w:val="3"/>
        </w:numPr>
        <w:rPr>
          <w:szCs w:val="24"/>
        </w:rPr>
      </w:pPr>
      <w:r w:rsidRPr="008950CF">
        <w:rPr>
          <w:color w:val="212121"/>
          <w:shd w:val="clear" w:color="auto" w:fill="FFFFFF"/>
        </w:rPr>
        <w:t>GET – Ebben a tesztben GET metódussal próbáljuk elérni a címet, de ezt backend nem támogatja ezért HTTP 405-ös kódú hibát küldünk.</w:t>
      </w:r>
    </w:p>
    <w:p w14:paraId="50B900E8" w14:textId="6E5423FA" w:rsidR="007435D3" w:rsidRDefault="00E0349D" w:rsidP="00E0349D">
      <w:pPr>
        <w:pStyle w:val="Cmsor3"/>
      </w:pPr>
      <w:r>
        <w:lastRenderedPageBreak/>
        <w:t>’login’ teszt mappa</w:t>
      </w:r>
    </w:p>
    <w:p w14:paraId="2CF50FD4" w14:textId="65269863" w:rsidR="00E0349D" w:rsidRDefault="00E0349D" w:rsidP="007435D3">
      <w:pPr>
        <w:tabs>
          <w:tab w:val="left" w:pos="3684"/>
        </w:tabs>
      </w:pPr>
      <w:r>
        <w:rPr>
          <w:szCs w:val="24"/>
        </w:rPr>
        <w:t xml:space="preserve">Ebben a </w:t>
      </w:r>
      <w:r w:rsidR="0065654D">
        <w:rPr>
          <w:szCs w:val="24"/>
        </w:rPr>
        <w:t xml:space="preserve">mappában </w:t>
      </w:r>
      <w:r w:rsidR="00E1432D">
        <w:rPr>
          <w:szCs w:val="24"/>
        </w:rPr>
        <w:t xml:space="preserve">további két mappa található, mindkettőben a kéréseket </w:t>
      </w:r>
      <w:r w:rsidR="00E1432D" w:rsidRPr="00E1432D">
        <w:t xml:space="preserve">a </w:t>
      </w:r>
      <w:hyperlink r:id="rId14" w:history="1">
        <w:r w:rsidR="00E1432D" w:rsidRPr="00E1432D">
          <w:t>http://localhost:3000/login</w:t>
        </w:r>
      </w:hyperlink>
      <w:r w:rsidR="00E1432D" w:rsidRPr="00E1432D">
        <w:t xml:space="preserve"> címre küldi.</w:t>
      </w:r>
    </w:p>
    <w:p w14:paraId="14B10D7F" w14:textId="51D78CCE" w:rsidR="00E1432D" w:rsidRDefault="00E1432D" w:rsidP="007435D3">
      <w:pPr>
        <w:tabs>
          <w:tab w:val="left" w:pos="3684"/>
        </w:tabs>
      </w:pPr>
      <w:r>
        <w:t>A ’Login’ mappában a bejelentkezéshez tartozó tesztek tartózkodnak, amiket POST metódussal érünk el:</w:t>
      </w:r>
    </w:p>
    <w:p w14:paraId="55418AB6" w14:textId="7F8DE034" w:rsidR="00E1432D" w:rsidRPr="004963DA" w:rsidRDefault="00E1432D" w:rsidP="004963DA">
      <w:pPr>
        <w:pStyle w:val="Listaszerbekezds"/>
        <w:numPr>
          <w:ilvl w:val="0"/>
          <w:numId w:val="4"/>
        </w:numPr>
        <w:tabs>
          <w:tab w:val="left" w:pos="3684"/>
        </w:tabs>
        <w:rPr>
          <w:szCs w:val="24"/>
        </w:rPr>
      </w:pPr>
      <w:r w:rsidRPr="004963DA">
        <w:rPr>
          <w:szCs w:val="24"/>
        </w:rPr>
        <w:t>Successfull Login With Admin User – Ebben a tesztben egy sikeres bejelentkezés található egy admin jogosultsággal rendelkező felhasználóval, a válaszban láthatjuk, hogy az ’isAdmin’ értéke igaz. A válaszban továbbá láthatjuk, hogy megkaptuk a felhasználó token-t, amit a felhasználó azonosításához használunk. Ez a token megtalálható a válasz fejléc ’Authorization’ értékénél. A sikeres választ HTTP 200 kóddal kapjuk meg.</w:t>
      </w:r>
    </w:p>
    <w:p w14:paraId="00DF1841" w14:textId="5C680075" w:rsidR="00E1432D" w:rsidRPr="004963DA" w:rsidRDefault="00E1432D" w:rsidP="004963DA">
      <w:pPr>
        <w:pStyle w:val="Listaszerbekezds"/>
        <w:numPr>
          <w:ilvl w:val="0"/>
          <w:numId w:val="4"/>
        </w:numPr>
        <w:tabs>
          <w:tab w:val="left" w:pos="3684"/>
        </w:tabs>
        <w:rPr>
          <w:szCs w:val="24"/>
        </w:rPr>
      </w:pPr>
      <w:r w:rsidRPr="004963DA">
        <w:rPr>
          <w:szCs w:val="24"/>
        </w:rPr>
        <w:t xml:space="preserve">Successfull Login With General User - Ebben a tesztben egy sikeres bejelentkezés található egy </w:t>
      </w:r>
      <w:r w:rsidR="005C6010" w:rsidRPr="004963DA">
        <w:rPr>
          <w:szCs w:val="24"/>
        </w:rPr>
        <w:t>átlagos</w:t>
      </w:r>
      <w:r w:rsidRPr="004963DA">
        <w:rPr>
          <w:szCs w:val="24"/>
        </w:rPr>
        <w:t xml:space="preserve"> jogosultsággal rendelkező felhasználóval, a válaszban láthatjuk, hogy az ’isAdmin’ értéke </w:t>
      </w:r>
      <w:r w:rsidR="005C6010" w:rsidRPr="004963DA">
        <w:rPr>
          <w:szCs w:val="24"/>
        </w:rPr>
        <w:t>hamis</w:t>
      </w:r>
      <w:r w:rsidRPr="004963DA">
        <w:rPr>
          <w:szCs w:val="24"/>
        </w:rPr>
        <w:t>. A válaszban továbbá láthatjuk, hogy megkaptuk a felhasználó token-t, amit a felhasználó azonosításához használunk. Ez a token megtalálható a válasz fejléc ’Authorization’ értékénél. A sikeres választ HTTP 200 kóddal kapjuk meg.</w:t>
      </w:r>
    </w:p>
    <w:p w14:paraId="1CE65D07" w14:textId="6D6F6A73" w:rsidR="005C6010" w:rsidRPr="004963DA" w:rsidRDefault="005C6010" w:rsidP="004963DA">
      <w:pPr>
        <w:pStyle w:val="Listaszerbekezds"/>
        <w:numPr>
          <w:ilvl w:val="0"/>
          <w:numId w:val="4"/>
        </w:numPr>
        <w:tabs>
          <w:tab w:val="left" w:pos="3684"/>
        </w:tabs>
        <w:rPr>
          <w:szCs w:val="24"/>
        </w:rPr>
      </w:pPr>
      <w:r w:rsidRPr="004963DA">
        <w:rPr>
          <w:szCs w:val="24"/>
        </w:rPr>
        <w:t>Successfull Login For Test User - Ebben a tesztben egy sikeres bejelentkezés található egy admin jogosultsággal rendelkező felhasználóval, a válaszban láthatjuk, hogy az ’isAdmin’ értéke igaz. A válaszban továbbá láthatjuk, hogy megkaptuk a felhasználó token-t, amit a felhasználó azonosításához használunk. Ez a token megtalálható a válasz fejléc ’Authorization’ értékénél. A sikeres választ HTTP 200 kóddal kapjuk meg, de csak akkor lesz sikeres, ha a regisztrációs tesztnél futtattuk a New User for Test nevű tesztet.</w:t>
      </w:r>
    </w:p>
    <w:p w14:paraId="6653A241" w14:textId="51BA5BF0" w:rsidR="005C6010" w:rsidRPr="004963DA" w:rsidRDefault="005C6010" w:rsidP="004963DA">
      <w:pPr>
        <w:pStyle w:val="Listaszerbekezds"/>
        <w:numPr>
          <w:ilvl w:val="0"/>
          <w:numId w:val="4"/>
        </w:numPr>
        <w:tabs>
          <w:tab w:val="left" w:pos="3684"/>
        </w:tabs>
        <w:rPr>
          <w:szCs w:val="24"/>
        </w:rPr>
      </w:pPr>
      <w:r w:rsidRPr="004963DA">
        <w:rPr>
          <w:szCs w:val="24"/>
        </w:rPr>
        <w:t>Username Is Missing – Ebben a tesztben a felhasználónév hiányzik, ezért HTTP 400-as kódú hibát kapunk.</w:t>
      </w:r>
    </w:p>
    <w:p w14:paraId="007207DE" w14:textId="7D685497" w:rsidR="003A0BF2" w:rsidRPr="004963DA" w:rsidRDefault="005C6010" w:rsidP="004963DA">
      <w:pPr>
        <w:pStyle w:val="Listaszerbekezds"/>
        <w:numPr>
          <w:ilvl w:val="0"/>
          <w:numId w:val="4"/>
        </w:numPr>
        <w:tabs>
          <w:tab w:val="left" w:pos="3684"/>
        </w:tabs>
        <w:rPr>
          <w:szCs w:val="24"/>
        </w:rPr>
      </w:pPr>
      <w:r w:rsidRPr="004963DA">
        <w:rPr>
          <w:szCs w:val="24"/>
        </w:rPr>
        <w:t xml:space="preserve">Password Is Missing - </w:t>
      </w:r>
      <w:r w:rsidR="003A0BF2" w:rsidRPr="004963DA">
        <w:rPr>
          <w:szCs w:val="24"/>
        </w:rPr>
        <w:t>Ebben a tesztben a jelszó hiányzik, ezért HTTP 400-as kódú hibát kapunk.</w:t>
      </w:r>
    </w:p>
    <w:p w14:paraId="3F2E24F8" w14:textId="14C2E16F" w:rsidR="003A0BF2" w:rsidRPr="004963DA" w:rsidRDefault="003A0BF2" w:rsidP="004963DA">
      <w:pPr>
        <w:pStyle w:val="Listaszerbekezds"/>
        <w:numPr>
          <w:ilvl w:val="0"/>
          <w:numId w:val="4"/>
        </w:numPr>
        <w:tabs>
          <w:tab w:val="left" w:pos="3684"/>
        </w:tabs>
        <w:rPr>
          <w:szCs w:val="24"/>
        </w:rPr>
      </w:pPr>
      <w:r w:rsidRPr="004963DA">
        <w:rPr>
          <w:szCs w:val="24"/>
        </w:rPr>
        <w:t>Username Is Empty - Ebben a tesztben a felhasználónév üres, ezért HTTP 400-as kódú hibát kapunk.</w:t>
      </w:r>
    </w:p>
    <w:p w14:paraId="227405E4" w14:textId="184654E1" w:rsidR="003A0BF2" w:rsidRPr="004963DA" w:rsidRDefault="003A0BF2" w:rsidP="004963DA">
      <w:pPr>
        <w:pStyle w:val="Listaszerbekezds"/>
        <w:numPr>
          <w:ilvl w:val="0"/>
          <w:numId w:val="4"/>
        </w:numPr>
        <w:tabs>
          <w:tab w:val="left" w:pos="3684"/>
        </w:tabs>
        <w:rPr>
          <w:szCs w:val="24"/>
        </w:rPr>
      </w:pPr>
      <w:r w:rsidRPr="004963DA">
        <w:rPr>
          <w:szCs w:val="24"/>
        </w:rPr>
        <w:lastRenderedPageBreak/>
        <w:t>Password Is Empty - Ebben a tesztben a jelszó üres, ezért HTTP 400-as kódú hibát kapunk.</w:t>
      </w:r>
    </w:p>
    <w:p w14:paraId="26821A45" w14:textId="42FA3DC2" w:rsidR="003A0BF2" w:rsidRPr="004963DA" w:rsidRDefault="00542566" w:rsidP="004963DA">
      <w:pPr>
        <w:pStyle w:val="Listaszerbekezds"/>
        <w:numPr>
          <w:ilvl w:val="0"/>
          <w:numId w:val="4"/>
        </w:numPr>
        <w:tabs>
          <w:tab w:val="left" w:pos="3684"/>
        </w:tabs>
        <w:rPr>
          <w:szCs w:val="24"/>
        </w:rPr>
      </w:pPr>
      <w:r w:rsidRPr="004963DA">
        <w:rPr>
          <w:szCs w:val="24"/>
        </w:rPr>
        <w:t>Username Is Null - Ebben a tesztben a felhasználónév NULL, ezért HTTP 400-as kódú hibát kapunk.</w:t>
      </w:r>
    </w:p>
    <w:p w14:paraId="7565F8E6" w14:textId="1FBFDF53" w:rsidR="005C6010" w:rsidRPr="004963DA" w:rsidRDefault="00542566" w:rsidP="004963DA">
      <w:pPr>
        <w:pStyle w:val="Listaszerbekezds"/>
        <w:numPr>
          <w:ilvl w:val="0"/>
          <w:numId w:val="4"/>
        </w:numPr>
        <w:tabs>
          <w:tab w:val="left" w:pos="3684"/>
        </w:tabs>
        <w:rPr>
          <w:szCs w:val="24"/>
        </w:rPr>
      </w:pPr>
      <w:r w:rsidRPr="004963DA">
        <w:rPr>
          <w:szCs w:val="24"/>
        </w:rPr>
        <w:t>Password Is Null - Ebben a tesztben a felhasználónév NULL, ezért HTTP 400-as kódú hibát kapunk.</w:t>
      </w:r>
    </w:p>
    <w:p w14:paraId="7E5CF53E" w14:textId="07B416D3" w:rsidR="00542566" w:rsidRPr="004963DA" w:rsidRDefault="00542566" w:rsidP="004963DA">
      <w:pPr>
        <w:pStyle w:val="Listaszerbekezds"/>
        <w:numPr>
          <w:ilvl w:val="0"/>
          <w:numId w:val="4"/>
        </w:numPr>
        <w:tabs>
          <w:tab w:val="left" w:pos="3684"/>
        </w:tabs>
        <w:rPr>
          <w:szCs w:val="24"/>
        </w:rPr>
      </w:pPr>
      <w:r w:rsidRPr="004963DA">
        <w:rPr>
          <w:szCs w:val="24"/>
        </w:rPr>
        <w:t>Username Is Incorrect - Ebben a tesztben ilyen felhasználónévvel nincs az adatbázisban felhasználó, ezért HTTP 400-as kódú hibát kapunk.</w:t>
      </w:r>
    </w:p>
    <w:p w14:paraId="7E2C4205" w14:textId="18F28420" w:rsidR="00542566" w:rsidRPr="004963DA" w:rsidRDefault="00542566" w:rsidP="004963DA">
      <w:pPr>
        <w:pStyle w:val="Listaszerbekezds"/>
        <w:numPr>
          <w:ilvl w:val="0"/>
          <w:numId w:val="4"/>
        </w:numPr>
        <w:tabs>
          <w:tab w:val="left" w:pos="3684"/>
        </w:tabs>
        <w:rPr>
          <w:szCs w:val="24"/>
        </w:rPr>
      </w:pPr>
      <w:r w:rsidRPr="004963DA">
        <w:rPr>
          <w:szCs w:val="24"/>
        </w:rPr>
        <w:t>Password Is Incorrect - Ebben a tesztben van ilyen felhasználónévvel felhasználó az adatbázisban, de a megadott jelszó nem egyezik az adatbázisban lévővel, ezért HTTP 400-as kódú hibát kapunk.</w:t>
      </w:r>
    </w:p>
    <w:p w14:paraId="22DC5813" w14:textId="25CF60C5" w:rsidR="00542566" w:rsidRDefault="004963DA" w:rsidP="00542566">
      <w:pPr>
        <w:tabs>
          <w:tab w:val="left" w:pos="3684"/>
        </w:tabs>
        <w:rPr>
          <w:szCs w:val="24"/>
        </w:rPr>
      </w:pPr>
      <w:r>
        <w:rPr>
          <w:szCs w:val="24"/>
        </w:rPr>
        <w:t>A login mappán belül a Method Not Allowed mappában találhatunk olyan teszteket, amikkel a nem támogatott metódusokat teszteljük a megadott címen.</w:t>
      </w:r>
    </w:p>
    <w:p w14:paraId="1FC01C0B" w14:textId="76962BF5" w:rsidR="004963DA" w:rsidRPr="004963DA" w:rsidRDefault="004963DA" w:rsidP="004963DA">
      <w:pPr>
        <w:pStyle w:val="Listaszerbekezds"/>
        <w:numPr>
          <w:ilvl w:val="0"/>
          <w:numId w:val="3"/>
        </w:numPr>
        <w:rPr>
          <w:szCs w:val="24"/>
        </w:rPr>
      </w:pPr>
      <w:r w:rsidRPr="008950CF">
        <w:rPr>
          <w:color w:val="212121"/>
          <w:shd w:val="clear" w:color="auto" w:fill="FFFFFF"/>
        </w:rPr>
        <w:t>GET – Ebben a tesztben GET metódussal próbáljuk elérni a címet, de ezt backend nem támogatja ezért HTTP 405-ös kódú hibát küldünk.</w:t>
      </w:r>
    </w:p>
    <w:p w14:paraId="0212D7E8" w14:textId="77777777" w:rsidR="004963DA" w:rsidRPr="008950CF" w:rsidRDefault="004963DA" w:rsidP="004963DA">
      <w:pPr>
        <w:pStyle w:val="Listaszerbekezds"/>
        <w:numPr>
          <w:ilvl w:val="0"/>
          <w:numId w:val="3"/>
        </w:numPr>
        <w:rPr>
          <w:color w:val="212121"/>
          <w:shd w:val="clear" w:color="auto" w:fill="FFFFFF"/>
        </w:rPr>
      </w:pPr>
      <w:r w:rsidRPr="008950CF">
        <w:rPr>
          <w:color w:val="212121"/>
          <w:shd w:val="clear" w:color="auto" w:fill="FFFFFF"/>
        </w:rPr>
        <w:t>PUT – Ebben a tesztben PUT metódussal próbáljuk elérni a címet, de ezt backend nem támogatja ezért HTTP 405-ös kódú hibát küldünk.</w:t>
      </w:r>
    </w:p>
    <w:p w14:paraId="27F18DAA" w14:textId="77777777" w:rsidR="004963DA" w:rsidRPr="008950CF" w:rsidRDefault="004963DA" w:rsidP="004963DA">
      <w:pPr>
        <w:pStyle w:val="Listaszerbekezds"/>
        <w:numPr>
          <w:ilvl w:val="0"/>
          <w:numId w:val="3"/>
        </w:numPr>
        <w:rPr>
          <w:color w:val="212121"/>
          <w:shd w:val="clear" w:color="auto" w:fill="FFFFFF"/>
        </w:rPr>
      </w:pPr>
      <w:r w:rsidRPr="008950CF">
        <w:rPr>
          <w:color w:val="212121"/>
          <w:shd w:val="clear" w:color="auto" w:fill="FFFFFF"/>
        </w:rPr>
        <w:t>PATCH – Ebben a tesztben PATCH metódussal próbáljuk elérni a címet, de ezt backend nem támogatja ezért HTTP 405-ös kódú hibát küldünk.</w:t>
      </w:r>
    </w:p>
    <w:p w14:paraId="78D476F1" w14:textId="77777777" w:rsidR="004963DA" w:rsidRPr="008950CF" w:rsidRDefault="004963DA" w:rsidP="004963DA">
      <w:pPr>
        <w:pStyle w:val="Listaszerbekezds"/>
        <w:numPr>
          <w:ilvl w:val="0"/>
          <w:numId w:val="3"/>
        </w:numPr>
        <w:rPr>
          <w:color w:val="212121"/>
          <w:shd w:val="clear" w:color="auto" w:fill="FFFFFF"/>
        </w:rPr>
      </w:pPr>
      <w:r w:rsidRPr="008950CF">
        <w:rPr>
          <w:color w:val="212121"/>
          <w:shd w:val="clear" w:color="auto" w:fill="FFFFFF"/>
        </w:rPr>
        <w:t>DELETE – Ebben a tesztben DELETE metódussal próbáljuk elérni a címet, de ezt backend nem támogatja ezért HTTP 405-ös kódú hibát küldünk.</w:t>
      </w:r>
    </w:p>
    <w:p w14:paraId="1B914295" w14:textId="2A55826D" w:rsidR="008A7D32" w:rsidRDefault="008A7D32" w:rsidP="00CF05C1">
      <w:pPr>
        <w:pStyle w:val="Cmsor3"/>
      </w:pPr>
      <w:r>
        <w:t>’</w:t>
      </w:r>
      <w:r w:rsidRPr="008A7D32">
        <w:t>mainpage</w:t>
      </w:r>
      <w:r>
        <w:t>’ teszt mappa</w:t>
      </w:r>
    </w:p>
    <w:p w14:paraId="2D7954C2" w14:textId="5BFDB4CB" w:rsidR="008A7D32" w:rsidRDefault="008A7D32" w:rsidP="008A7D32">
      <w:pPr>
        <w:rPr>
          <w:color w:val="212121"/>
          <w:shd w:val="clear" w:color="auto" w:fill="FFFFFF"/>
        </w:rPr>
      </w:pPr>
      <w:r>
        <w:t xml:space="preserve">A ’mainpage’ mappán belül további három mappa található, amelyekben a tesztek a </w:t>
      </w:r>
      <w:hyperlink r:id="rId15" w:history="1">
        <w:r w:rsidRPr="008A7D32">
          <w:rPr>
            <w:u w:val="single"/>
          </w:rPr>
          <w:t>http://localhost:3000/</w:t>
        </w:r>
      </w:hyperlink>
      <w:r w:rsidRPr="008A7D32">
        <w:t xml:space="preserve"> </w:t>
      </w:r>
      <w:r>
        <w:rPr>
          <w:color w:val="212121"/>
          <w:shd w:val="clear" w:color="auto" w:fill="FFFFFF"/>
        </w:rPr>
        <w:t>címre kerülnek küldésre.</w:t>
      </w:r>
    </w:p>
    <w:p w14:paraId="2F0DA996" w14:textId="32C30CEC" w:rsidR="008A7D32" w:rsidRDefault="008A7D32" w:rsidP="008A7D32">
      <w:pPr>
        <w:rPr>
          <w:color w:val="212121"/>
          <w:shd w:val="clear" w:color="auto" w:fill="FFFFFF"/>
        </w:rPr>
      </w:pPr>
      <w:r>
        <w:rPr>
          <w:color w:val="212121"/>
          <w:shd w:val="clear" w:color="auto" w:fill="FFFFFF"/>
        </w:rPr>
        <w:t>A ’</w:t>
      </w:r>
      <w:r w:rsidRPr="008A7D32">
        <w:rPr>
          <w:color w:val="212121"/>
          <w:shd w:val="clear" w:color="auto" w:fill="FFFFFF"/>
        </w:rPr>
        <w:t>Mainpage Fetch</w:t>
      </w:r>
      <w:r>
        <w:rPr>
          <w:color w:val="212121"/>
          <w:shd w:val="clear" w:color="auto" w:fill="FFFFFF"/>
        </w:rPr>
        <w:t>’ mappában egy darab teszt található, amit GET metódussal tudunk elérni.</w:t>
      </w:r>
    </w:p>
    <w:p w14:paraId="7FD38329" w14:textId="5F4F05ED" w:rsidR="008A7D32" w:rsidRDefault="008A7D32" w:rsidP="001E3618">
      <w:pPr>
        <w:pStyle w:val="Listaszerbekezds"/>
        <w:numPr>
          <w:ilvl w:val="0"/>
          <w:numId w:val="5"/>
        </w:numPr>
      </w:pPr>
      <w:r w:rsidRPr="008A7D32">
        <w:t>Fetching Games On Mainpage</w:t>
      </w:r>
      <w:r>
        <w:t xml:space="preserve"> – Ez a teszt azokat az adatokat kéri le, amelyeket a weboldal fő oldalára </w:t>
      </w:r>
      <w:r w:rsidR="009219DD">
        <w:t>szeretnénk megjeleníteni, a sikeres lekérdezést HTTP 200-as kóddal kapjuk meg.</w:t>
      </w:r>
    </w:p>
    <w:p w14:paraId="75A345B6" w14:textId="3E139F9E" w:rsidR="009219DD" w:rsidRDefault="009219DD" w:rsidP="008A7D32">
      <w:r>
        <w:lastRenderedPageBreak/>
        <w:t>A ’</w:t>
      </w:r>
      <w:r w:rsidRPr="009219DD">
        <w:t>Search</w:t>
      </w:r>
      <w:r>
        <w:t xml:space="preserve">’ mappában a weboldal keresőmezőjére tartozó tesztek tartoznak, amiket PUT metódussal érünk el. A szöveget, amelyet a kereséshez használunk a </w:t>
      </w:r>
      <w:r w:rsidR="008E50AE">
        <w:t>kérés</w:t>
      </w:r>
      <w:r>
        <w:t xml:space="preserve"> body-ban kapjuk meg. A keresést a játék neve és alternatív neve alapján is keres. </w:t>
      </w:r>
    </w:p>
    <w:p w14:paraId="1C625B50" w14:textId="1B8BC2B6" w:rsidR="00792891" w:rsidRDefault="009219DD" w:rsidP="001E3618">
      <w:pPr>
        <w:pStyle w:val="Listaszerbekezds"/>
        <w:numPr>
          <w:ilvl w:val="0"/>
          <w:numId w:val="5"/>
        </w:numPr>
      </w:pPr>
      <w:r w:rsidRPr="009219DD">
        <w:t>Valid Search</w:t>
      </w:r>
      <w:r>
        <w:t xml:space="preserve"> – Ebben a tesztben egy sikeres keresés eredményét látjuk, ahol azokat a </w:t>
      </w:r>
      <w:r w:rsidR="00792891">
        <w:t xml:space="preserve">játékokat adja a válaszban eredményül, ami tartalmazza a body-ban lévő search eredményének a szövegét, kis- és nagybetűtől függetlenül. Az eredményben a játékoknál azokat az adatokat kérjük le, amelyeket a keresés eredményénél szeretnénk megjeleníteni. A válasz </w:t>
      </w:r>
      <w:r w:rsidR="00792891" w:rsidRPr="00792891">
        <w:t>HTTP</w:t>
      </w:r>
      <w:r w:rsidR="00792891">
        <w:t xml:space="preserve"> kódja 200.</w:t>
      </w:r>
    </w:p>
    <w:p w14:paraId="5BB97C49" w14:textId="51B87C9C" w:rsidR="00792891" w:rsidRDefault="00792891" w:rsidP="001E3618">
      <w:pPr>
        <w:pStyle w:val="Listaszerbekezds"/>
        <w:numPr>
          <w:ilvl w:val="0"/>
          <w:numId w:val="5"/>
        </w:numPr>
      </w:pPr>
      <w:r w:rsidRPr="00792891">
        <w:t>Text Is Missing</w:t>
      </w:r>
      <w:r>
        <w:t xml:space="preserve"> – Ebben a tesztben hiányzik a keresés szövege, erre nem adunk hiba kódot, de a válaszban tudatjuk, hogy ez egy üres keresés. A válasz </w:t>
      </w:r>
      <w:r w:rsidRPr="00792891">
        <w:t>HTTP</w:t>
      </w:r>
      <w:r>
        <w:t xml:space="preserve"> kódja 200.</w:t>
      </w:r>
    </w:p>
    <w:p w14:paraId="2D9146AA" w14:textId="2319E353" w:rsidR="00792891" w:rsidRDefault="006E7D77" w:rsidP="001E3618">
      <w:pPr>
        <w:pStyle w:val="Listaszerbekezds"/>
        <w:numPr>
          <w:ilvl w:val="0"/>
          <w:numId w:val="5"/>
        </w:numPr>
      </w:pPr>
      <w:r w:rsidRPr="006E7D77">
        <w:t>No Text</w:t>
      </w:r>
      <w:r>
        <w:t xml:space="preserve"> – Ebben a tesztben a keresés szövege üres, erre nem adunk hiba kódot, de a válaszban tudatjuk, hogy ez egy üres keresés. A válasz </w:t>
      </w:r>
      <w:r w:rsidRPr="00792891">
        <w:t>HTTP</w:t>
      </w:r>
      <w:r>
        <w:t xml:space="preserve"> kódja 200.</w:t>
      </w:r>
    </w:p>
    <w:p w14:paraId="3332BD52" w14:textId="23780B46" w:rsidR="006E7D77" w:rsidRDefault="006E7D77" w:rsidP="008A7D32">
      <w:r>
        <w:t>A ’Method Not Allowed’ mappa olyan teszteket tartalmaz, amelyek a megadott címre nem támogatott metódussal küld kéréseket.</w:t>
      </w:r>
    </w:p>
    <w:p w14:paraId="192C17D8" w14:textId="64400379" w:rsidR="006E7D77" w:rsidRPr="001E3618" w:rsidRDefault="006E7D77" w:rsidP="001E3618">
      <w:pPr>
        <w:pStyle w:val="Listaszerbekezds"/>
        <w:numPr>
          <w:ilvl w:val="0"/>
          <w:numId w:val="6"/>
        </w:numPr>
        <w:rPr>
          <w:color w:val="212121"/>
          <w:shd w:val="clear" w:color="auto" w:fill="FFFFFF"/>
        </w:rPr>
      </w:pPr>
      <w:r>
        <w:t xml:space="preserve">POST - </w:t>
      </w:r>
      <w:r w:rsidRPr="001E3618">
        <w:rPr>
          <w:color w:val="212121"/>
          <w:shd w:val="clear" w:color="auto" w:fill="FFFFFF"/>
        </w:rPr>
        <w:t>Ebben a tesztben POST metódussal próbáljuk elérni a címet, de ezt backend nem támogatja ezért HTTP 405-ös kódú hibát küldünk.</w:t>
      </w:r>
    </w:p>
    <w:p w14:paraId="06D23139" w14:textId="022044C4" w:rsidR="006E7D77" w:rsidRPr="001E3618" w:rsidRDefault="006E7D77" w:rsidP="001E3618">
      <w:pPr>
        <w:pStyle w:val="Listaszerbekezds"/>
        <w:numPr>
          <w:ilvl w:val="0"/>
          <w:numId w:val="6"/>
        </w:numPr>
        <w:rPr>
          <w:color w:val="212121"/>
          <w:shd w:val="clear" w:color="auto" w:fill="FFFFFF"/>
        </w:rPr>
      </w:pPr>
      <w:r>
        <w:t xml:space="preserve">PATCH - </w:t>
      </w:r>
      <w:r w:rsidRPr="001E3618">
        <w:rPr>
          <w:color w:val="212121"/>
          <w:shd w:val="clear" w:color="auto" w:fill="FFFFFF"/>
        </w:rPr>
        <w:t>Ebben a tesztben PATCH metódussal próbáljuk elérni a címet, de ezt backend nem támogatja ezért HTTP 405-ös kódú hibát küldünk.</w:t>
      </w:r>
    </w:p>
    <w:p w14:paraId="60222BE8" w14:textId="2F2F89A0" w:rsidR="006E7D77" w:rsidRPr="008A7D32" w:rsidRDefault="006E7D77" w:rsidP="001E3618">
      <w:pPr>
        <w:pStyle w:val="Listaszerbekezds"/>
        <w:numPr>
          <w:ilvl w:val="0"/>
          <w:numId w:val="6"/>
        </w:numPr>
      </w:pPr>
      <w:r>
        <w:t xml:space="preserve">DELETE - </w:t>
      </w:r>
      <w:r w:rsidRPr="001E3618">
        <w:rPr>
          <w:color w:val="212121"/>
          <w:shd w:val="clear" w:color="auto" w:fill="FFFFFF"/>
        </w:rPr>
        <w:t>Ebben a tesztben DELETE metódussal próbáljuk elérni a címet, de ezt backend nem támogatja ezért HTTP 405-ös kódú hibát küldünk.</w:t>
      </w:r>
    </w:p>
    <w:p w14:paraId="1EE743B4" w14:textId="28C152C6" w:rsidR="00542566" w:rsidRDefault="004963DA" w:rsidP="00CF05C1">
      <w:pPr>
        <w:pStyle w:val="Cmsor3"/>
      </w:pPr>
      <w:r>
        <w:t>’gamepage’ teszt mappa</w:t>
      </w:r>
    </w:p>
    <w:p w14:paraId="52897EBA" w14:textId="1CE2499D" w:rsidR="000E28D5" w:rsidRDefault="004963DA" w:rsidP="00F15CD9">
      <w:pPr>
        <w:tabs>
          <w:tab w:val="left" w:pos="3684"/>
        </w:tabs>
      </w:pPr>
      <w:r>
        <w:rPr>
          <w:szCs w:val="24"/>
        </w:rPr>
        <w:t>A ’gamepage’ mappán</w:t>
      </w:r>
      <w:r w:rsidR="00AC52B2">
        <w:rPr>
          <w:szCs w:val="24"/>
        </w:rPr>
        <w:t xml:space="preserve"> belül négy további mappa található, amelyekben a minden teszt a </w:t>
      </w:r>
      <w:hyperlink r:id="rId16" w:history="1">
        <w:r w:rsidR="00AC52B2" w:rsidRPr="00AC52B2">
          <w:rPr>
            <w:u w:val="single"/>
          </w:rPr>
          <w:t>http://localhost:3000/game/:gameId</w:t>
        </w:r>
      </w:hyperlink>
      <w:r w:rsidR="00AC52B2" w:rsidRPr="00AC52B2">
        <w:t xml:space="preserve"> címre kerül elküldésre. Ezek a tesztek a paraméterben megadott számhoz tartozó játékra specifikusak.</w:t>
      </w:r>
    </w:p>
    <w:p w14:paraId="302ECFFF" w14:textId="6F221DFD" w:rsidR="00CF05C1" w:rsidRDefault="00CF05C1" w:rsidP="00F15CD9">
      <w:pPr>
        <w:tabs>
          <w:tab w:val="left" w:pos="3684"/>
        </w:tabs>
      </w:pPr>
      <w:r>
        <w:t>A ’</w:t>
      </w:r>
      <w:r w:rsidRPr="00CF05C1">
        <w:t>Gamepage Fetching</w:t>
      </w:r>
      <w:r>
        <w:t>’ mappában egy konkrét játék adatainak a lekérdezésére való teszteket tartalmazza a GET metódussal.</w:t>
      </w:r>
    </w:p>
    <w:p w14:paraId="7FD9EB9D" w14:textId="44C574DD" w:rsidR="00FD6CAC" w:rsidRDefault="00FD6CAC" w:rsidP="00F15CD9">
      <w:pPr>
        <w:tabs>
          <w:tab w:val="left" w:pos="3684"/>
        </w:tabs>
      </w:pPr>
      <w:r w:rsidRPr="00FD6CAC">
        <w:t>Successfull Fetch</w:t>
      </w:r>
      <w:r>
        <w:t xml:space="preserve"> – Ez a teszt lekérdezi a paraméterben megadott számhoz megegyező azonosítóval rendelkező játét adatait, amelyet a weblapon szeretnénk megjeleníteni. A sikeres lekérdezést HTTP 200-as kóddal jelezzük és válasz tartalmazza a játék adatait.</w:t>
      </w:r>
    </w:p>
    <w:p w14:paraId="66212723" w14:textId="37BC286D" w:rsidR="00FD6CAC" w:rsidRDefault="00FD6CAC" w:rsidP="00F15CD9">
      <w:pPr>
        <w:tabs>
          <w:tab w:val="left" w:pos="3684"/>
        </w:tabs>
      </w:pPr>
      <w:r w:rsidRPr="00FD6CAC">
        <w:lastRenderedPageBreak/>
        <w:t>Game With This Id Does Not Exist</w:t>
      </w:r>
      <w:r>
        <w:t xml:space="preserve"> – Ebben a tesztben a paraméterben megadott számhoz nem tartozik játék, ezért egy </w:t>
      </w:r>
      <w:r w:rsidR="00CF05C1">
        <w:t>HTTP 404-es kódú hibát kapunk.</w:t>
      </w:r>
    </w:p>
    <w:p w14:paraId="4867BD0E" w14:textId="3DE9783C" w:rsidR="00CF05C1" w:rsidRDefault="00CF05C1" w:rsidP="00F15CD9">
      <w:pPr>
        <w:tabs>
          <w:tab w:val="left" w:pos="3684"/>
        </w:tabs>
      </w:pPr>
      <w:r>
        <w:t>A</w:t>
      </w:r>
      <w:r w:rsidR="001E3618">
        <w:t xml:space="preserve"> ’Rating’ mappán belüli tesztek a paraméterben megadott számhoz tartozó játék értékelés létrehozását teszteli egy bejelentkezett felhasználó által PUT metódussal.</w:t>
      </w:r>
      <w:r w:rsidR="008E50AE">
        <w:t xml:space="preserve"> A felhasználó értékelést a válasz body-ban kapjuk az ’isPositive’-ból, ami egy logikai értéknek kell lennie.</w:t>
      </w:r>
    </w:p>
    <w:p w14:paraId="40B65902" w14:textId="73F19283" w:rsidR="008E50AE" w:rsidRDefault="008E50AE" w:rsidP="00024AEC">
      <w:pPr>
        <w:pStyle w:val="Listaszerbekezds"/>
        <w:numPr>
          <w:ilvl w:val="0"/>
          <w:numId w:val="7"/>
        </w:numPr>
        <w:tabs>
          <w:tab w:val="left" w:pos="3684"/>
        </w:tabs>
      </w:pPr>
      <w:r w:rsidRPr="008E50AE">
        <w:t>Successfull Positive Rating / Conflict</w:t>
      </w:r>
      <w:r>
        <w:t xml:space="preserve"> – Ennél a tesztnél használju</w:t>
      </w:r>
      <w:r w:rsidR="002008E5">
        <w:t>n</w:t>
      </w:r>
      <w:r>
        <w:t>k egy általános felhasználó token-jét, és ha egyszer lefuttatjuk akkor egy HTTP 201</w:t>
      </w:r>
      <w:r w:rsidR="002008E5">
        <w:t xml:space="preserve"> kódú</w:t>
      </w:r>
      <w:r>
        <w:t xml:space="preserve"> választ kapunk, hogy</w:t>
      </w:r>
      <w:r w:rsidR="002008E5">
        <w:t xml:space="preserve"> a pozitív</w:t>
      </w:r>
      <w:r>
        <w:t xml:space="preserve"> értékelést sikeresen lementettük. </w:t>
      </w:r>
      <w:r w:rsidR="002008E5">
        <w:t>Ha még egyszer lefuttatjuk akkor egy HTTP 409-es kódú hibát kapunk, hogy a felhasználó már értékelte a játékot.</w:t>
      </w:r>
    </w:p>
    <w:p w14:paraId="7291FB18" w14:textId="4B783479" w:rsidR="002008E5" w:rsidRDefault="002008E5" w:rsidP="00024AEC">
      <w:pPr>
        <w:pStyle w:val="Listaszerbekezds"/>
        <w:numPr>
          <w:ilvl w:val="0"/>
          <w:numId w:val="7"/>
        </w:numPr>
        <w:tabs>
          <w:tab w:val="left" w:pos="3684"/>
        </w:tabs>
      </w:pPr>
      <w:r w:rsidRPr="002008E5">
        <w:t>Successfull Negative Rating / Conflict</w:t>
      </w:r>
      <w:r>
        <w:t xml:space="preserve"> - Ennél a tesztnél használjunk egy általános felhasználó token-jét, és ha egyszer lefuttatjuk akkor egy HTTP 201 kódú választ kapunk, hogy a negatív értékelést sikeresen lementettük. Ha még egyszer lefuttatjuk akkor egy HTTP 409-es kódú hibát kapunk, hogy a felhasználó már értékelte a játékot.</w:t>
      </w:r>
    </w:p>
    <w:p w14:paraId="7106F576" w14:textId="1EDBB6CA" w:rsidR="001E3618" w:rsidRDefault="002008E5" w:rsidP="00024AEC">
      <w:pPr>
        <w:pStyle w:val="Listaszerbekezds"/>
        <w:numPr>
          <w:ilvl w:val="0"/>
          <w:numId w:val="7"/>
        </w:numPr>
        <w:tabs>
          <w:tab w:val="left" w:pos="3684"/>
        </w:tabs>
      </w:pPr>
      <w:r w:rsidRPr="002008E5">
        <w:t>The Game's Not Released Yet</w:t>
      </w:r>
      <w:r>
        <w:t xml:space="preserve"> - Ennél a tesztnél használjunk egy általános felhasználó token-jét, és ha lefuttatjuk akkor egy HTTP 401-es kódú hibát kapunk, mert olyan játékot próbálunk értékelni, ami még nem jelent meg. </w:t>
      </w:r>
    </w:p>
    <w:p w14:paraId="6E0033C7" w14:textId="0E0F96F0" w:rsidR="002008E5" w:rsidRDefault="002008E5" w:rsidP="00024AEC">
      <w:pPr>
        <w:pStyle w:val="Listaszerbekezds"/>
        <w:numPr>
          <w:ilvl w:val="0"/>
          <w:numId w:val="7"/>
        </w:numPr>
        <w:tabs>
          <w:tab w:val="left" w:pos="3684"/>
        </w:tabs>
      </w:pPr>
      <w:r w:rsidRPr="002008E5">
        <w:t>No Token Provided</w:t>
      </w:r>
      <w:r>
        <w:t xml:space="preserve"> – Ennél a tesztnél</w:t>
      </w:r>
      <w:r w:rsidR="00AB0C1C">
        <w:t xml:space="preserve"> ne használjunk token-t, ha lefuttatjuk a tesztet akkor egy HTTP 401-es kódú hibát kapunk, mert hiányzik a token.</w:t>
      </w:r>
    </w:p>
    <w:p w14:paraId="4219B1B9" w14:textId="30A7BF69" w:rsidR="00AB0C1C" w:rsidRDefault="00AB0C1C" w:rsidP="00024AEC">
      <w:pPr>
        <w:pStyle w:val="Listaszerbekezds"/>
        <w:numPr>
          <w:ilvl w:val="0"/>
          <w:numId w:val="7"/>
        </w:numPr>
        <w:tabs>
          <w:tab w:val="left" w:pos="3684"/>
        </w:tabs>
      </w:pPr>
      <w:r w:rsidRPr="00AB0C1C">
        <w:t>Faulty Token</w:t>
      </w:r>
      <w:r>
        <w:t xml:space="preserve"> – Ennél a tesztnél, mér meg van adva egy hibás token, ha lefuttatjuk a tesztet akkor egy HTTP 401-es kódú hibát kapunk, mert a token hibás.</w:t>
      </w:r>
    </w:p>
    <w:p w14:paraId="2B472F43" w14:textId="6E3E69CC" w:rsidR="00460D6B" w:rsidRDefault="00AB0C1C" w:rsidP="00024AEC">
      <w:pPr>
        <w:pStyle w:val="Listaszerbekezds"/>
        <w:numPr>
          <w:ilvl w:val="0"/>
          <w:numId w:val="7"/>
        </w:numPr>
        <w:tabs>
          <w:tab w:val="left" w:pos="3684"/>
        </w:tabs>
      </w:pPr>
      <w:r w:rsidRPr="00AB0C1C">
        <w:t>No Rating Value</w:t>
      </w:r>
      <w:r>
        <w:t xml:space="preserve"> – Ennél</w:t>
      </w:r>
      <w:r w:rsidR="00460D6B">
        <w:t xml:space="preserve"> használjunk egy általános felhasználó token-jét, ha lefuttatjuk a tesztet akkor egy HTTP 400-es kódú hibát kapunk, mert a kérés body-ban az értékelés értéke üres.</w:t>
      </w:r>
    </w:p>
    <w:p w14:paraId="7BC4C4A1" w14:textId="330D84F7" w:rsidR="00460D6B" w:rsidRDefault="00460D6B" w:rsidP="00024AEC">
      <w:pPr>
        <w:pStyle w:val="Listaszerbekezds"/>
        <w:numPr>
          <w:ilvl w:val="0"/>
          <w:numId w:val="7"/>
        </w:numPr>
        <w:tabs>
          <w:tab w:val="left" w:pos="3684"/>
        </w:tabs>
      </w:pPr>
      <w:r w:rsidRPr="00460D6B">
        <w:t>Missing Value</w:t>
      </w:r>
      <w:r>
        <w:t xml:space="preserve"> - Ennél használjunk egy általános felhasználó token-jét, ha lefuttatjuk a tesztet akkor egy HTTP 400-es kódú hibát kapunk, mert a kérés body-ból hiányzik az értékelés.</w:t>
      </w:r>
    </w:p>
    <w:p w14:paraId="7B9CEA12" w14:textId="658675F8" w:rsidR="003E4C68" w:rsidRDefault="003E4C68" w:rsidP="00024AEC">
      <w:pPr>
        <w:pStyle w:val="Listaszerbekezds"/>
        <w:numPr>
          <w:ilvl w:val="0"/>
          <w:numId w:val="7"/>
        </w:numPr>
        <w:tabs>
          <w:tab w:val="left" w:pos="3684"/>
        </w:tabs>
      </w:pPr>
      <w:r w:rsidRPr="003E4C68">
        <w:t>Rating's Value Is Not a Boolean</w:t>
      </w:r>
      <w:r>
        <w:t xml:space="preserve"> - Ennél használjunk egy általános felhasználó token-jét, ha lefuttatjuk a tesztet akkor egy HTTP 400-es kódú hibát kapunk, mert a kérés body-ban nem egy logikai értéket kaptunk.</w:t>
      </w:r>
    </w:p>
    <w:p w14:paraId="390FECC5" w14:textId="108A403E" w:rsidR="003E4C68" w:rsidRDefault="003E4C68" w:rsidP="00024AEC">
      <w:pPr>
        <w:pStyle w:val="Listaszerbekezds"/>
        <w:numPr>
          <w:ilvl w:val="0"/>
          <w:numId w:val="7"/>
        </w:numPr>
        <w:tabs>
          <w:tab w:val="left" w:pos="3684"/>
        </w:tabs>
      </w:pPr>
      <w:r w:rsidRPr="003E4C68">
        <w:t>Game With This Id Does Not Exist</w:t>
      </w:r>
      <w:r>
        <w:t xml:space="preserve"> - Ennél a használjunk egy általános felhasználó token-jét, ha lefuttatjuk a tesztet akkor egy HTTP 404-es kódú hibát kapunk, mert a paraméterben lévő számhoz nem tartozik játék.</w:t>
      </w:r>
    </w:p>
    <w:p w14:paraId="22CF421F" w14:textId="6E7C1378" w:rsidR="00024AEC" w:rsidRDefault="00024AEC" w:rsidP="003E4C68">
      <w:pPr>
        <w:tabs>
          <w:tab w:val="left" w:pos="3684"/>
        </w:tabs>
      </w:pPr>
      <w:r>
        <w:lastRenderedPageBreak/>
        <w:t>Az ’</w:t>
      </w:r>
      <w:r w:rsidRPr="00024AEC">
        <w:t>Add To Favourites</w:t>
      </w:r>
      <w:r>
        <w:t>’ mappában lévő tesztek egy bejelentkezett felhasználó a paraméterben megadott számhoz tartozó játék kedvencekbe tételét ellenőrzi.</w:t>
      </w:r>
    </w:p>
    <w:p w14:paraId="2903D47D" w14:textId="03A096D4" w:rsidR="00024AEC" w:rsidRDefault="00024AEC" w:rsidP="00103A50">
      <w:pPr>
        <w:pStyle w:val="Listaszerbekezds"/>
        <w:numPr>
          <w:ilvl w:val="0"/>
          <w:numId w:val="8"/>
        </w:numPr>
        <w:tabs>
          <w:tab w:val="left" w:pos="3684"/>
        </w:tabs>
      </w:pPr>
      <w:r w:rsidRPr="00024AEC">
        <w:t>Successfully Added To Favourites / Conflict</w:t>
      </w:r>
      <w:r>
        <w:t xml:space="preserve"> - Ennél használjunk egy általános felhasználó token-jét, ha </w:t>
      </w:r>
      <w:r w:rsidR="008B3BDA">
        <w:t xml:space="preserve">egyszer </w:t>
      </w:r>
      <w:r>
        <w:t>lefuttatjuk a tesztet akkor</w:t>
      </w:r>
      <w:r w:rsidR="008B3BDA">
        <w:t xml:space="preserve"> egy HTTP 201-es kódú választ kapunk, hogy a játékot sikeresen lementettük a kedvencekbe. Ha még egyszer lefuttatjuk a tesztet, akkor egy HTTP 409-es kódú hibát kapunk, miszerint a felhasználó már a kedvencekbe tette a játékot.</w:t>
      </w:r>
    </w:p>
    <w:p w14:paraId="3888874A" w14:textId="5189E8C9" w:rsidR="008B3BDA" w:rsidRDefault="008B3BDA" w:rsidP="00103A50">
      <w:pPr>
        <w:pStyle w:val="Listaszerbekezds"/>
        <w:numPr>
          <w:ilvl w:val="0"/>
          <w:numId w:val="8"/>
        </w:numPr>
        <w:tabs>
          <w:tab w:val="left" w:pos="3684"/>
        </w:tabs>
      </w:pPr>
      <w:r w:rsidRPr="008B3BDA">
        <w:t>Game Does Not Exist</w:t>
      </w:r>
      <w:r>
        <w:t xml:space="preserve"> - Ennél használjunk egy általános felhasználó token-jét, ha lefuttatjuk akkor egy 404-es kódú hibát kapunk, mert a paraméterben olyan szám van megadva, amihez nem tartozik játék.</w:t>
      </w:r>
    </w:p>
    <w:p w14:paraId="0BEC87A9" w14:textId="0DD3266B" w:rsidR="008B3BDA" w:rsidRDefault="008B3BDA" w:rsidP="00103A50">
      <w:pPr>
        <w:pStyle w:val="Listaszerbekezds"/>
        <w:numPr>
          <w:ilvl w:val="0"/>
          <w:numId w:val="8"/>
        </w:numPr>
        <w:tabs>
          <w:tab w:val="left" w:pos="3684"/>
        </w:tabs>
      </w:pPr>
      <w:r w:rsidRPr="008B3BDA">
        <w:t>No Token Provided</w:t>
      </w:r>
      <w:r>
        <w:t xml:space="preserve"> – Ennél a tesztnél ne </w:t>
      </w:r>
      <w:r w:rsidR="00A137DD">
        <w:t>használjunk tokent, ha lefuttatjuk a tesztet, akkor egy HTTP 401-es kódú hibát kapunk, mert a hiányzik a token.</w:t>
      </w:r>
    </w:p>
    <w:p w14:paraId="78758C24" w14:textId="6021F329" w:rsidR="00A137DD" w:rsidRDefault="00A137DD" w:rsidP="00103A50">
      <w:pPr>
        <w:pStyle w:val="Listaszerbekezds"/>
        <w:numPr>
          <w:ilvl w:val="0"/>
          <w:numId w:val="8"/>
        </w:numPr>
        <w:tabs>
          <w:tab w:val="left" w:pos="3684"/>
        </w:tabs>
      </w:pPr>
      <w:r w:rsidRPr="00A137DD">
        <w:t>Faulty Token</w:t>
      </w:r>
      <w:r>
        <w:t xml:space="preserve"> – Ennél a tesztnél már megvan adva egy hibás token, ha ha lefuttatjuk a tesztet, akkor egy HTTP 401-es kódú hibát kapunk, mert a token hibás.</w:t>
      </w:r>
    </w:p>
    <w:p w14:paraId="117A5852" w14:textId="62D92A5C" w:rsidR="003B6E47" w:rsidRDefault="003B6E47" w:rsidP="003E4C68">
      <w:pPr>
        <w:tabs>
          <w:tab w:val="left" w:pos="3684"/>
        </w:tabs>
      </w:pPr>
      <w:r>
        <w:t>A ’Method Not Allowed’ mappában lévő tesztesetekkel teszteljük, hogy ha nem támogatott metódusokkal próbáljuk elérni a megadott címet.</w:t>
      </w:r>
    </w:p>
    <w:p w14:paraId="403AE93B" w14:textId="735E32E6" w:rsidR="00103A50" w:rsidRDefault="00103A50" w:rsidP="003E4C68">
      <w:pPr>
        <w:tabs>
          <w:tab w:val="left" w:pos="3684"/>
        </w:tabs>
        <w:rPr>
          <w:color w:val="212121"/>
          <w:shd w:val="clear" w:color="auto" w:fill="FFFFFF"/>
        </w:rPr>
      </w:pPr>
      <w:r>
        <w:t xml:space="preserve">PATCH - </w:t>
      </w:r>
      <w:r w:rsidR="004817C4" w:rsidRPr="001E3618">
        <w:rPr>
          <w:color w:val="212121"/>
          <w:shd w:val="clear" w:color="auto" w:fill="FFFFFF"/>
        </w:rPr>
        <w:t xml:space="preserve">Ebben a tesztben </w:t>
      </w:r>
      <w:r w:rsidR="004817C4">
        <w:rPr>
          <w:color w:val="212121"/>
          <w:shd w:val="clear" w:color="auto" w:fill="FFFFFF"/>
        </w:rPr>
        <w:t>PATCH</w:t>
      </w:r>
      <w:r w:rsidR="004817C4" w:rsidRPr="001E3618">
        <w:rPr>
          <w:color w:val="212121"/>
          <w:shd w:val="clear" w:color="auto" w:fill="FFFFFF"/>
        </w:rPr>
        <w:t xml:space="preserve"> metódussal próbáljuk elérni a címet, de ezt backend nem támogatja ezért HTTP 405-ös kódú hibát küldünk.</w:t>
      </w:r>
    </w:p>
    <w:p w14:paraId="668F347E" w14:textId="0C2BABA1" w:rsidR="004817C4" w:rsidRDefault="004817C4" w:rsidP="004817C4">
      <w:pPr>
        <w:tabs>
          <w:tab w:val="left" w:pos="3684"/>
        </w:tabs>
        <w:rPr>
          <w:color w:val="212121"/>
          <w:shd w:val="clear" w:color="auto" w:fill="FFFFFF"/>
        </w:rPr>
      </w:pPr>
      <w:r>
        <w:t xml:space="preserve">DELETE - </w:t>
      </w:r>
      <w:r w:rsidRPr="001E3618">
        <w:rPr>
          <w:color w:val="212121"/>
          <w:shd w:val="clear" w:color="auto" w:fill="FFFFFF"/>
        </w:rPr>
        <w:t xml:space="preserve">Ebben a tesztben </w:t>
      </w:r>
      <w:r>
        <w:rPr>
          <w:color w:val="212121"/>
          <w:shd w:val="clear" w:color="auto" w:fill="FFFFFF"/>
        </w:rPr>
        <w:t>DELETE</w:t>
      </w:r>
      <w:r w:rsidRPr="001E3618">
        <w:rPr>
          <w:color w:val="212121"/>
          <w:shd w:val="clear" w:color="auto" w:fill="FFFFFF"/>
        </w:rPr>
        <w:t xml:space="preserve"> metódussal próbáljuk elérni a címet, de ezt backend nem támogatja ezért HTTP 405-ös kódú hibát küldünk.</w:t>
      </w:r>
    </w:p>
    <w:p w14:paraId="7FD39E28" w14:textId="0805EE8D" w:rsidR="004817C4" w:rsidRDefault="00226055" w:rsidP="00226055">
      <w:pPr>
        <w:pStyle w:val="Cmsor3"/>
      </w:pPr>
      <w:r>
        <w:t>’myproflie’ teszt mappa</w:t>
      </w:r>
    </w:p>
    <w:p w14:paraId="669D58EF" w14:textId="49197C88" w:rsidR="00226055" w:rsidRDefault="00226055" w:rsidP="003E4C68">
      <w:pPr>
        <w:tabs>
          <w:tab w:val="left" w:pos="3684"/>
        </w:tabs>
      </w:pPr>
      <w:r>
        <w:t xml:space="preserve">A ’myprofile’ mappában négy további mappa található. Ezek a tesztek egy bejelentkezett felhasználó adatainak lekérését, illetve módosítását kezeli. A kéréseket a </w:t>
      </w:r>
      <w:r w:rsidRPr="00226055">
        <w:rPr>
          <w:u w:val="single"/>
        </w:rPr>
        <w:t>http://localhost:3000/myprofile</w:t>
      </w:r>
      <w:r>
        <w:t xml:space="preserve"> címre küldjük. </w:t>
      </w:r>
      <w:r w:rsidR="00B62B4A">
        <w:t>A felhasználót a token alapján azonosítjuk.</w:t>
      </w:r>
    </w:p>
    <w:p w14:paraId="71CB39C1" w14:textId="0C3A5B98" w:rsidR="00B62B4A" w:rsidRDefault="008437A2" w:rsidP="003E4C68">
      <w:pPr>
        <w:tabs>
          <w:tab w:val="left" w:pos="3684"/>
        </w:tabs>
      </w:pPr>
      <w:r>
        <w:t>A ’</w:t>
      </w:r>
      <w:r w:rsidR="00B62B4A" w:rsidRPr="00B62B4A">
        <w:t>Fetch User Data</w:t>
      </w:r>
      <w:r w:rsidR="00B62B4A">
        <w:t xml:space="preserve">’ mappában lévő </w:t>
      </w:r>
      <w:r>
        <w:t>tesztesetek</w:t>
      </w:r>
      <w:r w:rsidR="00B62B4A">
        <w:t xml:space="preserve"> a bejelentkezett felhasználó adatainak lekérését teszteli</w:t>
      </w:r>
      <w:r>
        <w:t xml:space="preserve"> GET metódussal.</w:t>
      </w:r>
    </w:p>
    <w:p w14:paraId="35D89C5A" w14:textId="711F9A09" w:rsidR="008437A2" w:rsidRDefault="008437A2" w:rsidP="00947047">
      <w:pPr>
        <w:pStyle w:val="Listaszerbekezds"/>
        <w:numPr>
          <w:ilvl w:val="0"/>
          <w:numId w:val="9"/>
        </w:numPr>
        <w:tabs>
          <w:tab w:val="left" w:pos="3684"/>
        </w:tabs>
      </w:pPr>
      <w:r w:rsidRPr="008437A2">
        <w:lastRenderedPageBreak/>
        <w:t>Successfull Fetch</w:t>
      </w:r>
      <w:r>
        <w:t xml:space="preserve"> – Ehhez használjuk ’</w:t>
      </w:r>
      <w:r w:rsidRPr="008437A2">
        <w:t>Successfull Login For Test User</w:t>
      </w:r>
      <w:r>
        <w:t xml:space="preserve">’-ban lévő felhasználó token-jét, ha lefuttatjuk akkor sikeres választ kapunk HTTP 200-as kóddal, ami tartalmazza </w:t>
      </w:r>
      <w:r w:rsidR="0035756E">
        <w:t>a felhasználó adatait.</w:t>
      </w:r>
    </w:p>
    <w:p w14:paraId="64652FD2" w14:textId="0F201BF0" w:rsidR="0035756E" w:rsidRDefault="0035756E" w:rsidP="00947047">
      <w:pPr>
        <w:pStyle w:val="Listaszerbekezds"/>
        <w:numPr>
          <w:ilvl w:val="0"/>
          <w:numId w:val="9"/>
        </w:numPr>
        <w:tabs>
          <w:tab w:val="left" w:pos="3684"/>
        </w:tabs>
      </w:pPr>
      <w:r w:rsidRPr="0035756E">
        <w:t>No Token Provided</w:t>
      </w:r>
      <w:r>
        <w:t xml:space="preserve"> – Ehhez ne használjunk token-t, ha így lefuttatjuk a tesztet, akkor HTTP 401-es kódú hibát kapunk, mert nincs token megadva.</w:t>
      </w:r>
    </w:p>
    <w:p w14:paraId="060997B0" w14:textId="753FEDAF" w:rsidR="00911FF5" w:rsidRDefault="0035756E" w:rsidP="00947047">
      <w:pPr>
        <w:pStyle w:val="Listaszerbekezds"/>
        <w:numPr>
          <w:ilvl w:val="0"/>
          <w:numId w:val="9"/>
        </w:numPr>
        <w:tabs>
          <w:tab w:val="left" w:pos="3684"/>
        </w:tabs>
      </w:pPr>
      <w:r w:rsidRPr="0035756E">
        <w:t>Faulty Token</w:t>
      </w:r>
      <w:r>
        <w:t xml:space="preserve"> – Ennél a teszt esetnél már meg van adva hibás, ha </w:t>
      </w:r>
      <w:r w:rsidR="00911FF5">
        <w:t>így lefuttatjuk a tesztet, akkor HTTP 401-es kódú hibát kapunk, mert a megadott token hibás.</w:t>
      </w:r>
    </w:p>
    <w:p w14:paraId="308E3D33" w14:textId="140A4279" w:rsidR="00911FF5" w:rsidRDefault="00911FF5" w:rsidP="00911FF5">
      <w:pPr>
        <w:tabs>
          <w:tab w:val="left" w:pos="3684"/>
        </w:tabs>
      </w:pPr>
      <w:r>
        <w:t>A ’</w:t>
      </w:r>
      <w:r w:rsidRPr="00911FF5">
        <w:t>Change User Data</w:t>
      </w:r>
      <w:r>
        <w:t xml:space="preserve">’ mappában a bejelentkezett felhasználó </w:t>
      </w:r>
      <w:r w:rsidR="00F73DE7">
        <w:t>adatainak a változásaival kapcsolatos tesztek találhatóak.  Minden ebben a mappában lévő teszthez használjuk a ’</w:t>
      </w:r>
      <w:r w:rsidR="00F73DE7" w:rsidRPr="00F73DE7">
        <w:t>Successfull Login For Test User</w:t>
      </w:r>
      <w:r w:rsidR="00F73DE7">
        <w:t>’ tesztből származó token</w:t>
      </w:r>
      <w:r w:rsidR="00ED5CC6">
        <w:t>-</w:t>
      </w:r>
      <w:r w:rsidR="00F73DE7">
        <w:t>t.</w:t>
      </w:r>
      <w:r w:rsidR="00ED5CC6">
        <w:t xml:space="preserve"> A címet POST </w:t>
      </w:r>
      <w:r w:rsidR="00947047">
        <w:t>metódussal</w:t>
      </w:r>
      <w:r w:rsidR="00ED5CC6">
        <w:t xml:space="preserve"> érjük el.</w:t>
      </w:r>
      <w:r w:rsidR="00476219">
        <w:t xml:space="preserve"> </w:t>
      </w:r>
      <w:r w:rsidR="005A3CC3">
        <w:t>Jegyezzük meg hogy ha sikeresen megváltoztatjuk a felhasználó nevet vagy a jelszót, akkor a bejelentkezéshez használt teszt már nem fog működni a jelenlegi formájában.</w:t>
      </w:r>
    </w:p>
    <w:p w14:paraId="381A95C5" w14:textId="77DF93DE" w:rsidR="00F73DE7" w:rsidRDefault="00F73DE7" w:rsidP="0087483E">
      <w:pPr>
        <w:pStyle w:val="Listaszerbekezds"/>
        <w:numPr>
          <w:ilvl w:val="0"/>
          <w:numId w:val="10"/>
        </w:numPr>
        <w:tabs>
          <w:tab w:val="left" w:pos="3684"/>
        </w:tabs>
      </w:pPr>
      <w:r w:rsidRPr="00F73DE7">
        <w:t>Username Is a Profanity</w:t>
      </w:r>
      <w:r>
        <w:t xml:space="preserve"> – Ennél a tesztnél a felhasználónevet egy angol káromkodásra próbáljuk megváltoztatni, ezt nem engedélyezzük, ezért egy HTTP 400-as kódú hiba üzenetet küldünk.</w:t>
      </w:r>
    </w:p>
    <w:p w14:paraId="750B988B" w14:textId="77777777" w:rsidR="00ED5CC6" w:rsidRDefault="00ED5CC6" w:rsidP="0087483E">
      <w:pPr>
        <w:pStyle w:val="Listaszerbekezds"/>
        <w:numPr>
          <w:ilvl w:val="0"/>
          <w:numId w:val="10"/>
        </w:numPr>
        <w:tabs>
          <w:tab w:val="left" w:pos="3684"/>
        </w:tabs>
      </w:pPr>
      <w:r w:rsidRPr="00ED5CC6">
        <w:t>Username Is Too Short</w:t>
      </w:r>
      <w:r>
        <w:t xml:space="preserve"> – Ennél a tesztnél a megadott felhasználónév nem éri el az 5 karakter hosszúságot, </w:t>
      </w:r>
      <w:r>
        <w:t>ezért egy HTTP 400-as kódú hiba üzenetet küldünk.</w:t>
      </w:r>
    </w:p>
    <w:p w14:paraId="5738AEFF" w14:textId="379D6346" w:rsidR="00ED5CC6" w:rsidRDefault="00ED5CC6" w:rsidP="0087483E">
      <w:pPr>
        <w:pStyle w:val="Listaszerbekezds"/>
        <w:numPr>
          <w:ilvl w:val="0"/>
          <w:numId w:val="10"/>
        </w:numPr>
        <w:tabs>
          <w:tab w:val="left" w:pos="3684"/>
        </w:tabs>
      </w:pPr>
      <w:r w:rsidRPr="00ED5CC6">
        <w:t>Username Is Too Long</w:t>
      </w:r>
      <w:r>
        <w:t xml:space="preserve"> - </w:t>
      </w:r>
      <w:r>
        <w:t xml:space="preserve">Ennél a tesztnél a megadott felhasználónév </w:t>
      </w:r>
      <w:r>
        <w:t>túllépi a 30</w:t>
      </w:r>
      <w:r>
        <w:t xml:space="preserve"> karakter hosszúságot, ezért egy HTTP 400-as kódú hiba üzenetet küldünk.</w:t>
      </w:r>
    </w:p>
    <w:p w14:paraId="19D215C7" w14:textId="7D6841B3" w:rsidR="00ED5CC6" w:rsidRDefault="00ED5CC6" w:rsidP="0087483E">
      <w:pPr>
        <w:pStyle w:val="Listaszerbekezds"/>
        <w:numPr>
          <w:ilvl w:val="0"/>
          <w:numId w:val="10"/>
        </w:numPr>
        <w:tabs>
          <w:tab w:val="left" w:pos="3684"/>
        </w:tabs>
      </w:pPr>
      <w:r w:rsidRPr="00ED5CC6">
        <w:t>Username Contains a Space</w:t>
      </w:r>
      <w:r>
        <w:t xml:space="preserve"> - </w:t>
      </w:r>
      <w:r>
        <w:t>Ennél a tesztnél a felhasználón</w:t>
      </w:r>
      <w:r>
        <w:t>évben</w:t>
      </w:r>
      <w:r>
        <w:t xml:space="preserve"> </w:t>
      </w:r>
      <w:r>
        <w:t>szóköz található</w:t>
      </w:r>
      <w:r>
        <w:t>, ezt nem engedélyezzük, ezért egy HTTP 400-as kódú hiba üzenetet küldünk.</w:t>
      </w:r>
    </w:p>
    <w:p w14:paraId="2BF6426E" w14:textId="4A880A06" w:rsidR="00ED5CC6" w:rsidRDefault="00ED5CC6" w:rsidP="0087483E">
      <w:pPr>
        <w:pStyle w:val="Listaszerbekezds"/>
        <w:numPr>
          <w:ilvl w:val="0"/>
          <w:numId w:val="10"/>
        </w:numPr>
        <w:tabs>
          <w:tab w:val="left" w:pos="3684"/>
        </w:tabs>
      </w:pPr>
      <w:r w:rsidRPr="00ED5CC6">
        <w:t>Username Is Same as Before</w:t>
      </w:r>
      <w:r>
        <w:t xml:space="preserve"> – Ennél a tesztnél a megadott felhasználónév megegyezik az eredeti névvel, mivel ez egy felesleges változtatás lenne, </w:t>
      </w:r>
      <w:r>
        <w:t>ezért egy HTTP 40</w:t>
      </w:r>
      <w:r>
        <w:t>9</w:t>
      </w:r>
      <w:r>
        <w:t>-as kódú hiba üzenetet küldünk.</w:t>
      </w:r>
    </w:p>
    <w:p w14:paraId="67114900" w14:textId="50B4B7B5" w:rsidR="00ED5CC6" w:rsidRDefault="00ED5CC6" w:rsidP="0087483E">
      <w:pPr>
        <w:pStyle w:val="Listaszerbekezds"/>
        <w:numPr>
          <w:ilvl w:val="0"/>
          <w:numId w:val="10"/>
        </w:numPr>
        <w:tabs>
          <w:tab w:val="left" w:pos="3684"/>
        </w:tabs>
      </w:pPr>
      <w:r w:rsidRPr="00ED5CC6">
        <w:t>Username Is Already Taken</w:t>
      </w:r>
      <w:r>
        <w:t xml:space="preserve"> – </w:t>
      </w:r>
      <w:r>
        <w:t xml:space="preserve">Ennél a tesztnél a megadott felhasználónév megegyezik az </w:t>
      </w:r>
      <w:r>
        <w:t>adatbázisban egy meglévő felhasználó</w:t>
      </w:r>
      <w:r>
        <w:t xml:space="preserve"> n</w:t>
      </w:r>
      <w:r>
        <w:t>evé</w:t>
      </w:r>
      <w:r>
        <w:t>vel, mivel</w:t>
      </w:r>
      <w:r>
        <w:t xml:space="preserve"> nem </w:t>
      </w:r>
      <w:r w:rsidR="00947047">
        <w:t>engedjük,</w:t>
      </w:r>
      <w:r>
        <w:t xml:space="preserve"> hogy két ugyanolyan nevű felhasználó legyen</w:t>
      </w:r>
      <w:r>
        <w:t>, ezért egy HTTP 409-as kódú hiba üzenetet küldünk.</w:t>
      </w:r>
    </w:p>
    <w:p w14:paraId="5FF55607" w14:textId="3161731D" w:rsidR="00ED5CC6" w:rsidRDefault="00947047" w:rsidP="0087483E">
      <w:pPr>
        <w:pStyle w:val="Listaszerbekezds"/>
        <w:numPr>
          <w:ilvl w:val="0"/>
          <w:numId w:val="10"/>
        </w:numPr>
        <w:tabs>
          <w:tab w:val="left" w:pos="3684"/>
        </w:tabs>
      </w:pPr>
      <w:r w:rsidRPr="00947047">
        <w:t>Email Is Missing: @</w:t>
      </w:r>
      <w:r>
        <w:t xml:space="preserve"> - Ennél a tesztnél a megadott email címből hiányzik a @ jel, ami azt jelenti, hogy ez egy nem hiteles email cím, </w:t>
      </w:r>
      <w:r>
        <w:t>ezért egy HTTP 400-as kódú hiba üzenetet küldünk.</w:t>
      </w:r>
    </w:p>
    <w:p w14:paraId="13D8C343" w14:textId="1B62C408" w:rsidR="00947047" w:rsidRDefault="00947047" w:rsidP="0087483E">
      <w:pPr>
        <w:pStyle w:val="Listaszerbekezds"/>
        <w:numPr>
          <w:ilvl w:val="0"/>
          <w:numId w:val="10"/>
        </w:numPr>
        <w:tabs>
          <w:tab w:val="left" w:pos="3684"/>
        </w:tabs>
      </w:pPr>
      <w:r w:rsidRPr="00947047">
        <w:lastRenderedPageBreak/>
        <w:t>Email Is Missing: Dot .</w:t>
      </w:r>
      <w:r>
        <w:t xml:space="preserve"> - </w:t>
      </w:r>
      <w:r>
        <w:t>Ennél a tesztnél a megadott email címből hiányzik a @ jel</w:t>
      </w:r>
      <w:r w:rsidR="00BD6950">
        <w:t xml:space="preserve"> utáni pont</w:t>
      </w:r>
      <w:r>
        <w:t>, ami azt jelenti, hogy ez egy nem hiteles email cím, ezért egy HTTP 400-as kódú hiba üzenetet küldünk.</w:t>
      </w:r>
    </w:p>
    <w:p w14:paraId="3CA4AFE9" w14:textId="2DA8E954" w:rsidR="00BD6950" w:rsidRDefault="00BD6950" w:rsidP="0087483E">
      <w:pPr>
        <w:pStyle w:val="Listaszerbekezds"/>
        <w:numPr>
          <w:ilvl w:val="0"/>
          <w:numId w:val="10"/>
        </w:numPr>
        <w:tabs>
          <w:tab w:val="left" w:pos="3684"/>
        </w:tabs>
      </w:pPr>
      <w:r w:rsidRPr="00BD6950">
        <w:t>Email Is The Same As Before</w:t>
      </w:r>
      <w:r>
        <w:t xml:space="preserve"> - </w:t>
      </w:r>
      <w:r>
        <w:t xml:space="preserve">Ennél a tesztnél a megadott </w:t>
      </w:r>
      <w:r>
        <w:t>email cím</w:t>
      </w:r>
      <w:r>
        <w:t xml:space="preserve"> megegyezik az eredeti </w:t>
      </w:r>
      <w:r>
        <w:t>email címmel</w:t>
      </w:r>
      <w:r>
        <w:t>, mivel ez egy felesleges változtatás lenne, ezért egy HTTP 409-as kódú hiba üzenetet küldünk.</w:t>
      </w:r>
    </w:p>
    <w:p w14:paraId="440C1667" w14:textId="6E29D877" w:rsidR="00BD6950" w:rsidRDefault="00BD6950" w:rsidP="0087483E">
      <w:pPr>
        <w:pStyle w:val="Listaszerbekezds"/>
        <w:numPr>
          <w:ilvl w:val="0"/>
          <w:numId w:val="10"/>
        </w:numPr>
        <w:tabs>
          <w:tab w:val="left" w:pos="3684"/>
        </w:tabs>
      </w:pPr>
      <w:r w:rsidRPr="00BD6950">
        <w:t>Email Is Already Taken</w:t>
      </w:r>
      <w:r>
        <w:t xml:space="preserve"> - </w:t>
      </w:r>
      <w:r>
        <w:t xml:space="preserve">Ennél a tesztnél a megadott </w:t>
      </w:r>
      <w:r>
        <w:t>email cím</w:t>
      </w:r>
      <w:r>
        <w:t xml:space="preserve"> megegyezik az adatbázisban egy meglévő felhasználó </w:t>
      </w:r>
      <w:r>
        <w:t>email címével</w:t>
      </w:r>
      <w:r>
        <w:t xml:space="preserve">, mivel nem engedjük, hogy két ugyanolyan </w:t>
      </w:r>
      <w:r>
        <w:t>email című felhasználó</w:t>
      </w:r>
      <w:r>
        <w:t xml:space="preserve"> legyen, ezért egy HTTP 409-as kódú hiba üzenetet küldünk.</w:t>
      </w:r>
    </w:p>
    <w:p w14:paraId="6C7C4971" w14:textId="77777777" w:rsidR="00BD6950" w:rsidRDefault="00BD6950" w:rsidP="0087483E">
      <w:pPr>
        <w:pStyle w:val="Listaszerbekezds"/>
        <w:numPr>
          <w:ilvl w:val="0"/>
          <w:numId w:val="10"/>
        </w:numPr>
        <w:tabs>
          <w:tab w:val="left" w:pos="3684"/>
        </w:tabs>
      </w:pPr>
      <w:r w:rsidRPr="00BD6950">
        <w:t>Passwords Don't Match</w:t>
      </w:r>
      <w:r>
        <w:t xml:space="preserve"> – Ennél a tesztnél a megadott jelszó és jelszó megerősítés nem egyezik, </w:t>
      </w:r>
      <w:r>
        <w:t>ezért egy HTTP 400-as kódú hiba üzenetet küldünk.</w:t>
      </w:r>
    </w:p>
    <w:p w14:paraId="2BDA0979" w14:textId="77777777" w:rsidR="00BD6950" w:rsidRDefault="00BD6950" w:rsidP="0087483E">
      <w:pPr>
        <w:pStyle w:val="Listaszerbekezds"/>
        <w:numPr>
          <w:ilvl w:val="0"/>
          <w:numId w:val="10"/>
        </w:numPr>
        <w:tabs>
          <w:tab w:val="left" w:pos="3684"/>
        </w:tabs>
      </w:pPr>
      <w:r w:rsidRPr="00BD6950">
        <w:t>Password Same As Before</w:t>
      </w:r>
      <w:r>
        <w:t xml:space="preserve"> – Ennél a tesztnél a megadott jelszó megegyezik az eredeti jelszóval, </w:t>
      </w:r>
      <w:r>
        <w:t>mivel ez egy felesleges változtatás lenne, ezért egy HTTP 409-as kódú hiba üzenetet küldünk.</w:t>
      </w:r>
    </w:p>
    <w:p w14:paraId="6B359A6E" w14:textId="178094C3" w:rsidR="00F73DE7" w:rsidRDefault="00BD6950" w:rsidP="0087483E">
      <w:pPr>
        <w:pStyle w:val="Listaszerbekezds"/>
        <w:numPr>
          <w:ilvl w:val="0"/>
          <w:numId w:val="10"/>
        </w:numPr>
        <w:tabs>
          <w:tab w:val="left" w:pos="3684"/>
        </w:tabs>
      </w:pPr>
      <w:r w:rsidRPr="00BD6950">
        <w:t>Password Does Not Contain a Number</w:t>
      </w:r>
      <w:r>
        <w:t xml:space="preserve"> – Ennél a tesztnél a megadott jelszóban nincs szám, </w:t>
      </w:r>
      <w:r>
        <w:t>ezért egy HTTP 400-as kódú hiba üzenetet küldünk.</w:t>
      </w:r>
    </w:p>
    <w:p w14:paraId="7BC0D776" w14:textId="609969BF" w:rsidR="00BD6950" w:rsidRDefault="00BD6950" w:rsidP="0087483E">
      <w:pPr>
        <w:pStyle w:val="Listaszerbekezds"/>
        <w:numPr>
          <w:ilvl w:val="0"/>
          <w:numId w:val="10"/>
        </w:numPr>
        <w:tabs>
          <w:tab w:val="left" w:pos="3684"/>
        </w:tabs>
      </w:pPr>
      <w:r w:rsidRPr="00BD6950">
        <w:t>Password Does Not Contain Uppercase Letter</w:t>
      </w:r>
      <w:r>
        <w:t xml:space="preserve"> - </w:t>
      </w:r>
      <w:r>
        <w:t xml:space="preserve">Ennél a tesztnél a megadott jelszóban nincs </w:t>
      </w:r>
      <w:r>
        <w:t>nagybetűs karakter</w:t>
      </w:r>
      <w:r>
        <w:t>, ezért egy HTTP 400-as kódú hiba üzenetet küldünk.</w:t>
      </w:r>
    </w:p>
    <w:p w14:paraId="787ABC7E" w14:textId="61541C95" w:rsidR="00BD6950" w:rsidRDefault="00BD6950" w:rsidP="0087483E">
      <w:pPr>
        <w:pStyle w:val="Listaszerbekezds"/>
        <w:numPr>
          <w:ilvl w:val="0"/>
          <w:numId w:val="10"/>
        </w:numPr>
        <w:tabs>
          <w:tab w:val="left" w:pos="3684"/>
        </w:tabs>
      </w:pPr>
      <w:r w:rsidRPr="00BD6950">
        <w:t>Password Is Too Short</w:t>
      </w:r>
      <w:r>
        <w:t xml:space="preserve"> -</w:t>
      </w:r>
      <w:r w:rsidR="00476219">
        <w:t xml:space="preserve"> </w:t>
      </w:r>
      <w:r w:rsidR="00476219">
        <w:t>Ennél a tesztnél a megadott jelszó</w:t>
      </w:r>
      <w:r w:rsidR="00476219">
        <w:t xml:space="preserve"> nem éri el a minimum 10 karakter hosszt</w:t>
      </w:r>
      <w:r w:rsidR="00476219">
        <w:t>, ezért egy HTTP 400-as kódú hiba üzenetet küldünk.</w:t>
      </w:r>
    </w:p>
    <w:p w14:paraId="3AD7C466" w14:textId="6380AB2A" w:rsidR="00BD6950" w:rsidRDefault="00476219" w:rsidP="0087483E">
      <w:pPr>
        <w:pStyle w:val="Listaszerbekezds"/>
        <w:numPr>
          <w:ilvl w:val="0"/>
          <w:numId w:val="10"/>
        </w:numPr>
        <w:tabs>
          <w:tab w:val="left" w:pos="3684"/>
        </w:tabs>
      </w:pPr>
      <w:r w:rsidRPr="00476219">
        <w:t>Password Is Too Long</w:t>
      </w:r>
      <w:r>
        <w:t xml:space="preserve"> - </w:t>
      </w:r>
      <w:r>
        <w:t xml:space="preserve">Ennél a tesztnél a megadott jelszó </w:t>
      </w:r>
      <w:r>
        <w:t>túllépi</w:t>
      </w:r>
      <w:r>
        <w:t xml:space="preserve"> a m</w:t>
      </w:r>
      <w:r>
        <w:t>aximum</w:t>
      </w:r>
      <w:r>
        <w:t xml:space="preserve"> </w:t>
      </w:r>
      <w:r>
        <w:t>30</w:t>
      </w:r>
      <w:r>
        <w:t xml:space="preserve"> karakter hosszt, ezért egy HTTP 400-as kódú hiba üzenetet küldünk.</w:t>
      </w:r>
    </w:p>
    <w:p w14:paraId="5A33667D" w14:textId="655D059C" w:rsidR="00476219" w:rsidRDefault="00476219" w:rsidP="0087483E">
      <w:pPr>
        <w:pStyle w:val="Listaszerbekezds"/>
        <w:numPr>
          <w:ilvl w:val="0"/>
          <w:numId w:val="10"/>
        </w:numPr>
        <w:tabs>
          <w:tab w:val="left" w:pos="3684"/>
        </w:tabs>
      </w:pPr>
      <w:r w:rsidRPr="00476219">
        <w:t>Password's Missing Confirmation</w:t>
      </w:r>
      <w:r>
        <w:t xml:space="preserve"> – Ennél a tesztnél meg van adva a jelszó, de hiányzik a megerősítés, </w:t>
      </w:r>
      <w:r>
        <w:t>ezért egy HTTP 400-as kódú hiba üzenetet küldünk.</w:t>
      </w:r>
    </w:p>
    <w:p w14:paraId="40E93C75" w14:textId="5F29A9E7" w:rsidR="00476219" w:rsidRDefault="00476219" w:rsidP="0087483E">
      <w:pPr>
        <w:pStyle w:val="Listaszerbekezds"/>
        <w:numPr>
          <w:ilvl w:val="0"/>
          <w:numId w:val="10"/>
        </w:numPr>
        <w:tabs>
          <w:tab w:val="left" w:pos="3684"/>
        </w:tabs>
      </w:pPr>
      <w:r w:rsidRPr="00476219">
        <w:t>Only Password Confirmation Given</w:t>
      </w:r>
      <w:r>
        <w:t xml:space="preserve"> - </w:t>
      </w:r>
      <w:r>
        <w:t xml:space="preserve">Ennél a tesztnél </w:t>
      </w:r>
      <w:r>
        <w:t>nincs megadva</w:t>
      </w:r>
      <w:r>
        <w:t xml:space="preserve"> jelszó, de </w:t>
      </w:r>
      <w:r>
        <w:t>a</w:t>
      </w:r>
      <w:r>
        <w:t xml:space="preserve"> megerősítés</w:t>
      </w:r>
      <w:r>
        <w:t xml:space="preserve"> meg van adva</w:t>
      </w:r>
      <w:r>
        <w:t>, ezért egy HTTP 400-as kódú hiba üzenetet küldünk.</w:t>
      </w:r>
    </w:p>
    <w:p w14:paraId="3CAD2630" w14:textId="2D592F90" w:rsidR="00476219" w:rsidRDefault="00476219" w:rsidP="0087483E">
      <w:pPr>
        <w:pStyle w:val="Listaszerbekezds"/>
        <w:numPr>
          <w:ilvl w:val="0"/>
          <w:numId w:val="10"/>
        </w:numPr>
        <w:tabs>
          <w:tab w:val="left" w:pos="3684"/>
        </w:tabs>
      </w:pPr>
      <w:r w:rsidRPr="00476219">
        <w:t>Successfull Username Change</w:t>
      </w:r>
      <w:r>
        <w:t xml:space="preserve"> </w:t>
      </w:r>
      <w:r w:rsidR="005A3CC3">
        <w:t>–</w:t>
      </w:r>
      <w:r>
        <w:t xml:space="preserve"> </w:t>
      </w:r>
      <w:r w:rsidR="005A3CC3">
        <w:t>Ennél a tesztnél sikeresen megváltoztatjuk a felhasználó nevét, erre egy HTTP 201-es kódú választ kapunk.</w:t>
      </w:r>
    </w:p>
    <w:p w14:paraId="7F487F85" w14:textId="15E0DE0D" w:rsidR="005A3CC3" w:rsidRDefault="005A3CC3" w:rsidP="0087483E">
      <w:pPr>
        <w:pStyle w:val="Listaszerbekezds"/>
        <w:numPr>
          <w:ilvl w:val="0"/>
          <w:numId w:val="10"/>
        </w:numPr>
        <w:tabs>
          <w:tab w:val="left" w:pos="3684"/>
        </w:tabs>
      </w:pPr>
      <w:r w:rsidRPr="005A3CC3">
        <w:t>Successfull Email Change Copy</w:t>
      </w:r>
      <w:r>
        <w:t xml:space="preserve"> – </w:t>
      </w:r>
      <w:r>
        <w:t xml:space="preserve">Ennél a tesztnél sikeresen megváltoztatjuk a felhasználó </w:t>
      </w:r>
      <w:r>
        <w:t>email címét</w:t>
      </w:r>
      <w:r>
        <w:t>, erre egy HTTP 201-es kódú választ kapunk.</w:t>
      </w:r>
    </w:p>
    <w:p w14:paraId="6EB35FAD" w14:textId="087784E9" w:rsidR="005A3CC3" w:rsidRDefault="005A3CC3" w:rsidP="0087483E">
      <w:pPr>
        <w:pStyle w:val="Listaszerbekezds"/>
        <w:numPr>
          <w:ilvl w:val="0"/>
          <w:numId w:val="10"/>
        </w:numPr>
        <w:tabs>
          <w:tab w:val="left" w:pos="3684"/>
        </w:tabs>
      </w:pPr>
      <w:r w:rsidRPr="005A3CC3">
        <w:t>Successfull Password Change</w:t>
      </w:r>
      <w:r>
        <w:t xml:space="preserve"> - </w:t>
      </w:r>
      <w:r>
        <w:t xml:space="preserve">Ennél a tesztnél sikeresen megváltoztatjuk a felhasználó </w:t>
      </w:r>
      <w:r>
        <w:t>jelszavát</w:t>
      </w:r>
      <w:r>
        <w:t>, erre egy HTTP 201-es kódú választ kapunk.</w:t>
      </w:r>
    </w:p>
    <w:p w14:paraId="6C329258" w14:textId="3A13AE3D" w:rsidR="005A3CC3" w:rsidRDefault="005A3CC3" w:rsidP="0087483E">
      <w:pPr>
        <w:pStyle w:val="Listaszerbekezds"/>
        <w:numPr>
          <w:ilvl w:val="0"/>
          <w:numId w:val="10"/>
        </w:numPr>
        <w:tabs>
          <w:tab w:val="left" w:pos="3684"/>
        </w:tabs>
      </w:pPr>
      <w:r w:rsidRPr="005A3CC3">
        <w:lastRenderedPageBreak/>
        <w:t>Successfull Change Every Data</w:t>
      </w:r>
      <w:r>
        <w:t xml:space="preserve"> - </w:t>
      </w:r>
      <w:r>
        <w:t xml:space="preserve">Ennél a tesztnél sikeresen megváltoztatjuk a felhasználó </w:t>
      </w:r>
      <w:r>
        <w:t>összes adatát egyszerre</w:t>
      </w:r>
      <w:r>
        <w:t>, erre egy HTTP 201-es kódú választ kapunk.</w:t>
      </w:r>
    </w:p>
    <w:p w14:paraId="518277EF" w14:textId="6FC10FAB" w:rsidR="005A3CC3" w:rsidRDefault="005A3CC3" w:rsidP="00911FF5">
      <w:pPr>
        <w:tabs>
          <w:tab w:val="left" w:pos="3684"/>
        </w:tabs>
      </w:pPr>
      <w:r>
        <w:t>A ’</w:t>
      </w:r>
      <w:r w:rsidRPr="005A3CC3">
        <w:t>Delete User</w:t>
      </w:r>
      <w:r>
        <w:t xml:space="preserve">’ </w:t>
      </w:r>
      <w:r w:rsidR="00CC4CEA">
        <w:t xml:space="preserve">mappában a felhasználó törlésével kapcsolatos tesztek találhatóak, illetve található egy bejelentkezést a </w:t>
      </w:r>
      <w:r w:rsidR="00CC4CEA">
        <w:t>’</w:t>
      </w:r>
      <w:r w:rsidR="00CC4CEA" w:rsidRPr="00F73DE7">
        <w:t>Successfull Login For Test User</w:t>
      </w:r>
      <w:r w:rsidR="00CC4CEA">
        <w:t>’</w:t>
      </w:r>
      <w:r w:rsidR="00CC4CEA">
        <w:t>-ból lévő felhasználóhoz, aminél lefuttattuk a ’</w:t>
      </w:r>
      <w:r w:rsidR="00CC4CEA" w:rsidRPr="005A3CC3">
        <w:t>Successfull Change Every Data</w:t>
      </w:r>
      <w:r w:rsidR="00CC4CEA">
        <w:t xml:space="preserve">’ tesztet, ezt továbbra is a POST metódussal érjük el a </w:t>
      </w:r>
      <w:hyperlink r:id="rId17" w:history="1">
        <w:r w:rsidR="00CC4CEA" w:rsidRPr="00CC4CEA">
          <w:rPr>
            <w:u w:val="single"/>
          </w:rPr>
          <w:t>http://localhost:3000/login</w:t>
        </w:r>
      </w:hyperlink>
      <w:r w:rsidR="00CC4CEA" w:rsidRPr="00CC4CEA">
        <w:t xml:space="preserve"> címen, ezt leszámítva a további teszteket a </w:t>
      </w:r>
      <w:hyperlink r:id="rId18" w:history="1">
        <w:r w:rsidR="00CC4CEA" w:rsidRPr="00CC4CEA">
          <w:rPr>
            <w:u w:val="single"/>
          </w:rPr>
          <w:t>http://localhost:3000/myprofile</w:t>
        </w:r>
      </w:hyperlink>
      <w:r w:rsidR="00CC4CEA" w:rsidRPr="00CC4CEA">
        <w:t xml:space="preserve"> </w:t>
      </w:r>
      <w:r w:rsidR="00CC4CEA">
        <w:t xml:space="preserve">címen </w:t>
      </w:r>
      <w:r w:rsidR="00CC4CEA" w:rsidRPr="00CC4CEA">
        <w:t>érjük el DELETE metódussal.</w:t>
      </w:r>
    </w:p>
    <w:p w14:paraId="5C82F487" w14:textId="059910A5" w:rsidR="00CC4CEA" w:rsidRDefault="00214821" w:rsidP="00132CA2">
      <w:pPr>
        <w:pStyle w:val="Listaszerbekezds"/>
        <w:numPr>
          <w:ilvl w:val="0"/>
          <w:numId w:val="11"/>
        </w:numPr>
        <w:tabs>
          <w:tab w:val="left" w:pos="3684"/>
        </w:tabs>
      </w:pPr>
      <w:r w:rsidRPr="00214821">
        <w:t>Login For Changed Test User</w:t>
      </w:r>
      <w:r>
        <w:t xml:space="preserve"> – Ennél a tesztnél bejelentkezünk a teszt felhasználóval, hogy a további tesztet az innen szerzett token-nel hajtsuk végre.</w:t>
      </w:r>
    </w:p>
    <w:p w14:paraId="5C202DAE" w14:textId="4FA72D2F" w:rsidR="00214821" w:rsidRDefault="00214821" w:rsidP="00132CA2">
      <w:pPr>
        <w:pStyle w:val="Listaszerbekezds"/>
        <w:numPr>
          <w:ilvl w:val="0"/>
          <w:numId w:val="11"/>
        </w:numPr>
        <w:tabs>
          <w:tab w:val="left" w:pos="3684"/>
        </w:tabs>
      </w:pPr>
      <w:r w:rsidRPr="00214821">
        <w:t>Successfull Deleting User / User Doesn't Exist</w:t>
      </w:r>
      <w:r>
        <w:t xml:space="preserve"> – Ha megadtuk a teszt felhasználó token-jét, és egyszer lefuttattjuk, akkor a felhasználó törlésre kerül az adatbázisból, erre HTTP 200-as kódú választ kapunk. Ha még egyszer lefuttatjuk akkor HTTP 404-es kódú hibát kapunk, mert a felhasználó már nem létezik.</w:t>
      </w:r>
    </w:p>
    <w:p w14:paraId="7C6B4C9A" w14:textId="6E0DFBA4" w:rsidR="00214821" w:rsidRDefault="00214821" w:rsidP="00132CA2">
      <w:pPr>
        <w:pStyle w:val="Listaszerbekezds"/>
        <w:numPr>
          <w:ilvl w:val="0"/>
          <w:numId w:val="11"/>
        </w:numPr>
        <w:tabs>
          <w:tab w:val="left" w:pos="3684"/>
        </w:tabs>
      </w:pPr>
      <w:r w:rsidRPr="00214821">
        <w:t>Faulty Token</w:t>
      </w:r>
      <w:r>
        <w:t xml:space="preserve"> – Ennél a tesztnél már megvan adva egy hibás token, ha lefuttatjuk </w:t>
      </w:r>
      <w:r>
        <w:t>akkor HTTP 40</w:t>
      </w:r>
      <w:r>
        <w:t>1</w:t>
      </w:r>
      <w:r>
        <w:t xml:space="preserve">-es kódú hibát kapunk, mert a </w:t>
      </w:r>
      <w:r>
        <w:t>token hibás.</w:t>
      </w:r>
    </w:p>
    <w:p w14:paraId="297BC7A7" w14:textId="44D08B8F" w:rsidR="00214821" w:rsidRPr="00CC4CEA" w:rsidRDefault="00214821" w:rsidP="00132CA2">
      <w:pPr>
        <w:pStyle w:val="Listaszerbekezds"/>
        <w:numPr>
          <w:ilvl w:val="0"/>
          <w:numId w:val="11"/>
        </w:numPr>
        <w:tabs>
          <w:tab w:val="left" w:pos="3684"/>
        </w:tabs>
      </w:pPr>
      <w:r w:rsidRPr="00214821">
        <w:t>No Token Provided</w:t>
      </w:r>
      <w:r>
        <w:t xml:space="preserve"> - </w:t>
      </w:r>
      <w:r>
        <w:t xml:space="preserve">Ennél a tesztnél </w:t>
      </w:r>
      <w:r>
        <w:t xml:space="preserve">nincs megadva </w:t>
      </w:r>
      <w:r>
        <w:t xml:space="preserve">token, ha lefuttatjuk akkor HTTP 401-es kódú hibát kapunk, mert a token </w:t>
      </w:r>
      <w:r w:rsidR="0087483E">
        <w:t>hiányzik</w:t>
      </w:r>
      <w:r>
        <w:t>.</w:t>
      </w:r>
    </w:p>
    <w:p w14:paraId="5DDC7DDC" w14:textId="196711DB" w:rsidR="0035756E" w:rsidRDefault="0087483E" w:rsidP="003E4C68">
      <w:pPr>
        <w:tabs>
          <w:tab w:val="left" w:pos="3684"/>
        </w:tabs>
      </w:pPr>
      <w:r>
        <w:t>A ’</w:t>
      </w:r>
      <w:r w:rsidRPr="0087483E">
        <w:t>Method Not Allowed</w:t>
      </w:r>
      <w:r>
        <w:t>’ mappában lévő tesztek</w:t>
      </w:r>
      <w:r w:rsidR="00132CA2">
        <w:t xml:space="preserve">kel a nem támogatott metódusokat </w:t>
      </w:r>
      <w:r w:rsidR="006210D6">
        <w:t>ellenőrizzük</w:t>
      </w:r>
      <w:r w:rsidR="00132CA2">
        <w:t>.</w:t>
      </w:r>
    </w:p>
    <w:p w14:paraId="7AB5F15F" w14:textId="68ECA1A1" w:rsidR="00132CA2" w:rsidRPr="001E3618" w:rsidRDefault="00132CA2" w:rsidP="00132CA2">
      <w:pPr>
        <w:pStyle w:val="Listaszerbekezds"/>
        <w:numPr>
          <w:ilvl w:val="0"/>
          <w:numId w:val="6"/>
        </w:numPr>
        <w:rPr>
          <w:color w:val="212121"/>
          <w:shd w:val="clear" w:color="auto" w:fill="FFFFFF"/>
        </w:rPr>
      </w:pPr>
      <w:r>
        <w:t>P</w:t>
      </w:r>
      <w:r>
        <w:t>UT</w:t>
      </w:r>
      <w:r>
        <w:t xml:space="preserve"> - </w:t>
      </w:r>
      <w:r w:rsidRPr="001E3618">
        <w:rPr>
          <w:color w:val="212121"/>
          <w:shd w:val="clear" w:color="auto" w:fill="FFFFFF"/>
        </w:rPr>
        <w:t>Ebben a tesztben P</w:t>
      </w:r>
      <w:r>
        <w:rPr>
          <w:color w:val="212121"/>
          <w:shd w:val="clear" w:color="auto" w:fill="FFFFFF"/>
        </w:rPr>
        <w:t>UT</w:t>
      </w:r>
      <w:r w:rsidRPr="001E3618">
        <w:rPr>
          <w:color w:val="212121"/>
          <w:shd w:val="clear" w:color="auto" w:fill="FFFFFF"/>
        </w:rPr>
        <w:t xml:space="preserve"> metódussal próbáljuk elérni a címet, de ezt backend nem támogatja ezért HTTP 405-ös kódú hibát küldünk.</w:t>
      </w:r>
    </w:p>
    <w:p w14:paraId="2BD695F7" w14:textId="77777777" w:rsidR="00132CA2" w:rsidRPr="001E3618" w:rsidRDefault="00132CA2" w:rsidP="00132CA2">
      <w:pPr>
        <w:pStyle w:val="Listaszerbekezds"/>
        <w:numPr>
          <w:ilvl w:val="0"/>
          <w:numId w:val="6"/>
        </w:numPr>
        <w:rPr>
          <w:color w:val="212121"/>
          <w:shd w:val="clear" w:color="auto" w:fill="FFFFFF"/>
        </w:rPr>
      </w:pPr>
      <w:r>
        <w:t xml:space="preserve">PATCH - </w:t>
      </w:r>
      <w:r w:rsidRPr="001E3618">
        <w:rPr>
          <w:color w:val="212121"/>
          <w:shd w:val="clear" w:color="auto" w:fill="FFFFFF"/>
        </w:rPr>
        <w:t>Ebben a tesztben PATCH metódussal próbáljuk elérni a címet, de ezt backend nem támogatja ezért HTTP 405-ös kódú hibát küldünk.</w:t>
      </w:r>
    </w:p>
    <w:p w14:paraId="3F66D373" w14:textId="42F3804F" w:rsidR="00132CA2" w:rsidRDefault="00132CA2" w:rsidP="0078457A">
      <w:pPr>
        <w:pStyle w:val="Cmsor3"/>
      </w:pPr>
      <w:r>
        <w:t>’</w:t>
      </w:r>
      <w:r w:rsidRPr="00132CA2">
        <w:t>favourites</w:t>
      </w:r>
      <w:r>
        <w:t>’ teszt mappa</w:t>
      </w:r>
    </w:p>
    <w:p w14:paraId="128E271A" w14:textId="1AD50C53" w:rsidR="00132CA2" w:rsidRDefault="00132CA2" w:rsidP="003E4C68">
      <w:pPr>
        <w:tabs>
          <w:tab w:val="left" w:pos="3684"/>
        </w:tabs>
      </w:pPr>
      <w:r>
        <w:t xml:space="preserve">Ebben a mappában </w:t>
      </w:r>
      <w:r w:rsidR="0078457A">
        <w:t xml:space="preserve">három további mappa található, ezekben a mappákban minden kérés a </w:t>
      </w:r>
      <w:hyperlink r:id="rId19" w:history="1">
        <w:r w:rsidR="0078457A" w:rsidRPr="00582168">
          <w:rPr>
            <w:u w:val="single"/>
          </w:rPr>
          <w:t>http://localhost:3000/favourites</w:t>
        </w:r>
      </w:hyperlink>
      <w:r w:rsidR="0078457A" w:rsidRPr="00582168">
        <w:t xml:space="preserve"> címre kerül elküldésre</w:t>
      </w:r>
      <w:r w:rsidR="00582168" w:rsidRPr="00582168">
        <w:t>. A kérések egy bejelentkezett felhasználó kedvencekbe mentett játékait kezeli, a tesztekhez használjuk a ’</w:t>
      </w:r>
      <w:r w:rsidR="00582168" w:rsidRPr="00582168">
        <w:t>Successfull Login With Admin User</w:t>
      </w:r>
      <w:r w:rsidR="00582168" w:rsidRPr="00582168">
        <w:t>’ tesztből származó admin felhasználó token</w:t>
      </w:r>
      <w:r w:rsidR="002C2AE7">
        <w:t>-</w:t>
      </w:r>
      <w:r w:rsidR="00582168" w:rsidRPr="00582168">
        <w:t>jét, kivéve ahol a teszt esetnél más van írva.</w:t>
      </w:r>
    </w:p>
    <w:p w14:paraId="77105BB9" w14:textId="7C929A0E" w:rsidR="002C2AE7" w:rsidRDefault="002C2AE7" w:rsidP="003E4C68">
      <w:pPr>
        <w:tabs>
          <w:tab w:val="left" w:pos="3684"/>
        </w:tabs>
      </w:pPr>
      <w:r>
        <w:lastRenderedPageBreak/>
        <w:t>A ’</w:t>
      </w:r>
      <w:r w:rsidRPr="002C2AE7">
        <w:t>Fetch Favourites</w:t>
      </w:r>
      <w:r>
        <w:t>’ mappában a bejelentkezett felhasználó kedvencekbe elmentett játékait kéri le GET metódussal.</w:t>
      </w:r>
    </w:p>
    <w:p w14:paraId="187B57F2" w14:textId="1B1A3CF0" w:rsidR="008437A2" w:rsidRDefault="00582168" w:rsidP="002C2AE7">
      <w:pPr>
        <w:pStyle w:val="Listaszerbekezds"/>
        <w:numPr>
          <w:ilvl w:val="0"/>
          <w:numId w:val="12"/>
        </w:numPr>
        <w:tabs>
          <w:tab w:val="left" w:pos="3684"/>
        </w:tabs>
      </w:pPr>
      <w:r w:rsidRPr="00582168">
        <w:t>Fetch User's Favourites</w:t>
      </w:r>
      <w:r>
        <w:t xml:space="preserve"> – Ebben a tesztben a bejelentkezett felhasználó kedvenceikbe elmentett játékait kéri, ha lefuttatjuk akkor egy HTTP 200-as kódú válasz tartalmazza játékok megjelenítésre kívánt adatait. </w:t>
      </w:r>
    </w:p>
    <w:p w14:paraId="6C42BBCA" w14:textId="1183FAEF" w:rsidR="00582168" w:rsidRPr="00CC4CEA" w:rsidRDefault="00582168" w:rsidP="002C2AE7">
      <w:pPr>
        <w:pStyle w:val="Listaszerbekezds"/>
        <w:numPr>
          <w:ilvl w:val="0"/>
          <w:numId w:val="12"/>
        </w:numPr>
        <w:tabs>
          <w:tab w:val="left" w:pos="3684"/>
        </w:tabs>
      </w:pPr>
      <w:r w:rsidRPr="00582168">
        <w:t>Faulty Token</w:t>
      </w:r>
      <w:r>
        <w:t xml:space="preserve"> – Ebben a tesztben már meg van adva egy hibás token, </w:t>
      </w:r>
      <w:r>
        <w:t xml:space="preserve">ha lefuttatjuk akkor HTTP 401-es kódú hibát kapunk, mert a token </w:t>
      </w:r>
      <w:r>
        <w:t>hibás</w:t>
      </w:r>
      <w:r>
        <w:t>.</w:t>
      </w:r>
    </w:p>
    <w:p w14:paraId="661CD2A9" w14:textId="77777777" w:rsidR="00582168" w:rsidRPr="00CC4CEA" w:rsidRDefault="00582168" w:rsidP="002C2AE7">
      <w:pPr>
        <w:pStyle w:val="Listaszerbekezds"/>
        <w:numPr>
          <w:ilvl w:val="0"/>
          <w:numId w:val="12"/>
        </w:numPr>
        <w:tabs>
          <w:tab w:val="left" w:pos="3684"/>
        </w:tabs>
      </w:pPr>
      <w:r w:rsidRPr="00214821">
        <w:t>No Token Provided</w:t>
      </w:r>
      <w:r>
        <w:t xml:space="preserve"> - Ennél a tesztnél nincs megadva token, ha lefuttatjuk akkor HTTP 401-es kódú hibát kapunk, mert a token hiányzik.</w:t>
      </w:r>
    </w:p>
    <w:p w14:paraId="0744E24F" w14:textId="3B22CDE1" w:rsidR="00582168" w:rsidRDefault="002C2AE7" w:rsidP="003E4C68">
      <w:pPr>
        <w:tabs>
          <w:tab w:val="left" w:pos="3684"/>
        </w:tabs>
      </w:pPr>
      <w:r>
        <w:t>A ’</w:t>
      </w:r>
      <w:r w:rsidRPr="002C2AE7">
        <w:t>Delete Favourite</w:t>
      </w:r>
      <w:r>
        <w:t>’ mappában egy bejelentkezett felhasználó a kedvencekből való törlés tesztjeit tartalmazza. Azt, hogy melyik játékot kell törölni azt a kérés body-ban a ’gameId’ értékében kell megadni a játék azonosítóját.</w:t>
      </w:r>
    </w:p>
    <w:p w14:paraId="442D711A" w14:textId="629310E4" w:rsidR="002C2AE7" w:rsidRDefault="002C2AE7" w:rsidP="006210D6">
      <w:pPr>
        <w:pStyle w:val="Listaszerbekezds"/>
        <w:numPr>
          <w:ilvl w:val="0"/>
          <w:numId w:val="13"/>
        </w:numPr>
        <w:tabs>
          <w:tab w:val="left" w:pos="3684"/>
        </w:tabs>
      </w:pPr>
      <w:r w:rsidRPr="002C2AE7">
        <w:t>Game Is Not a Favourite</w:t>
      </w:r>
      <w:r>
        <w:t xml:space="preserve"> – Ennél a tesztnél egy olyan játék azonosítója van </w:t>
      </w:r>
      <w:r w:rsidR="006210D6">
        <w:t>megadva,</w:t>
      </w:r>
      <w:r>
        <w:t xml:space="preserve"> aminek a megadott felhasználónak nincs a kedvencekbe mentve</w:t>
      </w:r>
      <w:r w:rsidR="006210D6">
        <w:t>, ha lefuttattjuk akkor http 404-es kódú hibát kapunk.</w:t>
      </w:r>
    </w:p>
    <w:p w14:paraId="1C640BD3" w14:textId="54B54DA1" w:rsidR="006210D6" w:rsidRDefault="006210D6" w:rsidP="006210D6">
      <w:pPr>
        <w:pStyle w:val="Listaszerbekezds"/>
        <w:numPr>
          <w:ilvl w:val="0"/>
          <w:numId w:val="13"/>
        </w:numPr>
        <w:tabs>
          <w:tab w:val="left" w:pos="3684"/>
        </w:tabs>
      </w:pPr>
      <w:r w:rsidRPr="006210D6">
        <w:t>GameId Is Not a Number</w:t>
      </w:r>
      <w:r>
        <w:t xml:space="preserve"> - </w:t>
      </w:r>
      <w:r>
        <w:t>Ennél a tesztnél</w:t>
      </w:r>
      <w:r>
        <w:t xml:space="preserve"> a játék azonosítójának nem egy szám van megadva</w:t>
      </w:r>
      <w:r>
        <w:t>,</w:t>
      </w:r>
      <w:r>
        <w:t xml:space="preserve"> ezért,</w:t>
      </w:r>
      <w:r>
        <w:t xml:space="preserve"> ha lefuttattjuk akkor http 40</w:t>
      </w:r>
      <w:r>
        <w:t>0</w:t>
      </w:r>
      <w:r>
        <w:t>-</w:t>
      </w:r>
      <w:r>
        <w:t>a</w:t>
      </w:r>
      <w:r>
        <w:t>s kódú hibát kapunk.</w:t>
      </w:r>
    </w:p>
    <w:p w14:paraId="4A700D8D" w14:textId="43873CB8" w:rsidR="006210D6" w:rsidRDefault="006210D6" w:rsidP="006210D6">
      <w:pPr>
        <w:pStyle w:val="Listaszerbekezds"/>
        <w:numPr>
          <w:ilvl w:val="0"/>
          <w:numId w:val="13"/>
        </w:numPr>
        <w:tabs>
          <w:tab w:val="left" w:pos="3684"/>
        </w:tabs>
      </w:pPr>
      <w:r w:rsidRPr="006210D6">
        <w:t>Empty GameId</w:t>
      </w:r>
      <w:r>
        <w:t xml:space="preserve"> - </w:t>
      </w:r>
      <w:r>
        <w:t>Ennél a tesztnél a játék azonosítój</w:t>
      </w:r>
      <w:r>
        <w:t>a üres</w:t>
      </w:r>
      <w:r>
        <w:t>, ezért, ha lefuttattjuk akkor http 400-as kódú hibát kapunk.</w:t>
      </w:r>
    </w:p>
    <w:p w14:paraId="7D0F1733" w14:textId="7D9079F5" w:rsidR="006210D6" w:rsidRDefault="006210D6" w:rsidP="006210D6">
      <w:pPr>
        <w:pStyle w:val="Listaszerbekezds"/>
        <w:numPr>
          <w:ilvl w:val="0"/>
          <w:numId w:val="13"/>
        </w:numPr>
        <w:tabs>
          <w:tab w:val="left" w:pos="3684"/>
        </w:tabs>
      </w:pPr>
      <w:r w:rsidRPr="006210D6">
        <w:t>GameId Is Null</w:t>
      </w:r>
      <w:r>
        <w:t xml:space="preserve"> - </w:t>
      </w:r>
      <w:r>
        <w:t>Ennél a tesztnél a játék azonosítój</w:t>
      </w:r>
      <w:r>
        <w:t>ának NULL érték van megadva</w:t>
      </w:r>
      <w:r>
        <w:t>, ezért, ha lefuttattjuk akkor http 400-as kódú hibát kapunk.</w:t>
      </w:r>
    </w:p>
    <w:p w14:paraId="35971B06" w14:textId="5238A050" w:rsidR="006210D6" w:rsidRDefault="006210D6" w:rsidP="006210D6">
      <w:pPr>
        <w:pStyle w:val="Listaszerbekezds"/>
        <w:numPr>
          <w:ilvl w:val="0"/>
          <w:numId w:val="13"/>
        </w:numPr>
        <w:tabs>
          <w:tab w:val="left" w:pos="3684"/>
        </w:tabs>
      </w:pPr>
      <w:r w:rsidRPr="006210D6">
        <w:t>Missing GameId</w:t>
      </w:r>
      <w:r>
        <w:t xml:space="preserve"> - </w:t>
      </w:r>
      <w:r>
        <w:t xml:space="preserve">Ennél a tesztnél a játék azonosítója </w:t>
      </w:r>
      <w:r>
        <w:t>hiányzik</w:t>
      </w:r>
      <w:r>
        <w:t>, ezért, ha lefuttattjuk akkor http 400-as kódú hibát kapunk.</w:t>
      </w:r>
    </w:p>
    <w:p w14:paraId="616AF9D2" w14:textId="6CE5615F" w:rsidR="006210D6" w:rsidRDefault="006210D6" w:rsidP="006210D6">
      <w:pPr>
        <w:pStyle w:val="Listaszerbekezds"/>
        <w:numPr>
          <w:ilvl w:val="0"/>
          <w:numId w:val="13"/>
        </w:numPr>
        <w:tabs>
          <w:tab w:val="left" w:pos="3684"/>
        </w:tabs>
      </w:pPr>
      <w:r w:rsidRPr="006210D6">
        <w:t>Successfull Delete</w:t>
      </w:r>
      <w:r>
        <w:t xml:space="preserve"> – Ennél a tesztnél van ilyen játék elmentve az adott felhasználó kedvenceinél, </w:t>
      </w:r>
      <w:r>
        <w:t xml:space="preserve">ezért, ha lefuttattjuk akkor http </w:t>
      </w:r>
      <w:r>
        <w:t>200</w:t>
      </w:r>
      <w:r>
        <w:t xml:space="preserve">-as kódú </w:t>
      </w:r>
      <w:r>
        <w:t>választ</w:t>
      </w:r>
      <w:r>
        <w:t xml:space="preserve"> kapunk</w:t>
      </w:r>
      <w:r>
        <w:t xml:space="preserve"> a sikeres törlésről</w:t>
      </w:r>
      <w:r>
        <w:t>.</w:t>
      </w:r>
    </w:p>
    <w:p w14:paraId="354C99EF" w14:textId="77777777" w:rsidR="00142D25" w:rsidRPr="00CC4CEA" w:rsidRDefault="00142D25" w:rsidP="00142D25">
      <w:pPr>
        <w:pStyle w:val="Listaszerbekezds"/>
        <w:numPr>
          <w:ilvl w:val="0"/>
          <w:numId w:val="13"/>
        </w:numPr>
        <w:tabs>
          <w:tab w:val="left" w:pos="3684"/>
        </w:tabs>
      </w:pPr>
      <w:r w:rsidRPr="00582168">
        <w:t>Faulty Token</w:t>
      </w:r>
      <w:r>
        <w:t xml:space="preserve"> – Ebben a tesztben már meg van adva egy hibás token, ha lefuttatjuk akkor HTTP 401-es kódú hibát kapunk, mert a token hibás.</w:t>
      </w:r>
    </w:p>
    <w:p w14:paraId="36D57093" w14:textId="56BA3A31" w:rsidR="00142D25" w:rsidRDefault="00142D25" w:rsidP="00142D25">
      <w:pPr>
        <w:pStyle w:val="Listaszerbekezds"/>
        <w:numPr>
          <w:ilvl w:val="0"/>
          <w:numId w:val="13"/>
        </w:numPr>
        <w:tabs>
          <w:tab w:val="left" w:pos="3684"/>
        </w:tabs>
      </w:pPr>
      <w:r w:rsidRPr="00214821">
        <w:t>No Token Provided</w:t>
      </w:r>
      <w:r>
        <w:t xml:space="preserve"> - Ennél a tesztnél nincs megadva token, ha lefuttatjuk akkor HTTP 401-es kódú hibát kapunk, mert a token hiányzik.</w:t>
      </w:r>
    </w:p>
    <w:p w14:paraId="707647AB" w14:textId="3653CB93" w:rsidR="006210D6" w:rsidRPr="006210D6" w:rsidRDefault="006210D6" w:rsidP="006210D6">
      <w:pPr>
        <w:tabs>
          <w:tab w:val="left" w:pos="3684"/>
        </w:tabs>
      </w:pPr>
      <w:r>
        <w:lastRenderedPageBreak/>
        <w:t>A ’</w:t>
      </w:r>
      <w:r w:rsidRPr="0087483E">
        <w:t>Method Not Allowed</w:t>
      </w:r>
      <w:r>
        <w:t xml:space="preserve">’ mappában lévő tesztekkel a nem támogatott metódusokat </w:t>
      </w:r>
      <w:r>
        <w:t>ellenőrizzük</w:t>
      </w:r>
      <w:r>
        <w:t>.</w:t>
      </w:r>
    </w:p>
    <w:p w14:paraId="04A857D9" w14:textId="05680512" w:rsidR="006210D6" w:rsidRPr="001E3618" w:rsidRDefault="006210D6" w:rsidP="006210D6">
      <w:pPr>
        <w:pStyle w:val="Listaszerbekezds"/>
        <w:numPr>
          <w:ilvl w:val="0"/>
          <w:numId w:val="6"/>
        </w:numPr>
        <w:rPr>
          <w:color w:val="212121"/>
          <w:shd w:val="clear" w:color="auto" w:fill="FFFFFF"/>
        </w:rPr>
      </w:pPr>
      <w:r>
        <w:t>P</w:t>
      </w:r>
      <w:r>
        <w:t>OST</w:t>
      </w:r>
      <w:r>
        <w:t xml:space="preserve"> - </w:t>
      </w:r>
      <w:r w:rsidRPr="001E3618">
        <w:rPr>
          <w:color w:val="212121"/>
          <w:shd w:val="clear" w:color="auto" w:fill="FFFFFF"/>
        </w:rPr>
        <w:t xml:space="preserve">Ebben a tesztben </w:t>
      </w:r>
      <w:r>
        <w:rPr>
          <w:color w:val="212121"/>
          <w:shd w:val="clear" w:color="auto" w:fill="FFFFFF"/>
        </w:rPr>
        <w:t>POST</w:t>
      </w:r>
      <w:r w:rsidRPr="001E3618">
        <w:rPr>
          <w:color w:val="212121"/>
          <w:shd w:val="clear" w:color="auto" w:fill="FFFFFF"/>
        </w:rPr>
        <w:t xml:space="preserve"> metódussal próbáljuk elérni a címet, de ezt backend nem támogatja ezért HTTP 405-ös kódú hibát küldünk.</w:t>
      </w:r>
    </w:p>
    <w:p w14:paraId="45E73E16" w14:textId="7804EFF3" w:rsidR="006210D6" w:rsidRPr="001E3618" w:rsidRDefault="006210D6" w:rsidP="006210D6">
      <w:pPr>
        <w:pStyle w:val="Listaszerbekezds"/>
        <w:numPr>
          <w:ilvl w:val="0"/>
          <w:numId w:val="6"/>
        </w:numPr>
        <w:rPr>
          <w:color w:val="212121"/>
          <w:shd w:val="clear" w:color="auto" w:fill="FFFFFF"/>
        </w:rPr>
      </w:pPr>
      <w:r>
        <w:t xml:space="preserve">PUT - </w:t>
      </w:r>
      <w:r w:rsidRPr="001E3618">
        <w:rPr>
          <w:color w:val="212121"/>
          <w:shd w:val="clear" w:color="auto" w:fill="FFFFFF"/>
        </w:rPr>
        <w:t>Ebben a tesztben P</w:t>
      </w:r>
      <w:r>
        <w:rPr>
          <w:color w:val="212121"/>
          <w:shd w:val="clear" w:color="auto" w:fill="FFFFFF"/>
        </w:rPr>
        <w:t>UT</w:t>
      </w:r>
      <w:r w:rsidRPr="001E3618">
        <w:rPr>
          <w:color w:val="212121"/>
          <w:shd w:val="clear" w:color="auto" w:fill="FFFFFF"/>
        </w:rPr>
        <w:t xml:space="preserve"> metódussal próbáljuk elérni a címet, de ezt backend nem támogatja ezért HTTP 405-ös kódú hibát küldünk.</w:t>
      </w:r>
    </w:p>
    <w:p w14:paraId="5345A4DD" w14:textId="77777777" w:rsidR="006210D6" w:rsidRPr="001E3618" w:rsidRDefault="006210D6" w:rsidP="006210D6">
      <w:pPr>
        <w:pStyle w:val="Listaszerbekezds"/>
        <w:numPr>
          <w:ilvl w:val="0"/>
          <w:numId w:val="6"/>
        </w:numPr>
        <w:rPr>
          <w:color w:val="212121"/>
          <w:shd w:val="clear" w:color="auto" w:fill="FFFFFF"/>
        </w:rPr>
      </w:pPr>
      <w:r>
        <w:t xml:space="preserve">PATCH - </w:t>
      </w:r>
      <w:r w:rsidRPr="001E3618">
        <w:rPr>
          <w:color w:val="212121"/>
          <w:shd w:val="clear" w:color="auto" w:fill="FFFFFF"/>
        </w:rPr>
        <w:t>Ebben a tesztben PATCH metódussal próbáljuk elérni a címet, de ezt backend nem támogatja ezért HTTP 405-ös kódú hibát küldünk.</w:t>
      </w:r>
    </w:p>
    <w:p w14:paraId="0F85B398" w14:textId="7811C376" w:rsidR="006210D6" w:rsidRDefault="0056732B" w:rsidP="00291438">
      <w:pPr>
        <w:pStyle w:val="Cmsor3"/>
      </w:pPr>
      <w:r>
        <w:t>’</w:t>
      </w:r>
      <w:r w:rsidRPr="0056732B">
        <w:t>review</w:t>
      </w:r>
      <w:r>
        <w:t>’ teszt mappa</w:t>
      </w:r>
    </w:p>
    <w:p w14:paraId="5C84829F" w14:textId="68579744" w:rsidR="0056732B" w:rsidRPr="00291438" w:rsidRDefault="00E7481C" w:rsidP="002D7B79">
      <w:pPr>
        <w:tabs>
          <w:tab w:val="left" w:pos="3684"/>
        </w:tabs>
        <w:ind w:left="360"/>
      </w:pPr>
      <w:r>
        <w:t>Ebben a mappában</w:t>
      </w:r>
      <w:r w:rsidR="00291438">
        <w:t xml:space="preserve"> további három mappa található</w:t>
      </w:r>
      <w:r w:rsidR="00700B0C">
        <w:t>, ezekben</w:t>
      </w:r>
      <w:r>
        <w:t xml:space="preserve"> a bejelentkezett felhasználó egy játékról írt kritikájához tartozó tesztjeit tartalmazz</w:t>
      </w:r>
      <w:r w:rsidR="00700B0C">
        <w:t>ák</w:t>
      </w:r>
      <w:r>
        <w:t>. Ezekhez a tesztekhez használjuk a ’</w:t>
      </w:r>
      <w:r w:rsidRPr="00E7481C">
        <w:t>Successfull Login With Admin User</w:t>
      </w:r>
      <w:r>
        <w:t>’-ból származó admin felhasználó és ’</w:t>
      </w:r>
      <w:r w:rsidRPr="00E7481C">
        <w:t>Successfull Login With General User</w:t>
      </w:r>
      <w:r>
        <w:t>’-ból származó általános felhasználó token-jét. Az adott teszteknél meg van adva, hogy milyen típusú felhasználó</w:t>
      </w:r>
      <w:r w:rsidR="00700B0C">
        <w:t xml:space="preserve"> </w:t>
      </w:r>
      <w:r>
        <w:t xml:space="preserve">token-t alkalmazzunk. </w:t>
      </w:r>
      <w:r w:rsidRPr="00291438">
        <w:t xml:space="preserve">Ebben a mappában minden teszt során a </w:t>
      </w:r>
      <w:hyperlink r:id="rId20" w:history="1">
        <w:r w:rsidR="00291438" w:rsidRPr="002D7B79">
          <w:rPr>
            <w:u w:val="single"/>
          </w:rPr>
          <w:t>http://localhost:3000/game/</w:t>
        </w:r>
        <w:r w:rsidR="00291438" w:rsidRPr="002D7B79">
          <w:rPr>
            <w:u w:val="single"/>
          </w:rPr>
          <w:t>:gameId</w:t>
        </w:r>
        <w:r w:rsidR="00291438" w:rsidRPr="002D7B79">
          <w:rPr>
            <w:u w:val="single"/>
          </w:rPr>
          <w:t>/review</w:t>
        </w:r>
      </w:hyperlink>
      <w:r w:rsidRPr="00291438">
        <w:t xml:space="preserve"> címet érjük el.</w:t>
      </w:r>
      <w:r w:rsidR="00291438" w:rsidRPr="00291438">
        <w:t xml:space="preserve"> Az URL-ben lévő paraméterbe az adott játék azonosítója kerül.</w:t>
      </w:r>
    </w:p>
    <w:p w14:paraId="1A307DBE" w14:textId="3F6D0BA8" w:rsidR="00291438" w:rsidRDefault="00291438" w:rsidP="002D7B79">
      <w:pPr>
        <w:tabs>
          <w:tab w:val="left" w:pos="3684"/>
        </w:tabs>
        <w:ind w:left="360"/>
      </w:pPr>
      <w:r>
        <w:t>A ’</w:t>
      </w:r>
      <w:r w:rsidRPr="00291438">
        <w:t>Create Review</w:t>
      </w:r>
      <w:r>
        <w:t>’</w:t>
      </w:r>
      <w:r w:rsidR="00700B0C">
        <w:t xml:space="preserve"> mappában egy bejelentkezett felhasználó kritika létrehozását teszteljük egy adott játéknál, ehhez használjuk az admin jogosultsággal rendelkező felhasználó tokone-jét, de egy kritikát bármilyen bejelentkezett felhasználó létre tud hozni. Ahhoz, hogy valaki kritikát írjon, először értékelnie kell az adott játékot. A kéréshez a body-ban küldeni kell egy ’title’-t, ami a kritika címét kell tartalmaznia és egy ’content’-et ami a kritika törzsszövegét kell tartalmaznia.</w:t>
      </w:r>
      <w:r w:rsidR="00142D25">
        <w:t xml:space="preserve"> A megadott címet PUT metódussal érjük el.</w:t>
      </w:r>
    </w:p>
    <w:p w14:paraId="516DB3BA" w14:textId="5460AFF3" w:rsidR="00700B0C" w:rsidRDefault="00700B0C" w:rsidP="00E50542">
      <w:pPr>
        <w:pStyle w:val="Listaszerbekezds"/>
        <w:numPr>
          <w:ilvl w:val="0"/>
          <w:numId w:val="14"/>
        </w:numPr>
        <w:tabs>
          <w:tab w:val="left" w:pos="3684"/>
        </w:tabs>
      </w:pPr>
      <w:r w:rsidRPr="00700B0C">
        <w:t>Content Contains Profanity</w:t>
      </w:r>
      <w:r>
        <w:t xml:space="preserve"> </w:t>
      </w:r>
      <w:r w:rsidR="00BD4F03">
        <w:t>–</w:t>
      </w:r>
      <w:r>
        <w:t xml:space="preserve"> </w:t>
      </w:r>
      <w:r w:rsidR="00BD4F03">
        <w:t>Ebben a tesztben egy kritikát próbálunk létrehozni, de a törzsszöveg káromkodást tartalmaz, ezt nem engedélyezzük, ezért http 400-as kódú hibát kapunk.</w:t>
      </w:r>
    </w:p>
    <w:p w14:paraId="39AC4E77" w14:textId="495F8A9E" w:rsidR="00BD4F03" w:rsidRDefault="00BD4F03" w:rsidP="00E50542">
      <w:pPr>
        <w:pStyle w:val="Listaszerbekezds"/>
        <w:numPr>
          <w:ilvl w:val="0"/>
          <w:numId w:val="14"/>
        </w:numPr>
        <w:tabs>
          <w:tab w:val="left" w:pos="3684"/>
        </w:tabs>
      </w:pPr>
      <w:r w:rsidRPr="00BD4F03">
        <w:t>Title Contains Profanity</w:t>
      </w:r>
      <w:r>
        <w:t xml:space="preserve"> – </w:t>
      </w:r>
      <w:r>
        <w:t xml:space="preserve">Ebben a tesztben egy kritikát próbálunk létrehozni, de a </w:t>
      </w:r>
      <w:r>
        <w:t xml:space="preserve">cím </w:t>
      </w:r>
      <w:r>
        <w:t>káromkodást tartalmaz, ezt nem engedélyezzük, ezért http 400-as kódú hibát kapunk.</w:t>
      </w:r>
    </w:p>
    <w:p w14:paraId="1C4ACE5A" w14:textId="18A0D412" w:rsidR="00BD4F03" w:rsidRPr="00E7481C" w:rsidRDefault="00BD4F03" w:rsidP="00E50542">
      <w:pPr>
        <w:pStyle w:val="Listaszerbekezds"/>
        <w:numPr>
          <w:ilvl w:val="0"/>
          <w:numId w:val="14"/>
        </w:numPr>
        <w:tabs>
          <w:tab w:val="left" w:pos="3684"/>
        </w:tabs>
      </w:pPr>
      <w:r w:rsidRPr="00BD4F03">
        <w:t>Content Is Null</w:t>
      </w:r>
      <w:r>
        <w:t xml:space="preserve"> - </w:t>
      </w:r>
      <w:r>
        <w:t xml:space="preserve">Ebben a tesztben egy kritikát próbálunk létrehozni, de a </w:t>
      </w:r>
      <w:r>
        <w:t>törzsszöveg NULL értékű</w:t>
      </w:r>
      <w:r>
        <w:t>, ezért http 400-as kódú hibát kapunk.</w:t>
      </w:r>
    </w:p>
    <w:p w14:paraId="2AA3A491" w14:textId="64ED2F29" w:rsidR="006210D6" w:rsidRDefault="00BD4F03" w:rsidP="00E50542">
      <w:pPr>
        <w:pStyle w:val="Listaszerbekezds"/>
        <w:numPr>
          <w:ilvl w:val="0"/>
          <w:numId w:val="14"/>
        </w:numPr>
        <w:tabs>
          <w:tab w:val="left" w:pos="3684"/>
        </w:tabs>
      </w:pPr>
      <w:r w:rsidRPr="00BD4F03">
        <w:lastRenderedPageBreak/>
        <w:t>Content Is Empty</w:t>
      </w:r>
      <w:r>
        <w:t xml:space="preserve"> - </w:t>
      </w:r>
      <w:r>
        <w:t xml:space="preserve">Ebben a tesztben egy kritikát próbálunk létrehozni, de a törzsszöveg </w:t>
      </w:r>
      <w:r>
        <w:t>üres</w:t>
      </w:r>
      <w:r>
        <w:t>, ezért http 400-as kódú hibát kapunk.</w:t>
      </w:r>
    </w:p>
    <w:p w14:paraId="295FD414" w14:textId="4E3914FE" w:rsidR="006210D6" w:rsidRDefault="00BD4F03" w:rsidP="00E50542">
      <w:pPr>
        <w:pStyle w:val="Listaszerbekezds"/>
        <w:numPr>
          <w:ilvl w:val="0"/>
          <w:numId w:val="14"/>
        </w:numPr>
        <w:tabs>
          <w:tab w:val="left" w:pos="3684"/>
        </w:tabs>
      </w:pPr>
      <w:r w:rsidRPr="00BD4F03">
        <w:t>Content Is Missing</w:t>
      </w:r>
      <w:r>
        <w:t xml:space="preserve"> - </w:t>
      </w:r>
      <w:r>
        <w:t xml:space="preserve">Ebben a tesztben egy kritikát próbálunk létrehozni, de a törzsszöveg </w:t>
      </w:r>
      <w:r w:rsidR="00702A67">
        <w:t>hiányzik</w:t>
      </w:r>
      <w:r>
        <w:t>, ezért http 400-as kódú hibát kapunk.</w:t>
      </w:r>
    </w:p>
    <w:p w14:paraId="4AF3E0B2" w14:textId="027A7079" w:rsidR="00B62B4A" w:rsidRDefault="00702A67" w:rsidP="00E50542">
      <w:pPr>
        <w:pStyle w:val="Listaszerbekezds"/>
        <w:numPr>
          <w:ilvl w:val="0"/>
          <w:numId w:val="14"/>
        </w:numPr>
        <w:tabs>
          <w:tab w:val="left" w:pos="3684"/>
        </w:tabs>
      </w:pPr>
      <w:r w:rsidRPr="00702A67">
        <w:t>Content Is Too Short</w:t>
      </w:r>
      <w:r>
        <w:t xml:space="preserve"> - </w:t>
      </w:r>
      <w:r>
        <w:t xml:space="preserve">Ebben a tesztben egy kritikát próbálunk létrehozni, de a törzsszöveg </w:t>
      </w:r>
      <w:r>
        <w:t>nem éri el a minimum 50 karaktert</w:t>
      </w:r>
      <w:r>
        <w:t>, ezért http 400-as kódú hibát kapunk.</w:t>
      </w:r>
    </w:p>
    <w:p w14:paraId="706D96AD" w14:textId="35C7BAD3" w:rsidR="003B6E47" w:rsidRDefault="003D3876" w:rsidP="00E50542">
      <w:pPr>
        <w:pStyle w:val="Listaszerbekezds"/>
        <w:numPr>
          <w:ilvl w:val="0"/>
          <w:numId w:val="14"/>
        </w:numPr>
        <w:tabs>
          <w:tab w:val="left" w:pos="3684"/>
        </w:tabs>
      </w:pPr>
      <w:r w:rsidRPr="003D3876">
        <w:t>Content Is Too Long</w:t>
      </w:r>
      <w:r>
        <w:t xml:space="preserve"> - </w:t>
      </w:r>
      <w:r>
        <w:t xml:space="preserve">Ebben a tesztben egy kritikát próbálunk létrehozni, de a törzsszöveg </w:t>
      </w:r>
      <w:r>
        <w:t>túllépi a maximum megengedett</w:t>
      </w:r>
      <w:r>
        <w:t xml:space="preserve"> 50</w:t>
      </w:r>
      <w:r>
        <w:t>00</w:t>
      </w:r>
      <w:r>
        <w:t xml:space="preserve"> karaktert, ezért http 400-as kódú hibát kapunk.</w:t>
      </w:r>
    </w:p>
    <w:p w14:paraId="7271015A" w14:textId="0A93B856" w:rsidR="00AB0C1C" w:rsidRDefault="003D3876" w:rsidP="00E50542">
      <w:pPr>
        <w:pStyle w:val="Listaszerbekezds"/>
        <w:numPr>
          <w:ilvl w:val="0"/>
          <w:numId w:val="14"/>
        </w:numPr>
        <w:tabs>
          <w:tab w:val="left" w:pos="3684"/>
        </w:tabs>
      </w:pPr>
      <w:r w:rsidRPr="003D3876">
        <w:t>Title Is Null</w:t>
      </w:r>
      <w:r>
        <w:t xml:space="preserve"> - </w:t>
      </w:r>
      <w:r>
        <w:t xml:space="preserve">Ebben a tesztben egy kritikát próbálunk létrehozni, de a </w:t>
      </w:r>
      <w:r>
        <w:t>cím</w:t>
      </w:r>
      <w:r>
        <w:t xml:space="preserve"> NULL értékű, ezért http 400-as kódú hibát kapunk.</w:t>
      </w:r>
    </w:p>
    <w:p w14:paraId="42BF77C3" w14:textId="3BCA1BAF" w:rsidR="003D3876" w:rsidRDefault="003D3876" w:rsidP="00E50542">
      <w:pPr>
        <w:pStyle w:val="Listaszerbekezds"/>
        <w:numPr>
          <w:ilvl w:val="0"/>
          <w:numId w:val="14"/>
        </w:numPr>
        <w:tabs>
          <w:tab w:val="left" w:pos="3684"/>
        </w:tabs>
      </w:pPr>
      <w:r w:rsidRPr="003D3876">
        <w:t>Title is Empty</w:t>
      </w:r>
      <w:r>
        <w:t xml:space="preserve"> - </w:t>
      </w:r>
      <w:r>
        <w:t xml:space="preserve">Ebben a tesztben egy kritikát próbálunk létrehozni, de a cím </w:t>
      </w:r>
      <w:r>
        <w:t>üres</w:t>
      </w:r>
      <w:r>
        <w:t>, ezért http 400-as kódú hibát kapunk.</w:t>
      </w:r>
    </w:p>
    <w:p w14:paraId="1DFAC7F2" w14:textId="12DFC950" w:rsidR="003D3876" w:rsidRDefault="003D3876" w:rsidP="00E50542">
      <w:pPr>
        <w:pStyle w:val="Listaszerbekezds"/>
        <w:numPr>
          <w:ilvl w:val="0"/>
          <w:numId w:val="14"/>
        </w:numPr>
        <w:tabs>
          <w:tab w:val="left" w:pos="3684"/>
        </w:tabs>
      </w:pPr>
      <w:r w:rsidRPr="003D3876">
        <w:t>Title Is Missing</w:t>
      </w:r>
      <w:r>
        <w:t xml:space="preserve"> - </w:t>
      </w:r>
      <w:r>
        <w:t xml:space="preserve">Ebben a tesztben egy kritikát próbálunk létrehozni, de a cím </w:t>
      </w:r>
      <w:r>
        <w:t>hiányzik</w:t>
      </w:r>
      <w:r>
        <w:t>, ezért http 400-as kódú hibát kapunk.</w:t>
      </w:r>
    </w:p>
    <w:p w14:paraId="60136E1E" w14:textId="5B8253C9" w:rsidR="003D3876" w:rsidRDefault="003D3876" w:rsidP="00E50542">
      <w:pPr>
        <w:pStyle w:val="Listaszerbekezds"/>
        <w:numPr>
          <w:ilvl w:val="0"/>
          <w:numId w:val="14"/>
        </w:numPr>
        <w:tabs>
          <w:tab w:val="left" w:pos="3684"/>
        </w:tabs>
      </w:pPr>
      <w:r w:rsidRPr="003D3876">
        <w:t>Title Is Too Long</w:t>
      </w:r>
      <w:r>
        <w:t xml:space="preserve"> - </w:t>
      </w:r>
      <w:r w:rsidR="00142D25">
        <w:t xml:space="preserve">Ebben a tesztben egy kritikát próbálunk létrehozni, de a </w:t>
      </w:r>
      <w:r w:rsidR="00142D25">
        <w:t>cím</w:t>
      </w:r>
      <w:r w:rsidR="00142D25">
        <w:t xml:space="preserve"> túllépi a maximum megengedett </w:t>
      </w:r>
      <w:r w:rsidR="00142D25">
        <w:t>100</w:t>
      </w:r>
      <w:r w:rsidR="00142D25">
        <w:t xml:space="preserve"> karaktert, ezért http 400-as kódú hibát kapunk.</w:t>
      </w:r>
    </w:p>
    <w:p w14:paraId="0C48D26B" w14:textId="10A54BAC" w:rsidR="002008E5" w:rsidRDefault="00142D25" w:rsidP="00E50542">
      <w:pPr>
        <w:pStyle w:val="Listaszerbekezds"/>
        <w:numPr>
          <w:ilvl w:val="0"/>
          <w:numId w:val="14"/>
        </w:numPr>
        <w:tabs>
          <w:tab w:val="left" w:pos="3684"/>
        </w:tabs>
      </w:pPr>
      <w:r w:rsidRPr="00142D25">
        <w:t>Title Is Too Short</w:t>
      </w:r>
      <w:r>
        <w:t xml:space="preserve"> - </w:t>
      </w:r>
      <w:r>
        <w:t xml:space="preserve">Ebben a tesztben egy kritikát próbálunk létrehozni, de a </w:t>
      </w:r>
      <w:r>
        <w:t>cím</w:t>
      </w:r>
      <w:r>
        <w:t xml:space="preserve"> nem éri el a minimum 5 karaktert, ezért http 400-as kódú hibát kapunk.</w:t>
      </w:r>
    </w:p>
    <w:p w14:paraId="32C23772" w14:textId="77777777" w:rsidR="00142D25" w:rsidRPr="00CC4CEA" w:rsidRDefault="00142D25" w:rsidP="00E50542">
      <w:pPr>
        <w:pStyle w:val="Listaszerbekezds"/>
        <w:numPr>
          <w:ilvl w:val="0"/>
          <w:numId w:val="14"/>
        </w:numPr>
        <w:tabs>
          <w:tab w:val="left" w:pos="3684"/>
        </w:tabs>
      </w:pPr>
      <w:r w:rsidRPr="00582168">
        <w:t>Faulty Token</w:t>
      </w:r>
      <w:r>
        <w:t xml:space="preserve"> – Ebben a tesztben már meg van adva egy hibás token, ha lefuttatjuk akkor HTTP 401-es kódú hibát kapunk, mert a token hibás.</w:t>
      </w:r>
    </w:p>
    <w:p w14:paraId="5FD5E8AE" w14:textId="77777777" w:rsidR="00142D25" w:rsidRPr="00CC4CEA" w:rsidRDefault="00142D25" w:rsidP="00E50542">
      <w:pPr>
        <w:pStyle w:val="Listaszerbekezds"/>
        <w:numPr>
          <w:ilvl w:val="0"/>
          <w:numId w:val="14"/>
        </w:numPr>
        <w:tabs>
          <w:tab w:val="left" w:pos="3684"/>
        </w:tabs>
      </w:pPr>
      <w:r w:rsidRPr="00214821">
        <w:t>No Token Provided</w:t>
      </w:r>
      <w:r>
        <w:t xml:space="preserve"> - Ennél a tesztnél nincs megadva token, ha lefuttatjuk akkor HTTP 401-es kódú hibát kapunk, mert a token hiányzik.</w:t>
      </w:r>
    </w:p>
    <w:p w14:paraId="68EE3660" w14:textId="3CC39F6E" w:rsidR="00DB324F" w:rsidRPr="00CC4CEA" w:rsidRDefault="00142D25" w:rsidP="00E50542">
      <w:pPr>
        <w:pStyle w:val="Listaszerbekezds"/>
        <w:numPr>
          <w:ilvl w:val="0"/>
          <w:numId w:val="14"/>
        </w:numPr>
        <w:tabs>
          <w:tab w:val="left" w:pos="3684"/>
        </w:tabs>
      </w:pPr>
      <w:r w:rsidRPr="00142D25">
        <w:t>There's No Game With This Id</w:t>
      </w:r>
      <w:r>
        <w:t xml:space="preserve"> – Ebben a tesztben az URL paraméterében olyan szám van </w:t>
      </w:r>
      <w:r w:rsidR="00DB324F">
        <w:t>megadva,</w:t>
      </w:r>
      <w:r>
        <w:t xml:space="preserve"> amihez nem tartozik vele megegyező </w:t>
      </w:r>
      <w:r w:rsidR="00DB324F">
        <w:t xml:space="preserve">azonosítójú játék, </w:t>
      </w:r>
      <w:r w:rsidR="00DB324F">
        <w:t>ha lefuttatjuk akkor HTTP 40</w:t>
      </w:r>
      <w:r w:rsidR="00DB324F">
        <w:t>4</w:t>
      </w:r>
      <w:r w:rsidR="00DB324F">
        <w:t>-es kódú hibát kapunk.</w:t>
      </w:r>
    </w:p>
    <w:p w14:paraId="3054C8D9" w14:textId="12096F2A" w:rsidR="00142D25" w:rsidRDefault="00DB324F" w:rsidP="00E50542">
      <w:pPr>
        <w:pStyle w:val="Listaszerbekezds"/>
        <w:numPr>
          <w:ilvl w:val="0"/>
          <w:numId w:val="14"/>
        </w:numPr>
        <w:tabs>
          <w:tab w:val="left" w:pos="3684"/>
        </w:tabs>
      </w:pPr>
      <w:r w:rsidRPr="00DB324F">
        <w:t>Successfull Creation / Already Reviewed</w:t>
      </w:r>
      <w:r>
        <w:t xml:space="preserve"> – Ha egyszer lefuttattjuk akkor sikeresen létrehozzunk egy kritikát az adott játékhoz, erre http 201-es kódú választ kapunk. Ha még egyszer lefuttattjuk akkor http 409-es kódú hibát kapunk, mert a felhasználó már írt egy kritikát az adott játékról.</w:t>
      </w:r>
    </w:p>
    <w:p w14:paraId="0EFA65D1" w14:textId="78437E2B" w:rsidR="00DB324F" w:rsidRDefault="00DB324F" w:rsidP="00E50542">
      <w:pPr>
        <w:pStyle w:val="Listaszerbekezds"/>
        <w:numPr>
          <w:ilvl w:val="0"/>
          <w:numId w:val="14"/>
        </w:numPr>
        <w:tabs>
          <w:tab w:val="left" w:pos="3684"/>
        </w:tabs>
      </w:pPr>
      <w:r w:rsidRPr="00DB324F">
        <w:t>The User Did Not Rate The Game</w:t>
      </w:r>
      <w:r>
        <w:t xml:space="preserve"> – Ebben a tesztben egy olyan játékhoz próbálunk kritikát </w:t>
      </w:r>
      <w:r w:rsidR="00E50542">
        <w:t>írni,</w:t>
      </w:r>
      <w:r>
        <w:t xml:space="preserve"> amit a megadott felhasználó még nem értékelt, </w:t>
      </w:r>
      <w:r>
        <w:t>ezért http 400-as kódú hibát kapunk.</w:t>
      </w:r>
    </w:p>
    <w:p w14:paraId="53BD4A65" w14:textId="7DAFC0A5" w:rsidR="001E3618" w:rsidRDefault="00E50542" w:rsidP="00F15CD9">
      <w:pPr>
        <w:tabs>
          <w:tab w:val="left" w:pos="3684"/>
        </w:tabs>
      </w:pPr>
      <w:r>
        <w:lastRenderedPageBreak/>
        <w:t>A ’</w:t>
      </w:r>
      <w:r w:rsidRPr="00E50542">
        <w:t>Delete Review</w:t>
      </w:r>
      <w:r>
        <w:t>’</w:t>
      </w:r>
      <w:r w:rsidR="00611CD8">
        <w:t xml:space="preserve"> mappában a kritikák törléséhez tartozó tesztek tartózkodnak. Egy kritikát csak annak írója vagy admin jogosultságokkal rendelkező felhasználó tudja törölni. </w:t>
      </w:r>
      <w:r w:rsidR="002D7B79">
        <w:t>Azt,</w:t>
      </w:r>
      <w:r w:rsidR="00611CD8">
        <w:t xml:space="preserve"> hogy melyik kritikát akarjuk törölni azt a kérés body-ban a ’reviewId’ </w:t>
      </w:r>
      <w:r w:rsidR="002D7B79">
        <w:t>tartalmazza,</w:t>
      </w:r>
      <w:r w:rsidR="00611CD8">
        <w:t xml:space="preserve"> amiben a kritika azonosítój</w:t>
      </w:r>
      <w:r w:rsidR="002D7B79">
        <w:t>ának kell lennie. A címet a DELETE metódussal érjük el.</w:t>
      </w:r>
    </w:p>
    <w:p w14:paraId="5A7E86A8" w14:textId="4D0303CB" w:rsidR="002D7B79" w:rsidRDefault="002D7B79" w:rsidP="004C0F9C">
      <w:pPr>
        <w:pStyle w:val="Listaszerbekezds"/>
        <w:numPr>
          <w:ilvl w:val="0"/>
          <w:numId w:val="15"/>
        </w:numPr>
        <w:tabs>
          <w:tab w:val="left" w:pos="3684"/>
        </w:tabs>
      </w:pPr>
      <w:r w:rsidRPr="002D7B79">
        <w:t>ReviewId Is Missing</w:t>
      </w:r>
      <w:r>
        <w:t xml:space="preserve"> – Ehhez a teszthez használjuk az admin jogosultsággal rendelkező felhasználó token-jét</w:t>
      </w:r>
      <w:r w:rsidR="009E6960">
        <w:t>,</w:t>
      </w:r>
      <w:r>
        <w:t xml:space="preserve"> ha lefuttattjuk akkor http 400-as kódú hibát kapunk, mert hiányzik a kritika azonosítója.</w:t>
      </w:r>
    </w:p>
    <w:p w14:paraId="44B32094" w14:textId="07B564C2" w:rsidR="002D7B79" w:rsidRDefault="009E6960" w:rsidP="004C0F9C">
      <w:pPr>
        <w:pStyle w:val="Listaszerbekezds"/>
        <w:numPr>
          <w:ilvl w:val="0"/>
          <w:numId w:val="15"/>
        </w:numPr>
        <w:tabs>
          <w:tab w:val="left" w:pos="3684"/>
        </w:tabs>
      </w:pPr>
      <w:r w:rsidRPr="009E6960">
        <w:t>ReviewId Is Null</w:t>
      </w:r>
      <w:r>
        <w:t xml:space="preserve"> - </w:t>
      </w:r>
      <w:r>
        <w:t>Ehhez a teszthez használjuk az admin jogosultsággal rendelkező felhasználó token-jét, ha lefuttattjuk akkor http 400-as kódú hibát kapunk, mert</w:t>
      </w:r>
      <w:r>
        <w:t xml:space="preserve"> </w:t>
      </w:r>
      <w:r>
        <w:t>a kritika azonosítója</w:t>
      </w:r>
      <w:r>
        <w:t xml:space="preserve"> NULL</w:t>
      </w:r>
      <w:r>
        <w:t>.</w:t>
      </w:r>
    </w:p>
    <w:p w14:paraId="29AC0855" w14:textId="68DEC035" w:rsidR="009E6960" w:rsidRDefault="009E6960" w:rsidP="004C0F9C">
      <w:pPr>
        <w:pStyle w:val="Listaszerbekezds"/>
        <w:numPr>
          <w:ilvl w:val="0"/>
          <w:numId w:val="15"/>
        </w:numPr>
        <w:tabs>
          <w:tab w:val="left" w:pos="3684"/>
        </w:tabs>
      </w:pPr>
      <w:r w:rsidRPr="009E6960">
        <w:t>ReviewId Is Empty</w:t>
      </w:r>
      <w:r>
        <w:t xml:space="preserve"> - </w:t>
      </w:r>
      <w:r>
        <w:t>Ehhez a teszthez használjuk az admin jogosultsággal rendelkező felhasználó token-jét, ha lefuttattjuk akkor http 400-as kódú hibát kapunk, mert a kritika azonosítója</w:t>
      </w:r>
      <w:r>
        <w:t xml:space="preserve"> üres</w:t>
      </w:r>
      <w:r>
        <w:t>.</w:t>
      </w:r>
    </w:p>
    <w:p w14:paraId="4AAB7619" w14:textId="107AE629" w:rsidR="009E6960" w:rsidRDefault="009E6960" w:rsidP="004C0F9C">
      <w:pPr>
        <w:pStyle w:val="Listaszerbekezds"/>
        <w:numPr>
          <w:ilvl w:val="0"/>
          <w:numId w:val="15"/>
        </w:numPr>
        <w:tabs>
          <w:tab w:val="left" w:pos="3684"/>
        </w:tabs>
      </w:pPr>
      <w:r w:rsidRPr="009E6960">
        <w:t>There's No Review With This Id</w:t>
      </w:r>
      <w:r>
        <w:t xml:space="preserve"> - </w:t>
      </w:r>
      <w:r>
        <w:t>Ehhez a teszthez használjuk az admin jogosultsággal rendelkező felhasználó token-jét, ha lefuttattjuk akkor http 40</w:t>
      </w:r>
      <w:r>
        <w:t>4</w:t>
      </w:r>
      <w:r>
        <w:t>-</w:t>
      </w:r>
      <w:r>
        <w:t>e</w:t>
      </w:r>
      <w:r>
        <w:t xml:space="preserve">s kódú hibát kapunk, mert a </w:t>
      </w:r>
      <w:r>
        <w:t>megadott reviewId-hoz nem tartozik kritika</w:t>
      </w:r>
      <w:r>
        <w:t>.</w:t>
      </w:r>
    </w:p>
    <w:p w14:paraId="44809CB3" w14:textId="6109D08F" w:rsidR="009E6960" w:rsidRDefault="009E6960" w:rsidP="004C0F9C">
      <w:pPr>
        <w:pStyle w:val="Listaszerbekezds"/>
        <w:numPr>
          <w:ilvl w:val="0"/>
          <w:numId w:val="15"/>
        </w:numPr>
        <w:tabs>
          <w:tab w:val="left" w:pos="3684"/>
        </w:tabs>
      </w:pPr>
      <w:r w:rsidRPr="009E6960">
        <w:t>There's No Game Id</w:t>
      </w:r>
      <w:r>
        <w:t xml:space="preserve"> - </w:t>
      </w:r>
      <w:r>
        <w:t>Ehhez a teszthez használjuk az admin jogosultsággal rendelkező felhasználó token-jét, ha lefuttattjuk akkor http 40</w:t>
      </w:r>
      <w:r>
        <w:t>0</w:t>
      </w:r>
      <w:r>
        <w:t>-</w:t>
      </w:r>
      <w:r>
        <w:t>a</w:t>
      </w:r>
      <w:r>
        <w:t>s kódú hibát kapunk, mert a</w:t>
      </w:r>
      <w:r>
        <w:t>z URL paraméteréből hiányzik a játék azonosítója</w:t>
      </w:r>
      <w:r>
        <w:t>.</w:t>
      </w:r>
    </w:p>
    <w:p w14:paraId="5092DAEF" w14:textId="6B83C9E5" w:rsidR="009E6960" w:rsidRDefault="009E6960" w:rsidP="004C0F9C">
      <w:pPr>
        <w:pStyle w:val="Listaszerbekezds"/>
        <w:numPr>
          <w:ilvl w:val="0"/>
          <w:numId w:val="15"/>
        </w:numPr>
        <w:tabs>
          <w:tab w:val="left" w:pos="3684"/>
        </w:tabs>
      </w:pPr>
      <w:r w:rsidRPr="009E6960">
        <w:t>There's No Game With This Id</w:t>
      </w:r>
      <w:r>
        <w:t xml:space="preserve"> - </w:t>
      </w:r>
      <w:r>
        <w:t>Ehhez a teszthez használjuk az admin jogosultsággal rendelkező felhasználó token-jét, ha lefuttattjuk akkor http 40</w:t>
      </w:r>
      <w:r>
        <w:t>4</w:t>
      </w:r>
      <w:r>
        <w:t>-</w:t>
      </w:r>
      <w:r>
        <w:t>e</w:t>
      </w:r>
      <w:r>
        <w:t>s kódú hibát kapunk, mert az URL paraméteréb</w:t>
      </w:r>
      <w:r>
        <w:t>en megadott számhoz nem tartozik játék ilyen azonosítóval</w:t>
      </w:r>
      <w:r>
        <w:t>.</w:t>
      </w:r>
    </w:p>
    <w:p w14:paraId="6C17DE37" w14:textId="77777777" w:rsidR="00FE54A5" w:rsidRPr="00CC4CEA" w:rsidRDefault="00FE54A5" w:rsidP="004C0F9C">
      <w:pPr>
        <w:pStyle w:val="Listaszerbekezds"/>
        <w:numPr>
          <w:ilvl w:val="0"/>
          <w:numId w:val="15"/>
        </w:numPr>
        <w:tabs>
          <w:tab w:val="left" w:pos="3684"/>
        </w:tabs>
      </w:pPr>
      <w:r w:rsidRPr="00582168">
        <w:t>Faulty Token</w:t>
      </w:r>
      <w:r>
        <w:t xml:space="preserve"> – Ebben a tesztben már meg van adva egy hibás token, ha lefuttatjuk akkor HTTP 401-es kódú hibát kapunk, mert a token hibás.</w:t>
      </w:r>
    </w:p>
    <w:p w14:paraId="6AB4DA84" w14:textId="77777777" w:rsidR="00FE54A5" w:rsidRPr="00CC4CEA" w:rsidRDefault="00FE54A5" w:rsidP="004C0F9C">
      <w:pPr>
        <w:pStyle w:val="Listaszerbekezds"/>
        <w:numPr>
          <w:ilvl w:val="0"/>
          <w:numId w:val="15"/>
        </w:numPr>
        <w:tabs>
          <w:tab w:val="left" w:pos="3684"/>
        </w:tabs>
      </w:pPr>
      <w:r w:rsidRPr="00214821">
        <w:t>No Token Provided</w:t>
      </w:r>
      <w:r>
        <w:t xml:space="preserve"> - Ennél a tesztnél nincs megadva token, ha lefuttatjuk akkor HTTP 401-es kódú hibát kapunk, mert a token hiányzik.</w:t>
      </w:r>
    </w:p>
    <w:p w14:paraId="12AD4E15" w14:textId="40170394" w:rsidR="00CE0F1E" w:rsidRDefault="00CE0F1E" w:rsidP="004C0F9C">
      <w:pPr>
        <w:pStyle w:val="Listaszerbekezds"/>
        <w:numPr>
          <w:ilvl w:val="0"/>
          <w:numId w:val="15"/>
        </w:numPr>
        <w:tabs>
          <w:tab w:val="left" w:pos="3684"/>
        </w:tabs>
      </w:pPr>
      <w:r w:rsidRPr="00CE0F1E">
        <w:t>Successful Delete With Admin / No Review With This Id</w:t>
      </w:r>
      <w:r>
        <w:t xml:space="preserve"> - </w:t>
      </w:r>
      <w:r>
        <w:t>Ehhez a teszthez használjuk az admin jogosultsággal rendelkező felhasználó token-jét, ha</w:t>
      </w:r>
      <w:r w:rsidR="006E6EC9">
        <w:t xml:space="preserve"> egyszer</w:t>
      </w:r>
      <w:r>
        <w:t xml:space="preserve"> lefuttattjuk akkor </w:t>
      </w:r>
      <w:r>
        <w:t xml:space="preserve">sikeresen töröljük a megadott kritikát </w:t>
      </w:r>
      <w:r w:rsidR="006E6EC9">
        <w:t>és http 200-as kódú választ kapunk. A törlés sikeres, mert admin jogosultsággal bármilyen kritikát törölhetünk. Ha még egyszer lefuttattjuk akkor http 404-es hibát kapunk, mert a ’reviewId’-ban megadott kritika nem létezik.</w:t>
      </w:r>
    </w:p>
    <w:p w14:paraId="1B1A4E22" w14:textId="1E3A72DF" w:rsidR="006E6EC9" w:rsidRDefault="006E6EC9" w:rsidP="004C0F9C">
      <w:pPr>
        <w:pStyle w:val="Listaszerbekezds"/>
        <w:numPr>
          <w:ilvl w:val="0"/>
          <w:numId w:val="15"/>
        </w:numPr>
        <w:tabs>
          <w:tab w:val="left" w:pos="3684"/>
        </w:tabs>
      </w:pPr>
      <w:r w:rsidRPr="006E6EC9">
        <w:lastRenderedPageBreak/>
        <w:t>Successful Delete By The Author / No Review With This Id</w:t>
      </w:r>
      <w:r>
        <w:t xml:space="preserve"> - </w:t>
      </w:r>
      <w:r>
        <w:t>Ehhez a teszthez használjuk a</w:t>
      </w:r>
      <w:r>
        <w:t>z említett általános</w:t>
      </w:r>
      <w:r>
        <w:t xml:space="preserve"> jogosultsággal rendelkező felhasználó token-jét, ha egyszer lefuttattjuk akkor sikeresen töröljük a megadott kritikát és http 200-as kódú választ kapunk.</w:t>
      </w:r>
      <w:r>
        <w:t xml:space="preserve"> A törlés sikeres, mert az a felhasználó törölte a kritikát, akitől származik.</w:t>
      </w:r>
      <w:r>
        <w:t xml:space="preserve"> Ha még egyszer lefuttattjuk akkor http 404-es hibát kapunk, mert a ’reviewId’-ban megadott kritika nem létezik.</w:t>
      </w:r>
    </w:p>
    <w:p w14:paraId="495485BB" w14:textId="50C6E2A5" w:rsidR="004C0F9C" w:rsidRDefault="006E6EC9" w:rsidP="004C0F9C">
      <w:pPr>
        <w:pStyle w:val="Listaszerbekezds"/>
        <w:numPr>
          <w:ilvl w:val="0"/>
          <w:numId w:val="15"/>
        </w:numPr>
        <w:tabs>
          <w:tab w:val="left" w:pos="3684"/>
        </w:tabs>
      </w:pPr>
      <w:r w:rsidRPr="006E6EC9">
        <w:t>Delete Is Not Authorized</w:t>
      </w:r>
      <w:r>
        <w:t xml:space="preserve"> - </w:t>
      </w:r>
      <w:r w:rsidR="004C0F9C">
        <w:t>Ehhez a teszthez használjuk az említett általános jogosultsággal rendelkező felhasználó token-jét, lefuttattjuk akkor http 40</w:t>
      </w:r>
      <w:r w:rsidR="004C0F9C">
        <w:t>1</w:t>
      </w:r>
      <w:r w:rsidR="004C0F9C">
        <w:t>-es hibát kapunk,</w:t>
      </w:r>
      <w:r w:rsidR="004C0F9C">
        <w:t xml:space="preserve"> mert a megadott felhasználónak nincs admin jogosultsága és nem a kritika írója</w:t>
      </w:r>
      <w:r w:rsidR="004C0F9C">
        <w:t>.</w:t>
      </w:r>
    </w:p>
    <w:p w14:paraId="0A21D550" w14:textId="77777777" w:rsidR="00F469EF" w:rsidRPr="006210D6" w:rsidRDefault="00F469EF" w:rsidP="00F469EF">
      <w:pPr>
        <w:tabs>
          <w:tab w:val="left" w:pos="3684"/>
        </w:tabs>
      </w:pPr>
      <w:r>
        <w:t>A ’</w:t>
      </w:r>
      <w:r w:rsidRPr="0087483E">
        <w:t>Method Not Allowed</w:t>
      </w:r>
      <w:r>
        <w:t>’ mappában lévő tesztekkel a nem támogatott metódusokat ellenőrizzük.</w:t>
      </w:r>
    </w:p>
    <w:p w14:paraId="4F0126F8" w14:textId="058B93EC" w:rsidR="00F469EF" w:rsidRPr="001E3618" w:rsidRDefault="00F469EF" w:rsidP="00F469EF">
      <w:pPr>
        <w:pStyle w:val="Listaszerbekezds"/>
        <w:numPr>
          <w:ilvl w:val="0"/>
          <w:numId w:val="6"/>
        </w:numPr>
        <w:rPr>
          <w:color w:val="212121"/>
          <w:shd w:val="clear" w:color="auto" w:fill="FFFFFF"/>
        </w:rPr>
      </w:pPr>
      <w:r>
        <w:t>GET</w:t>
      </w:r>
      <w:r>
        <w:t xml:space="preserve"> - </w:t>
      </w:r>
      <w:r w:rsidRPr="001E3618">
        <w:rPr>
          <w:color w:val="212121"/>
          <w:shd w:val="clear" w:color="auto" w:fill="FFFFFF"/>
        </w:rPr>
        <w:t xml:space="preserve">Ebben a tesztben </w:t>
      </w:r>
      <w:r>
        <w:rPr>
          <w:color w:val="212121"/>
          <w:shd w:val="clear" w:color="auto" w:fill="FFFFFF"/>
        </w:rPr>
        <w:t>GET</w:t>
      </w:r>
      <w:r w:rsidRPr="001E3618">
        <w:rPr>
          <w:color w:val="212121"/>
          <w:shd w:val="clear" w:color="auto" w:fill="FFFFFF"/>
        </w:rPr>
        <w:t xml:space="preserve"> metódussal próbáljuk elérni a címet, de ezt backend nem támogatja ezért HTTP 405-ös kódú hibát küldünk.</w:t>
      </w:r>
    </w:p>
    <w:p w14:paraId="7A40C7D0" w14:textId="4725A37C" w:rsidR="00F469EF" w:rsidRPr="001E3618" w:rsidRDefault="00F469EF" w:rsidP="00F469EF">
      <w:pPr>
        <w:pStyle w:val="Listaszerbekezds"/>
        <w:numPr>
          <w:ilvl w:val="0"/>
          <w:numId w:val="6"/>
        </w:numPr>
        <w:rPr>
          <w:color w:val="212121"/>
          <w:shd w:val="clear" w:color="auto" w:fill="FFFFFF"/>
        </w:rPr>
      </w:pPr>
      <w:r>
        <w:t>P</w:t>
      </w:r>
      <w:r>
        <w:t>OST</w:t>
      </w:r>
      <w:r>
        <w:t xml:space="preserve"> - </w:t>
      </w:r>
      <w:r w:rsidRPr="001E3618">
        <w:rPr>
          <w:color w:val="212121"/>
          <w:shd w:val="clear" w:color="auto" w:fill="FFFFFF"/>
        </w:rPr>
        <w:t>Ebben a tesztben P</w:t>
      </w:r>
      <w:r>
        <w:rPr>
          <w:color w:val="212121"/>
          <w:shd w:val="clear" w:color="auto" w:fill="FFFFFF"/>
        </w:rPr>
        <w:t>OST</w:t>
      </w:r>
      <w:r w:rsidRPr="001E3618">
        <w:rPr>
          <w:color w:val="212121"/>
          <w:shd w:val="clear" w:color="auto" w:fill="FFFFFF"/>
        </w:rPr>
        <w:t xml:space="preserve"> metódussal próbáljuk elérni a címet, de ezt backend nem támogatja ezért HTTP 405-ös kódú hibát küldünk.</w:t>
      </w:r>
    </w:p>
    <w:p w14:paraId="223E80F5" w14:textId="77777777" w:rsidR="00F469EF" w:rsidRPr="001E3618" w:rsidRDefault="00F469EF" w:rsidP="00F469EF">
      <w:pPr>
        <w:pStyle w:val="Listaszerbekezds"/>
        <w:numPr>
          <w:ilvl w:val="0"/>
          <w:numId w:val="6"/>
        </w:numPr>
        <w:rPr>
          <w:color w:val="212121"/>
          <w:shd w:val="clear" w:color="auto" w:fill="FFFFFF"/>
        </w:rPr>
      </w:pPr>
      <w:r>
        <w:t xml:space="preserve">PATCH - </w:t>
      </w:r>
      <w:r w:rsidRPr="001E3618">
        <w:rPr>
          <w:color w:val="212121"/>
          <w:shd w:val="clear" w:color="auto" w:fill="FFFFFF"/>
        </w:rPr>
        <w:t>Ebben a tesztben PATCH metódussal próbáljuk elérni a címet, de ezt backend nem támogatja ezért HTTP 405-ös kódú hibát küldünk.</w:t>
      </w:r>
    </w:p>
    <w:p w14:paraId="11E4AE36" w14:textId="1A5A0295" w:rsidR="00CF05C1" w:rsidRPr="00AC52B2" w:rsidRDefault="00CF05C1" w:rsidP="00F15CD9">
      <w:pPr>
        <w:tabs>
          <w:tab w:val="left" w:pos="3684"/>
        </w:tabs>
      </w:pPr>
    </w:p>
    <w:sectPr w:rsidR="00CF05C1" w:rsidRPr="00AC52B2"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A6A8E"/>
    <w:multiLevelType w:val="hybridMultilevel"/>
    <w:tmpl w:val="309898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81DBD"/>
    <w:multiLevelType w:val="hybridMultilevel"/>
    <w:tmpl w:val="1D8E2700"/>
    <w:lvl w:ilvl="0" w:tplc="DFDE05C2">
      <w:numFmt w:val="bullet"/>
      <w:lvlText w:val="-"/>
      <w:lvlJc w:val="left"/>
      <w:pPr>
        <w:ind w:left="720" w:hanging="360"/>
      </w:pPr>
      <w:rPr>
        <w:rFonts w:ascii="Georgia" w:eastAsia="Georgia" w:hAnsi="Georgia" w:cs="Georgia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6423F"/>
    <w:multiLevelType w:val="hybridMultilevel"/>
    <w:tmpl w:val="40F677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96669"/>
    <w:multiLevelType w:val="hybridMultilevel"/>
    <w:tmpl w:val="40A432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D327F1"/>
    <w:multiLevelType w:val="hybridMultilevel"/>
    <w:tmpl w:val="158E54D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714FDD"/>
    <w:multiLevelType w:val="hybridMultilevel"/>
    <w:tmpl w:val="27DC8B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FC029B"/>
    <w:multiLevelType w:val="hybridMultilevel"/>
    <w:tmpl w:val="36FA8A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28388A"/>
    <w:multiLevelType w:val="hybridMultilevel"/>
    <w:tmpl w:val="75AE06D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002C05"/>
    <w:multiLevelType w:val="hybridMultilevel"/>
    <w:tmpl w:val="F82093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0327F0"/>
    <w:multiLevelType w:val="hybridMultilevel"/>
    <w:tmpl w:val="A5AE8C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6F4B51"/>
    <w:multiLevelType w:val="hybridMultilevel"/>
    <w:tmpl w:val="638EC8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D87C8F"/>
    <w:multiLevelType w:val="hybridMultilevel"/>
    <w:tmpl w:val="9418C6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734291"/>
    <w:multiLevelType w:val="hybridMultilevel"/>
    <w:tmpl w:val="EF1A63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E92D75"/>
    <w:multiLevelType w:val="hybridMultilevel"/>
    <w:tmpl w:val="00783C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206AC9"/>
    <w:multiLevelType w:val="hybridMultilevel"/>
    <w:tmpl w:val="C930CA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12"/>
  </w:num>
  <w:num w:numId="4">
    <w:abstractNumId w:val="14"/>
  </w:num>
  <w:num w:numId="5">
    <w:abstractNumId w:val="13"/>
  </w:num>
  <w:num w:numId="6">
    <w:abstractNumId w:val="0"/>
  </w:num>
  <w:num w:numId="7">
    <w:abstractNumId w:val="11"/>
  </w:num>
  <w:num w:numId="8">
    <w:abstractNumId w:val="9"/>
  </w:num>
  <w:num w:numId="9">
    <w:abstractNumId w:val="6"/>
  </w:num>
  <w:num w:numId="10">
    <w:abstractNumId w:val="2"/>
  </w:num>
  <w:num w:numId="11">
    <w:abstractNumId w:val="8"/>
  </w:num>
  <w:num w:numId="12">
    <w:abstractNumId w:val="5"/>
  </w:num>
  <w:num w:numId="13">
    <w:abstractNumId w:val="7"/>
  </w:num>
  <w:num w:numId="14">
    <w:abstractNumId w:val="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69EB"/>
    <w:rsid w:val="00014827"/>
    <w:rsid w:val="00024AEC"/>
    <w:rsid w:val="00037B1D"/>
    <w:rsid w:val="00052370"/>
    <w:rsid w:val="0006736F"/>
    <w:rsid w:val="000862A8"/>
    <w:rsid w:val="000A419C"/>
    <w:rsid w:val="000A677C"/>
    <w:rsid w:val="000A7CE1"/>
    <w:rsid w:val="000B149B"/>
    <w:rsid w:val="000D7307"/>
    <w:rsid w:val="000E28D5"/>
    <w:rsid w:val="000E4FF8"/>
    <w:rsid w:val="00101F25"/>
    <w:rsid w:val="00103A50"/>
    <w:rsid w:val="00122C65"/>
    <w:rsid w:val="00124C66"/>
    <w:rsid w:val="00125594"/>
    <w:rsid w:val="00132114"/>
    <w:rsid w:val="00132CA2"/>
    <w:rsid w:val="001364E3"/>
    <w:rsid w:val="00142D25"/>
    <w:rsid w:val="00155EDD"/>
    <w:rsid w:val="0016076B"/>
    <w:rsid w:val="0017739C"/>
    <w:rsid w:val="0018421F"/>
    <w:rsid w:val="00187C71"/>
    <w:rsid w:val="001A7A49"/>
    <w:rsid w:val="001B64FD"/>
    <w:rsid w:val="001C5680"/>
    <w:rsid w:val="001E1386"/>
    <w:rsid w:val="001E3618"/>
    <w:rsid w:val="001F4865"/>
    <w:rsid w:val="002008E5"/>
    <w:rsid w:val="00214821"/>
    <w:rsid w:val="00217C1A"/>
    <w:rsid w:val="00226055"/>
    <w:rsid w:val="00227EB4"/>
    <w:rsid w:val="00230721"/>
    <w:rsid w:val="0027400A"/>
    <w:rsid w:val="0027799F"/>
    <w:rsid w:val="00282C7D"/>
    <w:rsid w:val="00291438"/>
    <w:rsid w:val="00297323"/>
    <w:rsid w:val="002A1DB8"/>
    <w:rsid w:val="002A751C"/>
    <w:rsid w:val="002C2AE7"/>
    <w:rsid w:val="002C4B78"/>
    <w:rsid w:val="002D0158"/>
    <w:rsid w:val="002D12A5"/>
    <w:rsid w:val="002D7B79"/>
    <w:rsid w:val="002E33E8"/>
    <w:rsid w:val="002F2920"/>
    <w:rsid w:val="0030230B"/>
    <w:rsid w:val="00305194"/>
    <w:rsid w:val="0031620B"/>
    <w:rsid w:val="00325765"/>
    <w:rsid w:val="003349F5"/>
    <w:rsid w:val="0034395B"/>
    <w:rsid w:val="003538EA"/>
    <w:rsid w:val="0035756E"/>
    <w:rsid w:val="00357C04"/>
    <w:rsid w:val="00361EAA"/>
    <w:rsid w:val="00367616"/>
    <w:rsid w:val="00382D4D"/>
    <w:rsid w:val="00397AD2"/>
    <w:rsid w:val="003A0BF2"/>
    <w:rsid w:val="003B33BD"/>
    <w:rsid w:val="003B4C72"/>
    <w:rsid w:val="003B6E47"/>
    <w:rsid w:val="003D0C9F"/>
    <w:rsid w:val="003D0DAB"/>
    <w:rsid w:val="003D3876"/>
    <w:rsid w:val="003E2AD7"/>
    <w:rsid w:val="003E3BDF"/>
    <w:rsid w:val="003E4C68"/>
    <w:rsid w:val="003E60A7"/>
    <w:rsid w:val="0041191F"/>
    <w:rsid w:val="00411A2D"/>
    <w:rsid w:val="004149C8"/>
    <w:rsid w:val="00437E80"/>
    <w:rsid w:val="00453FCA"/>
    <w:rsid w:val="00460D6B"/>
    <w:rsid w:val="004669B7"/>
    <w:rsid w:val="004750A6"/>
    <w:rsid w:val="00476219"/>
    <w:rsid w:val="004817C4"/>
    <w:rsid w:val="004963DA"/>
    <w:rsid w:val="00496597"/>
    <w:rsid w:val="004A046B"/>
    <w:rsid w:val="004B1B3C"/>
    <w:rsid w:val="004C0F9C"/>
    <w:rsid w:val="004C1DAE"/>
    <w:rsid w:val="004C1DB8"/>
    <w:rsid w:val="004C2466"/>
    <w:rsid w:val="004E1785"/>
    <w:rsid w:val="004F42E9"/>
    <w:rsid w:val="004F5633"/>
    <w:rsid w:val="005069EE"/>
    <w:rsid w:val="00515C02"/>
    <w:rsid w:val="00526FC7"/>
    <w:rsid w:val="00542566"/>
    <w:rsid w:val="00553849"/>
    <w:rsid w:val="0055640F"/>
    <w:rsid w:val="00557992"/>
    <w:rsid w:val="005667A2"/>
    <w:rsid w:val="0056732B"/>
    <w:rsid w:val="00572A01"/>
    <w:rsid w:val="0057314D"/>
    <w:rsid w:val="00582168"/>
    <w:rsid w:val="00585CDF"/>
    <w:rsid w:val="00587622"/>
    <w:rsid w:val="005A3CC3"/>
    <w:rsid w:val="005C1FF4"/>
    <w:rsid w:val="005C4BBD"/>
    <w:rsid w:val="005C6010"/>
    <w:rsid w:val="005D390B"/>
    <w:rsid w:val="005D5535"/>
    <w:rsid w:val="005D69EB"/>
    <w:rsid w:val="005D7F2A"/>
    <w:rsid w:val="005F3951"/>
    <w:rsid w:val="00604818"/>
    <w:rsid w:val="00611CD8"/>
    <w:rsid w:val="00617CA2"/>
    <w:rsid w:val="006210D6"/>
    <w:rsid w:val="006306CA"/>
    <w:rsid w:val="00634A91"/>
    <w:rsid w:val="00635194"/>
    <w:rsid w:val="006559CF"/>
    <w:rsid w:val="0065654D"/>
    <w:rsid w:val="00656786"/>
    <w:rsid w:val="00664B67"/>
    <w:rsid w:val="00667B81"/>
    <w:rsid w:val="00683265"/>
    <w:rsid w:val="00684E17"/>
    <w:rsid w:val="0069140B"/>
    <w:rsid w:val="006A2907"/>
    <w:rsid w:val="006B3A7A"/>
    <w:rsid w:val="006C2E55"/>
    <w:rsid w:val="006D25FD"/>
    <w:rsid w:val="006D4198"/>
    <w:rsid w:val="006E6EC9"/>
    <w:rsid w:val="006E7D77"/>
    <w:rsid w:val="006F6D76"/>
    <w:rsid w:val="00700B0C"/>
    <w:rsid w:val="00702A67"/>
    <w:rsid w:val="00721CAF"/>
    <w:rsid w:val="007308C7"/>
    <w:rsid w:val="007435D3"/>
    <w:rsid w:val="0074745F"/>
    <w:rsid w:val="00772789"/>
    <w:rsid w:val="00773475"/>
    <w:rsid w:val="0078457A"/>
    <w:rsid w:val="00792891"/>
    <w:rsid w:val="007A2DC6"/>
    <w:rsid w:val="007A6978"/>
    <w:rsid w:val="007B797B"/>
    <w:rsid w:val="007C5477"/>
    <w:rsid w:val="00810BA5"/>
    <w:rsid w:val="008354B3"/>
    <w:rsid w:val="00837AA9"/>
    <w:rsid w:val="008437A2"/>
    <w:rsid w:val="00854DA2"/>
    <w:rsid w:val="00864A8D"/>
    <w:rsid w:val="00867A5B"/>
    <w:rsid w:val="008711BD"/>
    <w:rsid w:val="00873D7B"/>
    <w:rsid w:val="0087483E"/>
    <w:rsid w:val="008814A5"/>
    <w:rsid w:val="00890DAA"/>
    <w:rsid w:val="008950CF"/>
    <w:rsid w:val="00895C5E"/>
    <w:rsid w:val="00896F6C"/>
    <w:rsid w:val="008A7D32"/>
    <w:rsid w:val="008B3BDA"/>
    <w:rsid w:val="008C7997"/>
    <w:rsid w:val="008D0384"/>
    <w:rsid w:val="008E50AE"/>
    <w:rsid w:val="008F1E53"/>
    <w:rsid w:val="008F2744"/>
    <w:rsid w:val="008F6862"/>
    <w:rsid w:val="008F7F4E"/>
    <w:rsid w:val="00906F87"/>
    <w:rsid w:val="00911FF5"/>
    <w:rsid w:val="00915B8B"/>
    <w:rsid w:val="00921922"/>
    <w:rsid w:val="009219DD"/>
    <w:rsid w:val="0092228A"/>
    <w:rsid w:val="00922729"/>
    <w:rsid w:val="00934DC7"/>
    <w:rsid w:val="009426AB"/>
    <w:rsid w:val="00947047"/>
    <w:rsid w:val="00954BEA"/>
    <w:rsid w:val="00955DD1"/>
    <w:rsid w:val="009641DE"/>
    <w:rsid w:val="00974B31"/>
    <w:rsid w:val="00975C83"/>
    <w:rsid w:val="00982233"/>
    <w:rsid w:val="009A3981"/>
    <w:rsid w:val="009B0171"/>
    <w:rsid w:val="009B2A30"/>
    <w:rsid w:val="009B7482"/>
    <w:rsid w:val="009D5940"/>
    <w:rsid w:val="009E6166"/>
    <w:rsid w:val="009E6960"/>
    <w:rsid w:val="009F291F"/>
    <w:rsid w:val="009F54F9"/>
    <w:rsid w:val="00A02B1D"/>
    <w:rsid w:val="00A137DD"/>
    <w:rsid w:val="00A404FC"/>
    <w:rsid w:val="00A4258D"/>
    <w:rsid w:val="00A46B6E"/>
    <w:rsid w:val="00A701EC"/>
    <w:rsid w:val="00A826C5"/>
    <w:rsid w:val="00A960EA"/>
    <w:rsid w:val="00AA180D"/>
    <w:rsid w:val="00AB0C1C"/>
    <w:rsid w:val="00AB3E35"/>
    <w:rsid w:val="00AC52B2"/>
    <w:rsid w:val="00AF0239"/>
    <w:rsid w:val="00AF2EFB"/>
    <w:rsid w:val="00B150B3"/>
    <w:rsid w:val="00B52356"/>
    <w:rsid w:val="00B55A9F"/>
    <w:rsid w:val="00B62B4A"/>
    <w:rsid w:val="00B6589B"/>
    <w:rsid w:val="00B66CF6"/>
    <w:rsid w:val="00B7198E"/>
    <w:rsid w:val="00B8129E"/>
    <w:rsid w:val="00B81CAA"/>
    <w:rsid w:val="00B84F77"/>
    <w:rsid w:val="00B857E7"/>
    <w:rsid w:val="00B91D05"/>
    <w:rsid w:val="00B95AFE"/>
    <w:rsid w:val="00B975E3"/>
    <w:rsid w:val="00BD0ED5"/>
    <w:rsid w:val="00BD4F03"/>
    <w:rsid w:val="00BD6950"/>
    <w:rsid w:val="00BD790A"/>
    <w:rsid w:val="00BF62FD"/>
    <w:rsid w:val="00C00E8B"/>
    <w:rsid w:val="00C00F12"/>
    <w:rsid w:val="00C40E35"/>
    <w:rsid w:val="00C561A5"/>
    <w:rsid w:val="00C6421A"/>
    <w:rsid w:val="00C66E4A"/>
    <w:rsid w:val="00C75D08"/>
    <w:rsid w:val="00C760C5"/>
    <w:rsid w:val="00C81238"/>
    <w:rsid w:val="00C92759"/>
    <w:rsid w:val="00C97820"/>
    <w:rsid w:val="00CA7B7C"/>
    <w:rsid w:val="00CB257E"/>
    <w:rsid w:val="00CC03B1"/>
    <w:rsid w:val="00CC3159"/>
    <w:rsid w:val="00CC4CEA"/>
    <w:rsid w:val="00CD36F1"/>
    <w:rsid w:val="00CD3918"/>
    <w:rsid w:val="00CE061F"/>
    <w:rsid w:val="00CE0DAA"/>
    <w:rsid w:val="00CE0F1E"/>
    <w:rsid w:val="00CF05C1"/>
    <w:rsid w:val="00CF6750"/>
    <w:rsid w:val="00D02934"/>
    <w:rsid w:val="00D13D22"/>
    <w:rsid w:val="00D159FD"/>
    <w:rsid w:val="00D1718A"/>
    <w:rsid w:val="00D3347C"/>
    <w:rsid w:val="00D35C04"/>
    <w:rsid w:val="00D42440"/>
    <w:rsid w:val="00D50157"/>
    <w:rsid w:val="00D60320"/>
    <w:rsid w:val="00D611A0"/>
    <w:rsid w:val="00D637E7"/>
    <w:rsid w:val="00D723A9"/>
    <w:rsid w:val="00D75913"/>
    <w:rsid w:val="00DA031A"/>
    <w:rsid w:val="00DB2E69"/>
    <w:rsid w:val="00DB324F"/>
    <w:rsid w:val="00DB4BF8"/>
    <w:rsid w:val="00DB7271"/>
    <w:rsid w:val="00DE1EDB"/>
    <w:rsid w:val="00DE3BCE"/>
    <w:rsid w:val="00DF4883"/>
    <w:rsid w:val="00E0349D"/>
    <w:rsid w:val="00E04745"/>
    <w:rsid w:val="00E056A8"/>
    <w:rsid w:val="00E1225B"/>
    <w:rsid w:val="00E1432D"/>
    <w:rsid w:val="00E24581"/>
    <w:rsid w:val="00E351FC"/>
    <w:rsid w:val="00E50542"/>
    <w:rsid w:val="00E61EF7"/>
    <w:rsid w:val="00E650FF"/>
    <w:rsid w:val="00E73D5A"/>
    <w:rsid w:val="00E7481C"/>
    <w:rsid w:val="00E82308"/>
    <w:rsid w:val="00E9213C"/>
    <w:rsid w:val="00EA23FD"/>
    <w:rsid w:val="00EB1D35"/>
    <w:rsid w:val="00EC1850"/>
    <w:rsid w:val="00EC4EA5"/>
    <w:rsid w:val="00ED539F"/>
    <w:rsid w:val="00ED5CC6"/>
    <w:rsid w:val="00ED69F3"/>
    <w:rsid w:val="00F048AF"/>
    <w:rsid w:val="00F14D20"/>
    <w:rsid w:val="00F15CD9"/>
    <w:rsid w:val="00F245A1"/>
    <w:rsid w:val="00F26B46"/>
    <w:rsid w:val="00F469EF"/>
    <w:rsid w:val="00F52D37"/>
    <w:rsid w:val="00F73DE7"/>
    <w:rsid w:val="00F74787"/>
    <w:rsid w:val="00F85305"/>
    <w:rsid w:val="00F857FC"/>
    <w:rsid w:val="00F94438"/>
    <w:rsid w:val="00FC6A05"/>
    <w:rsid w:val="00FC710D"/>
    <w:rsid w:val="00FD6CAC"/>
    <w:rsid w:val="00FE0FCA"/>
    <w:rsid w:val="00FE1483"/>
    <w:rsid w:val="00FE292E"/>
    <w:rsid w:val="00FE547E"/>
    <w:rsid w:val="00FE54A5"/>
    <w:rsid w:val="00FE6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EEC1C9"/>
  <w15:docId w15:val="{7C722B4F-B636-4360-B07B-A501D4A80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469EF"/>
    <w:pPr>
      <w:spacing w:before="240" w:after="240" w:line="360" w:lineRule="auto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rsid w:val="000862A8"/>
    <w:pPr>
      <w:keepNext/>
      <w:keepLines/>
      <w:spacing w:before="720" w:after="120"/>
      <w:outlineLvl w:val="0"/>
    </w:pPr>
    <w:rPr>
      <w:b/>
      <w:sz w:val="48"/>
      <w:szCs w:val="48"/>
    </w:rPr>
  </w:style>
  <w:style w:type="paragraph" w:styleId="Cmsor2">
    <w:name w:val="heading 2"/>
    <w:basedOn w:val="Norml"/>
    <w:next w:val="Norm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rsid w:val="00982233"/>
    <w:pPr>
      <w:keepNext/>
      <w:keepLines/>
      <w:spacing w:before="280" w:after="80"/>
      <w:outlineLvl w:val="2"/>
    </w:pPr>
    <w:rPr>
      <w:b/>
      <w:sz w:val="32"/>
      <w:szCs w:val="28"/>
    </w:rPr>
  </w:style>
  <w:style w:type="paragraph" w:styleId="Cmsor4">
    <w:name w:val="heading 4"/>
    <w:basedOn w:val="Norml"/>
    <w:next w:val="Norml"/>
    <w:pPr>
      <w:keepNext/>
      <w:keepLines/>
      <w:spacing w:after="40"/>
      <w:outlineLvl w:val="3"/>
    </w:pPr>
    <w:rPr>
      <w:b/>
      <w:szCs w:val="24"/>
    </w:rPr>
  </w:style>
  <w:style w:type="paragraph" w:styleId="Cmsor5">
    <w:name w:val="heading 5"/>
    <w:basedOn w:val="Norml"/>
    <w:next w:val="Norml"/>
    <w:pPr>
      <w:keepNext/>
      <w:keepLines/>
      <w:spacing w:before="220" w:after="40"/>
      <w:outlineLvl w:val="4"/>
    </w:pPr>
    <w:rPr>
      <w:b/>
    </w:rPr>
  </w:style>
  <w:style w:type="paragraph" w:styleId="Cmsor6">
    <w:name w:val="heading 6"/>
    <w:basedOn w:val="Norml"/>
    <w:next w:val="Norm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keepNext/>
      <w:keepLines/>
      <w:spacing w:before="480" w:after="120"/>
    </w:pPr>
    <w:rPr>
      <w:b/>
      <w:sz w:val="72"/>
      <w:szCs w:val="72"/>
    </w:rPr>
  </w:style>
  <w:style w:type="character" w:styleId="Hiperhivatkozs">
    <w:name w:val="Hyperlink"/>
    <w:basedOn w:val="Bekezdsalapbettpusa"/>
    <w:uiPriority w:val="99"/>
    <w:unhideWhenUsed/>
    <w:rsid w:val="003B73A5"/>
    <w:rPr>
      <w:color w:val="0563C1" w:themeColor="hyperlink"/>
      <w:u w:val="single"/>
    </w:rPr>
  </w:style>
  <w:style w:type="paragraph" w:styleId="Alcm">
    <w:name w:val="Subtitle"/>
    <w:basedOn w:val="Norml"/>
    <w:next w:val="Norml"/>
    <w:link w:val="AlcmChar"/>
    <w:rsid w:val="008C7997"/>
    <w:pPr>
      <w:keepNext/>
      <w:keepLines/>
      <w:spacing w:before="360" w:after="80"/>
    </w:pPr>
    <w:rPr>
      <w:rFonts w:ascii="Georgia" w:eastAsia="Georgia" w:hAnsi="Georgia" w:cs="Georgia"/>
      <w:color w:val="000000" w:themeColor="text1"/>
      <w:sz w:val="44"/>
      <w:szCs w:val="48"/>
    </w:rPr>
  </w:style>
  <w:style w:type="character" w:customStyle="1" w:styleId="hgkelc">
    <w:name w:val="hgkelc"/>
    <w:basedOn w:val="Bekezdsalapbettpusa"/>
    <w:rsid w:val="00557992"/>
  </w:style>
  <w:style w:type="paragraph" w:styleId="Nincstrkz">
    <w:name w:val="No Spacing"/>
    <w:uiPriority w:val="1"/>
    <w:qFormat/>
    <w:rsid w:val="001F4865"/>
    <w:pPr>
      <w:spacing w:after="0" w:line="240" w:lineRule="auto"/>
    </w:pPr>
  </w:style>
  <w:style w:type="paragraph" w:customStyle="1" w:styleId="Alcm2">
    <w:name w:val="Alcím2"/>
    <w:basedOn w:val="Alcm"/>
    <w:link w:val="Alcm2Char"/>
    <w:qFormat/>
    <w:rsid w:val="008C7997"/>
    <w:pPr>
      <w:spacing w:before="120" w:after="240"/>
    </w:pPr>
    <w:rPr>
      <w:i/>
      <w:color w:val="A6A6A6" w:themeColor="background1" w:themeShade="A6"/>
      <w:sz w:val="28"/>
    </w:rPr>
  </w:style>
  <w:style w:type="character" w:customStyle="1" w:styleId="AlcmChar">
    <w:name w:val="Alcím Char"/>
    <w:basedOn w:val="Bekezdsalapbettpusa"/>
    <w:link w:val="Alcm"/>
    <w:rsid w:val="008C7997"/>
    <w:rPr>
      <w:rFonts w:ascii="Georgia" w:eastAsia="Georgia" w:hAnsi="Georgia" w:cs="Georgia"/>
      <w:color w:val="000000" w:themeColor="text1"/>
      <w:sz w:val="44"/>
      <w:szCs w:val="48"/>
    </w:rPr>
  </w:style>
  <w:style w:type="character" w:customStyle="1" w:styleId="Alcm2Char">
    <w:name w:val="Alcím2 Char"/>
    <w:basedOn w:val="AlcmChar"/>
    <w:link w:val="Alcm2"/>
    <w:rsid w:val="008C7997"/>
    <w:rPr>
      <w:rFonts w:ascii="Georgia" w:eastAsia="Georgia" w:hAnsi="Georgia" w:cs="Georgia"/>
      <w:i/>
      <w:color w:val="A6A6A6" w:themeColor="background1" w:themeShade="A6"/>
      <w:sz w:val="28"/>
      <w:szCs w:val="48"/>
    </w:rPr>
  </w:style>
  <w:style w:type="table" w:customStyle="1" w:styleId="Rcsostblzat1">
    <w:name w:val="Rácsos táblázat1"/>
    <w:basedOn w:val="Normltblzat"/>
    <w:next w:val="Rcsostblzat"/>
    <w:uiPriority w:val="39"/>
    <w:rsid w:val="00F857FC"/>
    <w:pPr>
      <w:spacing w:after="0" w:line="240" w:lineRule="auto"/>
    </w:pPr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39"/>
    <w:rsid w:val="00F857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blzat">
    <w:name w:val="Táblázat"/>
    <w:basedOn w:val="Norml"/>
    <w:link w:val="TblzatChar"/>
    <w:qFormat/>
    <w:rsid w:val="00E04745"/>
    <w:pPr>
      <w:spacing w:before="120" w:after="120" w:line="240" w:lineRule="auto"/>
      <w:jc w:val="left"/>
    </w:pPr>
    <w:rPr>
      <w:rFonts w:cs="Times New Roman"/>
      <w:szCs w:val="16"/>
    </w:rPr>
  </w:style>
  <w:style w:type="character" w:customStyle="1" w:styleId="TblzatChar">
    <w:name w:val="Táblázat Char"/>
    <w:basedOn w:val="Bekezdsalapbettpusa"/>
    <w:link w:val="Tblzat"/>
    <w:rsid w:val="00E04745"/>
    <w:rPr>
      <w:rFonts w:ascii="Times New Roman" w:hAnsi="Times New Roman" w:cs="Times New Roman"/>
      <w:sz w:val="24"/>
      <w:szCs w:val="16"/>
    </w:rPr>
  </w:style>
  <w:style w:type="character" w:styleId="Feloldatlanmegemlts">
    <w:name w:val="Unresolved Mention"/>
    <w:basedOn w:val="Bekezdsalapbettpusa"/>
    <w:uiPriority w:val="99"/>
    <w:semiHidden/>
    <w:unhideWhenUsed/>
    <w:rsid w:val="000E4FF8"/>
    <w:rPr>
      <w:color w:val="605E5C"/>
      <w:shd w:val="clear" w:color="auto" w:fill="E1DFDD"/>
    </w:rPr>
  </w:style>
  <w:style w:type="paragraph" w:styleId="Listaszerbekezds">
    <w:name w:val="List Paragraph"/>
    <w:basedOn w:val="Norml"/>
    <w:uiPriority w:val="34"/>
    <w:qFormat/>
    <w:rsid w:val="008950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9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4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2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0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7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66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7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6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3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0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8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57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1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4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8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2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44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5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8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35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6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8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3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8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5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9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7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9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6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8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2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8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9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6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5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5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4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2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8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24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9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1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1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5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9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6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4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2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3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4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1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1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5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5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3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0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8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83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3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9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0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3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8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9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4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6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1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7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6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0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8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0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0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0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5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3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3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7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6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0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3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1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0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1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9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4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0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8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7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2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7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4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5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79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3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35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62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2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2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2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8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63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3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84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1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2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9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8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9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6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5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2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4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2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7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7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3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8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0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1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0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2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4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6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1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1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9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4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4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6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9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1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0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8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7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9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9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3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83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6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6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1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9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9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4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64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8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6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33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3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8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4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4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84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1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6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7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47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1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0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7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7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8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6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7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4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27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2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95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5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52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8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0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4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9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8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32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5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4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31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4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9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3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37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5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2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94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5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4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1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3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1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93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6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0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1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8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2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6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4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2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7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5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0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5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4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8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1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2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0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9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2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8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3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7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7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1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39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47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2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0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20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5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74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8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0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0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5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2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1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5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4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8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5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3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5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3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9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4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2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3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9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5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1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23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1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6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9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65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1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1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60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1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3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6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1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7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06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3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3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6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07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2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9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9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3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2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9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0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4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9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2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3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1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9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4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5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4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8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0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8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62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2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4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92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4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1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8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6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0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0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4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3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3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76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8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3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7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6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0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9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8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7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6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6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5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0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0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3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7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8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4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8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2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7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8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9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6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66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2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5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2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0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1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0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1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0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8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3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1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1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74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8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2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21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94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6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3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0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1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6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5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3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2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1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20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9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8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4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2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3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6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6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24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6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2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8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1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7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1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9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68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9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77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6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6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3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1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9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4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5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1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6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37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4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8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8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4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7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8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4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66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6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9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4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7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8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0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8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1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8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1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3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0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0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2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8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9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9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0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0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1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7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8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24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4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8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7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7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9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7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0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3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6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9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47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5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1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5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43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7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4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5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5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54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1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47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1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6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88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2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1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27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9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1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3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3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2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29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5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6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3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2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0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6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5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7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4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4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9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3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8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8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4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4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8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7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1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63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6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7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2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0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8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5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2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4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8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11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7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0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7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1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5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2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4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0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63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4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2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5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1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38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8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9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0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3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7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1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4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4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localhost:3000/registration" TargetMode="External"/><Relationship Id="rId18" Type="http://schemas.openxmlformats.org/officeDocument/2006/relationships/hyperlink" Target="http://localhost:3000/myprofile" TargetMode="Externa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yperlink" Target="http://localhost:3000/login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localhost:3000/game/:gameId" TargetMode="External"/><Relationship Id="rId20" Type="http://schemas.openxmlformats.org/officeDocument/2006/relationships/hyperlink" Target="http://localhost:3000/game/:gameId/review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hyperlink" Target="http://localhost:3000/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localhost:3000/favourites" TargetMode="External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hyperlink" Target="http://localhost:3000/login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LumxUZmBrVZWbRqDX1zmaC94zvA==">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3534D71-75D6-46D6-91BC-74E36E5B9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1</TotalTime>
  <Pages>45</Pages>
  <Words>11786</Words>
  <Characters>70602</Characters>
  <Application>Microsoft Office Word</Application>
  <DocSecurity>0</DocSecurity>
  <Lines>1604</Lines>
  <Paragraphs>77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cickó Vencel</dc:creator>
  <cp:lastModifiedBy>User2</cp:lastModifiedBy>
  <cp:revision>13</cp:revision>
  <dcterms:created xsi:type="dcterms:W3CDTF">2025-03-12T09:06:00Z</dcterms:created>
  <dcterms:modified xsi:type="dcterms:W3CDTF">2025-03-14T17:31:00Z</dcterms:modified>
</cp:coreProperties>
</file>